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04B" w:rsidRPr="0092150B" w:rsidRDefault="00B4604B" w:rsidP="00B4604B">
      <w:pPr>
        <w:jc w:val="right"/>
        <w:rPr>
          <w:sz w:val="28"/>
          <w:szCs w:val="28"/>
        </w:rPr>
      </w:pPr>
      <w:r w:rsidRPr="0092150B">
        <w:rPr>
          <w:sz w:val="28"/>
          <w:szCs w:val="28"/>
        </w:rPr>
        <w:t>УТВЕРЖДАЮ:</w:t>
      </w:r>
    </w:p>
    <w:p w:rsidR="00B4604B" w:rsidRPr="0092150B" w:rsidRDefault="00351DA0" w:rsidP="00B4604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B4604B" w:rsidRPr="0092150B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B4604B" w:rsidRPr="0092150B">
        <w:rPr>
          <w:sz w:val="28"/>
          <w:szCs w:val="28"/>
        </w:rPr>
        <w:t xml:space="preserve"> МБУ </w:t>
      </w:r>
      <w:r w:rsidR="00B4604B">
        <w:rPr>
          <w:sz w:val="28"/>
          <w:szCs w:val="28"/>
        </w:rPr>
        <w:t>«</w:t>
      </w:r>
      <w:r w:rsidR="00B4604B" w:rsidRPr="0092150B">
        <w:rPr>
          <w:sz w:val="28"/>
          <w:szCs w:val="28"/>
        </w:rPr>
        <w:t xml:space="preserve">Центр </w:t>
      </w:r>
      <w:r w:rsidR="00B4604B">
        <w:rPr>
          <w:sz w:val="28"/>
          <w:szCs w:val="28"/>
        </w:rPr>
        <w:t>«</w:t>
      </w:r>
      <w:r w:rsidR="00B4604B" w:rsidRPr="0092150B">
        <w:rPr>
          <w:sz w:val="28"/>
          <w:szCs w:val="28"/>
        </w:rPr>
        <w:t>Молодежный</w:t>
      </w:r>
      <w:r w:rsidR="00B4604B">
        <w:rPr>
          <w:sz w:val="28"/>
          <w:szCs w:val="28"/>
        </w:rPr>
        <w:t>»</w:t>
      </w:r>
    </w:p>
    <w:p w:rsidR="00B4604B" w:rsidRPr="0092150B" w:rsidRDefault="00B4604B" w:rsidP="00B4604B">
      <w:pPr>
        <w:ind w:left="720"/>
        <w:jc w:val="right"/>
        <w:rPr>
          <w:sz w:val="28"/>
          <w:szCs w:val="28"/>
        </w:rPr>
      </w:pPr>
      <w:r w:rsidRPr="0092150B">
        <w:rPr>
          <w:sz w:val="28"/>
          <w:szCs w:val="28"/>
        </w:rPr>
        <w:t xml:space="preserve">_____________ </w:t>
      </w:r>
      <w:r w:rsidR="00351DA0">
        <w:rPr>
          <w:sz w:val="28"/>
          <w:szCs w:val="28"/>
        </w:rPr>
        <w:t>М</w:t>
      </w:r>
      <w:r w:rsidRPr="0092150B">
        <w:rPr>
          <w:sz w:val="28"/>
          <w:szCs w:val="28"/>
        </w:rPr>
        <w:t xml:space="preserve">. </w:t>
      </w:r>
      <w:r w:rsidR="00351DA0">
        <w:rPr>
          <w:sz w:val="28"/>
          <w:szCs w:val="28"/>
        </w:rPr>
        <w:t>М</w:t>
      </w:r>
      <w:r w:rsidRPr="0092150B">
        <w:rPr>
          <w:sz w:val="28"/>
          <w:szCs w:val="28"/>
        </w:rPr>
        <w:t xml:space="preserve">. </w:t>
      </w:r>
      <w:r w:rsidR="00351DA0">
        <w:rPr>
          <w:sz w:val="28"/>
          <w:szCs w:val="28"/>
        </w:rPr>
        <w:t>Ягодкина</w:t>
      </w:r>
      <w:r w:rsidRPr="0092150B">
        <w:rPr>
          <w:sz w:val="28"/>
          <w:szCs w:val="28"/>
        </w:rPr>
        <w:t xml:space="preserve">  </w:t>
      </w:r>
    </w:p>
    <w:p w:rsidR="00B4604B" w:rsidRDefault="00B4604B" w:rsidP="00B4604B">
      <w:pPr>
        <w:jc w:val="right"/>
        <w:rPr>
          <w:b/>
          <w:sz w:val="32"/>
          <w:szCs w:val="32"/>
        </w:rPr>
      </w:pPr>
      <w:r>
        <w:rPr>
          <w:sz w:val="28"/>
          <w:szCs w:val="28"/>
        </w:rPr>
        <w:t>«</w:t>
      </w:r>
      <w:r w:rsidR="00410C9E">
        <w:rPr>
          <w:sz w:val="28"/>
          <w:szCs w:val="28"/>
        </w:rPr>
        <w:t>0</w:t>
      </w:r>
      <w:r w:rsidR="00B17720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Pr="0092150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92150B">
        <w:rPr>
          <w:sz w:val="28"/>
          <w:szCs w:val="28"/>
        </w:rPr>
        <w:t xml:space="preserve"> 20</w:t>
      </w:r>
      <w:r w:rsidR="00410C9E">
        <w:rPr>
          <w:sz w:val="28"/>
          <w:szCs w:val="28"/>
        </w:rPr>
        <w:t>2</w:t>
      </w:r>
      <w:r w:rsidR="00B17720">
        <w:rPr>
          <w:sz w:val="28"/>
          <w:szCs w:val="28"/>
        </w:rPr>
        <w:t>1</w:t>
      </w:r>
      <w:r w:rsidRPr="0092150B">
        <w:rPr>
          <w:sz w:val="28"/>
          <w:szCs w:val="28"/>
        </w:rPr>
        <w:t xml:space="preserve"> г.</w:t>
      </w:r>
    </w:p>
    <w:p w:rsidR="00B4604B" w:rsidRDefault="00B4604B" w:rsidP="00553836">
      <w:pPr>
        <w:jc w:val="center"/>
        <w:rPr>
          <w:b/>
          <w:sz w:val="32"/>
          <w:szCs w:val="32"/>
        </w:rPr>
      </w:pPr>
    </w:p>
    <w:p w:rsidR="00553836" w:rsidRPr="008134D3" w:rsidRDefault="002D28F6" w:rsidP="00553836">
      <w:pPr>
        <w:jc w:val="center"/>
        <w:rPr>
          <w:b/>
          <w:sz w:val="28"/>
          <w:szCs w:val="28"/>
        </w:rPr>
      </w:pPr>
      <w:r w:rsidRPr="008134D3">
        <w:rPr>
          <w:b/>
          <w:sz w:val="28"/>
          <w:szCs w:val="28"/>
        </w:rPr>
        <w:t xml:space="preserve">Аналитическая </w:t>
      </w:r>
      <w:r w:rsidR="008D0159">
        <w:rPr>
          <w:b/>
          <w:sz w:val="28"/>
          <w:szCs w:val="28"/>
        </w:rPr>
        <w:t>записка к отчету об итогах деятельности</w:t>
      </w:r>
      <w:r w:rsidRPr="008134D3">
        <w:rPr>
          <w:b/>
          <w:sz w:val="28"/>
          <w:szCs w:val="28"/>
        </w:rPr>
        <w:t xml:space="preserve"> </w:t>
      </w:r>
    </w:p>
    <w:p w:rsidR="002D28F6" w:rsidRPr="008134D3" w:rsidRDefault="002D28F6" w:rsidP="00553836">
      <w:pPr>
        <w:jc w:val="center"/>
        <w:rPr>
          <w:b/>
          <w:sz w:val="28"/>
          <w:szCs w:val="28"/>
        </w:rPr>
      </w:pPr>
      <w:r w:rsidRPr="008134D3">
        <w:rPr>
          <w:b/>
          <w:sz w:val="28"/>
          <w:szCs w:val="28"/>
        </w:rPr>
        <w:t>МБУ «Центр «</w:t>
      </w:r>
      <w:r w:rsidR="00A9524D">
        <w:rPr>
          <w:b/>
          <w:sz w:val="28"/>
          <w:szCs w:val="28"/>
        </w:rPr>
        <w:t>Молодежный» Кировского района города</w:t>
      </w:r>
      <w:r w:rsidRPr="008134D3">
        <w:rPr>
          <w:b/>
          <w:sz w:val="28"/>
          <w:szCs w:val="28"/>
        </w:rPr>
        <w:t xml:space="preserve"> Новосибирска</w:t>
      </w:r>
      <w:r w:rsidR="007950F0" w:rsidRPr="008134D3">
        <w:rPr>
          <w:b/>
          <w:sz w:val="28"/>
          <w:szCs w:val="28"/>
        </w:rPr>
        <w:t xml:space="preserve"> </w:t>
      </w:r>
      <w:r w:rsidRPr="008134D3">
        <w:rPr>
          <w:b/>
          <w:sz w:val="28"/>
          <w:szCs w:val="28"/>
        </w:rPr>
        <w:t>за 20</w:t>
      </w:r>
      <w:r w:rsidR="00410C9E">
        <w:rPr>
          <w:b/>
          <w:sz w:val="28"/>
          <w:szCs w:val="28"/>
        </w:rPr>
        <w:t>2</w:t>
      </w:r>
      <w:r w:rsidR="00B17720">
        <w:rPr>
          <w:b/>
          <w:sz w:val="28"/>
          <w:szCs w:val="28"/>
        </w:rPr>
        <w:t>1</w:t>
      </w:r>
      <w:r w:rsidRPr="008134D3">
        <w:rPr>
          <w:b/>
          <w:sz w:val="28"/>
          <w:szCs w:val="28"/>
        </w:rPr>
        <w:t xml:space="preserve"> г</w:t>
      </w:r>
      <w:r w:rsidR="008F538E" w:rsidRPr="008134D3">
        <w:rPr>
          <w:b/>
          <w:sz w:val="28"/>
          <w:szCs w:val="28"/>
        </w:rPr>
        <w:t>од</w:t>
      </w:r>
    </w:p>
    <w:p w:rsidR="00553836" w:rsidRPr="008134D3" w:rsidRDefault="00553836" w:rsidP="002E2947">
      <w:pPr>
        <w:jc w:val="center"/>
        <w:rPr>
          <w:b/>
          <w:sz w:val="28"/>
          <w:szCs w:val="28"/>
        </w:rPr>
      </w:pPr>
    </w:p>
    <w:p w:rsidR="00A216E3" w:rsidRPr="008134D3" w:rsidRDefault="00BF698D" w:rsidP="004307B6">
      <w:pPr>
        <w:pStyle w:val="aa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8134D3">
        <w:rPr>
          <w:b/>
          <w:sz w:val="28"/>
          <w:szCs w:val="28"/>
        </w:rPr>
        <w:t>Цел</w:t>
      </w:r>
      <w:r w:rsidR="00661658" w:rsidRPr="008134D3">
        <w:rPr>
          <w:b/>
          <w:sz w:val="28"/>
          <w:szCs w:val="28"/>
        </w:rPr>
        <w:t>ь</w:t>
      </w:r>
      <w:r w:rsidRPr="008134D3">
        <w:rPr>
          <w:b/>
          <w:sz w:val="28"/>
          <w:szCs w:val="28"/>
        </w:rPr>
        <w:t xml:space="preserve"> и задачи организации</w:t>
      </w:r>
    </w:p>
    <w:p w:rsidR="00E86D3B" w:rsidRDefault="00E86D3B" w:rsidP="00E86D3B">
      <w:pPr>
        <w:ind w:firstLine="708"/>
        <w:jc w:val="both"/>
        <w:rPr>
          <w:sz w:val="28"/>
          <w:szCs w:val="28"/>
        </w:rPr>
      </w:pPr>
      <w:r w:rsidRPr="00780DDD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МБУ «Центр «Молодежный» (далее – учреждение)</w:t>
      </w:r>
      <w:r w:rsidRPr="00780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рамках программы развития учреждения на </w:t>
      </w:r>
      <w:r w:rsidRPr="000A3CC9">
        <w:rPr>
          <w:sz w:val="28"/>
          <w:szCs w:val="28"/>
        </w:rPr>
        <w:t>20</w:t>
      </w:r>
      <w:r w:rsidR="006B0208">
        <w:rPr>
          <w:sz w:val="28"/>
          <w:szCs w:val="28"/>
        </w:rPr>
        <w:t>21</w:t>
      </w:r>
      <w:r w:rsidR="0094323B">
        <w:rPr>
          <w:sz w:val="28"/>
          <w:szCs w:val="28"/>
        </w:rPr>
        <w:t>–</w:t>
      </w:r>
      <w:r w:rsidRPr="000A3CC9">
        <w:rPr>
          <w:sz w:val="28"/>
          <w:szCs w:val="28"/>
        </w:rPr>
        <w:t>20</w:t>
      </w:r>
      <w:r w:rsidRPr="00287CEF">
        <w:rPr>
          <w:sz w:val="28"/>
          <w:szCs w:val="28"/>
        </w:rPr>
        <w:t>2</w:t>
      </w:r>
      <w:r w:rsidR="006B0208">
        <w:rPr>
          <w:sz w:val="28"/>
          <w:szCs w:val="28"/>
        </w:rPr>
        <w:t>5</w:t>
      </w:r>
      <w:r>
        <w:rPr>
          <w:sz w:val="28"/>
          <w:szCs w:val="28"/>
        </w:rPr>
        <w:t xml:space="preserve"> годы, </w:t>
      </w:r>
      <w:r w:rsidRPr="00780DDD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780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я, </w:t>
      </w:r>
      <w:r w:rsidRPr="00EA5D60">
        <w:rPr>
          <w:sz w:val="28"/>
          <w:szCs w:val="28"/>
        </w:rPr>
        <w:t>устава учреждения</w:t>
      </w:r>
      <w:r>
        <w:rPr>
          <w:sz w:val="28"/>
          <w:szCs w:val="28"/>
        </w:rPr>
        <w:t xml:space="preserve">, </w:t>
      </w:r>
      <w:r w:rsidRPr="00780DDD">
        <w:rPr>
          <w:sz w:val="28"/>
          <w:szCs w:val="28"/>
        </w:rPr>
        <w:t xml:space="preserve">в соответствии с </w:t>
      </w:r>
      <w:r w:rsidRPr="00287CEF">
        <w:rPr>
          <w:sz w:val="28"/>
          <w:szCs w:val="28"/>
        </w:rPr>
        <w:t>Концепци</w:t>
      </w:r>
      <w:r>
        <w:rPr>
          <w:sz w:val="28"/>
          <w:szCs w:val="28"/>
        </w:rPr>
        <w:t>ей</w:t>
      </w:r>
      <w:r w:rsidRPr="00287CEF">
        <w:rPr>
          <w:sz w:val="28"/>
          <w:szCs w:val="28"/>
        </w:rPr>
        <w:t xml:space="preserve"> развития сферы молодёжной полит</w:t>
      </w:r>
      <w:r w:rsidR="0094323B">
        <w:rPr>
          <w:sz w:val="28"/>
          <w:szCs w:val="28"/>
        </w:rPr>
        <w:t>ики города Новосибирска на 2015–</w:t>
      </w:r>
      <w:r w:rsidRPr="00287CEF">
        <w:rPr>
          <w:sz w:val="28"/>
          <w:szCs w:val="28"/>
        </w:rPr>
        <w:t xml:space="preserve">2018 годы, </w:t>
      </w:r>
      <w:r>
        <w:rPr>
          <w:sz w:val="28"/>
          <w:szCs w:val="28"/>
        </w:rPr>
        <w:t xml:space="preserve">ст. 17 Федерального закона от 24.06.1999 №120-ФЗ «Об основах системы профилактики безнадзорности и правонарушений несовершеннолетних» (принят ГД ФС РФ 21.05.1999), </w:t>
      </w:r>
      <w:r w:rsidR="006B0208" w:rsidRPr="006B0208">
        <w:rPr>
          <w:sz w:val="28"/>
          <w:szCs w:val="28"/>
        </w:rPr>
        <w:t>Федеральн</w:t>
      </w:r>
      <w:r w:rsidR="006B0208">
        <w:rPr>
          <w:sz w:val="28"/>
          <w:szCs w:val="28"/>
        </w:rPr>
        <w:t>ого</w:t>
      </w:r>
      <w:r w:rsidR="006B0208" w:rsidRPr="006B0208">
        <w:rPr>
          <w:sz w:val="28"/>
          <w:szCs w:val="28"/>
        </w:rPr>
        <w:t xml:space="preserve"> закон</w:t>
      </w:r>
      <w:r w:rsidR="006B0208">
        <w:rPr>
          <w:sz w:val="28"/>
          <w:szCs w:val="28"/>
        </w:rPr>
        <w:t>а</w:t>
      </w:r>
      <w:r w:rsidR="006B0208" w:rsidRPr="006B0208">
        <w:rPr>
          <w:sz w:val="28"/>
          <w:szCs w:val="28"/>
        </w:rPr>
        <w:t xml:space="preserve"> от 30 декабря 2020 г. N 489-ФЗ «О молодёжной политике в Российской Федерации»</w:t>
      </w:r>
      <w:r w:rsidR="0094323B">
        <w:rPr>
          <w:sz w:val="28"/>
          <w:szCs w:val="28"/>
        </w:rPr>
        <w:t>.</w:t>
      </w:r>
    </w:p>
    <w:p w:rsidR="00E86D3B" w:rsidRPr="004B6D4B" w:rsidRDefault="00E86D3B" w:rsidP="00E86D3B">
      <w:pPr>
        <w:ind w:firstLine="360"/>
        <w:jc w:val="both"/>
        <w:rPr>
          <w:sz w:val="28"/>
          <w:szCs w:val="28"/>
        </w:rPr>
      </w:pPr>
      <w:r w:rsidRPr="004B6D4B">
        <w:rPr>
          <w:sz w:val="28"/>
          <w:szCs w:val="28"/>
        </w:rPr>
        <w:t xml:space="preserve">Учреждение имеет </w:t>
      </w:r>
      <w:r w:rsidR="006B0208">
        <w:rPr>
          <w:sz w:val="28"/>
          <w:szCs w:val="28"/>
        </w:rPr>
        <w:t>семь</w:t>
      </w:r>
      <w:r w:rsidRPr="004B6D4B">
        <w:rPr>
          <w:sz w:val="28"/>
          <w:szCs w:val="28"/>
        </w:rPr>
        <w:t xml:space="preserve"> структурных подразделений</w:t>
      </w:r>
      <w:r>
        <w:rPr>
          <w:sz w:val="28"/>
          <w:szCs w:val="28"/>
        </w:rPr>
        <w:t>(СП)</w:t>
      </w:r>
      <w:r w:rsidRPr="004B6D4B">
        <w:rPr>
          <w:sz w:val="28"/>
          <w:szCs w:val="28"/>
        </w:rPr>
        <w:t>:</w:t>
      </w:r>
    </w:p>
    <w:p w:rsidR="00E86D3B" w:rsidRDefault="00E86D3B" w:rsidP="00E86D3B">
      <w:pPr>
        <w:numPr>
          <w:ilvl w:val="0"/>
          <w:numId w:val="6"/>
        </w:numPr>
        <w:jc w:val="both"/>
        <w:rPr>
          <w:sz w:val="28"/>
          <w:szCs w:val="28"/>
        </w:rPr>
      </w:pPr>
      <w:r w:rsidRPr="004B6D4B">
        <w:rPr>
          <w:sz w:val="28"/>
          <w:szCs w:val="28"/>
        </w:rPr>
        <w:t>СП «Авангард» (ул. Зорге,</w:t>
      </w:r>
      <w:r>
        <w:rPr>
          <w:sz w:val="28"/>
          <w:szCs w:val="28"/>
        </w:rPr>
        <w:t xml:space="preserve"> </w:t>
      </w:r>
      <w:r w:rsidR="003B1D2A">
        <w:rPr>
          <w:sz w:val="28"/>
          <w:szCs w:val="28"/>
        </w:rPr>
        <w:t>42)</w:t>
      </w:r>
    </w:p>
    <w:p w:rsidR="00E86D3B" w:rsidRPr="004B6D4B" w:rsidRDefault="00E86D3B" w:rsidP="00E86D3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 «ТО «Огни»» (</w:t>
      </w:r>
      <w:r w:rsidRPr="004B6D4B">
        <w:rPr>
          <w:sz w:val="28"/>
          <w:szCs w:val="28"/>
        </w:rPr>
        <w:t>ул. Зорге,</w:t>
      </w:r>
      <w:r>
        <w:rPr>
          <w:sz w:val="28"/>
          <w:szCs w:val="28"/>
        </w:rPr>
        <w:t xml:space="preserve"> </w:t>
      </w:r>
      <w:r w:rsidRPr="004B6D4B">
        <w:rPr>
          <w:sz w:val="28"/>
          <w:szCs w:val="28"/>
        </w:rPr>
        <w:t>2</w:t>
      </w:r>
      <w:r w:rsidR="003B1D2A">
        <w:rPr>
          <w:sz w:val="28"/>
          <w:szCs w:val="28"/>
        </w:rPr>
        <w:t>0)</w:t>
      </w:r>
    </w:p>
    <w:p w:rsidR="00E86D3B" w:rsidRPr="004B6D4B" w:rsidRDefault="00E86D3B" w:rsidP="00E86D3B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4B6D4B">
        <w:rPr>
          <w:sz w:val="28"/>
          <w:szCs w:val="28"/>
        </w:rPr>
        <w:t>СП «Ефремовец» (</w:t>
      </w:r>
      <w:r w:rsidR="003B1D2A">
        <w:rPr>
          <w:sz w:val="28"/>
          <w:szCs w:val="28"/>
        </w:rPr>
        <w:t>ул. Сибиряков-Гвардейцев, 44/5)</w:t>
      </w:r>
    </w:p>
    <w:p w:rsidR="00E86D3B" w:rsidRPr="004B6D4B" w:rsidRDefault="00E86D3B" w:rsidP="00E86D3B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4B6D4B">
        <w:rPr>
          <w:sz w:val="28"/>
          <w:szCs w:val="28"/>
        </w:rPr>
        <w:t>СП «Пламя» (ул. Петухова, 118 и ул. Зорге,</w:t>
      </w:r>
      <w:r w:rsidR="003B1D2A">
        <w:rPr>
          <w:sz w:val="28"/>
          <w:szCs w:val="28"/>
        </w:rPr>
        <w:t xml:space="preserve"> 269)</w:t>
      </w:r>
    </w:p>
    <w:p w:rsidR="006B0208" w:rsidRDefault="00E86D3B" w:rsidP="00E86D3B">
      <w:pPr>
        <w:numPr>
          <w:ilvl w:val="0"/>
          <w:numId w:val="6"/>
        </w:numPr>
        <w:jc w:val="both"/>
        <w:rPr>
          <w:sz w:val="28"/>
          <w:szCs w:val="28"/>
        </w:rPr>
      </w:pPr>
      <w:r w:rsidRPr="004B6D4B">
        <w:rPr>
          <w:sz w:val="28"/>
          <w:szCs w:val="28"/>
        </w:rPr>
        <w:t>СП «</w:t>
      </w:r>
      <w:r w:rsidR="006B0208">
        <w:rPr>
          <w:sz w:val="28"/>
          <w:szCs w:val="28"/>
        </w:rPr>
        <w:t>Штаб трудовых отрядов</w:t>
      </w:r>
      <w:r w:rsidRPr="004B6D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ул. Немировича-Данченко, 135, </w:t>
      </w:r>
      <w:r w:rsidRPr="004B6D4B">
        <w:rPr>
          <w:sz w:val="28"/>
          <w:szCs w:val="28"/>
        </w:rPr>
        <w:t>139</w:t>
      </w:r>
      <w:r w:rsidR="006B0208">
        <w:rPr>
          <w:sz w:val="28"/>
          <w:szCs w:val="28"/>
        </w:rPr>
        <w:t>)</w:t>
      </w:r>
    </w:p>
    <w:p w:rsidR="00E86D3B" w:rsidRPr="004B6D4B" w:rsidRDefault="00E86D3B" w:rsidP="00E86D3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0208">
        <w:rPr>
          <w:sz w:val="28"/>
          <w:szCs w:val="28"/>
        </w:rPr>
        <w:t>СП «Штаб добровольцев Кировского района» (</w:t>
      </w:r>
      <w:r w:rsidR="003B1D2A">
        <w:rPr>
          <w:sz w:val="28"/>
          <w:szCs w:val="28"/>
        </w:rPr>
        <w:t>ул. Телевизионная, 9)</w:t>
      </w:r>
    </w:p>
    <w:p w:rsidR="002E58AA" w:rsidRDefault="00E86D3B" w:rsidP="00477598">
      <w:pPr>
        <w:numPr>
          <w:ilvl w:val="0"/>
          <w:numId w:val="6"/>
        </w:numPr>
        <w:jc w:val="both"/>
        <w:rPr>
          <w:sz w:val="28"/>
          <w:szCs w:val="28"/>
        </w:rPr>
      </w:pPr>
      <w:r w:rsidRPr="002E58AA">
        <w:rPr>
          <w:sz w:val="28"/>
          <w:szCs w:val="28"/>
          <w:lang w:val="en-US"/>
        </w:rPr>
        <w:t>C</w:t>
      </w:r>
      <w:r w:rsidRPr="002E58AA">
        <w:rPr>
          <w:sz w:val="28"/>
          <w:szCs w:val="28"/>
        </w:rPr>
        <w:t xml:space="preserve">П «Орион» (ул. Саввы Кожевникова, 9/1), </w:t>
      </w:r>
    </w:p>
    <w:p w:rsidR="00E86D3B" w:rsidRPr="002E58AA" w:rsidRDefault="00E86D3B" w:rsidP="0094323B">
      <w:pPr>
        <w:jc w:val="both"/>
        <w:rPr>
          <w:sz w:val="28"/>
          <w:szCs w:val="28"/>
        </w:rPr>
      </w:pPr>
      <w:r w:rsidRPr="002E58AA">
        <w:rPr>
          <w:sz w:val="28"/>
          <w:szCs w:val="28"/>
        </w:rPr>
        <w:t xml:space="preserve">в которых через работу клубных формирований, реализацию социокультурных мероприятий и проектов в соответствии с муниципальным заданием (МЗ) осуществляются следующие виды досуговой и социально-культурной деятельности: </w:t>
      </w:r>
    </w:p>
    <w:p w:rsidR="00E86D3B" w:rsidRPr="004B6D4B" w:rsidRDefault="00E86D3B" w:rsidP="00E86D3B">
      <w:pPr>
        <w:ind w:firstLine="360"/>
        <w:jc w:val="both"/>
        <w:rPr>
          <w:sz w:val="28"/>
          <w:szCs w:val="28"/>
        </w:rPr>
      </w:pPr>
      <w:r w:rsidRPr="004B6D4B">
        <w:rPr>
          <w:sz w:val="28"/>
          <w:szCs w:val="28"/>
        </w:rPr>
        <w:t>- организация мероприятий, направленных на профилактику асоциального и деструктивного поведения подростков и молодёжи, подде</w:t>
      </w:r>
      <w:r>
        <w:rPr>
          <w:sz w:val="28"/>
          <w:szCs w:val="28"/>
        </w:rPr>
        <w:t>ржка детей и молодёжи, находящих</w:t>
      </w:r>
      <w:r w:rsidRPr="004B6D4B">
        <w:rPr>
          <w:sz w:val="28"/>
          <w:szCs w:val="28"/>
        </w:rPr>
        <w:t xml:space="preserve">ся в социально опасном положении; </w:t>
      </w:r>
    </w:p>
    <w:p w:rsidR="00E86D3B" w:rsidRPr="004B6D4B" w:rsidRDefault="00E86D3B" w:rsidP="00E86D3B">
      <w:pPr>
        <w:ind w:firstLine="360"/>
        <w:jc w:val="both"/>
        <w:rPr>
          <w:sz w:val="28"/>
          <w:szCs w:val="28"/>
        </w:rPr>
      </w:pPr>
      <w:r w:rsidRPr="004B6D4B">
        <w:rPr>
          <w:sz w:val="28"/>
          <w:szCs w:val="28"/>
        </w:rPr>
        <w:t xml:space="preserve">- 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их творческого, профессионального, </w:t>
      </w:r>
      <w:r w:rsidRPr="008E1A38">
        <w:rPr>
          <w:sz w:val="28"/>
          <w:szCs w:val="28"/>
        </w:rPr>
        <w:t>интеллектуального потенциала;</w:t>
      </w:r>
    </w:p>
    <w:p w:rsidR="00E86D3B" w:rsidRPr="004B6D4B" w:rsidRDefault="00E86D3B" w:rsidP="00E86D3B">
      <w:pPr>
        <w:ind w:firstLine="360"/>
        <w:jc w:val="both"/>
        <w:rPr>
          <w:sz w:val="28"/>
          <w:szCs w:val="28"/>
        </w:rPr>
      </w:pPr>
      <w:r w:rsidRPr="004B6D4B">
        <w:rPr>
          <w:sz w:val="28"/>
          <w:szCs w:val="28"/>
        </w:rPr>
        <w:lastRenderedPageBreak/>
        <w:t>- организация мероприятий в сфере молодёжной политики</w:t>
      </w:r>
      <w:r>
        <w:rPr>
          <w:sz w:val="28"/>
          <w:szCs w:val="28"/>
        </w:rPr>
        <w:t>, направленных на гражданско-</w:t>
      </w:r>
      <w:r w:rsidRPr="004B6D4B">
        <w:rPr>
          <w:sz w:val="28"/>
          <w:szCs w:val="28"/>
        </w:rPr>
        <w:t xml:space="preserve">патриотическое воспитание молодёжи, воспитание толерантности, формирование правовых, культурных и нравственных ценностей </w:t>
      </w:r>
      <w:r>
        <w:rPr>
          <w:sz w:val="28"/>
          <w:szCs w:val="28"/>
        </w:rPr>
        <w:t>в молодёжной среде</w:t>
      </w:r>
      <w:r w:rsidRPr="004B6D4B">
        <w:rPr>
          <w:sz w:val="28"/>
          <w:szCs w:val="28"/>
        </w:rPr>
        <w:t>;</w:t>
      </w:r>
    </w:p>
    <w:p w:rsidR="00E86D3B" w:rsidRPr="004B6D4B" w:rsidRDefault="00E86D3B" w:rsidP="00E86D3B">
      <w:pPr>
        <w:ind w:firstLine="360"/>
        <w:jc w:val="both"/>
        <w:rPr>
          <w:sz w:val="28"/>
          <w:szCs w:val="28"/>
        </w:rPr>
      </w:pPr>
      <w:r w:rsidRPr="004B6D4B">
        <w:rPr>
          <w:sz w:val="28"/>
          <w:szCs w:val="28"/>
        </w:rPr>
        <w:t>- организация мероприятий в сфере молодёжной политики, направленных на вовлечение молодёжи в добровольческую</w:t>
      </w:r>
      <w:r>
        <w:rPr>
          <w:sz w:val="28"/>
          <w:szCs w:val="28"/>
        </w:rPr>
        <w:t>,</w:t>
      </w:r>
      <w:r w:rsidRPr="004B6D4B">
        <w:rPr>
          <w:sz w:val="28"/>
          <w:szCs w:val="28"/>
        </w:rPr>
        <w:t xml:space="preserve"> инно</w:t>
      </w:r>
      <w:r>
        <w:rPr>
          <w:sz w:val="28"/>
          <w:szCs w:val="28"/>
        </w:rPr>
        <w:t xml:space="preserve">вационную, предпринимательскую </w:t>
      </w:r>
      <w:r w:rsidRPr="004B6D4B">
        <w:rPr>
          <w:sz w:val="28"/>
          <w:szCs w:val="28"/>
        </w:rPr>
        <w:t>деятельность, а также на развитие гражданской активности молодёжи и форм</w:t>
      </w:r>
      <w:r>
        <w:rPr>
          <w:sz w:val="28"/>
          <w:szCs w:val="28"/>
        </w:rPr>
        <w:t>ирование здорового образа жизни.</w:t>
      </w:r>
    </w:p>
    <w:p w:rsidR="006B0208" w:rsidRPr="006B0208" w:rsidRDefault="00E86D3B" w:rsidP="006B0208">
      <w:pPr>
        <w:ind w:firstLine="708"/>
        <w:jc w:val="both"/>
        <w:rPr>
          <w:sz w:val="28"/>
          <w:szCs w:val="28"/>
        </w:rPr>
      </w:pPr>
      <w:r w:rsidRPr="00D70815">
        <w:rPr>
          <w:sz w:val="28"/>
          <w:szCs w:val="28"/>
        </w:rPr>
        <w:t xml:space="preserve">Цель: </w:t>
      </w:r>
      <w:r w:rsidR="006B0208">
        <w:rPr>
          <w:sz w:val="28"/>
          <w:szCs w:val="28"/>
        </w:rPr>
        <w:t>р</w:t>
      </w:r>
      <w:r w:rsidR="006B0208" w:rsidRPr="006B0208">
        <w:rPr>
          <w:bCs/>
          <w:sz w:val="28"/>
          <w:szCs w:val="28"/>
        </w:rPr>
        <w:t>азвитие механизмов деятельности учреждения, обеспечивающих успешную социализацию и эффективную самореализацию молодёжи Кировского района на равных условиях</w:t>
      </w:r>
      <w:r w:rsidR="006B0208" w:rsidRPr="006B0208">
        <w:rPr>
          <w:sz w:val="28"/>
          <w:szCs w:val="28"/>
        </w:rPr>
        <w:t>.</w:t>
      </w:r>
    </w:p>
    <w:p w:rsidR="00E86D3B" w:rsidRPr="00D70815" w:rsidRDefault="00E86D3B" w:rsidP="00E86D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6B0208" w:rsidRPr="006B0208" w:rsidRDefault="006B0208" w:rsidP="006B0208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6B0208">
        <w:rPr>
          <w:sz w:val="28"/>
          <w:szCs w:val="28"/>
        </w:rPr>
        <w:t>Совершенствовать деятельность, направленную на поддержку социального развития и саморазвития молодёжи района.</w:t>
      </w:r>
    </w:p>
    <w:p w:rsidR="006B0208" w:rsidRPr="006B0208" w:rsidRDefault="006B0208" w:rsidP="006B0208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6B0208">
        <w:rPr>
          <w:sz w:val="28"/>
          <w:szCs w:val="28"/>
        </w:rPr>
        <w:t>Способствовать развитию деятельности, направленной на удовлетворение творческих, познавательных, здоровьеразвивающих и коммуникативных потребностей молодёжи.</w:t>
      </w:r>
    </w:p>
    <w:p w:rsidR="006B0208" w:rsidRPr="006B0208" w:rsidRDefault="006B0208" w:rsidP="006B0208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6B0208">
        <w:rPr>
          <w:sz w:val="28"/>
          <w:szCs w:val="28"/>
        </w:rPr>
        <w:t>Обеспечивать условия эффективной реализации воспитательного потенциала учреждения, позволяющего проявить интересы и склонности, активность личности, развить ценностное отношение к труду у молодёжи.</w:t>
      </w:r>
    </w:p>
    <w:p w:rsidR="006B0208" w:rsidRPr="006B0208" w:rsidRDefault="006B0208" w:rsidP="006B0208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6B0208">
        <w:rPr>
          <w:sz w:val="28"/>
          <w:szCs w:val="28"/>
        </w:rPr>
        <w:t>Осуществлять дальнейшее развитие информационного пространства для обеспечения целевой аудитории полной и достоверной информацией о доступных на сегодняшний день возможностях самореализации и саморазвития в сфере молодёжной политики.</w:t>
      </w:r>
    </w:p>
    <w:p w:rsidR="00E86D3B" w:rsidRDefault="006B0208" w:rsidP="006B0208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6B0208">
        <w:rPr>
          <w:sz w:val="28"/>
          <w:szCs w:val="28"/>
        </w:rPr>
        <w:t>Содействовать развитию материально-технической базы учреждения для повышения качества предоставляемых услуг (работ) в рамках</w:t>
      </w:r>
      <w:r>
        <w:rPr>
          <w:sz w:val="28"/>
          <w:szCs w:val="28"/>
        </w:rPr>
        <w:t xml:space="preserve"> реализации молодёжной политики.</w:t>
      </w:r>
    </w:p>
    <w:p w:rsidR="003B1D2A" w:rsidRDefault="003B1D2A" w:rsidP="00D7081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3836" w:rsidRPr="008134D3" w:rsidRDefault="00553836" w:rsidP="004307B6">
      <w:pPr>
        <w:pStyle w:val="aa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8134D3">
        <w:rPr>
          <w:b/>
          <w:sz w:val="28"/>
          <w:szCs w:val="28"/>
        </w:rPr>
        <w:lastRenderedPageBreak/>
        <w:t>Анализ результат</w:t>
      </w:r>
      <w:r w:rsidR="00BF698D" w:rsidRPr="008134D3">
        <w:rPr>
          <w:b/>
          <w:sz w:val="28"/>
          <w:szCs w:val="28"/>
        </w:rPr>
        <w:t>ивности деятельности учреждения</w:t>
      </w:r>
    </w:p>
    <w:p w:rsidR="00125F85" w:rsidRDefault="008D0159" w:rsidP="00EB100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.1.1</w:t>
      </w:r>
      <w:r w:rsidR="00FF3B12">
        <w:rPr>
          <w:b/>
          <w:i/>
          <w:sz w:val="28"/>
          <w:szCs w:val="28"/>
        </w:rPr>
        <w:t>.</w:t>
      </w:r>
    </w:p>
    <w:p w:rsidR="00574443" w:rsidRDefault="00906E9A" w:rsidP="00F902DB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4B582E" w:rsidRPr="00EE40EE">
        <w:rPr>
          <w:color w:val="000000" w:themeColor="text1"/>
          <w:sz w:val="28"/>
          <w:szCs w:val="28"/>
        </w:rPr>
        <w:t xml:space="preserve">оличество </w:t>
      </w:r>
      <w:r>
        <w:rPr>
          <w:color w:val="000000" w:themeColor="text1"/>
          <w:sz w:val="28"/>
          <w:szCs w:val="28"/>
        </w:rPr>
        <w:t>клубных формирований</w:t>
      </w:r>
      <w:r w:rsidR="00EE40EE" w:rsidRPr="00EE40EE">
        <w:rPr>
          <w:color w:val="000000" w:themeColor="text1"/>
          <w:sz w:val="28"/>
          <w:szCs w:val="28"/>
        </w:rPr>
        <w:t xml:space="preserve"> </w:t>
      </w:r>
      <w:r w:rsidR="003143AB" w:rsidRPr="00EE40EE">
        <w:rPr>
          <w:color w:val="000000" w:themeColor="text1"/>
          <w:sz w:val="28"/>
          <w:szCs w:val="28"/>
        </w:rPr>
        <w:t xml:space="preserve">на сто процентов </w:t>
      </w:r>
      <w:r w:rsidR="009B7752" w:rsidRPr="00EE40EE">
        <w:rPr>
          <w:color w:val="000000" w:themeColor="text1"/>
          <w:sz w:val="28"/>
          <w:szCs w:val="28"/>
        </w:rPr>
        <w:t xml:space="preserve">соответствует </w:t>
      </w:r>
      <w:r w:rsidR="00E2238C" w:rsidRPr="00EE40EE">
        <w:rPr>
          <w:color w:val="000000" w:themeColor="text1"/>
          <w:sz w:val="28"/>
          <w:szCs w:val="28"/>
        </w:rPr>
        <w:t>выполнению</w:t>
      </w:r>
      <w:r w:rsidR="004B582E" w:rsidRPr="00EE40EE">
        <w:rPr>
          <w:color w:val="000000" w:themeColor="text1"/>
          <w:sz w:val="28"/>
          <w:szCs w:val="28"/>
        </w:rPr>
        <w:t xml:space="preserve"> показателей</w:t>
      </w:r>
      <w:r w:rsidR="009B7752" w:rsidRPr="00EE40EE">
        <w:rPr>
          <w:color w:val="000000" w:themeColor="text1"/>
          <w:sz w:val="28"/>
          <w:szCs w:val="28"/>
        </w:rPr>
        <w:t>, запланир</w:t>
      </w:r>
      <w:r w:rsidR="00E57FDC" w:rsidRPr="00EE40EE">
        <w:rPr>
          <w:color w:val="000000" w:themeColor="text1"/>
          <w:sz w:val="28"/>
          <w:szCs w:val="28"/>
        </w:rPr>
        <w:t>ованных в</w:t>
      </w:r>
      <w:r w:rsidR="00EE40EE" w:rsidRPr="00EE40EE">
        <w:rPr>
          <w:color w:val="000000" w:themeColor="text1"/>
          <w:sz w:val="28"/>
          <w:szCs w:val="28"/>
        </w:rPr>
        <w:t xml:space="preserve"> МЗ</w:t>
      </w:r>
      <w:r w:rsidR="00E57FDC" w:rsidRPr="00EE40EE">
        <w:rPr>
          <w:color w:val="000000" w:themeColor="text1"/>
          <w:sz w:val="28"/>
          <w:szCs w:val="28"/>
        </w:rPr>
        <w:t>.</w:t>
      </w:r>
      <w:r w:rsidR="00E57FDC">
        <w:rPr>
          <w:sz w:val="28"/>
          <w:szCs w:val="28"/>
        </w:rPr>
        <w:t xml:space="preserve"> </w:t>
      </w:r>
    </w:p>
    <w:p w:rsidR="00574443" w:rsidRDefault="00574443" w:rsidP="00F902D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6D5A">
        <w:rPr>
          <w:rFonts w:eastAsia="Calibri"/>
          <w:sz w:val="28"/>
          <w:szCs w:val="28"/>
          <w:lang w:eastAsia="en-US"/>
        </w:rPr>
        <w:t>Организация работ клубных формирований учреждения (всего – 4</w:t>
      </w:r>
      <w:r w:rsidR="00410C9E">
        <w:rPr>
          <w:rFonts w:eastAsia="Calibri"/>
          <w:sz w:val="28"/>
          <w:szCs w:val="28"/>
          <w:lang w:eastAsia="en-US"/>
        </w:rPr>
        <w:t>0</w:t>
      </w:r>
      <w:r w:rsidRPr="00386D5A">
        <w:rPr>
          <w:rFonts w:eastAsia="Calibri"/>
          <w:sz w:val="28"/>
          <w:szCs w:val="28"/>
          <w:lang w:eastAsia="en-US"/>
        </w:rPr>
        <w:t>) стабильна; наполняемость и сохранность контингента позволяют выполнять муниципальное задание на высоком уровне.</w:t>
      </w:r>
    </w:p>
    <w:p w:rsidR="0094323B" w:rsidRDefault="00550226" w:rsidP="0055022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0226" w:rsidRDefault="00550226" w:rsidP="00550226">
      <w:pPr>
        <w:ind w:firstLine="708"/>
        <w:jc w:val="right"/>
        <w:rPr>
          <w:i/>
          <w:sz w:val="28"/>
          <w:szCs w:val="28"/>
        </w:rPr>
      </w:pPr>
      <w:r w:rsidRPr="009D0C9E">
        <w:rPr>
          <w:i/>
          <w:sz w:val="28"/>
          <w:szCs w:val="28"/>
        </w:rPr>
        <w:t xml:space="preserve">Диаграмма </w:t>
      </w:r>
      <w:r>
        <w:rPr>
          <w:i/>
          <w:sz w:val="28"/>
          <w:szCs w:val="28"/>
        </w:rPr>
        <w:t>1</w:t>
      </w:r>
    </w:p>
    <w:p w:rsidR="00550226" w:rsidRDefault="00550226" w:rsidP="00550226">
      <w:pPr>
        <w:ind w:firstLine="708"/>
        <w:jc w:val="center"/>
        <w:rPr>
          <w:b/>
          <w:i/>
          <w:sz w:val="28"/>
          <w:szCs w:val="28"/>
        </w:rPr>
      </w:pPr>
    </w:p>
    <w:p w:rsidR="00550226" w:rsidRPr="000F77D9" w:rsidRDefault="00550226" w:rsidP="00550226">
      <w:pPr>
        <w:ind w:firstLine="708"/>
        <w:jc w:val="center"/>
        <w:rPr>
          <w:i/>
          <w:sz w:val="28"/>
          <w:szCs w:val="28"/>
        </w:rPr>
      </w:pPr>
      <w:r w:rsidRPr="000F77D9">
        <w:rPr>
          <w:i/>
          <w:sz w:val="28"/>
          <w:szCs w:val="28"/>
        </w:rPr>
        <w:t xml:space="preserve">Динамика количественных показателей работы </w:t>
      </w:r>
      <w:r>
        <w:rPr>
          <w:i/>
          <w:sz w:val="28"/>
          <w:szCs w:val="28"/>
        </w:rPr>
        <w:t>клубных формирований</w:t>
      </w:r>
    </w:p>
    <w:p w:rsidR="00550226" w:rsidRPr="000F77D9" w:rsidRDefault="00550226" w:rsidP="00550226">
      <w:pPr>
        <w:ind w:firstLine="708"/>
        <w:jc w:val="center"/>
        <w:rPr>
          <w:i/>
          <w:sz w:val="28"/>
          <w:szCs w:val="28"/>
        </w:rPr>
      </w:pPr>
      <w:r w:rsidRPr="000F77D9">
        <w:rPr>
          <w:i/>
          <w:sz w:val="28"/>
          <w:szCs w:val="28"/>
        </w:rPr>
        <w:t>по приоритетным направлениям муниципальной молодёжной политики</w:t>
      </w:r>
    </w:p>
    <w:p w:rsidR="00550226" w:rsidRDefault="00550226" w:rsidP="00550226">
      <w:pPr>
        <w:jc w:val="center"/>
        <w:rPr>
          <w:noProof/>
          <w:sz w:val="28"/>
          <w:szCs w:val="28"/>
        </w:rPr>
      </w:pPr>
    </w:p>
    <w:p w:rsidR="00550226" w:rsidRDefault="00550226" w:rsidP="00550226">
      <w:pPr>
        <w:tabs>
          <w:tab w:val="left" w:pos="742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 wp14:anchorId="745626FD" wp14:editId="2822B87D">
            <wp:extent cx="7131266" cy="205961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2537" w:rsidRDefault="00672537" w:rsidP="00672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226" w:rsidRDefault="00550226" w:rsidP="00550226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планированное количество клубных формирований по направлениям (диаграмма 1) в полном объеме соответствует спросу целевой аудитории. П</w:t>
      </w:r>
      <w:r w:rsidRPr="005766FC">
        <w:rPr>
          <w:sz w:val="28"/>
          <w:szCs w:val="28"/>
        </w:rPr>
        <w:t>овышени</w:t>
      </w:r>
      <w:r>
        <w:rPr>
          <w:sz w:val="28"/>
          <w:szCs w:val="28"/>
        </w:rPr>
        <w:t>е</w:t>
      </w:r>
      <w:r w:rsidRPr="005766FC">
        <w:rPr>
          <w:sz w:val="28"/>
          <w:szCs w:val="28"/>
        </w:rPr>
        <w:t xml:space="preserve"> эффективности внутреннего управления в учреждении, </w:t>
      </w:r>
      <w:r>
        <w:rPr>
          <w:sz w:val="28"/>
          <w:szCs w:val="28"/>
        </w:rPr>
        <w:t>исключение</w:t>
      </w:r>
      <w:r w:rsidRPr="005766FC">
        <w:rPr>
          <w:sz w:val="28"/>
          <w:szCs w:val="28"/>
        </w:rPr>
        <w:t xml:space="preserve"> дублирующих функций специалистов учреждения</w:t>
      </w:r>
      <w:r>
        <w:rPr>
          <w:sz w:val="28"/>
          <w:szCs w:val="28"/>
        </w:rPr>
        <w:t>, повышение</w:t>
      </w:r>
      <w:r w:rsidRPr="005766FC">
        <w:rPr>
          <w:sz w:val="28"/>
          <w:szCs w:val="28"/>
        </w:rPr>
        <w:t xml:space="preserve"> уровня эффективности их труда позволил</w:t>
      </w:r>
      <w:r>
        <w:rPr>
          <w:sz w:val="28"/>
          <w:szCs w:val="28"/>
        </w:rPr>
        <w:t>и</w:t>
      </w:r>
      <w:r w:rsidRPr="005766FC">
        <w:rPr>
          <w:sz w:val="28"/>
          <w:szCs w:val="28"/>
        </w:rPr>
        <w:t xml:space="preserve"> обеспечить выполнение МЗ по такому показателю</w:t>
      </w:r>
      <w:r w:rsidRPr="00D71A21">
        <w:rPr>
          <w:color w:val="000000" w:themeColor="text1"/>
          <w:sz w:val="28"/>
          <w:szCs w:val="28"/>
        </w:rPr>
        <w:t>, как расширение спектра предоставляемых культурно-досуговых услуг при имеющемся количестве КФ.</w:t>
      </w:r>
    </w:p>
    <w:p w:rsidR="00550226" w:rsidRPr="008A2B97" w:rsidRDefault="00550226" w:rsidP="00550226">
      <w:pPr>
        <w:pStyle w:val="aa"/>
        <w:ind w:left="0" w:firstLine="709"/>
        <w:jc w:val="both"/>
        <w:rPr>
          <w:sz w:val="28"/>
          <w:szCs w:val="28"/>
        </w:rPr>
      </w:pPr>
      <w:r w:rsidRPr="008A2B97">
        <w:rPr>
          <w:sz w:val="28"/>
          <w:szCs w:val="28"/>
        </w:rPr>
        <w:t>По направлению деятельности «Содействие форми</w:t>
      </w:r>
      <w:r>
        <w:rPr>
          <w:sz w:val="28"/>
          <w:szCs w:val="28"/>
        </w:rPr>
        <w:t xml:space="preserve">рованию здорового образа жизни» </w:t>
      </w:r>
      <w:r w:rsidRPr="008A2B97">
        <w:rPr>
          <w:sz w:val="28"/>
          <w:szCs w:val="28"/>
        </w:rPr>
        <w:t>количество клубных формирований уменьшилось, и такая ситуация обоснована, поскольку на территории района имеются спортивные учреждения, которые оборудованы в соответствии с необходимыми требованиями и пользуются спросом у жителей района</w:t>
      </w:r>
      <w:r>
        <w:rPr>
          <w:sz w:val="28"/>
          <w:szCs w:val="28"/>
        </w:rPr>
        <w:t xml:space="preserve">. </w:t>
      </w:r>
      <w:r w:rsidRPr="008A2B97">
        <w:rPr>
          <w:sz w:val="28"/>
          <w:szCs w:val="28"/>
        </w:rPr>
        <w:t xml:space="preserve">С учетом </w:t>
      </w:r>
      <w:r w:rsidRPr="008A2B97">
        <w:rPr>
          <w:sz w:val="28"/>
          <w:szCs w:val="28"/>
        </w:rPr>
        <w:lastRenderedPageBreak/>
        <w:t xml:space="preserve">существующего положения учреждение популяризирует здоровый образ жизни через </w:t>
      </w:r>
      <w:r>
        <w:rPr>
          <w:sz w:val="28"/>
          <w:szCs w:val="28"/>
        </w:rPr>
        <w:t>работу</w:t>
      </w:r>
      <w:r w:rsidRPr="008A2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сти </w:t>
      </w:r>
      <w:r w:rsidRPr="008A2B97">
        <w:rPr>
          <w:sz w:val="28"/>
          <w:szCs w:val="28"/>
        </w:rPr>
        <w:t>клубных формирований, которые организуют занятия по шахматам, настольному теннису, каратэ и предоставляют услуги тренажерного зала.</w:t>
      </w:r>
    </w:p>
    <w:p w:rsidR="00550226" w:rsidRPr="002870FD" w:rsidRDefault="00550226" w:rsidP="0055022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рганизации социокультурной адаптации и социализации лиц с ограниченными возможностями здоровья и инвалидов в этом году была одной из приоритетных. Началась она с обобщения предыдущего опыта работа и анализа имеющихся условий создания равных стартовых возможностей для такой категории целевой группы, как молодые люди с ОВ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клубных формирований учреждения на системной основе работают воспитанниками с ОВЗ и инвалидностью по направлениям: ДПИ, ИЗО, хореография, оздоровительная гимнастика, мультипликация. </w:t>
      </w:r>
    </w:p>
    <w:p w:rsidR="00550226" w:rsidRPr="008E73B3" w:rsidRDefault="00550226" w:rsidP="00550226">
      <w:pPr>
        <w:pStyle w:val="aa"/>
        <w:ind w:left="0" w:firstLine="708"/>
        <w:jc w:val="both"/>
        <w:rPr>
          <w:color w:val="000000" w:themeColor="text1"/>
          <w:sz w:val="28"/>
          <w:szCs w:val="28"/>
        </w:rPr>
      </w:pPr>
      <w:r w:rsidRPr="008E73B3">
        <w:rPr>
          <w:color w:val="000000" w:themeColor="text1"/>
          <w:sz w:val="28"/>
          <w:szCs w:val="28"/>
        </w:rPr>
        <w:t>Руководитель мастерской экспериментального танца «</w:t>
      </w:r>
      <w:r w:rsidRPr="008E73B3">
        <w:rPr>
          <w:color w:val="000000" w:themeColor="text1"/>
          <w:sz w:val="28"/>
          <w:szCs w:val="28"/>
          <w:lang w:val="en-US"/>
        </w:rPr>
        <w:t>Take</w:t>
      </w:r>
      <w:r w:rsidRPr="008E73B3">
        <w:rPr>
          <w:color w:val="000000" w:themeColor="text1"/>
          <w:sz w:val="28"/>
          <w:szCs w:val="28"/>
        </w:rPr>
        <w:t xml:space="preserve"> </w:t>
      </w:r>
      <w:r w:rsidRPr="008E73B3">
        <w:rPr>
          <w:color w:val="000000" w:themeColor="text1"/>
          <w:sz w:val="28"/>
          <w:szCs w:val="28"/>
          <w:lang w:val="en-US"/>
        </w:rPr>
        <w:t>Your</w:t>
      </w:r>
      <w:r w:rsidRPr="008E73B3">
        <w:rPr>
          <w:color w:val="000000" w:themeColor="text1"/>
          <w:sz w:val="28"/>
          <w:szCs w:val="28"/>
        </w:rPr>
        <w:t xml:space="preserve"> </w:t>
      </w:r>
      <w:r w:rsidRPr="008E73B3">
        <w:rPr>
          <w:color w:val="000000" w:themeColor="text1"/>
          <w:sz w:val="28"/>
          <w:szCs w:val="28"/>
          <w:lang w:val="en-US"/>
        </w:rPr>
        <w:t>Time</w:t>
      </w:r>
      <w:r w:rsidR="0094323B">
        <w:rPr>
          <w:color w:val="000000" w:themeColor="text1"/>
          <w:sz w:val="28"/>
          <w:szCs w:val="28"/>
        </w:rPr>
        <w:t>» М.</w:t>
      </w:r>
      <w:r w:rsidRPr="008E73B3">
        <w:rPr>
          <w:color w:val="000000" w:themeColor="text1"/>
          <w:sz w:val="28"/>
          <w:szCs w:val="28"/>
        </w:rPr>
        <w:t xml:space="preserve">И. </w:t>
      </w:r>
      <w:proofErr w:type="spellStart"/>
      <w:r w:rsidRPr="008E73B3">
        <w:rPr>
          <w:color w:val="000000" w:themeColor="text1"/>
          <w:sz w:val="28"/>
          <w:szCs w:val="28"/>
        </w:rPr>
        <w:t>Алтышева</w:t>
      </w:r>
      <w:proofErr w:type="spellEnd"/>
      <w:r w:rsidRPr="008E73B3">
        <w:rPr>
          <w:color w:val="000000" w:themeColor="text1"/>
          <w:sz w:val="28"/>
          <w:szCs w:val="28"/>
        </w:rPr>
        <w:t xml:space="preserve"> в 2021 г. предложила </w:t>
      </w:r>
      <w:r w:rsidRPr="008E73B3">
        <w:rPr>
          <w:sz w:val="28"/>
          <w:szCs w:val="28"/>
        </w:rPr>
        <w:t>воспитанниками с ОВЗ и инвалидностью</w:t>
      </w:r>
      <w:r w:rsidRPr="008E73B3">
        <w:rPr>
          <w:color w:val="000000" w:themeColor="text1"/>
          <w:sz w:val="28"/>
          <w:szCs w:val="28"/>
        </w:rPr>
        <w:t xml:space="preserve"> новую для них форму работы «танцтеатр-инклюзивный» (партерная гимнастика, </w:t>
      </w:r>
      <w:proofErr w:type="spellStart"/>
      <w:r w:rsidRPr="008E73B3">
        <w:rPr>
          <w:color w:val="000000" w:themeColor="text1"/>
          <w:sz w:val="28"/>
          <w:szCs w:val="28"/>
        </w:rPr>
        <w:t>танцетерапия</w:t>
      </w:r>
      <w:proofErr w:type="spellEnd"/>
      <w:r w:rsidRPr="008E73B3">
        <w:rPr>
          <w:color w:val="000000" w:themeColor="text1"/>
          <w:sz w:val="28"/>
          <w:szCs w:val="28"/>
        </w:rPr>
        <w:t xml:space="preserve">, танцевальная импровизация, актерское мастерство и основы танцевального направления </w:t>
      </w:r>
      <w:proofErr w:type="spellStart"/>
      <w:r w:rsidRPr="008E73B3">
        <w:rPr>
          <w:color w:val="000000" w:themeColor="text1"/>
          <w:sz w:val="28"/>
          <w:szCs w:val="28"/>
        </w:rPr>
        <w:t>контемпорари</w:t>
      </w:r>
      <w:proofErr w:type="spellEnd"/>
      <w:r w:rsidRPr="008E73B3">
        <w:rPr>
          <w:color w:val="000000" w:themeColor="text1"/>
          <w:sz w:val="28"/>
          <w:szCs w:val="28"/>
        </w:rPr>
        <w:t>). В группах занимается молодежь с ОВЗ и нормой здоровья в возрасте от 14 до 25 лет. В рамках теоретического блока рассматриваются: правила поведения в зале и на улице, техника безопасности, личной гигиены, особенность и важность инклюзии в нашей жизни.</w:t>
      </w:r>
      <w:r w:rsidRPr="008E73B3">
        <w:t xml:space="preserve"> </w:t>
      </w:r>
      <w:r w:rsidRPr="008E73B3">
        <w:rPr>
          <w:color w:val="000000" w:themeColor="text1"/>
          <w:sz w:val="28"/>
          <w:szCs w:val="28"/>
        </w:rPr>
        <w:t xml:space="preserve">Практический блок включает в себя общефизическую подготовку, основы танцевального направления </w:t>
      </w:r>
      <w:proofErr w:type="spellStart"/>
      <w:r w:rsidRPr="008E73B3">
        <w:rPr>
          <w:color w:val="000000" w:themeColor="text1"/>
          <w:sz w:val="28"/>
          <w:szCs w:val="28"/>
        </w:rPr>
        <w:t>контемпорари</w:t>
      </w:r>
      <w:proofErr w:type="spellEnd"/>
      <w:r w:rsidRPr="008E73B3">
        <w:rPr>
          <w:color w:val="000000" w:themeColor="text1"/>
          <w:sz w:val="28"/>
          <w:szCs w:val="28"/>
        </w:rPr>
        <w:t>, контактной импровизации, умение самостоятельно сочинять танец и импровизировать.</w:t>
      </w:r>
      <w:r w:rsidR="003B1D2A">
        <w:rPr>
          <w:color w:val="000000" w:themeColor="text1"/>
          <w:sz w:val="28"/>
          <w:szCs w:val="28"/>
        </w:rPr>
        <w:t xml:space="preserve"> </w:t>
      </w:r>
      <w:r w:rsidRPr="008E73B3">
        <w:rPr>
          <w:color w:val="000000" w:themeColor="text1"/>
          <w:sz w:val="28"/>
          <w:szCs w:val="28"/>
        </w:rPr>
        <w:t>Одна из основных задач - это социализация ребят, через занятия танцем.</w:t>
      </w:r>
      <w:r w:rsidRPr="008E73B3">
        <w:t xml:space="preserve"> </w:t>
      </w:r>
      <w:r w:rsidRPr="008E73B3">
        <w:rPr>
          <w:color w:val="000000" w:themeColor="text1"/>
          <w:sz w:val="28"/>
          <w:szCs w:val="28"/>
        </w:rPr>
        <w:t>Открытое занятие показало, что ребята стали свободнее двигаться, более точно исполнять простые движения, активнее участвовать в подготовке номеров. В перспективах на будущий год, постановка танцевальных номеров и участие в концертах и фестивалях по инклюзивному танцу. Клубные формирования «Мас</w:t>
      </w:r>
      <w:r w:rsidR="0094323B">
        <w:rPr>
          <w:color w:val="000000" w:themeColor="text1"/>
          <w:sz w:val="28"/>
          <w:szCs w:val="28"/>
        </w:rPr>
        <w:t>терская чудес» (руководитель Е.</w:t>
      </w:r>
      <w:r w:rsidRPr="008E73B3">
        <w:rPr>
          <w:color w:val="000000" w:themeColor="text1"/>
          <w:sz w:val="28"/>
          <w:szCs w:val="28"/>
        </w:rPr>
        <w:t xml:space="preserve">В. </w:t>
      </w:r>
      <w:proofErr w:type="spellStart"/>
      <w:r w:rsidRPr="008E73B3">
        <w:rPr>
          <w:color w:val="000000" w:themeColor="text1"/>
          <w:sz w:val="28"/>
          <w:szCs w:val="28"/>
        </w:rPr>
        <w:t>Пазий</w:t>
      </w:r>
      <w:proofErr w:type="spellEnd"/>
      <w:r w:rsidRPr="008E73B3">
        <w:rPr>
          <w:color w:val="000000" w:themeColor="text1"/>
          <w:sz w:val="28"/>
          <w:szCs w:val="28"/>
        </w:rPr>
        <w:t xml:space="preserve">) </w:t>
      </w:r>
      <w:r w:rsidR="0094323B">
        <w:rPr>
          <w:color w:val="000000" w:themeColor="text1"/>
          <w:sz w:val="28"/>
          <w:szCs w:val="28"/>
        </w:rPr>
        <w:t>и «</w:t>
      </w:r>
      <w:proofErr w:type="spellStart"/>
      <w:r w:rsidR="0094323B">
        <w:rPr>
          <w:color w:val="000000" w:themeColor="text1"/>
          <w:sz w:val="28"/>
          <w:szCs w:val="28"/>
        </w:rPr>
        <w:t>Здоровячок</w:t>
      </w:r>
      <w:proofErr w:type="spellEnd"/>
      <w:r w:rsidR="0094323B">
        <w:rPr>
          <w:color w:val="000000" w:themeColor="text1"/>
          <w:sz w:val="28"/>
          <w:szCs w:val="28"/>
        </w:rPr>
        <w:t>» (руководитель Е.</w:t>
      </w:r>
      <w:r w:rsidRPr="008E73B3">
        <w:rPr>
          <w:color w:val="000000" w:themeColor="text1"/>
          <w:sz w:val="28"/>
          <w:szCs w:val="28"/>
        </w:rPr>
        <w:t xml:space="preserve">Л. </w:t>
      </w:r>
      <w:proofErr w:type="spellStart"/>
      <w:r w:rsidRPr="008E73B3">
        <w:rPr>
          <w:color w:val="000000" w:themeColor="text1"/>
          <w:sz w:val="28"/>
          <w:szCs w:val="28"/>
        </w:rPr>
        <w:t>Климина</w:t>
      </w:r>
      <w:proofErr w:type="spellEnd"/>
      <w:r w:rsidRPr="008E73B3">
        <w:rPr>
          <w:color w:val="000000" w:themeColor="text1"/>
          <w:sz w:val="28"/>
          <w:szCs w:val="28"/>
        </w:rPr>
        <w:t>) ни первый год работают с молодёжью с ОВЗ, инвалидностью и семьями, воспитывающими детей с ОВЗ и инвалидностью в рамках интегративного проекта «Идём в гости</w:t>
      </w:r>
      <w:r w:rsidR="003B1D2A">
        <w:rPr>
          <w:color w:val="000000" w:themeColor="text1"/>
          <w:sz w:val="28"/>
          <w:szCs w:val="28"/>
        </w:rPr>
        <w:t>!</w:t>
      </w:r>
      <w:r w:rsidRPr="008E73B3">
        <w:rPr>
          <w:color w:val="000000" w:themeColor="text1"/>
          <w:sz w:val="28"/>
          <w:szCs w:val="28"/>
        </w:rPr>
        <w:t xml:space="preserve">».  Для подростков и молодежи разработаны системные занятия по декоративно-прикладному творчеству и развитию физической формы. </w:t>
      </w:r>
      <w:r w:rsidR="003B1D2A">
        <w:rPr>
          <w:color w:val="000000" w:themeColor="text1"/>
          <w:sz w:val="28"/>
          <w:szCs w:val="28"/>
        </w:rPr>
        <w:t>В</w:t>
      </w:r>
      <w:r w:rsidR="003B1D2A" w:rsidRPr="008E73B3">
        <w:rPr>
          <w:color w:val="000000" w:themeColor="text1"/>
          <w:sz w:val="28"/>
          <w:szCs w:val="28"/>
        </w:rPr>
        <w:t>оспитанник</w:t>
      </w:r>
      <w:r w:rsidR="003B1D2A">
        <w:rPr>
          <w:color w:val="000000" w:themeColor="text1"/>
          <w:sz w:val="28"/>
          <w:szCs w:val="28"/>
        </w:rPr>
        <w:t>и</w:t>
      </w:r>
      <w:r w:rsidR="003B1D2A" w:rsidRPr="008E73B3">
        <w:rPr>
          <w:color w:val="000000" w:themeColor="text1"/>
          <w:sz w:val="28"/>
          <w:szCs w:val="28"/>
        </w:rPr>
        <w:t xml:space="preserve"> с ОВЗ </w:t>
      </w:r>
      <w:r w:rsidRPr="008E73B3">
        <w:rPr>
          <w:color w:val="000000" w:themeColor="text1"/>
          <w:sz w:val="28"/>
          <w:szCs w:val="28"/>
        </w:rPr>
        <w:t>творческого клуба «Сирин», кроме занятий изобразительным творчеством, посещ</w:t>
      </w:r>
      <w:r w:rsidR="003B1D2A">
        <w:rPr>
          <w:color w:val="000000" w:themeColor="text1"/>
          <w:sz w:val="28"/>
          <w:szCs w:val="28"/>
        </w:rPr>
        <w:t>ают</w:t>
      </w:r>
      <w:r w:rsidRPr="008E73B3">
        <w:rPr>
          <w:color w:val="000000" w:themeColor="text1"/>
          <w:sz w:val="28"/>
          <w:szCs w:val="28"/>
        </w:rPr>
        <w:t xml:space="preserve"> музе</w:t>
      </w:r>
      <w:r w:rsidR="003B1D2A">
        <w:rPr>
          <w:color w:val="000000" w:themeColor="text1"/>
          <w:sz w:val="28"/>
          <w:szCs w:val="28"/>
        </w:rPr>
        <w:t>и</w:t>
      </w:r>
      <w:r w:rsidRPr="008E73B3">
        <w:rPr>
          <w:color w:val="000000" w:themeColor="text1"/>
          <w:sz w:val="28"/>
          <w:szCs w:val="28"/>
        </w:rPr>
        <w:t xml:space="preserve">, </w:t>
      </w:r>
      <w:r w:rsidR="003B1D2A">
        <w:rPr>
          <w:color w:val="000000" w:themeColor="text1"/>
          <w:sz w:val="28"/>
          <w:szCs w:val="28"/>
        </w:rPr>
        <w:t xml:space="preserve">готовят свои </w:t>
      </w:r>
      <w:r w:rsidRPr="008E73B3">
        <w:rPr>
          <w:color w:val="000000" w:themeColor="text1"/>
          <w:sz w:val="28"/>
          <w:szCs w:val="28"/>
        </w:rPr>
        <w:t>работ</w:t>
      </w:r>
      <w:r w:rsidR="003B1D2A">
        <w:rPr>
          <w:color w:val="000000" w:themeColor="text1"/>
          <w:sz w:val="28"/>
          <w:szCs w:val="28"/>
        </w:rPr>
        <w:t xml:space="preserve">ы на </w:t>
      </w:r>
      <w:r w:rsidR="003B1D2A" w:rsidRPr="008E73B3">
        <w:rPr>
          <w:color w:val="000000" w:themeColor="text1"/>
          <w:sz w:val="28"/>
          <w:szCs w:val="28"/>
        </w:rPr>
        <w:t>ежегодную</w:t>
      </w:r>
      <w:r w:rsidR="003B1D2A">
        <w:rPr>
          <w:color w:val="000000" w:themeColor="text1"/>
          <w:sz w:val="28"/>
          <w:szCs w:val="28"/>
        </w:rPr>
        <w:t xml:space="preserve"> </w:t>
      </w:r>
      <w:r w:rsidRPr="008E73B3">
        <w:rPr>
          <w:color w:val="000000" w:themeColor="text1"/>
          <w:sz w:val="28"/>
          <w:szCs w:val="28"/>
        </w:rPr>
        <w:t>выставк</w:t>
      </w:r>
      <w:r w:rsidR="003B1D2A">
        <w:rPr>
          <w:color w:val="000000" w:themeColor="text1"/>
          <w:sz w:val="28"/>
          <w:szCs w:val="28"/>
        </w:rPr>
        <w:t>у и принимают участие в</w:t>
      </w:r>
      <w:r w:rsidRPr="008E73B3">
        <w:rPr>
          <w:color w:val="000000" w:themeColor="text1"/>
          <w:sz w:val="28"/>
          <w:szCs w:val="28"/>
        </w:rPr>
        <w:t xml:space="preserve"> оформлени</w:t>
      </w:r>
      <w:r w:rsidR="003B1D2A">
        <w:rPr>
          <w:color w:val="000000" w:themeColor="text1"/>
          <w:sz w:val="28"/>
          <w:szCs w:val="28"/>
        </w:rPr>
        <w:t>и</w:t>
      </w:r>
      <w:r w:rsidRPr="008E73B3">
        <w:rPr>
          <w:color w:val="000000" w:themeColor="text1"/>
          <w:sz w:val="28"/>
          <w:szCs w:val="28"/>
        </w:rPr>
        <w:t xml:space="preserve"> мероприятий</w:t>
      </w:r>
      <w:r w:rsidR="003B1D2A">
        <w:rPr>
          <w:color w:val="000000" w:themeColor="text1"/>
          <w:sz w:val="28"/>
          <w:szCs w:val="28"/>
        </w:rPr>
        <w:t xml:space="preserve"> клубного формирования и структурного подразделения</w:t>
      </w:r>
      <w:r w:rsidRPr="008E73B3">
        <w:rPr>
          <w:color w:val="000000" w:themeColor="text1"/>
          <w:sz w:val="28"/>
          <w:szCs w:val="28"/>
        </w:rPr>
        <w:t>. Воспитанники с ОВЗ студии экспериментальной мультипликации «Медиа» вместе с подростками норма здоровья создают мультфильмы, которые занимают призовые места на конкурсах.</w:t>
      </w:r>
    </w:p>
    <w:p w:rsidR="00550226" w:rsidRPr="008E73B3" w:rsidRDefault="00550226" w:rsidP="00550226">
      <w:pPr>
        <w:pStyle w:val="aa"/>
        <w:ind w:left="0" w:firstLine="708"/>
        <w:jc w:val="both"/>
        <w:rPr>
          <w:color w:val="000000" w:themeColor="text1"/>
          <w:sz w:val="28"/>
          <w:szCs w:val="28"/>
        </w:rPr>
      </w:pPr>
      <w:r w:rsidRPr="008E73B3">
        <w:rPr>
          <w:color w:val="000000" w:themeColor="text1"/>
          <w:sz w:val="28"/>
          <w:szCs w:val="28"/>
        </w:rPr>
        <w:t xml:space="preserve">Результатом </w:t>
      </w:r>
      <w:r w:rsidR="003B1D2A">
        <w:rPr>
          <w:color w:val="000000" w:themeColor="text1"/>
          <w:sz w:val="28"/>
          <w:szCs w:val="28"/>
        </w:rPr>
        <w:t>этого направления</w:t>
      </w:r>
      <w:r w:rsidRPr="008E73B3">
        <w:rPr>
          <w:color w:val="000000" w:themeColor="text1"/>
          <w:sz w:val="28"/>
          <w:szCs w:val="28"/>
        </w:rPr>
        <w:t xml:space="preserve"> работы</w:t>
      </w:r>
      <w:r w:rsidR="003B1D2A">
        <w:rPr>
          <w:color w:val="000000" w:themeColor="text1"/>
          <w:sz w:val="28"/>
          <w:szCs w:val="28"/>
        </w:rPr>
        <w:t xml:space="preserve"> клубных формирований </w:t>
      </w:r>
      <w:r w:rsidRPr="008E73B3">
        <w:rPr>
          <w:color w:val="000000" w:themeColor="text1"/>
          <w:sz w:val="28"/>
          <w:szCs w:val="28"/>
        </w:rPr>
        <w:t>является то, что</w:t>
      </w:r>
      <w:r w:rsidRPr="008E73B3">
        <w:t xml:space="preserve"> </w:t>
      </w:r>
      <w:r w:rsidRPr="008E73B3">
        <w:rPr>
          <w:color w:val="000000" w:themeColor="text1"/>
          <w:sz w:val="28"/>
          <w:szCs w:val="28"/>
        </w:rPr>
        <w:t>в структурных подразделениях</w:t>
      </w:r>
      <w:r w:rsidRPr="008E73B3">
        <w:t xml:space="preserve"> </w:t>
      </w:r>
      <w:r w:rsidRPr="008E73B3">
        <w:rPr>
          <w:color w:val="000000" w:themeColor="text1"/>
          <w:sz w:val="28"/>
          <w:szCs w:val="28"/>
        </w:rPr>
        <w:t xml:space="preserve">формируются инклюзивные площадки, способствующие социализации, адаптации и интеграции в общество молодых людей с ОВЗ и инвалидностью и семей, воспитывающих детей с ОВЗ и инвалидностью. </w:t>
      </w:r>
    </w:p>
    <w:p w:rsidR="00102813" w:rsidRDefault="00102813" w:rsidP="00550226">
      <w:pPr>
        <w:pStyle w:val="aa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ы </w:t>
      </w:r>
      <w:r w:rsidR="00550226" w:rsidRPr="008E73B3">
        <w:rPr>
          <w:color w:val="000000" w:themeColor="text1"/>
          <w:sz w:val="28"/>
          <w:szCs w:val="28"/>
        </w:rPr>
        <w:t>Творческо</w:t>
      </w:r>
      <w:r>
        <w:rPr>
          <w:color w:val="000000" w:themeColor="text1"/>
          <w:sz w:val="28"/>
          <w:szCs w:val="28"/>
        </w:rPr>
        <w:t>го</w:t>
      </w:r>
      <w:r w:rsidR="00550226" w:rsidRPr="008E73B3">
        <w:rPr>
          <w:color w:val="000000" w:themeColor="text1"/>
          <w:sz w:val="28"/>
          <w:szCs w:val="28"/>
        </w:rPr>
        <w:t xml:space="preserve"> объединени</w:t>
      </w:r>
      <w:r>
        <w:rPr>
          <w:color w:val="000000" w:themeColor="text1"/>
          <w:sz w:val="28"/>
          <w:szCs w:val="28"/>
        </w:rPr>
        <w:t>я</w:t>
      </w:r>
      <w:r w:rsidR="00550226" w:rsidRPr="008E73B3">
        <w:rPr>
          <w:color w:val="000000" w:themeColor="text1"/>
          <w:sz w:val="28"/>
          <w:szCs w:val="28"/>
        </w:rPr>
        <w:t xml:space="preserve"> «Огни» в этом году предложил</w:t>
      </w:r>
      <w:r>
        <w:rPr>
          <w:color w:val="000000" w:themeColor="text1"/>
          <w:sz w:val="28"/>
          <w:szCs w:val="28"/>
        </w:rPr>
        <w:t>и</w:t>
      </w:r>
      <w:r w:rsidR="00550226" w:rsidRPr="008E73B3">
        <w:rPr>
          <w:color w:val="000000" w:themeColor="text1"/>
          <w:sz w:val="28"/>
          <w:szCs w:val="28"/>
        </w:rPr>
        <w:t xml:space="preserve"> молодежи Кировского района занятия по растяжке и цирковому искусству. Занятия в клубном формировании «</w:t>
      </w:r>
      <w:proofErr w:type="spellStart"/>
      <w:r w:rsidR="00550226" w:rsidRPr="008E73B3">
        <w:rPr>
          <w:color w:val="000000" w:themeColor="text1"/>
          <w:sz w:val="28"/>
          <w:szCs w:val="28"/>
        </w:rPr>
        <w:t>Zigzag</w:t>
      </w:r>
      <w:proofErr w:type="spellEnd"/>
      <w:r w:rsidR="00550226" w:rsidRPr="008E73B3">
        <w:rPr>
          <w:color w:val="000000" w:themeColor="text1"/>
          <w:sz w:val="28"/>
          <w:szCs w:val="28"/>
        </w:rPr>
        <w:t>» проводятся по</w:t>
      </w:r>
      <w:r w:rsidR="00550226" w:rsidRPr="008E73B3">
        <w:t xml:space="preserve"> </w:t>
      </w:r>
      <w:r w:rsidR="00550226" w:rsidRPr="008E73B3">
        <w:rPr>
          <w:color w:val="000000" w:themeColor="text1"/>
          <w:sz w:val="28"/>
          <w:szCs w:val="28"/>
        </w:rPr>
        <w:t xml:space="preserve">направлению </w:t>
      </w:r>
      <w:proofErr w:type="spellStart"/>
      <w:r w:rsidR="00550226" w:rsidRPr="008E73B3">
        <w:rPr>
          <w:color w:val="000000" w:themeColor="text1"/>
          <w:sz w:val="28"/>
          <w:szCs w:val="28"/>
        </w:rPr>
        <w:t>stretching</w:t>
      </w:r>
      <w:proofErr w:type="spellEnd"/>
      <w:r w:rsidR="00550226" w:rsidRPr="008E73B3">
        <w:rPr>
          <w:color w:val="000000" w:themeColor="text1"/>
          <w:sz w:val="28"/>
          <w:szCs w:val="28"/>
        </w:rPr>
        <w:t xml:space="preserve">, акробатика и жонглирование. </w:t>
      </w:r>
      <w:r w:rsidRPr="00102813">
        <w:rPr>
          <w:color w:val="000000" w:themeColor="text1"/>
          <w:sz w:val="28"/>
          <w:szCs w:val="28"/>
        </w:rPr>
        <w:t xml:space="preserve">Идея </w:t>
      </w:r>
      <w:r>
        <w:rPr>
          <w:color w:val="000000" w:themeColor="text1"/>
          <w:sz w:val="28"/>
          <w:szCs w:val="28"/>
        </w:rPr>
        <w:t>открытия</w:t>
      </w:r>
      <w:r w:rsidRPr="00102813">
        <w:rPr>
          <w:color w:val="000000" w:themeColor="text1"/>
          <w:sz w:val="28"/>
          <w:szCs w:val="28"/>
        </w:rPr>
        <w:t xml:space="preserve"> клубного формирования </w:t>
      </w:r>
      <w:r w:rsidR="003B1D2A">
        <w:rPr>
          <w:color w:val="000000" w:themeColor="text1"/>
          <w:sz w:val="28"/>
          <w:szCs w:val="28"/>
        </w:rPr>
        <w:t xml:space="preserve">сформировалась </w:t>
      </w:r>
      <w:r>
        <w:rPr>
          <w:color w:val="000000" w:themeColor="text1"/>
          <w:sz w:val="28"/>
          <w:szCs w:val="28"/>
        </w:rPr>
        <w:t>после проведения ПП-фестиваля «</w:t>
      </w:r>
      <w:proofErr w:type="spellStart"/>
      <w:r>
        <w:rPr>
          <w:color w:val="000000" w:themeColor="text1"/>
          <w:sz w:val="28"/>
          <w:szCs w:val="28"/>
        </w:rPr>
        <w:t>Wellnes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me</w:t>
      </w:r>
      <w:proofErr w:type="spellEnd"/>
      <w:r>
        <w:rPr>
          <w:color w:val="000000" w:themeColor="text1"/>
          <w:sz w:val="28"/>
          <w:szCs w:val="28"/>
        </w:rPr>
        <w:t>»</w:t>
      </w:r>
      <w:r w:rsidRPr="00102813">
        <w:rPr>
          <w:color w:val="000000" w:themeColor="text1"/>
          <w:sz w:val="28"/>
          <w:szCs w:val="28"/>
        </w:rPr>
        <w:t>.</w:t>
      </w:r>
      <w:r w:rsidRPr="0010281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50226" w:rsidRPr="008E73B3" w:rsidRDefault="00550226" w:rsidP="00550226">
      <w:pPr>
        <w:pStyle w:val="aa"/>
        <w:ind w:left="0" w:firstLine="708"/>
        <w:jc w:val="both"/>
        <w:rPr>
          <w:color w:val="000000" w:themeColor="text1"/>
          <w:sz w:val="28"/>
          <w:szCs w:val="28"/>
        </w:rPr>
      </w:pPr>
      <w:r w:rsidRPr="008E73B3">
        <w:rPr>
          <w:color w:val="000000" w:themeColor="text1"/>
          <w:sz w:val="28"/>
          <w:szCs w:val="28"/>
        </w:rPr>
        <w:lastRenderedPageBreak/>
        <w:t xml:space="preserve">В рамках работы по поддержке молодой семьи </w:t>
      </w:r>
      <w:r w:rsidR="003B1D2A" w:rsidRPr="008E73B3">
        <w:rPr>
          <w:color w:val="000000" w:themeColor="text1"/>
          <w:sz w:val="28"/>
          <w:szCs w:val="28"/>
        </w:rPr>
        <w:t>–</w:t>
      </w:r>
      <w:r w:rsidRPr="008E73B3">
        <w:rPr>
          <w:color w:val="000000" w:themeColor="text1"/>
          <w:sz w:val="28"/>
          <w:szCs w:val="28"/>
        </w:rPr>
        <w:t xml:space="preserve"> сверх установленного муниципального задания – в учреждении успешно освоен такой вид деятельности, как оказание платных услуг по организации временного пребывания дошкольников в семейном клубе. Так, 2021 году было заключено – </w:t>
      </w:r>
      <w:r w:rsidR="00347FB4" w:rsidRPr="00347FB4">
        <w:rPr>
          <w:color w:val="000000" w:themeColor="text1"/>
          <w:sz w:val="28"/>
          <w:szCs w:val="28"/>
        </w:rPr>
        <w:t>59</w:t>
      </w:r>
      <w:r w:rsidRPr="00347FB4">
        <w:rPr>
          <w:color w:val="000000" w:themeColor="text1"/>
          <w:sz w:val="28"/>
          <w:szCs w:val="28"/>
        </w:rPr>
        <w:t xml:space="preserve"> </w:t>
      </w:r>
      <w:r w:rsidRPr="004E02AF">
        <w:rPr>
          <w:color w:val="000000" w:themeColor="text1"/>
          <w:sz w:val="28"/>
          <w:szCs w:val="28"/>
        </w:rPr>
        <w:t>договоров возмездного оказания услуг</w:t>
      </w:r>
      <w:r w:rsidR="002F5D81" w:rsidRPr="004E02AF">
        <w:rPr>
          <w:color w:val="000000" w:themeColor="text1"/>
          <w:sz w:val="28"/>
          <w:szCs w:val="28"/>
        </w:rPr>
        <w:t xml:space="preserve"> (39 в 2020 г.)</w:t>
      </w:r>
      <w:r w:rsidRPr="004E02AF">
        <w:rPr>
          <w:color w:val="000000" w:themeColor="text1"/>
          <w:sz w:val="28"/>
          <w:szCs w:val="28"/>
        </w:rPr>
        <w:t xml:space="preserve">. Общий доход от предоставления платных услуг составил – </w:t>
      </w:r>
      <w:r w:rsidR="00597007">
        <w:rPr>
          <w:color w:val="000000" w:themeColor="text1"/>
          <w:sz w:val="28"/>
          <w:szCs w:val="28"/>
        </w:rPr>
        <w:t>243 518,50</w:t>
      </w:r>
      <w:r w:rsidRPr="004E02AF">
        <w:rPr>
          <w:color w:val="000000" w:themeColor="text1"/>
          <w:sz w:val="28"/>
          <w:szCs w:val="28"/>
        </w:rPr>
        <w:t xml:space="preserve"> руб.</w:t>
      </w:r>
      <w:r w:rsidR="002F5D81" w:rsidRPr="004E02AF">
        <w:rPr>
          <w:color w:val="000000" w:themeColor="text1"/>
          <w:sz w:val="28"/>
          <w:szCs w:val="28"/>
        </w:rPr>
        <w:t xml:space="preserve"> (286 988,07</w:t>
      </w:r>
      <w:r w:rsidR="002F5D81">
        <w:rPr>
          <w:color w:val="000000" w:themeColor="text1"/>
          <w:sz w:val="28"/>
          <w:szCs w:val="28"/>
        </w:rPr>
        <w:t xml:space="preserve"> в 2020 г.)</w:t>
      </w:r>
    </w:p>
    <w:p w:rsidR="00274AAC" w:rsidRDefault="00274AAC" w:rsidP="00550226">
      <w:pPr>
        <w:jc w:val="both"/>
        <w:rPr>
          <w:b/>
          <w:i/>
          <w:sz w:val="28"/>
          <w:szCs w:val="28"/>
        </w:rPr>
      </w:pPr>
    </w:p>
    <w:p w:rsidR="00550226" w:rsidRPr="008E73B3" w:rsidRDefault="00550226" w:rsidP="00550226">
      <w:pPr>
        <w:jc w:val="both"/>
        <w:rPr>
          <w:sz w:val="28"/>
          <w:szCs w:val="28"/>
        </w:rPr>
      </w:pPr>
      <w:r w:rsidRPr="008E73B3">
        <w:rPr>
          <w:b/>
          <w:i/>
          <w:sz w:val="28"/>
          <w:szCs w:val="28"/>
        </w:rPr>
        <w:t>п.1.2.</w:t>
      </w:r>
    </w:p>
    <w:p w:rsidR="00550226" w:rsidRDefault="00550226" w:rsidP="00612ECB">
      <w:pPr>
        <w:pStyle w:val="aa"/>
        <w:ind w:left="0" w:firstLine="709"/>
        <w:jc w:val="both"/>
        <w:rPr>
          <w:sz w:val="28"/>
          <w:szCs w:val="28"/>
        </w:rPr>
      </w:pPr>
      <w:r w:rsidRPr="008E73B3">
        <w:rPr>
          <w:sz w:val="28"/>
          <w:szCs w:val="28"/>
        </w:rPr>
        <w:t>Одной из приоритетных задач этого направления работы является увеличение доли участников КФ</w:t>
      </w:r>
      <w:r w:rsidRPr="008E73B3">
        <w:rPr>
          <w:bCs/>
          <w:sz w:val="28"/>
          <w:szCs w:val="28"/>
          <w:lang w:eastAsia="ar-SA"/>
        </w:rPr>
        <w:t xml:space="preserve"> в возрасте от 14 лет и старше до 70</w:t>
      </w:r>
      <w:r w:rsidR="003F214E">
        <w:rPr>
          <w:bCs/>
          <w:sz w:val="28"/>
          <w:szCs w:val="28"/>
          <w:lang w:eastAsia="ar-SA"/>
        </w:rPr>
        <w:t xml:space="preserve"> </w:t>
      </w:r>
      <w:r w:rsidRPr="008E73B3">
        <w:rPr>
          <w:bCs/>
          <w:sz w:val="28"/>
          <w:szCs w:val="28"/>
          <w:lang w:eastAsia="ar-SA"/>
        </w:rPr>
        <w:t>%, но з</w:t>
      </w:r>
      <w:r w:rsidRPr="008E73B3">
        <w:rPr>
          <w:sz w:val="28"/>
          <w:szCs w:val="28"/>
        </w:rPr>
        <w:t>а отчётный период общая численность воспитанников КФ в возрасте от 14 лет и старше составила – 487</w:t>
      </w:r>
      <w:r w:rsidRPr="008E73B3">
        <w:rPr>
          <w:sz w:val="28"/>
          <w:szCs w:val="28"/>
          <w:shd w:val="clear" w:color="auto" w:fill="C6D9F1" w:themeFill="text2" w:themeFillTint="33"/>
        </w:rPr>
        <w:t xml:space="preserve"> </w:t>
      </w:r>
      <w:r w:rsidRPr="008E73B3">
        <w:rPr>
          <w:sz w:val="28"/>
          <w:szCs w:val="28"/>
        </w:rPr>
        <w:t>чел., что от общего числа составило 54 %. Анализируя данный показатель, мы видим, что, не первый год, в процентном соотношении превалируют школьники 60% (67,01</w:t>
      </w:r>
      <w:r w:rsidR="003F214E">
        <w:rPr>
          <w:sz w:val="28"/>
          <w:szCs w:val="28"/>
        </w:rPr>
        <w:t xml:space="preserve"> </w:t>
      </w:r>
      <w:r w:rsidRPr="008E73B3">
        <w:rPr>
          <w:sz w:val="28"/>
          <w:szCs w:val="28"/>
        </w:rPr>
        <w:t>% в 2019 г.,</w:t>
      </w:r>
      <w:r w:rsidRPr="008E73B3">
        <w:t xml:space="preserve"> </w:t>
      </w:r>
      <w:r w:rsidRPr="008E73B3">
        <w:rPr>
          <w:sz w:val="28"/>
          <w:szCs w:val="28"/>
        </w:rPr>
        <w:t>34,5</w:t>
      </w:r>
      <w:r w:rsidR="003F214E">
        <w:rPr>
          <w:sz w:val="28"/>
          <w:szCs w:val="28"/>
        </w:rPr>
        <w:t xml:space="preserve"> </w:t>
      </w:r>
      <w:r w:rsidRPr="008E73B3">
        <w:rPr>
          <w:sz w:val="28"/>
          <w:szCs w:val="28"/>
        </w:rPr>
        <w:t>% 2020 г.), а в категории школьников самая многочисленная категория – школьники в возрасте от 8 до 13 лет 348 чел., так как они имеют широкий выбор клубных формирований разной направленности и располагают большим запасом свободного времени для проведения активного развивающего досуга</w:t>
      </w:r>
      <w:r w:rsidRPr="008E73B3">
        <w:rPr>
          <w:color w:val="0070C0"/>
          <w:sz w:val="28"/>
          <w:szCs w:val="28"/>
        </w:rPr>
        <w:t xml:space="preserve">.  </w:t>
      </w:r>
      <w:r w:rsidRPr="008E73B3">
        <w:rPr>
          <w:sz w:val="28"/>
          <w:szCs w:val="28"/>
        </w:rPr>
        <w:t xml:space="preserve"> </w:t>
      </w:r>
    </w:p>
    <w:p w:rsidR="007B2A0B" w:rsidRDefault="007B2A0B" w:rsidP="00612ECB">
      <w:pPr>
        <w:pStyle w:val="aa"/>
        <w:ind w:left="0" w:firstLine="709"/>
        <w:jc w:val="both"/>
        <w:rPr>
          <w:sz w:val="28"/>
          <w:szCs w:val="28"/>
        </w:rPr>
      </w:pPr>
    </w:p>
    <w:p w:rsidR="00550226" w:rsidRPr="00550226" w:rsidRDefault="00550226" w:rsidP="00550226">
      <w:pPr>
        <w:ind w:firstLine="708"/>
        <w:jc w:val="right"/>
        <w:rPr>
          <w:rFonts w:eastAsiaTheme="minorHAnsi"/>
          <w:i/>
          <w:sz w:val="28"/>
          <w:szCs w:val="28"/>
          <w:lang w:eastAsia="en-US"/>
        </w:rPr>
      </w:pPr>
      <w:r w:rsidRPr="00550226">
        <w:rPr>
          <w:rFonts w:eastAsiaTheme="minorHAnsi"/>
          <w:i/>
          <w:sz w:val="28"/>
          <w:szCs w:val="28"/>
          <w:lang w:eastAsia="en-US"/>
        </w:rPr>
        <w:t>Диаграмма 2</w:t>
      </w:r>
    </w:p>
    <w:p w:rsidR="00550226" w:rsidRPr="00550226" w:rsidRDefault="00550226" w:rsidP="00550226">
      <w:pPr>
        <w:ind w:firstLine="708"/>
        <w:jc w:val="right"/>
        <w:rPr>
          <w:rFonts w:eastAsiaTheme="minorHAnsi"/>
          <w:i/>
          <w:sz w:val="28"/>
          <w:szCs w:val="28"/>
          <w:lang w:eastAsia="en-US"/>
        </w:rPr>
      </w:pPr>
    </w:p>
    <w:p w:rsidR="00550226" w:rsidRPr="00550226" w:rsidRDefault="00550226" w:rsidP="00550226">
      <w:pPr>
        <w:ind w:firstLine="708"/>
        <w:jc w:val="center"/>
        <w:rPr>
          <w:rFonts w:eastAsiaTheme="minorHAnsi"/>
          <w:i/>
          <w:sz w:val="28"/>
          <w:szCs w:val="28"/>
          <w:lang w:eastAsia="en-US"/>
        </w:rPr>
      </w:pPr>
      <w:r w:rsidRPr="00550226">
        <w:rPr>
          <w:rFonts w:eastAsiaTheme="minorHAnsi"/>
          <w:i/>
          <w:sz w:val="28"/>
          <w:szCs w:val="28"/>
          <w:lang w:eastAsia="en-US"/>
        </w:rPr>
        <w:t xml:space="preserve">Динамика возрастного состава воспитанников клубных формирований </w:t>
      </w:r>
    </w:p>
    <w:p w:rsidR="00550226" w:rsidRPr="00550226" w:rsidRDefault="00550226" w:rsidP="00550226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550226" w:rsidRDefault="00550226" w:rsidP="0055022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20D16ABC" wp14:editId="1CF86FF0">
            <wp:extent cx="6998335" cy="180784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2A0B" w:rsidRDefault="007B2A0B" w:rsidP="007B2A0B">
      <w:pPr>
        <w:pStyle w:val="aa"/>
        <w:ind w:left="0" w:firstLine="709"/>
        <w:jc w:val="both"/>
        <w:rPr>
          <w:sz w:val="28"/>
          <w:szCs w:val="28"/>
        </w:rPr>
      </w:pPr>
      <w:r w:rsidRPr="008E73B3">
        <w:rPr>
          <w:sz w:val="28"/>
          <w:szCs w:val="28"/>
        </w:rPr>
        <w:t>Выросли показатели вовлеченности в клубную деятельность студентов и работающей молодежи – 11 % (2,0</w:t>
      </w:r>
      <w:r>
        <w:rPr>
          <w:sz w:val="28"/>
          <w:szCs w:val="28"/>
        </w:rPr>
        <w:t xml:space="preserve"> </w:t>
      </w:r>
      <w:r w:rsidRPr="008E73B3">
        <w:rPr>
          <w:sz w:val="28"/>
          <w:szCs w:val="28"/>
        </w:rPr>
        <w:t>5% в 2019 г.</w:t>
      </w:r>
      <w:r w:rsidRPr="008E73B3">
        <w:t xml:space="preserve"> </w:t>
      </w:r>
      <w:r w:rsidRPr="008E73B3">
        <w:rPr>
          <w:sz w:val="28"/>
          <w:szCs w:val="28"/>
        </w:rPr>
        <w:t>1,2</w:t>
      </w:r>
      <w:r>
        <w:rPr>
          <w:sz w:val="28"/>
          <w:szCs w:val="28"/>
        </w:rPr>
        <w:t xml:space="preserve"> </w:t>
      </w:r>
      <w:r w:rsidRPr="008E73B3">
        <w:rPr>
          <w:sz w:val="28"/>
          <w:szCs w:val="28"/>
        </w:rPr>
        <w:t>% в 2020 г.) и 14,6 % (9,47</w:t>
      </w:r>
      <w:r>
        <w:rPr>
          <w:sz w:val="28"/>
          <w:szCs w:val="28"/>
        </w:rPr>
        <w:t xml:space="preserve"> </w:t>
      </w:r>
      <w:r w:rsidRPr="008E73B3">
        <w:rPr>
          <w:sz w:val="28"/>
          <w:szCs w:val="28"/>
        </w:rPr>
        <w:t>% в 2019 г.,</w:t>
      </w:r>
      <w:r w:rsidRPr="008E73B3">
        <w:t xml:space="preserve"> </w:t>
      </w:r>
      <w:r w:rsidRPr="008E73B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E73B3">
        <w:rPr>
          <w:sz w:val="28"/>
          <w:szCs w:val="28"/>
        </w:rPr>
        <w:t xml:space="preserve">% в 2020 г.) увеличение данной категории произошло за чет таких направлений работы как: вокал, интеллектуальное, фитнес, визаж и стиль. </w:t>
      </w:r>
    </w:p>
    <w:p w:rsidR="00612ECB" w:rsidRPr="008E73B3" w:rsidRDefault="00612ECB" w:rsidP="00612ECB">
      <w:pPr>
        <w:pStyle w:val="aa"/>
        <w:ind w:left="0" w:firstLine="709"/>
        <w:jc w:val="both"/>
        <w:rPr>
          <w:bCs/>
          <w:sz w:val="28"/>
          <w:szCs w:val="28"/>
          <w:lang w:eastAsia="ar-SA"/>
        </w:rPr>
      </w:pPr>
      <w:r w:rsidRPr="008E73B3">
        <w:rPr>
          <w:bCs/>
          <w:sz w:val="28"/>
          <w:szCs w:val="28"/>
          <w:lang w:eastAsia="ar-SA"/>
        </w:rPr>
        <w:t xml:space="preserve">Увеличение категории молодежи от 19 и старше говорит о том, что содержание, время работы данных клубных формирований стало больше соотносится с запросами этой целевой аудитории, тем самым выполняется приоритетная задача </w:t>
      </w:r>
      <w:r w:rsidRPr="008E73B3">
        <w:rPr>
          <w:bCs/>
          <w:sz w:val="28"/>
          <w:szCs w:val="28"/>
          <w:lang w:eastAsia="ar-SA"/>
        </w:rPr>
        <w:lastRenderedPageBreak/>
        <w:t xml:space="preserve">учреждения по увеличению количества КФ для «взрослых» через введение в содержание краткосрочных курсов, мастер-классов и т.д.  </w:t>
      </w:r>
    </w:p>
    <w:p w:rsidR="00550226" w:rsidRPr="00550226" w:rsidRDefault="00612ECB" w:rsidP="00612ECB">
      <w:pPr>
        <w:pStyle w:val="aa"/>
        <w:ind w:left="0" w:firstLine="709"/>
        <w:jc w:val="both"/>
        <w:rPr>
          <w:sz w:val="28"/>
          <w:szCs w:val="28"/>
        </w:rPr>
      </w:pPr>
      <w:r w:rsidRPr="008E73B3">
        <w:rPr>
          <w:sz w:val="28"/>
          <w:szCs w:val="28"/>
        </w:rPr>
        <w:t>По остальным категориям изменения не значительные и подобные колебания обусловлены сменой потребностей социума и психолого-возрастных особенностей потребителей услуг.</w:t>
      </w:r>
      <w:r>
        <w:rPr>
          <w:sz w:val="28"/>
          <w:szCs w:val="28"/>
        </w:rPr>
        <w:t xml:space="preserve"> </w:t>
      </w:r>
      <w:r w:rsidR="00550226" w:rsidRPr="00550226">
        <w:rPr>
          <w:sz w:val="28"/>
          <w:szCs w:val="28"/>
        </w:rPr>
        <w:t xml:space="preserve">На конец календарного года сохранность воспитанников в КФ составила более 80 %. </w:t>
      </w:r>
    </w:p>
    <w:p w:rsidR="007B2A0B" w:rsidRDefault="007B2A0B" w:rsidP="0055022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553836" w:rsidRDefault="000A5D85" w:rsidP="00B92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F3B12">
        <w:rPr>
          <w:b/>
          <w:sz w:val="28"/>
          <w:szCs w:val="28"/>
        </w:rPr>
        <w:t xml:space="preserve">. 2. </w:t>
      </w:r>
      <w:r w:rsidR="0048086B" w:rsidRPr="008134D3">
        <w:rPr>
          <w:b/>
          <w:sz w:val="28"/>
          <w:szCs w:val="28"/>
        </w:rPr>
        <w:t>Проектная деятельность</w:t>
      </w:r>
    </w:p>
    <w:p w:rsidR="007B2A0B" w:rsidRDefault="007B2A0B" w:rsidP="00B920B5">
      <w:pPr>
        <w:jc w:val="center"/>
        <w:rPr>
          <w:b/>
          <w:sz w:val="28"/>
          <w:szCs w:val="28"/>
        </w:rPr>
      </w:pPr>
    </w:p>
    <w:p w:rsidR="0066614B" w:rsidRDefault="0066614B" w:rsidP="00666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ётный период реализованы</w:t>
      </w:r>
      <w:r w:rsidRPr="00180FE0">
        <w:rPr>
          <w:sz w:val="28"/>
          <w:szCs w:val="28"/>
        </w:rPr>
        <w:t xml:space="preserve"> </w:t>
      </w:r>
      <w:r w:rsidRPr="00085BCC">
        <w:rPr>
          <w:sz w:val="28"/>
          <w:szCs w:val="28"/>
        </w:rPr>
        <w:t>12</w:t>
      </w:r>
      <w:r>
        <w:rPr>
          <w:sz w:val="28"/>
          <w:szCs w:val="28"/>
        </w:rPr>
        <w:t xml:space="preserve"> проектов. Анализ динамики реализации проектов за последние два года выявил рост количественных показателей проектной деятельности учреждения в 2021 году (диаграмма </w:t>
      </w:r>
      <w:r w:rsidRPr="0030795E">
        <w:rPr>
          <w:sz w:val="28"/>
          <w:szCs w:val="28"/>
        </w:rPr>
        <w:t>3).</w:t>
      </w:r>
    </w:p>
    <w:p w:rsidR="007B2A0B" w:rsidRDefault="007B2A0B" w:rsidP="0066614B">
      <w:pPr>
        <w:ind w:firstLine="708"/>
        <w:jc w:val="right"/>
        <w:rPr>
          <w:i/>
          <w:sz w:val="28"/>
          <w:szCs w:val="28"/>
        </w:rPr>
      </w:pPr>
    </w:p>
    <w:p w:rsidR="0066614B" w:rsidRPr="00163135" w:rsidRDefault="0066614B" w:rsidP="0066614B">
      <w:pPr>
        <w:ind w:firstLine="708"/>
        <w:jc w:val="right"/>
        <w:rPr>
          <w:i/>
          <w:sz w:val="28"/>
          <w:szCs w:val="28"/>
        </w:rPr>
      </w:pPr>
      <w:r w:rsidRPr="00C55D76">
        <w:rPr>
          <w:i/>
          <w:sz w:val="28"/>
          <w:szCs w:val="28"/>
        </w:rPr>
        <w:t>Диаграмма</w:t>
      </w:r>
      <w:r>
        <w:rPr>
          <w:i/>
          <w:sz w:val="28"/>
          <w:szCs w:val="28"/>
        </w:rPr>
        <w:t xml:space="preserve"> 3</w:t>
      </w:r>
      <w:r w:rsidRPr="00C55D76">
        <w:rPr>
          <w:i/>
          <w:sz w:val="28"/>
          <w:szCs w:val="28"/>
        </w:rPr>
        <w:t xml:space="preserve"> </w:t>
      </w:r>
    </w:p>
    <w:p w:rsidR="0066614B" w:rsidRDefault="0066614B" w:rsidP="0066614B">
      <w:pPr>
        <w:ind w:firstLine="708"/>
        <w:jc w:val="center"/>
        <w:rPr>
          <w:i/>
          <w:sz w:val="28"/>
          <w:szCs w:val="28"/>
        </w:rPr>
      </w:pPr>
    </w:p>
    <w:p w:rsidR="0066614B" w:rsidRDefault="0066614B" w:rsidP="0066614B">
      <w:pPr>
        <w:ind w:firstLine="708"/>
        <w:jc w:val="center"/>
        <w:rPr>
          <w:i/>
          <w:sz w:val="28"/>
          <w:szCs w:val="28"/>
        </w:rPr>
      </w:pPr>
      <w:r w:rsidRPr="000604D7">
        <w:rPr>
          <w:i/>
          <w:sz w:val="28"/>
          <w:szCs w:val="28"/>
        </w:rPr>
        <w:t>Динамика общего количества реализуемых проектов</w:t>
      </w:r>
    </w:p>
    <w:p w:rsidR="0066614B" w:rsidRPr="000604D7" w:rsidRDefault="0066614B" w:rsidP="0066614B">
      <w:pPr>
        <w:ind w:firstLine="708"/>
        <w:jc w:val="center"/>
        <w:rPr>
          <w:i/>
          <w:sz w:val="28"/>
          <w:szCs w:val="28"/>
        </w:rPr>
      </w:pPr>
      <w:r w:rsidRPr="000604D7">
        <w:rPr>
          <w:i/>
          <w:sz w:val="28"/>
          <w:szCs w:val="28"/>
        </w:rPr>
        <w:t xml:space="preserve"> </w:t>
      </w:r>
    </w:p>
    <w:p w:rsidR="0066614B" w:rsidRDefault="0066614B" w:rsidP="0066614B">
      <w:pPr>
        <w:ind w:firstLine="708"/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D61411" wp14:editId="46CC835A">
            <wp:extent cx="5373278" cy="142240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614B" w:rsidRDefault="0066614B" w:rsidP="0066614B">
      <w:pPr>
        <w:ind w:firstLine="708"/>
        <w:jc w:val="right"/>
        <w:rPr>
          <w:i/>
          <w:sz w:val="28"/>
          <w:szCs w:val="28"/>
        </w:rPr>
      </w:pPr>
    </w:p>
    <w:p w:rsidR="0066614B" w:rsidRDefault="0066614B" w:rsidP="0066614B">
      <w:pPr>
        <w:ind w:firstLine="708"/>
        <w:jc w:val="right"/>
        <w:rPr>
          <w:sz w:val="28"/>
          <w:szCs w:val="28"/>
        </w:rPr>
      </w:pPr>
      <w:r w:rsidRPr="00C55D76">
        <w:rPr>
          <w:i/>
          <w:sz w:val="28"/>
          <w:szCs w:val="28"/>
        </w:rPr>
        <w:t xml:space="preserve">Диаграмма </w:t>
      </w:r>
      <w:r>
        <w:rPr>
          <w:i/>
          <w:sz w:val="28"/>
          <w:szCs w:val="28"/>
        </w:rPr>
        <w:t>4</w:t>
      </w:r>
    </w:p>
    <w:p w:rsidR="0066614B" w:rsidRDefault="0066614B" w:rsidP="0066614B">
      <w:pPr>
        <w:ind w:firstLine="708"/>
        <w:jc w:val="center"/>
        <w:rPr>
          <w:b/>
          <w:i/>
          <w:sz w:val="28"/>
          <w:szCs w:val="28"/>
        </w:rPr>
      </w:pPr>
    </w:p>
    <w:p w:rsidR="0066614B" w:rsidRPr="000604D7" w:rsidRDefault="0066614B" w:rsidP="0066614B">
      <w:pPr>
        <w:ind w:firstLine="708"/>
        <w:jc w:val="center"/>
        <w:rPr>
          <w:i/>
          <w:sz w:val="28"/>
          <w:szCs w:val="28"/>
        </w:rPr>
      </w:pPr>
      <w:r w:rsidRPr="000604D7">
        <w:rPr>
          <w:i/>
          <w:sz w:val="28"/>
          <w:szCs w:val="28"/>
        </w:rPr>
        <w:t xml:space="preserve">Динамика количества реализуемых проектов по направлениям </w:t>
      </w:r>
    </w:p>
    <w:p w:rsidR="0066614B" w:rsidRDefault="0066614B" w:rsidP="0066614B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D7EFDC" wp14:editId="2D198E6F">
            <wp:extent cx="8629650" cy="2028825"/>
            <wp:effectExtent l="1905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614B" w:rsidRDefault="0066614B" w:rsidP="00666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1 году, несмотря на эпидемиологические ограничения, выросла степень вовлечённости в проектную деятельность молодёжи</w:t>
      </w:r>
      <w:r w:rsidRPr="007C7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озрасте </w:t>
      </w:r>
      <w:r w:rsidRPr="007C7ECE">
        <w:rPr>
          <w:sz w:val="28"/>
          <w:szCs w:val="28"/>
        </w:rPr>
        <w:t xml:space="preserve">от 14 лет </w:t>
      </w:r>
      <w:r>
        <w:rPr>
          <w:sz w:val="28"/>
          <w:szCs w:val="28"/>
        </w:rPr>
        <w:t xml:space="preserve">и старше. В состав </w:t>
      </w:r>
      <w:r w:rsidRPr="007C7ECE">
        <w:rPr>
          <w:sz w:val="28"/>
          <w:szCs w:val="28"/>
        </w:rPr>
        <w:t>актив</w:t>
      </w:r>
      <w:r>
        <w:rPr>
          <w:sz w:val="28"/>
          <w:szCs w:val="28"/>
        </w:rPr>
        <w:t>а</w:t>
      </w:r>
      <w:r w:rsidRPr="007C7ECE">
        <w:rPr>
          <w:sz w:val="28"/>
          <w:szCs w:val="28"/>
        </w:rPr>
        <w:t xml:space="preserve"> </w:t>
      </w:r>
      <w:r>
        <w:rPr>
          <w:sz w:val="28"/>
          <w:szCs w:val="28"/>
        </w:rPr>
        <w:t>вошли 1109 чел. (2020 г.</w:t>
      </w:r>
      <w:r w:rsidRPr="00327609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</w:rPr>
        <w:t>279 чел.). О</w:t>
      </w:r>
      <w:r w:rsidRPr="007C7ECE">
        <w:rPr>
          <w:sz w:val="28"/>
          <w:szCs w:val="28"/>
        </w:rPr>
        <w:t xml:space="preserve">хват мероприятиями </w:t>
      </w:r>
      <w:r>
        <w:rPr>
          <w:sz w:val="28"/>
          <w:szCs w:val="28"/>
        </w:rPr>
        <w:t xml:space="preserve">в рамках реализуемых проектов </w:t>
      </w:r>
      <w:r w:rsidRPr="007C7ECE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9 276 чел.  (2020 г. </w:t>
      </w:r>
      <w:r>
        <w:rPr>
          <w:color w:val="333333"/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</w:rPr>
        <w:t xml:space="preserve">4 687 чел.). </w:t>
      </w:r>
    </w:p>
    <w:p w:rsidR="007B2A0B" w:rsidRDefault="007B2A0B" w:rsidP="0066614B">
      <w:pPr>
        <w:jc w:val="right"/>
        <w:rPr>
          <w:rFonts w:eastAsiaTheme="minorEastAsia"/>
          <w:i/>
          <w:sz w:val="28"/>
          <w:szCs w:val="28"/>
        </w:rPr>
      </w:pPr>
    </w:p>
    <w:p w:rsidR="0066614B" w:rsidRPr="0065212D" w:rsidRDefault="0066614B" w:rsidP="0066614B">
      <w:pPr>
        <w:jc w:val="right"/>
        <w:rPr>
          <w:rFonts w:eastAsiaTheme="minorEastAsia"/>
          <w:i/>
          <w:sz w:val="28"/>
          <w:szCs w:val="28"/>
        </w:rPr>
      </w:pPr>
      <w:r w:rsidRPr="00C55D76">
        <w:rPr>
          <w:rFonts w:eastAsiaTheme="minorEastAsia"/>
          <w:i/>
          <w:sz w:val="28"/>
          <w:szCs w:val="28"/>
        </w:rPr>
        <w:t xml:space="preserve">Диаграмма </w:t>
      </w:r>
      <w:r>
        <w:rPr>
          <w:rFonts w:eastAsiaTheme="minorEastAsia"/>
          <w:i/>
          <w:sz w:val="28"/>
          <w:szCs w:val="28"/>
        </w:rPr>
        <w:t>5</w:t>
      </w:r>
    </w:p>
    <w:p w:rsidR="0066614B" w:rsidRDefault="0066614B" w:rsidP="0066614B">
      <w:pPr>
        <w:jc w:val="right"/>
        <w:rPr>
          <w:rFonts w:eastAsiaTheme="minorEastAsia"/>
          <w:sz w:val="28"/>
          <w:szCs w:val="28"/>
        </w:rPr>
      </w:pPr>
    </w:p>
    <w:p w:rsidR="0066614B" w:rsidRPr="00177BA7" w:rsidRDefault="0066614B" w:rsidP="0066614B">
      <w:pPr>
        <w:jc w:val="center"/>
        <w:rPr>
          <w:i/>
          <w:sz w:val="28"/>
          <w:szCs w:val="28"/>
        </w:rPr>
      </w:pPr>
      <w:r w:rsidRPr="00177BA7">
        <w:rPr>
          <w:i/>
          <w:sz w:val="28"/>
          <w:szCs w:val="28"/>
        </w:rPr>
        <w:t>Динамика количества участников проектной деятельности по направлениям</w:t>
      </w:r>
    </w:p>
    <w:p w:rsidR="0066614B" w:rsidRDefault="0066614B" w:rsidP="006661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7A050D" wp14:editId="0C209D91">
            <wp:extent cx="9581615" cy="2455523"/>
            <wp:effectExtent l="19050" t="0" r="53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614B" w:rsidRDefault="0066614B" w:rsidP="0066614B">
      <w:pPr>
        <w:ind w:firstLine="708"/>
        <w:jc w:val="both"/>
        <w:rPr>
          <w:sz w:val="28"/>
          <w:szCs w:val="28"/>
        </w:rPr>
      </w:pPr>
    </w:p>
    <w:p w:rsidR="0066614B" w:rsidRPr="00240C3D" w:rsidRDefault="0066614B" w:rsidP="0066614B">
      <w:pPr>
        <w:pStyle w:val="11"/>
        <w:ind w:firstLine="708"/>
        <w:jc w:val="both"/>
        <w:rPr>
          <w:rFonts w:eastAsia="Times New Roman"/>
          <w:sz w:val="24"/>
          <w:szCs w:val="24"/>
          <w:lang w:val="ru-RU"/>
        </w:rPr>
      </w:pPr>
      <w:r w:rsidRPr="000B5983">
        <w:rPr>
          <w:sz w:val="28"/>
          <w:szCs w:val="28"/>
          <w:lang w:val="ru-RU"/>
        </w:rPr>
        <w:t>Значительный рост привлечённых участников проектов период с 2020 по 2021 гг. произошёл в рамках направления деятельности «Содействие формированию активной жизненной позиции</w:t>
      </w:r>
      <w:r>
        <w:rPr>
          <w:sz w:val="28"/>
          <w:szCs w:val="28"/>
          <w:lang w:val="ru-RU"/>
        </w:rPr>
        <w:t xml:space="preserve"> молодё</w:t>
      </w:r>
      <w:r w:rsidRPr="000B5983">
        <w:rPr>
          <w:sz w:val="28"/>
          <w:szCs w:val="28"/>
          <w:lang w:val="ru-RU"/>
        </w:rPr>
        <w:t>жи»</w:t>
      </w:r>
      <w:r>
        <w:rPr>
          <w:sz w:val="28"/>
          <w:szCs w:val="28"/>
          <w:lang w:val="ru-RU"/>
        </w:rPr>
        <w:t>, связанного с реализацией таких проектов, как «</w:t>
      </w:r>
      <w:r w:rsidRPr="00240C3D">
        <w:rPr>
          <w:sz w:val="28"/>
          <w:szCs w:val="28"/>
          <w:lang w:val="ru-RU"/>
        </w:rPr>
        <w:t>Штаб добровольцев Кировского района города Новосибирска</w:t>
      </w:r>
      <w:r>
        <w:rPr>
          <w:sz w:val="28"/>
          <w:szCs w:val="28"/>
          <w:lang w:val="ru-RU"/>
        </w:rPr>
        <w:t xml:space="preserve">» («было» 2020 г. </w:t>
      </w:r>
      <w:r w:rsidRPr="00240C3D">
        <w:rPr>
          <w:color w:val="333333"/>
          <w:sz w:val="28"/>
          <w:szCs w:val="28"/>
          <w:shd w:val="clear" w:color="auto" w:fill="FFFFFF"/>
          <w:lang w:val="ru-RU"/>
        </w:rPr>
        <w:t>–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350 чел.; «стало» 2021 г. </w:t>
      </w:r>
      <w:r w:rsidRPr="00240C3D">
        <w:rPr>
          <w:color w:val="333333"/>
          <w:sz w:val="28"/>
          <w:szCs w:val="28"/>
          <w:shd w:val="clear" w:color="auto" w:fill="FFFFFF"/>
          <w:lang w:val="ru-RU"/>
        </w:rPr>
        <w:t>–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1 515 чел.</w:t>
      </w:r>
      <w:r>
        <w:rPr>
          <w:sz w:val="28"/>
          <w:szCs w:val="28"/>
          <w:lang w:val="ru-RU"/>
        </w:rPr>
        <w:t>)</w:t>
      </w:r>
      <w:r w:rsidRPr="00240C3D">
        <w:rPr>
          <w:sz w:val="28"/>
          <w:szCs w:val="28"/>
          <w:lang w:val="ru-RU"/>
        </w:rPr>
        <w:t>, «</w:t>
      </w:r>
      <w:r>
        <w:rPr>
          <w:sz w:val="28"/>
          <w:szCs w:val="28"/>
          <w:lang w:val="ru-RU"/>
        </w:rPr>
        <w:t xml:space="preserve">Радуга добрых дел» («было» 2020 г. </w:t>
      </w:r>
      <w:r w:rsidRPr="00240C3D">
        <w:rPr>
          <w:color w:val="333333"/>
          <w:sz w:val="28"/>
          <w:szCs w:val="28"/>
          <w:shd w:val="clear" w:color="auto" w:fill="FFFFFF"/>
          <w:lang w:val="ru-RU"/>
        </w:rPr>
        <w:t>–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1 520 чел.; «стало»2021 г.</w:t>
      </w:r>
      <w:r w:rsidRPr="00240C3D">
        <w:rPr>
          <w:color w:val="333333"/>
          <w:sz w:val="28"/>
          <w:szCs w:val="28"/>
          <w:shd w:val="clear" w:color="auto" w:fill="FFFFFF"/>
          <w:lang w:val="ru-RU"/>
        </w:rPr>
        <w:t>–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3 347 чел.</w:t>
      </w:r>
      <w:r>
        <w:rPr>
          <w:sz w:val="28"/>
          <w:szCs w:val="28"/>
          <w:lang w:val="ru-RU"/>
        </w:rPr>
        <w:t xml:space="preserve">) и «Нескучная больница» («было» 2020 г. </w:t>
      </w:r>
      <w:r w:rsidRPr="00240C3D">
        <w:rPr>
          <w:color w:val="333333"/>
          <w:sz w:val="28"/>
          <w:szCs w:val="28"/>
          <w:shd w:val="clear" w:color="auto" w:fill="FFFFFF"/>
          <w:lang w:val="ru-RU"/>
        </w:rPr>
        <w:t>–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120 чел.; «стало» 2021 г.</w:t>
      </w:r>
      <w:r w:rsidRPr="00240C3D">
        <w:rPr>
          <w:color w:val="333333"/>
          <w:sz w:val="28"/>
          <w:szCs w:val="28"/>
          <w:shd w:val="clear" w:color="auto" w:fill="FFFFFF"/>
          <w:lang w:val="ru-RU"/>
        </w:rPr>
        <w:t>–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C357E7">
        <w:rPr>
          <w:color w:val="333333"/>
          <w:sz w:val="28"/>
          <w:szCs w:val="28"/>
          <w:shd w:val="clear" w:color="auto" w:fill="FFFFFF"/>
          <w:lang w:val="ru-RU"/>
        </w:rPr>
        <w:t>717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чел.</w:t>
      </w:r>
      <w:r>
        <w:rPr>
          <w:sz w:val="28"/>
          <w:szCs w:val="28"/>
          <w:lang w:val="ru-RU"/>
        </w:rPr>
        <w:t>).</w:t>
      </w:r>
    </w:p>
    <w:p w:rsidR="0066614B" w:rsidRDefault="0066614B" w:rsidP="0066614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нализ деятельности по участию проектов в различных грантовых конкурсах и полученной финансовой поддержки показал, что </w:t>
      </w:r>
      <w:r w:rsidRPr="00A9020C">
        <w:rPr>
          <w:sz w:val="28"/>
          <w:szCs w:val="28"/>
        </w:rPr>
        <w:t>специалистами,</w:t>
      </w:r>
      <w:r>
        <w:rPr>
          <w:sz w:val="28"/>
          <w:szCs w:val="28"/>
        </w:rPr>
        <w:t xml:space="preserve"> осуществляющими реализацию проектов, в текущем</w:t>
      </w:r>
      <w:r w:rsidRPr="00A9020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и </w:t>
      </w:r>
      <w:r w:rsidRPr="00DA2B3D">
        <w:rPr>
          <w:sz w:val="28"/>
          <w:szCs w:val="28"/>
        </w:rPr>
        <w:t>поданы 2</w:t>
      </w:r>
      <w:r>
        <w:rPr>
          <w:sz w:val="28"/>
          <w:szCs w:val="28"/>
        </w:rPr>
        <w:t>1 грантовая</w:t>
      </w:r>
      <w:r w:rsidRPr="00B30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а на </w:t>
      </w:r>
      <w:r w:rsidRPr="004A689A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A9020C">
        <w:rPr>
          <w:sz w:val="28"/>
          <w:szCs w:val="28"/>
        </w:rPr>
        <w:t>ко</w:t>
      </w:r>
      <w:r>
        <w:rPr>
          <w:sz w:val="28"/>
          <w:szCs w:val="28"/>
        </w:rPr>
        <w:t xml:space="preserve">нкурсов (в прошедшем 2020 году соответственно </w:t>
      </w:r>
      <w:r>
        <w:rPr>
          <w:color w:val="333333"/>
          <w:sz w:val="28"/>
          <w:szCs w:val="28"/>
          <w:shd w:val="clear" w:color="auto" w:fill="FFFFFF"/>
        </w:rPr>
        <w:t xml:space="preserve">– 17 заявок на </w:t>
      </w:r>
      <w:r>
        <w:rPr>
          <w:sz w:val="28"/>
          <w:szCs w:val="28"/>
        </w:rPr>
        <w:t>10 конкурсов</w:t>
      </w:r>
      <w:r>
        <w:rPr>
          <w:color w:val="333333"/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, </w:t>
      </w:r>
      <w:r w:rsidRPr="00B30646">
        <w:rPr>
          <w:sz w:val="28"/>
          <w:szCs w:val="28"/>
        </w:rPr>
        <w:t>среди которых:</w:t>
      </w:r>
      <w:r>
        <w:rPr>
          <w:color w:val="22222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Фонд</w:t>
      </w:r>
      <w:r w:rsidRPr="00D44A83">
        <w:rPr>
          <w:color w:val="000000" w:themeColor="text1"/>
          <w:sz w:val="28"/>
          <w:szCs w:val="28"/>
          <w:shd w:val="clear" w:color="auto" w:fill="FFFFFF"/>
        </w:rPr>
        <w:t xml:space="preserve"> президентских грант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E44EB">
        <w:rPr>
          <w:color w:val="333333"/>
          <w:sz w:val="28"/>
          <w:szCs w:val="28"/>
          <w:shd w:val="clear" w:color="auto" w:fill="FFFFFF"/>
        </w:rPr>
        <w:t>– 1</w:t>
      </w:r>
      <w:r w:rsidRPr="00AE44EB">
        <w:rPr>
          <w:sz w:val="28"/>
          <w:szCs w:val="28"/>
        </w:rPr>
        <w:t xml:space="preserve"> заявка; </w:t>
      </w:r>
      <w:r w:rsidRPr="00AE44EB">
        <w:rPr>
          <w:color w:val="222222"/>
          <w:sz w:val="28"/>
          <w:szCs w:val="28"/>
          <w:shd w:val="clear" w:color="auto" w:fill="FFFFFF"/>
        </w:rPr>
        <w:t xml:space="preserve">конкурс социально значимых проектов для предоставления грантов в форме субсидий в сфере поддержки общественных инициатив </w:t>
      </w:r>
      <w:r w:rsidRPr="00AE44EB">
        <w:rPr>
          <w:color w:val="333333"/>
          <w:sz w:val="28"/>
          <w:szCs w:val="28"/>
          <w:shd w:val="clear" w:color="auto" w:fill="FFFFFF"/>
        </w:rPr>
        <w:t>– 2 заявки,</w:t>
      </w:r>
      <w:r w:rsidRPr="00AE44EB">
        <w:rPr>
          <w:sz w:val="24"/>
          <w:szCs w:val="24"/>
        </w:rPr>
        <w:t xml:space="preserve"> </w:t>
      </w:r>
      <w:r w:rsidRPr="00AE44EB">
        <w:rPr>
          <w:sz w:val="28"/>
          <w:szCs w:val="28"/>
        </w:rPr>
        <w:t>Федеральное агентство по делам молодежи (</w:t>
      </w:r>
      <w:proofErr w:type="spellStart"/>
      <w:r w:rsidRPr="00AE44EB">
        <w:rPr>
          <w:sz w:val="28"/>
          <w:szCs w:val="28"/>
        </w:rPr>
        <w:t>Росмолодежь</w:t>
      </w:r>
      <w:proofErr w:type="spellEnd"/>
      <w:r w:rsidRPr="00AE44EB">
        <w:rPr>
          <w:sz w:val="28"/>
          <w:szCs w:val="28"/>
        </w:rPr>
        <w:t xml:space="preserve">) Всероссийской конкурс </w:t>
      </w:r>
      <w:r w:rsidRPr="00AE44EB">
        <w:rPr>
          <w:sz w:val="28"/>
          <w:szCs w:val="28"/>
        </w:rPr>
        <w:lastRenderedPageBreak/>
        <w:t xml:space="preserve">молодежных проектов для физических лиц </w:t>
      </w:r>
      <w:r w:rsidRPr="00AE44EB">
        <w:rPr>
          <w:color w:val="333333"/>
          <w:sz w:val="28"/>
          <w:szCs w:val="28"/>
          <w:shd w:val="clear" w:color="auto" w:fill="FFFFFF"/>
        </w:rPr>
        <w:t xml:space="preserve">– 1 заявка, </w:t>
      </w:r>
      <w:r w:rsidRPr="00AE44EB">
        <w:rPr>
          <w:sz w:val="28"/>
          <w:szCs w:val="28"/>
        </w:rPr>
        <w:t>ФГБУ «</w:t>
      </w:r>
      <w:proofErr w:type="spellStart"/>
      <w:r w:rsidRPr="00AE44EB">
        <w:rPr>
          <w:sz w:val="28"/>
          <w:szCs w:val="28"/>
        </w:rPr>
        <w:t>Роспатриотцентр</w:t>
      </w:r>
      <w:proofErr w:type="spellEnd"/>
      <w:r w:rsidRPr="00AE44EB">
        <w:rPr>
          <w:sz w:val="28"/>
          <w:szCs w:val="28"/>
        </w:rPr>
        <w:t xml:space="preserve">» Всероссийский конкурс лучших региональных практик поддержки волонтерства «Регион добрых дел» </w:t>
      </w:r>
      <w:r w:rsidRPr="00AE44EB">
        <w:rPr>
          <w:color w:val="333333"/>
          <w:sz w:val="28"/>
          <w:szCs w:val="28"/>
          <w:shd w:val="clear" w:color="auto" w:fill="FFFFFF"/>
        </w:rPr>
        <w:t>– 1 заявка,</w:t>
      </w:r>
      <w:r w:rsidRPr="00AE44EB">
        <w:rPr>
          <w:sz w:val="28"/>
          <w:szCs w:val="28"/>
        </w:rPr>
        <w:t xml:space="preserve"> Фонд «Живая классика» (проект «Культурный след») Всероссийский конкурс идей новых достопримечательностей «Культурный след»</w:t>
      </w:r>
      <w:r w:rsidRPr="00AE44EB">
        <w:rPr>
          <w:sz w:val="28"/>
          <w:szCs w:val="28"/>
          <w:shd w:val="clear" w:color="auto" w:fill="FFFFFF"/>
        </w:rPr>
        <w:t xml:space="preserve"> – 1 заявка,</w:t>
      </w:r>
      <w:r w:rsidRPr="00AE44EB">
        <w:rPr>
          <w:sz w:val="28"/>
          <w:szCs w:val="28"/>
        </w:rPr>
        <w:t xml:space="preserve"> Российский книжный союз, </w:t>
      </w:r>
      <w:proofErr w:type="spellStart"/>
      <w:r w:rsidRPr="00AE44EB">
        <w:rPr>
          <w:sz w:val="28"/>
          <w:szCs w:val="28"/>
        </w:rPr>
        <w:t>Роскультцентр</w:t>
      </w:r>
      <w:proofErr w:type="spellEnd"/>
      <w:r w:rsidRPr="00AE44EB">
        <w:rPr>
          <w:sz w:val="28"/>
          <w:szCs w:val="28"/>
        </w:rPr>
        <w:t>, Фонд президентских грантов конкурс лучших молодежных проектов в сфере креативных индустрий»</w:t>
      </w:r>
      <w:r w:rsidRPr="00AE44EB">
        <w:rPr>
          <w:sz w:val="28"/>
          <w:szCs w:val="28"/>
          <w:shd w:val="clear" w:color="auto" w:fill="FFFFFF"/>
        </w:rPr>
        <w:t xml:space="preserve"> – 1 заявка, </w:t>
      </w:r>
      <w:r w:rsidRPr="00AE44EB">
        <w:rPr>
          <w:sz w:val="28"/>
          <w:szCs w:val="28"/>
        </w:rPr>
        <w:t xml:space="preserve">конкурс на проведение обучающих стажировок в сфере гражданской активности и добровольчества (волонтерства), Ассоциация волонтерских центров г. Москва </w:t>
      </w:r>
      <w:r w:rsidRPr="00AE44EB">
        <w:rPr>
          <w:sz w:val="28"/>
          <w:szCs w:val="28"/>
          <w:shd w:val="clear" w:color="auto" w:fill="FFFFFF"/>
        </w:rPr>
        <w:t>– 1 заявка,</w:t>
      </w:r>
      <w:r w:rsidRPr="00AE44EB">
        <w:rPr>
          <w:sz w:val="28"/>
          <w:szCs w:val="28"/>
        </w:rPr>
        <w:t xml:space="preserve"> </w:t>
      </w:r>
      <w:r w:rsidRPr="00AE44EB">
        <w:rPr>
          <w:color w:val="000000" w:themeColor="text1"/>
          <w:sz w:val="28"/>
          <w:szCs w:val="28"/>
        </w:rPr>
        <w:t xml:space="preserve">Международная Премия #МЫВМЕСТЕ </w:t>
      </w:r>
      <w:r w:rsidRPr="00AE44EB">
        <w:rPr>
          <w:sz w:val="28"/>
          <w:szCs w:val="28"/>
          <w:shd w:val="clear" w:color="auto" w:fill="FFFFFF"/>
        </w:rPr>
        <w:t>– 2 заявки,</w:t>
      </w:r>
      <w:r w:rsidRPr="00AE44EB">
        <w:rPr>
          <w:color w:val="000000" w:themeColor="text1"/>
          <w:sz w:val="24"/>
          <w:szCs w:val="24"/>
        </w:rPr>
        <w:t xml:space="preserve"> </w:t>
      </w:r>
      <w:r w:rsidRPr="00AE44EB">
        <w:rPr>
          <w:color w:val="222222"/>
          <w:sz w:val="28"/>
          <w:szCs w:val="28"/>
          <w:shd w:val="clear" w:color="auto" w:fill="FFFFFF"/>
        </w:rPr>
        <w:t xml:space="preserve">региональный </w:t>
      </w:r>
      <w:r w:rsidRPr="00AE44EB">
        <w:rPr>
          <w:color w:val="000000" w:themeColor="text1"/>
          <w:sz w:val="28"/>
          <w:szCs w:val="28"/>
        </w:rPr>
        <w:t xml:space="preserve">конкурс общественных </w:t>
      </w:r>
      <w:proofErr w:type="spellStart"/>
      <w:r w:rsidRPr="00AE44EB">
        <w:rPr>
          <w:color w:val="000000" w:themeColor="text1"/>
          <w:sz w:val="28"/>
          <w:szCs w:val="28"/>
        </w:rPr>
        <w:t>стартапов</w:t>
      </w:r>
      <w:proofErr w:type="spellEnd"/>
      <w:r w:rsidRPr="00AE44EB">
        <w:rPr>
          <w:color w:val="000000" w:themeColor="text1"/>
          <w:sz w:val="28"/>
          <w:szCs w:val="28"/>
        </w:rPr>
        <w:t xml:space="preserve"> «Со мной регион успешнее» (конкурс проводит Фонд «Сибирский центр поддержки общественных инициатив» при поддержке министерства региональной политики НСО) </w:t>
      </w:r>
      <w:r w:rsidRPr="00AE44EB">
        <w:rPr>
          <w:color w:val="333333"/>
          <w:sz w:val="28"/>
          <w:szCs w:val="28"/>
          <w:shd w:val="clear" w:color="auto" w:fill="FFFFFF"/>
        </w:rPr>
        <w:t>– 6 заявок</w:t>
      </w:r>
      <w:r w:rsidRPr="00AE44EB">
        <w:rPr>
          <w:color w:val="000000" w:themeColor="text1"/>
          <w:sz w:val="28"/>
          <w:szCs w:val="28"/>
        </w:rPr>
        <w:t xml:space="preserve">, </w:t>
      </w:r>
      <w:r w:rsidRPr="00AE44EB">
        <w:rPr>
          <w:sz w:val="28"/>
          <w:szCs w:val="28"/>
        </w:rPr>
        <w:t>конкурсный отбор по предоставлению грантов в форме субсидий социально ориентированным некоммерческим организациям из областного бюджета НСО на реализацию социально значимых проектов в 2021 году (конкурс проводит министерство региональной политики НСО)</w:t>
      </w:r>
      <w:r w:rsidRPr="00AE44EB">
        <w:rPr>
          <w:color w:val="333333"/>
          <w:sz w:val="28"/>
          <w:szCs w:val="28"/>
          <w:shd w:val="clear" w:color="auto" w:fill="FFFFFF"/>
        </w:rPr>
        <w:t xml:space="preserve"> – 1 заявка</w:t>
      </w:r>
      <w:r w:rsidRPr="00AE44EB">
        <w:rPr>
          <w:sz w:val="28"/>
          <w:szCs w:val="28"/>
        </w:rPr>
        <w:t xml:space="preserve">, </w:t>
      </w:r>
      <w:r w:rsidRPr="00AE44EB">
        <w:rPr>
          <w:color w:val="000000"/>
          <w:sz w:val="28"/>
          <w:szCs w:val="28"/>
        </w:rPr>
        <w:t>городской конкурс социально значимых</w:t>
      </w:r>
      <w:r w:rsidRPr="00AE44EB">
        <w:rPr>
          <w:b/>
          <w:color w:val="000000"/>
          <w:sz w:val="28"/>
          <w:szCs w:val="28"/>
        </w:rPr>
        <w:t xml:space="preserve"> </w:t>
      </w:r>
      <w:r w:rsidRPr="00AE44EB">
        <w:rPr>
          <w:color w:val="000000"/>
          <w:sz w:val="28"/>
          <w:szCs w:val="28"/>
        </w:rPr>
        <w:t>проектов в молодежной среде «Парад идей-2021»</w:t>
      </w:r>
      <w:r w:rsidRPr="00AE44EB">
        <w:rPr>
          <w:color w:val="333333"/>
          <w:sz w:val="28"/>
          <w:szCs w:val="28"/>
          <w:shd w:val="clear" w:color="auto" w:fill="FFFFFF"/>
        </w:rPr>
        <w:t xml:space="preserve"> – </w:t>
      </w:r>
      <w:r w:rsidRPr="00AE44EB">
        <w:rPr>
          <w:sz w:val="28"/>
          <w:szCs w:val="28"/>
        </w:rPr>
        <w:t>3</w:t>
      </w:r>
      <w:r>
        <w:rPr>
          <w:sz w:val="28"/>
          <w:szCs w:val="28"/>
        </w:rPr>
        <w:t xml:space="preserve"> заявки, </w:t>
      </w:r>
      <w:r w:rsidRPr="00AE44EB">
        <w:rPr>
          <w:sz w:val="28"/>
          <w:szCs w:val="28"/>
          <w:shd w:val="clear" w:color="auto" w:fill="FFFFFF"/>
        </w:rPr>
        <w:t>информационная кампания «Чтобы</w:t>
      </w:r>
      <w:r w:rsidRPr="00AE44EB">
        <w:rPr>
          <w:color w:val="000000"/>
          <w:sz w:val="28"/>
          <w:szCs w:val="28"/>
          <w:shd w:val="clear" w:color="auto" w:fill="FFFFFF"/>
        </w:rPr>
        <w:t xml:space="preserve"> помогать, не нужен костюм супергероя» </w:t>
      </w:r>
      <w:r w:rsidRPr="00AE44EB">
        <w:rPr>
          <w:color w:val="333333"/>
          <w:sz w:val="28"/>
          <w:szCs w:val="28"/>
          <w:shd w:val="clear" w:color="auto" w:fill="FFFFFF"/>
        </w:rPr>
        <w:t>–</w:t>
      </w:r>
      <w:r w:rsidRPr="00AE44EB">
        <w:rPr>
          <w:color w:val="000000"/>
          <w:sz w:val="28"/>
          <w:szCs w:val="28"/>
          <w:shd w:val="clear" w:color="auto" w:fill="FFFFFF"/>
        </w:rPr>
        <w:t xml:space="preserve"> 1 заявк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6614B" w:rsidRDefault="0066614B" w:rsidP="0066614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целом, общая сумма привлечённых средств </w:t>
      </w:r>
      <w:r>
        <w:rPr>
          <w:color w:val="333333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грантов, направленных на реализацию проектной деятельности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оставила </w:t>
      </w:r>
      <w:r>
        <w:rPr>
          <w:color w:val="333333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869 394,00 руб.</w:t>
      </w:r>
      <w:r>
        <w:rPr>
          <w:sz w:val="24"/>
          <w:szCs w:val="24"/>
        </w:rPr>
        <w:t xml:space="preserve"> </w:t>
      </w:r>
      <w:r w:rsidRPr="00CB4799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примерно в два раза больше </w:t>
      </w:r>
      <w:r>
        <w:rPr>
          <w:color w:val="000000"/>
          <w:sz w:val="28"/>
          <w:szCs w:val="28"/>
          <w:shd w:val="clear" w:color="auto" w:fill="FFFFFF"/>
        </w:rPr>
        <w:t>суммы</w:t>
      </w:r>
      <w:r w:rsidRPr="00CB479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рантовой</w:t>
      </w:r>
      <w:r w:rsidRPr="00CB4799">
        <w:rPr>
          <w:color w:val="000000"/>
          <w:sz w:val="28"/>
          <w:szCs w:val="28"/>
          <w:shd w:val="clear" w:color="auto" w:fill="FFFFFF"/>
        </w:rPr>
        <w:t xml:space="preserve"> поддержки проектной деятельности учреждения </w:t>
      </w:r>
      <w:r>
        <w:rPr>
          <w:color w:val="000000"/>
          <w:sz w:val="28"/>
          <w:szCs w:val="28"/>
          <w:shd w:val="clear" w:color="auto" w:fill="FFFFFF"/>
        </w:rPr>
        <w:t xml:space="preserve">за 2020 год, которая исчислялась 532 </w:t>
      </w:r>
      <w:r w:rsidRPr="00CB4799">
        <w:rPr>
          <w:color w:val="000000"/>
          <w:sz w:val="28"/>
          <w:szCs w:val="28"/>
          <w:shd w:val="clear" w:color="auto" w:fill="FFFFFF"/>
        </w:rPr>
        <w:t>000,00 руб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Также к достижениям в осуществлении проектной деятельности стало ежегодное участие и победа специалистов учреждения в конкурсе </w:t>
      </w:r>
      <w:r w:rsidRPr="002A28B5">
        <w:rPr>
          <w:sz w:val="28"/>
          <w:szCs w:val="28"/>
        </w:rPr>
        <w:t>«</w:t>
      </w:r>
      <w:r w:rsidRPr="002A28B5">
        <w:rPr>
          <w:sz w:val="28"/>
          <w:szCs w:val="28"/>
          <w:shd w:val="clear" w:color="auto" w:fill="FFFFFF"/>
        </w:rPr>
        <w:t>Чтобы</w:t>
      </w:r>
      <w:r w:rsidRPr="002A28B5">
        <w:rPr>
          <w:color w:val="000000"/>
          <w:sz w:val="28"/>
          <w:szCs w:val="28"/>
          <w:shd w:val="clear" w:color="auto" w:fill="FFFFFF"/>
        </w:rPr>
        <w:t xml:space="preserve"> помогать, не нужен костюм супергероя».</w:t>
      </w:r>
      <w:r>
        <w:rPr>
          <w:color w:val="000000"/>
          <w:sz w:val="28"/>
          <w:szCs w:val="28"/>
          <w:shd w:val="clear" w:color="auto" w:fill="FFFFFF"/>
        </w:rPr>
        <w:t xml:space="preserve"> В 2021 году одним из победителей признана </w:t>
      </w:r>
      <w:r>
        <w:rPr>
          <w:sz w:val="28"/>
          <w:szCs w:val="28"/>
        </w:rPr>
        <w:t xml:space="preserve">Д.Е. </w:t>
      </w:r>
      <w:proofErr w:type="spellStart"/>
      <w:r>
        <w:rPr>
          <w:sz w:val="28"/>
          <w:szCs w:val="28"/>
        </w:rPr>
        <w:t>Стемковская</w:t>
      </w:r>
      <w:proofErr w:type="spellEnd"/>
      <w:r>
        <w:rPr>
          <w:sz w:val="28"/>
          <w:szCs w:val="28"/>
        </w:rPr>
        <w:t>, куратор проекта «Нескучная детская больница».</w:t>
      </w:r>
    </w:p>
    <w:p w:rsidR="0066614B" w:rsidRDefault="0066614B" w:rsidP="0066614B">
      <w:pPr>
        <w:ind w:firstLine="708"/>
        <w:jc w:val="both"/>
        <w:rPr>
          <w:i/>
          <w:sz w:val="28"/>
          <w:szCs w:val="28"/>
        </w:rPr>
      </w:pPr>
      <w:r w:rsidRPr="003D7209">
        <w:rPr>
          <w:b/>
          <w:i/>
          <w:sz w:val="28"/>
          <w:szCs w:val="28"/>
        </w:rPr>
        <w:t xml:space="preserve">Анализ результативности реализации проектов за отчётный </w:t>
      </w:r>
      <w:r w:rsidRPr="00821860">
        <w:rPr>
          <w:b/>
          <w:i/>
          <w:sz w:val="28"/>
          <w:szCs w:val="28"/>
        </w:rPr>
        <w:t>период</w:t>
      </w:r>
      <w:r w:rsidRPr="00821860">
        <w:rPr>
          <w:i/>
          <w:sz w:val="28"/>
          <w:szCs w:val="28"/>
        </w:rPr>
        <w:t>:</w:t>
      </w:r>
    </w:p>
    <w:p w:rsidR="0066614B" w:rsidRPr="00501F2C" w:rsidRDefault="0066614B" w:rsidP="0066614B">
      <w:pPr>
        <w:pStyle w:val="11"/>
        <w:jc w:val="both"/>
        <w:rPr>
          <w:sz w:val="28"/>
          <w:szCs w:val="28"/>
          <w:lang w:val="ru-RU"/>
        </w:rPr>
      </w:pPr>
      <w:r w:rsidRPr="009B2189">
        <w:rPr>
          <w:sz w:val="28"/>
          <w:szCs w:val="28"/>
          <w:lang w:val="ru-RU"/>
        </w:rPr>
        <w:t xml:space="preserve">Городской сетевой </w:t>
      </w:r>
      <w:r w:rsidRPr="00CD7968">
        <w:rPr>
          <w:i/>
          <w:sz w:val="28"/>
          <w:szCs w:val="28"/>
          <w:lang w:val="ru-RU"/>
        </w:rPr>
        <w:t>проект</w:t>
      </w:r>
      <w:r w:rsidRPr="00CD7968">
        <w:rPr>
          <w:sz w:val="28"/>
          <w:szCs w:val="28"/>
          <w:lang w:val="ru-RU"/>
        </w:rPr>
        <w:t xml:space="preserve"> </w:t>
      </w:r>
      <w:r w:rsidRPr="00CD7968">
        <w:rPr>
          <w:i/>
          <w:sz w:val="28"/>
          <w:szCs w:val="28"/>
          <w:lang w:val="ru-RU"/>
        </w:rPr>
        <w:t>«Новосибирский штаб трудовых отрядов»</w:t>
      </w:r>
      <w:r w:rsidRPr="00CD7968">
        <w:rPr>
          <w:sz w:val="28"/>
          <w:szCs w:val="28"/>
          <w:lang w:val="ru-RU"/>
        </w:rPr>
        <w:t xml:space="preserve"> является</w:t>
      </w:r>
      <w:r>
        <w:rPr>
          <w:sz w:val="28"/>
          <w:szCs w:val="28"/>
          <w:lang w:val="ru-RU"/>
        </w:rPr>
        <w:t xml:space="preserve"> долгосрочным проектом,</w:t>
      </w:r>
      <w:r w:rsidRPr="009B2189">
        <w:rPr>
          <w:sz w:val="28"/>
          <w:szCs w:val="28"/>
          <w:lang w:val="ru-RU"/>
        </w:rPr>
        <w:t xml:space="preserve"> ежегодно демонстриру</w:t>
      </w:r>
      <w:r>
        <w:rPr>
          <w:sz w:val="28"/>
          <w:szCs w:val="28"/>
          <w:lang w:val="ru-RU"/>
        </w:rPr>
        <w:t xml:space="preserve">я своими результатами его востребованность. </w:t>
      </w:r>
      <w:r w:rsidRPr="00827D97">
        <w:rPr>
          <w:sz w:val="28"/>
          <w:szCs w:val="28"/>
          <w:lang w:val="ru-RU"/>
        </w:rPr>
        <w:t>География проекта – 8 район города Новосибирск</w:t>
      </w:r>
      <w:r>
        <w:rPr>
          <w:sz w:val="28"/>
          <w:szCs w:val="28"/>
          <w:lang w:val="ru-RU"/>
        </w:rPr>
        <w:t>а. В 2021</w:t>
      </w:r>
      <w:r w:rsidRPr="009B2189">
        <w:rPr>
          <w:sz w:val="28"/>
          <w:szCs w:val="28"/>
          <w:lang w:val="ru-RU"/>
        </w:rPr>
        <w:t xml:space="preserve"> году были подвед</w:t>
      </w:r>
      <w:r>
        <w:rPr>
          <w:sz w:val="28"/>
          <w:szCs w:val="28"/>
          <w:lang w:val="ru-RU"/>
        </w:rPr>
        <w:t xml:space="preserve">ены итоги его реализации за семилетний период. </w:t>
      </w:r>
      <w:r w:rsidRPr="009B2189">
        <w:rPr>
          <w:sz w:val="28"/>
          <w:szCs w:val="28"/>
          <w:lang w:val="ru-RU"/>
        </w:rPr>
        <w:t xml:space="preserve">Так, в условиях </w:t>
      </w:r>
      <w:r>
        <w:rPr>
          <w:rFonts w:ascii="Georgia" w:hAnsi="Georgia"/>
          <w:color w:val="111111"/>
          <w:sz w:val="27"/>
          <w:szCs w:val="27"/>
          <w:shd w:val="clear" w:color="auto" w:fill="FDFDFD"/>
          <w:lang w:val="ru-RU"/>
        </w:rPr>
        <w:t xml:space="preserve">эпидемиологических ограничений </w:t>
      </w:r>
      <w:r w:rsidRPr="009B2189">
        <w:rPr>
          <w:sz w:val="28"/>
          <w:szCs w:val="28"/>
          <w:lang w:val="ru-RU"/>
        </w:rPr>
        <w:t>численность трудовых отрядов</w:t>
      </w:r>
      <w:r>
        <w:rPr>
          <w:sz w:val="28"/>
          <w:szCs w:val="28"/>
          <w:lang w:val="ru-RU"/>
        </w:rPr>
        <w:t>, несмотря на временное её снижение</w:t>
      </w:r>
      <w:r w:rsidRPr="009B21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2020 году (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всего </w:t>
      </w:r>
      <w:r w:rsidRPr="009B2189">
        <w:rPr>
          <w:color w:val="333333"/>
          <w:sz w:val="28"/>
          <w:szCs w:val="28"/>
          <w:shd w:val="clear" w:color="auto" w:fill="FFFFFF"/>
          <w:lang w:val="ru-RU"/>
        </w:rPr>
        <w:t xml:space="preserve">– </w:t>
      </w:r>
      <w:r>
        <w:rPr>
          <w:color w:val="333333"/>
          <w:sz w:val="28"/>
          <w:szCs w:val="28"/>
          <w:shd w:val="clear" w:color="auto" w:fill="FFFFFF"/>
          <w:lang w:val="ru-RU"/>
        </w:rPr>
        <w:t>24 ед.</w:t>
      </w:r>
      <w:r>
        <w:rPr>
          <w:sz w:val="28"/>
          <w:szCs w:val="28"/>
          <w:lang w:val="ru-RU"/>
        </w:rPr>
        <w:t xml:space="preserve">) выросла до 29 отрядов, </w:t>
      </w:r>
      <w:r w:rsidRPr="009B2189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соответственно увеличилось </w:t>
      </w:r>
      <w:r w:rsidRPr="009B2189">
        <w:rPr>
          <w:sz w:val="28"/>
          <w:szCs w:val="28"/>
          <w:lang w:val="ru-RU"/>
        </w:rPr>
        <w:t xml:space="preserve">количество курсантов </w:t>
      </w:r>
      <w:r w:rsidRPr="009B2189">
        <w:rPr>
          <w:color w:val="333333"/>
          <w:sz w:val="28"/>
          <w:szCs w:val="28"/>
          <w:shd w:val="clear" w:color="auto" w:fill="FFFFFF"/>
          <w:lang w:val="ru-RU"/>
        </w:rPr>
        <w:t xml:space="preserve">– </w:t>
      </w:r>
      <w:r w:rsidRPr="009B2189">
        <w:rPr>
          <w:sz w:val="28"/>
          <w:szCs w:val="28"/>
          <w:lang w:val="ru-RU"/>
        </w:rPr>
        <w:t>с 417</w:t>
      </w:r>
      <w:r>
        <w:rPr>
          <w:sz w:val="28"/>
          <w:szCs w:val="28"/>
          <w:lang w:val="ru-RU"/>
        </w:rPr>
        <w:t xml:space="preserve"> до 592 </w:t>
      </w:r>
      <w:r w:rsidRPr="009B2189">
        <w:rPr>
          <w:sz w:val="28"/>
          <w:szCs w:val="28"/>
          <w:lang w:val="ru-RU"/>
        </w:rPr>
        <w:t>чел.</w:t>
      </w:r>
      <w:r>
        <w:rPr>
          <w:sz w:val="28"/>
          <w:szCs w:val="28"/>
          <w:lang w:val="ru-RU"/>
        </w:rPr>
        <w:t xml:space="preserve"> по сравнению с 2020</w:t>
      </w:r>
      <w:r w:rsidRPr="009B2189">
        <w:rPr>
          <w:sz w:val="28"/>
          <w:szCs w:val="28"/>
          <w:lang w:val="ru-RU"/>
        </w:rPr>
        <w:t xml:space="preserve"> годом</w:t>
      </w:r>
      <w:r>
        <w:rPr>
          <w:sz w:val="28"/>
          <w:szCs w:val="28"/>
          <w:lang w:val="ru-RU"/>
        </w:rPr>
        <w:t>. Благодаря активному онлайн-взаимодействию</w:t>
      </w:r>
      <w:r w:rsidRPr="00E762EA">
        <w:rPr>
          <w:sz w:val="28"/>
          <w:szCs w:val="28"/>
          <w:lang w:val="ru-RU"/>
        </w:rPr>
        <w:t xml:space="preserve"> с подростками</w:t>
      </w:r>
      <w:r>
        <w:rPr>
          <w:sz w:val="28"/>
          <w:szCs w:val="28"/>
          <w:lang w:val="ru-RU"/>
        </w:rPr>
        <w:t xml:space="preserve"> и специалистами</w:t>
      </w:r>
      <w:r w:rsidRPr="00E762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социальной сети «ВКонтакте»</w:t>
      </w:r>
      <w:r w:rsidRPr="00E762E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а также </w:t>
      </w:r>
      <w:r w:rsidRPr="009B0C81">
        <w:rPr>
          <w:sz w:val="28"/>
          <w:szCs w:val="28"/>
          <w:lang w:val="ru-RU"/>
        </w:rPr>
        <w:t xml:space="preserve">при помощи платформы </w:t>
      </w:r>
      <w:r w:rsidRPr="009B0C81">
        <w:rPr>
          <w:sz w:val="28"/>
          <w:szCs w:val="28"/>
        </w:rPr>
        <w:t>Zoom</w:t>
      </w:r>
      <w:r>
        <w:rPr>
          <w:sz w:val="28"/>
          <w:szCs w:val="28"/>
          <w:lang w:val="ru-RU"/>
        </w:rPr>
        <w:t>, с</w:t>
      </w:r>
      <w:r w:rsidRPr="009B0C81">
        <w:rPr>
          <w:sz w:val="28"/>
          <w:szCs w:val="28"/>
          <w:lang w:val="ru-RU"/>
        </w:rPr>
        <w:t>воевременно приняты</w:t>
      </w:r>
      <w:r>
        <w:rPr>
          <w:sz w:val="28"/>
          <w:szCs w:val="28"/>
          <w:lang w:val="ru-RU"/>
        </w:rPr>
        <w:t>м</w:t>
      </w:r>
      <w:r w:rsidRPr="009B0C81">
        <w:rPr>
          <w:sz w:val="28"/>
          <w:szCs w:val="28"/>
          <w:lang w:val="ru-RU"/>
        </w:rPr>
        <w:t xml:space="preserve"> мер</w:t>
      </w:r>
      <w:r>
        <w:rPr>
          <w:sz w:val="28"/>
          <w:szCs w:val="28"/>
          <w:lang w:val="ru-RU"/>
        </w:rPr>
        <w:t>ам</w:t>
      </w:r>
      <w:r w:rsidRPr="009B0C81">
        <w:rPr>
          <w:sz w:val="28"/>
          <w:szCs w:val="28"/>
          <w:lang w:val="ru-RU"/>
        </w:rPr>
        <w:t>, например,</w:t>
      </w:r>
      <w:r>
        <w:rPr>
          <w:sz w:val="28"/>
          <w:szCs w:val="28"/>
          <w:lang w:val="ru-RU"/>
        </w:rPr>
        <w:t xml:space="preserve"> </w:t>
      </w:r>
      <w:r w:rsidRPr="009B0C81">
        <w:rPr>
          <w:sz w:val="28"/>
          <w:szCs w:val="28"/>
          <w:lang w:val="ru-RU"/>
        </w:rPr>
        <w:t>таки</w:t>
      </w:r>
      <w:r>
        <w:rPr>
          <w:sz w:val="28"/>
          <w:szCs w:val="28"/>
          <w:lang w:val="ru-RU"/>
        </w:rPr>
        <w:t>м,</w:t>
      </w:r>
      <w:r w:rsidRPr="009B0C81">
        <w:rPr>
          <w:sz w:val="28"/>
          <w:szCs w:val="28"/>
          <w:lang w:val="ru-RU"/>
        </w:rPr>
        <w:t xml:space="preserve"> как организованная ярмарка т</w:t>
      </w:r>
      <w:r>
        <w:rPr>
          <w:sz w:val="28"/>
          <w:szCs w:val="28"/>
          <w:lang w:val="ru-RU"/>
        </w:rPr>
        <w:t xml:space="preserve">рудовых возможностей «Вливайся», когда </w:t>
      </w:r>
      <w:r w:rsidRPr="009B0C81">
        <w:rPr>
          <w:sz w:val="28"/>
          <w:szCs w:val="28"/>
          <w:lang w:val="ru-RU"/>
        </w:rPr>
        <w:t>к Штабу присоеди</w:t>
      </w:r>
      <w:r>
        <w:rPr>
          <w:sz w:val="28"/>
          <w:szCs w:val="28"/>
          <w:lang w:val="ru-RU"/>
        </w:rPr>
        <w:t>нились 209 новых участников и</w:t>
      </w:r>
      <w:r w:rsidRPr="009B0C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ыли </w:t>
      </w:r>
      <w:r w:rsidRPr="009B0C81">
        <w:rPr>
          <w:sz w:val="28"/>
          <w:szCs w:val="28"/>
          <w:lang w:val="ru-RU"/>
        </w:rPr>
        <w:t>сформированы 3 трудовых отряда на</w:t>
      </w:r>
      <w:r>
        <w:rPr>
          <w:sz w:val="28"/>
          <w:szCs w:val="28"/>
          <w:lang w:val="ru-RU"/>
        </w:rPr>
        <w:t xml:space="preserve"> территории Октябрьского района, удалось </w:t>
      </w:r>
      <w:r w:rsidRPr="00E762EA">
        <w:rPr>
          <w:sz w:val="28"/>
          <w:szCs w:val="28"/>
          <w:lang w:val="ru-RU"/>
        </w:rPr>
        <w:t xml:space="preserve">сохранить привлекательность проекта для его участников. </w:t>
      </w:r>
      <w:r w:rsidRPr="00501F2C">
        <w:rPr>
          <w:color w:val="000000"/>
          <w:sz w:val="28"/>
          <w:szCs w:val="28"/>
          <w:lang w:val="ru-RU"/>
        </w:rPr>
        <w:t>Трудовое воспитание несовершеннолетних является приоритетным направлением деятельности Штаба, в рамках которого решается задача содействия</w:t>
      </w:r>
      <w:r>
        <w:rPr>
          <w:color w:val="000000"/>
          <w:sz w:val="28"/>
          <w:szCs w:val="28"/>
          <w:lang w:val="ru-RU"/>
        </w:rPr>
        <w:t xml:space="preserve"> их</w:t>
      </w:r>
      <w:r w:rsidRPr="00501F2C">
        <w:rPr>
          <w:color w:val="000000"/>
          <w:sz w:val="28"/>
          <w:szCs w:val="28"/>
          <w:lang w:val="ru-RU"/>
        </w:rPr>
        <w:t xml:space="preserve"> трудоустройству</w:t>
      </w:r>
      <w:r>
        <w:rPr>
          <w:color w:val="000000"/>
          <w:sz w:val="28"/>
          <w:szCs w:val="28"/>
          <w:lang w:val="ru-RU"/>
        </w:rPr>
        <w:t>.</w:t>
      </w:r>
    </w:p>
    <w:p w:rsidR="0066614B" w:rsidRDefault="0066614B" w:rsidP="0066614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, в 2021</w:t>
      </w:r>
      <w:r w:rsidRPr="00AD4081">
        <w:rPr>
          <w:sz w:val="28"/>
          <w:szCs w:val="28"/>
        </w:rPr>
        <w:t xml:space="preserve"> году совместно с Городским центром занятости населения</w:t>
      </w:r>
      <w:r>
        <w:rPr>
          <w:sz w:val="28"/>
          <w:szCs w:val="28"/>
        </w:rPr>
        <w:t xml:space="preserve"> </w:t>
      </w:r>
      <w:r w:rsidRPr="00AD4081">
        <w:rPr>
          <w:sz w:val="28"/>
          <w:szCs w:val="28"/>
        </w:rPr>
        <w:t xml:space="preserve">трудоустроены </w:t>
      </w:r>
      <w:r w:rsidRPr="00CD7968">
        <w:rPr>
          <w:sz w:val="28"/>
          <w:szCs w:val="28"/>
        </w:rPr>
        <w:t>600</w:t>
      </w:r>
      <w:r w:rsidRPr="00AD4081">
        <w:rPr>
          <w:sz w:val="28"/>
          <w:szCs w:val="28"/>
        </w:rPr>
        <w:t xml:space="preserve"> несовершеннолетних, которые </w:t>
      </w:r>
      <w:r>
        <w:rPr>
          <w:sz w:val="28"/>
          <w:szCs w:val="28"/>
        </w:rPr>
        <w:t xml:space="preserve">были </w:t>
      </w:r>
      <w:r w:rsidRPr="00AD4081">
        <w:rPr>
          <w:sz w:val="28"/>
          <w:szCs w:val="28"/>
        </w:rPr>
        <w:t>привлечены к деятельности трудовых отрядов путём вовлечения их в социально значимые меропр</w:t>
      </w:r>
      <w:r>
        <w:rPr>
          <w:sz w:val="28"/>
          <w:szCs w:val="28"/>
        </w:rPr>
        <w:t xml:space="preserve">иятия Штаба. </w:t>
      </w:r>
      <w:r w:rsidRPr="009A46EC">
        <w:rPr>
          <w:color w:val="000000"/>
          <w:sz w:val="28"/>
          <w:szCs w:val="28"/>
        </w:rPr>
        <w:t>Ос</w:t>
      </w:r>
      <w:r>
        <w:rPr>
          <w:color w:val="000000"/>
          <w:sz w:val="28"/>
          <w:szCs w:val="28"/>
        </w:rPr>
        <w:t xml:space="preserve">новными </w:t>
      </w:r>
      <w:r>
        <w:rPr>
          <w:color w:val="000000"/>
          <w:sz w:val="28"/>
          <w:szCs w:val="28"/>
        </w:rPr>
        <w:lastRenderedPageBreak/>
        <w:t>работодателями выступили</w:t>
      </w:r>
      <w:r w:rsidRPr="009A46EC">
        <w:rPr>
          <w:color w:val="000000"/>
          <w:sz w:val="28"/>
          <w:szCs w:val="28"/>
        </w:rPr>
        <w:t xml:space="preserve"> учреждения сферы молодежной политики, общественные и коммерческие организации, городские парки культуры и отдыха, организации, занимающиеся благоустройством и озеленением города. В </w:t>
      </w:r>
      <w:r>
        <w:rPr>
          <w:color w:val="000000"/>
          <w:sz w:val="28"/>
          <w:szCs w:val="28"/>
        </w:rPr>
        <w:t>2021</w:t>
      </w:r>
      <w:r w:rsidRPr="009A46EC">
        <w:rPr>
          <w:color w:val="000000"/>
          <w:sz w:val="28"/>
          <w:szCs w:val="28"/>
        </w:rPr>
        <w:t>году 1</w:t>
      </w:r>
      <w:r>
        <w:rPr>
          <w:color w:val="000000"/>
          <w:sz w:val="28"/>
          <w:szCs w:val="28"/>
        </w:rPr>
        <w:t>7</w:t>
      </w:r>
      <w:r w:rsidRPr="009A46EC">
        <w:rPr>
          <w:color w:val="000000"/>
          <w:sz w:val="28"/>
          <w:szCs w:val="28"/>
        </w:rPr>
        <w:t xml:space="preserve"> организаций приняли курсантов НШТО к себе на работу</w:t>
      </w:r>
      <w:r>
        <w:rPr>
          <w:color w:val="000000"/>
          <w:sz w:val="28"/>
          <w:szCs w:val="28"/>
        </w:rPr>
        <w:t xml:space="preserve">. </w:t>
      </w:r>
    </w:p>
    <w:p w:rsidR="0066614B" w:rsidRPr="005C6099" w:rsidRDefault="0066614B" w:rsidP="00666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взаимодействия кураторов продолжится</w:t>
      </w:r>
      <w:r w:rsidRPr="00A4348C">
        <w:rPr>
          <w:sz w:val="28"/>
          <w:szCs w:val="28"/>
        </w:rPr>
        <w:t xml:space="preserve"> проведение ежемесячных совещаний с кураторами проекта</w:t>
      </w:r>
      <w:r>
        <w:rPr>
          <w:sz w:val="28"/>
          <w:szCs w:val="28"/>
        </w:rPr>
        <w:t xml:space="preserve">, </w:t>
      </w:r>
      <w:r w:rsidRPr="00AD4081">
        <w:rPr>
          <w:sz w:val="28"/>
          <w:szCs w:val="28"/>
        </w:rPr>
        <w:t xml:space="preserve">включая </w:t>
      </w:r>
      <w:r>
        <w:rPr>
          <w:sz w:val="28"/>
          <w:szCs w:val="28"/>
        </w:rPr>
        <w:t xml:space="preserve">консультативную помощь по проблемным вопросам в ходе реализации проекта, </w:t>
      </w:r>
      <w:r w:rsidRPr="00A4348C">
        <w:rPr>
          <w:sz w:val="28"/>
          <w:szCs w:val="28"/>
        </w:rPr>
        <w:t>и обучение в школе командного состава, где обучаются командиры и комиссары трудовых отрядов районов города.</w:t>
      </w:r>
      <w:r w:rsidRPr="005C6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овых мероприятий и форм работы в 2021 году запланировано проведение </w:t>
      </w:r>
      <w:r w:rsidRPr="00C13A41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</w:t>
      </w:r>
      <w:proofErr w:type="spellStart"/>
      <w:r>
        <w:rPr>
          <w:sz w:val="28"/>
          <w:szCs w:val="28"/>
        </w:rPr>
        <w:t>видео</w:t>
      </w:r>
      <w:r w:rsidRPr="00C13A41">
        <w:rPr>
          <w:sz w:val="28"/>
          <w:szCs w:val="28"/>
        </w:rPr>
        <w:t>работ</w:t>
      </w:r>
      <w:proofErr w:type="spellEnd"/>
      <w:r w:rsidRPr="00C13A41">
        <w:rPr>
          <w:sz w:val="28"/>
          <w:szCs w:val="28"/>
        </w:rPr>
        <w:t xml:space="preserve"> «25-</w:t>
      </w:r>
      <w:r>
        <w:rPr>
          <w:sz w:val="28"/>
          <w:szCs w:val="28"/>
        </w:rPr>
        <w:t>й кадр» и военно-спортивная игры</w:t>
      </w:r>
      <w:r w:rsidRPr="00C13A41">
        <w:rPr>
          <w:sz w:val="28"/>
          <w:szCs w:val="28"/>
        </w:rPr>
        <w:t xml:space="preserve"> «Лесная братва»</w:t>
      </w:r>
      <w:r>
        <w:rPr>
          <w:sz w:val="28"/>
          <w:szCs w:val="28"/>
        </w:rPr>
        <w:t>, которая</w:t>
      </w:r>
      <w:r w:rsidRPr="00C13A41">
        <w:rPr>
          <w:sz w:val="28"/>
          <w:szCs w:val="28"/>
        </w:rPr>
        <w:t xml:space="preserve"> </w:t>
      </w:r>
      <w:r>
        <w:rPr>
          <w:sz w:val="28"/>
          <w:szCs w:val="28"/>
        </w:rPr>
        <w:t>пройдё</w:t>
      </w:r>
      <w:r w:rsidRPr="00C13A41">
        <w:rPr>
          <w:sz w:val="28"/>
          <w:szCs w:val="28"/>
        </w:rPr>
        <w:t>т в летний период</w:t>
      </w:r>
      <w:r>
        <w:rPr>
          <w:sz w:val="28"/>
          <w:szCs w:val="28"/>
        </w:rPr>
        <w:t xml:space="preserve">, а также в рамках </w:t>
      </w:r>
      <w:r w:rsidRPr="005C6099">
        <w:rPr>
          <w:sz w:val="28"/>
          <w:szCs w:val="28"/>
        </w:rPr>
        <w:t>с</w:t>
      </w:r>
      <w:r>
        <w:rPr>
          <w:sz w:val="28"/>
          <w:szCs w:val="28"/>
        </w:rPr>
        <w:t>партакиады</w:t>
      </w:r>
      <w:r w:rsidRPr="005C6099">
        <w:rPr>
          <w:sz w:val="28"/>
          <w:szCs w:val="28"/>
        </w:rPr>
        <w:t xml:space="preserve"> НШТО</w:t>
      </w:r>
      <w:r>
        <w:rPr>
          <w:sz w:val="28"/>
          <w:szCs w:val="28"/>
        </w:rPr>
        <w:t xml:space="preserve"> будут добавлены</w:t>
      </w:r>
      <w:r w:rsidRPr="00C13A41">
        <w:rPr>
          <w:sz w:val="28"/>
          <w:szCs w:val="28"/>
        </w:rPr>
        <w:t xml:space="preserve"> настол</w:t>
      </w:r>
      <w:r>
        <w:rPr>
          <w:sz w:val="28"/>
          <w:szCs w:val="28"/>
        </w:rPr>
        <w:t>ьные спортивные игра и расширены</w:t>
      </w:r>
      <w:r w:rsidRPr="00C13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довые </w:t>
      </w:r>
      <w:proofErr w:type="spellStart"/>
      <w:r w:rsidRPr="00C13A41">
        <w:rPr>
          <w:sz w:val="28"/>
          <w:szCs w:val="28"/>
        </w:rPr>
        <w:t>киберспортивные</w:t>
      </w:r>
      <w:proofErr w:type="spellEnd"/>
      <w:r w:rsidRPr="00C13A41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.</w:t>
      </w:r>
    </w:p>
    <w:p w:rsidR="0066614B" w:rsidRDefault="0066614B" w:rsidP="0066614B">
      <w:pPr>
        <w:ind w:firstLine="708"/>
        <w:jc w:val="both"/>
        <w:rPr>
          <w:sz w:val="28"/>
          <w:szCs w:val="28"/>
        </w:rPr>
      </w:pPr>
      <w:r w:rsidRPr="00F11799">
        <w:rPr>
          <w:i/>
          <w:sz w:val="28"/>
          <w:szCs w:val="28"/>
        </w:rPr>
        <w:t>Проект</w:t>
      </w:r>
      <w:r w:rsidRPr="00F11799">
        <w:rPr>
          <w:sz w:val="28"/>
          <w:szCs w:val="28"/>
        </w:rPr>
        <w:t xml:space="preserve"> </w:t>
      </w:r>
      <w:r w:rsidRPr="00F11799">
        <w:rPr>
          <w:i/>
          <w:sz w:val="28"/>
          <w:szCs w:val="28"/>
        </w:rPr>
        <w:t>«Штаб трудовых отрядов при главе администрации Кировского района»</w:t>
      </w:r>
      <w:r>
        <w:rPr>
          <w:i/>
          <w:sz w:val="28"/>
          <w:szCs w:val="28"/>
        </w:rPr>
        <w:t xml:space="preserve"> (ШТО)</w:t>
      </w:r>
      <w:r>
        <w:rPr>
          <w:sz w:val="28"/>
          <w:szCs w:val="28"/>
        </w:rPr>
        <w:t xml:space="preserve">, реализуемый в течение пяти лет также </w:t>
      </w:r>
      <w:r w:rsidRPr="00FC3E46">
        <w:rPr>
          <w:sz w:val="28"/>
          <w:szCs w:val="28"/>
        </w:rPr>
        <w:t>подтверждает</w:t>
      </w:r>
      <w:r>
        <w:rPr>
          <w:sz w:val="28"/>
          <w:szCs w:val="28"/>
        </w:rPr>
        <w:t xml:space="preserve"> свою востребованность, став проверенным и надежным средством </w:t>
      </w:r>
      <w:r w:rsidRPr="00FC3E46">
        <w:rPr>
          <w:sz w:val="28"/>
          <w:szCs w:val="28"/>
        </w:rPr>
        <w:t xml:space="preserve">формирования у молодежи </w:t>
      </w:r>
      <w:r>
        <w:rPr>
          <w:sz w:val="28"/>
          <w:szCs w:val="28"/>
        </w:rPr>
        <w:t xml:space="preserve">положительного </w:t>
      </w:r>
      <w:r w:rsidRPr="00FC3E46">
        <w:rPr>
          <w:sz w:val="28"/>
          <w:szCs w:val="28"/>
        </w:rPr>
        <w:t xml:space="preserve">отношения </w:t>
      </w:r>
      <w:r>
        <w:rPr>
          <w:sz w:val="28"/>
          <w:szCs w:val="28"/>
        </w:rPr>
        <w:t>к труду и</w:t>
      </w:r>
      <w:r w:rsidRPr="00FC3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я мотивации уровня </w:t>
      </w:r>
      <w:r w:rsidRPr="00FC3E46">
        <w:rPr>
          <w:sz w:val="28"/>
          <w:szCs w:val="28"/>
        </w:rPr>
        <w:t>социальной активности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ля его специалистов и участников 2021 год стал </w:t>
      </w:r>
      <w:r w:rsidRPr="007B4762">
        <w:rPr>
          <w:color w:val="000000"/>
          <w:sz w:val="28"/>
          <w:szCs w:val="28"/>
        </w:rPr>
        <w:t>юбилей</w:t>
      </w:r>
      <w:r>
        <w:rPr>
          <w:color w:val="000000"/>
          <w:sz w:val="28"/>
          <w:szCs w:val="28"/>
        </w:rPr>
        <w:t>ным</w:t>
      </w:r>
      <w:r w:rsidRPr="007B476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дно из достижений пятилетней деятельности </w:t>
      </w:r>
      <w:r w:rsidRPr="007B476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ост численности ШТО в 2021 году до </w:t>
      </w:r>
      <w:r w:rsidRPr="007B4762">
        <w:rPr>
          <w:color w:val="000000"/>
          <w:sz w:val="28"/>
          <w:szCs w:val="28"/>
        </w:rPr>
        <w:t>80 курсантов</w:t>
      </w:r>
      <w:r>
        <w:rPr>
          <w:color w:val="000000"/>
          <w:sz w:val="28"/>
          <w:szCs w:val="28"/>
        </w:rPr>
        <w:t xml:space="preserve"> в составе 5 трудовых отрядов (</w:t>
      </w:r>
      <w:r w:rsidRPr="007B4762">
        <w:rPr>
          <w:color w:val="000000"/>
          <w:sz w:val="28"/>
          <w:szCs w:val="28"/>
        </w:rPr>
        <w:t>«Торнадо», «Сибиряки», «</w:t>
      </w:r>
      <w:proofErr w:type="spellStart"/>
      <w:r w:rsidRPr="007B4762">
        <w:rPr>
          <w:color w:val="000000"/>
          <w:sz w:val="28"/>
          <w:szCs w:val="28"/>
        </w:rPr>
        <w:t>БраТТЬя</w:t>
      </w:r>
      <w:proofErr w:type="spellEnd"/>
      <w:r w:rsidRPr="007B4762">
        <w:rPr>
          <w:color w:val="000000"/>
          <w:sz w:val="28"/>
          <w:szCs w:val="28"/>
        </w:rPr>
        <w:t>», «Лайм» и «Интеллигенция»</w:t>
      </w:r>
      <w:r>
        <w:rPr>
          <w:color w:val="000000"/>
          <w:sz w:val="28"/>
          <w:szCs w:val="28"/>
        </w:rPr>
        <w:t>)</w:t>
      </w:r>
      <w:r w:rsidRPr="007B476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636C94">
        <w:rPr>
          <w:sz w:val="28"/>
          <w:szCs w:val="28"/>
        </w:rPr>
        <w:t>У проекта есть команда, состоящая из специалистов СП «</w:t>
      </w:r>
      <w:r>
        <w:rPr>
          <w:sz w:val="28"/>
          <w:szCs w:val="28"/>
        </w:rPr>
        <w:t>Штаб трудовых отрядов</w:t>
      </w:r>
      <w:r w:rsidRPr="00636C94">
        <w:rPr>
          <w:sz w:val="28"/>
          <w:szCs w:val="28"/>
        </w:rPr>
        <w:t>» и актива</w:t>
      </w:r>
      <w:r>
        <w:rPr>
          <w:sz w:val="28"/>
          <w:szCs w:val="28"/>
        </w:rPr>
        <w:t xml:space="preserve"> его</w:t>
      </w:r>
      <w:r w:rsidRPr="00636C94">
        <w:rPr>
          <w:sz w:val="28"/>
          <w:szCs w:val="28"/>
        </w:rPr>
        <w:t xml:space="preserve"> совершеннолетних курсантов</w:t>
      </w:r>
      <w:r>
        <w:rPr>
          <w:sz w:val="28"/>
          <w:szCs w:val="28"/>
        </w:rPr>
        <w:t>,</w:t>
      </w:r>
      <w:r w:rsidRPr="00636C94">
        <w:rPr>
          <w:sz w:val="28"/>
          <w:szCs w:val="28"/>
        </w:rPr>
        <w:t xml:space="preserve"> которые</w:t>
      </w:r>
      <w:r>
        <w:rPr>
          <w:sz w:val="28"/>
          <w:szCs w:val="28"/>
        </w:rPr>
        <w:t>,</w:t>
      </w:r>
      <w:r w:rsidRPr="00636C94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ряду с кураторами проекта, </w:t>
      </w:r>
      <w:r w:rsidRPr="00636C94">
        <w:rPr>
          <w:sz w:val="28"/>
          <w:szCs w:val="28"/>
        </w:rPr>
        <w:t xml:space="preserve">участвуют в наборе </w:t>
      </w:r>
      <w:r>
        <w:rPr>
          <w:sz w:val="28"/>
          <w:szCs w:val="28"/>
        </w:rPr>
        <w:t xml:space="preserve">участников проекта – </w:t>
      </w:r>
      <w:r w:rsidRPr="00636C94">
        <w:rPr>
          <w:sz w:val="28"/>
          <w:szCs w:val="28"/>
        </w:rPr>
        <w:t xml:space="preserve">новых курсантов в </w:t>
      </w:r>
      <w:r>
        <w:rPr>
          <w:sz w:val="28"/>
          <w:szCs w:val="28"/>
        </w:rPr>
        <w:t xml:space="preserve">трудовые отряды, что </w:t>
      </w:r>
      <w:r w:rsidRPr="00636C94">
        <w:rPr>
          <w:sz w:val="28"/>
          <w:szCs w:val="28"/>
        </w:rPr>
        <w:t xml:space="preserve">позволяет </w:t>
      </w:r>
      <w:r>
        <w:rPr>
          <w:sz w:val="28"/>
          <w:szCs w:val="28"/>
        </w:rPr>
        <w:t xml:space="preserve">успешно </w:t>
      </w:r>
      <w:r w:rsidRPr="00636C94">
        <w:rPr>
          <w:sz w:val="28"/>
          <w:szCs w:val="28"/>
        </w:rPr>
        <w:t>реализов</w:t>
      </w:r>
      <w:r>
        <w:rPr>
          <w:sz w:val="28"/>
          <w:szCs w:val="28"/>
        </w:rPr>
        <w:t>ыв</w:t>
      </w:r>
      <w:r w:rsidRPr="00636C94">
        <w:rPr>
          <w:sz w:val="28"/>
          <w:szCs w:val="28"/>
        </w:rPr>
        <w:t>ать принцип преемственности.</w:t>
      </w:r>
      <w:r>
        <w:rPr>
          <w:sz w:val="28"/>
          <w:szCs w:val="28"/>
        </w:rPr>
        <w:t xml:space="preserve"> </w:t>
      </w:r>
      <w:r w:rsidRPr="001D1E8A">
        <w:rPr>
          <w:sz w:val="28"/>
          <w:szCs w:val="28"/>
        </w:rPr>
        <w:t>Общая численность курсантов</w:t>
      </w:r>
      <w:r>
        <w:rPr>
          <w:sz w:val="28"/>
          <w:szCs w:val="28"/>
        </w:rPr>
        <w:t xml:space="preserve"> в составе актива </w:t>
      </w:r>
      <w:r w:rsidRPr="001D1E8A">
        <w:rPr>
          <w:sz w:val="28"/>
          <w:szCs w:val="28"/>
        </w:rPr>
        <w:t xml:space="preserve">в 2021 году составила </w:t>
      </w:r>
      <w:r>
        <w:rPr>
          <w:sz w:val="28"/>
          <w:szCs w:val="28"/>
        </w:rPr>
        <w:t>58</w:t>
      </w:r>
      <w:r w:rsidRPr="001D1E8A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(в том числе и в ТЖС)</w:t>
      </w:r>
      <w:r w:rsidRPr="001D1E8A">
        <w:rPr>
          <w:sz w:val="28"/>
          <w:szCs w:val="28"/>
        </w:rPr>
        <w:t xml:space="preserve"> и </w:t>
      </w:r>
      <w:r>
        <w:rPr>
          <w:sz w:val="28"/>
          <w:szCs w:val="28"/>
        </w:rPr>
        <w:t>200 чел.</w:t>
      </w:r>
      <w:r w:rsidRPr="001D1E8A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ё</w:t>
      </w:r>
      <w:r w:rsidRPr="001D1E8A">
        <w:rPr>
          <w:sz w:val="28"/>
          <w:szCs w:val="28"/>
        </w:rPr>
        <w:t>нны</w:t>
      </w:r>
      <w:r>
        <w:rPr>
          <w:sz w:val="28"/>
          <w:szCs w:val="28"/>
        </w:rPr>
        <w:t>х участников (в 2020 году</w:t>
      </w:r>
      <w:r w:rsidRPr="001D1E8A">
        <w:rPr>
          <w:sz w:val="28"/>
          <w:szCs w:val="28"/>
        </w:rPr>
        <w:t xml:space="preserve"> – 130 чел.</w:t>
      </w:r>
      <w:r>
        <w:rPr>
          <w:sz w:val="28"/>
          <w:szCs w:val="28"/>
        </w:rPr>
        <w:t>)</w:t>
      </w:r>
      <w:r w:rsidRPr="001D1E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намика роста </w:t>
      </w:r>
      <w:r w:rsidRPr="0003623B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>участников проекта обусловлена</w:t>
      </w:r>
      <w:r w:rsidRPr="00036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ым совершенствованием работы </w:t>
      </w:r>
      <w:r w:rsidRPr="0003623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егулярному </w:t>
      </w:r>
      <w:r w:rsidRPr="0003623B">
        <w:rPr>
          <w:sz w:val="28"/>
          <w:szCs w:val="28"/>
        </w:rPr>
        <w:t>набору курсантов в трудовые отряды</w:t>
      </w:r>
      <w:r>
        <w:rPr>
          <w:sz w:val="28"/>
          <w:szCs w:val="28"/>
        </w:rPr>
        <w:t>, системному проведению</w:t>
      </w:r>
      <w:r w:rsidRPr="0003623B">
        <w:rPr>
          <w:sz w:val="28"/>
          <w:szCs w:val="28"/>
        </w:rPr>
        <w:t xml:space="preserve"> агитации</w:t>
      </w:r>
      <w:r w:rsidRPr="001B1E1D">
        <w:rPr>
          <w:sz w:val="28"/>
          <w:szCs w:val="28"/>
        </w:rPr>
        <w:t xml:space="preserve"> </w:t>
      </w:r>
      <w:r w:rsidRPr="0003623B">
        <w:rPr>
          <w:sz w:val="28"/>
          <w:szCs w:val="28"/>
        </w:rPr>
        <w:t>в образовательных учреждениях Кировского района</w:t>
      </w:r>
      <w:r>
        <w:rPr>
          <w:sz w:val="28"/>
          <w:szCs w:val="28"/>
        </w:rPr>
        <w:t xml:space="preserve"> и социальных сетях</w:t>
      </w:r>
      <w:r w:rsidRPr="0003623B">
        <w:rPr>
          <w:sz w:val="28"/>
          <w:szCs w:val="28"/>
        </w:rPr>
        <w:t xml:space="preserve">. </w:t>
      </w:r>
      <w:r>
        <w:rPr>
          <w:sz w:val="28"/>
          <w:szCs w:val="28"/>
        </w:rPr>
        <w:t>В новом году планируется расширение агитационного пространства ШТО за счёт создания и ведения канала Тик-Ток.</w:t>
      </w:r>
      <w:r w:rsidRPr="00C217C9">
        <w:rPr>
          <w:sz w:val="24"/>
          <w:szCs w:val="24"/>
        </w:rPr>
        <w:t xml:space="preserve"> </w:t>
      </w:r>
      <w:r w:rsidRPr="00C217C9">
        <w:rPr>
          <w:sz w:val="28"/>
          <w:szCs w:val="28"/>
        </w:rPr>
        <w:t xml:space="preserve">Качественные </w:t>
      </w:r>
      <w:r>
        <w:rPr>
          <w:sz w:val="28"/>
          <w:szCs w:val="28"/>
        </w:rPr>
        <w:t xml:space="preserve">показатели результатов </w:t>
      </w:r>
      <w:r w:rsidRPr="00C217C9">
        <w:rPr>
          <w:sz w:val="28"/>
          <w:szCs w:val="28"/>
        </w:rPr>
        <w:t xml:space="preserve">реализации проекта заключаются в росте активности курсантов, за счет </w:t>
      </w:r>
      <w:r>
        <w:rPr>
          <w:sz w:val="28"/>
          <w:szCs w:val="28"/>
        </w:rPr>
        <w:t xml:space="preserve">участия их </w:t>
      </w:r>
      <w:r w:rsidRPr="00C217C9">
        <w:rPr>
          <w:sz w:val="28"/>
          <w:szCs w:val="28"/>
        </w:rPr>
        <w:t>в организации штабных мероприятий</w:t>
      </w:r>
      <w:r>
        <w:rPr>
          <w:sz w:val="28"/>
          <w:szCs w:val="28"/>
        </w:rPr>
        <w:t xml:space="preserve">, благодаря чему </w:t>
      </w:r>
      <w:r w:rsidRPr="00C217C9">
        <w:rPr>
          <w:sz w:val="28"/>
          <w:szCs w:val="28"/>
        </w:rPr>
        <w:t>приобретают</w:t>
      </w:r>
      <w:r>
        <w:rPr>
          <w:sz w:val="28"/>
          <w:szCs w:val="28"/>
        </w:rPr>
        <w:t>ся</w:t>
      </w:r>
      <w:r w:rsidRPr="00C217C9">
        <w:rPr>
          <w:sz w:val="28"/>
          <w:szCs w:val="28"/>
        </w:rPr>
        <w:t xml:space="preserve"> и развивают</w:t>
      </w:r>
      <w:r>
        <w:rPr>
          <w:sz w:val="28"/>
          <w:szCs w:val="28"/>
        </w:rPr>
        <w:t>ся</w:t>
      </w:r>
      <w:r w:rsidRPr="00C217C9">
        <w:rPr>
          <w:sz w:val="28"/>
          <w:szCs w:val="28"/>
        </w:rPr>
        <w:t xml:space="preserve"> организаторские </w:t>
      </w:r>
      <w:r>
        <w:rPr>
          <w:sz w:val="28"/>
          <w:szCs w:val="28"/>
        </w:rPr>
        <w:t xml:space="preserve">и ораторские </w:t>
      </w:r>
      <w:r w:rsidRPr="00C217C9">
        <w:rPr>
          <w:sz w:val="28"/>
          <w:szCs w:val="28"/>
        </w:rPr>
        <w:t xml:space="preserve">умения, </w:t>
      </w:r>
      <w:r>
        <w:rPr>
          <w:sz w:val="28"/>
          <w:szCs w:val="28"/>
        </w:rPr>
        <w:t xml:space="preserve">в том числе </w:t>
      </w:r>
      <w:r w:rsidRPr="00C217C9">
        <w:rPr>
          <w:sz w:val="28"/>
          <w:szCs w:val="28"/>
        </w:rPr>
        <w:t>навыки ведущих и сценаристов мероприятий</w:t>
      </w:r>
      <w:r w:rsidRPr="005D2B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6614B" w:rsidRPr="001D1E8A" w:rsidRDefault="0066614B" w:rsidP="00666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ромежуточных результатов мониторинга по реализации проекта посредством проведения онлайн-анкетирования</w:t>
      </w:r>
      <w:r w:rsidRPr="005D2B1A">
        <w:rPr>
          <w:sz w:val="28"/>
          <w:szCs w:val="28"/>
        </w:rPr>
        <w:t xml:space="preserve"> в </w:t>
      </w:r>
      <w:r w:rsidRPr="005D2B1A">
        <w:rPr>
          <w:sz w:val="28"/>
          <w:szCs w:val="28"/>
          <w:lang w:val="en-US"/>
        </w:rPr>
        <w:t>Google</w:t>
      </w:r>
      <w:r w:rsidRPr="005D2B1A">
        <w:rPr>
          <w:sz w:val="28"/>
          <w:szCs w:val="28"/>
        </w:rPr>
        <w:t xml:space="preserve"> форме</w:t>
      </w:r>
      <w:r w:rsidRPr="003E4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</w:t>
      </w:r>
      <w:r w:rsidRPr="005D2B1A">
        <w:rPr>
          <w:sz w:val="28"/>
          <w:szCs w:val="28"/>
        </w:rPr>
        <w:t xml:space="preserve">курсантов, </w:t>
      </w:r>
      <w:r>
        <w:rPr>
          <w:sz w:val="28"/>
          <w:szCs w:val="28"/>
        </w:rPr>
        <w:t>позволил получить ответы на следующие актуальные вопросы: п</w:t>
      </w:r>
      <w:r w:rsidRPr="005D2B1A">
        <w:rPr>
          <w:sz w:val="28"/>
          <w:szCs w:val="28"/>
        </w:rPr>
        <w:t>очему некоторые курсанты</w:t>
      </w:r>
      <w:r>
        <w:rPr>
          <w:sz w:val="28"/>
          <w:szCs w:val="28"/>
        </w:rPr>
        <w:t xml:space="preserve"> не работают в трудовом сезоне? </w:t>
      </w:r>
      <w:r w:rsidRPr="005D2B1A">
        <w:rPr>
          <w:sz w:val="28"/>
          <w:szCs w:val="28"/>
        </w:rPr>
        <w:t>какие мероприятия больше их привлекают</w:t>
      </w:r>
      <w:r>
        <w:rPr>
          <w:sz w:val="28"/>
          <w:szCs w:val="28"/>
        </w:rPr>
        <w:t xml:space="preserve">? нравится ли им </w:t>
      </w:r>
      <w:r w:rsidRPr="005D2B1A">
        <w:rPr>
          <w:sz w:val="28"/>
          <w:szCs w:val="28"/>
        </w:rPr>
        <w:t>быть частью молодежного</w:t>
      </w:r>
      <w:r>
        <w:rPr>
          <w:sz w:val="28"/>
          <w:szCs w:val="28"/>
        </w:rPr>
        <w:t xml:space="preserve"> трудового</w:t>
      </w:r>
      <w:r w:rsidRPr="005D2B1A">
        <w:rPr>
          <w:sz w:val="28"/>
          <w:szCs w:val="28"/>
        </w:rPr>
        <w:t xml:space="preserve"> движения</w:t>
      </w:r>
      <w:r>
        <w:rPr>
          <w:sz w:val="28"/>
          <w:szCs w:val="28"/>
        </w:rPr>
        <w:t xml:space="preserve">? С учётом пятилетнего опыта реализации проекта деятельность специалистов будет сосредоточена на внедрении и развитии новых </w:t>
      </w:r>
      <w:r w:rsidRPr="00601910">
        <w:rPr>
          <w:sz w:val="28"/>
          <w:szCs w:val="28"/>
        </w:rPr>
        <w:t xml:space="preserve">подходов </w:t>
      </w:r>
      <w:r>
        <w:rPr>
          <w:sz w:val="28"/>
          <w:szCs w:val="28"/>
        </w:rPr>
        <w:t xml:space="preserve">в работе </w:t>
      </w:r>
      <w:r w:rsidRPr="00601910">
        <w:rPr>
          <w:sz w:val="28"/>
          <w:szCs w:val="28"/>
        </w:rPr>
        <w:t>с работодателями</w:t>
      </w:r>
      <w:r>
        <w:rPr>
          <w:sz w:val="28"/>
          <w:szCs w:val="28"/>
        </w:rPr>
        <w:t xml:space="preserve">, применении современных форматов </w:t>
      </w:r>
      <w:r w:rsidRPr="00601910">
        <w:rPr>
          <w:sz w:val="28"/>
          <w:szCs w:val="28"/>
        </w:rPr>
        <w:t xml:space="preserve">продвижения </w:t>
      </w:r>
      <w:r>
        <w:rPr>
          <w:sz w:val="28"/>
          <w:szCs w:val="28"/>
        </w:rPr>
        <w:t xml:space="preserve">проекта в молодежной среде, в том числе </w:t>
      </w:r>
      <w:r>
        <w:rPr>
          <w:sz w:val="28"/>
          <w:szCs w:val="28"/>
          <w:shd w:val="clear" w:color="auto" w:fill="FFFFFF"/>
        </w:rPr>
        <w:t>в</w:t>
      </w:r>
      <w:r w:rsidRPr="0060191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ддержании </w:t>
      </w:r>
      <w:r w:rsidRPr="00601910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зитивного имиджа</w:t>
      </w:r>
      <w:r w:rsidRPr="0060191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еятельности ШТО на территории </w:t>
      </w:r>
      <w:r>
        <w:rPr>
          <w:bCs/>
          <w:sz w:val="28"/>
          <w:szCs w:val="28"/>
        </w:rPr>
        <w:t>Кировского района</w:t>
      </w:r>
      <w:r>
        <w:rPr>
          <w:sz w:val="28"/>
          <w:szCs w:val="28"/>
          <w:shd w:val="clear" w:color="auto" w:fill="FFFFFF"/>
        </w:rPr>
        <w:t>.</w:t>
      </w:r>
    </w:p>
    <w:p w:rsidR="0066614B" w:rsidRPr="008A0C91" w:rsidRDefault="0066614B" w:rsidP="006661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 рамках реализации </w:t>
      </w:r>
      <w:r w:rsidRPr="00F11799">
        <w:rPr>
          <w:rFonts w:ascii="Times New Roman" w:hAnsi="Times New Roman" w:cs="Times New Roman"/>
          <w:i/>
          <w:sz w:val="28"/>
          <w:szCs w:val="28"/>
        </w:rPr>
        <w:t>проекта «Безымянная высота 224.1»</w:t>
      </w:r>
      <w:r w:rsidRPr="00F117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ая в</w:t>
      </w:r>
      <w:r w:rsidRPr="00733916">
        <w:rPr>
          <w:rFonts w:ascii="Times New Roman" w:hAnsi="Times New Roman" w:cs="Times New Roman"/>
          <w:sz w:val="28"/>
          <w:szCs w:val="28"/>
        </w:rPr>
        <w:t xml:space="preserve"> соответствии с календарным </w:t>
      </w:r>
      <w:r>
        <w:rPr>
          <w:rFonts w:ascii="Times New Roman" w:hAnsi="Times New Roman" w:cs="Times New Roman"/>
          <w:sz w:val="28"/>
          <w:szCs w:val="28"/>
        </w:rPr>
        <w:t xml:space="preserve">планом учреждения в период с сентября 2020 года по май 2021 года, благодаря ослаблению ограничительных мер, практически была осуществлена в полном объеме. Одиннадцатой делегации, традиционно состоящей из 18 человек, </w:t>
      </w:r>
      <w:r w:rsidRPr="00243941">
        <w:rPr>
          <w:rFonts w:ascii="Times New Roman" w:hAnsi="Times New Roman" w:cs="Times New Roman"/>
          <w:sz w:val="28"/>
          <w:szCs w:val="28"/>
        </w:rPr>
        <w:t>удалось совершить поездку</w:t>
      </w:r>
      <w:r>
        <w:rPr>
          <w:rFonts w:ascii="Times New Roman" w:hAnsi="Times New Roman" w:cs="Times New Roman"/>
          <w:sz w:val="28"/>
          <w:szCs w:val="28"/>
        </w:rPr>
        <w:t xml:space="preserve"> (авиаперелёт) в место боевой славы сибиряков</w:t>
      </w:r>
      <w:r w:rsidRPr="00D13890">
        <w:rPr>
          <w:rFonts w:ascii="Times New Roman" w:hAnsi="Times New Roman" w:cs="Times New Roman"/>
          <w:sz w:val="28"/>
          <w:szCs w:val="28"/>
        </w:rPr>
        <w:t xml:space="preserve"> </w:t>
      </w:r>
      <w:r w:rsidRPr="00BC4B6B">
        <w:rPr>
          <w:sz w:val="28"/>
          <w:szCs w:val="28"/>
        </w:rPr>
        <w:t>–</w:t>
      </w:r>
      <w:r w:rsidRPr="00BC566A">
        <w:rPr>
          <w:rFonts w:ascii="Times New Roman" w:hAnsi="Times New Roman" w:cs="Times New Roman"/>
          <w:sz w:val="28"/>
          <w:szCs w:val="28"/>
        </w:rPr>
        <w:t xml:space="preserve"> </w:t>
      </w:r>
      <w:r w:rsidRPr="00D13890">
        <w:rPr>
          <w:rFonts w:ascii="Times New Roman" w:hAnsi="Times New Roman" w:cs="Times New Roman"/>
          <w:sz w:val="28"/>
          <w:szCs w:val="28"/>
        </w:rPr>
        <w:t>пос. Бетлица Калу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целью посещения </w:t>
      </w:r>
      <w:r w:rsidRPr="00D13890">
        <w:rPr>
          <w:rFonts w:ascii="Times New Roman" w:hAnsi="Times New Roman" w:cs="Times New Roman"/>
          <w:sz w:val="28"/>
          <w:szCs w:val="28"/>
        </w:rPr>
        <w:t>мемо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3890">
        <w:rPr>
          <w:rFonts w:ascii="Times New Roman" w:hAnsi="Times New Roman" w:cs="Times New Roman"/>
          <w:sz w:val="28"/>
          <w:szCs w:val="28"/>
        </w:rPr>
        <w:t xml:space="preserve"> «Безымянная высота 224.1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3890">
        <w:rPr>
          <w:rFonts w:ascii="Times New Roman" w:hAnsi="Times New Roman" w:cs="Times New Roman"/>
          <w:sz w:val="28"/>
          <w:szCs w:val="28"/>
        </w:rPr>
        <w:t xml:space="preserve">По количеству заявок, поданных на участие в проекте, число участников </w:t>
      </w:r>
      <w:r w:rsidRPr="00A22755">
        <w:rPr>
          <w:rFonts w:ascii="Times New Roman" w:hAnsi="Times New Roman" w:cs="Times New Roman"/>
          <w:sz w:val="28"/>
          <w:szCs w:val="28"/>
        </w:rPr>
        <w:t>выросло на 17 чел. по</w:t>
      </w:r>
      <w:r>
        <w:rPr>
          <w:rFonts w:ascii="Times New Roman" w:hAnsi="Times New Roman" w:cs="Times New Roman"/>
          <w:sz w:val="28"/>
          <w:szCs w:val="28"/>
        </w:rPr>
        <w:t xml:space="preserve"> сравнению с 2019 годом (в 2020 году поездка не состоялась) </w:t>
      </w:r>
      <w:r w:rsidRPr="00D13890">
        <w:rPr>
          <w:rFonts w:ascii="Times New Roman" w:hAnsi="Times New Roman" w:cs="Times New Roman"/>
          <w:sz w:val="28"/>
          <w:szCs w:val="28"/>
        </w:rPr>
        <w:t xml:space="preserve">и составило </w:t>
      </w:r>
      <w:r w:rsidRPr="00A22755">
        <w:rPr>
          <w:sz w:val="28"/>
          <w:szCs w:val="28"/>
        </w:rPr>
        <w:t>–</w:t>
      </w:r>
      <w:r w:rsidRPr="00A22755">
        <w:rPr>
          <w:rFonts w:ascii="Times New Roman" w:hAnsi="Times New Roman" w:cs="Times New Roman"/>
          <w:sz w:val="28"/>
          <w:szCs w:val="28"/>
        </w:rPr>
        <w:t xml:space="preserve"> 107 чел</w:t>
      </w:r>
      <w:r w:rsidRPr="00D13890">
        <w:rPr>
          <w:rFonts w:ascii="Times New Roman" w:hAnsi="Times New Roman" w:cs="Times New Roman"/>
          <w:sz w:val="28"/>
          <w:szCs w:val="28"/>
        </w:rPr>
        <w:t>. Качественным показателем итогов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можно считать высокую степень </w:t>
      </w:r>
      <w:r w:rsidRPr="00D13890">
        <w:rPr>
          <w:rFonts w:ascii="Times New Roman" w:hAnsi="Times New Roman" w:cs="Times New Roman"/>
          <w:sz w:val="28"/>
          <w:szCs w:val="28"/>
        </w:rPr>
        <w:t>удовлет</w:t>
      </w:r>
      <w:r>
        <w:rPr>
          <w:rFonts w:ascii="Times New Roman" w:hAnsi="Times New Roman" w:cs="Times New Roman"/>
          <w:sz w:val="28"/>
          <w:szCs w:val="28"/>
        </w:rPr>
        <w:t>ворённости от участия в проекте и готовности к осознанному участию в нём. В целом, п</w:t>
      </w:r>
      <w:r w:rsidRPr="00243941">
        <w:rPr>
          <w:rFonts w:ascii="Times New Roman" w:hAnsi="Times New Roman"/>
          <w:sz w:val="28"/>
          <w:szCs w:val="28"/>
        </w:rPr>
        <w:t>о итогам реализации проекта выявлена положительная динамика его развития, связанная, п</w:t>
      </w:r>
      <w:r>
        <w:rPr>
          <w:rFonts w:ascii="Times New Roman" w:hAnsi="Times New Roman"/>
          <w:sz w:val="28"/>
          <w:szCs w:val="28"/>
        </w:rPr>
        <w:t xml:space="preserve">режде всего, с обновлением форм и содержания </w:t>
      </w:r>
      <w:r w:rsidRPr="00243941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46FB">
        <w:rPr>
          <w:rFonts w:ascii="Times New Roman" w:hAnsi="Times New Roman" w:cs="Times New Roman"/>
          <w:sz w:val="28"/>
          <w:szCs w:val="28"/>
        </w:rPr>
        <w:t>риуро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D46F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D46FB">
        <w:rPr>
          <w:rFonts w:ascii="Times New Roman" w:hAnsi="Times New Roman" w:cs="Times New Roman"/>
          <w:sz w:val="28"/>
          <w:szCs w:val="28"/>
        </w:rPr>
        <w:t xml:space="preserve"> к 75-летию Побед</w:t>
      </w:r>
      <w:r>
        <w:rPr>
          <w:rFonts w:ascii="Times New Roman" w:hAnsi="Times New Roman" w:cs="Times New Roman"/>
          <w:sz w:val="28"/>
          <w:szCs w:val="28"/>
        </w:rPr>
        <w:t xml:space="preserve">ы в Великой Отечественной войне, что способствовало поддержанию высокого уровня активности у участников проекта в ходе подготовки к поездке в составе почётной делегации. </w:t>
      </w:r>
      <w:r w:rsidRPr="002C5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спекти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ется достичь</w:t>
      </w:r>
      <w:r w:rsidRPr="002C5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C5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1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ичественных</w:t>
      </w:r>
      <w:r w:rsidRPr="00D251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</w:t>
      </w:r>
      <w:r w:rsidRPr="002C5F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2C5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числа участников проекта </w:t>
      </w:r>
      <w:r w:rsidRPr="00BC4B6B">
        <w:rPr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10 чел. и </w:t>
      </w:r>
      <w:r w:rsidRPr="002C5F28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в образовательных уч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дениях от участников проекта до 10 ед., а также создание одного</w:t>
      </w:r>
      <w:r w:rsidRPr="002C5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рол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4B" w:rsidRDefault="0066614B" w:rsidP="006661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ё</w:t>
      </w:r>
      <w:r w:rsidRPr="00F752BA">
        <w:rPr>
          <w:sz w:val="28"/>
          <w:szCs w:val="28"/>
        </w:rPr>
        <w:t xml:space="preserve">тного периода непрерывно осуществлялась деятельность в рамках </w:t>
      </w:r>
      <w:r w:rsidRPr="00400515">
        <w:rPr>
          <w:i/>
          <w:sz w:val="28"/>
          <w:szCs w:val="28"/>
        </w:rPr>
        <w:t>проекта «Я люблю природу»</w:t>
      </w:r>
      <w:r w:rsidRPr="00400515">
        <w:rPr>
          <w:sz w:val="28"/>
          <w:szCs w:val="28"/>
        </w:rPr>
        <w:t>,</w:t>
      </w:r>
      <w:r w:rsidRPr="00400515">
        <w:rPr>
          <w:bCs/>
          <w:sz w:val="28"/>
          <w:szCs w:val="28"/>
        </w:rPr>
        <w:t xml:space="preserve"> </w:t>
      </w:r>
      <w:r w:rsidRPr="00400515">
        <w:rPr>
          <w:i/>
          <w:sz w:val="28"/>
          <w:szCs w:val="28"/>
        </w:rPr>
        <w:t>направленная</w:t>
      </w:r>
      <w:r w:rsidRPr="00BE1AF5">
        <w:rPr>
          <w:sz w:val="28"/>
          <w:szCs w:val="28"/>
        </w:rPr>
        <w:t xml:space="preserve"> на воспитани</w:t>
      </w:r>
      <w:r>
        <w:rPr>
          <w:sz w:val="28"/>
          <w:szCs w:val="28"/>
        </w:rPr>
        <w:t>е</w:t>
      </w:r>
      <w:r w:rsidRPr="006B0BA0"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эко</w:t>
      </w:r>
      <w:r w:rsidRPr="006B0BA0">
        <w:rPr>
          <w:bCs/>
          <w:sz w:val="28"/>
          <w:szCs w:val="28"/>
        </w:rPr>
        <w:t>культуры</w:t>
      </w:r>
      <w:proofErr w:type="spellEnd"/>
      <w:r w:rsidRPr="006B0BA0">
        <w:rPr>
          <w:bCs/>
          <w:sz w:val="28"/>
          <w:szCs w:val="28"/>
        </w:rPr>
        <w:t xml:space="preserve"> молодёжи Кировского района, </w:t>
      </w:r>
      <w:r>
        <w:rPr>
          <w:bCs/>
          <w:sz w:val="28"/>
          <w:szCs w:val="28"/>
        </w:rPr>
        <w:t>положительное изменение отношения к окружающей среде и рост инициативности по её</w:t>
      </w:r>
      <w:r w:rsidRPr="006B0BA0">
        <w:rPr>
          <w:bCs/>
          <w:sz w:val="28"/>
          <w:szCs w:val="28"/>
        </w:rPr>
        <w:t xml:space="preserve"> преобразованию </w:t>
      </w:r>
      <w:r>
        <w:rPr>
          <w:bCs/>
          <w:sz w:val="28"/>
          <w:szCs w:val="28"/>
        </w:rPr>
        <w:t xml:space="preserve">на территории района </w:t>
      </w:r>
      <w:r w:rsidRPr="00BE1AF5">
        <w:rPr>
          <w:sz w:val="28"/>
          <w:szCs w:val="28"/>
        </w:rPr>
        <w:t xml:space="preserve">через </w:t>
      </w:r>
      <w:r w:rsidRPr="00BE1AF5">
        <w:rPr>
          <w:bCs/>
          <w:sz w:val="28"/>
          <w:szCs w:val="28"/>
        </w:rPr>
        <w:t>развитие интеллектуального и творческого потенциала</w:t>
      </w:r>
      <w:r>
        <w:rPr>
          <w:sz w:val="28"/>
          <w:szCs w:val="28"/>
        </w:rPr>
        <w:t xml:space="preserve">. </w:t>
      </w:r>
      <w:r w:rsidRPr="00CD41FB">
        <w:rPr>
          <w:sz w:val="28"/>
          <w:szCs w:val="28"/>
        </w:rPr>
        <w:t xml:space="preserve">Целевыми группами проекта являются: </w:t>
      </w:r>
      <w:r>
        <w:rPr>
          <w:sz w:val="28"/>
          <w:szCs w:val="28"/>
        </w:rPr>
        <w:t>подростки (</w:t>
      </w:r>
      <w:r w:rsidRPr="00BA542B">
        <w:rPr>
          <w:sz w:val="28"/>
          <w:szCs w:val="28"/>
        </w:rPr>
        <w:t>12-15</w:t>
      </w:r>
      <w:r>
        <w:rPr>
          <w:sz w:val="28"/>
          <w:szCs w:val="28"/>
        </w:rPr>
        <w:t xml:space="preserve"> лет</w:t>
      </w:r>
      <w:r w:rsidRPr="00BA542B">
        <w:rPr>
          <w:sz w:val="28"/>
          <w:szCs w:val="28"/>
        </w:rPr>
        <w:t>/</w:t>
      </w:r>
      <w:r>
        <w:rPr>
          <w:sz w:val="28"/>
          <w:szCs w:val="28"/>
        </w:rPr>
        <w:t xml:space="preserve"> учащиеся среднего и старшего звена школы, воспитанники КФ молодёжных центров и других объединений), молодёжь (</w:t>
      </w:r>
      <w:r w:rsidRPr="00BA542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A542B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BA542B">
        <w:rPr>
          <w:sz w:val="28"/>
          <w:szCs w:val="28"/>
        </w:rPr>
        <w:t>5</w:t>
      </w:r>
      <w:r>
        <w:rPr>
          <w:sz w:val="28"/>
          <w:szCs w:val="28"/>
        </w:rPr>
        <w:t xml:space="preserve"> лет</w:t>
      </w:r>
      <w:r w:rsidRPr="00BA542B">
        <w:rPr>
          <w:sz w:val="28"/>
          <w:szCs w:val="28"/>
        </w:rPr>
        <w:t>/</w:t>
      </w:r>
      <w:r>
        <w:rPr>
          <w:sz w:val="28"/>
          <w:szCs w:val="28"/>
        </w:rPr>
        <w:t xml:space="preserve"> студенты, работники образования, культуры и молодёжной политики) и молодые семьи (родители с их детьми, являющимися воспитанниками КФ молодёжных центров и других объединений). Мероприятия, осуществляемые в рамках проекта, подразумевают </w:t>
      </w:r>
      <w:r w:rsidRPr="00E06037">
        <w:rPr>
          <w:sz w:val="28"/>
          <w:szCs w:val="28"/>
        </w:rPr>
        <w:t>как индивидуальн</w:t>
      </w:r>
      <w:r>
        <w:rPr>
          <w:sz w:val="28"/>
          <w:szCs w:val="28"/>
        </w:rPr>
        <w:t xml:space="preserve">ое, </w:t>
      </w:r>
      <w:r w:rsidRPr="00E06037">
        <w:rPr>
          <w:sz w:val="28"/>
          <w:szCs w:val="28"/>
        </w:rPr>
        <w:t>так и команд</w:t>
      </w:r>
      <w:r>
        <w:rPr>
          <w:sz w:val="28"/>
          <w:szCs w:val="28"/>
        </w:rPr>
        <w:t>ное (групповое) участие, что позволяет расширить возраст</w:t>
      </w:r>
      <w:r w:rsidRPr="00E060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от 5 лет до 35 и старше. В проекте принимают участие представители Кировского и других районов города Новосибирска. </w:t>
      </w:r>
      <w:r w:rsidRPr="00B40B02">
        <w:rPr>
          <w:sz w:val="28"/>
          <w:szCs w:val="28"/>
        </w:rPr>
        <w:t xml:space="preserve">Основной состав </w:t>
      </w:r>
      <w:r>
        <w:rPr>
          <w:sz w:val="28"/>
          <w:szCs w:val="28"/>
        </w:rPr>
        <w:t xml:space="preserve">(актив) </w:t>
      </w:r>
      <w:r w:rsidRPr="00B40B02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составляет </w:t>
      </w:r>
      <w:r w:rsidRPr="00B40B02">
        <w:rPr>
          <w:sz w:val="28"/>
          <w:szCs w:val="28"/>
        </w:rPr>
        <w:t>14 чел.</w:t>
      </w:r>
      <w:r>
        <w:rPr>
          <w:sz w:val="28"/>
          <w:szCs w:val="28"/>
        </w:rPr>
        <w:t>, число привлечё</w:t>
      </w:r>
      <w:r w:rsidRPr="00B40B02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Pr="00B40B02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B40B02">
        <w:rPr>
          <w:sz w:val="28"/>
          <w:szCs w:val="28"/>
        </w:rPr>
        <w:t xml:space="preserve"> участников из 11 учреждений</w:t>
      </w:r>
      <w:r>
        <w:rPr>
          <w:sz w:val="28"/>
          <w:szCs w:val="28"/>
        </w:rPr>
        <w:t xml:space="preserve"> </w:t>
      </w:r>
      <w:r w:rsidRPr="00B40B02">
        <w:rPr>
          <w:sz w:val="28"/>
          <w:szCs w:val="28"/>
        </w:rPr>
        <w:t>–</w:t>
      </w:r>
      <w:r>
        <w:rPr>
          <w:sz w:val="28"/>
          <w:szCs w:val="28"/>
        </w:rPr>
        <w:t xml:space="preserve"> 535 чел. Благодаря привлечению партнёров </w:t>
      </w:r>
      <w:r w:rsidRPr="00A9020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овых </w:t>
      </w:r>
      <w:r w:rsidRPr="00A9020C">
        <w:rPr>
          <w:sz w:val="28"/>
          <w:szCs w:val="28"/>
        </w:rPr>
        <w:t>участников про</w:t>
      </w:r>
      <w:r>
        <w:rPr>
          <w:sz w:val="28"/>
          <w:szCs w:val="28"/>
        </w:rPr>
        <w:t>екта, а также</w:t>
      </w:r>
      <w:r w:rsidRPr="000E3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му </w:t>
      </w:r>
      <w:r w:rsidRPr="00A9020C">
        <w:rPr>
          <w:sz w:val="28"/>
          <w:szCs w:val="28"/>
        </w:rPr>
        <w:t>информационн</w:t>
      </w:r>
      <w:r>
        <w:rPr>
          <w:sz w:val="28"/>
          <w:szCs w:val="28"/>
        </w:rPr>
        <w:t>ому сопровождению, п</w:t>
      </w:r>
      <w:r w:rsidRPr="000E33B6">
        <w:rPr>
          <w:sz w:val="28"/>
          <w:szCs w:val="28"/>
        </w:rPr>
        <w:t>роект продолжает</w:t>
      </w:r>
      <w:r>
        <w:rPr>
          <w:sz w:val="28"/>
          <w:szCs w:val="28"/>
        </w:rPr>
        <w:t xml:space="preserve"> </w:t>
      </w:r>
      <w:r w:rsidRPr="003B2EF1">
        <w:rPr>
          <w:sz w:val="28"/>
          <w:szCs w:val="28"/>
        </w:rPr>
        <w:t>динамично</w:t>
      </w:r>
      <w:r>
        <w:rPr>
          <w:sz w:val="28"/>
          <w:szCs w:val="28"/>
        </w:rPr>
        <w:t xml:space="preserve"> развиваться, </w:t>
      </w:r>
      <w:r w:rsidRPr="003B2EF1">
        <w:rPr>
          <w:sz w:val="28"/>
          <w:szCs w:val="28"/>
        </w:rPr>
        <w:t xml:space="preserve">расширяется </w:t>
      </w:r>
      <w:r>
        <w:rPr>
          <w:sz w:val="28"/>
          <w:szCs w:val="28"/>
        </w:rPr>
        <w:t>его территориальный охват, растё</w:t>
      </w:r>
      <w:r w:rsidRPr="003B2EF1">
        <w:rPr>
          <w:sz w:val="28"/>
          <w:szCs w:val="28"/>
        </w:rPr>
        <w:t xml:space="preserve">т </w:t>
      </w:r>
      <w:r>
        <w:rPr>
          <w:sz w:val="28"/>
          <w:szCs w:val="28"/>
        </w:rPr>
        <w:t>число участников.</w:t>
      </w:r>
      <w:r w:rsidRPr="00B40B02">
        <w:rPr>
          <w:sz w:val="28"/>
          <w:szCs w:val="28"/>
        </w:rPr>
        <w:t xml:space="preserve"> </w:t>
      </w:r>
      <w:r>
        <w:rPr>
          <w:sz w:val="28"/>
          <w:szCs w:val="28"/>
        </w:rPr>
        <w:t>Так, были достигнуты следующие количественные показатели результатов</w:t>
      </w:r>
      <w:r w:rsidRPr="00B40B02">
        <w:rPr>
          <w:sz w:val="28"/>
          <w:szCs w:val="28"/>
        </w:rPr>
        <w:t xml:space="preserve"> реализации проекта</w:t>
      </w:r>
      <w:r>
        <w:rPr>
          <w:sz w:val="28"/>
          <w:szCs w:val="28"/>
        </w:rPr>
        <w:t xml:space="preserve">: число </w:t>
      </w:r>
      <w:r w:rsidRPr="00B40B02">
        <w:rPr>
          <w:sz w:val="28"/>
          <w:szCs w:val="28"/>
        </w:rPr>
        <w:t>онлайн-</w:t>
      </w:r>
      <w:r>
        <w:rPr>
          <w:sz w:val="28"/>
          <w:szCs w:val="28"/>
        </w:rPr>
        <w:t>мероприятий</w:t>
      </w:r>
      <w:r w:rsidRPr="00B40B02">
        <w:rPr>
          <w:sz w:val="28"/>
          <w:szCs w:val="28"/>
        </w:rPr>
        <w:t xml:space="preserve"> </w:t>
      </w:r>
      <w:r w:rsidRPr="0090098E">
        <w:rPr>
          <w:sz w:val="28"/>
          <w:szCs w:val="28"/>
        </w:rPr>
        <w:t>–</w:t>
      </w:r>
      <w:r>
        <w:rPr>
          <w:sz w:val="28"/>
          <w:szCs w:val="28"/>
        </w:rPr>
        <w:t xml:space="preserve"> всего 39 с охватом </w:t>
      </w:r>
      <w:r w:rsidRPr="00B40B02">
        <w:rPr>
          <w:sz w:val="28"/>
          <w:szCs w:val="28"/>
        </w:rPr>
        <w:t>целевой аудитории в социальных сетях более 2 000 чел.</w:t>
      </w:r>
      <w:r>
        <w:rPr>
          <w:sz w:val="28"/>
          <w:szCs w:val="28"/>
        </w:rPr>
        <w:t xml:space="preserve"> (участие в </w:t>
      </w:r>
      <w:r w:rsidRPr="00B40B02">
        <w:rPr>
          <w:sz w:val="28"/>
          <w:szCs w:val="28"/>
        </w:rPr>
        <w:t>турнир</w:t>
      </w:r>
      <w:r>
        <w:rPr>
          <w:sz w:val="28"/>
          <w:szCs w:val="28"/>
        </w:rPr>
        <w:t>е (три этапа)</w:t>
      </w:r>
      <w:r w:rsidRPr="00B40B02">
        <w:rPr>
          <w:sz w:val="28"/>
          <w:szCs w:val="28"/>
        </w:rPr>
        <w:t xml:space="preserve"> – 141</w:t>
      </w:r>
      <w:r>
        <w:rPr>
          <w:sz w:val="28"/>
          <w:szCs w:val="28"/>
        </w:rPr>
        <w:t xml:space="preserve"> чел., мастер-классах (2) и </w:t>
      </w:r>
      <w:r w:rsidRPr="00B40B02">
        <w:rPr>
          <w:sz w:val="28"/>
          <w:szCs w:val="28"/>
        </w:rPr>
        <w:t>практикум</w:t>
      </w:r>
      <w:r>
        <w:rPr>
          <w:sz w:val="28"/>
          <w:szCs w:val="28"/>
        </w:rPr>
        <w:t>е</w:t>
      </w:r>
      <w:r w:rsidRPr="00B40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) – 91 чел.; </w:t>
      </w:r>
      <w:r w:rsidRPr="00B40B02">
        <w:rPr>
          <w:sz w:val="28"/>
          <w:szCs w:val="28"/>
        </w:rPr>
        <w:t>приняты заявки и работы на творческие конкурсы от 82 чел</w:t>
      </w:r>
      <w:r>
        <w:rPr>
          <w:sz w:val="28"/>
          <w:szCs w:val="28"/>
        </w:rPr>
        <w:t>. в количестве 71 творческой работы (</w:t>
      </w:r>
      <w:r w:rsidRPr="00B40B02">
        <w:rPr>
          <w:sz w:val="28"/>
          <w:szCs w:val="28"/>
        </w:rPr>
        <w:t xml:space="preserve">36 фотографий, 16 рисунков, 5 плакатов, 3 </w:t>
      </w:r>
      <w:proofErr w:type="spellStart"/>
      <w:r w:rsidRPr="00B40B02">
        <w:rPr>
          <w:sz w:val="28"/>
          <w:szCs w:val="28"/>
        </w:rPr>
        <w:t>экозавтрака</w:t>
      </w:r>
      <w:proofErr w:type="spellEnd"/>
      <w:r w:rsidRPr="00B40B02">
        <w:rPr>
          <w:sz w:val="28"/>
          <w:szCs w:val="28"/>
        </w:rPr>
        <w:t>, 6 клумб, 3 фотозоны, 2 видеоролика</w:t>
      </w:r>
      <w:r>
        <w:rPr>
          <w:sz w:val="28"/>
          <w:szCs w:val="28"/>
        </w:rPr>
        <w:t xml:space="preserve">). Основные качественные результаты проекта заключаются в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отребности</w:t>
      </w:r>
      <w:r w:rsidRPr="0081784A">
        <w:rPr>
          <w:sz w:val="28"/>
          <w:szCs w:val="28"/>
        </w:rPr>
        <w:t xml:space="preserve"> в самовыражении образов природы посредством видеороликов</w:t>
      </w:r>
      <w:r>
        <w:rPr>
          <w:sz w:val="28"/>
          <w:szCs w:val="28"/>
        </w:rPr>
        <w:t>, фотозон, цветочных композиций; р</w:t>
      </w:r>
      <w:r w:rsidRPr="0081784A">
        <w:rPr>
          <w:sz w:val="28"/>
          <w:szCs w:val="28"/>
        </w:rPr>
        <w:t>ост</w:t>
      </w:r>
      <w:r>
        <w:rPr>
          <w:sz w:val="28"/>
          <w:szCs w:val="28"/>
        </w:rPr>
        <w:t>е</w:t>
      </w:r>
      <w:r w:rsidRPr="0081784A">
        <w:rPr>
          <w:sz w:val="28"/>
          <w:szCs w:val="28"/>
        </w:rPr>
        <w:t xml:space="preserve"> </w:t>
      </w:r>
      <w:r w:rsidRPr="0081784A">
        <w:rPr>
          <w:sz w:val="28"/>
          <w:szCs w:val="28"/>
        </w:rPr>
        <w:lastRenderedPageBreak/>
        <w:t>творческого и интеллектуально-познавател</w:t>
      </w:r>
      <w:r>
        <w:rPr>
          <w:sz w:val="28"/>
          <w:szCs w:val="28"/>
        </w:rPr>
        <w:t>ьного уровня участников проекта; п</w:t>
      </w:r>
      <w:r w:rsidRPr="0081784A">
        <w:rPr>
          <w:sz w:val="28"/>
          <w:szCs w:val="28"/>
        </w:rPr>
        <w:t>овышен</w:t>
      </w:r>
      <w:r>
        <w:rPr>
          <w:sz w:val="28"/>
          <w:szCs w:val="28"/>
        </w:rPr>
        <w:t>ии уровня</w:t>
      </w:r>
      <w:r w:rsidRPr="0081784A">
        <w:rPr>
          <w:sz w:val="28"/>
          <w:szCs w:val="28"/>
        </w:rPr>
        <w:t xml:space="preserve"> ответственного отношения и положительной инициативы по </w:t>
      </w:r>
      <w:proofErr w:type="spellStart"/>
      <w:r w:rsidRPr="0081784A">
        <w:rPr>
          <w:sz w:val="28"/>
          <w:szCs w:val="28"/>
        </w:rPr>
        <w:t>экоп</w:t>
      </w:r>
      <w:r>
        <w:rPr>
          <w:sz w:val="28"/>
          <w:szCs w:val="28"/>
        </w:rPr>
        <w:t>реобразованию</w:t>
      </w:r>
      <w:proofErr w:type="spellEnd"/>
      <w:r>
        <w:rPr>
          <w:sz w:val="28"/>
          <w:szCs w:val="28"/>
        </w:rPr>
        <w:t xml:space="preserve"> окружающей среды </w:t>
      </w:r>
      <w:r w:rsidRPr="00B40B02">
        <w:rPr>
          <w:sz w:val="28"/>
          <w:szCs w:val="28"/>
        </w:rPr>
        <w:t xml:space="preserve">– </w:t>
      </w:r>
      <w:r>
        <w:rPr>
          <w:sz w:val="28"/>
          <w:szCs w:val="28"/>
        </w:rPr>
        <w:t>данные д</w:t>
      </w:r>
      <w:r w:rsidRPr="0081784A">
        <w:rPr>
          <w:sz w:val="28"/>
          <w:szCs w:val="28"/>
        </w:rPr>
        <w:t>остигнуты</w:t>
      </w:r>
      <w:r>
        <w:rPr>
          <w:sz w:val="28"/>
          <w:szCs w:val="28"/>
        </w:rPr>
        <w:t>е результаты соответствуют плановым показателям</w:t>
      </w:r>
      <w:r w:rsidRPr="0081784A">
        <w:rPr>
          <w:sz w:val="28"/>
          <w:szCs w:val="28"/>
        </w:rPr>
        <w:t xml:space="preserve">. </w:t>
      </w:r>
    </w:p>
    <w:p w:rsidR="0066614B" w:rsidRPr="00310EC5" w:rsidRDefault="0066614B" w:rsidP="006661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межуточного </w:t>
      </w:r>
      <w:r w:rsidRPr="0081784A">
        <w:rPr>
          <w:sz w:val="28"/>
          <w:szCs w:val="28"/>
        </w:rPr>
        <w:t xml:space="preserve">мониторинга значимости и полезности </w:t>
      </w:r>
      <w:r>
        <w:rPr>
          <w:sz w:val="28"/>
          <w:szCs w:val="28"/>
        </w:rPr>
        <w:t>деятельности</w:t>
      </w:r>
      <w:r w:rsidRPr="0081784A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мероприятия (</w:t>
      </w:r>
      <w:proofErr w:type="spellStart"/>
      <w:r>
        <w:rPr>
          <w:sz w:val="28"/>
          <w:szCs w:val="28"/>
        </w:rPr>
        <w:t>экотурнира</w:t>
      </w:r>
      <w:proofErr w:type="spellEnd"/>
      <w:r>
        <w:rPr>
          <w:sz w:val="28"/>
          <w:szCs w:val="28"/>
        </w:rPr>
        <w:t>) с</w:t>
      </w:r>
      <w:r w:rsidRPr="0081784A">
        <w:rPr>
          <w:sz w:val="28"/>
          <w:szCs w:val="28"/>
        </w:rPr>
        <w:t>реди</w:t>
      </w:r>
      <w:r>
        <w:rPr>
          <w:sz w:val="28"/>
          <w:szCs w:val="28"/>
        </w:rPr>
        <w:t xml:space="preserve"> его участников проводилось анкетирование, в котором </w:t>
      </w:r>
      <w:r w:rsidRPr="0081784A">
        <w:rPr>
          <w:sz w:val="28"/>
          <w:szCs w:val="28"/>
        </w:rPr>
        <w:t xml:space="preserve">приняли участие 114 учащихся и 7 руководителей команд. На основании ответов можно сделать выводы, что задачи, поставленные организаторами </w:t>
      </w:r>
      <w:proofErr w:type="spellStart"/>
      <w:r>
        <w:rPr>
          <w:sz w:val="28"/>
          <w:szCs w:val="28"/>
        </w:rPr>
        <w:t>эко</w:t>
      </w:r>
      <w:r w:rsidRPr="0081784A">
        <w:rPr>
          <w:sz w:val="28"/>
          <w:szCs w:val="28"/>
        </w:rPr>
        <w:t>турнира</w:t>
      </w:r>
      <w:proofErr w:type="spellEnd"/>
      <w:r w:rsidRPr="0081784A">
        <w:rPr>
          <w:sz w:val="28"/>
          <w:szCs w:val="28"/>
        </w:rPr>
        <w:t>, выполнены, а именно: созданы условия для формирования навыков поиска информации на заданную тему, развития коммуникативных навыков и навыков игрового взаимодействия. Участие в турнире способствовало расширению кругозора участников, реализации их творческого и интеллектуального потенциала, формированию бережного ответственного отношения к окружающей природной среде. Игровая атмосфера вызывала интерес к экологии, проблемам сохранения природной среды сибирского региона.</w:t>
      </w:r>
      <w:r>
        <w:rPr>
          <w:sz w:val="28"/>
          <w:szCs w:val="28"/>
        </w:rPr>
        <w:t xml:space="preserve"> В ходе дальнейшего развития проекта планируется провести 15 мероприятий, привлечь к участию в них не менее 500 чел. и представить более 180 творческих работ. Для реализации этих задач будут созданы условия для ф</w:t>
      </w:r>
      <w:r w:rsidRPr="001F059C">
        <w:rPr>
          <w:sz w:val="28"/>
          <w:szCs w:val="28"/>
        </w:rPr>
        <w:t>ормировани</w:t>
      </w:r>
      <w:r>
        <w:rPr>
          <w:sz w:val="28"/>
          <w:szCs w:val="28"/>
        </w:rPr>
        <w:t>я</w:t>
      </w:r>
      <w:r w:rsidRPr="001F0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вития </w:t>
      </w:r>
      <w:r w:rsidRPr="001F059C">
        <w:rPr>
          <w:sz w:val="28"/>
          <w:szCs w:val="28"/>
        </w:rPr>
        <w:t xml:space="preserve">представлений </w:t>
      </w:r>
      <w:r>
        <w:rPr>
          <w:sz w:val="28"/>
          <w:szCs w:val="28"/>
        </w:rPr>
        <w:t xml:space="preserve">об экологии </w:t>
      </w:r>
      <w:r w:rsidRPr="001F059C">
        <w:rPr>
          <w:sz w:val="28"/>
          <w:szCs w:val="28"/>
        </w:rPr>
        <w:t>Сибирского</w:t>
      </w:r>
      <w:r>
        <w:rPr>
          <w:sz w:val="28"/>
          <w:szCs w:val="28"/>
        </w:rPr>
        <w:t xml:space="preserve"> региона и</w:t>
      </w:r>
      <w:r w:rsidRPr="00A61E70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A61E70">
        <w:rPr>
          <w:sz w:val="28"/>
          <w:szCs w:val="28"/>
        </w:rPr>
        <w:t xml:space="preserve"> в самовыражении </w:t>
      </w:r>
      <w:r>
        <w:rPr>
          <w:sz w:val="28"/>
          <w:szCs w:val="28"/>
        </w:rPr>
        <w:t>через разные виды творчества, а также привлечены новые социальные партнёры и специалисты в качестве экспертов для оценки конкурсных мероприятий в рамках проекта.</w:t>
      </w:r>
    </w:p>
    <w:p w:rsidR="0066614B" w:rsidRPr="003803F3" w:rsidRDefault="0066614B" w:rsidP="0066614B">
      <w:pPr>
        <w:ind w:firstLine="708"/>
        <w:jc w:val="both"/>
        <w:rPr>
          <w:sz w:val="28"/>
          <w:szCs w:val="28"/>
        </w:rPr>
      </w:pPr>
      <w:r w:rsidRPr="00D07EE6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отчё</w:t>
      </w:r>
      <w:r w:rsidRPr="00D07EE6">
        <w:rPr>
          <w:rFonts w:eastAsia="Calibri"/>
          <w:sz w:val="28"/>
          <w:szCs w:val="28"/>
        </w:rPr>
        <w:t>тном году</w:t>
      </w:r>
      <w:r w:rsidRPr="00D07EE6">
        <w:rPr>
          <w:sz w:val="28"/>
          <w:szCs w:val="28"/>
        </w:rPr>
        <w:t xml:space="preserve"> успешно осуществлялась деятельность </w:t>
      </w:r>
      <w:r>
        <w:rPr>
          <w:sz w:val="28"/>
          <w:szCs w:val="28"/>
        </w:rPr>
        <w:t xml:space="preserve">в рамках комплексного </w:t>
      </w:r>
      <w:r w:rsidRPr="00D07EE6">
        <w:rPr>
          <w:sz w:val="28"/>
          <w:szCs w:val="28"/>
        </w:rPr>
        <w:t xml:space="preserve">проекта </w:t>
      </w:r>
      <w:r w:rsidRPr="0098681B">
        <w:rPr>
          <w:i/>
          <w:sz w:val="28"/>
          <w:szCs w:val="28"/>
        </w:rPr>
        <w:t>«Штаб добровольцев Кировского района города Новосибирска»</w:t>
      </w:r>
      <w:r w:rsidRPr="0098681B">
        <w:rPr>
          <w:sz w:val="28"/>
          <w:szCs w:val="28"/>
        </w:rPr>
        <w:t>.</w:t>
      </w:r>
      <w:r w:rsidRPr="00600320">
        <w:rPr>
          <w:sz w:val="28"/>
          <w:szCs w:val="28"/>
        </w:rPr>
        <w:t xml:space="preserve"> </w:t>
      </w:r>
      <w:r>
        <w:rPr>
          <w:sz w:val="28"/>
          <w:szCs w:val="28"/>
        </w:rPr>
        <w:t>Так, проведённый м</w:t>
      </w:r>
      <w:r w:rsidRPr="00D07EE6">
        <w:rPr>
          <w:sz w:val="28"/>
          <w:szCs w:val="28"/>
        </w:rPr>
        <w:t xml:space="preserve">ониторинг </w:t>
      </w:r>
      <w:r>
        <w:rPr>
          <w:sz w:val="28"/>
          <w:szCs w:val="28"/>
        </w:rPr>
        <w:t>эффективности реализации проекта показал</w:t>
      </w:r>
      <w:r w:rsidRPr="00D07EE6">
        <w:rPr>
          <w:sz w:val="28"/>
          <w:szCs w:val="28"/>
        </w:rPr>
        <w:t>, что</w:t>
      </w:r>
      <w:r w:rsidRPr="0099241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803F3">
        <w:rPr>
          <w:sz w:val="28"/>
          <w:szCs w:val="28"/>
        </w:rPr>
        <w:t xml:space="preserve">се </w:t>
      </w:r>
      <w:r>
        <w:rPr>
          <w:sz w:val="28"/>
          <w:szCs w:val="28"/>
        </w:rPr>
        <w:t>плановые задачи решены в полном объё</w:t>
      </w:r>
      <w:r w:rsidRPr="003803F3">
        <w:rPr>
          <w:sz w:val="28"/>
          <w:szCs w:val="28"/>
        </w:rPr>
        <w:t>ме</w:t>
      </w:r>
      <w:r>
        <w:rPr>
          <w:sz w:val="28"/>
          <w:szCs w:val="28"/>
        </w:rPr>
        <w:t>, п</w:t>
      </w:r>
      <w:r w:rsidRPr="003803F3">
        <w:rPr>
          <w:sz w:val="28"/>
          <w:szCs w:val="28"/>
        </w:rPr>
        <w:t>роект востребован у целевой аудитории,</w:t>
      </w:r>
      <w:r w:rsidRPr="00A2599C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 устойчивый интерес к добровольческой деятельности</w:t>
      </w:r>
      <w:r w:rsidRPr="00376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подростков и молодёжи Кировского района, выросло число вовлечённых в эту деятельность; выявлены новые идеи, инициативы для реализации их на перспективу, например, формирование и совершенствование надпрофессиональных компетенций добровольцев (эффективная коммуникация, эмоциональный интеллект, умение работать в команде и т.д.) и развитие такого направления деятельности, как </w:t>
      </w:r>
      <w:proofErr w:type="spellStart"/>
      <w:r>
        <w:rPr>
          <w:sz w:val="28"/>
          <w:szCs w:val="28"/>
        </w:rPr>
        <w:t>амбассадо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нтёрства</w:t>
      </w:r>
      <w:proofErr w:type="spellEnd"/>
      <w:r>
        <w:rPr>
          <w:sz w:val="28"/>
          <w:szCs w:val="28"/>
        </w:rPr>
        <w:t>; расширено межведомственное</w:t>
      </w:r>
      <w:r w:rsidRPr="00EA1357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 xml:space="preserve"> (сотрудничество с НКО и коммерческими организациями, благотворительными фондами и др.), расширен потенциал возможностей для разработки новых проектов и на участие их в грантовых конкурсах. </w:t>
      </w:r>
    </w:p>
    <w:p w:rsidR="0066614B" w:rsidRPr="007127A5" w:rsidRDefault="0066614B" w:rsidP="0066614B">
      <w:pPr>
        <w:pStyle w:val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евой аудиторией</w:t>
      </w:r>
      <w:r w:rsidRPr="007127A5">
        <w:rPr>
          <w:sz w:val="28"/>
          <w:szCs w:val="28"/>
          <w:lang w:val="ru-RU"/>
        </w:rPr>
        <w:t xml:space="preserve"> проекта </w:t>
      </w:r>
      <w:r>
        <w:rPr>
          <w:sz w:val="28"/>
          <w:szCs w:val="28"/>
          <w:lang w:val="ru-RU"/>
        </w:rPr>
        <w:t xml:space="preserve">являются </w:t>
      </w:r>
      <w:r w:rsidRPr="007127A5">
        <w:rPr>
          <w:sz w:val="28"/>
          <w:szCs w:val="28"/>
          <w:lang w:val="ru-RU"/>
        </w:rPr>
        <w:t>подростки и молодёжь в возрасте от 14 до 25 лет и от 22 до 55 лет, а также работающая молодёжь в возрасте от 18 до 35 лет. Основной состав (актив) – 48</w:t>
      </w:r>
      <w:r>
        <w:rPr>
          <w:sz w:val="28"/>
          <w:szCs w:val="28"/>
          <w:lang w:val="ru-RU"/>
        </w:rPr>
        <w:t xml:space="preserve"> чел.</w:t>
      </w:r>
      <w:r w:rsidRPr="007127A5">
        <w:rPr>
          <w:sz w:val="28"/>
          <w:szCs w:val="28"/>
          <w:lang w:val="ru-RU"/>
        </w:rPr>
        <w:t>, п</w:t>
      </w:r>
      <w:r>
        <w:rPr>
          <w:sz w:val="28"/>
          <w:szCs w:val="28"/>
          <w:lang w:val="ru-RU"/>
        </w:rPr>
        <w:t>ривлечё</w:t>
      </w:r>
      <w:r w:rsidRPr="007127A5">
        <w:rPr>
          <w:sz w:val="28"/>
          <w:szCs w:val="28"/>
          <w:lang w:val="ru-RU"/>
        </w:rPr>
        <w:t>нные участники – 1 467 чел.</w:t>
      </w:r>
    </w:p>
    <w:p w:rsidR="0066614B" w:rsidRDefault="0066614B" w:rsidP="0066614B">
      <w:pPr>
        <w:pStyle w:val="11"/>
        <w:jc w:val="both"/>
        <w:rPr>
          <w:b/>
          <w:sz w:val="28"/>
          <w:szCs w:val="28"/>
          <w:lang w:val="ru-RU"/>
        </w:rPr>
      </w:pPr>
      <w:r w:rsidRPr="007127A5">
        <w:rPr>
          <w:sz w:val="28"/>
          <w:szCs w:val="28"/>
          <w:lang w:val="ru-RU"/>
        </w:rPr>
        <w:t>Как и в прошедшем году, основная работа в рамках проекта велась по следующим направлениям: «Актив добровольцев Кировского района», «Поддержка добровольческих инициатив на территории Кировского района» и «Корпоративное добровольчество».</w:t>
      </w:r>
      <w:r>
        <w:rPr>
          <w:sz w:val="28"/>
          <w:szCs w:val="28"/>
          <w:lang w:val="ru-RU"/>
        </w:rPr>
        <w:t xml:space="preserve"> </w:t>
      </w:r>
    </w:p>
    <w:p w:rsidR="0066614B" w:rsidRPr="005B660C" w:rsidRDefault="0066614B" w:rsidP="0066614B">
      <w:pPr>
        <w:pStyle w:val="11"/>
        <w:ind w:firstLine="708"/>
        <w:jc w:val="both"/>
        <w:rPr>
          <w:i/>
          <w:sz w:val="28"/>
          <w:szCs w:val="28"/>
          <w:lang w:val="ru-RU"/>
        </w:rPr>
      </w:pPr>
      <w:r w:rsidRPr="005B660C">
        <w:rPr>
          <w:i/>
          <w:sz w:val="28"/>
          <w:szCs w:val="28"/>
          <w:lang w:val="ru-RU"/>
        </w:rPr>
        <w:t>Количественные и качественные показатели деятельности по направлению «Актив добровольцев Кировского района»:</w:t>
      </w:r>
      <w:r w:rsidRPr="00ED1A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величение численного</w:t>
      </w:r>
      <w:r w:rsidRPr="00ED1AF5">
        <w:rPr>
          <w:sz w:val="28"/>
          <w:szCs w:val="28"/>
          <w:lang w:val="ru-RU"/>
        </w:rPr>
        <w:t xml:space="preserve"> состав</w:t>
      </w:r>
      <w:r>
        <w:rPr>
          <w:sz w:val="28"/>
          <w:szCs w:val="28"/>
          <w:lang w:val="ru-RU"/>
        </w:rPr>
        <w:t>а</w:t>
      </w:r>
      <w:r w:rsidRPr="00ED1AF5">
        <w:rPr>
          <w:sz w:val="28"/>
          <w:szCs w:val="28"/>
          <w:lang w:val="ru-RU"/>
        </w:rPr>
        <w:t xml:space="preserve"> ак</w:t>
      </w:r>
      <w:r>
        <w:rPr>
          <w:sz w:val="28"/>
          <w:szCs w:val="28"/>
          <w:lang w:val="ru-RU"/>
        </w:rPr>
        <w:t>тива до</w:t>
      </w:r>
      <w:r w:rsidRPr="00ED1AF5">
        <w:rPr>
          <w:sz w:val="28"/>
          <w:szCs w:val="28"/>
          <w:lang w:val="ru-RU"/>
        </w:rPr>
        <w:t xml:space="preserve"> 25 чел</w:t>
      </w:r>
      <w:r>
        <w:rPr>
          <w:sz w:val="28"/>
          <w:szCs w:val="28"/>
          <w:lang w:val="ru-RU"/>
        </w:rPr>
        <w:t>., б</w:t>
      </w:r>
      <w:r w:rsidRPr="00ED1AF5">
        <w:rPr>
          <w:sz w:val="28"/>
          <w:szCs w:val="28"/>
          <w:lang w:val="ru-RU"/>
        </w:rPr>
        <w:t>лагодаря проводимым на постоянной основе беседам, встречам, мастер-</w:t>
      </w:r>
      <w:r w:rsidRPr="00ED1AF5">
        <w:rPr>
          <w:sz w:val="28"/>
          <w:szCs w:val="28"/>
          <w:lang w:val="ru-RU"/>
        </w:rPr>
        <w:lastRenderedPageBreak/>
        <w:t>классам на темы добровольчества</w:t>
      </w:r>
      <w:r>
        <w:rPr>
          <w:sz w:val="28"/>
          <w:szCs w:val="28"/>
          <w:lang w:val="ru-RU"/>
        </w:rPr>
        <w:t>; в</w:t>
      </w:r>
      <w:r w:rsidRPr="00ED1AF5">
        <w:rPr>
          <w:sz w:val="28"/>
          <w:szCs w:val="28"/>
          <w:lang w:val="ru-RU"/>
        </w:rPr>
        <w:t xml:space="preserve"> условиях эпидемиолог</w:t>
      </w:r>
      <w:r>
        <w:rPr>
          <w:sz w:val="28"/>
          <w:szCs w:val="28"/>
          <w:lang w:val="ru-RU"/>
        </w:rPr>
        <w:t>ических ограничений возобновление</w:t>
      </w:r>
      <w:r w:rsidRPr="00ED1AF5">
        <w:rPr>
          <w:sz w:val="28"/>
          <w:szCs w:val="28"/>
          <w:lang w:val="ru-RU"/>
        </w:rPr>
        <w:t xml:space="preserve"> заняти</w:t>
      </w:r>
      <w:r>
        <w:rPr>
          <w:sz w:val="28"/>
          <w:szCs w:val="28"/>
          <w:lang w:val="ru-RU"/>
        </w:rPr>
        <w:t>й</w:t>
      </w:r>
      <w:r w:rsidRPr="00ED1A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чного обучения, выявление положительной</w:t>
      </w:r>
      <w:r w:rsidRPr="00ED1AF5">
        <w:rPr>
          <w:sz w:val="28"/>
          <w:szCs w:val="28"/>
          <w:lang w:val="ru-RU"/>
        </w:rPr>
        <w:t xml:space="preserve"> дин</w:t>
      </w:r>
      <w:r>
        <w:rPr>
          <w:sz w:val="28"/>
          <w:szCs w:val="28"/>
          <w:lang w:val="ru-RU"/>
        </w:rPr>
        <w:t>амики</w:t>
      </w:r>
      <w:r w:rsidRPr="00ED1AF5">
        <w:rPr>
          <w:sz w:val="28"/>
          <w:szCs w:val="28"/>
          <w:lang w:val="ru-RU"/>
        </w:rPr>
        <w:t xml:space="preserve"> посещаемости мероприятий</w:t>
      </w:r>
      <w:r>
        <w:rPr>
          <w:sz w:val="28"/>
          <w:szCs w:val="28"/>
          <w:lang w:val="ru-RU"/>
        </w:rPr>
        <w:t xml:space="preserve"> добровольцами</w:t>
      </w:r>
      <w:r w:rsidRPr="00ED1AF5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оказание помощи</w:t>
      </w:r>
      <w:r w:rsidRPr="00ED1AF5">
        <w:rPr>
          <w:sz w:val="28"/>
          <w:szCs w:val="28"/>
          <w:lang w:val="ru-RU"/>
        </w:rPr>
        <w:t xml:space="preserve"> в </w:t>
      </w:r>
      <w:proofErr w:type="spellStart"/>
      <w:r w:rsidRPr="00ED1AF5">
        <w:rPr>
          <w:sz w:val="28"/>
          <w:szCs w:val="28"/>
          <w:lang w:val="ru-RU"/>
        </w:rPr>
        <w:t>обзвоне</w:t>
      </w:r>
      <w:proofErr w:type="spellEnd"/>
      <w:r w:rsidRPr="00ED1AF5">
        <w:rPr>
          <w:sz w:val="28"/>
          <w:szCs w:val="28"/>
          <w:lang w:val="ru-RU"/>
        </w:rPr>
        <w:t xml:space="preserve"> районных </w:t>
      </w:r>
      <w:r w:rsidRPr="00ED1AF5">
        <w:rPr>
          <w:color w:val="000000"/>
          <w:sz w:val="28"/>
          <w:szCs w:val="28"/>
          <w:lang w:val="ru-RU"/>
        </w:rPr>
        <w:t>поликлиник (по запросу министерства здравоохранения через управление МП мэрии  г. Новосибирска), всего</w:t>
      </w:r>
      <w:r>
        <w:rPr>
          <w:color w:val="000000"/>
          <w:sz w:val="28"/>
          <w:szCs w:val="28"/>
          <w:lang w:val="ru-RU"/>
        </w:rPr>
        <w:t xml:space="preserve"> выполнено </w:t>
      </w:r>
      <w:r w:rsidRPr="00ED1AF5">
        <w:rPr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Pr="00ED1AF5">
        <w:rPr>
          <w:color w:val="000000"/>
          <w:sz w:val="28"/>
          <w:szCs w:val="28"/>
          <w:lang w:val="ru-RU"/>
        </w:rPr>
        <w:t>682 звонка;</w:t>
      </w:r>
      <w:r>
        <w:rPr>
          <w:sz w:val="28"/>
          <w:szCs w:val="28"/>
          <w:lang w:val="ru-RU"/>
        </w:rPr>
        <w:t xml:space="preserve"> проведение инструктажей</w:t>
      </w:r>
      <w:r w:rsidRPr="00ED1AF5">
        <w:rPr>
          <w:sz w:val="28"/>
          <w:szCs w:val="28"/>
          <w:lang w:val="ru-RU"/>
        </w:rPr>
        <w:t xml:space="preserve"> по волонтёрскому сопровождению мероприятий разных уровней с целью расширения  волонтерских компетенций, развития таких качеств, как ответственность, стрессоустойчивость, планирование своей деятельности, умение работать в команде, лидерские качества</w:t>
      </w:r>
      <w:r>
        <w:rPr>
          <w:sz w:val="28"/>
          <w:szCs w:val="28"/>
          <w:lang w:val="ru-RU"/>
        </w:rPr>
        <w:t xml:space="preserve">; осуществление </w:t>
      </w:r>
      <w:r w:rsidRPr="00ED1AF5">
        <w:rPr>
          <w:sz w:val="28"/>
          <w:szCs w:val="28"/>
          <w:lang w:val="ru-RU"/>
        </w:rPr>
        <w:t>патронаж пожилого человека, оказывается  на постоянной основе адресная помощь</w:t>
      </w:r>
      <w:r>
        <w:rPr>
          <w:sz w:val="28"/>
          <w:szCs w:val="28"/>
          <w:lang w:val="ru-RU"/>
        </w:rPr>
        <w:t>; в</w:t>
      </w:r>
      <w:r w:rsidRPr="00ED1AF5">
        <w:rPr>
          <w:sz w:val="28"/>
          <w:szCs w:val="28"/>
          <w:lang w:val="ru-RU"/>
        </w:rPr>
        <w:t xml:space="preserve"> рамках оказания </w:t>
      </w:r>
      <w:r>
        <w:rPr>
          <w:color w:val="000000"/>
          <w:sz w:val="28"/>
          <w:szCs w:val="28"/>
          <w:lang w:val="ru-RU"/>
        </w:rPr>
        <w:t>гуманитарной помощи организация</w:t>
      </w:r>
      <w:r w:rsidRPr="00ED1AF5">
        <w:rPr>
          <w:color w:val="000000"/>
          <w:sz w:val="28"/>
          <w:szCs w:val="28"/>
          <w:lang w:val="ru-RU"/>
        </w:rPr>
        <w:t xml:space="preserve"> сбор</w:t>
      </w:r>
      <w:r>
        <w:rPr>
          <w:color w:val="000000"/>
          <w:sz w:val="28"/>
          <w:szCs w:val="28"/>
          <w:lang w:val="ru-RU"/>
        </w:rPr>
        <w:t>а</w:t>
      </w:r>
      <w:r w:rsidRPr="00ED1AF5">
        <w:rPr>
          <w:color w:val="000000"/>
          <w:sz w:val="28"/>
          <w:szCs w:val="28"/>
          <w:lang w:val="ru-RU"/>
        </w:rPr>
        <w:t xml:space="preserve"> гигиенических вещей </w:t>
      </w:r>
      <w:r w:rsidRPr="00ED1AF5">
        <w:rPr>
          <w:sz w:val="28"/>
          <w:szCs w:val="28"/>
          <w:lang w:val="ru-RU"/>
        </w:rPr>
        <w:t>–</w:t>
      </w:r>
      <w:r w:rsidRPr="00ED1AF5">
        <w:rPr>
          <w:color w:val="000000"/>
          <w:sz w:val="28"/>
          <w:szCs w:val="28"/>
          <w:lang w:val="ru-RU"/>
        </w:rPr>
        <w:t xml:space="preserve"> 10 чел. и </w:t>
      </w:r>
      <w:r w:rsidRPr="00ED1AF5">
        <w:rPr>
          <w:sz w:val="28"/>
          <w:szCs w:val="28"/>
          <w:lang w:val="ru-RU"/>
        </w:rPr>
        <w:t xml:space="preserve"> </w:t>
      </w:r>
      <w:r w:rsidRPr="00ED1AF5">
        <w:rPr>
          <w:color w:val="000000"/>
          <w:sz w:val="28"/>
          <w:szCs w:val="28"/>
          <w:lang w:val="ru-RU"/>
        </w:rPr>
        <w:t>5 семьям.</w:t>
      </w:r>
    </w:p>
    <w:p w:rsidR="0066614B" w:rsidRPr="00F46E87" w:rsidRDefault="0066614B" w:rsidP="0066614B">
      <w:pPr>
        <w:pStyle w:val="11"/>
        <w:ind w:firstLine="708"/>
        <w:jc w:val="both"/>
        <w:rPr>
          <w:i/>
          <w:sz w:val="28"/>
          <w:szCs w:val="28"/>
          <w:lang w:val="ru-RU"/>
        </w:rPr>
      </w:pPr>
      <w:r w:rsidRPr="005B660C">
        <w:rPr>
          <w:i/>
          <w:sz w:val="28"/>
          <w:szCs w:val="28"/>
          <w:lang w:val="ru-RU"/>
        </w:rPr>
        <w:t xml:space="preserve">Количественные и качественные показатели деятельности по направлению </w:t>
      </w:r>
      <w:r w:rsidRPr="005B660C">
        <w:rPr>
          <w:i/>
          <w:color w:val="000000"/>
          <w:sz w:val="28"/>
          <w:szCs w:val="28"/>
          <w:lang w:val="ru-RU"/>
        </w:rPr>
        <w:t>«Поддержка добровольческих инициатив на территории Кировского района»</w:t>
      </w:r>
      <w:r>
        <w:rPr>
          <w:i/>
          <w:color w:val="000000"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о</w:t>
      </w:r>
      <w:r w:rsidRPr="00ED1AF5">
        <w:rPr>
          <w:sz w:val="28"/>
          <w:szCs w:val="28"/>
          <w:lang w:val="ru-RU"/>
        </w:rPr>
        <w:t xml:space="preserve">рганизованы </w:t>
      </w:r>
      <w:r>
        <w:rPr>
          <w:sz w:val="28"/>
          <w:szCs w:val="28"/>
          <w:lang w:val="ru-RU"/>
        </w:rPr>
        <w:t>площадки В</w:t>
      </w:r>
      <w:r w:rsidRPr="00ED1AF5">
        <w:rPr>
          <w:sz w:val="28"/>
          <w:szCs w:val="28"/>
          <w:lang w:val="ru-RU"/>
        </w:rPr>
        <w:t xml:space="preserve">сероссийской акции «Вам, любимые!», </w:t>
      </w:r>
      <w:r w:rsidRPr="005B660C">
        <w:rPr>
          <w:rStyle w:val="ad"/>
          <w:color w:val="000000" w:themeColor="text1"/>
          <w:sz w:val="28"/>
          <w:szCs w:val="28"/>
          <w:u w:val="none"/>
          <w:lang w:val="ru-RU"/>
        </w:rPr>
        <w:t xml:space="preserve">встречи активистов </w:t>
      </w:r>
      <w:r>
        <w:rPr>
          <w:rStyle w:val="ad"/>
          <w:color w:val="000000" w:themeColor="text1"/>
          <w:sz w:val="28"/>
          <w:szCs w:val="28"/>
          <w:u w:val="none"/>
          <w:lang w:val="ru-RU"/>
        </w:rPr>
        <w:t>образовательных учреждений (</w:t>
      </w:r>
      <w:r w:rsidRPr="005B660C">
        <w:rPr>
          <w:rStyle w:val="ad"/>
          <w:color w:val="000000" w:themeColor="text1"/>
          <w:sz w:val="28"/>
          <w:szCs w:val="28"/>
          <w:u w:val="none"/>
          <w:lang w:val="ru-RU"/>
        </w:rPr>
        <w:t>ЛИТ, МБОУ СОШ №</w:t>
      </w:r>
      <w:r>
        <w:rPr>
          <w:rStyle w:val="ad"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5B660C">
        <w:rPr>
          <w:rStyle w:val="ad"/>
          <w:color w:val="000000" w:themeColor="text1"/>
          <w:sz w:val="28"/>
          <w:szCs w:val="28"/>
          <w:u w:val="none"/>
          <w:lang w:val="ru-RU"/>
        </w:rPr>
        <w:t>109</w:t>
      </w:r>
      <w:r>
        <w:rPr>
          <w:rStyle w:val="ad"/>
          <w:color w:val="000000" w:themeColor="text1"/>
          <w:sz w:val="28"/>
          <w:szCs w:val="28"/>
          <w:u w:val="none"/>
          <w:lang w:val="ru-RU"/>
        </w:rPr>
        <w:t>),</w:t>
      </w:r>
      <w:r w:rsidRPr="005B660C">
        <w:rPr>
          <w:rStyle w:val="ad"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5B660C">
        <w:rPr>
          <w:sz w:val="28"/>
          <w:szCs w:val="28"/>
          <w:lang w:val="ru-RU"/>
        </w:rPr>
        <w:t>встречи по развитию добровольчества на территории Северо-</w:t>
      </w:r>
      <w:proofErr w:type="spellStart"/>
      <w:r w:rsidRPr="005B660C">
        <w:rPr>
          <w:sz w:val="28"/>
          <w:szCs w:val="28"/>
          <w:lang w:val="ru-RU"/>
        </w:rPr>
        <w:t>Чемского</w:t>
      </w:r>
      <w:proofErr w:type="spellEnd"/>
      <w:r w:rsidRPr="005B660C">
        <w:rPr>
          <w:sz w:val="28"/>
          <w:szCs w:val="28"/>
          <w:lang w:val="ru-RU"/>
        </w:rPr>
        <w:t xml:space="preserve"> и Южно-</w:t>
      </w:r>
      <w:proofErr w:type="spellStart"/>
      <w:r w:rsidRPr="005B660C">
        <w:rPr>
          <w:sz w:val="28"/>
          <w:szCs w:val="28"/>
          <w:lang w:val="ru-RU"/>
        </w:rPr>
        <w:t>Чемского</w:t>
      </w:r>
      <w:proofErr w:type="spellEnd"/>
      <w:r w:rsidRPr="005B660C">
        <w:rPr>
          <w:sz w:val="28"/>
          <w:szCs w:val="28"/>
          <w:lang w:val="ru-RU"/>
        </w:rPr>
        <w:t xml:space="preserve"> жилых массивов, </w:t>
      </w:r>
      <w:r>
        <w:rPr>
          <w:sz w:val="28"/>
          <w:szCs w:val="28"/>
          <w:lang w:val="ru-RU"/>
        </w:rPr>
        <w:t xml:space="preserve">проведены </w:t>
      </w:r>
      <w:r w:rsidRPr="005B660C">
        <w:rPr>
          <w:sz w:val="28"/>
          <w:szCs w:val="28"/>
          <w:lang w:val="ru-RU"/>
        </w:rPr>
        <w:t>ярмарка добровольческих инициатив «День полезного обмена»</w:t>
      </w:r>
      <w:r>
        <w:rPr>
          <w:sz w:val="28"/>
          <w:szCs w:val="28"/>
          <w:lang w:val="ru-RU"/>
        </w:rPr>
        <w:t xml:space="preserve"> (</w:t>
      </w:r>
      <w:r w:rsidRPr="00276BA8">
        <w:rPr>
          <w:sz w:val="28"/>
          <w:szCs w:val="28"/>
          <w:lang w:val="ru-RU"/>
        </w:rPr>
        <w:t xml:space="preserve">приняли участие более 20 организаций и 10 </w:t>
      </w:r>
      <w:r>
        <w:rPr>
          <w:sz w:val="28"/>
          <w:szCs w:val="28"/>
          <w:lang w:val="ru-RU"/>
        </w:rPr>
        <w:t xml:space="preserve">волонтёрских </w:t>
      </w:r>
      <w:r w:rsidRPr="00276BA8">
        <w:rPr>
          <w:sz w:val="28"/>
          <w:szCs w:val="28"/>
          <w:lang w:val="ru-RU"/>
        </w:rPr>
        <w:t>отрядов</w:t>
      </w:r>
      <w:r>
        <w:rPr>
          <w:sz w:val="28"/>
          <w:szCs w:val="28"/>
          <w:lang w:val="ru-RU"/>
        </w:rPr>
        <w:t>), в учебных учреждениях города</w:t>
      </w:r>
      <w:r w:rsidRPr="005B660C">
        <w:rPr>
          <w:sz w:val="28"/>
          <w:szCs w:val="28"/>
          <w:lang w:val="ru-RU"/>
        </w:rPr>
        <w:t xml:space="preserve"> </w:t>
      </w:r>
      <w:r w:rsidRPr="00ED1AF5">
        <w:rPr>
          <w:sz w:val="28"/>
          <w:szCs w:val="28"/>
          <w:lang w:val="ru-RU"/>
        </w:rPr>
        <w:t xml:space="preserve">презентация Штаба добровольцев </w:t>
      </w:r>
      <w:r>
        <w:rPr>
          <w:sz w:val="28"/>
          <w:szCs w:val="28"/>
          <w:lang w:val="ru-RU"/>
        </w:rPr>
        <w:t>(</w:t>
      </w:r>
      <w:r w:rsidRPr="00ED1AF5">
        <w:rPr>
          <w:sz w:val="28"/>
          <w:szCs w:val="28"/>
          <w:lang w:val="ru-RU"/>
        </w:rPr>
        <w:t>всего – 9</w:t>
      </w:r>
      <w:r>
        <w:rPr>
          <w:sz w:val="28"/>
          <w:szCs w:val="28"/>
          <w:lang w:val="ru-RU"/>
        </w:rPr>
        <w:t>)</w:t>
      </w:r>
      <w:r w:rsidRPr="005B660C">
        <w:rPr>
          <w:sz w:val="28"/>
          <w:szCs w:val="28"/>
          <w:lang w:val="ru-RU"/>
        </w:rPr>
        <w:t>;</w:t>
      </w:r>
      <w:r w:rsidRPr="005B660C">
        <w:rPr>
          <w:color w:val="000000"/>
          <w:sz w:val="28"/>
          <w:szCs w:val="28"/>
          <w:lang w:val="ru-RU"/>
        </w:rPr>
        <w:t xml:space="preserve"> с</w:t>
      </w:r>
      <w:r w:rsidRPr="00ED1AF5">
        <w:rPr>
          <w:sz w:val="28"/>
          <w:szCs w:val="28"/>
          <w:lang w:val="ru-RU"/>
        </w:rPr>
        <w:t>формированы и поданы проектные заявки на 5 грантовых конкурсов;</w:t>
      </w:r>
      <w:r>
        <w:rPr>
          <w:i/>
          <w:color w:val="000000"/>
          <w:sz w:val="28"/>
          <w:szCs w:val="28"/>
          <w:lang w:val="ru-RU"/>
        </w:rPr>
        <w:t xml:space="preserve"> </w:t>
      </w:r>
      <w:r w:rsidRPr="005B660C">
        <w:rPr>
          <w:color w:val="000000"/>
          <w:sz w:val="28"/>
          <w:szCs w:val="28"/>
          <w:lang w:val="ru-RU"/>
        </w:rPr>
        <w:t>о</w:t>
      </w:r>
      <w:r w:rsidRPr="005B660C">
        <w:rPr>
          <w:sz w:val="28"/>
          <w:szCs w:val="28"/>
          <w:lang w:val="ru-RU"/>
        </w:rPr>
        <w:t>к</w:t>
      </w:r>
      <w:r w:rsidRPr="00ED1AF5">
        <w:rPr>
          <w:sz w:val="28"/>
          <w:szCs w:val="28"/>
          <w:lang w:val="ru-RU"/>
        </w:rPr>
        <w:t>азана помощь в реализации 8 добровольческих инициатив (акция «Вам, любимые!», «Спасибо, фельдшер!», «Героями не рождаются» (МБОУ СОШ №</w:t>
      </w:r>
      <w:r>
        <w:rPr>
          <w:sz w:val="28"/>
          <w:szCs w:val="28"/>
          <w:lang w:val="ru-RU"/>
        </w:rPr>
        <w:t xml:space="preserve"> </w:t>
      </w:r>
      <w:r w:rsidRPr="00ED1AF5">
        <w:rPr>
          <w:sz w:val="28"/>
          <w:szCs w:val="28"/>
          <w:lang w:val="ru-RU"/>
        </w:rPr>
        <w:t>183), «День рождения РДШ» (МБОУ СОШ №</w:t>
      </w:r>
      <w:r>
        <w:rPr>
          <w:sz w:val="28"/>
          <w:szCs w:val="28"/>
          <w:lang w:val="ru-RU"/>
        </w:rPr>
        <w:t xml:space="preserve"> </w:t>
      </w:r>
      <w:r w:rsidRPr="00ED1AF5">
        <w:rPr>
          <w:sz w:val="28"/>
          <w:szCs w:val="28"/>
          <w:lang w:val="ru-RU"/>
        </w:rPr>
        <w:t>108), «Ночь в музее», «Дорога к обелиску»</w:t>
      </w:r>
      <w:r>
        <w:rPr>
          <w:sz w:val="28"/>
          <w:szCs w:val="28"/>
          <w:lang w:val="ru-RU"/>
        </w:rPr>
        <w:t xml:space="preserve"> </w:t>
      </w:r>
      <w:r w:rsidRPr="00ED1AF5">
        <w:rPr>
          <w:sz w:val="28"/>
          <w:szCs w:val="28"/>
          <w:lang w:val="ru-RU"/>
        </w:rPr>
        <w:t xml:space="preserve">(Совет ветеранов), акция «Огненный рисунок войны»). Благодаря </w:t>
      </w:r>
      <w:r>
        <w:rPr>
          <w:sz w:val="28"/>
          <w:szCs w:val="28"/>
          <w:lang w:val="ru-RU"/>
        </w:rPr>
        <w:t xml:space="preserve">проведённой </w:t>
      </w:r>
      <w:r w:rsidRPr="00ED1AF5">
        <w:rPr>
          <w:sz w:val="28"/>
          <w:szCs w:val="28"/>
          <w:lang w:val="ru-RU"/>
        </w:rPr>
        <w:t>ин</w:t>
      </w:r>
      <w:r>
        <w:rPr>
          <w:sz w:val="28"/>
          <w:szCs w:val="28"/>
          <w:lang w:val="ru-RU"/>
        </w:rPr>
        <w:t xml:space="preserve">формационной кампании «С </w:t>
      </w:r>
      <w:proofErr w:type="spellStart"/>
      <w:r>
        <w:rPr>
          <w:sz w:val="28"/>
          <w:szCs w:val="28"/>
          <w:lang w:val="ru-RU"/>
        </w:rPr>
        <w:t>волонтё</w:t>
      </w:r>
      <w:r w:rsidRPr="00ED1AF5">
        <w:rPr>
          <w:sz w:val="28"/>
          <w:szCs w:val="28"/>
          <w:lang w:val="ru-RU"/>
        </w:rPr>
        <w:t>рством</w:t>
      </w:r>
      <w:proofErr w:type="spellEnd"/>
      <w:r w:rsidRPr="00ED1AF5">
        <w:rPr>
          <w:sz w:val="28"/>
          <w:szCs w:val="28"/>
          <w:lang w:val="ru-RU"/>
        </w:rPr>
        <w:t xml:space="preserve"> </w:t>
      </w:r>
      <w:proofErr w:type="gramStart"/>
      <w:r w:rsidRPr="00ED1AF5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Pr="00ED1AF5">
        <w:rPr>
          <w:sz w:val="28"/>
          <w:szCs w:val="28"/>
          <w:lang w:val="ru-RU"/>
        </w:rPr>
        <w:t>ТЫ</w:t>
      </w:r>
      <w:proofErr w:type="gramEnd"/>
      <w:r w:rsidRPr="00ED1AF5">
        <w:rPr>
          <w:sz w:val="28"/>
          <w:szCs w:val="28"/>
          <w:lang w:val="ru-RU"/>
        </w:rPr>
        <w:t xml:space="preserve">» в добровольческую деятельность района подключились следующие учреждения: МБОУ СОШ №108, 196, 192, 135, 192. На данный момент Штаб насчитывает </w:t>
      </w:r>
      <w:r w:rsidRPr="003232D7">
        <w:rPr>
          <w:sz w:val="28"/>
          <w:szCs w:val="28"/>
          <w:lang w:val="ru-RU"/>
        </w:rPr>
        <w:t>35</w:t>
      </w:r>
      <w:r w:rsidRPr="00ED1AF5">
        <w:rPr>
          <w:sz w:val="28"/>
          <w:szCs w:val="28"/>
          <w:lang w:val="ru-RU"/>
        </w:rPr>
        <w:t xml:space="preserve"> отрядов и инициативных групп</w:t>
      </w:r>
      <w:r>
        <w:rPr>
          <w:sz w:val="28"/>
          <w:szCs w:val="28"/>
          <w:lang w:val="ru-RU"/>
        </w:rPr>
        <w:t>. С</w:t>
      </w:r>
      <w:r w:rsidRPr="00ED1AF5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>местно с партнёрами проекта НРМООРЛ «Движение вперё</w:t>
      </w:r>
      <w:r w:rsidRPr="00ED1AF5">
        <w:rPr>
          <w:sz w:val="28"/>
          <w:szCs w:val="28"/>
          <w:lang w:val="ru-RU"/>
        </w:rPr>
        <w:t>д»</w:t>
      </w:r>
      <w:r>
        <w:rPr>
          <w:sz w:val="28"/>
          <w:szCs w:val="28"/>
          <w:lang w:val="ru-RU"/>
        </w:rPr>
        <w:t xml:space="preserve"> и </w:t>
      </w:r>
      <w:r w:rsidRPr="00ED1AF5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ибирский центр</w:t>
      </w:r>
      <w:r w:rsidRPr="00ED1AF5">
        <w:rPr>
          <w:sz w:val="28"/>
          <w:szCs w:val="28"/>
          <w:lang w:val="ru-RU"/>
        </w:rPr>
        <w:t xml:space="preserve"> подд</w:t>
      </w:r>
      <w:r>
        <w:rPr>
          <w:sz w:val="28"/>
          <w:szCs w:val="28"/>
          <w:lang w:val="ru-RU"/>
        </w:rPr>
        <w:t>ержки общественных инициатив р</w:t>
      </w:r>
      <w:r w:rsidRPr="00ED1AF5">
        <w:rPr>
          <w:sz w:val="28"/>
          <w:szCs w:val="28"/>
          <w:lang w:val="ru-RU"/>
        </w:rPr>
        <w:t xml:space="preserve">азработаны </w:t>
      </w:r>
      <w:r>
        <w:rPr>
          <w:sz w:val="28"/>
          <w:szCs w:val="28"/>
          <w:lang w:val="ru-RU"/>
        </w:rPr>
        <w:t xml:space="preserve">пилотные </w:t>
      </w:r>
      <w:r w:rsidRPr="00ED1AF5">
        <w:rPr>
          <w:sz w:val="28"/>
          <w:szCs w:val="28"/>
          <w:lang w:val="ru-RU"/>
        </w:rPr>
        <w:t>проекты</w:t>
      </w:r>
      <w:r>
        <w:rPr>
          <w:sz w:val="28"/>
          <w:szCs w:val="28"/>
          <w:lang w:val="ru-RU"/>
        </w:rPr>
        <w:t xml:space="preserve"> и оказана </w:t>
      </w:r>
      <w:r w:rsidRPr="00ED1AF5">
        <w:rPr>
          <w:sz w:val="28"/>
          <w:szCs w:val="28"/>
          <w:lang w:val="ru-RU"/>
        </w:rPr>
        <w:t xml:space="preserve">поддержка </w:t>
      </w:r>
      <w:r>
        <w:rPr>
          <w:sz w:val="28"/>
          <w:szCs w:val="28"/>
          <w:lang w:val="ru-RU"/>
        </w:rPr>
        <w:t xml:space="preserve">участия в двух грантовых конкурсах – президентский и муниципальный, </w:t>
      </w:r>
      <w:r w:rsidRPr="00ED1AF5">
        <w:rPr>
          <w:sz w:val="28"/>
          <w:szCs w:val="28"/>
          <w:lang w:val="ru-RU"/>
        </w:rPr>
        <w:t>организован практический семинар по подготовке проектных заявок</w:t>
      </w:r>
      <w:r>
        <w:rPr>
          <w:sz w:val="28"/>
          <w:szCs w:val="28"/>
          <w:lang w:val="ru-RU"/>
        </w:rPr>
        <w:t>. Также в ходе анализа деятельности была отмечена п</w:t>
      </w:r>
      <w:r w:rsidRPr="00ED1AF5">
        <w:rPr>
          <w:sz w:val="28"/>
          <w:szCs w:val="28"/>
          <w:lang w:val="ru-RU"/>
        </w:rPr>
        <w:t xml:space="preserve">оложительная динамика роста качества подготовки (содержания и оформления) проектов, поданных руководителями </w:t>
      </w:r>
      <w:r>
        <w:rPr>
          <w:sz w:val="28"/>
          <w:szCs w:val="28"/>
          <w:lang w:val="ru-RU"/>
        </w:rPr>
        <w:t xml:space="preserve">добровольческих отрядов </w:t>
      </w:r>
      <w:r w:rsidRPr="00ED1AF5">
        <w:rPr>
          <w:sz w:val="28"/>
          <w:szCs w:val="28"/>
          <w:lang w:val="ru-RU"/>
        </w:rPr>
        <w:t xml:space="preserve">на </w:t>
      </w:r>
      <w:proofErr w:type="spellStart"/>
      <w:r w:rsidRPr="00ED1AF5">
        <w:rPr>
          <w:sz w:val="28"/>
          <w:szCs w:val="28"/>
          <w:lang w:val="ru-RU"/>
        </w:rPr>
        <w:t>грантовые</w:t>
      </w:r>
      <w:proofErr w:type="spellEnd"/>
      <w:r w:rsidRPr="00ED1AF5">
        <w:rPr>
          <w:sz w:val="28"/>
          <w:szCs w:val="28"/>
          <w:lang w:val="ru-RU"/>
        </w:rPr>
        <w:t xml:space="preserve"> конкурсы, увеличение количества инициативных групп за счёт оказания</w:t>
      </w:r>
      <w:r>
        <w:rPr>
          <w:sz w:val="28"/>
          <w:szCs w:val="28"/>
          <w:lang w:val="ru-RU"/>
        </w:rPr>
        <w:t xml:space="preserve"> информационной и</w:t>
      </w:r>
      <w:r w:rsidRPr="00ED1AF5">
        <w:rPr>
          <w:sz w:val="28"/>
          <w:szCs w:val="28"/>
          <w:lang w:val="ru-RU"/>
        </w:rPr>
        <w:t xml:space="preserve"> методическ</w:t>
      </w:r>
      <w:r>
        <w:rPr>
          <w:sz w:val="28"/>
          <w:szCs w:val="28"/>
          <w:lang w:val="ru-RU"/>
        </w:rPr>
        <w:t>ой поддержки руководителям групп, п</w:t>
      </w:r>
      <w:r w:rsidRPr="00ED1AF5">
        <w:rPr>
          <w:sz w:val="28"/>
          <w:szCs w:val="28"/>
          <w:lang w:val="ru-RU"/>
        </w:rPr>
        <w:t>овышение уровня проектной грамотности участников проекта</w:t>
      </w:r>
      <w:r>
        <w:rPr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  <w:lang w:val="ru-RU"/>
        </w:rPr>
        <w:t>р</w:t>
      </w:r>
      <w:r w:rsidRPr="00ED1AF5">
        <w:rPr>
          <w:sz w:val="28"/>
          <w:szCs w:val="28"/>
          <w:lang w:val="ru-RU"/>
        </w:rPr>
        <w:t>ост коммуникаций</w:t>
      </w:r>
      <w:r w:rsidRPr="00F46E87">
        <w:rPr>
          <w:sz w:val="28"/>
          <w:szCs w:val="28"/>
          <w:lang w:val="ru-RU"/>
        </w:rPr>
        <w:t xml:space="preserve">, </w:t>
      </w:r>
      <w:r w:rsidRPr="00F46E87">
        <w:rPr>
          <w:sz w:val="28"/>
          <w:szCs w:val="28"/>
          <w:shd w:val="clear" w:color="auto" w:fill="FBFBFB"/>
          <w:lang w:val="ru-RU"/>
        </w:rPr>
        <w:t>основ</w:t>
      </w:r>
      <w:r>
        <w:rPr>
          <w:sz w:val="28"/>
          <w:szCs w:val="28"/>
          <w:shd w:val="clear" w:color="auto" w:fill="FBFBFB"/>
          <w:lang w:val="ru-RU"/>
        </w:rPr>
        <w:t>анных</w:t>
      </w:r>
      <w:r w:rsidRPr="00F46E87">
        <w:rPr>
          <w:sz w:val="28"/>
          <w:szCs w:val="28"/>
          <w:shd w:val="clear" w:color="auto" w:fill="FBFBFB"/>
          <w:lang w:val="ru-RU"/>
        </w:rPr>
        <w:t xml:space="preserve"> на довери</w:t>
      </w:r>
      <w:r>
        <w:rPr>
          <w:sz w:val="28"/>
          <w:szCs w:val="28"/>
          <w:shd w:val="clear" w:color="auto" w:fill="FBFBFB"/>
          <w:lang w:val="ru-RU"/>
        </w:rPr>
        <w:t xml:space="preserve">и и уважении, доступности информации и доброжелательности </w:t>
      </w:r>
      <w:r>
        <w:rPr>
          <w:sz w:val="28"/>
          <w:szCs w:val="28"/>
          <w:lang w:val="ru-RU"/>
        </w:rPr>
        <w:t>добровольцев</w:t>
      </w:r>
      <w:r w:rsidRPr="00F46E87">
        <w:rPr>
          <w:sz w:val="28"/>
          <w:szCs w:val="28"/>
          <w:lang w:val="ru-RU"/>
        </w:rPr>
        <w:t xml:space="preserve"> </w:t>
      </w:r>
      <w:r w:rsidRPr="007127A5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F46E87">
        <w:rPr>
          <w:sz w:val="28"/>
          <w:szCs w:val="28"/>
          <w:lang w:val="ru-RU"/>
        </w:rPr>
        <w:t>участников проекта.</w:t>
      </w:r>
    </w:p>
    <w:p w:rsidR="0066614B" w:rsidRPr="00B75F13" w:rsidRDefault="0066614B" w:rsidP="0066614B">
      <w:pPr>
        <w:pStyle w:val="11"/>
        <w:ind w:firstLine="708"/>
        <w:jc w:val="both"/>
        <w:rPr>
          <w:i/>
          <w:sz w:val="28"/>
          <w:szCs w:val="28"/>
          <w:lang w:val="ru-RU"/>
        </w:rPr>
      </w:pPr>
      <w:r w:rsidRPr="005B660C">
        <w:rPr>
          <w:i/>
          <w:sz w:val="28"/>
          <w:szCs w:val="28"/>
          <w:lang w:val="ru-RU"/>
        </w:rPr>
        <w:t xml:space="preserve">Количественные и качественные показатели деятельности </w:t>
      </w:r>
      <w:r>
        <w:rPr>
          <w:i/>
          <w:sz w:val="28"/>
          <w:szCs w:val="28"/>
          <w:lang w:val="ru-RU"/>
        </w:rPr>
        <w:t>п</w:t>
      </w:r>
      <w:r w:rsidRPr="005B660C">
        <w:rPr>
          <w:i/>
          <w:sz w:val="28"/>
          <w:szCs w:val="28"/>
          <w:lang w:val="ru-RU"/>
        </w:rPr>
        <w:t>о направлению</w:t>
      </w:r>
      <w:r>
        <w:rPr>
          <w:i/>
          <w:sz w:val="28"/>
          <w:szCs w:val="28"/>
          <w:lang w:val="ru-RU"/>
        </w:rPr>
        <w:t xml:space="preserve"> «Корпоративное добровольчество: р</w:t>
      </w:r>
      <w:r w:rsidRPr="00ED1AF5">
        <w:rPr>
          <w:sz w:val="28"/>
          <w:szCs w:val="28"/>
          <w:shd w:val="clear" w:color="auto" w:fill="FFFFFF"/>
          <w:lang w:val="ru-RU"/>
        </w:rPr>
        <w:t>азработаны предложения о сотрудничестве и три варианта программной афиши для организаций Кировского района с целью ознакомления их с деятельностью Штаба добровольцев Кировского района</w:t>
      </w:r>
      <w:r>
        <w:rPr>
          <w:sz w:val="28"/>
          <w:szCs w:val="28"/>
          <w:shd w:val="clear" w:color="auto" w:fill="FFFFFF"/>
          <w:lang w:val="ru-RU"/>
        </w:rPr>
        <w:t>; осуществлё</w:t>
      </w:r>
      <w:r w:rsidRPr="00ED1AF5">
        <w:rPr>
          <w:sz w:val="28"/>
          <w:szCs w:val="28"/>
          <w:shd w:val="clear" w:color="auto" w:fill="FFFFFF"/>
          <w:lang w:val="ru-RU"/>
        </w:rPr>
        <w:t xml:space="preserve">н </w:t>
      </w:r>
      <w:proofErr w:type="spellStart"/>
      <w:r w:rsidRPr="00ED1AF5">
        <w:rPr>
          <w:sz w:val="28"/>
          <w:szCs w:val="28"/>
          <w:shd w:val="clear" w:color="auto" w:fill="FFFFFF"/>
          <w:lang w:val="ru-RU"/>
        </w:rPr>
        <w:t>обзвон</w:t>
      </w:r>
      <w:proofErr w:type="spellEnd"/>
      <w:r w:rsidRPr="00ED1AF5">
        <w:rPr>
          <w:sz w:val="28"/>
          <w:szCs w:val="28"/>
          <w:shd w:val="clear" w:color="auto" w:fill="FFFFFF"/>
          <w:lang w:val="ru-RU"/>
        </w:rPr>
        <w:t xml:space="preserve"> организаций Кировского района (всего </w:t>
      </w:r>
      <w:r w:rsidRPr="00ED1AF5">
        <w:rPr>
          <w:sz w:val="28"/>
          <w:szCs w:val="28"/>
          <w:lang w:val="ru-RU"/>
        </w:rPr>
        <w:t xml:space="preserve">– </w:t>
      </w:r>
      <w:r w:rsidRPr="00ED1AF5">
        <w:rPr>
          <w:sz w:val="28"/>
          <w:szCs w:val="28"/>
          <w:shd w:val="clear" w:color="auto" w:fill="FFFFFF"/>
          <w:lang w:val="ru-RU"/>
        </w:rPr>
        <w:t>25</w:t>
      </w:r>
      <w:r>
        <w:rPr>
          <w:sz w:val="28"/>
          <w:szCs w:val="28"/>
          <w:shd w:val="clear" w:color="auto" w:fill="FFFFFF"/>
          <w:lang w:val="ru-RU"/>
        </w:rPr>
        <w:t xml:space="preserve"> ед.</w:t>
      </w:r>
      <w:r w:rsidRPr="00ED1AF5">
        <w:rPr>
          <w:sz w:val="28"/>
          <w:szCs w:val="28"/>
          <w:shd w:val="clear" w:color="auto" w:fill="FFFFFF"/>
          <w:lang w:val="ru-RU"/>
        </w:rPr>
        <w:t xml:space="preserve">) с целью уведомления о реализации проекта «Корпоративное </w:t>
      </w:r>
      <w:proofErr w:type="spellStart"/>
      <w:r w:rsidRPr="00ED1AF5">
        <w:rPr>
          <w:sz w:val="28"/>
          <w:szCs w:val="28"/>
          <w:shd w:val="clear" w:color="auto" w:fill="FFFFFF"/>
          <w:lang w:val="ru-RU"/>
        </w:rPr>
        <w:t>волонтёрство</w:t>
      </w:r>
      <w:proofErr w:type="spellEnd"/>
      <w:r w:rsidRPr="00ED1AF5">
        <w:rPr>
          <w:sz w:val="28"/>
          <w:szCs w:val="28"/>
          <w:shd w:val="clear" w:color="auto" w:fill="FFFFFF"/>
          <w:lang w:val="ru-RU"/>
        </w:rPr>
        <w:t xml:space="preserve">», отправлены через почту 15 </w:t>
      </w:r>
      <w:r w:rsidRPr="00ED1AF5">
        <w:rPr>
          <w:sz w:val="28"/>
          <w:szCs w:val="28"/>
          <w:shd w:val="clear" w:color="auto" w:fill="FFFFFF"/>
          <w:lang w:val="ru-RU"/>
        </w:rPr>
        <w:lastRenderedPageBreak/>
        <w:t xml:space="preserve">афиш мероприятий </w:t>
      </w:r>
      <w:r>
        <w:rPr>
          <w:sz w:val="28"/>
          <w:szCs w:val="28"/>
          <w:shd w:val="clear" w:color="auto" w:fill="FFFFFF"/>
          <w:lang w:val="ru-RU"/>
        </w:rPr>
        <w:t>и предложение о сотрудничестве,</w:t>
      </w:r>
      <w:r w:rsidRPr="00ED1AF5">
        <w:rPr>
          <w:sz w:val="28"/>
          <w:szCs w:val="28"/>
          <w:shd w:val="clear" w:color="auto" w:fill="FFFFFF"/>
          <w:lang w:val="ru-RU"/>
        </w:rPr>
        <w:t xml:space="preserve"> назначены личные встречи</w:t>
      </w:r>
      <w:r w:rsidRPr="00734893">
        <w:rPr>
          <w:sz w:val="28"/>
          <w:szCs w:val="28"/>
          <w:shd w:val="clear" w:color="auto" w:fill="FFFFFF"/>
          <w:lang w:val="ru-RU"/>
        </w:rPr>
        <w:t>;</w:t>
      </w:r>
      <w:r w:rsidRPr="00734893">
        <w:rPr>
          <w:sz w:val="28"/>
          <w:szCs w:val="28"/>
          <w:lang w:val="ru-RU"/>
        </w:rPr>
        <w:t xml:space="preserve"> налажено</w:t>
      </w:r>
      <w:r w:rsidRPr="00ED1AF5">
        <w:rPr>
          <w:sz w:val="28"/>
          <w:szCs w:val="28"/>
          <w:lang w:val="ru-RU"/>
        </w:rPr>
        <w:t xml:space="preserve"> активное сотруд</w:t>
      </w:r>
      <w:r>
        <w:rPr>
          <w:sz w:val="28"/>
          <w:szCs w:val="28"/>
          <w:lang w:val="ru-RU"/>
        </w:rPr>
        <w:t xml:space="preserve">ничество с ООО «Ашан» через привлечение к участию во </w:t>
      </w:r>
      <w:r w:rsidRPr="00ED1AF5">
        <w:rPr>
          <w:sz w:val="28"/>
          <w:szCs w:val="28"/>
          <w:lang w:val="ru-RU"/>
        </w:rPr>
        <w:t>Всероссийской акции «Георгиевская ленточка» (ро</w:t>
      </w:r>
      <w:r>
        <w:rPr>
          <w:sz w:val="28"/>
          <w:szCs w:val="28"/>
          <w:lang w:val="ru-RU"/>
        </w:rPr>
        <w:t>зданы более двух</w:t>
      </w:r>
      <w:r w:rsidRPr="00ED1AF5">
        <w:rPr>
          <w:sz w:val="28"/>
          <w:szCs w:val="28"/>
          <w:lang w:val="ru-RU"/>
        </w:rPr>
        <w:t xml:space="preserve"> тысяч ленточек)</w:t>
      </w:r>
      <w:r>
        <w:rPr>
          <w:sz w:val="28"/>
          <w:szCs w:val="28"/>
          <w:lang w:val="ru-RU"/>
        </w:rPr>
        <w:t>;</w:t>
      </w:r>
      <w:r>
        <w:rPr>
          <w:i/>
          <w:sz w:val="28"/>
          <w:szCs w:val="28"/>
          <w:lang w:val="ru-RU"/>
        </w:rPr>
        <w:t xml:space="preserve"> </w:t>
      </w:r>
      <w:r w:rsidRPr="005F7878">
        <w:rPr>
          <w:sz w:val="28"/>
          <w:szCs w:val="28"/>
          <w:lang w:val="ru-RU"/>
        </w:rPr>
        <w:t>оказ</w:t>
      </w:r>
      <w:r w:rsidRPr="00ED1AF5">
        <w:rPr>
          <w:sz w:val="28"/>
          <w:szCs w:val="28"/>
          <w:lang w:val="ru-RU"/>
        </w:rPr>
        <w:t>ана ежемесячная адресная помощь из филиала по Кировскому району г. Новосибирс</w:t>
      </w:r>
      <w:r>
        <w:rPr>
          <w:sz w:val="28"/>
          <w:szCs w:val="28"/>
          <w:lang w:val="ru-RU"/>
        </w:rPr>
        <w:t xml:space="preserve">ка ФКУ УИИ ГУФСИН России по НСО и </w:t>
      </w:r>
      <w:r w:rsidRPr="00ED1AF5">
        <w:rPr>
          <w:sz w:val="28"/>
          <w:szCs w:val="28"/>
          <w:lang w:val="ru-RU"/>
        </w:rPr>
        <w:t xml:space="preserve">осуществлена доставка гуманитарной помощи в клуб </w:t>
      </w: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Нарния</w:t>
      </w:r>
      <w:proofErr w:type="spellEnd"/>
      <w:r>
        <w:rPr>
          <w:sz w:val="28"/>
          <w:szCs w:val="28"/>
          <w:lang w:val="ru-RU"/>
        </w:rPr>
        <w:t>», «Созвездие», подарков ветеранам Великой Отечественной войны</w:t>
      </w:r>
      <w:r w:rsidRPr="00ED1AF5">
        <w:rPr>
          <w:sz w:val="28"/>
          <w:szCs w:val="28"/>
          <w:lang w:val="ru-RU"/>
        </w:rPr>
        <w:t>, труженикам тыла совместно с Советом ветеранов Кировского района.</w:t>
      </w:r>
    </w:p>
    <w:p w:rsidR="0066614B" w:rsidRDefault="0066614B" w:rsidP="0066614B">
      <w:pPr>
        <w:ind w:firstLine="708"/>
        <w:contextualSpacing/>
        <w:jc w:val="both"/>
        <w:rPr>
          <w:sz w:val="28"/>
          <w:szCs w:val="28"/>
        </w:rPr>
      </w:pPr>
      <w:r w:rsidRPr="00FD7067">
        <w:rPr>
          <w:sz w:val="28"/>
          <w:szCs w:val="28"/>
        </w:rPr>
        <w:t>В условиях панде</w:t>
      </w:r>
      <w:r>
        <w:rPr>
          <w:sz w:val="28"/>
          <w:szCs w:val="28"/>
        </w:rPr>
        <w:t xml:space="preserve">мии были продуманы </w:t>
      </w:r>
      <w:r w:rsidRPr="00FD7067">
        <w:rPr>
          <w:sz w:val="28"/>
          <w:szCs w:val="28"/>
        </w:rPr>
        <w:t xml:space="preserve">и реализованы </w:t>
      </w:r>
      <w:r>
        <w:rPr>
          <w:sz w:val="28"/>
          <w:szCs w:val="28"/>
        </w:rPr>
        <w:t>мероприятия как в режиме онлайн, так и офлайн. В формате офлайн был проведён районный конкурс «Волонтё</w:t>
      </w:r>
      <w:r w:rsidRPr="00FD7067">
        <w:rPr>
          <w:sz w:val="28"/>
          <w:szCs w:val="28"/>
        </w:rPr>
        <w:t>р – это звучит гордо!»</w:t>
      </w:r>
      <w:r>
        <w:rPr>
          <w:sz w:val="28"/>
          <w:szCs w:val="28"/>
        </w:rPr>
        <w:t>, ставший своеобразной визитной карточкой добровольцев Кировского района. Ф</w:t>
      </w:r>
      <w:r w:rsidRPr="00FD7067">
        <w:rPr>
          <w:sz w:val="28"/>
          <w:szCs w:val="28"/>
        </w:rPr>
        <w:t>отопортреты победителей</w:t>
      </w:r>
      <w:r>
        <w:rPr>
          <w:sz w:val="28"/>
          <w:szCs w:val="28"/>
        </w:rPr>
        <w:t xml:space="preserve"> конкурса</w:t>
      </w:r>
      <w:r w:rsidRPr="00FD7067">
        <w:rPr>
          <w:sz w:val="28"/>
          <w:szCs w:val="28"/>
        </w:rPr>
        <w:t xml:space="preserve"> размещают</w:t>
      </w:r>
      <w:r>
        <w:rPr>
          <w:sz w:val="28"/>
          <w:szCs w:val="28"/>
        </w:rPr>
        <w:t>ся</w:t>
      </w:r>
      <w:r w:rsidRPr="00FD7067">
        <w:rPr>
          <w:sz w:val="28"/>
          <w:szCs w:val="28"/>
        </w:rPr>
        <w:t xml:space="preserve"> на районной Доске по</w:t>
      </w:r>
      <w:r>
        <w:rPr>
          <w:sz w:val="28"/>
          <w:szCs w:val="28"/>
        </w:rPr>
        <w:t>чёта на аллее «Молодёжная». В 2021 году в конкурсе приняли</w:t>
      </w:r>
      <w:r w:rsidRPr="00FD7067">
        <w:rPr>
          <w:sz w:val="28"/>
          <w:szCs w:val="28"/>
        </w:rPr>
        <w:t xml:space="preserve"> уча</w:t>
      </w:r>
      <w:r>
        <w:rPr>
          <w:sz w:val="28"/>
          <w:szCs w:val="28"/>
        </w:rPr>
        <w:t>стие 25 организаций района, на Доске почё</w:t>
      </w:r>
      <w:r w:rsidRPr="00FD7067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размещены 8 физических лиц и 6 отрядов / инициативных групп. Онлайн-мероприятия, проводимые Штабом в течение отчётного периода, отличались разнообразием форм и видов деятельности: </w:t>
      </w:r>
      <w:r w:rsidRPr="00FD7067">
        <w:rPr>
          <w:sz w:val="28"/>
          <w:szCs w:val="28"/>
        </w:rPr>
        <w:t>диванная викторина, онлайн-</w:t>
      </w:r>
      <w:proofErr w:type="spellStart"/>
      <w:r w:rsidRPr="00FD7067">
        <w:rPr>
          <w:sz w:val="28"/>
          <w:szCs w:val="28"/>
        </w:rPr>
        <w:t>митап</w:t>
      </w:r>
      <w:proofErr w:type="spellEnd"/>
      <w:r w:rsidRPr="00FD7067">
        <w:rPr>
          <w:sz w:val="28"/>
          <w:szCs w:val="28"/>
        </w:rPr>
        <w:t xml:space="preserve">, </w:t>
      </w:r>
      <w:proofErr w:type="spellStart"/>
      <w:r w:rsidRPr="00FD7067">
        <w:rPr>
          <w:sz w:val="28"/>
          <w:szCs w:val="28"/>
        </w:rPr>
        <w:t>флешмобы</w:t>
      </w:r>
      <w:proofErr w:type="spellEnd"/>
      <w:r w:rsidRPr="00FD7067">
        <w:rPr>
          <w:sz w:val="28"/>
          <w:szCs w:val="28"/>
        </w:rPr>
        <w:t xml:space="preserve">, онлайн-поздравления, мастер-классы (для воспитанников центра «Семья» с использованием платформы </w:t>
      </w:r>
      <w:r>
        <w:rPr>
          <w:sz w:val="28"/>
          <w:szCs w:val="28"/>
          <w:lang w:val="en-US"/>
        </w:rPr>
        <w:t>Z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.</w:t>
      </w:r>
      <w:r w:rsidRPr="00FD7067">
        <w:rPr>
          <w:sz w:val="28"/>
          <w:szCs w:val="28"/>
        </w:rPr>
        <w:t xml:space="preserve"> </w:t>
      </w:r>
    </w:p>
    <w:p w:rsidR="0066614B" w:rsidRDefault="0066614B" w:rsidP="0066614B">
      <w:pPr>
        <w:ind w:firstLine="708"/>
        <w:jc w:val="both"/>
        <w:rPr>
          <w:sz w:val="28"/>
          <w:szCs w:val="28"/>
        </w:rPr>
      </w:pPr>
      <w:r w:rsidRPr="007B1321">
        <w:rPr>
          <w:sz w:val="28"/>
          <w:szCs w:val="28"/>
        </w:rPr>
        <w:t xml:space="preserve">По итогам деятельности, осуществляемой в рамках проекта, несмотря на эпидемиологические ограничения, </w:t>
      </w:r>
      <w:r>
        <w:rPr>
          <w:sz w:val="28"/>
          <w:szCs w:val="28"/>
        </w:rPr>
        <w:t xml:space="preserve">все </w:t>
      </w:r>
      <w:r w:rsidRPr="007B1321">
        <w:rPr>
          <w:sz w:val="28"/>
          <w:szCs w:val="28"/>
        </w:rPr>
        <w:t xml:space="preserve">запланированные результаты достигнуты. В перспективе продолжится участие в грантовых конкурсах, поиск новых форм работы в онлайн-режиме, развитие добровольчества среди работающего населения района, продвижение социального </w:t>
      </w:r>
      <w:proofErr w:type="spellStart"/>
      <w:r w:rsidRPr="007B1321">
        <w:rPr>
          <w:sz w:val="28"/>
          <w:szCs w:val="28"/>
        </w:rPr>
        <w:t>волонтёрства</w:t>
      </w:r>
      <w:proofErr w:type="spellEnd"/>
      <w:r w:rsidRPr="007B1321">
        <w:rPr>
          <w:sz w:val="28"/>
          <w:szCs w:val="28"/>
        </w:rPr>
        <w:t xml:space="preserve"> и совершенствование уровня профессиональной культуры специалистов СП «Штаб добровольцев Кировского района»</w:t>
      </w:r>
      <w:r>
        <w:rPr>
          <w:sz w:val="28"/>
          <w:szCs w:val="28"/>
        </w:rPr>
        <w:t xml:space="preserve">. </w:t>
      </w:r>
    </w:p>
    <w:p w:rsidR="0066614B" w:rsidRDefault="0066614B" w:rsidP="006661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о специалистами СП «Штаб добровольцев Кировского района» в первом полугодии 2021 года успешно осуществлялся и проект </w:t>
      </w:r>
      <w:r w:rsidRPr="004F5992">
        <w:rPr>
          <w:i/>
          <w:sz w:val="28"/>
          <w:szCs w:val="28"/>
        </w:rPr>
        <w:t>«Нескучная детская больница».</w:t>
      </w:r>
      <w:r>
        <w:rPr>
          <w:sz w:val="28"/>
          <w:szCs w:val="28"/>
        </w:rPr>
        <w:t xml:space="preserve"> Так, были </w:t>
      </w:r>
      <w:r w:rsidRPr="00FD7067">
        <w:rPr>
          <w:sz w:val="28"/>
          <w:szCs w:val="28"/>
        </w:rPr>
        <w:t xml:space="preserve">организованы более 40 выходов </w:t>
      </w:r>
      <w:r w:rsidRPr="00417504">
        <w:rPr>
          <w:sz w:val="28"/>
          <w:szCs w:val="28"/>
        </w:rPr>
        <w:t xml:space="preserve">в </w:t>
      </w:r>
      <w:r w:rsidRPr="00417504">
        <w:rPr>
          <w:sz w:val="28"/>
          <w:szCs w:val="28"/>
          <w:shd w:val="clear" w:color="auto" w:fill="FFFFFF"/>
        </w:rPr>
        <w:t xml:space="preserve">стационарные медицинские </w:t>
      </w:r>
      <w:r w:rsidRPr="00417504">
        <w:rPr>
          <w:bCs/>
          <w:sz w:val="28"/>
          <w:szCs w:val="28"/>
          <w:shd w:val="clear" w:color="auto" w:fill="FFFFFF"/>
        </w:rPr>
        <w:t>учреждения</w:t>
      </w:r>
      <w:r w:rsidRPr="00417504">
        <w:rPr>
          <w:sz w:val="28"/>
          <w:szCs w:val="28"/>
        </w:rPr>
        <w:t xml:space="preserve"> Кировского </w:t>
      </w:r>
      <w:r>
        <w:rPr>
          <w:sz w:val="28"/>
          <w:szCs w:val="28"/>
        </w:rPr>
        <w:t xml:space="preserve">района с привлеченными участниками в количестве </w:t>
      </w:r>
      <w:r w:rsidRPr="00417504">
        <w:rPr>
          <w:sz w:val="28"/>
          <w:szCs w:val="28"/>
        </w:rPr>
        <w:t>более 500 чел</w:t>
      </w:r>
      <w:r>
        <w:rPr>
          <w:sz w:val="28"/>
          <w:szCs w:val="28"/>
        </w:rPr>
        <w:t>. Особенностью данного проекта заключается в том, что к</w:t>
      </w:r>
      <w:r w:rsidRPr="00417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реализации привлечены </w:t>
      </w:r>
      <w:r w:rsidRPr="00417504">
        <w:rPr>
          <w:sz w:val="28"/>
          <w:szCs w:val="28"/>
        </w:rPr>
        <w:t xml:space="preserve">активисты из </w:t>
      </w:r>
      <w:r w:rsidRPr="00FD7067">
        <w:rPr>
          <w:sz w:val="28"/>
          <w:szCs w:val="28"/>
        </w:rPr>
        <w:t>городов стран СНГ: Барнаул</w:t>
      </w:r>
      <w:r>
        <w:rPr>
          <w:sz w:val="28"/>
          <w:szCs w:val="28"/>
        </w:rPr>
        <w:t>а, Москвы</w:t>
      </w:r>
      <w:r w:rsidRPr="00FD7067">
        <w:rPr>
          <w:sz w:val="28"/>
          <w:szCs w:val="28"/>
        </w:rPr>
        <w:t>, Ростов</w:t>
      </w:r>
      <w:r>
        <w:rPr>
          <w:sz w:val="28"/>
          <w:szCs w:val="28"/>
        </w:rPr>
        <w:t>а</w:t>
      </w:r>
      <w:r w:rsidRPr="00FD7067">
        <w:rPr>
          <w:sz w:val="28"/>
          <w:szCs w:val="28"/>
        </w:rPr>
        <w:t>-на-Дону, Новокузнецк</w:t>
      </w:r>
      <w:r>
        <w:rPr>
          <w:sz w:val="28"/>
          <w:szCs w:val="28"/>
        </w:rPr>
        <w:t>а</w:t>
      </w:r>
      <w:r w:rsidRPr="00FD7067">
        <w:rPr>
          <w:sz w:val="28"/>
          <w:szCs w:val="28"/>
        </w:rPr>
        <w:t>, Куйбышев</w:t>
      </w:r>
      <w:r>
        <w:rPr>
          <w:sz w:val="28"/>
          <w:szCs w:val="28"/>
        </w:rPr>
        <w:t>а</w:t>
      </w:r>
      <w:r w:rsidRPr="00FD706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D7067">
        <w:rPr>
          <w:sz w:val="28"/>
          <w:szCs w:val="28"/>
        </w:rPr>
        <w:t>НСО), Шымкент</w:t>
      </w:r>
      <w:r>
        <w:rPr>
          <w:sz w:val="28"/>
          <w:szCs w:val="28"/>
        </w:rPr>
        <w:t>а</w:t>
      </w:r>
      <w:r w:rsidRPr="00417504">
        <w:rPr>
          <w:sz w:val="28"/>
          <w:szCs w:val="28"/>
        </w:rPr>
        <w:t xml:space="preserve"> </w:t>
      </w:r>
      <w:r>
        <w:rPr>
          <w:sz w:val="28"/>
          <w:szCs w:val="28"/>
        </w:rPr>
        <w:t>(Казахстан</w:t>
      </w:r>
      <w:r w:rsidRPr="00FD7067">
        <w:rPr>
          <w:sz w:val="28"/>
          <w:szCs w:val="28"/>
        </w:rPr>
        <w:t>), Ташкент</w:t>
      </w:r>
      <w:r>
        <w:rPr>
          <w:sz w:val="28"/>
          <w:szCs w:val="28"/>
        </w:rPr>
        <w:t>а</w:t>
      </w:r>
      <w:r w:rsidRPr="00417504">
        <w:rPr>
          <w:sz w:val="28"/>
          <w:szCs w:val="28"/>
        </w:rPr>
        <w:t xml:space="preserve"> </w:t>
      </w:r>
      <w:r>
        <w:rPr>
          <w:sz w:val="28"/>
          <w:szCs w:val="28"/>
        </w:rPr>
        <w:t>(Узбекистана</w:t>
      </w:r>
      <w:r w:rsidRPr="00FD7067">
        <w:rPr>
          <w:sz w:val="28"/>
          <w:szCs w:val="28"/>
        </w:rPr>
        <w:t>).</w:t>
      </w:r>
      <w:r>
        <w:rPr>
          <w:sz w:val="28"/>
          <w:szCs w:val="28"/>
        </w:rPr>
        <w:t xml:space="preserve"> Проект получил поддержку на грантовых конкурсах</w:t>
      </w:r>
      <w:r w:rsidRPr="00FD7067">
        <w:rPr>
          <w:sz w:val="28"/>
          <w:szCs w:val="28"/>
        </w:rPr>
        <w:t xml:space="preserve"> «Парад идей» и «Со мной регион успешнее».</w:t>
      </w:r>
      <w:r>
        <w:rPr>
          <w:sz w:val="28"/>
          <w:szCs w:val="28"/>
        </w:rPr>
        <w:t xml:space="preserve"> Все мероприятия </w:t>
      </w:r>
      <w:r w:rsidRPr="00FD7067">
        <w:rPr>
          <w:sz w:val="28"/>
          <w:szCs w:val="28"/>
        </w:rPr>
        <w:t>в рамках проекта «Нескучная детская больница»</w:t>
      </w:r>
      <w:r>
        <w:rPr>
          <w:sz w:val="28"/>
          <w:szCs w:val="28"/>
        </w:rPr>
        <w:t xml:space="preserve"> проходили в режиме офлайн </w:t>
      </w:r>
      <w:r w:rsidRPr="00BC4B6B">
        <w:rPr>
          <w:sz w:val="28"/>
          <w:szCs w:val="28"/>
        </w:rPr>
        <w:t>–</w:t>
      </w:r>
      <w:r w:rsidRPr="00FD7067">
        <w:rPr>
          <w:sz w:val="28"/>
          <w:szCs w:val="28"/>
        </w:rPr>
        <w:t xml:space="preserve"> под окнами </w:t>
      </w:r>
      <w:r>
        <w:rPr>
          <w:sz w:val="28"/>
          <w:szCs w:val="28"/>
        </w:rPr>
        <w:t>медицинских учреждений</w:t>
      </w:r>
      <w:r w:rsidRPr="00FD70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6614B" w:rsidRPr="00B74A14" w:rsidRDefault="0066614B" w:rsidP="0066614B">
      <w:pPr>
        <w:pStyle w:val="11"/>
        <w:ind w:firstLine="708"/>
        <w:jc w:val="both"/>
        <w:rPr>
          <w:sz w:val="28"/>
          <w:szCs w:val="28"/>
          <w:lang w:val="ru-RU"/>
        </w:rPr>
      </w:pPr>
      <w:r w:rsidRPr="00B74A14">
        <w:rPr>
          <w:sz w:val="28"/>
          <w:szCs w:val="28"/>
          <w:lang w:val="ru-RU"/>
        </w:rPr>
        <w:t xml:space="preserve">В рамках среднесрочного проекта </w:t>
      </w:r>
      <w:r w:rsidRPr="004F5992">
        <w:rPr>
          <w:sz w:val="28"/>
          <w:szCs w:val="28"/>
          <w:lang w:val="ru-RU"/>
        </w:rPr>
        <w:t>«</w:t>
      </w:r>
      <w:r w:rsidRPr="004F5992">
        <w:rPr>
          <w:i/>
          <w:sz w:val="28"/>
          <w:szCs w:val="28"/>
          <w:lang w:val="ru-RU"/>
        </w:rPr>
        <w:t>Радуга добрых дел»</w:t>
      </w:r>
      <w:r w:rsidRPr="00B74A14">
        <w:rPr>
          <w:sz w:val="28"/>
          <w:szCs w:val="28"/>
          <w:lang w:val="ru-RU"/>
        </w:rPr>
        <w:t xml:space="preserve"> деятельность </w:t>
      </w:r>
      <w:r>
        <w:rPr>
          <w:sz w:val="28"/>
          <w:szCs w:val="28"/>
          <w:lang w:val="ru-RU"/>
        </w:rPr>
        <w:t xml:space="preserve">за отчётный период </w:t>
      </w:r>
      <w:r w:rsidRPr="00B74A14">
        <w:rPr>
          <w:sz w:val="28"/>
          <w:szCs w:val="28"/>
          <w:lang w:val="ru-RU"/>
        </w:rPr>
        <w:t xml:space="preserve">осуществлялась по </w:t>
      </w:r>
      <w:r>
        <w:rPr>
          <w:sz w:val="28"/>
          <w:szCs w:val="28"/>
          <w:lang w:val="ru-RU"/>
        </w:rPr>
        <w:t>таким направлениям, как</w:t>
      </w:r>
      <w:r w:rsidRPr="00B74A14">
        <w:rPr>
          <w:sz w:val="28"/>
          <w:szCs w:val="28"/>
          <w:lang w:val="ru-RU"/>
        </w:rPr>
        <w:t>: «Великая Победа» (проведение тематических мероприятий, посвященных событиям Великой Отечественной войны; «</w:t>
      </w:r>
      <w:r w:rsidRPr="00B74A14">
        <w:rPr>
          <w:bCs/>
          <w:sz w:val="28"/>
          <w:szCs w:val="28"/>
          <w:lang w:val="ru-RU"/>
        </w:rPr>
        <w:t>Эстафета поколений</w:t>
      </w:r>
      <w:r w:rsidRPr="00B74A14">
        <w:rPr>
          <w:sz w:val="28"/>
          <w:szCs w:val="28"/>
          <w:lang w:val="ru-RU"/>
        </w:rPr>
        <w:t xml:space="preserve">» (подготовка группы волонтеров; взаимодействие с ветеранскими организациями); экологическое направление (сбор корма для бездомных животных, акции по сбору вторичного сырья, благоустройство и озеленение территории Кировского района; социальное направление (проведение мероприятий для детей с </w:t>
      </w:r>
      <w:r>
        <w:rPr>
          <w:sz w:val="28"/>
          <w:szCs w:val="28"/>
          <w:lang w:val="ru-RU"/>
        </w:rPr>
        <w:t>ОВЗ, подготовка группы добровольцев</w:t>
      </w:r>
      <w:r w:rsidRPr="00B74A1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бучение волонтё</w:t>
      </w:r>
      <w:r w:rsidRPr="00B74A14">
        <w:rPr>
          <w:sz w:val="28"/>
          <w:szCs w:val="28"/>
          <w:lang w:val="ru-RU"/>
        </w:rPr>
        <w:t>ров и лиц с ОВЗ народным играм).</w:t>
      </w:r>
    </w:p>
    <w:p w:rsidR="0066614B" w:rsidRPr="00B74A14" w:rsidRDefault="0066614B" w:rsidP="0066614B">
      <w:pPr>
        <w:pStyle w:val="11"/>
        <w:ind w:firstLine="708"/>
        <w:jc w:val="both"/>
        <w:rPr>
          <w:sz w:val="28"/>
          <w:szCs w:val="28"/>
          <w:lang w:val="ru-RU"/>
        </w:rPr>
      </w:pPr>
      <w:r w:rsidRPr="00B74A14">
        <w:rPr>
          <w:sz w:val="28"/>
          <w:szCs w:val="28"/>
          <w:lang w:val="ru-RU"/>
        </w:rPr>
        <w:lastRenderedPageBreak/>
        <w:t>Все мероприятия в рамках проекта направлены на содействие развитию активной жизненной позиции подростков и молодёжи жилого массива «</w:t>
      </w:r>
      <w:proofErr w:type="spellStart"/>
      <w:r w:rsidRPr="00B74A14">
        <w:rPr>
          <w:sz w:val="28"/>
          <w:szCs w:val="28"/>
          <w:lang w:val="ru-RU"/>
        </w:rPr>
        <w:t>Затулинский</w:t>
      </w:r>
      <w:proofErr w:type="spellEnd"/>
      <w:r w:rsidRPr="00B74A14">
        <w:rPr>
          <w:sz w:val="28"/>
          <w:szCs w:val="28"/>
          <w:lang w:val="ru-RU"/>
        </w:rPr>
        <w:t>» Кировского</w:t>
      </w:r>
      <w:r w:rsidRPr="007D2B09">
        <w:rPr>
          <w:sz w:val="28"/>
          <w:szCs w:val="28"/>
          <w:lang w:val="ru-RU"/>
        </w:rPr>
        <w:t xml:space="preserve"> района через привлечение их к участию в социально значимой деятельности и мероприятиях гражданско-патриотической направленности</w:t>
      </w:r>
      <w:r>
        <w:rPr>
          <w:sz w:val="28"/>
          <w:szCs w:val="28"/>
          <w:lang w:val="ru-RU"/>
        </w:rPr>
        <w:t xml:space="preserve"> районного и </w:t>
      </w:r>
      <w:r w:rsidRPr="007D2B09">
        <w:rPr>
          <w:sz w:val="28"/>
          <w:szCs w:val="28"/>
          <w:lang w:val="ru-RU"/>
        </w:rPr>
        <w:t xml:space="preserve">городского уровней. </w:t>
      </w:r>
      <w:r w:rsidRPr="005C46CE">
        <w:rPr>
          <w:sz w:val="28"/>
          <w:szCs w:val="28"/>
          <w:lang w:val="ru-RU"/>
        </w:rPr>
        <w:t>В ходе реализации проекта решались следующие основные задачи: оказание помощи ветеран</w:t>
      </w:r>
      <w:r>
        <w:rPr>
          <w:sz w:val="28"/>
          <w:szCs w:val="28"/>
          <w:lang w:val="ru-RU"/>
        </w:rPr>
        <w:t>ам Великой Отечественной войны,</w:t>
      </w:r>
      <w:r w:rsidRPr="005C46CE">
        <w:rPr>
          <w:sz w:val="28"/>
          <w:szCs w:val="28"/>
          <w:lang w:val="ru-RU"/>
        </w:rPr>
        <w:t xml:space="preserve"> взаимодействие с ветеранскими организациями; сохранение исторической памяти о Великой Отечественной войне и обеспечение эффекта сопричастности молодого поколения с великими историческими событиями; волонтёрское сопровождение и помощь в проведении социально-культурных, спортивных и иных мероприятий, посвящённых дням Воинской славы и памятным датам России.</w:t>
      </w:r>
      <w:r w:rsidRPr="005C46CE"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Целевая аудитория проекта </w:t>
      </w:r>
      <w:r w:rsidRPr="00B74A14">
        <w:rPr>
          <w:sz w:val="28"/>
          <w:szCs w:val="28"/>
          <w:lang w:val="ru-RU"/>
        </w:rPr>
        <w:t xml:space="preserve">– подростки и молодёжь в возрасте от 14 до 18 лет, молодые семьи, воспитывающие детей с </w:t>
      </w:r>
      <w:r>
        <w:rPr>
          <w:sz w:val="28"/>
          <w:szCs w:val="28"/>
          <w:lang w:val="ru-RU"/>
        </w:rPr>
        <w:t xml:space="preserve">ОВЗ. </w:t>
      </w:r>
      <w:r w:rsidRPr="00B74A14">
        <w:rPr>
          <w:sz w:val="28"/>
          <w:szCs w:val="28"/>
          <w:lang w:val="ru-RU"/>
        </w:rPr>
        <w:t xml:space="preserve">Основной состав (актив) проекта </w:t>
      </w:r>
      <w:r>
        <w:rPr>
          <w:sz w:val="28"/>
          <w:szCs w:val="28"/>
          <w:lang w:val="ru-RU"/>
        </w:rPr>
        <w:t>составляет</w:t>
      </w:r>
      <w:r w:rsidRPr="00B74A14">
        <w:rPr>
          <w:sz w:val="28"/>
          <w:szCs w:val="28"/>
          <w:lang w:val="ru-RU"/>
        </w:rPr>
        <w:t xml:space="preserve"> 20 чел.; </w:t>
      </w:r>
      <w:r>
        <w:rPr>
          <w:sz w:val="28"/>
          <w:szCs w:val="28"/>
          <w:lang w:val="ru-RU"/>
        </w:rPr>
        <w:t xml:space="preserve">количество </w:t>
      </w:r>
      <w:r w:rsidRPr="00B74A14">
        <w:rPr>
          <w:sz w:val="28"/>
          <w:szCs w:val="28"/>
          <w:lang w:val="ru-RU"/>
        </w:rPr>
        <w:t>привлечё</w:t>
      </w:r>
      <w:r>
        <w:rPr>
          <w:sz w:val="28"/>
          <w:szCs w:val="28"/>
          <w:lang w:val="ru-RU"/>
        </w:rPr>
        <w:t>нных участников</w:t>
      </w:r>
      <w:r w:rsidRPr="00B74A14">
        <w:rPr>
          <w:sz w:val="28"/>
          <w:szCs w:val="28"/>
          <w:lang w:val="ru-RU"/>
        </w:rPr>
        <w:t xml:space="preserve"> – 3 347 чел. К участию в проекте удалось привлечь и молодые семьи, воспитывающие детей с ОВЗ, посредством регулярного проведения информационных кампаний с начала 2020 года в </w:t>
      </w:r>
      <w:r>
        <w:rPr>
          <w:sz w:val="28"/>
          <w:szCs w:val="28"/>
          <w:lang w:val="ru-RU"/>
        </w:rPr>
        <w:t>школах и детских садах ж/м «</w:t>
      </w:r>
      <w:proofErr w:type="spellStart"/>
      <w:r>
        <w:rPr>
          <w:sz w:val="28"/>
          <w:szCs w:val="28"/>
          <w:lang w:val="ru-RU"/>
        </w:rPr>
        <w:t>Затулинский</w:t>
      </w:r>
      <w:proofErr w:type="spellEnd"/>
      <w:r>
        <w:rPr>
          <w:sz w:val="28"/>
          <w:szCs w:val="28"/>
          <w:lang w:val="ru-RU"/>
        </w:rPr>
        <w:t xml:space="preserve">» </w:t>
      </w:r>
      <w:r w:rsidRPr="00B74A14">
        <w:rPr>
          <w:sz w:val="28"/>
          <w:szCs w:val="28"/>
          <w:lang w:val="ru-RU"/>
        </w:rPr>
        <w:t>в форме встреч и бесед; в условиях эпидемиологических ограничений работа велась дистанционно.</w:t>
      </w:r>
    </w:p>
    <w:p w:rsidR="0066614B" w:rsidRDefault="0066614B" w:rsidP="0066614B">
      <w:pPr>
        <w:ind w:firstLine="708"/>
        <w:jc w:val="both"/>
        <w:rPr>
          <w:sz w:val="28"/>
          <w:szCs w:val="28"/>
        </w:rPr>
      </w:pPr>
      <w:r w:rsidRPr="00581AB3">
        <w:rPr>
          <w:sz w:val="28"/>
          <w:szCs w:val="28"/>
        </w:rPr>
        <w:t>Так, в рамках проекта были организованы и проведены следующие мероприятия: акция «Ветеран живёт рядом» (адресная помощь ветеранам) – 10 чел.; акция «Письмо Победы» (написание копий солдатских писем и раздача их жителям микрорайона</w:t>
      </w:r>
      <w:r>
        <w:rPr>
          <w:sz w:val="28"/>
          <w:szCs w:val="28"/>
        </w:rPr>
        <w:t xml:space="preserve">, раздача георгиевских лент) – </w:t>
      </w:r>
      <w:r w:rsidRPr="00581AB3">
        <w:rPr>
          <w:sz w:val="28"/>
          <w:szCs w:val="28"/>
        </w:rPr>
        <w:t xml:space="preserve">525 чел.; акция «Песня Победы» (разучивание и коллективное исполнение песен о ВОВ) – 75 чел.; инициированная акция «Стихи Победы» (чтение стихов о ВОВ, видеозапись и трансляция онлайн) – 37 чел.; </w:t>
      </w:r>
      <w:proofErr w:type="spellStart"/>
      <w:r w:rsidRPr="00581AB3">
        <w:rPr>
          <w:sz w:val="28"/>
          <w:szCs w:val="28"/>
        </w:rPr>
        <w:t>квиз</w:t>
      </w:r>
      <w:proofErr w:type="spellEnd"/>
      <w:r w:rsidRPr="00581AB3">
        <w:rPr>
          <w:sz w:val="28"/>
          <w:szCs w:val="28"/>
        </w:rPr>
        <w:t xml:space="preserve"> «Сталинградская битва», 15 чел.; акция «Рука помощи» (оказание адресной помощи пожилым людям и инвалидам) – 22 чел.; встреча с ветеранами Афганистана «Неизвестные страницы Афганистана» (62 чел.); кино-</w:t>
      </w:r>
      <w:r w:rsidRPr="00581AB3">
        <w:rPr>
          <w:sz w:val="28"/>
          <w:szCs w:val="28"/>
          <w:lang w:val="en-US"/>
        </w:rPr>
        <w:t>review</w:t>
      </w:r>
      <w:r w:rsidRPr="00581AB3">
        <w:rPr>
          <w:sz w:val="28"/>
          <w:szCs w:val="28"/>
        </w:rPr>
        <w:t xml:space="preserve"> «Зона действия – Чернобыль», «Солдатик». (просмотр и обсуждение фильмов) – 29 чел. районный </w:t>
      </w:r>
      <w:proofErr w:type="spellStart"/>
      <w:r w:rsidRPr="00581AB3">
        <w:rPr>
          <w:sz w:val="28"/>
          <w:szCs w:val="28"/>
        </w:rPr>
        <w:t>квест</w:t>
      </w:r>
      <w:proofErr w:type="spellEnd"/>
      <w:r w:rsidRPr="00581AB3">
        <w:rPr>
          <w:sz w:val="28"/>
          <w:szCs w:val="28"/>
        </w:rPr>
        <w:t xml:space="preserve"> «О героях былых времен» (участники –</w:t>
      </w:r>
      <w:r>
        <w:rPr>
          <w:sz w:val="28"/>
          <w:szCs w:val="28"/>
        </w:rPr>
        <w:t xml:space="preserve"> </w:t>
      </w:r>
      <w:r w:rsidRPr="00581AB3">
        <w:rPr>
          <w:sz w:val="28"/>
          <w:szCs w:val="28"/>
        </w:rPr>
        <w:t>студенты и школьники</w:t>
      </w:r>
      <w:r>
        <w:rPr>
          <w:sz w:val="28"/>
          <w:szCs w:val="28"/>
        </w:rPr>
        <w:t xml:space="preserve"> учебных заведений микрорайона) </w:t>
      </w:r>
      <w:r w:rsidRPr="00581AB3">
        <w:rPr>
          <w:sz w:val="28"/>
          <w:szCs w:val="28"/>
        </w:rPr>
        <w:t>– 80 чел./ 7 команд; инициированная акция «Есть такая профессия – Родину защищать!» (21 чел.); акция «Мы в ответе за тех, кого приручили» (сбор и вывоз  кормов для бездомных животных) –  собрано 564 кг кормов / 920 участников из числа учащихся школ и семей, воспитывающих детей с ОВЗ и инвалидностью; акции по сбору вторичного сырья «Полезная крышечка», «Под</w:t>
      </w:r>
      <w:r w:rsidRPr="00581AB3">
        <w:rPr>
          <w:sz w:val="28"/>
          <w:szCs w:val="28"/>
          <w:lang w:val="en-US"/>
        </w:rPr>
        <w:t>Z</w:t>
      </w:r>
      <w:proofErr w:type="spellStart"/>
      <w:r w:rsidRPr="00581AB3">
        <w:rPr>
          <w:sz w:val="28"/>
          <w:szCs w:val="28"/>
        </w:rPr>
        <w:t>арядка</w:t>
      </w:r>
      <w:proofErr w:type="spellEnd"/>
      <w:r w:rsidRPr="00581AB3">
        <w:rPr>
          <w:sz w:val="28"/>
          <w:szCs w:val="28"/>
        </w:rPr>
        <w:t>» (собрано 160 кг пластиковых крышечек, 104 кг отработанных батареек / участники – 902 чел. из числа учащихся школ и семей, воспитывающих детей с ОВЗ и инвалидностью); участие в акции «Чисты</w:t>
      </w:r>
      <w:r>
        <w:rPr>
          <w:sz w:val="28"/>
          <w:szCs w:val="28"/>
        </w:rPr>
        <w:t>й район в сердце моём» – 10 чел</w:t>
      </w:r>
      <w:r w:rsidRPr="00581AB3">
        <w:rPr>
          <w:sz w:val="28"/>
          <w:szCs w:val="28"/>
        </w:rPr>
        <w:t xml:space="preserve"> (санитарная уборка территории «Кедровый, бюст Рихарда Зорге, «Звезда», прилегающая территория СП «Авангард»); благоустройство территории Кировского района (озеленение) –  10 чел.; обучение народным играм – 6 чел.; акция «Трудовой десант» (помощь ветерану) – 5 чел.; инициированная акция в двух отрядах «Душевное тепло» (вязание изделий для ветерана-3квадратов и 1 салфетка) – 9 чел.; </w:t>
      </w:r>
      <w:r>
        <w:rPr>
          <w:sz w:val="28"/>
          <w:szCs w:val="28"/>
        </w:rPr>
        <w:t>акция</w:t>
      </w:r>
      <w:r w:rsidRPr="00581AB3">
        <w:rPr>
          <w:sz w:val="28"/>
          <w:szCs w:val="28"/>
        </w:rPr>
        <w:t xml:space="preserve"> «Помоги делом» (раздача сувениров) – 2 чел.; профилактическая акция «Клевер» (6 чел.). Активность волонтёрского отряда «Авангард» проявилась </w:t>
      </w:r>
      <w:r>
        <w:rPr>
          <w:sz w:val="28"/>
          <w:szCs w:val="28"/>
        </w:rPr>
        <w:t xml:space="preserve">также и </w:t>
      </w:r>
      <w:r w:rsidRPr="00581AB3">
        <w:rPr>
          <w:sz w:val="28"/>
          <w:szCs w:val="28"/>
        </w:rPr>
        <w:t xml:space="preserve">в проведении инициированных акций «Есть такая профессия – Родину защищать», «Стихи Победы», «Душевное тепло» и двух </w:t>
      </w:r>
      <w:r>
        <w:rPr>
          <w:sz w:val="28"/>
          <w:szCs w:val="28"/>
        </w:rPr>
        <w:lastRenderedPageBreak/>
        <w:t>самостоятельных сборах</w:t>
      </w:r>
      <w:r w:rsidRPr="00581AB3">
        <w:rPr>
          <w:sz w:val="28"/>
          <w:szCs w:val="28"/>
        </w:rPr>
        <w:t xml:space="preserve"> кормов для приюта бездомных животных, что свидетельствует о значимости и полезности проекта для его участников.</w:t>
      </w:r>
      <w:r>
        <w:rPr>
          <w:sz w:val="28"/>
          <w:szCs w:val="28"/>
        </w:rPr>
        <w:t xml:space="preserve"> </w:t>
      </w:r>
      <w:r w:rsidRPr="00581AB3">
        <w:rPr>
          <w:sz w:val="28"/>
          <w:szCs w:val="28"/>
        </w:rPr>
        <w:t>В команду, которая реализует проект, оказывает помощь и поддержку в проведении мероприятий, входят руководители КФ «АРТ-Хобби» (ДПИ), «Мастерская чудес» (ДПИ), «Настольный теннис» и ССРМ СП «Авангард».</w:t>
      </w:r>
      <w:r>
        <w:rPr>
          <w:sz w:val="28"/>
          <w:szCs w:val="28"/>
        </w:rPr>
        <w:t xml:space="preserve"> В 2021 году рамках проекта продолжится работа по развитию </w:t>
      </w:r>
      <w:r w:rsidRPr="00E62290">
        <w:rPr>
          <w:sz w:val="28"/>
          <w:szCs w:val="28"/>
        </w:rPr>
        <w:t>единого добровольческого пространства</w:t>
      </w:r>
      <w:r>
        <w:rPr>
          <w:sz w:val="28"/>
          <w:szCs w:val="28"/>
        </w:rPr>
        <w:t xml:space="preserve"> </w:t>
      </w:r>
      <w:r w:rsidRPr="00E62290">
        <w:rPr>
          <w:sz w:val="28"/>
          <w:szCs w:val="28"/>
        </w:rPr>
        <w:t>на территории ж/</w:t>
      </w:r>
      <w:r>
        <w:rPr>
          <w:sz w:val="28"/>
          <w:szCs w:val="28"/>
        </w:rPr>
        <w:t>м «</w:t>
      </w:r>
      <w:proofErr w:type="spellStart"/>
      <w:r>
        <w:rPr>
          <w:sz w:val="28"/>
          <w:szCs w:val="28"/>
        </w:rPr>
        <w:t>Затулинский</w:t>
      </w:r>
      <w:proofErr w:type="spellEnd"/>
      <w:r>
        <w:rPr>
          <w:sz w:val="28"/>
          <w:szCs w:val="28"/>
        </w:rPr>
        <w:t>», повышению</w:t>
      </w:r>
      <w:r w:rsidRPr="00E62290">
        <w:rPr>
          <w:sz w:val="28"/>
          <w:szCs w:val="28"/>
        </w:rPr>
        <w:t xml:space="preserve"> уровня </w:t>
      </w:r>
      <w:r>
        <w:rPr>
          <w:sz w:val="28"/>
          <w:szCs w:val="28"/>
        </w:rPr>
        <w:t>надпрофессиональных компетенций добровольцев.</w:t>
      </w:r>
    </w:p>
    <w:p w:rsidR="0066614B" w:rsidRPr="004236D4" w:rsidRDefault="0066614B" w:rsidP="0066614B">
      <w:pPr>
        <w:ind w:firstLine="708"/>
        <w:jc w:val="both"/>
        <w:rPr>
          <w:sz w:val="28"/>
          <w:szCs w:val="28"/>
        </w:rPr>
      </w:pPr>
      <w:r w:rsidRPr="00B178ED">
        <w:rPr>
          <w:sz w:val="28"/>
          <w:szCs w:val="28"/>
        </w:rPr>
        <w:t xml:space="preserve">Основными мероприятиями в рамках проекта </w:t>
      </w:r>
      <w:r w:rsidRPr="004236D4">
        <w:rPr>
          <w:sz w:val="28"/>
          <w:szCs w:val="28"/>
        </w:rPr>
        <w:t>«</w:t>
      </w:r>
      <w:proofErr w:type="spellStart"/>
      <w:r w:rsidRPr="004236D4">
        <w:rPr>
          <w:i/>
          <w:sz w:val="28"/>
          <w:szCs w:val="28"/>
        </w:rPr>
        <w:t>ЭКОволонтёрство</w:t>
      </w:r>
      <w:proofErr w:type="spellEnd"/>
      <w:r w:rsidRPr="004236D4">
        <w:rPr>
          <w:sz w:val="28"/>
          <w:szCs w:val="28"/>
        </w:rPr>
        <w:t>»,</w:t>
      </w:r>
      <w:r w:rsidRPr="00B178ED">
        <w:rPr>
          <w:sz w:val="28"/>
          <w:szCs w:val="28"/>
        </w:rPr>
        <w:t xml:space="preserve"> осуществляемыми в течение 2021 года с целями расширения круга участников экодвижения и организации оперативного взаимодействия добровольческих экоотрядов на территории Кировского района, популяризации </w:t>
      </w:r>
      <w:proofErr w:type="spellStart"/>
      <w:r w:rsidRPr="00B178ED">
        <w:rPr>
          <w:sz w:val="28"/>
          <w:szCs w:val="28"/>
        </w:rPr>
        <w:t>экологичного</w:t>
      </w:r>
      <w:proofErr w:type="spellEnd"/>
      <w:r w:rsidRPr="00B178ED">
        <w:rPr>
          <w:sz w:val="28"/>
          <w:szCs w:val="28"/>
        </w:rPr>
        <w:t xml:space="preserve"> образа жизни среди подростков и молодёжи, являются следующие: </w:t>
      </w:r>
      <w:r w:rsidRPr="00B94A55">
        <w:rPr>
          <w:bCs/>
          <w:i/>
          <w:sz w:val="28"/>
          <w:szCs w:val="28"/>
        </w:rPr>
        <w:t>по направлению</w:t>
      </w:r>
      <w:r w:rsidRPr="00B94A55"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«</w:t>
      </w:r>
      <w:proofErr w:type="spellStart"/>
      <w:r>
        <w:rPr>
          <w:bCs/>
          <w:i/>
          <w:sz w:val="28"/>
          <w:szCs w:val="28"/>
        </w:rPr>
        <w:t>ЭКО</w:t>
      </w:r>
      <w:r w:rsidRPr="00B94A55">
        <w:rPr>
          <w:bCs/>
          <w:i/>
          <w:sz w:val="28"/>
          <w:szCs w:val="28"/>
        </w:rPr>
        <w:t>актив</w:t>
      </w:r>
      <w:proofErr w:type="spellEnd"/>
      <w:r w:rsidRPr="00B94A55">
        <w:rPr>
          <w:bCs/>
          <w:i/>
          <w:sz w:val="28"/>
          <w:szCs w:val="28"/>
        </w:rPr>
        <w:t>»</w:t>
      </w:r>
      <w:r w:rsidRPr="00B94A55">
        <w:rPr>
          <w:bCs/>
          <w:sz w:val="28"/>
          <w:szCs w:val="28"/>
        </w:rPr>
        <w:t xml:space="preserve"> – сбор и тематические  встречи актива проекта (волонтёрского отряда), всего – 20 встреч при участии 140 чел.; </w:t>
      </w:r>
      <w:r w:rsidRPr="00E25B03">
        <w:rPr>
          <w:i/>
          <w:sz w:val="28"/>
          <w:szCs w:val="28"/>
        </w:rPr>
        <w:t>по направлению</w:t>
      </w:r>
      <w:r w:rsidRPr="00E25B03">
        <w:rPr>
          <w:i/>
          <w:color w:val="FF0000"/>
          <w:sz w:val="28"/>
          <w:szCs w:val="28"/>
        </w:rPr>
        <w:t xml:space="preserve"> </w:t>
      </w:r>
      <w:r w:rsidRPr="00E25B03">
        <w:rPr>
          <w:bCs/>
          <w:i/>
          <w:sz w:val="28"/>
          <w:szCs w:val="28"/>
        </w:rPr>
        <w:t>«Городская экология»:</w:t>
      </w:r>
      <w:r w:rsidRPr="00E25B03">
        <w:rPr>
          <w:bCs/>
          <w:sz w:val="28"/>
          <w:szCs w:val="28"/>
        </w:rPr>
        <w:t xml:space="preserve"> акция «Чистый район – в сердце моём», участие в </w:t>
      </w:r>
      <w:proofErr w:type="spellStart"/>
      <w:r w:rsidRPr="00E25B03">
        <w:rPr>
          <w:bCs/>
          <w:sz w:val="28"/>
          <w:szCs w:val="28"/>
        </w:rPr>
        <w:t>экофестивале</w:t>
      </w:r>
      <w:proofErr w:type="spellEnd"/>
      <w:r w:rsidRPr="00E25B03">
        <w:rPr>
          <w:bCs/>
          <w:sz w:val="28"/>
          <w:szCs w:val="28"/>
        </w:rPr>
        <w:t xml:space="preserve"> в рамках городского форума «Мой зелёный Новосибирск» и городской добровольческой акции «Чистая территория»,</w:t>
      </w:r>
      <w:r w:rsidRPr="00E25B03">
        <w:rPr>
          <w:sz w:val="28"/>
          <w:szCs w:val="28"/>
        </w:rPr>
        <w:t xml:space="preserve"> </w:t>
      </w:r>
      <w:r w:rsidRPr="00E25B03">
        <w:rPr>
          <w:bCs/>
          <w:kern w:val="24"/>
          <w:sz w:val="28"/>
          <w:szCs w:val="28"/>
          <w:lang w:eastAsia="ar-SA"/>
        </w:rPr>
        <w:t xml:space="preserve">«Чистый район – в сердце моём», </w:t>
      </w:r>
      <w:r w:rsidRPr="00E25B03">
        <w:rPr>
          <w:sz w:val="28"/>
          <w:szCs w:val="28"/>
        </w:rPr>
        <w:t>проведение уборки территории «Аллея Кедровая», музея города Новосибирска в парке «Городское начало»</w:t>
      </w:r>
      <w:r w:rsidRPr="00E25B03">
        <w:rPr>
          <w:bCs/>
          <w:sz w:val="28"/>
          <w:szCs w:val="28"/>
        </w:rPr>
        <w:t xml:space="preserve">, всего </w:t>
      </w:r>
      <w:r w:rsidRPr="00E25B03">
        <w:rPr>
          <w:bCs/>
          <w:kern w:val="24"/>
          <w:sz w:val="28"/>
          <w:szCs w:val="28"/>
          <w:lang w:eastAsia="ar-SA"/>
        </w:rPr>
        <w:t xml:space="preserve">– </w:t>
      </w:r>
      <w:r w:rsidRPr="00E25B03">
        <w:rPr>
          <w:bCs/>
          <w:sz w:val="28"/>
          <w:szCs w:val="28"/>
        </w:rPr>
        <w:t xml:space="preserve">6 акций, привлечённых участников более 63 чел.; </w:t>
      </w:r>
      <w:r w:rsidRPr="00E25B03">
        <w:rPr>
          <w:bCs/>
          <w:i/>
          <w:sz w:val="28"/>
          <w:szCs w:val="28"/>
        </w:rPr>
        <w:t>по направлению «</w:t>
      </w:r>
      <w:proofErr w:type="spellStart"/>
      <w:r w:rsidRPr="00E25B03">
        <w:rPr>
          <w:bCs/>
          <w:i/>
          <w:sz w:val="28"/>
          <w:szCs w:val="28"/>
        </w:rPr>
        <w:t>Экологичные</w:t>
      </w:r>
      <w:proofErr w:type="spellEnd"/>
      <w:r w:rsidRPr="00E25B03">
        <w:rPr>
          <w:bCs/>
          <w:i/>
          <w:sz w:val="28"/>
          <w:szCs w:val="28"/>
        </w:rPr>
        <w:t xml:space="preserve"> привычки»: </w:t>
      </w:r>
      <w:r w:rsidRPr="00E25B03">
        <w:rPr>
          <w:bCs/>
          <w:sz w:val="28"/>
          <w:szCs w:val="28"/>
        </w:rPr>
        <w:t>акция «Полезные крышечки» (вывоз 3 раза более 330 кг, привлечённых участников – 500 чел.), акция «Доброе дело» по сбору макулатуры и батареек (вывоз 10 раз, 1320 кг, 1196 чел.), всего</w:t>
      </w:r>
      <w:r w:rsidRPr="00E25B03">
        <w:rPr>
          <w:b/>
          <w:bCs/>
          <w:sz w:val="28"/>
          <w:szCs w:val="28"/>
        </w:rPr>
        <w:t xml:space="preserve"> </w:t>
      </w:r>
      <w:r w:rsidRPr="00E25B03">
        <w:rPr>
          <w:bCs/>
          <w:kern w:val="24"/>
          <w:sz w:val="28"/>
          <w:szCs w:val="28"/>
          <w:lang w:eastAsia="ar-SA"/>
        </w:rPr>
        <w:t xml:space="preserve">– </w:t>
      </w:r>
      <w:r w:rsidRPr="00E25B03">
        <w:rPr>
          <w:bCs/>
          <w:sz w:val="28"/>
          <w:szCs w:val="28"/>
        </w:rPr>
        <w:t xml:space="preserve">3 акции, привлечённых участников более 1 800 чел.); </w:t>
      </w:r>
      <w:r w:rsidRPr="00E25B03">
        <w:rPr>
          <w:bCs/>
          <w:i/>
          <w:sz w:val="28"/>
          <w:szCs w:val="28"/>
        </w:rPr>
        <w:t xml:space="preserve">по направлению «Участие в </w:t>
      </w:r>
      <w:proofErr w:type="spellStart"/>
      <w:r w:rsidRPr="00E25B03">
        <w:rPr>
          <w:bCs/>
          <w:i/>
          <w:sz w:val="28"/>
          <w:szCs w:val="28"/>
        </w:rPr>
        <w:t>экомероприятиях</w:t>
      </w:r>
      <w:proofErr w:type="spellEnd"/>
      <w:r w:rsidRPr="00E25B03">
        <w:rPr>
          <w:bCs/>
          <w:i/>
          <w:sz w:val="28"/>
          <w:szCs w:val="28"/>
        </w:rPr>
        <w:t xml:space="preserve"> других организаций» </w:t>
      </w:r>
      <w:r w:rsidRPr="00E25B03">
        <w:rPr>
          <w:bCs/>
          <w:kern w:val="24"/>
          <w:sz w:val="28"/>
          <w:szCs w:val="28"/>
          <w:lang w:eastAsia="ar-SA"/>
        </w:rPr>
        <w:t xml:space="preserve">–акции «Трудовой десант» </w:t>
      </w:r>
      <w:r w:rsidRPr="00E25B03">
        <w:rPr>
          <w:bCs/>
          <w:sz w:val="28"/>
          <w:szCs w:val="28"/>
        </w:rPr>
        <w:t xml:space="preserve">«Чистая </w:t>
      </w:r>
      <w:proofErr w:type="spellStart"/>
      <w:r w:rsidRPr="00E25B03">
        <w:rPr>
          <w:bCs/>
          <w:sz w:val="28"/>
          <w:szCs w:val="28"/>
        </w:rPr>
        <w:t>территория»,V</w:t>
      </w:r>
      <w:proofErr w:type="spellEnd"/>
      <w:r w:rsidRPr="00E25B03">
        <w:rPr>
          <w:bCs/>
          <w:sz w:val="28"/>
          <w:szCs w:val="28"/>
        </w:rPr>
        <w:t xml:space="preserve"> Городской экологический молодёжный форум «Мой зелёный Новосибирск</w:t>
      </w:r>
      <w:r w:rsidRPr="004F686C">
        <w:rPr>
          <w:bCs/>
          <w:sz w:val="28"/>
          <w:szCs w:val="28"/>
        </w:rPr>
        <w:t xml:space="preserve">: экологические задачи решаем вместе» и др. , всего привлеченных участников </w:t>
      </w:r>
      <w:r w:rsidRPr="004F686C">
        <w:rPr>
          <w:bCs/>
          <w:kern w:val="24"/>
          <w:sz w:val="28"/>
          <w:szCs w:val="28"/>
          <w:lang w:eastAsia="ar-SA"/>
        </w:rPr>
        <w:t>–</w:t>
      </w:r>
      <w:r>
        <w:rPr>
          <w:bCs/>
          <w:kern w:val="24"/>
          <w:sz w:val="28"/>
          <w:szCs w:val="28"/>
          <w:lang w:eastAsia="ar-SA"/>
        </w:rPr>
        <w:t xml:space="preserve"> </w:t>
      </w:r>
      <w:r w:rsidRPr="004F686C">
        <w:rPr>
          <w:bCs/>
          <w:sz w:val="28"/>
          <w:szCs w:val="28"/>
        </w:rPr>
        <w:t>50 чел.</w:t>
      </w:r>
      <w:r>
        <w:rPr>
          <w:bCs/>
          <w:sz w:val="28"/>
          <w:szCs w:val="28"/>
        </w:rPr>
        <w:t xml:space="preserve"> </w:t>
      </w:r>
      <w:r w:rsidRPr="009D7745">
        <w:rPr>
          <w:bCs/>
          <w:sz w:val="28"/>
          <w:szCs w:val="28"/>
        </w:rPr>
        <w:t xml:space="preserve">Для оценки эффективности реализации проекта был проведён мониторинг и выполнен анализ результатов деятельности по </w:t>
      </w:r>
      <w:r w:rsidRPr="009D7745">
        <w:rPr>
          <w:sz w:val="28"/>
          <w:szCs w:val="28"/>
        </w:rPr>
        <w:t xml:space="preserve">количественным показателям, где сравнивались данные по плану (ожидаемый результат) и фактические за год): актив проекта – по плану 30 чел. / факт. 150 чел.; </w:t>
      </w:r>
      <w:r w:rsidRPr="009D7745">
        <w:rPr>
          <w:bCs/>
          <w:kern w:val="24"/>
          <w:sz w:val="28"/>
          <w:szCs w:val="28"/>
          <w:lang w:eastAsia="ar-SA"/>
        </w:rPr>
        <w:t>о</w:t>
      </w:r>
      <w:r w:rsidRPr="009D7745">
        <w:rPr>
          <w:sz w:val="28"/>
          <w:szCs w:val="28"/>
        </w:rPr>
        <w:t>хват – по плану 12 отрядов / факт. 10 ед.; число привлеченных участников – по плану 2 000 чел./ факт.1 850 чел.; количество проведенных мероприятий – по плану 40 ед. / факт. 40 ед</w:t>
      </w:r>
      <w:r w:rsidRPr="002D1A03">
        <w:rPr>
          <w:sz w:val="28"/>
          <w:szCs w:val="28"/>
        </w:rPr>
        <w:t>.</w:t>
      </w:r>
      <w:r w:rsidRPr="002D1A03">
        <w:rPr>
          <w:sz w:val="24"/>
          <w:szCs w:val="24"/>
        </w:rPr>
        <w:t xml:space="preserve"> </w:t>
      </w:r>
      <w:r w:rsidRPr="002D1A03">
        <w:rPr>
          <w:sz w:val="28"/>
          <w:szCs w:val="28"/>
        </w:rPr>
        <w:t xml:space="preserve">Таким образом, всего было проведено мероприятий в количестве 40 ед., в них приняли участие 2 000 чел. </w:t>
      </w:r>
    </w:p>
    <w:p w:rsidR="0066614B" w:rsidRPr="003D1FCA" w:rsidRDefault="0066614B" w:rsidP="0066614B">
      <w:pPr>
        <w:pStyle w:val="11"/>
        <w:ind w:firstLine="708"/>
        <w:jc w:val="both"/>
        <w:rPr>
          <w:rFonts w:eastAsia="Times New Roman"/>
          <w:bCs/>
          <w:sz w:val="28"/>
          <w:szCs w:val="28"/>
          <w:lang w:val="ru-RU"/>
        </w:rPr>
      </w:pPr>
      <w:r w:rsidRPr="0004649D">
        <w:rPr>
          <w:rFonts w:eastAsia="Times New Roman"/>
          <w:bCs/>
          <w:sz w:val="28"/>
          <w:szCs w:val="28"/>
          <w:lang w:val="ru-RU"/>
        </w:rPr>
        <w:t xml:space="preserve">В ходе анализа также были выявлены и </w:t>
      </w:r>
      <w:r w:rsidRPr="0004649D">
        <w:rPr>
          <w:sz w:val="28"/>
          <w:szCs w:val="28"/>
          <w:lang w:val="ru-RU"/>
        </w:rPr>
        <w:t>качественные показатели результатов реализации проекта</w:t>
      </w:r>
      <w:r>
        <w:rPr>
          <w:sz w:val="28"/>
          <w:szCs w:val="28"/>
          <w:lang w:val="ru-RU"/>
        </w:rPr>
        <w:t>, а именно</w:t>
      </w:r>
      <w:r w:rsidRPr="0004649D">
        <w:rPr>
          <w:sz w:val="28"/>
          <w:szCs w:val="28"/>
          <w:lang w:val="ru-RU"/>
        </w:rPr>
        <w:t xml:space="preserve">: сформирован механизм оперативного взаимодействия экоотрядов Кировского района (регулярный сбор актива </w:t>
      </w:r>
      <w:proofErr w:type="spellStart"/>
      <w:r w:rsidRPr="0004649D">
        <w:rPr>
          <w:sz w:val="28"/>
          <w:szCs w:val="28"/>
          <w:lang w:val="ru-RU"/>
        </w:rPr>
        <w:t>тим</w:t>
      </w:r>
      <w:proofErr w:type="spellEnd"/>
      <w:r w:rsidRPr="0004649D">
        <w:rPr>
          <w:sz w:val="28"/>
          <w:szCs w:val="28"/>
          <w:lang w:val="ru-RU"/>
        </w:rPr>
        <w:t>-лидеров и обсуждение дел в чате ВКонтакте)</w:t>
      </w:r>
      <w:r>
        <w:rPr>
          <w:sz w:val="28"/>
          <w:szCs w:val="28"/>
          <w:lang w:val="ru-RU"/>
        </w:rPr>
        <w:t xml:space="preserve">; </w:t>
      </w:r>
      <w:r w:rsidRPr="00C101F1">
        <w:rPr>
          <w:sz w:val="28"/>
          <w:szCs w:val="28"/>
          <w:lang w:val="ru-RU"/>
        </w:rPr>
        <w:t xml:space="preserve">участниками проекта освоены природоохранные навыки и умения (по уходу за животными, изготовление домиков, сортировка отходов, изготовлению </w:t>
      </w:r>
      <w:proofErr w:type="spellStart"/>
      <w:r w:rsidRPr="00C101F1">
        <w:rPr>
          <w:sz w:val="28"/>
          <w:szCs w:val="28"/>
          <w:lang w:val="ru-RU"/>
        </w:rPr>
        <w:t>экосумок</w:t>
      </w:r>
      <w:proofErr w:type="spellEnd"/>
      <w:r w:rsidRPr="00C101F1">
        <w:rPr>
          <w:sz w:val="28"/>
          <w:szCs w:val="28"/>
          <w:lang w:val="ru-RU"/>
        </w:rPr>
        <w:t xml:space="preserve">, </w:t>
      </w:r>
      <w:proofErr w:type="spellStart"/>
      <w:r w:rsidRPr="00C101F1">
        <w:rPr>
          <w:sz w:val="28"/>
          <w:szCs w:val="28"/>
          <w:lang w:val="ru-RU"/>
        </w:rPr>
        <w:t>экочехлов</w:t>
      </w:r>
      <w:proofErr w:type="spellEnd"/>
      <w:r w:rsidRPr="00C101F1">
        <w:rPr>
          <w:sz w:val="28"/>
          <w:szCs w:val="28"/>
          <w:lang w:val="ru-RU"/>
        </w:rPr>
        <w:t xml:space="preserve">), повышен уровень ответственного отношения и положительной инициативы по экологическому преобразованию окружающей среды (данный результат оценен на основании опроса среди участников), расширен спектр учреждений, организаций, участвующих  в экодвижении на территории Кировского района (присоединились к проекту отряд «Эко Драйв» МБОУ СОШ № 63). По завершении реализации проекта (до проведения финального мероприятия) проведено анкетирование о значимости и полезности проекта для участников акций (анкета </w:t>
      </w:r>
      <w:r w:rsidRPr="00C101F1">
        <w:rPr>
          <w:sz w:val="28"/>
          <w:szCs w:val="28"/>
          <w:lang w:val="ru-RU"/>
        </w:rPr>
        <w:lastRenderedPageBreak/>
        <w:t xml:space="preserve">отправлялась на эл. почту), и </w:t>
      </w:r>
      <w:r>
        <w:rPr>
          <w:sz w:val="28"/>
          <w:szCs w:val="28"/>
          <w:lang w:val="ru-RU"/>
        </w:rPr>
        <w:t>руководителей волонтё</w:t>
      </w:r>
      <w:r w:rsidRPr="00C101F1">
        <w:rPr>
          <w:sz w:val="28"/>
          <w:szCs w:val="28"/>
          <w:lang w:val="ru-RU"/>
        </w:rPr>
        <w:t>рских отрядов (в чате).</w:t>
      </w:r>
      <w:r>
        <w:rPr>
          <w:sz w:val="28"/>
          <w:szCs w:val="28"/>
          <w:lang w:val="ru-RU"/>
        </w:rPr>
        <w:t xml:space="preserve"> Трудности, которые возникают в ходе реализации проекта связаны, прежде всего, с недостаточным</w:t>
      </w:r>
      <w:r w:rsidRPr="0004649D">
        <w:rPr>
          <w:sz w:val="28"/>
          <w:szCs w:val="28"/>
          <w:lang w:val="ru-RU"/>
        </w:rPr>
        <w:t xml:space="preserve"> финансирование</w:t>
      </w:r>
      <w:r>
        <w:rPr>
          <w:sz w:val="28"/>
          <w:szCs w:val="28"/>
          <w:lang w:val="ru-RU"/>
        </w:rPr>
        <w:t xml:space="preserve">м, улучшить которое </w:t>
      </w:r>
      <w:r w:rsidRPr="0004649D">
        <w:rPr>
          <w:sz w:val="28"/>
          <w:szCs w:val="28"/>
          <w:lang w:val="ru-RU"/>
        </w:rPr>
        <w:t>планируетс</w:t>
      </w:r>
      <w:r>
        <w:rPr>
          <w:sz w:val="28"/>
          <w:szCs w:val="28"/>
          <w:lang w:val="ru-RU"/>
        </w:rPr>
        <w:t>я за счет участия в грантовых конкурсах, частности в региональном</w:t>
      </w:r>
      <w:r w:rsidRPr="0004649D">
        <w:rPr>
          <w:sz w:val="28"/>
          <w:szCs w:val="28"/>
          <w:lang w:val="ru-RU"/>
        </w:rPr>
        <w:t xml:space="preserve"> конкурс</w:t>
      </w:r>
      <w:r>
        <w:rPr>
          <w:sz w:val="28"/>
          <w:szCs w:val="28"/>
          <w:lang w:val="ru-RU"/>
        </w:rPr>
        <w:t>е</w:t>
      </w:r>
      <w:r w:rsidRPr="0004649D">
        <w:rPr>
          <w:sz w:val="28"/>
          <w:szCs w:val="28"/>
          <w:lang w:val="ru-RU"/>
        </w:rPr>
        <w:t xml:space="preserve"> общественных </w:t>
      </w:r>
      <w:proofErr w:type="spellStart"/>
      <w:r w:rsidRPr="0004649D">
        <w:rPr>
          <w:sz w:val="28"/>
          <w:szCs w:val="28"/>
          <w:lang w:val="ru-RU"/>
        </w:rPr>
        <w:t>стартапов</w:t>
      </w:r>
      <w:proofErr w:type="spellEnd"/>
      <w:r w:rsidRPr="0004649D">
        <w:rPr>
          <w:sz w:val="28"/>
          <w:szCs w:val="28"/>
          <w:lang w:val="ru-RU"/>
        </w:rPr>
        <w:t xml:space="preserve"> «Со мной регион успешнее». </w:t>
      </w:r>
    </w:p>
    <w:p w:rsidR="0066614B" w:rsidRPr="00004520" w:rsidRDefault="0066614B" w:rsidP="0066614B">
      <w:pPr>
        <w:ind w:firstLine="708"/>
        <w:contextualSpacing/>
        <w:jc w:val="both"/>
        <w:rPr>
          <w:sz w:val="28"/>
          <w:szCs w:val="28"/>
        </w:rPr>
      </w:pPr>
      <w:r w:rsidRPr="00BF0965">
        <w:rPr>
          <w:i/>
          <w:sz w:val="28"/>
          <w:szCs w:val="28"/>
        </w:rPr>
        <w:t>Интегративный проект «Идём в гости!»</w:t>
      </w:r>
      <w:r w:rsidRPr="00004520">
        <w:rPr>
          <w:sz w:val="28"/>
          <w:szCs w:val="28"/>
        </w:rPr>
        <w:t xml:space="preserve"> призван поддерживать и развивать деятельность по работе с молодёжью с ОВЗ и инвалидностью и семьями, воспитывающими детей с ОВЗ и инвалидностью, на территории Кировского района;</w:t>
      </w:r>
      <w:r>
        <w:rPr>
          <w:sz w:val="28"/>
          <w:szCs w:val="28"/>
        </w:rPr>
        <w:t xml:space="preserve"> </w:t>
      </w:r>
      <w:r w:rsidRPr="00004520">
        <w:rPr>
          <w:sz w:val="28"/>
          <w:szCs w:val="28"/>
        </w:rPr>
        <w:t>содействовать созданию площадки, способствующей социализации, адаптации и интеграции в общество молодых людей с ОВЗ и инвалидностью и семей, воспитывающих детей с ОВЗ и инвалидностью, по принципу «равный-равный».</w:t>
      </w:r>
      <w:r w:rsidRPr="00D852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</w:t>
      </w:r>
      <w:r w:rsidRPr="009C548A">
        <w:rPr>
          <w:color w:val="000000"/>
          <w:sz w:val="28"/>
          <w:szCs w:val="28"/>
        </w:rPr>
        <w:t>остав</w:t>
      </w:r>
      <w:r>
        <w:rPr>
          <w:color w:val="000000"/>
          <w:sz w:val="28"/>
          <w:szCs w:val="28"/>
        </w:rPr>
        <w:t>е</w:t>
      </w:r>
      <w:r w:rsidRPr="009C548A">
        <w:rPr>
          <w:color w:val="000000"/>
          <w:sz w:val="28"/>
          <w:szCs w:val="28"/>
        </w:rPr>
        <w:t xml:space="preserve"> волонтёров данного проекта 15 чел</w:t>
      </w:r>
      <w:r>
        <w:rPr>
          <w:color w:val="000000"/>
          <w:sz w:val="28"/>
          <w:szCs w:val="28"/>
        </w:rPr>
        <w:t>.</w:t>
      </w:r>
    </w:p>
    <w:p w:rsidR="0066614B" w:rsidRPr="00D6454E" w:rsidRDefault="0066614B" w:rsidP="0066614B">
      <w:pPr>
        <w:pStyle w:val="11"/>
        <w:ind w:firstLine="708"/>
        <w:jc w:val="both"/>
        <w:rPr>
          <w:rFonts w:eastAsia="Times New Roman"/>
          <w:sz w:val="28"/>
          <w:szCs w:val="28"/>
          <w:lang w:val="ru-RU"/>
        </w:rPr>
      </w:pPr>
      <w:r w:rsidRPr="005648DC">
        <w:rPr>
          <w:sz w:val="28"/>
          <w:szCs w:val="28"/>
          <w:lang w:val="ru-RU"/>
        </w:rPr>
        <w:t xml:space="preserve">Направлениями деятельности и мероприятиями проекта являются: </w:t>
      </w:r>
      <w:r w:rsidRPr="005648DC">
        <w:rPr>
          <w:i/>
          <w:sz w:val="28"/>
          <w:szCs w:val="28"/>
          <w:lang w:val="ru-RU"/>
        </w:rPr>
        <w:t>направление  «Мобильность»</w:t>
      </w:r>
      <w:r w:rsidRPr="005648DC">
        <w:rPr>
          <w:sz w:val="28"/>
          <w:szCs w:val="28"/>
          <w:lang w:val="ru-RU"/>
        </w:rPr>
        <w:t xml:space="preserve"> (организация выездных мероприятий и сопровождение молодёжи с ОВЗ для участия в мероприятиях (выставки, экскурсии, концерты, мастер-классы, кафе) на различных площадках района и города; организация групп временного пребывания для детей с ОВЗ и инвалидностью и параллельно оздоровительных процедур для мам детей с ОВЗ «Мамин день» (5 семей, 14 чел.); </w:t>
      </w:r>
      <w:r w:rsidRPr="005648DC">
        <w:rPr>
          <w:i/>
          <w:sz w:val="28"/>
          <w:szCs w:val="28"/>
          <w:lang w:val="ru-RU"/>
        </w:rPr>
        <w:t>направление «Развитие и досуг»</w:t>
      </w:r>
      <w:r w:rsidRPr="005648DC">
        <w:rPr>
          <w:sz w:val="28"/>
          <w:szCs w:val="28"/>
          <w:lang w:val="ru-RU"/>
        </w:rPr>
        <w:t xml:space="preserve"> (организация и проведение мастер-классов по ДПИ (14 семей, 39 чел.), адаптивных настольных игр «Улыбка Фортуны», музыкальной гостиной (инклюзивная арт-терапия на основе </w:t>
      </w:r>
      <w:proofErr w:type="spellStart"/>
      <w:r w:rsidRPr="005648DC">
        <w:rPr>
          <w:sz w:val="28"/>
          <w:szCs w:val="28"/>
          <w:lang w:val="ru-RU"/>
        </w:rPr>
        <w:t>орф</w:t>
      </w:r>
      <w:proofErr w:type="spellEnd"/>
      <w:r w:rsidRPr="005648DC">
        <w:rPr>
          <w:sz w:val="28"/>
          <w:szCs w:val="28"/>
          <w:lang w:val="ru-RU"/>
        </w:rPr>
        <w:t xml:space="preserve">-педагогики, 10 семей, 77 чел.), районной передвижной выставки работ ДПИ и ИЗО; </w:t>
      </w:r>
      <w:r w:rsidRPr="005648DC">
        <w:rPr>
          <w:i/>
          <w:sz w:val="28"/>
          <w:szCs w:val="28"/>
          <w:lang w:val="ru-RU"/>
        </w:rPr>
        <w:t>направление «Общение на равных»</w:t>
      </w:r>
      <w:r w:rsidRPr="005648DC">
        <w:rPr>
          <w:sz w:val="28"/>
          <w:szCs w:val="28"/>
          <w:lang w:val="ru-RU"/>
        </w:rPr>
        <w:t xml:space="preserve"> (подготовка добровольцев для работы с молодёжью с ОВЗ и инвалидностью и семьями, воспитывающими детей с ОВЗ и инвалидностью, организация кукольного спектакля (38 чел.) и народных игр, семейных чаепитий и настольных игр с позиции «равный-равный», психологическое консультирование для родителей). </w:t>
      </w:r>
      <w:r w:rsidRPr="005648DC">
        <w:rPr>
          <w:color w:val="000000"/>
          <w:sz w:val="28"/>
          <w:szCs w:val="28"/>
          <w:lang w:val="ru-RU"/>
        </w:rPr>
        <w:t>За отчётный период в рамках проекта были проведены все запланированные мероприятия. Количество участников варьировалось от 12</w:t>
      </w:r>
      <w:r w:rsidRPr="005648DC">
        <w:rPr>
          <w:sz w:val="28"/>
          <w:szCs w:val="28"/>
          <w:lang w:val="ru-RU"/>
        </w:rPr>
        <w:t xml:space="preserve"> до </w:t>
      </w:r>
      <w:r w:rsidRPr="005648DC">
        <w:rPr>
          <w:color w:val="000000"/>
          <w:sz w:val="28"/>
          <w:szCs w:val="28"/>
          <w:lang w:val="ru-RU"/>
        </w:rPr>
        <w:t xml:space="preserve">30 чел. </w:t>
      </w:r>
      <w:r w:rsidRPr="005648DC">
        <w:rPr>
          <w:sz w:val="28"/>
          <w:szCs w:val="28"/>
          <w:lang w:val="ru-RU"/>
        </w:rPr>
        <w:t xml:space="preserve">– </w:t>
      </w:r>
      <w:r w:rsidRPr="005648DC">
        <w:rPr>
          <w:color w:val="000000"/>
          <w:sz w:val="28"/>
          <w:szCs w:val="28"/>
          <w:lang w:val="ru-RU"/>
        </w:rPr>
        <w:t xml:space="preserve">в зависимости от мероприятия и погодных условий (люди с ОВЗ и инвалидностью отличаются метеозависимостью). </w:t>
      </w:r>
      <w:r w:rsidRPr="00813787">
        <w:rPr>
          <w:color w:val="000000"/>
          <w:sz w:val="28"/>
          <w:szCs w:val="28"/>
          <w:lang w:val="ru-RU"/>
        </w:rPr>
        <w:t xml:space="preserve">Качественными показателями деятельности являются: совершенствование опыта взаимодействия и соответствующих компетенций добровольцев в ходе сопровождения данной целевой группы; наличие положительных отзывов о работе специалистов и актива проекта; расширение </w:t>
      </w:r>
      <w:r w:rsidRPr="00813787">
        <w:rPr>
          <w:bCs/>
          <w:sz w:val="28"/>
          <w:szCs w:val="28"/>
          <w:lang w:val="ru-RU"/>
        </w:rPr>
        <w:t>целевой аудиторией своих творческих и интеллектуальных способностей в ситуации «успеха», когда молодёжь с ОВЗ объединяется в сообщество для открытого позитивного общения на созданных онлайн и офлайн-площадках</w:t>
      </w:r>
      <w:r w:rsidRPr="00D6454E">
        <w:rPr>
          <w:sz w:val="28"/>
          <w:szCs w:val="28"/>
          <w:lang w:val="ru-RU"/>
        </w:rPr>
        <w:t>.</w:t>
      </w:r>
      <w:r w:rsidRPr="00D6454E">
        <w:rPr>
          <w:lang w:val="ru-RU"/>
        </w:rPr>
        <w:t xml:space="preserve"> </w:t>
      </w:r>
      <w:r w:rsidRPr="00D6454E">
        <w:rPr>
          <w:sz w:val="28"/>
          <w:szCs w:val="28"/>
          <w:lang w:val="ru-RU"/>
        </w:rPr>
        <w:t xml:space="preserve">Целевая аудитория проекта: </w:t>
      </w:r>
      <w:r w:rsidRPr="00D6454E">
        <w:rPr>
          <w:rFonts w:eastAsia="Times New Roman"/>
          <w:sz w:val="28"/>
          <w:szCs w:val="28"/>
          <w:lang w:val="ru-RU"/>
        </w:rPr>
        <w:t xml:space="preserve">дети с ОВЗ и инвалидностью </w:t>
      </w:r>
      <w:r w:rsidRPr="00D6454E">
        <w:rPr>
          <w:sz w:val="28"/>
          <w:szCs w:val="28"/>
          <w:lang w:val="ru-RU"/>
        </w:rPr>
        <w:t>–</w:t>
      </w:r>
      <w:r w:rsidRPr="00D6454E">
        <w:rPr>
          <w:color w:val="FF0000"/>
          <w:sz w:val="28"/>
          <w:szCs w:val="28"/>
          <w:lang w:val="ru-RU"/>
        </w:rPr>
        <w:t xml:space="preserve"> </w:t>
      </w:r>
      <w:r w:rsidRPr="00D6454E">
        <w:rPr>
          <w:rFonts w:eastAsia="Times New Roman"/>
          <w:sz w:val="28"/>
          <w:szCs w:val="28"/>
          <w:lang w:val="ru-RU"/>
        </w:rPr>
        <w:t xml:space="preserve">20 чел. в возрасте до 14 лет; волонтёры </w:t>
      </w:r>
      <w:r w:rsidRPr="00D6454E">
        <w:rPr>
          <w:sz w:val="28"/>
          <w:szCs w:val="28"/>
          <w:lang w:val="ru-RU"/>
        </w:rPr>
        <w:t>–</w:t>
      </w:r>
      <w:r w:rsidRPr="00D6454E">
        <w:rPr>
          <w:color w:val="FF0000"/>
          <w:sz w:val="28"/>
          <w:szCs w:val="28"/>
          <w:lang w:val="ru-RU"/>
        </w:rPr>
        <w:t xml:space="preserve"> </w:t>
      </w:r>
      <w:r w:rsidRPr="00D6454E">
        <w:rPr>
          <w:rFonts w:eastAsia="Times New Roman"/>
          <w:sz w:val="28"/>
          <w:szCs w:val="28"/>
          <w:lang w:val="ru-RU"/>
        </w:rPr>
        <w:t>20 чел. в возрасте от 14 лет и старше; семьи, воспитываю</w:t>
      </w:r>
      <w:r>
        <w:rPr>
          <w:rFonts w:eastAsia="Times New Roman"/>
          <w:sz w:val="28"/>
          <w:szCs w:val="28"/>
          <w:lang w:val="ru-RU"/>
        </w:rPr>
        <w:t>щие детей с ОВЗ и инвалидностью</w:t>
      </w:r>
      <w:r w:rsidRPr="00D6454E">
        <w:rPr>
          <w:rFonts w:eastAsia="Times New Roman"/>
          <w:sz w:val="28"/>
          <w:szCs w:val="28"/>
          <w:lang w:val="ru-RU"/>
        </w:rPr>
        <w:t xml:space="preserve"> – 20 семей (40 чел.)</w:t>
      </w:r>
      <w:r>
        <w:rPr>
          <w:rFonts w:eastAsia="Times New Roman"/>
          <w:sz w:val="28"/>
          <w:szCs w:val="28"/>
          <w:lang w:val="ru-RU"/>
        </w:rPr>
        <w:t>; привлечё</w:t>
      </w:r>
      <w:r w:rsidRPr="00D6454E">
        <w:rPr>
          <w:rFonts w:eastAsia="Times New Roman"/>
          <w:sz w:val="28"/>
          <w:szCs w:val="28"/>
          <w:lang w:val="ru-RU"/>
        </w:rPr>
        <w:t>нные участники</w:t>
      </w:r>
      <w:r w:rsidRPr="00D6454E">
        <w:rPr>
          <w:color w:val="000000"/>
          <w:sz w:val="28"/>
          <w:szCs w:val="28"/>
          <w:lang w:val="ru-RU"/>
        </w:rPr>
        <w:t xml:space="preserve"> </w:t>
      </w:r>
      <w:r w:rsidRPr="00D6454E">
        <w:rPr>
          <w:sz w:val="28"/>
          <w:szCs w:val="28"/>
          <w:lang w:val="ru-RU"/>
        </w:rPr>
        <w:t>–</w:t>
      </w:r>
      <w:r w:rsidRPr="00D6454E">
        <w:rPr>
          <w:rFonts w:eastAsia="Times New Roman"/>
          <w:sz w:val="28"/>
          <w:szCs w:val="28"/>
          <w:lang w:val="ru-RU"/>
        </w:rPr>
        <w:t xml:space="preserve"> молодёжь с нормой здоровья в возрасте от 14 до 20 лет </w:t>
      </w:r>
      <w:r w:rsidRPr="00D6454E">
        <w:rPr>
          <w:sz w:val="28"/>
          <w:szCs w:val="28"/>
          <w:lang w:val="ru-RU"/>
        </w:rPr>
        <w:t>–</w:t>
      </w:r>
      <w:r w:rsidRPr="00D6454E">
        <w:rPr>
          <w:color w:val="FF0000"/>
          <w:sz w:val="28"/>
          <w:szCs w:val="28"/>
          <w:lang w:val="ru-RU"/>
        </w:rPr>
        <w:t xml:space="preserve"> </w:t>
      </w:r>
      <w:r w:rsidRPr="00D6454E">
        <w:rPr>
          <w:rFonts w:eastAsia="Times New Roman"/>
          <w:sz w:val="28"/>
          <w:szCs w:val="28"/>
          <w:lang w:val="ru-RU"/>
        </w:rPr>
        <w:t>505 чел.</w:t>
      </w:r>
    </w:p>
    <w:p w:rsidR="0066614B" w:rsidRPr="0066614B" w:rsidRDefault="0066614B" w:rsidP="0066614B">
      <w:pPr>
        <w:pStyle w:val="11"/>
        <w:ind w:firstLine="708"/>
        <w:jc w:val="both"/>
        <w:rPr>
          <w:sz w:val="28"/>
          <w:szCs w:val="28"/>
          <w:lang w:val="ru-RU"/>
        </w:rPr>
      </w:pPr>
      <w:r w:rsidRPr="0066614B">
        <w:rPr>
          <w:sz w:val="28"/>
          <w:szCs w:val="28"/>
          <w:lang w:val="ru-RU"/>
        </w:rPr>
        <w:t xml:space="preserve">В ходе реализации проекта проводилась работа и в социальных сетях: в сообществе «ВКонтакте» количество подписчиков составило 58 чел. (в 2020 г. – 24 чел.), </w:t>
      </w:r>
      <w:proofErr w:type="spellStart"/>
      <w:r w:rsidRPr="0066614B">
        <w:rPr>
          <w:sz w:val="28"/>
          <w:szCs w:val="28"/>
          <w:lang w:val="ru-RU"/>
        </w:rPr>
        <w:t>Инстаграм</w:t>
      </w:r>
      <w:proofErr w:type="spellEnd"/>
      <w:r w:rsidRPr="0066614B">
        <w:rPr>
          <w:sz w:val="28"/>
          <w:szCs w:val="28"/>
          <w:lang w:val="ru-RU"/>
        </w:rPr>
        <w:t xml:space="preserve"> – </w:t>
      </w:r>
      <w:hyperlink r:id="rId13" w:history="1">
        <w:r w:rsidRPr="0066614B">
          <w:rPr>
            <w:lang w:val="ru-RU"/>
          </w:rPr>
          <w:t>166 чел. подписчиков</w:t>
        </w:r>
      </w:hyperlink>
      <w:r w:rsidRPr="0066614B">
        <w:rPr>
          <w:sz w:val="28"/>
          <w:szCs w:val="28"/>
          <w:lang w:val="ru-RU"/>
        </w:rPr>
        <w:t xml:space="preserve"> (в 2020 г. – 127 чел.). Активность участников групп высокая, контент групп состоит в основном из анонсов мероприятий и их результатов с фото и видеоматериалами. В проектную команду включены шесть специалистов, из них: РКФ – 4, СРМ – 1, ССРМ – 1: руководитель КФ «АРТ-Хобби» </w:t>
      </w:r>
      <w:r w:rsidRPr="0066614B">
        <w:rPr>
          <w:sz w:val="28"/>
          <w:szCs w:val="28"/>
          <w:lang w:val="ru-RU"/>
        </w:rPr>
        <w:lastRenderedPageBreak/>
        <w:t>(ДПИ), СРМ (для разработки и реализации социально значимых молодёжных проектов и программ), руководители КФ «Мастерская чудес» (ДПИ), Шахматный клуб «Пешка», «Настольный теннис» и ССРМ (для содействия молодёжи в трудной жизненной ситуации). В 2022 году продолжится реализация интегративного проекта «Идём в гости!» (на базе СП «Авангард»), направленного на поддержку молодёжи, находящейся в ТЖС, в том числе и семей, воспитывающих детей с ОВЗ. Успешная апробация данного проекта в течение последних трёх лет на ж/м «</w:t>
      </w:r>
      <w:proofErr w:type="spellStart"/>
      <w:r w:rsidRPr="0066614B">
        <w:rPr>
          <w:sz w:val="28"/>
          <w:szCs w:val="28"/>
          <w:lang w:val="ru-RU"/>
        </w:rPr>
        <w:t>Затулинский</w:t>
      </w:r>
      <w:proofErr w:type="spellEnd"/>
      <w:r w:rsidRPr="0066614B">
        <w:rPr>
          <w:sz w:val="28"/>
          <w:szCs w:val="28"/>
          <w:lang w:val="ru-RU"/>
        </w:rPr>
        <w:t>» выявила устойчивый интерес у его целевой аудитории к специально организованным в рамках проекта мероприятиям и желание участвовать в них на постоянной основе.</w:t>
      </w:r>
    </w:p>
    <w:p w:rsidR="0066614B" w:rsidRPr="00A10545" w:rsidRDefault="0066614B" w:rsidP="0066614B">
      <w:pPr>
        <w:ind w:firstLine="708"/>
        <w:jc w:val="both"/>
        <w:rPr>
          <w:i/>
          <w:sz w:val="28"/>
          <w:szCs w:val="28"/>
        </w:rPr>
      </w:pPr>
      <w:r w:rsidRPr="007905D6">
        <w:rPr>
          <w:i/>
          <w:sz w:val="28"/>
          <w:szCs w:val="28"/>
        </w:rPr>
        <w:t>Проект «Подари тепло»,</w:t>
      </w:r>
      <w:r w:rsidRPr="000D6930">
        <w:rPr>
          <w:i/>
          <w:sz w:val="28"/>
          <w:szCs w:val="28"/>
        </w:rPr>
        <w:t xml:space="preserve"> </w:t>
      </w:r>
      <w:r w:rsidRPr="000D6930">
        <w:rPr>
          <w:sz w:val="28"/>
          <w:szCs w:val="28"/>
        </w:rPr>
        <w:t>реализуемый с февраля 2021 года при тесном взаимодействии с детским клубом «</w:t>
      </w:r>
      <w:proofErr w:type="spellStart"/>
      <w:r w:rsidRPr="00A10545">
        <w:rPr>
          <w:sz w:val="28"/>
          <w:szCs w:val="28"/>
        </w:rPr>
        <w:t>Нарния</w:t>
      </w:r>
      <w:proofErr w:type="spellEnd"/>
      <w:r w:rsidRPr="00A10545">
        <w:rPr>
          <w:sz w:val="28"/>
          <w:szCs w:val="28"/>
        </w:rPr>
        <w:t>» католической благотворительной организации «</w:t>
      </w:r>
      <w:proofErr w:type="spellStart"/>
      <w:r w:rsidRPr="00A10545">
        <w:rPr>
          <w:sz w:val="28"/>
          <w:szCs w:val="28"/>
        </w:rPr>
        <w:t>Каритас</w:t>
      </w:r>
      <w:proofErr w:type="spellEnd"/>
      <w:r w:rsidRPr="00A10545">
        <w:rPr>
          <w:sz w:val="28"/>
          <w:szCs w:val="28"/>
        </w:rPr>
        <w:t>» (КБО «</w:t>
      </w:r>
      <w:proofErr w:type="spellStart"/>
      <w:r w:rsidRPr="00A10545">
        <w:rPr>
          <w:sz w:val="28"/>
          <w:szCs w:val="28"/>
        </w:rPr>
        <w:t>Каритас</w:t>
      </w:r>
      <w:proofErr w:type="spellEnd"/>
      <w:r w:rsidRPr="00A10545">
        <w:rPr>
          <w:sz w:val="28"/>
          <w:szCs w:val="28"/>
        </w:rPr>
        <w:t>»), направлен на развитие добровольческой и благотворительной деятельности учащихся образовательных учреждений Кировского района с целью оказания помощи детям, находящимся в трудной жизненной ситуации и нуждающимся в специальной поддержке, заботе, дружбе и общении.</w:t>
      </w:r>
    </w:p>
    <w:p w:rsidR="0066614B" w:rsidRPr="0053165C" w:rsidRDefault="0066614B" w:rsidP="0066614B">
      <w:pPr>
        <w:pStyle w:val="11"/>
        <w:jc w:val="both"/>
        <w:rPr>
          <w:sz w:val="28"/>
          <w:szCs w:val="28"/>
          <w:lang w:val="ru-RU"/>
        </w:rPr>
      </w:pPr>
      <w:r w:rsidRPr="00A10545">
        <w:rPr>
          <w:sz w:val="28"/>
          <w:szCs w:val="28"/>
          <w:lang w:val="ru-RU"/>
        </w:rPr>
        <w:t>Целевая аудитория проекта – это подростки и молодёжь в возрасте от 12 до 18 лет; основной состав (актив) – 15 чел. и привлеченные участники – 398 чел. За отчётный период проведены мероприятия/акции по сбору гуманитарной помощи детям из малообеспеченных семей, в том числе семей-мигрантов; оказана помощь более 40 семьям (собраны и переданы вещи, книги, игрушки). К участию в благотворительных акциях привлечены учащиеся средних школ Кировского района, а также неравнодушные жит</w:t>
      </w:r>
      <w:r>
        <w:rPr>
          <w:sz w:val="28"/>
          <w:szCs w:val="28"/>
          <w:lang w:val="ru-RU"/>
        </w:rPr>
        <w:t xml:space="preserve">ели Кировского района (всего – </w:t>
      </w:r>
      <w:r w:rsidRPr="00A10545">
        <w:rPr>
          <w:sz w:val="28"/>
          <w:szCs w:val="28"/>
          <w:lang w:val="ru-RU"/>
        </w:rPr>
        <w:t>64 чел.). По окончании проведённых акций отдельные её участники самостоятельно продолжили сборы гума</w:t>
      </w:r>
      <w:r>
        <w:rPr>
          <w:sz w:val="28"/>
          <w:szCs w:val="28"/>
          <w:lang w:val="ru-RU"/>
        </w:rPr>
        <w:t xml:space="preserve">нитарной помощи и </w:t>
      </w:r>
      <w:r w:rsidRPr="00A10545">
        <w:rPr>
          <w:sz w:val="28"/>
          <w:szCs w:val="28"/>
          <w:lang w:val="ru-RU"/>
        </w:rPr>
        <w:t>доставку необходимых вещей в КБО «</w:t>
      </w:r>
      <w:proofErr w:type="spellStart"/>
      <w:r w:rsidRPr="00A10545">
        <w:rPr>
          <w:sz w:val="28"/>
          <w:szCs w:val="28"/>
          <w:lang w:val="ru-RU"/>
        </w:rPr>
        <w:t>Каритас</w:t>
      </w:r>
      <w:proofErr w:type="spellEnd"/>
      <w:r w:rsidRPr="00A10545">
        <w:rPr>
          <w:sz w:val="28"/>
          <w:szCs w:val="28"/>
          <w:lang w:val="ru-RU"/>
        </w:rPr>
        <w:t>».</w:t>
      </w:r>
      <w:r>
        <w:rPr>
          <w:sz w:val="28"/>
          <w:szCs w:val="28"/>
          <w:lang w:val="ru-RU"/>
        </w:rPr>
        <w:t xml:space="preserve"> Участников проекта </w:t>
      </w:r>
      <w:proofErr w:type="gramStart"/>
      <w:r>
        <w:rPr>
          <w:sz w:val="28"/>
          <w:szCs w:val="28"/>
          <w:lang w:val="ru-RU"/>
        </w:rPr>
        <w:t>порадовала</w:t>
      </w:r>
      <w:proofErr w:type="gramEnd"/>
      <w:r>
        <w:rPr>
          <w:sz w:val="28"/>
          <w:szCs w:val="28"/>
          <w:lang w:val="ru-RU"/>
        </w:rPr>
        <w:t xml:space="preserve"> и </w:t>
      </w:r>
      <w:r w:rsidRPr="0053165C">
        <w:rPr>
          <w:sz w:val="28"/>
          <w:szCs w:val="28"/>
          <w:lang w:val="ru-RU"/>
        </w:rPr>
        <w:t xml:space="preserve">акция «Улыбнись» (фотосессия с </w:t>
      </w:r>
      <w:proofErr w:type="spellStart"/>
      <w:r w:rsidRPr="0053165C">
        <w:rPr>
          <w:sz w:val="28"/>
          <w:szCs w:val="28"/>
          <w:lang w:val="ru-RU"/>
        </w:rPr>
        <w:t>аквагримом</w:t>
      </w:r>
      <w:proofErr w:type="spellEnd"/>
      <w:r w:rsidRPr="0053165C">
        <w:rPr>
          <w:sz w:val="28"/>
          <w:szCs w:val="28"/>
          <w:lang w:val="ru-RU"/>
        </w:rPr>
        <w:t>),</w:t>
      </w:r>
      <w:r>
        <w:rPr>
          <w:sz w:val="28"/>
          <w:szCs w:val="28"/>
          <w:lang w:val="ru-RU"/>
        </w:rPr>
        <w:t xml:space="preserve"> в которой </w:t>
      </w:r>
      <w:r w:rsidRPr="0053165C">
        <w:rPr>
          <w:sz w:val="28"/>
          <w:szCs w:val="28"/>
          <w:lang w:val="ru-RU"/>
        </w:rPr>
        <w:t>были задействованы 25</w:t>
      </w:r>
      <w:r>
        <w:rPr>
          <w:sz w:val="28"/>
          <w:szCs w:val="28"/>
          <w:lang w:val="ru-RU"/>
        </w:rPr>
        <w:t xml:space="preserve"> детей и 5 волонтёров проекта. </w:t>
      </w:r>
      <w:r w:rsidRPr="00DC1B3E">
        <w:rPr>
          <w:sz w:val="28"/>
          <w:szCs w:val="28"/>
          <w:lang w:val="ru-RU"/>
        </w:rPr>
        <w:t>Методы наблюдения и «обратной связи» показали, что благодаря проектной поддержке, в том числе информационной, о работе клуба «</w:t>
      </w:r>
      <w:proofErr w:type="spellStart"/>
      <w:r w:rsidRPr="00DC1B3E">
        <w:rPr>
          <w:sz w:val="28"/>
          <w:szCs w:val="28"/>
          <w:lang w:val="ru-RU"/>
        </w:rPr>
        <w:t>Нарния</w:t>
      </w:r>
      <w:proofErr w:type="spellEnd"/>
      <w:r w:rsidRPr="00DC1B3E">
        <w:rPr>
          <w:sz w:val="28"/>
          <w:szCs w:val="28"/>
          <w:lang w:val="ru-RU"/>
        </w:rPr>
        <w:t xml:space="preserve">» узнали многие жители Кировского района, </w:t>
      </w:r>
      <w:r>
        <w:rPr>
          <w:sz w:val="28"/>
          <w:szCs w:val="28"/>
          <w:lang w:val="ru-RU"/>
        </w:rPr>
        <w:t>и, как следствие, увеличилось число партнёров</w:t>
      </w:r>
      <w:r w:rsidRPr="00DC1B3E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добровольцев.</w:t>
      </w:r>
    </w:p>
    <w:p w:rsidR="0066614B" w:rsidRDefault="0066614B" w:rsidP="006661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34E">
        <w:rPr>
          <w:rFonts w:ascii="Times New Roman" w:hAnsi="Times New Roman" w:cs="Times New Roman"/>
          <w:sz w:val="28"/>
          <w:szCs w:val="28"/>
        </w:rPr>
        <w:t xml:space="preserve">Для привлечения волонтёров и поддержания благоприятной, дружественной атмосферы в волонтёрской группе были проведены такие мероприятия, как: ярмарка добровольческих инициатив «День полезного обмена» (охват – 50 чел.), </w:t>
      </w:r>
      <w:proofErr w:type="spellStart"/>
      <w:r w:rsidRPr="0070134E">
        <w:rPr>
          <w:rFonts w:ascii="Times New Roman" w:hAnsi="Times New Roman" w:cs="Times New Roman"/>
          <w:sz w:val="28"/>
          <w:szCs w:val="28"/>
        </w:rPr>
        <w:t>квартирник</w:t>
      </w:r>
      <w:proofErr w:type="spellEnd"/>
      <w:r w:rsidRPr="0070134E">
        <w:rPr>
          <w:rFonts w:ascii="Times New Roman" w:hAnsi="Times New Roman" w:cs="Times New Roman"/>
          <w:sz w:val="28"/>
          <w:szCs w:val="28"/>
        </w:rPr>
        <w:t xml:space="preserve"> (34 чел.), фестиваль «Ход котом» «Костюмированная мафия» (12 чел.), «Пикник» (подведение итогов) и три информационных кампании в школах Кировского района (охват более – 100 чел.). На данный момент количество активных добровольцев проекта составляет 12 чел. Для них также были проведены мероприятия на командообразование и сплочённость, а также тематическая лекция по работе с детьми, которые оказались в трудной жизненной ситуации. По завершении проекта был проведен мониторинг эффективности его реализации и определены основные трудности, с которыми столкнулись организаторы и участники проекта.  Так, имела место нехватка необходимых материалов для проведения мастер-классов, возникали проблемы с поиском волонтеров, которая состояла в том, что многие добровольцы готовы и могут помогать по мере возможности, но для проекта нужны задействованные на постоянной основе, регулярно участвующие в оказании помощи </w:t>
      </w:r>
      <w:r w:rsidRPr="0070134E">
        <w:rPr>
          <w:rFonts w:ascii="Times New Roman" w:hAnsi="Times New Roman" w:cs="Times New Roman"/>
          <w:sz w:val="28"/>
          <w:szCs w:val="28"/>
        </w:rPr>
        <w:lastRenderedPageBreak/>
        <w:t>волонтёры. В настоящее время в команде проекта – учащиеся колледжей Кировского района и неравнодушные жители района, чьи профессиональные умения и навыки необходимы для реализации проекта в качестве фотографа, психолога, водителя.</w:t>
      </w:r>
    </w:p>
    <w:p w:rsidR="0066614B" w:rsidRPr="0029470B" w:rsidRDefault="0066614B" w:rsidP="006661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34E">
        <w:rPr>
          <w:rFonts w:ascii="Times New Roman" w:hAnsi="Times New Roman" w:cs="Times New Roman"/>
          <w:sz w:val="28"/>
          <w:szCs w:val="28"/>
        </w:rPr>
        <w:t>Добровольцам удалось справиться с решением запланированных задач, все мероприятия в рамках проекта проведены согласно плану. Для оценки результативности реализации проекта были использованы следующие способы и средства: наблюдение, беседы и отчётные документы. В 2022 году деятельност</w:t>
      </w:r>
      <w:r>
        <w:rPr>
          <w:rFonts w:ascii="Times New Roman" w:hAnsi="Times New Roman" w:cs="Times New Roman"/>
          <w:sz w:val="28"/>
          <w:szCs w:val="28"/>
        </w:rPr>
        <w:t>ь по реализации проекта</w:t>
      </w:r>
      <w:r w:rsidRPr="0070134E">
        <w:rPr>
          <w:rFonts w:ascii="Times New Roman" w:hAnsi="Times New Roman" w:cs="Times New Roman"/>
          <w:sz w:val="28"/>
          <w:szCs w:val="28"/>
        </w:rPr>
        <w:t xml:space="preserve"> продолжитс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целью </w:t>
      </w:r>
      <w:r w:rsidRPr="0070134E">
        <w:rPr>
          <w:rFonts w:ascii="Times New Roman" w:hAnsi="Times New Roman" w:cs="Times New Roman"/>
          <w:color w:val="000000"/>
          <w:sz w:val="28"/>
          <w:szCs w:val="28"/>
        </w:rPr>
        <w:t>оказания адресной гуманитарной помощи также будут привлекаться учащиеся образовательных учреждений, которых обучат  социальным технологиям и моделям работы с детьми и их родителями, находящимися в трудной жизненной ситуации, таким образом будет с</w:t>
      </w:r>
      <w:r w:rsidRPr="0070134E">
        <w:rPr>
          <w:rFonts w:ascii="Times New Roman" w:hAnsi="Times New Roman" w:cs="Times New Roman"/>
          <w:bCs/>
          <w:sz w:val="28"/>
          <w:szCs w:val="28"/>
        </w:rPr>
        <w:t>формирован и подготовлен волонтёрский резер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70B">
        <w:rPr>
          <w:rFonts w:ascii="Times New Roman" w:hAnsi="Times New Roman" w:cs="Times New Roman"/>
          <w:sz w:val="28"/>
          <w:szCs w:val="28"/>
        </w:rPr>
        <w:t xml:space="preserve">– </w:t>
      </w:r>
      <w:r w:rsidRPr="0029470B">
        <w:rPr>
          <w:rFonts w:ascii="Times New Roman" w:hAnsi="Times New Roman" w:cs="Times New Roman"/>
          <w:bCs/>
          <w:sz w:val="28"/>
          <w:szCs w:val="28"/>
        </w:rPr>
        <w:t>не менее 10 чел.; будут организованы и проведены досуговые мероприятия для социальных центров</w:t>
      </w:r>
      <w:r>
        <w:rPr>
          <w:rFonts w:ascii="Times New Roman" w:hAnsi="Times New Roman" w:cs="Times New Roman"/>
          <w:bCs/>
          <w:sz w:val="28"/>
          <w:szCs w:val="28"/>
        </w:rPr>
        <w:t>, с которыми налажено взаимодействие,</w:t>
      </w:r>
      <w:r w:rsidRPr="002947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70B">
        <w:rPr>
          <w:rFonts w:ascii="Times New Roman" w:hAnsi="Times New Roman" w:cs="Times New Roman"/>
          <w:sz w:val="28"/>
          <w:szCs w:val="28"/>
        </w:rPr>
        <w:t xml:space="preserve">– </w:t>
      </w:r>
      <w:r w:rsidRPr="0029470B">
        <w:rPr>
          <w:rFonts w:ascii="Times New Roman" w:hAnsi="Times New Roman" w:cs="Times New Roman"/>
          <w:bCs/>
          <w:sz w:val="28"/>
          <w:szCs w:val="28"/>
        </w:rPr>
        <w:t>не менее 10 мероприятий (акции, мастер-классы, интерактивные выходы) с привлечением не менее 40 участников; размещены не менее 10 информационных материалов о реализации проекта; повышены умения и навыки волонтеров проекта коммуникации, творческой самореализации и самостоятельной организации.</w:t>
      </w:r>
    </w:p>
    <w:p w:rsidR="00883E6B" w:rsidRDefault="00883E6B" w:rsidP="00480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3331" w:rsidRDefault="005F3331" w:rsidP="00BF22CD">
      <w:pPr>
        <w:jc w:val="center"/>
        <w:rPr>
          <w:sz w:val="28"/>
          <w:szCs w:val="28"/>
        </w:rPr>
      </w:pPr>
    </w:p>
    <w:p w:rsidR="00553836" w:rsidRDefault="000A5D85" w:rsidP="00480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. 3. </w:t>
      </w:r>
      <w:r w:rsidR="0048086B" w:rsidRPr="008134D3">
        <w:rPr>
          <w:b/>
          <w:sz w:val="28"/>
          <w:szCs w:val="28"/>
        </w:rPr>
        <w:t>Содействие в трудоустройстве и ориентировании на рынке труда</w:t>
      </w:r>
    </w:p>
    <w:p w:rsidR="00852C41" w:rsidRDefault="00852C41" w:rsidP="0048086B">
      <w:pPr>
        <w:jc w:val="center"/>
        <w:rPr>
          <w:b/>
          <w:sz w:val="28"/>
          <w:szCs w:val="28"/>
        </w:rPr>
      </w:pPr>
    </w:p>
    <w:p w:rsidR="00152755" w:rsidRDefault="001A0969" w:rsidP="00E64497">
      <w:pPr>
        <w:ind w:firstLine="348"/>
        <w:jc w:val="both"/>
        <w:rPr>
          <w:rFonts w:eastAsiaTheme="minorHAnsi"/>
          <w:bCs/>
          <w:sz w:val="28"/>
          <w:szCs w:val="28"/>
          <w:lang w:eastAsia="en-US"/>
        </w:rPr>
      </w:pPr>
      <w:r w:rsidRPr="001A0969">
        <w:rPr>
          <w:sz w:val="28"/>
          <w:szCs w:val="28"/>
        </w:rPr>
        <w:t xml:space="preserve">Основными работодателями </w:t>
      </w:r>
      <w:r w:rsidR="0062670D">
        <w:rPr>
          <w:sz w:val="28"/>
          <w:szCs w:val="28"/>
        </w:rPr>
        <w:t>20</w:t>
      </w:r>
      <w:r w:rsidR="00356CDC">
        <w:rPr>
          <w:sz w:val="28"/>
          <w:szCs w:val="28"/>
        </w:rPr>
        <w:t>2</w:t>
      </w:r>
      <w:r w:rsidR="00152755">
        <w:rPr>
          <w:sz w:val="28"/>
          <w:szCs w:val="28"/>
        </w:rPr>
        <w:t>1</w:t>
      </w:r>
      <w:r w:rsidR="0062670D">
        <w:rPr>
          <w:sz w:val="28"/>
          <w:szCs w:val="28"/>
        </w:rPr>
        <w:t xml:space="preserve"> </w:t>
      </w:r>
      <w:r w:rsidR="0062670D" w:rsidRPr="00C028FA">
        <w:rPr>
          <w:sz w:val="28"/>
          <w:szCs w:val="28"/>
        </w:rPr>
        <w:t>года стали</w:t>
      </w:r>
      <w:r w:rsidR="00152755" w:rsidRPr="00C028FA">
        <w:rPr>
          <w:sz w:val="28"/>
          <w:szCs w:val="28"/>
        </w:rPr>
        <w:t xml:space="preserve"> 1</w:t>
      </w:r>
      <w:r w:rsidR="00C028FA" w:rsidRPr="00C028FA">
        <w:rPr>
          <w:sz w:val="28"/>
          <w:szCs w:val="28"/>
        </w:rPr>
        <w:t>7</w:t>
      </w:r>
      <w:r w:rsidR="00152755" w:rsidRPr="00C028FA">
        <w:rPr>
          <w:sz w:val="28"/>
          <w:szCs w:val="28"/>
        </w:rPr>
        <w:t xml:space="preserve"> организаций</w:t>
      </w:r>
      <w:r w:rsidR="00C028FA">
        <w:rPr>
          <w:sz w:val="28"/>
          <w:szCs w:val="28"/>
        </w:rPr>
        <w:t xml:space="preserve"> – это </w:t>
      </w:r>
      <w:r w:rsidRPr="001A0969">
        <w:rPr>
          <w:sz w:val="28"/>
          <w:szCs w:val="28"/>
        </w:rPr>
        <w:t xml:space="preserve">учреждения сферы молодежной политики, общественные и коммерческие организации, городские парки культуры и отдыха, организации, занимающиеся благоустройством и озеленением города. </w:t>
      </w:r>
      <w:r w:rsidR="00152755">
        <w:rPr>
          <w:sz w:val="28"/>
          <w:szCs w:val="28"/>
        </w:rPr>
        <w:t>Р</w:t>
      </w:r>
      <w:r w:rsidR="00152755" w:rsidRPr="001A0969">
        <w:rPr>
          <w:sz w:val="28"/>
          <w:szCs w:val="28"/>
        </w:rPr>
        <w:t>аботодател</w:t>
      </w:r>
      <w:r w:rsidR="00152755">
        <w:rPr>
          <w:sz w:val="28"/>
          <w:szCs w:val="28"/>
        </w:rPr>
        <w:t>и</w:t>
      </w:r>
      <w:r w:rsidR="00152755" w:rsidRPr="00152755">
        <w:rPr>
          <w:rFonts w:eastAsiaTheme="minorHAnsi"/>
          <w:sz w:val="28"/>
          <w:szCs w:val="28"/>
          <w:lang w:eastAsia="en-US"/>
        </w:rPr>
        <w:t xml:space="preserve"> предостав</w:t>
      </w:r>
      <w:r w:rsidR="00152755">
        <w:rPr>
          <w:rFonts w:eastAsiaTheme="minorHAnsi"/>
          <w:sz w:val="28"/>
          <w:szCs w:val="28"/>
          <w:lang w:eastAsia="en-US"/>
        </w:rPr>
        <w:t>или</w:t>
      </w:r>
      <w:r w:rsidR="00152755" w:rsidRPr="00152755">
        <w:rPr>
          <w:rFonts w:eastAsiaTheme="minorHAnsi"/>
          <w:sz w:val="28"/>
          <w:szCs w:val="28"/>
          <w:lang w:eastAsia="en-US"/>
        </w:rPr>
        <w:t xml:space="preserve"> рабочие места по следующим должностям:</w:t>
      </w:r>
      <w:r w:rsidR="00152755">
        <w:rPr>
          <w:rFonts w:eastAsiaTheme="minorHAnsi"/>
          <w:sz w:val="28"/>
          <w:szCs w:val="28"/>
          <w:lang w:eastAsia="en-US"/>
        </w:rPr>
        <w:t xml:space="preserve"> </w:t>
      </w:r>
      <w:r w:rsidR="00152755" w:rsidRPr="00152755">
        <w:rPr>
          <w:rFonts w:eastAsiaTheme="minorHAnsi"/>
          <w:bCs/>
          <w:sz w:val="28"/>
          <w:szCs w:val="28"/>
          <w:lang w:eastAsia="en-US"/>
        </w:rPr>
        <w:t xml:space="preserve">разнорабочий, уборщик территории, уборщик помещения, рабочий зеленого хозяйства, оператор </w:t>
      </w:r>
      <w:r w:rsidR="00152755" w:rsidRPr="00152755">
        <w:rPr>
          <w:rFonts w:eastAsiaTheme="minorHAnsi"/>
          <w:bCs/>
          <w:sz w:val="28"/>
          <w:szCs w:val="28"/>
          <w:lang w:val="en-US" w:eastAsia="en-US"/>
        </w:rPr>
        <w:t>call</w:t>
      </w:r>
      <w:r w:rsidR="00152755" w:rsidRPr="00152755">
        <w:rPr>
          <w:rFonts w:eastAsiaTheme="minorHAnsi"/>
          <w:bCs/>
          <w:sz w:val="28"/>
          <w:szCs w:val="28"/>
          <w:lang w:eastAsia="en-US"/>
        </w:rPr>
        <w:t>-центров, помощник работника регистратуры, помощник вожатого, горничная, официант в лагере, помощник художника-оформителя</w:t>
      </w:r>
      <w:r w:rsidR="00C028FA">
        <w:rPr>
          <w:rFonts w:eastAsiaTheme="minorHAnsi"/>
          <w:bCs/>
          <w:sz w:val="28"/>
          <w:szCs w:val="28"/>
          <w:lang w:eastAsia="en-US"/>
        </w:rPr>
        <w:t xml:space="preserve"> (в</w:t>
      </w:r>
      <w:r w:rsidR="00152755" w:rsidRPr="00152755">
        <w:rPr>
          <w:rFonts w:eastAsiaTheme="minorHAnsi"/>
          <w:bCs/>
          <w:sz w:val="28"/>
          <w:szCs w:val="28"/>
          <w:lang w:eastAsia="en-US"/>
        </w:rPr>
        <w:t>сего 10 ед</w:t>
      </w:r>
      <w:r w:rsidR="00152755">
        <w:rPr>
          <w:rFonts w:eastAsiaTheme="minorHAnsi"/>
          <w:bCs/>
          <w:sz w:val="28"/>
          <w:szCs w:val="28"/>
          <w:lang w:eastAsia="en-US"/>
        </w:rPr>
        <w:t>.</w:t>
      </w:r>
      <w:r w:rsidR="00C028FA">
        <w:rPr>
          <w:rFonts w:eastAsiaTheme="minorHAnsi"/>
          <w:bCs/>
          <w:sz w:val="28"/>
          <w:szCs w:val="28"/>
          <w:lang w:eastAsia="en-US"/>
        </w:rPr>
        <w:t xml:space="preserve">). </w:t>
      </w:r>
    </w:p>
    <w:p w:rsidR="00356CDC" w:rsidRDefault="00152755" w:rsidP="00152755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Все р</w:t>
      </w:r>
      <w:r w:rsidRPr="001A0969">
        <w:rPr>
          <w:sz w:val="28"/>
          <w:szCs w:val="28"/>
        </w:rPr>
        <w:t>аботодател</w:t>
      </w:r>
      <w:r>
        <w:rPr>
          <w:sz w:val="28"/>
          <w:szCs w:val="28"/>
        </w:rPr>
        <w:t xml:space="preserve">и получили </w:t>
      </w:r>
      <w:r w:rsidR="001A0969">
        <w:rPr>
          <w:sz w:val="28"/>
          <w:szCs w:val="28"/>
        </w:rPr>
        <w:t>к</w:t>
      </w:r>
      <w:r w:rsidR="001A0969" w:rsidRPr="001A0969">
        <w:rPr>
          <w:sz w:val="28"/>
          <w:szCs w:val="28"/>
        </w:rPr>
        <w:t>омпенсаци</w:t>
      </w:r>
      <w:r>
        <w:rPr>
          <w:sz w:val="28"/>
          <w:szCs w:val="28"/>
        </w:rPr>
        <w:t>ю</w:t>
      </w:r>
      <w:r w:rsidR="001A0969" w:rsidRPr="001A0969">
        <w:rPr>
          <w:sz w:val="28"/>
          <w:szCs w:val="28"/>
        </w:rPr>
        <w:t xml:space="preserve"> на выплату заработной платы </w:t>
      </w:r>
      <w:r w:rsidR="00E64497">
        <w:rPr>
          <w:sz w:val="28"/>
          <w:szCs w:val="28"/>
        </w:rPr>
        <w:t>-</w:t>
      </w:r>
      <w:r w:rsidR="001A0969" w:rsidRPr="001A0969">
        <w:rPr>
          <w:sz w:val="28"/>
          <w:szCs w:val="28"/>
        </w:rPr>
        <w:t xml:space="preserve"> 5833,33 руб. Средняя заработная плата подростка составила </w:t>
      </w:r>
      <w:r w:rsidR="00356CDC">
        <w:rPr>
          <w:sz w:val="28"/>
          <w:szCs w:val="28"/>
        </w:rPr>
        <w:t>7451,77</w:t>
      </w:r>
      <w:r w:rsidR="00356CDC" w:rsidRPr="00E4304D">
        <w:rPr>
          <w:sz w:val="28"/>
          <w:szCs w:val="28"/>
        </w:rPr>
        <w:t xml:space="preserve"> руб., из которых </w:t>
      </w:r>
      <w:r w:rsidR="00356CDC">
        <w:rPr>
          <w:sz w:val="28"/>
          <w:szCs w:val="28"/>
        </w:rPr>
        <w:t>6311,12</w:t>
      </w:r>
      <w:r w:rsidR="00356CDC" w:rsidRPr="00E4304D">
        <w:rPr>
          <w:sz w:val="28"/>
          <w:szCs w:val="28"/>
        </w:rPr>
        <w:t xml:space="preserve"> руб. </w:t>
      </w:r>
      <w:r w:rsidR="003F214E">
        <w:rPr>
          <w:sz w:val="28"/>
          <w:szCs w:val="28"/>
        </w:rPr>
        <w:t>–</w:t>
      </w:r>
      <w:r w:rsidR="00356CDC" w:rsidRPr="00E4304D">
        <w:rPr>
          <w:sz w:val="28"/>
          <w:szCs w:val="28"/>
        </w:rPr>
        <w:t xml:space="preserve"> выплата от работодателя и 1</w:t>
      </w:r>
      <w:r w:rsidR="00356CDC">
        <w:rPr>
          <w:sz w:val="28"/>
          <w:szCs w:val="28"/>
        </w:rPr>
        <w:t xml:space="preserve"> 140,65 </w:t>
      </w:r>
      <w:r w:rsidR="00356CDC" w:rsidRPr="00E4304D">
        <w:rPr>
          <w:sz w:val="28"/>
          <w:szCs w:val="28"/>
        </w:rPr>
        <w:t xml:space="preserve">руб. </w:t>
      </w:r>
      <w:r w:rsidR="003F214E">
        <w:rPr>
          <w:sz w:val="28"/>
          <w:szCs w:val="28"/>
        </w:rPr>
        <w:t>–</w:t>
      </w:r>
      <w:r w:rsidR="00356CDC" w:rsidRPr="00E4304D">
        <w:rPr>
          <w:sz w:val="28"/>
          <w:szCs w:val="28"/>
        </w:rPr>
        <w:t xml:space="preserve"> допл</w:t>
      </w:r>
      <w:r w:rsidR="00356CDC" w:rsidRPr="006F2FFE">
        <w:rPr>
          <w:sz w:val="28"/>
          <w:szCs w:val="28"/>
        </w:rPr>
        <w:t xml:space="preserve">ата от центра занятости населения. </w:t>
      </w:r>
    </w:p>
    <w:p w:rsidR="00C028FA" w:rsidRDefault="00C028FA" w:rsidP="00152755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омпенсацией заработной платы трудоустроено 600 несовершеннолетних из них: 87 чел. </w:t>
      </w:r>
      <w:r w:rsidR="00783B66">
        <w:rPr>
          <w:sz w:val="28"/>
          <w:szCs w:val="28"/>
        </w:rPr>
        <w:t>в возрасте 14 лет</w:t>
      </w:r>
      <w:r>
        <w:rPr>
          <w:sz w:val="28"/>
          <w:szCs w:val="28"/>
        </w:rPr>
        <w:t>, 513 чел. в</w:t>
      </w:r>
      <w:r w:rsidR="00783B66">
        <w:rPr>
          <w:sz w:val="28"/>
          <w:szCs w:val="28"/>
        </w:rPr>
        <w:t xml:space="preserve"> возрасте от 15 до 17 лет. Несовершеннолетних, в трудной жизненной ситуации трудоустроено 63.  </w:t>
      </w:r>
    </w:p>
    <w:p w:rsidR="00783B66" w:rsidRPr="00152755" w:rsidRDefault="00783B66" w:rsidP="00152755">
      <w:pPr>
        <w:ind w:firstLine="34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Без компенсации заработной платы 13 работодателей трудоустроили 60 чел. в возрасте от 15 до 18 лет. </w:t>
      </w:r>
    </w:p>
    <w:p w:rsidR="00783B66" w:rsidRDefault="00783B66" w:rsidP="00360A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4497" w:rsidRDefault="00E64497" w:rsidP="00360AA1">
      <w:pPr>
        <w:ind w:firstLine="708"/>
        <w:jc w:val="both"/>
        <w:rPr>
          <w:sz w:val="28"/>
          <w:szCs w:val="28"/>
        </w:rPr>
      </w:pPr>
    </w:p>
    <w:p w:rsidR="00E21371" w:rsidRDefault="005C5BEF" w:rsidP="00E21371">
      <w:pPr>
        <w:jc w:val="center"/>
        <w:rPr>
          <w:b/>
          <w:sz w:val="28"/>
          <w:szCs w:val="28"/>
        </w:rPr>
      </w:pPr>
      <w:r w:rsidRPr="005C5BEF">
        <w:rPr>
          <w:b/>
          <w:sz w:val="28"/>
          <w:szCs w:val="28"/>
        </w:rPr>
        <w:t>п. 4,5</w:t>
      </w:r>
      <w:r>
        <w:rPr>
          <w:b/>
          <w:i/>
          <w:sz w:val="28"/>
          <w:szCs w:val="28"/>
        </w:rPr>
        <w:t xml:space="preserve">. </w:t>
      </w:r>
      <w:r w:rsidR="00414724" w:rsidRPr="008134D3">
        <w:rPr>
          <w:b/>
          <w:sz w:val="28"/>
          <w:szCs w:val="28"/>
        </w:rPr>
        <w:t>Орган</w:t>
      </w:r>
      <w:r w:rsidR="00D27A11" w:rsidRPr="008134D3">
        <w:rPr>
          <w:b/>
          <w:sz w:val="28"/>
          <w:szCs w:val="28"/>
        </w:rPr>
        <w:t>изация и проведение мероприятий</w:t>
      </w:r>
    </w:p>
    <w:p w:rsidR="00B920B5" w:rsidRPr="008134D3" w:rsidRDefault="00B920B5" w:rsidP="00E21371">
      <w:pPr>
        <w:jc w:val="center"/>
        <w:rPr>
          <w:b/>
          <w:sz w:val="28"/>
          <w:szCs w:val="28"/>
        </w:rPr>
      </w:pPr>
    </w:p>
    <w:p w:rsidR="00BA3081" w:rsidRPr="00BA3081" w:rsidRDefault="00BA3081" w:rsidP="00BA308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3081">
        <w:rPr>
          <w:rFonts w:eastAsia="Calibri"/>
          <w:sz w:val="28"/>
          <w:szCs w:val="28"/>
          <w:lang w:eastAsia="en-US"/>
        </w:rPr>
        <w:t>В 2021 году произошло увеличение охвата участников мероприятий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 Охват участников районных мероприятий и мероприятий по месту жительства увеличился в рамках данного направления на 21</w:t>
      </w:r>
      <w:r w:rsidR="003F214E">
        <w:rPr>
          <w:rFonts w:eastAsia="Calibri"/>
          <w:sz w:val="28"/>
          <w:szCs w:val="28"/>
          <w:lang w:eastAsia="en-US"/>
        </w:rPr>
        <w:t xml:space="preserve"> </w:t>
      </w:r>
      <w:r w:rsidRPr="00BA3081">
        <w:rPr>
          <w:rFonts w:eastAsia="Calibri"/>
          <w:sz w:val="28"/>
          <w:szCs w:val="28"/>
          <w:lang w:eastAsia="en-US"/>
        </w:rPr>
        <w:t>% и 7</w:t>
      </w:r>
      <w:r w:rsidR="003F214E">
        <w:rPr>
          <w:rFonts w:eastAsia="Calibri"/>
          <w:sz w:val="28"/>
          <w:szCs w:val="28"/>
          <w:lang w:eastAsia="en-US"/>
        </w:rPr>
        <w:t xml:space="preserve"> </w:t>
      </w:r>
      <w:r w:rsidRPr="00BA3081">
        <w:rPr>
          <w:rFonts w:eastAsia="Calibri"/>
          <w:sz w:val="28"/>
          <w:szCs w:val="28"/>
          <w:lang w:eastAsia="en-US"/>
        </w:rPr>
        <w:t>% соответственно. Это обусловлено рядом причин: предшествующий длительный локдаун с ограничением проведения массовых мероприятий; разбивка масштабных мероприятий на несколько этапов в соответствии с требованиями соблюдения профилактических мер и ограничений; расширение состава волонтёрских отрядов, привлечение их к организации событий; проведение мероприятий в формате онлайн в ряде случаев также привело к увеличению числа участников в сравнении с запланированным.</w:t>
      </w:r>
    </w:p>
    <w:p w:rsidR="00BA3081" w:rsidRPr="00BA3081" w:rsidRDefault="00BA3081" w:rsidP="00BA308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3081">
        <w:rPr>
          <w:rFonts w:eastAsia="Calibri"/>
          <w:sz w:val="28"/>
          <w:szCs w:val="28"/>
          <w:lang w:eastAsia="en-US"/>
        </w:rPr>
        <w:t xml:space="preserve">Районная праздничная программа, посвящённая Дню города Новосибирска, была организована с участием нескольких интерактивных площадок. К модерации этих площадок и организации их работы были активно привлечены волонтёры, что привело к увеличению числа участников за счёт основного состава организаторов. </w:t>
      </w:r>
    </w:p>
    <w:p w:rsidR="00BA3081" w:rsidRPr="00BA3081" w:rsidRDefault="00BA3081" w:rsidP="00BA308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3081">
        <w:rPr>
          <w:rFonts w:eastAsia="Calibri"/>
          <w:sz w:val="28"/>
          <w:szCs w:val="28"/>
          <w:lang w:eastAsia="en-US"/>
        </w:rPr>
        <w:t>Летний фестиваль творчества «Арбузная долька», запланированный в виде концертной конкурсной программы, в связи с введёнными ограничениями был проведён в онлайн-формате. Изменение формата мероприятия потребовало введения дополнительных номинаций, расширения возрастной категории участников, обеспечило более широкую аудиторию просмотров в социальных сетях. Тем самым охват участников увеличился на 20</w:t>
      </w:r>
      <w:r w:rsidR="003F214E">
        <w:rPr>
          <w:rFonts w:eastAsia="Calibri"/>
          <w:sz w:val="28"/>
          <w:szCs w:val="28"/>
          <w:lang w:eastAsia="en-US"/>
        </w:rPr>
        <w:t xml:space="preserve"> </w:t>
      </w:r>
      <w:r w:rsidRPr="00BA3081">
        <w:rPr>
          <w:rFonts w:eastAsia="Calibri"/>
          <w:sz w:val="28"/>
          <w:szCs w:val="28"/>
          <w:lang w:eastAsia="en-US"/>
        </w:rPr>
        <w:t>% от запланированного.</w:t>
      </w:r>
    </w:p>
    <w:p w:rsidR="00BA3081" w:rsidRPr="00BA3081" w:rsidRDefault="00BA3081" w:rsidP="00BA308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3081">
        <w:rPr>
          <w:rFonts w:eastAsia="Calibri"/>
          <w:sz w:val="28"/>
          <w:szCs w:val="28"/>
          <w:lang w:eastAsia="en-US"/>
        </w:rPr>
        <w:t>К моменту ведения очередного этапа ограничений на проведение массовых мероприятий, Районный фестиваль молодых семей собрал уже значительное количество заявок на участие. Чтобы не нарушать условия положения о фестивале, было принято решение провести мероприятие в два этапа с уменьшением одновременного пребывания числа людей в помещении. Таким образом, общее число участников, хоть и незначительно, но превысило запланированные показатели.</w:t>
      </w:r>
    </w:p>
    <w:p w:rsidR="00BA3081" w:rsidRPr="00BA3081" w:rsidRDefault="00BA3081" w:rsidP="00BA308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3081">
        <w:rPr>
          <w:rFonts w:eastAsia="Calibri"/>
          <w:sz w:val="28"/>
          <w:szCs w:val="28"/>
          <w:lang w:eastAsia="en-US"/>
        </w:rPr>
        <w:t>Мероприятия по месту жительства предполагают меньшее количество участников, что не противоречит введённым ограничительным мерам в связи с неблагоприятной эпидемиологической обстановкой. В условиях возникшего дефицита культурных событий и массовых мероприятий, мероприятия по месту жительства приобрели большую популярность у молодёжи и жителей микрорайонов, а специалисты получили возможность более качественной подготовки и разнообразия форм их проведения.</w:t>
      </w:r>
    </w:p>
    <w:p w:rsidR="00BA3081" w:rsidRPr="00BA3081" w:rsidRDefault="00BA3081" w:rsidP="00BA308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3081">
        <w:rPr>
          <w:rFonts w:eastAsia="Calibri"/>
          <w:sz w:val="28"/>
          <w:szCs w:val="28"/>
          <w:lang w:eastAsia="en-US"/>
        </w:rPr>
        <w:t xml:space="preserve">В то же время произошёл спад числа участников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 Большинство мероприятий этого направления – крупные массовые события, городского и </w:t>
      </w:r>
      <w:r w:rsidRPr="00BA3081">
        <w:rPr>
          <w:rFonts w:eastAsia="Calibri"/>
          <w:sz w:val="28"/>
          <w:szCs w:val="28"/>
          <w:lang w:eastAsia="en-US"/>
        </w:rPr>
        <w:lastRenderedPageBreak/>
        <w:t>районного масштаба, которые в первую очередь коснулись введённые ограничения (Открытый вокальный конкурс-фестиваль «Моя Россия», митинг-шествие «Я помню, значит, я живу!», районная праздничная программа «Весна Победы», межрайонное мероприятие «День призывника», концертные программы по месту жительства, посвящённые Дню Победы и памятным датам). В связи с изменением формата проведения этих мероприятий на онлайн-трансляции произошло значительное снижение общего числа их участников.</w:t>
      </w:r>
    </w:p>
    <w:p w:rsidR="004C6A17" w:rsidRDefault="004C6A17" w:rsidP="00A1721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6D76" w:rsidRDefault="00866D76" w:rsidP="00A1721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459" w:rsidRPr="00BE1459" w:rsidRDefault="00BE1459" w:rsidP="00BE1459">
      <w:pPr>
        <w:jc w:val="center"/>
        <w:rPr>
          <w:b/>
          <w:sz w:val="28"/>
          <w:szCs w:val="28"/>
        </w:rPr>
      </w:pPr>
      <w:r w:rsidRPr="00BE1459">
        <w:rPr>
          <w:b/>
          <w:sz w:val="28"/>
          <w:szCs w:val="28"/>
        </w:rPr>
        <w:t>п. 6. Вовлечение в деятельность учреждения подростков и молодёжи, находящейся в трудной жизненной ситуации</w:t>
      </w:r>
    </w:p>
    <w:p w:rsidR="00BE1459" w:rsidRPr="00BE1459" w:rsidRDefault="00BE1459" w:rsidP="00BE1459">
      <w:pPr>
        <w:ind w:firstLine="709"/>
        <w:jc w:val="both"/>
        <w:rPr>
          <w:rFonts w:eastAsia="Calibri"/>
          <w:sz w:val="28"/>
          <w:szCs w:val="28"/>
        </w:rPr>
      </w:pPr>
    </w:p>
    <w:p w:rsidR="00BE1459" w:rsidRPr="00BE1459" w:rsidRDefault="00BE1459" w:rsidP="00BE1459">
      <w:pPr>
        <w:ind w:firstLine="709"/>
        <w:jc w:val="both"/>
        <w:rPr>
          <w:rFonts w:eastAsia="Calibri"/>
          <w:sz w:val="28"/>
          <w:szCs w:val="28"/>
        </w:rPr>
      </w:pPr>
      <w:r w:rsidRPr="00BE1459">
        <w:rPr>
          <w:rFonts w:eastAsia="Calibri"/>
          <w:sz w:val="28"/>
          <w:szCs w:val="28"/>
        </w:rPr>
        <w:t>Одним из направлений деятельности специалистов «Центра «Молодёжный» является работа с несовершеннолетними, находящимися в социально опасном положении и трудной жизненной ситуации.</w:t>
      </w:r>
    </w:p>
    <w:p w:rsidR="00BE1459" w:rsidRPr="00BE1459" w:rsidRDefault="00BE1459" w:rsidP="00BE1459">
      <w:pPr>
        <w:ind w:firstLine="709"/>
        <w:jc w:val="both"/>
        <w:rPr>
          <w:rFonts w:eastAsia="Calibri"/>
          <w:sz w:val="28"/>
          <w:szCs w:val="28"/>
        </w:rPr>
      </w:pPr>
      <w:r w:rsidRPr="00BE1459">
        <w:rPr>
          <w:rFonts w:eastAsia="Calibri"/>
          <w:sz w:val="28"/>
          <w:szCs w:val="28"/>
        </w:rPr>
        <w:t>Данную деятельность ведут 4 специалиста по социальной работе с молодежью в структурных подразделениях Центра «Молодежный» (2 чел. – на ж/м «</w:t>
      </w:r>
      <w:proofErr w:type="spellStart"/>
      <w:r w:rsidRPr="00BE1459">
        <w:rPr>
          <w:rFonts w:eastAsia="Calibri"/>
          <w:sz w:val="28"/>
          <w:szCs w:val="28"/>
        </w:rPr>
        <w:t>Затулинский</w:t>
      </w:r>
      <w:proofErr w:type="spellEnd"/>
      <w:r w:rsidRPr="00BE1459">
        <w:rPr>
          <w:rFonts w:eastAsia="Calibri"/>
          <w:sz w:val="28"/>
          <w:szCs w:val="28"/>
        </w:rPr>
        <w:t>» СП «Авангард» и «Пламя»; 1 чел. – на ж/м «Северо-</w:t>
      </w:r>
      <w:proofErr w:type="spellStart"/>
      <w:r w:rsidRPr="00BE1459">
        <w:rPr>
          <w:rFonts w:eastAsia="Calibri"/>
          <w:sz w:val="28"/>
          <w:szCs w:val="28"/>
        </w:rPr>
        <w:t>Чемской</w:t>
      </w:r>
      <w:proofErr w:type="spellEnd"/>
      <w:r w:rsidRPr="00BE1459">
        <w:rPr>
          <w:rFonts w:eastAsia="Calibri"/>
          <w:sz w:val="28"/>
          <w:szCs w:val="28"/>
        </w:rPr>
        <w:t>» СП Орион» и 1 чел. – на ул. Немировича-Данченко СП «Мастерская креативных индустрий»). Курирует направление методист Центра через планирование, сбор информации и подготовку отчетных документов, направление на образовательные мероприятия.</w:t>
      </w:r>
    </w:p>
    <w:p w:rsidR="00BE1459" w:rsidRPr="00BE1459" w:rsidRDefault="00BE1459" w:rsidP="00BE1459">
      <w:pPr>
        <w:ind w:firstLine="709"/>
        <w:jc w:val="both"/>
        <w:rPr>
          <w:rFonts w:eastAsia="Calibri"/>
          <w:sz w:val="28"/>
          <w:szCs w:val="28"/>
        </w:rPr>
      </w:pPr>
      <w:r w:rsidRPr="00BE1459">
        <w:rPr>
          <w:rFonts w:eastAsia="Calibri"/>
          <w:sz w:val="28"/>
          <w:szCs w:val="28"/>
        </w:rPr>
        <w:t xml:space="preserve">В клубных формированиях Центра занимаются – 902 чел. из них, находящихся в трудной жизненной ситуации - 59 чел., 57 чел. </w:t>
      </w:r>
      <w:r w:rsidR="003F214E" w:rsidRPr="00BE1459">
        <w:rPr>
          <w:rFonts w:eastAsia="Calibri"/>
          <w:sz w:val="28"/>
          <w:szCs w:val="28"/>
        </w:rPr>
        <w:t>–</w:t>
      </w:r>
      <w:r w:rsidRPr="00BE1459">
        <w:rPr>
          <w:rFonts w:eastAsia="Calibri"/>
          <w:sz w:val="28"/>
          <w:szCs w:val="28"/>
        </w:rPr>
        <w:t xml:space="preserve"> это подростки и молодежь с ограниченными возможностями здоровья, 2 чел. - состоящие на учете </w:t>
      </w:r>
      <w:proofErr w:type="spellStart"/>
      <w:r w:rsidRPr="00BE1459">
        <w:rPr>
          <w:rFonts w:eastAsia="Calibri"/>
          <w:sz w:val="28"/>
          <w:szCs w:val="28"/>
        </w:rPr>
        <w:t>КДНиЗП</w:t>
      </w:r>
      <w:proofErr w:type="spellEnd"/>
      <w:r w:rsidRPr="00BE1459">
        <w:rPr>
          <w:rFonts w:eastAsia="Calibri"/>
          <w:sz w:val="28"/>
          <w:szCs w:val="28"/>
        </w:rPr>
        <w:t xml:space="preserve"> района. Несовершеннолетние, находящиеся в трудной жизненной ситуации посещают 11 клубных формирований по направлениям: ДПИ и ИЗО – 44 чел., мультипликации </w:t>
      </w:r>
      <w:r w:rsidR="003F214E" w:rsidRPr="00BE1459">
        <w:rPr>
          <w:rFonts w:eastAsia="Calibri"/>
          <w:sz w:val="28"/>
          <w:szCs w:val="28"/>
        </w:rPr>
        <w:t>–</w:t>
      </w:r>
      <w:r w:rsidRPr="00BE1459">
        <w:rPr>
          <w:rFonts w:eastAsia="Calibri"/>
          <w:sz w:val="28"/>
          <w:szCs w:val="28"/>
        </w:rPr>
        <w:t xml:space="preserve"> 3 чел., настольный теннис – 2 чел., хореография - 10 чел. </w:t>
      </w:r>
    </w:p>
    <w:p w:rsidR="00BE1459" w:rsidRPr="00BE1459" w:rsidRDefault="00BE1459" w:rsidP="00BE1459">
      <w:pPr>
        <w:ind w:firstLine="644"/>
        <w:jc w:val="both"/>
        <w:rPr>
          <w:rFonts w:eastAsiaTheme="minorHAnsi"/>
          <w:sz w:val="28"/>
          <w:szCs w:val="28"/>
        </w:rPr>
      </w:pPr>
      <w:r w:rsidRPr="00BE1459">
        <w:rPr>
          <w:rFonts w:eastAsiaTheme="minorHAnsi"/>
          <w:sz w:val="28"/>
          <w:szCs w:val="28"/>
        </w:rPr>
        <w:t>В 2021 году в учреждение поступили представления на 13 чел. (2019 год – 34 чел. 2020 г.-</w:t>
      </w:r>
      <w:r w:rsidRPr="00BE145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E1459">
        <w:rPr>
          <w:rFonts w:eastAsiaTheme="minorHAnsi"/>
          <w:sz w:val="28"/>
          <w:szCs w:val="28"/>
        </w:rPr>
        <w:t xml:space="preserve">10 чел.) </w:t>
      </w:r>
      <w:r w:rsidRPr="00BE1459">
        <w:rPr>
          <w:sz w:val="28"/>
          <w:szCs w:val="28"/>
        </w:rPr>
        <w:t>по которым проведена следующая работа: подготовлены и отправлены информационные письма с описанием ближайших мероприятий и занятий КФ; проведены беседы с приглашением в СП учреждения, описана социальная ситуация по каждому подростку. Данная работа велась при содействии специалистов школ или колледжей, где обучались подростки, а также при непосредственном участии родителей или опекунов.</w:t>
      </w:r>
      <w:r w:rsidRPr="00BE1459">
        <w:rPr>
          <w:rFonts w:eastAsiaTheme="minorHAnsi"/>
          <w:sz w:val="28"/>
          <w:szCs w:val="28"/>
        </w:rPr>
        <w:t xml:space="preserve"> Несовершеннолетний, состоящий на учете в ГПДН приступил к занятиям в КФ «Каратэ </w:t>
      </w:r>
      <w:proofErr w:type="spellStart"/>
      <w:r w:rsidRPr="00BE1459">
        <w:rPr>
          <w:rFonts w:eastAsiaTheme="minorHAnsi"/>
          <w:sz w:val="28"/>
          <w:szCs w:val="28"/>
        </w:rPr>
        <w:t>Киокушин</w:t>
      </w:r>
      <w:proofErr w:type="spellEnd"/>
      <w:r w:rsidRPr="00BE1459">
        <w:rPr>
          <w:rFonts w:eastAsiaTheme="minorHAnsi"/>
          <w:sz w:val="28"/>
          <w:szCs w:val="28"/>
        </w:rPr>
        <w:t xml:space="preserve">». </w:t>
      </w:r>
    </w:p>
    <w:p w:rsidR="00BE1459" w:rsidRPr="00BE1459" w:rsidRDefault="00BE1459" w:rsidP="00BE1459">
      <w:pPr>
        <w:ind w:firstLine="708"/>
        <w:jc w:val="both"/>
        <w:rPr>
          <w:rFonts w:eastAsiaTheme="minorHAnsi"/>
          <w:sz w:val="28"/>
          <w:szCs w:val="28"/>
        </w:rPr>
      </w:pPr>
      <w:r w:rsidRPr="00BE1459">
        <w:rPr>
          <w:rFonts w:eastAsiaTheme="minorHAnsi"/>
          <w:sz w:val="28"/>
          <w:szCs w:val="28"/>
        </w:rPr>
        <w:t>Более 500 подростков и молодежи с ограниченными возможностями здоровья посещают мероприятия учреждения. Все мероприятия предполагают участие молодежи с нормой здоровья и ребят с ограниченными возможностями здоровья.</w:t>
      </w:r>
    </w:p>
    <w:p w:rsidR="00BE1459" w:rsidRPr="00BE1459" w:rsidRDefault="00BE1459" w:rsidP="00BE1459">
      <w:pPr>
        <w:ind w:firstLine="709"/>
        <w:jc w:val="both"/>
        <w:rPr>
          <w:rFonts w:eastAsia="Calibri"/>
          <w:sz w:val="28"/>
          <w:szCs w:val="28"/>
        </w:rPr>
      </w:pPr>
      <w:r w:rsidRPr="00BE1459">
        <w:rPr>
          <w:rFonts w:eastAsia="Calibri"/>
          <w:sz w:val="28"/>
          <w:szCs w:val="28"/>
        </w:rPr>
        <w:t>Воспитанники приняли участие» в акциях: «Мы рядом» (сбор вещей и канцтоваров для малообеспеченных семей (СП «Орион»);</w:t>
      </w:r>
      <w:r w:rsidRPr="00BE1459">
        <w:t xml:space="preserve"> </w:t>
      </w:r>
      <w:r w:rsidRPr="00BE1459">
        <w:rPr>
          <w:rFonts w:eastAsia="Calibri"/>
          <w:sz w:val="28"/>
          <w:szCs w:val="28"/>
        </w:rPr>
        <w:t>акция «Собер</w:t>
      </w:r>
      <w:r w:rsidR="00FA371E">
        <w:rPr>
          <w:rFonts w:eastAsia="Calibri"/>
          <w:sz w:val="28"/>
          <w:szCs w:val="28"/>
        </w:rPr>
        <w:t>ё</w:t>
      </w:r>
      <w:r w:rsidRPr="00BE1459">
        <w:rPr>
          <w:rFonts w:eastAsia="Calibri"/>
          <w:sz w:val="28"/>
          <w:szCs w:val="28"/>
        </w:rPr>
        <w:t>м реб</w:t>
      </w:r>
      <w:r w:rsidR="00FA371E">
        <w:rPr>
          <w:rFonts w:eastAsia="Calibri"/>
          <w:sz w:val="28"/>
          <w:szCs w:val="28"/>
        </w:rPr>
        <w:t>ё</w:t>
      </w:r>
      <w:r w:rsidRPr="00BE1459">
        <w:rPr>
          <w:rFonts w:eastAsia="Calibri"/>
          <w:sz w:val="28"/>
          <w:szCs w:val="28"/>
        </w:rPr>
        <w:t>нка в школу»; в рамках всероссийской акции «</w:t>
      </w:r>
      <w:proofErr w:type="spellStart"/>
      <w:r w:rsidRPr="00BE1459">
        <w:rPr>
          <w:rFonts w:eastAsia="Calibri"/>
          <w:sz w:val="28"/>
          <w:szCs w:val="28"/>
        </w:rPr>
        <w:t>МыВместе</w:t>
      </w:r>
      <w:proofErr w:type="spellEnd"/>
      <w:r w:rsidRPr="00BE1459">
        <w:rPr>
          <w:rFonts w:eastAsia="Calibri"/>
          <w:sz w:val="28"/>
          <w:szCs w:val="28"/>
        </w:rPr>
        <w:t>» (сбор канцтоваров)</w:t>
      </w:r>
      <w:r w:rsidRPr="00BE1459">
        <w:t xml:space="preserve"> </w:t>
      </w:r>
      <w:r w:rsidRPr="00BE1459">
        <w:rPr>
          <w:rFonts w:eastAsia="Calibri"/>
          <w:sz w:val="28"/>
          <w:szCs w:val="28"/>
        </w:rPr>
        <w:t xml:space="preserve">(СП «Штаб добровольцев Кировского района»); арт-мастерская «Творим вместе с мамой» на территории микрорайона </w:t>
      </w:r>
      <w:proofErr w:type="spellStart"/>
      <w:r w:rsidRPr="00BE1459">
        <w:rPr>
          <w:rFonts w:eastAsia="Calibri"/>
          <w:sz w:val="28"/>
          <w:szCs w:val="28"/>
        </w:rPr>
        <w:t>Затулинский</w:t>
      </w:r>
      <w:proofErr w:type="spellEnd"/>
      <w:r w:rsidRPr="00BE1459">
        <w:rPr>
          <w:rFonts w:eastAsia="Calibri"/>
          <w:sz w:val="28"/>
          <w:szCs w:val="28"/>
        </w:rPr>
        <w:t>. (СП «Пламя»); интерактивная программа «Моя семья», в рамках проекта «Подари тепло» для детей мигрантов клуба «</w:t>
      </w:r>
      <w:proofErr w:type="spellStart"/>
      <w:r w:rsidRPr="00BE1459">
        <w:rPr>
          <w:rFonts w:eastAsia="Calibri"/>
          <w:sz w:val="28"/>
          <w:szCs w:val="28"/>
        </w:rPr>
        <w:t>Нарния</w:t>
      </w:r>
      <w:proofErr w:type="spellEnd"/>
      <w:r w:rsidRPr="00BE1459">
        <w:rPr>
          <w:rFonts w:eastAsia="Calibri"/>
          <w:sz w:val="28"/>
          <w:szCs w:val="28"/>
        </w:rPr>
        <w:t>» Религиозной организации Католический центр «</w:t>
      </w:r>
      <w:proofErr w:type="spellStart"/>
      <w:r w:rsidRPr="00BE1459">
        <w:rPr>
          <w:rFonts w:eastAsia="Calibri"/>
          <w:sz w:val="28"/>
          <w:szCs w:val="28"/>
        </w:rPr>
        <w:t>Каритас</w:t>
      </w:r>
      <w:proofErr w:type="spellEnd"/>
      <w:r w:rsidRPr="00BE1459">
        <w:rPr>
          <w:rFonts w:eastAsia="Calibri"/>
          <w:sz w:val="28"/>
          <w:szCs w:val="28"/>
        </w:rPr>
        <w:t xml:space="preserve"> Преображенской Епархии в Новосибирске» (СП «Штаб добровольцев Кировского района»).</w:t>
      </w:r>
    </w:p>
    <w:p w:rsidR="00BE1459" w:rsidRPr="00BE1459" w:rsidRDefault="00BE1459" w:rsidP="00FA371E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1459">
        <w:rPr>
          <w:rFonts w:eastAsiaTheme="minorHAnsi"/>
          <w:sz w:val="28"/>
          <w:szCs w:val="28"/>
        </w:rPr>
        <w:t>В проекте «Ид</w:t>
      </w:r>
      <w:r w:rsidR="003F214E">
        <w:rPr>
          <w:rFonts w:eastAsiaTheme="minorHAnsi"/>
          <w:sz w:val="28"/>
          <w:szCs w:val="28"/>
        </w:rPr>
        <w:t>ё</w:t>
      </w:r>
      <w:r w:rsidRPr="00BE1459">
        <w:rPr>
          <w:rFonts w:eastAsiaTheme="minorHAnsi"/>
          <w:sz w:val="28"/>
          <w:szCs w:val="28"/>
        </w:rPr>
        <w:t>м в гости</w:t>
      </w:r>
      <w:r w:rsidR="003F214E">
        <w:rPr>
          <w:rFonts w:eastAsiaTheme="minorHAnsi"/>
          <w:sz w:val="28"/>
          <w:szCs w:val="28"/>
        </w:rPr>
        <w:t>!</w:t>
      </w:r>
      <w:r w:rsidRPr="00BE1459">
        <w:rPr>
          <w:rFonts w:eastAsiaTheme="minorHAnsi"/>
          <w:sz w:val="28"/>
          <w:szCs w:val="28"/>
        </w:rPr>
        <w:t>» участвует 20 семей</w:t>
      </w:r>
      <w:r w:rsidR="00FA371E">
        <w:rPr>
          <w:rFonts w:eastAsiaTheme="minorHAnsi"/>
          <w:sz w:val="28"/>
          <w:szCs w:val="28"/>
        </w:rPr>
        <w:t xml:space="preserve">. </w:t>
      </w:r>
      <w:r w:rsidRPr="00BE1459">
        <w:rPr>
          <w:sz w:val="28"/>
          <w:szCs w:val="28"/>
        </w:rPr>
        <w:t xml:space="preserve">В летний период оказано содействие в трудоустройстве </w:t>
      </w:r>
      <w:r w:rsidRPr="00BE1459">
        <w:rPr>
          <w:rFonts w:eastAsiaTheme="minorHAnsi"/>
          <w:sz w:val="28"/>
          <w:szCs w:val="28"/>
          <w:lang w:eastAsia="en-US"/>
        </w:rPr>
        <w:t>20 несовершеннол</w:t>
      </w:r>
      <w:r w:rsidR="00F53BDB">
        <w:rPr>
          <w:rFonts w:eastAsiaTheme="minorHAnsi"/>
          <w:sz w:val="28"/>
          <w:szCs w:val="28"/>
          <w:lang w:eastAsia="en-US"/>
        </w:rPr>
        <w:t xml:space="preserve">етним (состоящих на учете </w:t>
      </w:r>
      <w:r w:rsidR="00F53BDB" w:rsidRPr="00BE1459">
        <w:rPr>
          <w:rFonts w:eastAsia="Calibri"/>
          <w:sz w:val="28"/>
          <w:szCs w:val="28"/>
        </w:rPr>
        <w:t>–</w:t>
      </w:r>
      <w:r w:rsidR="00F53BDB">
        <w:rPr>
          <w:rFonts w:eastAsiaTheme="minorHAnsi"/>
          <w:sz w:val="28"/>
          <w:szCs w:val="28"/>
          <w:lang w:eastAsia="en-US"/>
        </w:rPr>
        <w:t xml:space="preserve"> 3 чел.;</w:t>
      </w:r>
      <w:r w:rsidRPr="00BE1459">
        <w:rPr>
          <w:rFonts w:eastAsiaTheme="minorHAnsi"/>
          <w:sz w:val="28"/>
          <w:szCs w:val="28"/>
          <w:lang w:eastAsia="en-US"/>
        </w:rPr>
        <w:t xml:space="preserve"> 17</w:t>
      </w:r>
      <w:r w:rsidR="00FA371E">
        <w:rPr>
          <w:rFonts w:eastAsiaTheme="minorHAnsi"/>
          <w:sz w:val="28"/>
          <w:szCs w:val="28"/>
          <w:lang w:eastAsia="en-US"/>
        </w:rPr>
        <w:t xml:space="preserve"> </w:t>
      </w:r>
      <w:r w:rsidR="00F53BDB">
        <w:rPr>
          <w:rFonts w:eastAsiaTheme="minorHAnsi"/>
          <w:sz w:val="28"/>
          <w:szCs w:val="28"/>
          <w:lang w:eastAsia="en-US"/>
        </w:rPr>
        <w:t xml:space="preserve">несовершеннолетних </w:t>
      </w:r>
      <w:r w:rsidRPr="00BE1459">
        <w:rPr>
          <w:rFonts w:eastAsiaTheme="minorHAnsi"/>
          <w:sz w:val="28"/>
          <w:szCs w:val="28"/>
          <w:lang w:eastAsia="en-US"/>
        </w:rPr>
        <w:t>в социально опасном положении из малообеспеченных, неполных и неблагополучных семей, некоторые подростки состоят на учете в школе)</w:t>
      </w:r>
      <w:r w:rsidR="00FA371E">
        <w:rPr>
          <w:rFonts w:eastAsiaTheme="minorHAnsi"/>
          <w:sz w:val="28"/>
          <w:szCs w:val="28"/>
          <w:lang w:eastAsia="en-US"/>
        </w:rPr>
        <w:t>.</w:t>
      </w:r>
    </w:p>
    <w:p w:rsidR="00BE1459" w:rsidRPr="00BE1459" w:rsidRDefault="00BE1459" w:rsidP="00BE1459">
      <w:pPr>
        <w:ind w:firstLine="709"/>
        <w:jc w:val="both"/>
        <w:rPr>
          <w:rFonts w:eastAsia="Calibri"/>
          <w:sz w:val="28"/>
          <w:szCs w:val="28"/>
        </w:rPr>
      </w:pPr>
      <w:r w:rsidRPr="00BE1459">
        <w:rPr>
          <w:rFonts w:eastAsia="Calibri"/>
          <w:sz w:val="28"/>
          <w:szCs w:val="28"/>
        </w:rPr>
        <w:lastRenderedPageBreak/>
        <w:t xml:space="preserve">Специалисты Центра поддерживают стабильные партнерские отношения с организациями, которые работают с данной категорией подростков увеличивая тем самым эффективность деятельности учреждения по направлению. </w:t>
      </w:r>
    </w:p>
    <w:p w:rsidR="00BE1459" w:rsidRPr="00BE1459" w:rsidRDefault="00BE1459" w:rsidP="00BE1459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BE1459">
        <w:rPr>
          <w:rFonts w:eastAsia="Calibri"/>
          <w:sz w:val="28"/>
          <w:szCs w:val="28"/>
        </w:rPr>
        <w:t>Среди организаций-партнеров:</w:t>
      </w:r>
      <w:r w:rsidRPr="00BE1459">
        <w:t xml:space="preserve"> </w:t>
      </w:r>
      <w:r w:rsidRPr="00BE1459">
        <w:rPr>
          <w:rFonts w:eastAsia="Calibri"/>
          <w:sz w:val="28"/>
          <w:szCs w:val="28"/>
        </w:rPr>
        <w:t>ГКУЗ НСО «Региональный центр медицинской профилактики»;</w:t>
      </w:r>
      <w:r w:rsidRPr="00BE1459">
        <w:t xml:space="preserve"> </w:t>
      </w:r>
      <w:r w:rsidRPr="00BE1459">
        <w:rPr>
          <w:rFonts w:eastAsia="Calibri"/>
          <w:sz w:val="28"/>
          <w:szCs w:val="28"/>
        </w:rPr>
        <w:t>ГБУЗ НСО «ЦОРЗП «Ювентус»;</w:t>
      </w:r>
      <w:r w:rsidRPr="00BE1459">
        <w:t xml:space="preserve"> </w:t>
      </w:r>
      <w:r w:rsidRPr="00BE1459">
        <w:rPr>
          <w:rFonts w:eastAsia="Calibri"/>
          <w:sz w:val="28"/>
          <w:szCs w:val="28"/>
        </w:rPr>
        <w:t>городская инфекционная клиническая больница № 1; ГАУ НСО «Центр социальной помощи семье и детям «Семья»; подразделение по делам несовершеннолетних (ПДН) РУВД; комплексный центр социального обслуживания населения (КЦСОН); Центральная районная библиотека им. А.С. Макаренко; прокуратура НСО; образовательные учреждения и предприятия Кировского района.</w:t>
      </w:r>
      <w:r w:rsidRPr="00BE1459">
        <w:t xml:space="preserve"> </w:t>
      </w:r>
      <w:r w:rsidRPr="00BE1459">
        <w:rPr>
          <w:rFonts w:eastAsia="Calibri"/>
          <w:sz w:val="28"/>
          <w:szCs w:val="28"/>
        </w:rPr>
        <w:t xml:space="preserve">Благодаря взаимодействию удалось разнообразить формы совместных мероприятий и привлечь компетентных спикеров. </w:t>
      </w:r>
    </w:p>
    <w:p w:rsidR="00BE1459" w:rsidRPr="00BE1459" w:rsidRDefault="00BE1459" w:rsidP="00BE1459">
      <w:pPr>
        <w:ind w:firstLine="708"/>
        <w:jc w:val="both"/>
        <w:rPr>
          <w:rFonts w:eastAsiaTheme="minorHAnsi"/>
          <w:sz w:val="28"/>
          <w:szCs w:val="28"/>
        </w:rPr>
      </w:pPr>
      <w:r w:rsidRPr="00BE1459">
        <w:rPr>
          <w:rFonts w:eastAsiaTheme="minorHAnsi"/>
          <w:sz w:val="28"/>
          <w:szCs w:val="28"/>
        </w:rPr>
        <w:t>Таким образом, в рамках компетенции специалистов по социальной работе с молодёжью были проведены мероприятия, направленные на организацию досуговой деятельности семьям и детям из числа семей, находящихся в социально опасном положении. Количественные и качественные</w:t>
      </w:r>
      <w:r w:rsidRPr="00BE1459">
        <w:rPr>
          <w:rFonts w:eastAsiaTheme="minorHAnsi"/>
          <w:i/>
          <w:sz w:val="28"/>
          <w:szCs w:val="28"/>
        </w:rPr>
        <w:t xml:space="preserve"> </w:t>
      </w:r>
      <w:r w:rsidRPr="00BE1459">
        <w:rPr>
          <w:rFonts w:eastAsiaTheme="minorHAnsi"/>
          <w:sz w:val="28"/>
          <w:szCs w:val="28"/>
        </w:rPr>
        <w:t xml:space="preserve">показатели о предоставлении соответствующих услуг в рамках данной деятельности отражены в информационно-статистических отчётах по реализации плана мероприятий, направленных на профилактику наркомании среди жителей города Новосибирска, профилактику ВИЧ-инфекции среди населения города Новосибирска на 2021 год, профилактику правонарушений среди молодёжи, гармонизацию межнациональных и межконфессиональных отношений на территории города Новосибирска, которые ежеквартально подавались в КДМ. </w:t>
      </w:r>
    </w:p>
    <w:p w:rsidR="00BE1459" w:rsidRPr="00BE1459" w:rsidRDefault="00BE1459" w:rsidP="00BE1459">
      <w:pPr>
        <w:ind w:firstLine="708"/>
        <w:jc w:val="both"/>
        <w:rPr>
          <w:rFonts w:eastAsiaTheme="minorHAnsi"/>
          <w:sz w:val="28"/>
          <w:szCs w:val="28"/>
        </w:rPr>
      </w:pPr>
      <w:r w:rsidRPr="00BE1459">
        <w:rPr>
          <w:rFonts w:eastAsiaTheme="minorHAnsi"/>
          <w:sz w:val="28"/>
          <w:szCs w:val="28"/>
        </w:rPr>
        <w:t>Остается актуальной проблема вовлечения в деятельность учреждения подростков,</w:t>
      </w:r>
      <w:r w:rsidRPr="00BE1459">
        <w:rPr>
          <w:rFonts w:eastAsiaTheme="minorHAnsi"/>
          <w:sz w:val="28"/>
          <w:szCs w:val="28"/>
          <w:lang w:eastAsia="en-US"/>
        </w:rPr>
        <w:t xml:space="preserve"> </w:t>
      </w:r>
      <w:r w:rsidRPr="00BE1459">
        <w:rPr>
          <w:rFonts w:eastAsiaTheme="minorHAnsi"/>
          <w:sz w:val="28"/>
          <w:szCs w:val="28"/>
        </w:rPr>
        <w:t xml:space="preserve">состоящих на учёте </w:t>
      </w:r>
      <w:proofErr w:type="spellStart"/>
      <w:r w:rsidRPr="00BE1459">
        <w:rPr>
          <w:rFonts w:eastAsiaTheme="minorHAnsi"/>
          <w:sz w:val="28"/>
          <w:szCs w:val="28"/>
        </w:rPr>
        <w:t>КДНиЗП</w:t>
      </w:r>
      <w:proofErr w:type="spellEnd"/>
      <w:r w:rsidR="00FA371E">
        <w:rPr>
          <w:rFonts w:eastAsiaTheme="minorHAnsi"/>
          <w:sz w:val="28"/>
          <w:szCs w:val="28"/>
        </w:rPr>
        <w:t xml:space="preserve">: </w:t>
      </w:r>
      <w:proofErr w:type="gramStart"/>
      <w:r w:rsidR="007B2A0B" w:rsidRPr="00BE1459">
        <w:rPr>
          <w:rFonts w:eastAsiaTheme="minorHAnsi"/>
          <w:sz w:val="28"/>
          <w:szCs w:val="28"/>
        </w:rPr>
        <w:t xml:space="preserve">набор </w:t>
      </w:r>
      <w:r w:rsidR="007B2A0B">
        <w:rPr>
          <w:rFonts w:eastAsiaTheme="minorHAnsi"/>
          <w:sz w:val="28"/>
          <w:szCs w:val="28"/>
        </w:rPr>
        <w:t xml:space="preserve">рекомендаций и </w:t>
      </w:r>
      <w:r w:rsidR="007B2A0B" w:rsidRPr="00BE1459">
        <w:rPr>
          <w:rFonts w:eastAsiaTheme="minorHAnsi"/>
          <w:sz w:val="28"/>
          <w:szCs w:val="28"/>
        </w:rPr>
        <w:t>действий специ</w:t>
      </w:r>
      <w:r w:rsidR="007B2A0B">
        <w:rPr>
          <w:rFonts w:eastAsiaTheme="minorHAnsi"/>
          <w:sz w:val="28"/>
          <w:szCs w:val="28"/>
        </w:rPr>
        <w:t>алистов</w:t>
      </w:r>
      <w:proofErr w:type="gramEnd"/>
      <w:r w:rsidR="00FA371E">
        <w:rPr>
          <w:rFonts w:eastAsiaTheme="minorHAnsi"/>
          <w:sz w:val="28"/>
          <w:szCs w:val="28"/>
        </w:rPr>
        <w:t xml:space="preserve"> остается неэффектным </w:t>
      </w:r>
      <w:r w:rsidR="00FA371E" w:rsidRPr="00BE1459">
        <w:rPr>
          <w:rFonts w:eastAsia="Calibri"/>
          <w:sz w:val="28"/>
          <w:szCs w:val="28"/>
        </w:rPr>
        <w:t xml:space="preserve">– </w:t>
      </w:r>
      <w:r w:rsidRPr="00BE1459">
        <w:rPr>
          <w:rFonts w:eastAsiaTheme="minorHAnsi"/>
          <w:sz w:val="28"/>
          <w:szCs w:val="28"/>
        </w:rPr>
        <w:t>в условиях сокращения офлайн</w:t>
      </w:r>
      <w:r w:rsidR="00FA371E">
        <w:rPr>
          <w:rFonts w:eastAsiaTheme="minorHAnsi"/>
          <w:sz w:val="28"/>
          <w:szCs w:val="28"/>
        </w:rPr>
        <w:t>-</w:t>
      </w:r>
      <w:r w:rsidRPr="00BE1459">
        <w:rPr>
          <w:rFonts w:eastAsiaTheme="minorHAnsi"/>
          <w:sz w:val="28"/>
          <w:szCs w:val="28"/>
        </w:rPr>
        <w:t>мероприятий невозможно вызвать интерес к деятельности клубных формирований и мероприятиям Центра.</w:t>
      </w:r>
    </w:p>
    <w:p w:rsidR="00BE1459" w:rsidRPr="00BE1459" w:rsidRDefault="00BE1459" w:rsidP="00BE1459">
      <w:pPr>
        <w:ind w:firstLine="708"/>
        <w:jc w:val="both"/>
        <w:rPr>
          <w:rFonts w:eastAsiaTheme="minorHAnsi"/>
          <w:sz w:val="28"/>
          <w:szCs w:val="28"/>
        </w:rPr>
      </w:pPr>
      <w:r w:rsidRPr="00BE1459">
        <w:rPr>
          <w:rFonts w:eastAsiaTheme="minorHAnsi"/>
          <w:sz w:val="28"/>
          <w:szCs w:val="28"/>
        </w:rPr>
        <w:t>В 2022 году необходимо решать задачу освоения новых технологий профилактической работы с подростками группы социального риска, а также дальнейше</w:t>
      </w:r>
      <w:r w:rsidR="007B2A0B">
        <w:rPr>
          <w:rFonts w:eastAsiaTheme="minorHAnsi"/>
          <w:sz w:val="28"/>
          <w:szCs w:val="28"/>
        </w:rPr>
        <w:t>го</w:t>
      </w:r>
      <w:r w:rsidRPr="00BE1459">
        <w:rPr>
          <w:rFonts w:eastAsiaTheme="minorHAnsi"/>
          <w:sz w:val="28"/>
          <w:szCs w:val="28"/>
        </w:rPr>
        <w:t xml:space="preserve"> развити</w:t>
      </w:r>
      <w:r w:rsidR="007B2A0B">
        <w:rPr>
          <w:rFonts w:eastAsiaTheme="minorHAnsi"/>
          <w:sz w:val="28"/>
          <w:szCs w:val="28"/>
        </w:rPr>
        <w:t>я</w:t>
      </w:r>
      <w:r w:rsidRPr="00BE1459">
        <w:rPr>
          <w:rFonts w:eastAsiaTheme="minorHAnsi"/>
          <w:sz w:val="28"/>
          <w:szCs w:val="28"/>
        </w:rPr>
        <w:t xml:space="preserve"> партнёрского взаимодействия с учреждениями, имеющими не только опыт организации профилактических мероприятий, но и необходимую материально-техническую базу для их организации.</w:t>
      </w:r>
    </w:p>
    <w:p w:rsidR="00BE1459" w:rsidRPr="00BE1459" w:rsidRDefault="00BE1459" w:rsidP="00BE1459">
      <w:pPr>
        <w:ind w:firstLine="708"/>
        <w:jc w:val="both"/>
        <w:rPr>
          <w:rFonts w:eastAsiaTheme="minorHAnsi"/>
          <w:sz w:val="28"/>
          <w:szCs w:val="28"/>
        </w:rPr>
      </w:pPr>
    </w:p>
    <w:p w:rsidR="00394347" w:rsidRDefault="00394347" w:rsidP="00A17218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3836" w:rsidRPr="008352F6" w:rsidRDefault="005C5BEF" w:rsidP="00414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. 7. </w:t>
      </w:r>
      <w:r w:rsidR="00414724" w:rsidRPr="008352F6">
        <w:rPr>
          <w:b/>
          <w:sz w:val="28"/>
          <w:szCs w:val="28"/>
        </w:rPr>
        <w:t>Результативность участия учреждения в районных, городских, региональных, федеральных и других конкурсах, соревнованиях, конференциях и пр.</w:t>
      </w:r>
    </w:p>
    <w:p w:rsidR="005C5BEF" w:rsidRDefault="005C5BEF" w:rsidP="005401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6E4" w:rsidRDefault="004B76E4" w:rsidP="00170EE0">
      <w:pPr>
        <w:tabs>
          <w:tab w:val="left" w:pos="-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EE0">
        <w:rPr>
          <w:sz w:val="28"/>
          <w:szCs w:val="28"/>
        </w:rPr>
        <w:t>В</w:t>
      </w:r>
      <w:r w:rsidR="00170EE0" w:rsidRPr="005654A0">
        <w:rPr>
          <w:sz w:val="28"/>
          <w:szCs w:val="28"/>
        </w:rPr>
        <w:t xml:space="preserve"> 202</w:t>
      </w:r>
      <w:r w:rsidR="00170EE0">
        <w:rPr>
          <w:sz w:val="28"/>
          <w:szCs w:val="28"/>
        </w:rPr>
        <w:t>1</w:t>
      </w:r>
      <w:r w:rsidR="00170EE0" w:rsidRPr="005654A0">
        <w:rPr>
          <w:sz w:val="28"/>
          <w:szCs w:val="28"/>
        </w:rPr>
        <w:t xml:space="preserve"> году</w:t>
      </w:r>
      <w:r w:rsidR="00170EE0">
        <w:rPr>
          <w:sz w:val="28"/>
          <w:szCs w:val="28"/>
        </w:rPr>
        <w:t xml:space="preserve"> ч</w:t>
      </w:r>
      <w:r w:rsidRPr="005654A0">
        <w:rPr>
          <w:sz w:val="28"/>
          <w:szCs w:val="28"/>
        </w:rPr>
        <w:t>исло у</w:t>
      </w:r>
      <w:r w:rsidRPr="00277C6B">
        <w:rPr>
          <w:sz w:val="28"/>
          <w:szCs w:val="28"/>
        </w:rPr>
        <w:t>частия</w:t>
      </w:r>
      <w:r w:rsidRPr="005654A0">
        <w:rPr>
          <w:sz w:val="28"/>
          <w:szCs w:val="28"/>
        </w:rPr>
        <w:t xml:space="preserve"> воспитанников в конкурсах, соревнованиях, с благодарственными письмами, грамотами и дипломами призеров, победителей, дипломатов разных уровней уменьшилось </w:t>
      </w:r>
      <w:r>
        <w:rPr>
          <w:sz w:val="28"/>
          <w:szCs w:val="28"/>
        </w:rPr>
        <w:t>в сравнении с 2019 годом,</w:t>
      </w:r>
      <w:r w:rsidR="00170EE0">
        <w:rPr>
          <w:sz w:val="28"/>
          <w:szCs w:val="28"/>
        </w:rPr>
        <w:t xml:space="preserve"> но в сравнении с 2020 г.</w:t>
      </w:r>
      <w:r>
        <w:rPr>
          <w:sz w:val="28"/>
          <w:szCs w:val="28"/>
        </w:rPr>
        <w:t xml:space="preserve"> выросло</w:t>
      </w:r>
      <w:r w:rsidR="00170E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76E4" w:rsidRPr="004B76E4" w:rsidRDefault="004B76E4" w:rsidP="008D337F">
      <w:pPr>
        <w:tabs>
          <w:tab w:val="left" w:pos="-3119"/>
        </w:tabs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:rsidR="00445F55" w:rsidRPr="0060460D" w:rsidRDefault="00531720" w:rsidP="00531720">
      <w:pPr>
        <w:tabs>
          <w:tab w:val="left" w:pos="-3119"/>
        </w:tabs>
        <w:jc w:val="center"/>
        <w:rPr>
          <w:bCs/>
          <w:i/>
          <w:sz w:val="28"/>
          <w:szCs w:val="28"/>
        </w:rPr>
      </w:pPr>
      <w:r w:rsidRPr="0060460D">
        <w:rPr>
          <w:bCs/>
          <w:i/>
          <w:sz w:val="28"/>
          <w:szCs w:val="28"/>
        </w:rPr>
        <w:t xml:space="preserve">Статистика участия </w:t>
      </w:r>
      <w:r w:rsidR="003A2278" w:rsidRPr="0060460D">
        <w:rPr>
          <w:bCs/>
          <w:i/>
          <w:sz w:val="28"/>
          <w:szCs w:val="28"/>
        </w:rPr>
        <w:t>воспитанников,</w:t>
      </w:r>
      <w:r w:rsidR="00531B8D" w:rsidRPr="0060460D">
        <w:rPr>
          <w:bCs/>
          <w:i/>
          <w:sz w:val="28"/>
          <w:szCs w:val="28"/>
        </w:rPr>
        <w:t xml:space="preserve"> </w:t>
      </w:r>
      <w:r w:rsidR="003A2278" w:rsidRPr="0060460D">
        <w:rPr>
          <w:bCs/>
          <w:i/>
          <w:sz w:val="28"/>
          <w:szCs w:val="28"/>
        </w:rPr>
        <w:t>коллективов</w:t>
      </w:r>
      <w:r w:rsidRPr="0060460D">
        <w:rPr>
          <w:bCs/>
          <w:i/>
          <w:sz w:val="28"/>
          <w:szCs w:val="28"/>
        </w:rPr>
        <w:t xml:space="preserve"> </w:t>
      </w:r>
      <w:r w:rsidR="00445F55" w:rsidRPr="0060460D">
        <w:rPr>
          <w:bCs/>
          <w:i/>
          <w:sz w:val="28"/>
          <w:szCs w:val="28"/>
        </w:rPr>
        <w:t>учреждения</w:t>
      </w:r>
      <w:r w:rsidR="00FC1519" w:rsidRPr="0060460D">
        <w:rPr>
          <w:bCs/>
          <w:i/>
          <w:sz w:val="28"/>
          <w:szCs w:val="28"/>
        </w:rPr>
        <w:t xml:space="preserve"> </w:t>
      </w:r>
    </w:p>
    <w:p w:rsidR="00531720" w:rsidRPr="00276822" w:rsidRDefault="00531720" w:rsidP="00531720">
      <w:pPr>
        <w:tabs>
          <w:tab w:val="left" w:pos="-3119"/>
        </w:tabs>
        <w:jc w:val="center"/>
        <w:rPr>
          <w:b/>
          <w:bCs/>
          <w:i/>
          <w:sz w:val="28"/>
          <w:szCs w:val="28"/>
        </w:rPr>
      </w:pPr>
      <w:r w:rsidRPr="0060460D">
        <w:rPr>
          <w:bCs/>
          <w:i/>
          <w:sz w:val="28"/>
          <w:szCs w:val="28"/>
        </w:rPr>
        <w:t>в конк</w:t>
      </w:r>
      <w:r w:rsidR="005F768B" w:rsidRPr="0060460D">
        <w:rPr>
          <w:bCs/>
          <w:i/>
          <w:sz w:val="28"/>
          <w:szCs w:val="28"/>
        </w:rPr>
        <w:t xml:space="preserve">урсных мероприятиях </w:t>
      </w:r>
      <w:r w:rsidR="00445F55" w:rsidRPr="0060460D">
        <w:rPr>
          <w:bCs/>
          <w:i/>
          <w:sz w:val="28"/>
          <w:szCs w:val="28"/>
        </w:rPr>
        <w:t>разных уровней</w:t>
      </w:r>
    </w:p>
    <w:p w:rsidR="005F768B" w:rsidRPr="00276822" w:rsidRDefault="005F768B" w:rsidP="00531720">
      <w:pPr>
        <w:tabs>
          <w:tab w:val="left" w:pos="-3119"/>
        </w:tabs>
        <w:jc w:val="center"/>
        <w:rPr>
          <w:bCs/>
          <w:i/>
          <w:sz w:val="28"/>
          <w:szCs w:val="28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6804"/>
        <w:gridCol w:w="2364"/>
        <w:gridCol w:w="2501"/>
        <w:gridCol w:w="2812"/>
      </w:tblGrid>
      <w:tr w:rsidR="007B54C6" w:rsidRPr="00276822" w:rsidTr="007E4971">
        <w:trPr>
          <w:trHeight w:val="218"/>
        </w:trPr>
        <w:tc>
          <w:tcPr>
            <w:tcW w:w="6804" w:type="dxa"/>
            <w:vMerge w:val="restart"/>
          </w:tcPr>
          <w:p w:rsidR="007B54C6" w:rsidRPr="00276822" w:rsidRDefault="007B54C6" w:rsidP="004B3E9E">
            <w:pPr>
              <w:tabs>
                <w:tab w:val="left" w:pos="-3119"/>
              </w:tabs>
              <w:jc w:val="center"/>
              <w:rPr>
                <w:bCs/>
                <w:sz w:val="28"/>
                <w:szCs w:val="28"/>
              </w:rPr>
            </w:pPr>
            <w:r w:rsidRPr="00276822">
              <w:rPr>
                <w:bCs/>
                <w:sz w:val="28"/>
                <w:szCs w:val="28"/>
              </w:rPr>
              <w:t>Уровень конкурсных мероприятий</w:t>
            </w:r>
          </w:p>
        </w:tc>
        <w:tc>
          <w:tcPr>
            <w:tcW w:w="7677" w:type="dxa"/>
            <w:gridSpan w:val="3"/>
          </w:tcPr>
          <w:p w:rsidR="007B54C6" w:rsidRDefault="007B54C6" w:rsidP="00FB1F02">
            <w:pPr>
              <w:tabs>
                <w:tab w:val="left" w:pos="-311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зультативность участия </w:t>
            </w:r>
          </w:p>
          <w:p w:rsidR="007B54C6" w:rsidRDefault="007B54C6" w:rsidP="00FB1F02">
            <w:pPr>
              <w:tabs>
                <w:tab w:val="left" w:pos="-311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зовые места (ед.) / участие (ед.)</w:t>
            </w:r>
          </w:p>
        </w:tc>
      </w:tr>
      <w:tr w:rsidR="00170EE0" w:rsidRPr="00276822" w:rsidTr="00BE1459">
        <w:trPr>
          <w:trHeight w:val="218"/>
        </w:trPr>
        <w:tc>
          <w:tcPr>
            <w:tcW w:w="6804" w:type="dxa"/>
            <w:vMerge/>
          </w:tcPr>
          <w:p w:rsidR="00170EE0" w:rsidRPr="00276822" w:rsidRDefault="00170EE0" w:rsidP="00170EE0">
            <w:pPr>
              <w:tabs>
                <w:tab w:val="left" w:pos="-311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4" w:type="dxa"/>
          </w:tcPr>
          <w:p w:rsidR="00170EE0" w:rsidRPr="00127269" w:rsidRDefault="00170EE0" w:rsidP="00170EE0">
            <w:pPr>
              <w:tabs>
                <w:tab w:val="left" w:pos="-311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.</w:t>
            </w:r>
          </w:p>
        </w:tc>
        <w:tc>
          <w:tcPr>
            <w:tcW w:w="2501" w:type="dxa"/>
          </w:tcPr>
          <w:p w:rsidR="00170EE0" w:rsidRDefault="00170EE0" w:rsidP="00170EE0">
            <w:pPr>
              <w:tabs>
                <w:tab w:val="left" w:pos="-311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.</w:t>
            </w:r>
          </w:p>
        </w:tc>
        <w:tc>
          <w:tcPr>
            <w:tcW w:w="2812" w:type="dxa"/>
            <w:shd w:val="clear" w:color="auto" w:fill="auto"/>
          </w:tcPr>
          <w:p w:rsidR="00170EE0" w:rsidRDefault="00170EE0" w:rsidP="00170EE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.</w:t>
            </w:r>
          </w:p>
        </w:tc>
      </w:tr>
      <w:tr w:rsidR="00170EE0" w:rsidRPr="00276822" w:rsidTr="00BE1459">
        <w:tc>
          <w:tcPr>
            <w:tcW w:w="6804" w:type="dxa"/>
            <w:vAlign w:val="center"/>
          </w:tcPr>
          <w:p w:rsidR="00170EE0" w:rsidRPr="00276822" w:rsidRDefault="00170EE0" w:rsidP="00170EE0">
            <w:pPr>
              <w:pStyle w:val="a3"/>
              <w:jc w:val="center"/>
              <w:rPr>
                <w:rStyle w:val="FontStyle15"/>
                <w:sz w:val="28"/>
                <w:szCs w:val="28"/>
              </w:rPr>
            </w:pPr>
            <w:r w:rsidRPr="00276822">
              <w:rPr>
                <w:rStyle w:val="FontStyle15"/>
                <w:sz w:val="28"/>
                <w:szCs w:val="28"/>
              </w:rPr>
              <w:t>Международный</w:t>
            </w:r>
          </w:p>
        </w:tc>
        <w:tc>
          <w:tcPr>
            <w:tcW w:w="2364" w:type="dxa"/>
            <w:vAlign w:val="center"/>
          </w:tcPr>
          <w:p w:rsidR="00170EE0" w:rsidRPr="00276822" w:rsidRDefault="00170EE0" w:rsidP="00170E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5</w:t>
            </w:r>
          </w:p>
        </w:tc>
        <w:tc>
          <w:tcPr>
            <w:tcW w:w="2501" w:type="dxa"/>
          </w:tcPr>
          <w:p w:rsidR="00170EE0" w:rsidRDefault="00170EE0" w:rsidP="00170E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5</w:t>
            </w:r>
          </w:p>
        </w:tc>
        <w:tc>
          <w:tcPr>
            <w:tcW w:w="2812" w:type="dxa"/>
            <w:shd w:val="clear" w:color="auto" w:fill="auto"/>
          </w:tcPr>
          <w:p w:rsidR="00170EE0" w:rsidRDefault="00170EE0" w:rsidP="00170E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</w:t>
            </w:r>
          </w:p>
        </w:tc>
      </w:tr>
      <w:tr w:rsidR="00170EE0" w:rsidRPr="00276822" w:rsidTr="00BE1459">
        <w:tc>
          <w:tcPr>
            <w:tcW w:w="6804" w:type="dxa"/>
            <w:vAlign w:val="center"/>
          </w:tcPr>
          <w:p w:rsidR="00170EE0" w:rsidRPr="00276822" w:rsidRDefault="00170EE0" w:rsidP="00170EE0">
            <w:pPr>
              <w:pStyle w:val="a3"/>
              <w:jc w:val="center"/>
              <w:rPr>
                <w:rStyle w:val="FontStyle15"/>
                <w:sz w:val="28"/>
                <w:szCs w:val="28"/>
              </w:rPr>
            </w:pPr>
            <w:r w:rsidRPr="00276822">
              <w:rPr>
                <w:rStyle w:val="FontStyle15"/>
                <w:sz w:val="28"/>
                <w:szCs w:val="28"/>
              </w:rPr>
              <w:t>Федеральный</w:t>
            </w:r>
          </w:p>
        </w:tc>
        <w:tc>
          <w:tcPr>
            <w:tcW w:w="2364" w:type="dxa"/>
            <w:vAlign w:val="center"/>
          </w:tcPr>
          <w:p w:rsidR="00170EE0" w:rsidRPr="00276822" w:rsidRDefault="00170EE0" w:rsidP="00170E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9</w:t>
            </w:r>
          </w:p>
        </w:tc>
        <w:tc>
          <w:tcPr>
            <w:tcW w:w="2501" w:type="dxa"/>
          </w:tcPr>
          <w:p w:rsidR="00170EE0" w:rsidRDefault="00170EE0" w:rsidP="00170E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6</w:t>
            </w:r>
          </w:p>
        </w:tc>
        <w:tc>
          <w:tcPr>
            <w:tcW w:w="2812" w:type="dxa"/>
            <w:shd w:val="clear" w:color="auto" w:fill="auto"/>
          </w:tcPr>
          <w:p w:rsidR="00170EE0" w:rsidRDefault="00170EE0" w:rsidP="00170E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</w:t>
            </w:r>
          </w:p>
        </w:tc>
      </w:tr>
      <w:tr w:rsidR="00170EE0" w:rsidRPr="00276822" w:rsidTr="00BE1459">
        <w:tc>
          <w:tcPr>
            <w:tcW w:w="6804" w:type="dxa"/>
            <w:vAlign w:val="center"/>
          </w:tcPr>
          <w:p w:rsidR="00170EE0" w:rsidRPr="00276822" w:rsidRDefault="00170EE0" w:rsidP="00170EE0">
            <w:pPr>
              <w:pStyle w:val="a3"/>
              <w:jc w:val="center"/>
              <w:rPr>
                <w:rStyle w:val="FontStyle15"/>
                <w:sz w:val="28"/>
                <w:szCs w:val="28"/>
              </w:rPr>
            </w:pPr>
            <w:r w:rsidRPr="00276822">
              <w:rPr>
                <w:rStyle w:val="FontStyle15"/>
                <w:sz w:val="28"/>
                <w:szCs w:val="28"/>
              </w:rPr>
              <w:t>Региональный</w:t>
            </w:r>
          </w:p>
        </w:tc>
        <w:tc>
          <w:tcPr>
            <w:tcW w:w="2364" w:type="dxa"/>
            <w:vAlign w:val="center"/>
          </w:tcPr>
          <w:p w:rsidR="00170EE0" w:rsidRPr="00276822" w:rsidRDefault="00170EE0" w:rsidP="00170E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</w:t>
            </w:r>
          </w:p>
        </w:tc>
        <w:tc>
          <w:tcPr>
            <w:tcW w:w="2501" w:type="dxa"/>
          </w:tcPr>
          <w:p w:rsidR="00170EE0" w:rsidRDefault="00170EE0" w:rsidP="00170E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</w:t>
            </w:r>
          </w:p>
        </w:tc>
        <w:tc>
          <w:tcPr>
            <w:tcW w:w="2812" w:type="dxa"/>
            <w:shd w:val="clear" w:color="auto" w:fill="auto"/>
          </w:tcPr>
          <w:p w:rsidR="00170EE0" w:rsidRDefault="00170EE0" w:rsidP="00170E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3</w:t>
            </w:r>
          </w:p>
        </w:tc>
      </w:tr>
      <w:tr w:rsidR="00170EE0" w:rsidRPr="00276822" w:rsidTr="00BE1459">
        <w:tc>
          <w:tcPr>
            <w:tcW w:w="6804" w:type="dxa"/>
            <w:vAlign w:val="center"/>
          </w:tcPr>
          <w:p w:rsidR="00170EE0" w:rsidRPr="00276822" w:rsidRDefault="00170EE0" w:rsidP="00170EE0">
            <w:pPr>
              <w:pStyle w:val="a3"/>
              <w:jc w:val="right"/>
              <w:rPr>
                <w:rStyle w:val="FontStyle15"/>
                <w:sz w:val="28"/>
                <w:szCs w:val="28"/>
              </w:rPr>
            </w:pPr>
            <w:r w:rsidRPr="00276822">
              <w:rPr>
                <w:rStyle w:val="FontStyle15"/>
                <w:sz w:val="28"/>
                <w:szCs w:val="28"/>
              </w:rPr>
              <w:t>ИТОГО:</w:t>
            </w:r>
          </w:p>
        </w:tc>
        <w:tc>
          <w:tcPr>
            <w:tcW w:w="2364" w:type="dxa"/>
            <w:vAlign w:val="center"/>
          </w:tcPr>
          <w:p w:rsidR="00170EE0" w:rsidRPr="00276822" w:rsidRDefault="00170EE0" w:rsidP="00170EE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/15</w:t>
            </w:r>
          </w:p>
        </w:tc>
        <w:tc>
          <w:tcPr>
            <w:tcW w:w="2501" w:type="dxa"/>
          </w:tcPr>
          <w:p w:rsidR="00170EE0" w:rsidRDefault="00170EE0" w:rsidP="00170EE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13</w:t>
            </w:r>
          </w:p>
        </w:tc>
        <w:tc>
          <w:tcPr>
            <w:tcW w:w="2812" w:type="dxa"/>
            <w:shd w:val="clear" w:color="auto" w:fill="auto"/>
          </w:tcPr>
          <w:p w:rsidR="00170EE0" w:rsidRDefault="00170EE0" w:rsidP="00170EE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/5</w:t>
            </w:r>
          </w:p>
        </w:tc>
      </w:tr>
      <w:tr w:rsidR="00170EE0" w:rsidRPr="00276822" w:rsidTr="00BE1459">
        <w:tc>
          <w:tcPr>
            <w:tcW w:w="6804" w:type="dxa"/>
            <w:vAlign w:val="center"/>
          </w:tcPr>
          <w:p w:rsidR="00170EE0" w:rsidRPr="00276822" w:rsidRDefault="00170EE0" w:rsidP="00170EE0">
            <w:pPr>
              <w:pStyle w:val="a3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Районный </w:t>
            </w:r>
          </w:p>
        </w:tc>
        <w:tc>
          <w:tcPr>
            <w:tcW w:w="2364" w:type="dxa"/>
            <w:vAlign w:val="center"/>
          </w:tcPr>
          <w:p w:rsidR="00170EE0" w:rsidRPr="00AF0E81" w:rsidRDefault="00170EE0" w:rsidP="00170EE0">
            <w:pPr>
              <w:snapToGrid w:val="0"/>
              <w:jc w:val="center"/>
              <w:rPr>
                <w:sz w:val="28"/>
                <w:szCs w:val="28"/>
              </w:rPr>
            </w:pPr>
            <w:r w:rsidRPr="00AF0E81">
              <w:rPr>
                <w:sz w:val="28"/>
                <w:szCs w:val="28"/>
              </w:rPr>
              <w:t>7/</w:t>
            </w:r>
            <w:r>
              <w:rPr>
                <w:sz w:val="28"/>
                <w:szCs w:val="28"/>
              </w:rPr>
              <w:t>168</w:t>
            </w:r>
          </w:p>
        </w:tc>
        <w:tc>
          <w:tcPr>
            <w:tcW w:w="2501" w:type="dxa"/>
          </w:tcPr>
          <w:p w:rsidR="00170EE0" w:rsidRPr="00AF0E81" w:rsidRDefault="00170EE0" w:rsidP="00170E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7</w:t>
            </w:r>
          </w:p>
        </w:tc>
        <w:tc>
          <w:tcPr>
            <w:tcW w:w="2812" w:type="dxa"/>
            <w:shd w:val="clear" w:color="auto" w:fill="auto"/>
          </w:tcPr>
          <w:p w:rsidR="00170EE0" w:rsidRPr="00AF0E81" w:rsidRDefault="00170EE0" w:rsidP="00170E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3</w:t>
            </w:r>
          </w:p>
        </w:tc>
      </w:tr>
      <w:tr w:rsidR="00170EE0" w:rsidRPr="00276822" w:rsidTr="00BE1459">
        <w:tc>
          <w:tcPr>
            <w:tcW w:w="6804" w:type="dxa"/>
            <w:vAlign w:val="center"/>
          </w:tcPr>
          <w:p w:rsidR="00170EE0" w:rsidRPr="00276822" w:rsidRDefault="00170EE0" w:rsidP="00170EE0">
            <w:pPr>
              <w:pStyle w:val="a3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Городской </w:t>
            </w:r>
          </w:p>
        </w:tc>
        <w:tc>
          <w:tcPr>
            <w:tcW w:w="2364" w:type="dxa"/>
            <w:vAlign w:val="center"/>
          </w:tcPr>
          <w:p w:rsidR="00170EE0" w:rsidRPr="00AF0E81" w:rsidRDefault="00170EE0" w:rsidP="00170EE0">
            <w:pPr>
              <w:snapToGrid w:val="0"/>
              <w:jc w:val="center"/>
              <w:rPr>
                <w:sz w:val="28"/>
                <w:szCs w:val="28"/>
              </w:rPr>
            </w:pPr>
            <w:r w:rsidRPr="00AF0E81">
              <w:rPr>
                <w:sz w:val="28"/>
                <w:szCs w:val="28"/>
              </w:rPr>
              <w:t>36/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2501" w:type="dxa"/>
          </w:tcPr>
          <w:p w:rsidR="00170EE0" w:rsidRPr="00AF0E81" w:rsidRDefault="00170EE0" w:rsidP="00170E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</w:t>
            </w:r>
          </w:p>
        </w:tc>
        <w:tc>
          <w:tcPr>
            <w:tcW w:w="2812" w:type="dxa"/>
            <w:shd w:val="clear" w:color="auto" w:fill="auto"/>
          </w:tcPr>
          <w:p w:rsidR="00170EE0" w:rsidRPr="00AF0E81" w:rsidRDefault="00170EE0" w:rsidP="00170E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0</w:t>
            </w:r>
          </w:p>
        </w:tc>
      </w:tr>
      <w:tr w:rsidR="00170EE0" w:rsidRPr="00276822" w:rsidTr="00BE1459">
        <w:tc>
          <w:tcPr>
            <w:tcW w:w="6804" w:type="dxa"/>
            <w:vAlign w:val="center"/>
          </w:tcPr>
          <w:p w:rsidR="00170EE0" w:rsidRDefault="00170EE0" w:rsidP="00170EE0">
            <w:pPr>
              <w:pStyle w:val="a3"/>
              <w:jc w:val="right"/>
              <w:rPr>
                <w:rStyle w:val="FontStyle15"/>
                <w:sz w:val="28"/>
                <w:szCs w:val="28"/>
              </w:rPr>
            </w:pPr>
            <w:r w:rsidRPr="00110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ТОГО:</w:t>
            </w:r>
          </w:p>
        </w:tc>
        <w:tc>
          <w:tcPr>
            <w:tcW w:w="2364" w:type="dxa"/>
            <w:vAlign w:val="center"/>
          </w:tcPr>
          <w:p w:rsidR="00170EE0" w:rsidRPr="0011061E" w:rsidRDefault="00170EE0" w:rsidP="00170EE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1061E">
              <w:rPr>
                <w:b/>
                <w:sz w:val="28"/>
                <w:szCs w:val="28"/>
              </w:rPr>
              <w:t>43/204</w:t>
            </w:r>
          </w:p>
        </w:tc>
        <w:tc>
          <w:tcPr>
            <w:tcW w:w="2501" w:type="dxa"/>
          </w:tcPr>
          <w:p w:rsidR="00170EE0" w:rsidRPr="0011061E" w:rsidRDefault="00170EE0" w:rsidP="00170EE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10</w:t>
            </w:r>
          </w:p>
        </w:tc>
        <w:tc>
          <w:tcPr>
            <w:tcW w:w="2812" w:type="dxa"/>
            <w:shd w:val="clear" w:color="auto" w:fill="auto"/>
          </w:tcPr>
          <w:p w:rsidR="00170EE0" w:rsidRPr="0011061E" w:rsidRDefault="00170EE0" w:rsidP="00170EE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3</w:t>
            </w:r>
          </w:p>
        </w:tc>
      </w:tr>
      <w:tr w:rsidR="00170EE0" w:rsidRPr="00276822" w:rsidTr="00BE1459">
        <w:tc>
          <w:tcPr>
            <w:tcW w:w="6804" w:type="dxa"/>
            <w:vAlign w:val="center"/>
          </w:tcPr>
          <w:p w:rsidR="00170EE0" w:rsidRPr="0011061E" w:rsidRDefault="00170EE0" w:rsidP="00170EE0">
            <w:pPr>
              <w:pStyle w:val="a3"/>
              <w:jc w:val="righ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31CE0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ТОГО:</w:t>
            </w:r>
          </w:p>
        </w:tc>
        <w:tc>
          <w:tcPr>
            <w:tcW w:w="2364" w:type="dxa"/>
            <w:vAlign w:val="center"/>
          </w:tcPr>
          <w:p w:rsidR="00170EE0" w:rsidRPr="0011061E" w:rsidRDefault="00170EE0" w:rsidP="00170EE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/219</w:t>
            </w:r>
          </w:p>
        </w:tc>
        <w:tc>
          <w:tcPr>
            <w:tcW w:w="2501" w:type="dxa"/>
          </w:tcPr>
          <w:p w:rsidR="00170EE0" w:rsidRDefault="00170EE0" w:rsidP="00170EE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/23</w:t>
            </w:r>
          </w:p>
        </w:tc>
        <w:tc>
          <w:tcPr>
            <w:tcW w:w="2812" w:type="dxa"/>
            <w:shd w:val="clear" w:color="auto" w:fill="auto"/>
          </w:tcPr>
          <w:p w:rsidR="00170EE0" w:rsidRDefault="00170EE0" w:rsidP="00170EE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/8</w:t>
            </w:r>
          </w:p>
        </w:tc>
      </w:tr>
    </w:tbl>
    <w:p w:rsidR="0060786A" w:rsidRDefault="0060786A" w:rsidP="00374A5E">
      <w:pPr>
        <w:tabs>
          <w:tab w:val="left" w:pos="-3119"/>
        </w:tabs>
        <w:jc w:val="both"/>
        <w:rPr>
          <w:bCs/>
          <w:sz w:val="28"/>
          <w:szCs w:val="28"/>
        </w:rPr>
      </w:pPr>
    </w:p>
    <w:p w:rsidR="002A18E0" w:rsidRDefault="0060786A" w:rsidP="004B76E4">
      <w:pPr>
        <w:tabs>
          <w:tab w:val="left" w:pos="-311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70EE0">
        <w:rPr>
          <w:bCs/>
          <w:sz w:val="28"/>
          <w:szCs w:val="28"/>
        </w:rPr>
        <w:t xml:space="preserve">Несмотря на причины резкого снижения показателей (меньшее число интересных для воспитанников конкурсных мероприятий, </w:t>
      </w:r>
      <w:r w:rsidR="00170EE0" w:rsidRPr="0055367C">
        <w:rPr>
          <w:bCs/>
          <w:sz w:val="28"/>
          <w:szCs w:val="28"/>
        </w:rPr>
        <w:t>недостаточный у</w:t>
      </w:r>
      <w:r w:rsidR="00170EE0">
        <w:rPr>
          <w:bCs/>
          <w:sz w:val="28"/>
          <w:szCs w:val="28"/>
        </w:rPr>
        <w:t>ровень подготовки воспитанников из-за уходов в онлайн-занятия, риски по организации поездок в связи с меняющейся эпидемиологической ситуацией, снижение финансовых возможностей родителей) наблюдается активность руководителей КФ по привлечению воспитанников к участию в конкурсах, фестивалях в режиме онлайн. Вырос уровень подготовки мастер-классов и занятий онлайн, а также совершенствуется процесс записи роликов для участия в конкурсах. Вс</w:t>
      </w:r>
      <w:r w:rsidR="006D3819">
        <w:rPr>
          <w:bCs/>
          <w:sz w:val="28"/>
          <w:szCs w:val="28"/>
        </w:rPr>
        <w:t>ё</w:t>
      </w:r>
      <w:r w:rsidR="00170EE0">
        <w:rPr>
          <w:bCs/>
          <w:sz w:val="28"/>
          <w:szCs w:val="28"/>
        </w:rPr>
        <w:t xml:space="preserve"> это дает надежду на дальнейшее повышение результативности участия воспитанников в конкурсных мероприятиях</w:t>
      </w:r>
    </w:p>
    <w:p w:rsidR="00C34580" w:rsidRDefault="00783B66" w:rsidP="00170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C5BEF">
        <w:rPr>
          <w:b/>
          <w:sz w:val="28"/>
          <w:szCs w:val="28"/>
        </w:rPr>
        <w:lastRenderedPageBreak/>
        <w:t xml:space="preserve">п.8. </w:t>
      </w:r>
      <w:r w:rsidR="005D5D9E" w:rsidRPr="008352F6">
        <w:rPr>
          <w:b/>
          <w:sz w:val="28"/>
          <w:szCs w:val="28"/>
        </w:rPr>
        <w:t>Организация информационного сопровождения деятельности учреждения</w:t>
      </w:r>
    </w:p>
    <w:p w:rsidR="005C5BEF" w:rsidRPr="008352F6" w:rsidRDefault="005C5BEF" w:rsidP="005D5D9E">
      <w:pPr>
        <w:jc w:val="center"/>
        <w:rPr>
          <w:b/>
          <w:sz w:val="28"/>
          <w:szCs w:val="28"/>
        </w:rPr>
      </w:pPr>
    </w:p>
    <w:p w:rsidR="003178A0" w:rsidRDefault="00580D7F" w:rsidP="003178A0">
      <w:pPr>
        <w:ind w:firstLine="708"/>
        <w:jc w:val="both"/>
        <w:rPr>
          <w:sz w:val="28"/>
          <w:szCs w:val="28"/>
          <w:lang w:eastAsia="ar-SA"/>
        </w:rPr>
      </w:pPr>
      <w:r w:rsidRPr="003178A0">
        <w:rPr>
          <w:b/>
          <w:i/>
          <w:sz w:val="28"/>
          <w:szCs w:val="28"/>
        </w:rPr>
        <w:t>п.8.1, 8.2.:</w:t>
      </w:r>
      <w:r w:rsidRPr="003178A0">
        <w:rPr>
          <w:sz w:val="28"/>
          <w:szCs w:val="28"/>
        </w:rPr>
        <w:t xml:space="preserve"> </w:t>
      </w:r>
    </w:p>
    <w:p w:rsidR="00DE77FA" w:rsidRDefault="003178A0" w:rsidP="00DE77FA">
      <w:pPr>
        <w:autoSpaceDE w:val="0"/>
        <w:ind w:firstLine="708"/>
        <w:jc w:val="both"/>
        <w:rPr>
          <w:sz w:val="28"/>
          <w:szCs w:val="28"/>
          <w:lang w:eastAsia="ar-SA"/>
        </w:rPr>
      </w:pPr>
      <w:r w:rsidRPr="003178A0">
        <w:rPr>
          <w:sz w:val="28"/>
          <w:szCs w:val="28"/>
          <w:lang w:eastAsia="ar-SA"/>
        </w:rPr>
        <w:t xml:space="preserve">Анализ количественных показателей эффективности информационного сопровождения в официальной группе учреждения «ВКонтакте» </w:t>
      </w:r>
      <w:r w:rsidR="00166A0E">
        <w:rPr>
          <w:sz w:val="28"/>
          <w:szCs w:val="28"/>
          <w:lang w:eastAsia="ar-SA"/>
        </w:rPr>
        <w:t xml:space="preserve">выявил </w:t>
      </w:r>
      <w:r w:rsidRPr="003178A0">
        <w:rPr>
          <w:sz w:val="28"/>
          <w:szCs w:val="28"/>
          <w:lang w:eastAsia="ar-SA"/>
        </w:rPr>
        <w:t>положительную динамику роста участников сообщества и положительную динамику их акти</w:t>
      </w:r>
      <w:r w:rsidR="00166A0E">
        <w:rPr>
          <w:sz w:val="28"/>
          <w:szCs w:val="28"/>
          <w:lang w:eastAsia="ar-SA"/>
        </w:rPr>
        <w:t>вности/вовлечё</w:t>
      </w:r>
      <w:r w:rsidRPr="003178A0">
        <w:rPr>
          <w:sz w:val="28"/>
          <w:szCs w:val="28"/>
          <w:lang w:eastAsia="ar-SA"/>
        </w:rPr>
        <w:t>нности</w:t>
      </w:r>
      <w:r w:rsidR="006202F4">
        <w:rPr>
          <w:sz w:val="28"/>
          <w:szCs w:val="28"/>
          <w:lang w:eastAsia="ar-SA"/>
        </w:rPr>
        <w:t>.</w:t>
      </w:r>
      <w:r w:rsidRPr="003178A0">
        <w:rPr>
          <w:sz w:val="28"/>
          <w:szCs w:val="28"/>
          <w:lang w:eastAsia="ar-SA"/>
        </w:rPr>
        <w:t xml:space="preserve"> </w:t>
      </w:r>
    </w:p>
    <w:p w:rsidR="00167794" w:rsidRPr="003178A0" w:rsidRDefault="00167794" w:rsidP="00DE77FA">
      <w:pPr>
        <w:autoSpaceDE w:val="0"/>
        <w:ind w:firstLine="708"/>
        <w:jc w:val="both"/>
        <w:rPr>
          <w:sz w:val="28"/>
          <w:szCs w:val="28"/>
          <w:lang w:eastAsia="ar-SA"/>
        </w:rPr>
      </w:pPr>
    </w:p>
    <w:p w:rsidR="003178A0" w:rsidRPr="0060460D" w:rsidRDefault="003178A0" w:rsidP="00166A0E">
      <w:pPr>
        <w:autoSpaceDE w:val="0"/>
        <w:jc w:val="center"/>
        <w:rPr>
          <w:rFonts w:eastAsia="Calibri"/>
          <w:i/>
          <w:sz w:val="28"/>
          <w:szCs w:val="28"/>
          <w:lang w:eastAsia="en-US"/>
        </w:rPr>
      </w:pPr>
      <w:r w:rsidRPr="0060460D">
        <w:rPr>
          <w:rFonts w:eastAsia="Calibri"/>
          <w:i/>
          <w:sz w:val="28"/>
          <w:szCs w:val="28"/>
          <w:lang w:eastAsia="en-US"/>
        </w:rPr>
        <w:t>Динамика количественных показателей работы</w:t>
      </w:r>
      <w:r w:rsidR="00166A0E" w:rsidRPr="0060460D">
        <w:rPr>
          <w:rFonts w:eastAsia="Calibri"/>
          <w:i/>
          <w:sz w:val="28"/>
          <w:szCs w:val="28"/>
          <w:lang w:eastAsia="en-US"/>
        </w:rPr>
        <w:t xml:space="preserve"> </w:t>
      </w:r>
      <w:r w:rsidRPr="0060460D">
        <w:rPr>
          <w:rFonts w:eastAsia="Calibri"/>
          <w:i/>
          <w:sz w:val="28"/>
          <w:szCs w:val="28"/>
          <w:lang w:eastAsia="en-US"/>
        </w:rPr>
        <w:t>в аккаунте «ВКонтакте» МБУ «Центр «Молодёжный»</w:t>
      </w:r>
    </w:p>
    <w:p w:rsidR="00285D06" w:rsidRPr="00127269" w:rsidRDefault="00285D06" w:rsidP="003178A0">
      <w:pPr>
        <w:autoSpaceDE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W w:w="12619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560"/>
        <w:gridCol w:w="1560"/>
        <w:gridCol w:w="1560"/>
      </w:tblGrid>
      <w:tr w:rsidR="00E64497" w:rsidRPr="003178A0" w:rsidTr="00334933">
        <w:trPr>
          <w:trHeight w:val="377"/>
        </w:trPr>
        <w:tc>
          <w:tcPr>
            <w:tcW w:w="7939" w:type="dxa"/>
          </w:tcPr>
          <w:p w:rsidR="00E64497" w:rsidRPr="003178A0" w:rsidRDefault="00E64497" w:rsidP="00E64497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3178A0">
              <w:rPr>
                <w:rFonts w:eastAsia="Calibri"/>
                <w:sz w:val="28"/>
                <w:szCs w:val="28"/>
                <w:lang w:eastAsia="en-US"/>
              </w:rPr>
              <w:t>оличественные показатели</w:t>
            </w:r>
          </w:p>
        </w:tc>
        <w:tc>
          <w:tcPr>
            <w:tcW w:w="1560" w:type="dxa"/>
          </w:tcPr>
          <w:p w:rsidR="00E64497" w:rsidRPr="003178A0" w:rsidRDefault="00E64497" w:rsidP="00E64497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019 г.</w:t>
            </w:r>
          </w:p>
        </w:tc>
        <w:tc>
          <w:tcPr>
            <w:tcW w:w="1560" w:type="dxa"/>
          </w:tcPr>
          <w:p w:rsidR="00E64497" w:rsidRDefault="00E64497" w:rsidP="00E64497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D0E6B">
              <w:rPr>
                <w:rFonts w:eastAsia="Calibri"/>
                <w:sz w:val="28"/>
                <w:szCs w:val="28"/>
                <w:lang w:eastAsia="ar-SA"/>
              </w:rPr>
              <w:t>2020 г.</w:t>
            </w:r>
          </w:p>
        </w:tc>
        <w:tc>
          <w:tcPr>
            <w:tcW w:w="1560" w:type="dxa"/>
          </w:tcPr>
          <w:p w:rsidR="00E64497" w:rsidRPr="003178A0" w:rsidRDefault="00E64497" w:rsidP="00E64497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</w:t>
            </w:r>
          </w:p>
        </w:tc>
      </w:tr>
      <w:tr w:rsidR="00E64497" w:rsidRPr="003178A0" w:rsidTr="00334933">
        <w:tc>
          <w:tcPr>
            <w:tcW w:w="7939" w:type="dxa"/>
          </w:tcPr>
          <w:p w:rsidR="00E64497" w:rsidRPr="003178A0" w:rsidRDefault="00E64497" w:rsidP="00E64497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-</w:t>
            </w:r>
            <w:r w:rsidRPr="003178A0">
              <w:rPr>
                <w:rFonts w:eastAsia="Calibri"/>
                <w:sz w:val="28"/>
                <w:szCs w:val="28"/>
                <w:lang w:eastAsia="en-US"/>
              </w:rPr>
              <w:t>во участник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178A0">
              <w:rPr>
                <w:rFonts w:eastAsia="Calibri"/>
                <w:sz w:val="28"/>
                <w:szCs w:val="28"/>
                <w:lang w:eastAsia="en-US"/>
              </w:rPr>
              <w:t xml:space="preserve">сообщества «Центр «Молодёжный» </w:t>
            </w:r>
          </w:p>
        </w:tc>
        <w:tc>
          <w:tcPr>
            <w:tcW w:w="1560" w:type="dxa"/>
          </w:tcPr>
          <w:p w:rsidR="00E64497" w:rsidRPr="003178A0" w:rsidRDefault="00E64497" w:rsidP="00E64497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5 184</w:t>
            </w:r>
          </w:p>
        </w:tc>
        <w:tc>
          <w:tcPr>
            <w:tcW w:w="1560" w:type="dxa"/>
          </w:tcPr>
          <w:p w:rsidR="00E64497" w:rsidRDefault="00E64497" w:rsidP="00E64497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5 485</w:t>
            </w:r>
          </w:p>
        </w:tc>
        <w:tc>
          <w:tcPr>
            <w:tcW w:w="1560" w:type="dxa"/>
          </w:tcPr>
          <w:p w:rsidR="00E64497" w:rsidRPr="003178A0" w:rsidRDefault="004B76E4" w:rsidP="00E64497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 600</w:t>
            </w:r>
          </w:p>
        </w:tc>
      </w:tr>
      <w:tr w:rsidR="00E64497" w:rsidRPr="003178A0" w:rsidTr="00334933">
        <w:tc>
          <w:tcPr>
            <w:tcW w:w="7939" w:type="dxa"/>
          </w:tcPr>
          <w:p w:rsidR="00E64497" w:rsidRPr="003178A0" w:rsidRDefault="00E64497" w:rsidP="00E64497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-</w:t>
            </w:r>
            <w:r w:rsidRPr="003178A0">
              <w:rPr>
                <w:rFonts w:eastAsia="Calibri"/>
                <w:sz w:val="28"/>
                <w:szCs w:val="28"/>
                <w:lang w:eastAsia="en-US"/>
              </w:rPr>
              <w:t>во постов в группе</w:t>
            </w:r>
          </w:p>
        </w:tc>
        <w:tc>
          <w:tcPr>
            <w:tcW w:w="1560" w:type="dxa"/>
          </w:tcPr>
          <w:p w:rsidR="00E64497" w:rsidRPr="003178A0" w:rsidRDefault="00E64497" w:rsidP="00E64497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988</w:t>
            </w:r>
          </w:p>
        </w:tc>
        <w:tc>
          <w:tcPr>
            <w:tcW w:w="1560" w:type="dxa"/>
          </w:tcPr>
          <w:p w:rsidR="00E64497" w:rsidRDefault="00E64497" w:rsidP="00E64497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1560" w:type="dxa"/>
          </w:tcPr>
          <w:p w:rsidR="00E64497" w:rsidRPr="003178A0" w:rsidRDefault="00545AEB" w:rsidP="00E64497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</w:tr>
      <w:tr w:rsidR="00E64497" w:rsidRPr="003178A0" w:rsidTr="00334933">
        <w:tc>
          <w:tcPr>
            <w:tcW w:w="7939" w:type="dxa"/>
          </w:tcPr>
          <w:p w:rsidR="00E64497" w:rsidRPr="003178A0" w:rsidRDefault="00E64497" w:rsidP="00E64497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-</w:t>
            </w:r>
            <w:r w:rsidRPr="003178A0">
              <w:rPr>
                <w:rFonts w:eastAsia="Calibri"/>
                <w:sz w:val="28"/>
                <w:szCs w:val="28"/>
                <w:lang w:eastAsia="en-US"/>
              </w:rPr>
              <w:t xml:space="preserve">во </w:t>
            </w:r>
            <w:proofErr w:type="spellStart"/>
            <w:r w:rsidRPr="003178A0">
              <w:rPr>
                <w:rFonts w:eastAsia="Calibri"/>
                <w:sz w:val="28"/>
                <w:szCs w:val="28"/>
                <w:lang w:eastAsia="en-US"/>
              </w:rPr>
              <w:t>лайков</w:t>
            </w:r>
            <w:proofErr w:type="spellEnd"/>
            <w:r w:rsidRPr="003178A0">
              <w:rPr>
                <w:rFonts w:eastAsia="Calibri"/>
                <w:sz w:val="28"/>
                <w:szCs w:val="28"/>
                <w:lang w:eastAsia="en-US"/>
              </w:rPr>
              <w:t xml:space="preserve"> к постам</w:t>
            </w:r>
          </w:p>
        </w:tc>
        <w:tc>
          <w:tcPr>
            <w:tcW w:w="1560" w:type="dxa"/>
          </w:tcPr>
          <w:p w:rsidR="00E64497" w:rsidRPr="003178A0" w:rsidRDefault="00E64497" w:rsidP="00E64497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4820</w:t>
            </w:r>
          </w:p>
        </w:tc>
        <w:tc>
          <w:tcPr>
            <w:tcW w:w="1560" w:type="dxa"/>
          </w:tcPr>
          <w:p w:rsidR="00E64497" w:rsidRDefault="00E64497" w:rsidP="00E64497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5 600</w:t>
            </w:r>
          </w:p>
        </w:tc>
        <w:tc>
          <w:tcPr>
            <w:tcW w:w="1560" w:type="dxa"/>
          </w:tcPr>
          <w:p w:rsidR="00E64497" w:rsidRPr="003178A0" w:rsidRDefault="00545AEB" w:rsidP="00E64497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 000</w:t>
            </w:r>
          </w:p>
        </w:tc>
      </w:tr>
    </w:tbl>
    <w:p w:rsidR="003178A0" w:rsidRPr="003178A0" w:rsidRDefault="003178A0" w:rsidP="003178A0">
      <w:pPr>
        <w:autoSpaceDE w:val="0"/>
        <w:jc w:val="both"/>
        <w:rPr>
          <w:i/>
          <w:color w:val="333333"/>
          <w:sz w:val="28"/>
          <w:szCs w:val="28"/>
          <w:lang w:eastAsia="ar-SA"/>
        </w:rPr>
      </w:pPr>
    </w:p>
    <w:p w:rsidR="00582051" w:rsidRDefault="00167794" w:rsidP="00582051">
      <w:pPr>
        <w:ind w:firstLine="708"/>
        <w:rPr>
          <w:sz w:val="28"/>
        </w:rPr>
      </w:pPr>
      <w:r>
        <w:rPr>
          <w:rFonts w:eastAsia="Calibri"/>
          <w:sz w:val="28"/>
          <w:szCs w:val="28"/>
        </w:rPr>
        <w:t xml:space="preserve">Контент </w:t>
      </w:r>
      <w:r w:rsidRPr="003178A0">
        <w:rPr>
          <w:sz w:val="28"/>
          <w:szCs w:val="28"/>
          <w:lang w:eastAsia="ar-SA"/>
        </w:rPr>
        <w:t>официальной групп</w:t>
      </w:r>
      <w:r>
        <w:rPr>
          <w:sz w:val="28"/>
          <w:szCs w:val="28"/>
          <w:lang w:eastAsia="ar-SA"/>
        </w:rPr>
        <w:t>ы</w:t>
      </w:r>
      <w:r w:rsidRPr="003178A0">
        <w:rPr>
          <w:sz w:val="28"/>
          <w:szCs w:val="28"/>
          <w:lang w:eastAsia="ar-SA"/>
        </w:rPr>
        <w:t xml:space="preserve"> учреждения «ВКонтакте»</w:t>
      </w:r>
      <w:r>
        <w:rPr>
          <w:sz w:val="28"/>
          <w:szCs w:val="28"/>
          <w:lang w:eastAsia="ar-SA"/>
        </w:rPr>
        <w:t xml:space="preserve"> содержит </w:t>
      </w:r>
      <w:r w:rsidRPr="00414C87">
        <w:rPr>
          <w:rFonts w:eastAsia="Calibri"/>
          <w:sz w:val="28"/>
          <w:szCs w:val="28"/>
        </w:rPr>
        <w:t>больше новостей познавательного и развлекательного характера, для того, чтобы подогревать интерес пользователей к онлайн-событиям. В среднем, в день выкладывается по 2-3 новости о деятельности учреждения, проектах, ведутся интерактивные рубрики</w:t>
      </w:r>
      <w:r w:rsidRPr="00167794">
        <w:rPr>
          <w:rFonts w:eastAsia="Calibri"/>
          <w:sz w:val="28"/>
          <w:szCs w:val="28"/>
        </w:rPr>
        <w:t>.</w:t>
      </w:r>
      <w:r w:rsidR="004B76E4" w:rsidRPr="00167794">
        <w:rPr>
          <w:color w:val="FF0000"/>
          <w:sz w:val="28"/>
        </w:rPr>
        <w:t xml:space="preserve"> </w:t>
      </w:r>
      <w:r w:rsidRPr="00167794">
        <w:rPr>
          <w:sz w:val="28"/>
        </w:rPr>
        <w:t>Фотографии, отраженные в фотоотчетах, проходят качественный отбор и обязательную обработку, чтобы привл</w:t>
      </w:r>
      <w:r w:rsidR="00582051">
        <w:rPr>
          <w:sz w:val="28"/>
        </w:rPr>
        <w:t>ечь внимание целевой аудитории.</w:t>
      </w:r>
    </w:p>
    <w:p w:rsidR="00582051" w:rsidRPr="00582051" w:rsidRDefault="00582051" w:rsidP="00582051">
      <w:pPr>
        <w:ind w:firstLine="708"/>
        <w:rPr>
          <w:sz w:val="28"/>
        </w:rPr>
      </w:pPr>
      <w:r w:rsidRPr="00582051">
        <w:rPr>
          <w:rFonts w:eastAsia="Calibri"/>
          <w:bCs/>
          <w:sz w:val="28"/>
          <w:szCs w:val="28"/>
        </w:rPr>
        <w:t>Кроме официальной группы учреждения «ВКонтакте»</w:t>
      </w:r>
      <w:r w:rsidR="00FC30FD">
        <w:rPr>
          <w:rFonts w:eastAsia="Calibri"/>
          <w:bCs/>
          <w:sz w:val="28"/>
          <w:szCs w:val="28"/>
        </w:rPr>
        <w:t>,</w:t>
      </w:r>
      <w:r w:rsidRPr="00582051">
        <w:rPr>
          <w:rFonts w:eastAsia="Calibri"/>
          <w:bCs/>
          <w:sz w:val="28"/>
          <w:szCs w:val="28"/>
        </w:rPr>
        <w:t xml:space="preserve"> успешно развиваются группы</w:t>
      </w:r>
      <w:r>
        <w:rPr>
          <w:rFonts w:eastAsia="Calibri"/>
          <w:bCs/>
          <w:sz w:val="28"/>
          <w:szCs w:val="28"/>
        </w:rPr>
        <w:t>: Новосибирский Штаб трудовых отрядов (</w:t>
      </w:r>
      <w:r w:rsidRPr="00582051">
        <w:rPr>
          <w:rFonts w:eastAsia="Calibri"/>
          <w:bCs/>
          <w:sz w:val="28"/>
          <w:szCs w:val="28"/>
        </w:rPr>
        <w:t>https://vk.com/nhto2015</w:t>
      </w:r>
      <w:r>
        <w:rPr>
          <w:rFonts w:eastAsia="Calibri"/>
          <w:bCs/>
          <w:sz w:val="28"/>
          <w:szCs w:val="28"/>
        </w:rPr>
        <w:t>)</w:t>
      </w:r>
      <w:r w:rsidRPr="00582051">
        <w:rPr>
          <w:rFonts w:eastAsia="Calibri"/>
          <w:bCs/>
          <w:sz w:val="28"/>
          <w:szCs w:val="28"/>
        </w:rPr>
        <w:t xml:space="preserve"> и</w:t>
      </w:r>
      <w:r w:rsidRPr="00582051">
        <w:rPr>
          <w:rFonts w:eastAsia="Calibri"/>
          <w:b/>
          <w:bCs/>
          <w:sz w:val="28"/>
          <w:szCs w:val="28"/>
        </w:rPr>
        <w:t xml:space="preserve"> </w:t>
      </w:r>
      <w:r w:rsidRPr="00582051">
        <w:rPr>
          <w:rFonts w:eastAsia="Calibri"/>
          <w:sz w:val="28"/>
          <w:szCs w:val="28"/>
        </w:rPr>
        <w:t>Штаб добровольцев Кировского района</w:t>
      </w:r>
      <w:r>
        <w:rPr>
          <w:rFonts w:eastAsia="Calibri"/>
          <w:sz w:val="28"/>
          <w:szCs w:val="28"/>
        </w:rPr>
        <w:t xml:space="preserve"> (</w:t>
      </w:r>
      <w:hyperlink r:id="rId14" w:history="1">
        <w:r w:rsidR="00334933" w:rsidRPr="003E207A">
          <w:rPr>
            <w:rStyle w:val="ad"/>
            <w:rFonts w:eastAsia="Calibri"/>
            <w:sz w:val="28"/>
            <w:szCs w:val="28"/>
          </w:rPr>
          <w:t>https://vk.com/shtdk_nsk</w:t>
        </w:r>
      </w:hyperlink>
      <w:r>
        <w:rPr>
          <w:rFonts w:eastAsia="Calibri"/>
          <w:sz w:val="28"/>
          <w:szCs w:val="28"/>
        </w:rPr>
        <w:t>)</w:t>
      </w:r>
      <w:r w:rsidR="00334933">
        <w:rPr>
          <w:rFonts w:eastAsia="Calibri"/>
          <w:sz w:val="28"/>
          <w:szCs w:val="28"/>
        </w:rPr>
        <w:t xml:space="preserve"> у этих проектов также есть представительство в </w:t>
      </w:r>
      <w:proofErr w:type="spellStart"/>
      <w:r w:rsidR="00334933">
        <w:rPr>
          <w:rFonts w:eastAsia="Calibri"/>
          <w:sz w:val="28"/>
          <w:szCs w:val="28"/>
          <w:lang w:val="en-US"/>
        </w:rPr>
        <w:t>Tik</w:t>
      </w:r>
      <w:proofErr w:type="spellEnd"/>
      <w:r w:rsidR="00334933" w:rsidRPr="00064186">
        <w:rPr>
          <w:rFonts w:eastAsia="Calibri"/>
          <w:sz w:val="28"/>
          <w:szCs w:val="28"/>
        </w:rPr>
        <w:t xml:space="preserve"> </w:t>
      </w:r>
      <w:r w:rsidR="005C3873">
        <w:rPr>
          <w:rFonts w:eastAsia="Calibri"/>
          <w:sz w:val="28"/>
          <w:szCs w:val="28"/>
        </w:rPr>
        <w:t>Т</w:t>
      </w:r>
      <w:r w:rsidR="00334933">
        <w:rPr>
          <w:rFonts w:eastAsia="Calibri"/>
          <w:sz w:val="28"/>
          <w:szCs w:val="28"/>
          <w:lang w:val="en-US"/>
        </w:rPr>
        <w:t>ok</w:t>
      </w:r>
      <w:r w:rsidR="00334933" w:rsidRPr="00064186">
        <w:rPr>
          <w:rFonts w:eastAsia="Calibri"/>
          <w:sz w:val="28"/>
          <w:szCs w:val="28"/>
        </w:rPr>
        <w:t xml:space="preserve"> </w:t>
      </w:r>
      <w:r w:rsidR="00334933">
        <w:rPr>
          <w:rFonts w:eastAsia="Calibri"/>
          <w:sz w:val="28"/>
          <w:szCs w:val="28"/>
        </w:rPr>
        <w:t>и</w:t>
      </w:r>
      <w:r w:rsidR="00334933" w:rsidRPr="00064186">
        <w:rPr>
          <w:rFonts w:eastAsia="Calibri"/>
          <w:sz w:val="28"/>
          <w:szCs w:val="28"/>
        </w:rPr>
        <w:t xml:space="preserve"> </w:t>
      </w:r>
      <w:proofErr w:type="spellStart"/>
      <w:r w:rsidR="00334933" w:rsidRPr="00ED5DAF">
        <w:rPr>
          <w:rFonts w:eastAsia="Calibri"/>
          <w:sz w:val="28"/>
          <w:szCs w:val="28"/>
        </w:rPr>
        <w:t>Instagram</w:t>
      </w:r>
      <w:proofErr w:type="spellEnd"/>
      <w:r w:rsidR="00334933">
        <w:rPr>
          <w:rFonts w:eastAsia="Calibri"/>
          <w:sz w:val="28"/>
          <w:szCs w:val="28"/>
        </w:rPr>
        <w:t xml:space="preserve"> так как популярность социальной сети «ВКонтакте» у молодежи в возрасте от 14 до 19 лет сильно падает. </w:t>
      </w:r>
    </w:p>
    <w:p w:rsidR="004B76E4" w:rsidRPr="00C97B9B" w:rsidRDefault="00582051" w:rsidP="007E4971">
      <w:pPr>
        <w:ind w:firstLine="708"/>
        <w:rPr>
          <w:color w:val="FF0000"/>
          <w:sz w:val="28"/>
          <w:highlight w:val="yellow"/>
        </w:rPr>
      </w:pPr>
      <w:r w:rsidRPr="00C97B9B">
        <w:rPr>
          <w:rFonts w:eastAsia="Calibri"/>
          <w:sz w:val="28"/>
          <w:szCs w:val="28"/>
        </w:rPr>
        <w:t xml:space="preserve"> </w:t>
      </w:r>
      <w:r w:rsidR="00FC30FD">
        <w:rPr>
          <w:rFonts w:eastAsia="Calibri"/>
          <w:i/>
          <w:sz w:val="28"/>
          <w:szCs w:val="28"/>
        </w:rPr>
        <w:t xml:space="preserve">Аккаунт в социальной сети </w:t>
      </w:r>
      <w:r w:rsidR="00334933" w:rsidRPr="00C97B9B">
        <w:rPr>
          <w:rFonts w:eastAsia="Calibri"/>
          <w:i/>
          <w:sz w:val="28"/>
          <w:szCs w:val="28"/>
          <w:lang w:val="en-US"/>
        </w:rPr>
        <w:t>Instagram</w:t>
      </w:r>
      <w:r w:rsidR="00334933" w:rsidRPr="00C97B9B">
        <w:rPr>
          <w:rFonts w:eastAsia="Calibri"/>
          <w:i/>
          <w:sz w:val="28"/>
          <w:szCs w:val="28"/>
        </w:rPr>
        <w:t>.</w:t>
      </w:r>
    </w:p>
    <w:p w:rsidR="007B04D9" w:rsidRPr="007B04D9" w:rsidRDefault="007B04D9" w:rsidP="007B04D9">
      <w:pPr>
        <w:ind w:firstLine="709"/>
        <w:jc w:val="both"/>
        <w:rPr>
          <w:sz w:val="28"/>
        </w:rPr>
      </w:pPr>
      <w:r w:rsidRPr="007B04D9">
        <w:rPr>
          <w:sz w:val="28"/>
        </w:rPr>
        <w:t>По состоянию на конец 2020 года на аккаунт было подписано 1060 человек. Сегодня аккаунт насчитывает 1090 подписчиков. Прирост небольшой, зато активность хорошая.</w:t>
      </w:r>
    </w:p>
    <w:p w:rsidR="007B04D9" w:rsidRPr="007B04D9" w:rsidRDefault="007B04D9" w:rsidP="007B04D9">
      <w:pPr>
        <w:ind w:firstLine="709"/>
        <w:jc w:val="both"/>
        <w:rPr>
          <w:sz w:val="28"/>
        </w:rPr>
      </w:pPr>
      <w:r w:rsidRPr="007B04D9">
        <w:rPr>
          <w:sz w:val="28"/>
        </w:rPr>
        <w:t>В первом полугодии мы продолжали вести постоянные рубрики, такие как «Молодёжный вернисаж», «Готовим с Молодёжным», потому что за прошедший год увидели большую заинтересованность аудитории в данных публикациях. Однако начиная с июня постоянные рубрики ушли, так как мы заметили некоторый спад заинтересованности в них. Но в планах вернуть «Молодёжный вернисаж» и «Готовим с Молодёжным» несколько видоизменёнными в новом году, когда подписчики немного отдохнут.</w:t>
      </w:r>
    </w:p>
    <w:p w:rsidR="007B04D9" w:rsidRPr="007B04D9" w:rsidRDefault="007B04D9" w:rsidP="007B04D9">
      <w:pPr>
        <w:ind w:firstLine="709"/>
        <w:jc w:val="both"/>
        <w:rPr>
          <w:sz w:val="28"/>
        </w:rPr>
      </w:pPr>
      <w:r w:rsidRPr="007B04D9">
        <w:rPr>
          <w:sz w:val="28"/>
        </w:rPr>
        <w:lastRenderedPageBreak/>
        <w:t xml:space="preserve">Большой упор мы продолжаем делать на </w:t>
      </w:r>
      <w:r w:rsidRPr="007B04D9">
        <w:rPr>
          <w:sz w:val="28"/>
          <w:lang w:val="en-US"/>
        </w:rPr>
        <w:t>Stories</w:t>
      </w:r>
      <w:r w:rsidRPr="007B04D9">
        <w:rPr>
          <w:sz w:val="28"/>
        </w:rPr>
        <w:t>, так как активность там выше, чем через публикации. Мы проводим образовательные викторины в честь праздников, например, «День кошек», «Что сделала женщина», в честь 8-го марта.</w:t>
      </w:r>
    </w:p>
    <w:p w:rsidR="007B04D9" w:rsidRPr="007B04D9" w:rsidRDefault="007B04D9" w:rsidP="007B04D9">
      <w:pPr>
        <w:ind w:firstLine="709"/>
        <w:jc w:val="both"/>
        <w:rPr>
          <w:sz w:val="28"/>
        </w:rPr>
      </w:pPr>
      <w:r w:rsidRPr="007B04D9">
        <w:rPr>
          <w:sz w:val="28"/>
        </w:rPr>
        <w:t>А также развлекательные викторины, чтобы немного разрядить нашу аудиторию, например, «Как всё прошло», в честь выхода с новогодних праздников, «С чего начинается ваша неделя».</w:t>
      </w:r>
    </w:p>
    <w:p w:rsidR="007B04D9" w:rsidRPr="007B04D9" w:rsidRDefault="007D4090" w:rsidP="007B04D9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7B04D9" w:rsidRPr="007B04D9">
        <w:rPr>
          <w:sz w:val="28"/>
        </w:rPr>
        <w:t>родолжаем разрабатывать яркий и интересный дизайн</w:t>
      </w:r>
      <w:r>
        <w:rPr>
          <w:sz w:val="28"/>
        </w:rPr>
        <w:t>.</w:t>
      </w:r>
      <w:r w:rsidR="007B04D9" w:rsidRPr="007B04D9">
        <w:rPr>
          <w:sz w:val="28"/>
        </w:rPr>
        <w:t xml:space="preserve"> Так в июне мы обновили</w:t>
      </w:r>
      <w:r>
        <w:rPr>
          <w:sz w:val="28"/>
        </w:rPr>
        <w:t xml:space="preserve"> его</w:t>
      </w:r>
      <w:r w:rsidR="007B04D9" w:rsidRPr="007B04D9">
        <w:rPr>
          <w:sz w:val="28"/>
        </w:rPr>
        <w:t>, но при этом оставили наши основны</w:t>
      </w:r>
      <w:r>
        <w:rPr>
          <w:sz w:val="28"/>
        </w:rPr>
        <w:t>е</w:t>
      </w:r>
      <w:r w:rsidR="007B04D9" w:rsidRPr="007B04D9">
        <w:rPr>
          <w:sz w:val="28"/>
        </w:rPr>
        <w:t xml:space="preserve"> цвета, соответствующие структурным подразделениям, потому навигация по ленте аккаунта очень удобна. </w:t>
      </w:r>
      <w:r w:rsidR="00F5444B">
        <w:rPr>
          <w:sz w:val="28"/>
        </w:rPr>
        <w:t>Л</w:t>
      </w:r>
      <w:r w:rsidR="007B04D9" w:rsidRPr="007B04D9">
        <w:rPr>
          <w:sz w:val="28"/>
        </w:rPr>
        <w:t>ента стала ярче и визуально интереснее.</w:t>
      </w:r>
    </w:p>
    <w:p w:rsidR="00B719A4" w:rsidRDefault="00B719A4" w:rsidP="007E4971">
      <w:pPr>
        <w:autoSpaceDE w:val="0"/>
        <w:ind w:firstLine="708"/>
        <w:jc w:val="both"/>
        <w:rPr>
          <w:sz w:val="28"/>
          <w:szCs w:val="28"/>
        </w:rPr>
      </w:pPr>
      <w:r w:rsidRPr="009D0A65">
        <w:rPr>
          <w:sz w:val="28"/>
          <w:szCs w:val="28"/>
        </w:rPr>
        <w:t xml:space="preserve">Паблик в социальной сети </w:t>
      </w:r>
      <w:proofErr w:type="spellStart"/>
      <w:r w:rsidR="005C3873" w:rsidRPr="005C3873">
        <w:rPr>
          <w:sz w:val="28"/>
          <w:szCs w:val="28"/>
        </w:rPr>
        <w:t>Facebook</w:t>
      </w:r>
      <w:proofErr w:type="spellEnd"/>
      <w:r w:rsidR="005C3873">
        <w:rPr>
          <w:sz w:val="28"/>
          <w:szCs w:val="28"/>
        </w:rPr>
        <w:t xml:space="preserve"> </w:t>
      </w:r>
      <w:r w:rsidRPr="009D0A65">
        <w:rPr>
          <w:sz w:val="28"/>
          <w:szCs w:val="28"/>
        </w:rPr>
        <w:t xml:space="preserve">насчитывает </w:t>
      </w:r>
      <w:r w:rsidR="00104A81" w:rsidRPr="00104A81">
        <w:rPr>
          <w:sz w:val="28"/>
          <w:szCs w:val="28"/>
        </w:rPr>
        <w:t>95</w:t>
      </w:r>
      <w:r w:rsidR="009D0A65" w:rsidRPr="009D0A65">
        <w:rPr>
          <w:sz w:val="28"/>
          <w:szCs w:val="28"/>
        </w:rPr>
        <w:t xml:space="preserve"> (</w:t>
      </w:r>
      <w:r w:rsidR="005C3873">
        <w:rPr>
          <w:sz w:val="28"/>
          <w:szCs w:val="28"/>
        </w:rPr>
        <w:t xml:space="preserve">2020 г. </w:t>
      </w:r>
      <w:r w:rsidR="00FD344E" w:rsidRPr="00BE1459">
        <w:rPr>
          <w:rFonts w:eastAsia="Calibri"/>
          <w:sz w:val="28"/>
          <w:szCs w:val="28"/>
        </w:rPr>
        <w:t>–</w:t>
      </w:r>
      <w:r w:rsidR="00FD344E">
        <w:rPr>
          <w:rFonts w:eastAsia="Calibri"/>
          <w:sz w:val="28"/>
          <w:szCs w:val="28"/>
        </w:rPr>
        <w:t xml:space="preserve"> </w:t>
      </w:r>
      <w:r w:rsidR="00E64497">
        <w:rPr>
          <w:sz w:val="28"/>
          <w:szCs w:val="28"/>
        </w:rPr>
        <w:t xml:space="preserve">87 </w:t>
      </w:r>
      <w:r w:rsidR="00FD344E">
        <w:rPr>
          <w:sz w:val="28"/>
          <w:szCs w:val="28"/>
        </w:rPr>
        <w:t>чел.</w:t>
      </w:r>
      <w:r w:rsidR="009D0A65" w:rsidRPr="009D0A65">
        <w:rPr>
          <w:sz w:val="28"/>
          <w:szCs w:val="28"/>
        </w:rPr>
        <w:t>)</w:t>
      </w:r>
      <w:r w:rsidRPr="009D0A65">
        <w:rPr>
          <w:sz w:val="28"/>
          <w:szCs w:val="28"/>
        </w:rPr>
        <w:t xml:space="preserve"> подписчиков,</w:t>
      </w:r>
      <w:r>
        <w:rPr>
          <w:sz w:val="28"/>
          <w:szCs w:val="28"/>
        </w:rPr>
        <w:t xml:space="preserve"> хотя ежедневно размещаются </w:t>
      </w:r>
      <w:r w:rsidRPr="00B719A4">
        <w:rPr>
          <w:sz w:val="28"/>
          <w:szCs w:val="28"/>
        </w:rPr>
        <w:t>посты, информирующие подписчиков о событиях в структурных подразделениях Центра, о проектах и мероприятиях</w:t>
      </w:r>
      <w:r>
        <w:rPr>
          <w:sz w:val="28"/>
          <w:szCs w:val="28"/>
        </w:rPr>
        <w:t xml:space="preserve">. </w:t>
      </w:r>
      <w:r w:rsidRPr="00B719A4">
        <w:rPr>
          <w:sz w:val="28"/>
          <w:szCs w:val="28"/>
        </w:rPr>
        <w:t>В день порядка 4-5 постов.</w:t>
      </w:r>
      <w:r w:rsidRPr="00B719A4">
        <w:rPr>
          <w:rFonts w:eastAsiaTheme="minorEastAsia"/>
          <w:sz w:val="28"/>
          <w:szCs w:val="28"/>
        </w:rPr>
        <w:t xml:space="preserve"> </w:t>
      </w:r>
      <w:r w:rsidRPr="00B719A4">
        <w:rPr>
          <w:sz w:val="28"/>
          <w:szCs w:val="28"/>
        </w:rPr>
        <w:t>Данная социальная сеть ориентирована в основном не на молодежь, а на бизнес-аудиторию. В связи с этим сделать группу более живой</w:t>
      </w:r>
      <w:r w:rsidR="007D4090">
        <w:rPr>
          <w:sz w:val="28"/>
          <w:szCs w:val="28"/>
        </w:rPr>
        <w:t xml:space="preserve">, активной </w:t>
      </w:r>
      <w:r w:rsidRPr="00B719A4">
        <w:rPr>
          <w:sz w:val="28"/>
          <w:szCs w:val="28"/>
        </w:rPr>
        <w:t>затруднительно.</w:t>
      </w:r>
    </w:p>
    <w:p w:rsidR="00B719A4" w:rsidRDefault="00B719A4" w:rsidP="00B719A4">
      <w:pPr>
        <w:autoSpaceDE w:val="0"/>
        <w:ind w:firstLine="708"/>
        <w:jc w:val="both"/>
        <w:rPr>
          <w:sz w:val="28"/>
          <w:szCs w:val="28"/>
        </w:rPr>
      </w:pPr>
      <w:r w:rsidRPr="00B719A4">
        <w:rPr>
          <w:sz w:val="28"/>
          <w:szCs w:val="28"/>
        </w:rPr>
        <w:t>Еже</w:t>
      </w:r>
      <w:r w:rsidR="00104A81">
        <w:rPr>
          <w:sz w:val="28"/>
          <w:szCs w:val="28"/>
        </w:rPr>
        <w:t>месячно</w:t>
      </w:r>
      <w:r w:rsidRPr="00B719A4">
        <w:rPr>
          <w:sz w:val="28"/>
          <w:szCs w:val="28"/>
        </w:rPr>
        <w:t xml:space="preserve"> размещается не менее одного ролика на </w:t>
      </w:r>
      <w:proofErr w:type="spellStart"/>
      <w:r w:rsidRPr="00B719A4">
        <w:rPr>
          <w:sz w:val="28"/>
          <w:szCs w:val="28"/>
        </w:rPr>
        <w:t>видеохостинге</w:t>
      </w:r>
      <w:proofErr w:type="spellEnd"/>
      <w:r w:rsidRPr="00B719A4">
        <w:rPr>
          <w:sz w:val="28"/>
          <w:szCs w:val="28"/>
        </w:rPr>
        <w:t xml:space="preserve"> </w:t>
      </w:r>
      <w:proofErr w:type="spellStart"/>
      <w:r w:rsidRPr="00B719A4">
        <w:rPr>
          <w:sz w:val="28"/>
          <w:szCs w:val="28"/>
        </w:rPr>
        <w:t>You</w:t>
      </w:r>
      <w:proofErr w:type="spellEnd"/>
      <w:r w:rsidR="00A7752C">
        <w:rPr>
          <w:sz w:val="28"/>
          <w:szCs w:val="28"/>
          <w:lang w:val="en-US"/>
        </w:rPr>
        <w:t>T</w:t>
      </w:r>
      <w:proofErr w:type="spellStart"/>
      <w:r w:rsidRPr="00B719A4">
        <w:rPr>
          <w:sz w:val="28"/>
          <w:szCs w:val="28"/>
        </w:rPr>
        <w:t>ube</w:t>
      </w:r>
      <w:proofErr w:type="spellEnd"/>
      <w:r w:rsidR="007D4090">
        <w:rPr>
          <w:sz w:val="28"/>
          <w:szCs w:val="28"/>
        </w:rPr>
        <w:t>,</w:t>
      </w:r>
      <w:r w:rsidRPr="00B71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торый подписано более </w:t>
      </w:r>
      <w:r w:rsidRPr="00866D76">
        <w:rPr>
          <w:sz w:val="28"/>
          <w:szCs w:val="28"/>
        </w:rPr>
        <w:t>1500</w:t>
      </w:r>
      <w:r>
        <w:rPr>
          <w:sz w:val="28"/>
          <w:szCs w:val="28"/>
        </w:rPr>
        <w:t xml:space="preserve"> участников.</w:t>
      </w:r>
    </w:p>
    <w:p w:rsidR="00104A81" w:rsidRDefault="00104A81" w:rsidP="00B719A4">
      <w:pPr>
        <w:autoSpaceDE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 видеосюжетов </w:t>
      </w:r>
      <w:r w:rsidR="00937C64">
        <w:rPr>
          <w:rFonts w:eastAsia="Calibri"/>
          <w:sz w:val="28"/>
          <w:szCs w:val="28"/>
        </w:rPr>
        <w:t>о добровольческой деятельности были размещены в СМИ:</w:t>
      </w:r>
    </w:p>
    <w:p w:rsidR="0016276A" w:rsidRDefault="00104A81" w:rsidP="0016276A">
      <w:pPr>
        <w:autoSpaceDE w:val="0"/>
        <w:ind w:firstLine="708"/>
        <w:jc w:val="both"/>
        <w:rPr>
          <w:rFonts w:eastAsia="Calibri"/>
          <w:sz w:val="28"/>
          <w:szCs w:val="28"/>
        </w:rPr>
      </w:pPr>
      <w:r w:rsidRPr="0016276A">
        <w:rPr>
          <w:rFonts w:eastAsia="Calibri"/>
          <w:sz w:val="28"/>
          <w:szCs w:val="28"/>
        </w:rPr>
        <w:t xml:space="preserve">Россия 24 - Волонтёры помогают особенным пациентам новосибирских больниц (проект «Нескучная детская больница») </w:t>
      </w:r>
      <w:hyperlink r:id="rId15" w:history="1">
        <w:r w:rsidRPr="0016276A">
          <w:rPr>
            <w:rFonts w:eastAsia="Calibri"/>
            <w:sz w:val="28"/>
            <w:szCs w:val="28"/>
          </w:rPr>
          <w:t>https://vk.com/video/@shtdk_nsk</w:t>
        </w:r>
      </w:hyperlink>
      <w:r w:rsidRPr="0016276A">
        <w:rPr>
          <w:rFonts w:eastAsia="Calibri"/>
          <w:sz w:val="28"/>
          <w:szCs w:val="28"/>
        </w:rPr>
        <w:t xml:space="preserve">; </w:t>
      </w:r>
      <w:r w:rsidR="0016276A" w:rsidRPr="0016276A">
        <w:rPr>
          <w:rFonts w:eastAsia="Calibri"/>
          <w:sz w:val="28"/>
          <w:szCs w:val="28"/>
        </w:rPr>
        <w:t xml:space="preserve">Новосибирские школьники делают открытки для ребят из больниц (проект «Нескучная детская больница») </w:t>
      </w:r>
      <w:hyperlink r:id="rId16" w:history="1">
        <w:r w:rsidR="0016276A" w:rsidRPr="0016276A">
          <w:rPr>
            <w:rFonts w:eastAsia="Calibri"/>
            <w:sz w:val="28"/>
            <w:szCs w:val="28"/>
          </w:rPr>
          <w:t>https://vk.com/video/@shtdk_nsk</w:t>
        </w:r>
      </w:hyperlink>
      <w:r w:rsidR="0016276A" w:rsidRPr="0016276A">
        <w:rPr>
          <w:rFonts w:eastAsia="Calibri"/>
          <w:sz w:val="28"/>
          <w:szCs w:val="28"/>
        </w:rPr>
        <w:t xml:space="preserve">; Новосибирские волонтеры устраивают праздники под окнами детских больниц (проект «Нескучная детская больница») </w:t>
      </w:r>
      <w:hyperlink r:id="rId17" w:history="1">
        <w:r w:rsidR="0016276A" w:rsidRPr="0016276A">
          <w:rPr>
            <w:rFonts w:eastAsia="Calibri"/>
            <w:sz w:val="28"/>
            <w:szCs w:val="28"/>
          </w:rPr>
          <w:t>https://vk.com/video/@shtdk_nsk</w:t>
        </w:r>
      </w:hyperlink>
      <w:r w:rsidR="0016276A">
        <w:rPr>
          <w:rFonts w:eastAsia="Calibri"/>
          <w:sz w:val="28"/>
          <w:szCs w:val="28"/>
        </w:rPr>
        <w:t>.</w:t>
      </w:r>
    </w:p>
    <w:p w:rsidR="0016276A" w:rsidRDefault="0016276A" w:rsidP="0016276A">
      <w:pPr>
        <w:autoSpaceDE w:val="0"/>
        <w:ind w:firstLine="708"/>
        <w:jc w:val="both"/>
        <w:rPr>
          <w:rFonts w:eastAsia="Calibri"/>
          <w:sz w:val="28"/>
          <w:szCs w:val="28"/>
        </w:rPr>
      </w:pPr>
      <w:r w:rsidRPr="0016276A">
        <w:rPr>
          <w:rFonts w:eastAsia="Calibri"/>
          <w:sz w:val="28"/>
          <w:szCs w:val="28"/>
        </w:rPr>
        <w:t>ОТС-Новосибирские новости</w:t>
      </w:r>
      <w:r>
        <w:rPr>
          <w:rFonts w:eastAsia="Calibri"/>
          <w:sz w:val="28"/>
          <w:szCs w:val="28"/>
        </w:rPr>
        <w:t xml:space="preserve"> - </w:t>
      </w:r>
      <w:r w:rsidRPr="0016276A">
        <w:rPr>
          <w:rFonts w:eastAsia="Calibri"/>
          <w:sz w:val="28"/>
          <w:szCs w:val="28"/>
        </w:rPr>
        <w:t xml:space="preserve">Фестиваль по ориентированию для незрячих детей провели в Новосибирске (проект «Актив добровольцев») </w:t>
      </w:r>
      <w:hyperlink r:id="rId18" w:history="1">
        <w:r w:rsidRPr="0016276A">
          <w:rPr>
            <w:rFonts w:eastAsia="Calibri"/>
            <w:sz w:val="28"/>
            <w:szCs w:val="28"/>
          </w:rPr>
          <w:t>https://vk.com/video/@shtdk_nsk</w:t>
        </w:r>
      </w:hyperlink>
      <w:r>
        <w:rPr>
          <w:rFonts w:eastAsia="Calibri"/>
          <w:sz w:val="28"/>
          <w:szCs w:val="28"/>
        </w:rPr>
        <w:t xml:space="preserve">; </w:t>
      </w:r>
      <w:r w:rsidRPr="0016276A">
        <w:rPr>
          <w:rFonts w:eastAsia="Calibri"/>
          <w:sz w:val="28"/>
          <w:szCs w:val="28"/>
        </w:rPr>
        <w:t>«</w:t>
      </w:r>
      <w:proofErr w:type="spellStart"/>
      <w:r w:rsidRPr="0016276A">
        <w:rPr>
          <w:rFonts w:eastAsia="Calibri"/>
          <w:sz w:val="28"/>
          <w:szCs w:val="28"/>
        </w:rPr>
        <w:t>Пятёра</w:t>
      </w:r>
      <w:proofErr w:type="spellEnd"/>
      <w:r w:rsidRPr="0016276A">
        <w:rPr>
          <w:rFonts w:eastAsia="Calibri"/>
          <w:sz w:val="28"/>
          <w:szCs w:val="28"/>
        </w:rPr>
        <w:t xml:space="preserve"> волонтёра» новосибирцы предложили арт-объекты для «</w:t>
      </w:r>
      <w:proofErr w:type="spellStart"/>
      <w:r w:rsidRPr="0016276A">
        <w:rPr>
          <w:rFonts w:eastAsia="Calibri"/>
          <w:sz w:val="28"/>
          <w:szCs w:val="28"/>
        </w:rPr>
        <w:t>Культследа</w:t>
      </w:r>
      <w:proofErr w:type="spellEnd"/>
      <w:r w:rsidRPr="0016276A">
        <w:rPr>
          <w:rFonts w:eastAsia="Calibri"/>
          <w:sz w:val="28"/>
          <w:szCs w:val="28"/>
        </w:rPr>
        <w:t xml:space="preserve">» (Проект «Актив добровольцев») </w:t>
      </w:r>
      <w:hyperlink r:id="rId19" w:history="1">
        <w:r w:rsidRPr="0016276A">
          <w:rPr>
            <w:rFonts w:eastAsia="Calibri"/>
            <w:sz w:val="28"/>
            <w:szCs w:val="28"/>
          </w:rPr>
          <w:t>https://vk.com/video/@shtdk_nsk</w:t>
        </w:r>
      </w:hyperlink>
      <w:r>
        <w:rPr>
          <w:rFonts w:eastAsia="Calibri"/>
          <w:sz w:val="28"/>
          <w:szCs w:val="28"/>
        </w:rPr>
        <w:t xml:space="preserve">; </w:t>
      </w:r>
      <w:r w:rsidRPr="0016276A">
        <w:rPr>
          <w:rFonts w:eastAsia="Calibri"/>
          <w:sz w:val="28"/>
          <w:szCs w:val="28"/>
        </w:rPr>
        <w:t xml:space="preserve">акция, посвященная международному Дню донора </w:t>
      </w:r>
      <w:hyperlink r:id="rId20" w:history="1">
        <w:r w:rsidRPr="0016276A">
          <w:rPr>
            <w:rFonts w:eastAsia="Calibri"/>
            <w:sz w:val="28"/>
            <w:szCs w:val="28"/>
          </w:rPr>
          <w:t>https://vk.com/nadovtsy?w=wall-985272_3838</w:t>
        </w:r>
      </w:hyperlink>
      <w:r w:rsidRPr="0016276A">
        <w:rPr>
          <w:rFonts w:eastAsia="Calibri"/>
          <w:sz w:val="28"/>
          <w:szCs w:val="28"/>
        </w:rPr>
        <w:t xml:space="preserve"> (проект «Актив добровольцев»)</w:t>
      </w:r>
      <w:r>
        <w:rPr>
          <w:rFonts w:eastAsia="Calibri"/>
          <w:sz w:val="28"/>
          <w:szCs w:val="28"/>
        </w:rPr>
        <w:t>.</w:t>
      </w:r>
    </w:p>
    <w:p w:rsidR="0016276A" w:rsidRPr="0016276A" w:rsidRDefault="0016276A" w:rsidP="0016276A">
      <w:pPr>
        <w:autoSpaceDE w:val="0"/>
        <w:ind w:firstLine="708"/>
        <w:jc w:val="both"/>
        <w:rPr>
          <w:rFonts w:eastAsia="Calibri"/>
          <w:sz w:val="28"/>
          <w:szCs w:val="28"/>
        </w:rPr>
      </w:pPr>
      <w:r w:rsidRPr="0016276A">
        <w:rPr>
          <w:rFonts w:eastAsia="Calibri"/>
          <w:sz w:val="28"/>
          <w:szCs w:val="28"/>
        </w:rPr>
        <w:t xml:space="preserve">Вести-Новосибирск </w:t>
      </w:r>
      <w:r>
        <w:rPr>
          <w:rFonts w:eastAsia="Calibri"/>
          <w:sz w:val="28"/>
          <w:szCs w:val="28"/>
        </w:rPr>
        <w:t xml:space="preserve">- </w:t>
      </w:r>
      <w:hyperlink r:id="rId21" w:history="1">
        <w:r w:rsidRPr="0016276A">
          <w:rPr>
            <w:rFonts w:eastAsia="Calibri"/>
            <w:sz w:val="28"/>
            <w:szCs w:val="28"/>
          </w:rPr>
          <w:t>https://vk.com/shtdk_nsk?w=wall-187653840_2489</w:t>
        </w:r>
      </w:hyperlink>
      <w:r>
        <w:rPr>
          <w:rFonts w:eastAsia="Calibri"/>
          <w:sz w:val="28"/>
          <w:szCs w:val="28"/>
        </w:rPr>
        <w:t xml:space="preserve"> </w:t>
      </w:r>
      <w:r w:rsidRPr="0016276A">
        <w:rPr>
          <w:rFonts w:eastAsia="Calibri"/>
          <w:sz w:val="28"/>
          <w:szCs w:val="28"/>
        </w:rPr>
        <w:t>(автор проекта «Нескучная детская больница»)</w:t>
      </w:r>
      <w:r>
        <w:rPr>
          <w:rFonts w:eastAsia="Calibri"/>
          <w:sz w:val="28"/>
          <w:szCs w:val="28"/>
        </w:rPr>
        <w:t>;</w:t>
      </w:r>
      <w:r w:rsidRPr="0016276A">
        <w:rPr>
          <w:rFonts w:eastAsia="Calibri"/>
          <w:sz w:val="28"/>
          <w:szCs w:val="28"/>
        </w:rPr>
        <w:t xml:space="preserve"> Новосибирцы сдают кровь в рамках акции «Помоги делом» </w:t>
      </w:r>
      <w:hyperlink r:id="rId22" w:history="1">
        <w:r w:rsidRPr="0016276A">
          <w:rPr>
            <w:rFonts w:eastAsia="Calibri"/>
            <w:sz w:val="28"/>
            <w:szCs w:val="28"/>
          </w:rPr>
          <w:t>https://vk.com/shtdk_nsk?w=wall-187653840_2573</w:t>
        </w:r>
      </w:hyperlink>
      <w:r>
        <w:rPr>
          <w:rFonts w:eastAsia="Calibri"/>
          <w:sz w:val="28"/>
          <w:szCs w:val="28"/>
        </w:rPr>
        <w:t xml:space="preserve"> </w:t>
      </w:r>
      <w:r w:rsidRPr="0016276A">
        <w:rPr>
          <w:rFonts w:eastAsia="Calibri"/>
          <w:sz w:val="28"/>
          <w:szCs w:val="28"/>
        </w:rPr>
        <w:t>(проект «Нескучная детская больница»)</w:t>
      </w:r>
      <w:r>
        <w:rPr>
          <w:rFonts w:eastAsia="Calibri"/>
          <w:sz w:val="28"/>
          <w:szCs w:val="28"/>
        </w:rPr>
        <w:t xml:space="preserve">; </w:t>
      </w:r>
      <w:r w:rsidRPr="0016276A">
        <w:rPr>
          <w:rFonts w:eastAsia="Calibri"/>
          <w:sz w:val="28"/>
          <w:szCs w:val="28"/>
        </w:rPr>
        <w:t xml:space="preserve">Репортаж о празднике к 1 июня </w:t>
      </w:r>
      <w:hyperlink r:id="rId23" w:history="1">
        <w:r w:rsidRPr="0016276A">
          <w:rPr>
            <w:rFonts w:eastAsia="Calibri"/>
            <w:sz w:val="28"/>
            <w:szCs w:val="28"/>
          </w:rPr>
          <w:t>https://vk.com/shtdk_nsk?w=wall-187653840_2381</w:t>
        </w:r>
      </w:hyperlink>
      <w:r>
        <w:rPr>
          <w:rFonts w:eastAsia="Calibri"/>
          <w:sz w:val="28"/>
          <w:szCs w:val="28"/>
        </w:rPr>
        <w:t>.</w:t>
      </w:r>
    </w:p>
    <w:p w:rsidR="0016276A" w:rsidRPr="0016276A" w:rsidRDefault="0016276A" w:rsidP="0016276A">
      <w:pPr>
        <w:autoSpaceDE w:val="0"/>
        <w:ind w:firstLine="708"/>
        <w:jc w:val="both"/>
        <w:rPr>
          <w:rFonts w:eastAsia="Calibri"/>
          <w:sz w:val="28"/>
          <w:szCs w:val="28"/>
        </w:rPr>
      </w:pPr>
      <w:r w:rsidRPr="0016276A">
        <w:rPr>
          <w:rFonts w:eastAsia="Calibri"/>
          <w:sz w:val="28"/>
          <w:szCs w:val="28"/>
        </w:rPr>
        <w:t xml:space="preserve">Новости </w:t>
      </w:r>
      <w:proofErr w:type="spellStart"/>
      <w:r w:rsidRPr="0016276A">
        <w:rPr>
          <w:rFonts w:eastAsia="Calibri"/>
          <w:sz w:val="28"/>
          <w:szCs w:val="28"/>
        </w:rPr>
        <w:t>Нарьян</w:t>
      </w:r>
      <w:proofErr w:type="spellEnd"/>
      <w:r w:rsidRPr="0016276A">
        <w:rPr>
          <w:rFonts w:eastAsia="Calibri"/>
          <w:sz w:val="28"/>
          <w:szCs w:val="28"/>
        </w:rPr>
        <w:t xml:space="preserve"> </w:t>
      </w:r>
      <w:proofErr w:type="spellStart"/>
      <w:r w:rsidRPr="0016276A">
        <w:rPr>
          <w:rFonts w:eastAsia="Calibri"/>
          <w:sz w:val="28"/>
          <w:szCs w:val="28"/>
        </w:rPr>
        <w:t>Мар</w:t>
      </w:r>
      <w:proofErr w:type="spellEnd"/>
      <w:r>
        <w:rPr>
          <w:rFonts w:eastAsia="Calibri"/>
          <w:sz w:val="28"/>
          <w:szCs w:val="28"/>
        </w:rPr>
        <w:t xml:space="preserve"> - </w:t>
      </w:r>
      <w:r w:rsidRPr="0016276A">
        <w:rPr>
          <w:rFonts w:eastAsia="Calibri"/>
          <w:sz w:val="28"/>
          <w:szCs w:val="28"/>
        </w:rPr>
        <w:t xml:space="preserve">С добрым приветом (проект «Нескучная детская больница») </w:t>
      </w:r>
      <w:hyperlink r:id="rId24" w:history="1">
        <w:r w:rsidRPr="0016276A">
          <w:rPr>
            <w:rFonts w:eastAsia="Calibri"/>
            <w:sz w:val="28"/>
            <w:szCs w:val="28"/>
          </w:rPr>
          <w:t>https://vk.com/video/@shtdk_nsk</w:t>
        </w:r>
      </w:hyperlink>
      <w:r>
        <w:rPr>
          <w:rFonts w:eastAsia="Calibri"/>
          <w:sz w:val="28"/>
          <w:szCs w:val="28"/>
        </w:rPr>
        <w:t>.</w:t>
      </w:r>
    </w:p>
    <w:p w:rsidR="00937C64" w:rsidRDefault="00F2276D" w:rsidP="00937C64">
      <w:pPr>
        <w:shd w:val="clear" w:color="auto" w:fill="FFFFFF"/>
        <w:ind w:firstLine="709"/>
        <w:jc w:val="both"/>
        <w:rPr>
          <w:sz w:val="28"/>
          <w:szCs w:val="28"/>
        </w:rPr>
      </w:pPr>
      <w:r w:rsidRPr="00B719A4">
        <w:rPr>
          <w:sz w:val="28"/>
          <w:szCs w:val="28"/>
        </w:rPr>
        <w:t>Помимо этого,</w:t>
      </w:r>
      <w:r w:rsidR="00B719A4" w:rsidRPr="00B719A4">
        <w:rPr>
          <w:sz w:val="28"/>
          <w:szCs w:val="28"/>
        </w:rPr>
        <w:t xml:space="preserve"> </w:t>
      </w:r>
      <w:r w:rsidR="00A47FBA" w:rsidRPr="00414C87">
        <w:rPr>
          <w:rFonts w:eastAsia="Calibri"/>
          <w:sz w:val="28"/>
          <w:szCs w:val="28"/>
        </w:rPr>
        <w:t>во внешних источниках было опубликовано более</w:t>
      </w:r>
      <w:r w:rsidR="00A47FBA">
        <w:rPr>
          <w:rFonts w:eastAsia="Calibri"/>
          <w:sz w:val="28"/>
          <w:szCs w:val="28"/>
        </w:rPr>
        <w:t xml:space="preserve"> 40 пресс/пост релизов </w:t>
      </w:r>
      <w:r w:rsidR="00B719A4" w:rsidRPr="00B719A4">
        <w:rPr>
          <w:sz w:val="28"/>
          <w:szCs w:val="28"/>
        </w:rPr>
        <w:t>о деятельности Центра</w:t>
      </w:r>
      <w:r w:rsidR="00A47FBA">
        <w:rPr>
          <w:sz w:val="28"/>
          <w:szCs w:val="28"/>
        </w:rPr>
        <w:t>.</w:t>
      </w:r>
      <w:r w:rsidR="00B719A4">
        <w:rPr>
          <w:sz w:val="28"/>
          <w:szCs w:val="28"/>
        </w:rPr>
        <w:t xml:space="preserve"> </w:t>
      </w:r>
      <w:r w:rsidR="00A47FBA">
        <w:rPr>
          <w:sz w:val="28"/>
          <w:szCs w:val="28"/>
        </w:rPr>
        <w:t xml:space="preserve">Информация </w:t>
      </w:r>
      <w:r w:rsidR="00B719A4">
        <w:rPr>
          <w:sz w:val="28"/>
          <w:szCs w:val="28"/>
        </w:rPr>
        <w:t>размеща</w:t>
      </w:r>
      <w:r>
        <w:rPr>
          <w:sz w:val="28"/>
          <w:szCs w:val="28"/>
        </w:rPr>
        <w:t xml:space="preserve">ется </w:t>
      </w:r>
      <w:r w:rsidR="00B719A4" w:rsidRPr="00B719A4">
        <w:rPr>
          <w:sz w:val="28"/>
          <w:szCs w:val="28"/>
        </w:rPr>
        <w:t>в тематических сообществах в социальной сети «</w:t>
      </w:r>
      <w:r w:rsidR="00AE4E88">
        <w:rPr>
          <w:sz w:val="28"/>
          <w:szCs w:val="28"/>
        </w:rPr>
        <w:t>В</w:t>
      </w:r>
      <w:r w:rsidR="00B719A4" w:rsidRPr="00B719A4">
        <w:rPr>
          <w:sz w:val="28"/>
          <w:szCs w:val="28"/>
        </w:rPr>
        <w:t xml:space="preserve">Контакте», таких </w:t>
      </w:r>
      <w:r w:rsidRPr="00B719A4">
        <w:rPr>
          <w:sz w:val="28"/>
          <w:szCs w:val="28"/>
        </w:rPr>
        <w:t xml:space="preserve">как </w:t>
      </w:r>
      <w:r w:rsidR="001D77CC">
        <w:rPr>
          <w:sz w:val="28"/>
          <w:szCs w:val="28"/>
        </w:rPr>
        <w:t>«</w:t>
      </w:r>
      <w:r w:rsidRPr="00B719A4">
        <w:rPr>
          <w:sz w:val="28"/>
          <w:szCs w:val="28"/>
        </w:rPr>
        <w:t>Администрация</w:t>
      </w:r>
      <w:r w:rsidR="00B719A4" w:rsidRPr="00B719A4">
        <w:rPr>
          <w:sz w:val="28"/>
          <w:szCs w:val="28"/>
        </w:rPr>
        <w:t xml:space="preserve"> Кировского района</w:t>
      </w:r>
      <w:r w:rsidR="001D77CC">
        <w:rPr>
          <w:sz w:val="28"/>
          <w:szCs w:val="28"/>
        </w:rPr>
        <w:t>»</w:t>
      </w:r>
      <w:r w:rsidR="00B719A4" w:rsidRPr="00B719A4">
        <w:rPr>
          <w:sz w:val="28"/>
          <w:szCs w:val="28"/>
        </w:rPr>
        <w:t xml:space="preserve">, </w:t>
      </w:r>
      <w:r w:rsidR="001D77CC">
        <w:rPr>
          <w:sz w:val="28"/>
          <w:szCs w:val="28"/>
        </w:rPr>
        <w:t>«</w:t>
      </w:r>
      <w:r w:rsidR="00B719A4" w:rsidRPr="00B719A4">
        <w:rPr>
          <w:sz w:val="28"/>
          <w:szCs w:val="28"/>
        </w:rPr>
        <w:t xml:space="preserve">Наша </w:t>
      </w:r>
      <w:proofErr w:type="spellStart"/>
      <w:r w:rsidR="00B719A4" w:rsidRPr="00B719A4">
        <w:rPr>
          <w:sz w:val="28"/>
          <w:szCs w:val="28"/>
        </w:rPr>
        <w:t>Затулинка</w:t>
      </w:r>
      <w:proofErr w:type="spellEnd"/>
      <w:r w:rsidR="001D77CC">
        <w:rPr>
          <w:sz w:val="28"/>
          <w:szCs w:val="28"/>
        </w:rPr>
        <w:t>»</w:t>
      </w:r>
      <w:r w:rsidR="00B719A4" w:rsidRPr="00B719A4">
        <w:rPr>
          <w:sz w:val="28"/>
          <w:szCs w:val="28"/>
        </w:rPr>
        <w:t xml:space="preserve">, </w:t>
      </w:r>
      <w:r w:rsidR="001D77CC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Pr="00B719A4">
        <w:rPr>
          <w:sz w:val="28"/>
          <w:szCs w:val="28"/>
        </w:rPr>
        <w:t>аш</w:t>
      </w:r>
      <w:r w:rsidR="00B719A4" w:rsidRPr="00B719A4">
        <w:rPr>
          <w:sz w:val="28"/>
          <w:szCs w:val="28"/>
        </w:rPr>
        <w:t xml:space="preserve"> любимый Новосибирск</w:t>
      </w:r>
      <w:r w:rsidR="001D77CC">
        <w:rPr>
          <w:sz w:val="28"/>
          <w:szCs w:val="28"/>
        </w:rPr>
        <w:t>»</w:t>
      </w:r>
      <w:r w:rsidR="00B719A4" w:rsidRPr="00B719A4">
        <w:rPr>
          <w:sz w:val="28"/>
          <w:szCs w:val="28"/>
        </w:rPr>
        <w:t xml:space="preserve">, </w:t>
      </w:r>
      <w:r w:rsidR="001D77CC">
        <w:rPr>
          <w:sz w:val="28"/>
          <w:szCs w:val="28"/>
        </w:rPr>
        <w:t>«</w:t>
      </w:r>
      <w:r w:rsidR="00B719A4" w:rsidRPr="00B719A4">
        <w:rPr>
          <w:sz w:val="28"/>
          <w:szCs w:val="28"/>
        </w:rPr>
        <w:t>Наш Кировский район</w:t>
      </w:r>
      <w:r w:rsidR="001D77CC">
        <w:rPr>
          <w:sz w:val="28"/>
          <w:szCs w:val="28"/>
        </w:rPr>
        <w:t>»</w:t>
      </w:r>
      <w:r w:rsidR="00B719A4" w:rsidRPr="00B719A4">
        <w:rPr>
          <w:sz w:val="28"/>
          <w:szCs w:val="28"/>
        </w:rPr>
        <w:t xml:space="preserve">, </w:t>
      </w:r>
      <w:r w:rsidR="001D77CC">
        <w:rPr>
          <w:sz w:val="28"/>
          <w:szCs w:val="28"/>
        </w:rPr>
        <w:t>«</w:t>
      </w:r>
      <w:r w:rsidR="00B719A4" w:rsidRPr="00B719A4">
        <w:rPr>
          <w:sz w:val="28"/>
          <w:szCs w:val="28"/>
        </w:rPr>
        <w:t>Разумная и полезная афиша Новосибирска</w:t>
      </w:r>
      <w:r w:rsidR="001D77CC">
        <w:rPr>
          <w:sz w:val="28"/>
          <w:szCs w:val="28"/>
        </w:rPr>
        <w:t>»</w:t>
      </w:r>
      <w:r w:rsidR="00B719A4" w:rsidRPr="00B719A4">
        <w:rPr>
          <w:sz w:val="28"/>
          <w:szCs w:val="28"/>
        </w:rPr>
        <w:t xml:space="preserve">, </w:t>
      </w:r>
      <w:r w:rsidR="001D77CC">
        <w:rPr>
          <w:sz w:val="28"/>
          <w:szCs w:val="28"/>
        </w:rPr>
        <w:t>«</w:t>
      </w:r>
      <w:r w:rsidR="00B719A4" w:rsidRPr="00B719A4">
        <w:rPr>
          <w:sz w:val="28"/>
          <w:szCs w:val="28"/>
        </w:rPr>
        <w:t>Удобная афиша Новосибирска</w:t>
      </w:r>
      <w:r w:rsidR="001D77CC">
        <w:rPr>
          <w:sz w:val="28"/>
          <w:szCs w:val="28"/>
        </w:rPr>
        <w:t>»</w:t>
      </w:r>
      <w:r w:rsidR="00B719A4" w:rsidRPr="00B719A4">
        <w:rPr>
          <w:sz w:val="28"/>
          <w:szCs w:val="28"/>
        </w:rPr>
        <w:t xml:space="preserve">, </w:t>
      </w:r>
      <w:r w:rsidR="001D77CC">
        <w:rPr>
          <w:sz w:val="28"/>
          <w:szCs w:val="28"/>
        </w:rPr>
        <w:t>«</w:t>
      </w:r>
      <w:r w:rsidR="00B719A4" w:rsidRPr="00B719A4">
        <w:rPr>
          <w:sz w:val="28"/>
          <w:szCs w:val="28"/>
        </w:rPr>
        <w:t>Афиша Новосибирска</w:t>
      </w:r>
      <w:r w:rsidR="001D77CC">
        <w:rPr>
          <w:sz w:val="28"/>
          <w:szCs w:val="28"/>
        </w:rPr>
        <w:t>»</w:t>
      </w:r>
      <w:r w:rsidR="00B719A4" w:rsidRPr="00B719A4">
        <w:rPr>
          <w:sz w:val="28"/>
          <w:szCs w:val="28"/>
        </w:rPr>
        <w:t xml:space="preserve">. </w:t>
      </w:r>
      <w:r w:rsidR="001D77CC">
        <w:rPr>
          <w:sz w:val="28"/>
          <w:szCs w:val="28"/>
        </w:rPr>
        <w:t>«</w:t>
      </w:r>
      <w:r w:rsidR="00B719A4" w:rsidRPr="00B719A4">
        <w:rPr>
          <w:sz w:val="28"/>
          <w:szCs w:val="28"/>
        </w:rPr>
        <w:t>Самые яркие события города</w:t>
      </w:r>
      <w:r w:rsidR="001D77CC">
        <w:rPr>
          <w:sz w:val="28"/>
          <w:szCs w:val="28"/>
        </w:rPr>
        <w:t>»</w:t>
      </w:r>
      <w:r w:rsidR="00B719A4" w:rsidRPr="00B719A4">
        <w:rPr>
          <w:sz w:val="28"/>
          <w:szCs w:val="28"/>
        </w:rPr>
        <w:t xml:space="preserve">, </w:t>
      </w:r>
      <w:r w:rsidR="001D77CC">
        <w:rPr>
          <w:sz w:val="28"/>
          <w:szCs w:val="28"/>
        </w:rPr>
        <w:t>«</w:t>
      </w:r>
      <w:r w:rsidR="00B719A4" w:rsidRPr="00B719A4">
        <w:rPr>
          <w:sz w:val="28"/>
          <w:szCs w:val="28"/>
        </w:rPr>
        <w:t xml:space="preserve">Новосибирск </w:t>
      </w:r>
      <w:r w:rsidR="00B719A4" w:rsidRPr="00B719A4">
        <w:rPr>
          <w:sz w:val="28"/>
          <w:szCs w:val="28"/>
          <w:lang w:val="en-US"/>
        </w:rPr>
        <w:lastRenderedPageBreak/>
        <w:t>FREE</w:t>
      </w:r>
      <w:r w:rsidR="00B719A4" w:rsidRPr="00B719A4">
        <w:rPr>
          <w:sz w:val="28"/>
          <w:szCs w:val="28"/>
        </w:rPr>
        <w:t>. Бесплатные события Новосибирска</w:t>
      </w:r>
      <w:r w:rsidR="001D77CC">
        <w:rPr>
          <w:sz w:val="28"/>
          <w:szCs w:val="28"/>
        </w:rPr>
        <w:t>»</w:t>
      </w:r>
      <w:r w:rsidR="00B719A4" w:rsidRPr="00B719A4">
        <w:rPr>
          <w:sz w:val="28"/>
          <w:szCs w:val="28"/>
        </w:rPr>
        <w:t xml:space="preserve">, </w:t>
      </w:r>
      <w:r w:rsidR="001D77CC">
        <w:rPr>
          <w:sz w:val="28"/>
          <w:szCs w:val="28"/>
        </w:rPr>
        <w:t>«</w:t>
      </w:r>
      <w:r w:rsidR="00B719A4" w:rsidRPr="00B719A4">
        <w:rPr>
          <w:sz w:val="28"/>
          <w:szCs w:val="28"/>
        </w:rPr>
        <w:t xml:space="preserve">Типичная </w:t>
      </w:r>
      <w:proofErr w:type="spellStart"/>
      <w:r w:rsidR="00B719A4" w:rsidRPr="00B719A4">
        <w:rPr>
          <w:sz w:val="28"/>
          <w:szCs w:val="28"/>
        </w:rPr>
        <w:t>Затулинка</w:t>
      </w:r>
      <w:proofErr w:type="spellEnd"/>
      <w:r w:rsidR="001D77CC">
        <w:rPr>
          <w:sz w:val="28"/>
          <w:szCs w:val="28"/>
        </w:rPr>
        <w:t>»</w:t>
      </w:r>
      <w:r w:rsidR="00B719A4" w:rsidRPr="00B719A4">
        <w:rPr>
          <w:sz w:val="28"/>
          <w:szCs w:val="28"/>
        </w:rPr>
        <w:t xml:space="preserve">, </w:t>
      </w:r>
      <w:r w:rsidR="001D77CC">
        <w:rPr>
          <w:sz w:val="28"/>
          <w:szCs w:val="28"/>
        </w:rPr>
        <w:t>«</w:t>
      </w:r>
      <w:r w:rsidR="00B719A4" w:rsidRPr="00B719A4">
        <w:rPr>
          <w:sz w:val="28"/>
          <w:szCs w:val="28"/>
        </w:rPr>
        <w:t>Детский Новосибирск</w:t>
      </w:r>
      <w:r w:rsidR="001D77CC">
        <w:rPr>
          <w:sz w:val="28"/>
          <w:szCs w:val="28"/>
        </w:rPr>
        <w:t>»</w:t>
      </w:r>
      <w:r w:rsidR="00B719A4" w:rsidRPr="00B719A4">
        <w:rPr>
          <w:sz w:val="28"/>
          <w:szCs w:val="28"/>
        </w:rPr>
        <w:t xml:space="preserve">, </w:t>
      </w:r>
      <w:r w:rsidR="001D77CC">
        <w:rPr>
          <w:sz w:val="28"/>
          <w:szCs w:val="28"/>
        </w:rPr>
        <w:t>«</w:t>
      </w:r>
      <w:r w:rsidR="00B719A4" w:rsidRPr="00B719A4">
        <w:rPr>
          <w:sz w:val="28"/>
          <w:szCs w:val="28"/>
        </w:rPr>
        <w:t>Культура Новосибирска</w:t>
      </w:r>
      <w:r w:rsidR="001D77CC">
        <w:rPr>
          <w:sz w:val="28"/>
          <w:szCs w:val="28"/>
        </w:rPr>
        <w:t>»</w:t>
      </w:r>
      <w:r w:rsidR="00B719A4" w:rsidRPr="00B719A4">
        <w:rPr>
          <w:sz w:val="28"/>
          <w:szCs w:val="28"/>
        </w:rPr>
        <w:t xml:space="preserve">, </w:t>
      </w:r>
      <w:r w:rsidR="001D77CC">
        <w:rPr>
          <w:sz w:val="28"/>
          <w:szCs w:val="28"/>
        </w:rPr>
        <w:t>«</w:t>
      </w:r>
      <w:r w:rsidR="00B719A4" w:rsidRPr="00B719A4">
        <w:rPr>
          <w:sz w:val="28"/>
          <w:szCs w:val="28"/>
        </w:rPr>
        <w:t xml:space="preserve">Наша Расточка и </w:t>
      </w:r>
      <w:proofErr w:type="spellStart"/>
      <w:r w:rsidR="00B719A4" w:rsidRPr="00B719A4">
        <w:rPr>
          <w:sz w:val="28"/>
          <w:szCs w:val="28"/>
        </w:rPr>
        <w:t>Вертковский</w:t>
      </w:r>
      <w:proofErr w:type="spellEnd"/>
      <w:r w:rsidR="00B719A4" w:rsidRPr="00B719A4">
        <w:rPr>
          <w:sz w:val="28"/>
          <w:szCs w:val="28"/>
        </w:rPr>
        <w:t xml:space="preserve"> </w:t>
      </w:r>
      <w:proofErr w:type="spellStart"/>
      <w:r w:rsidR="00B719A4" w:rsidRPr="00B719A4">
        <w:rPr>
          <w:sz w:val="28"/>
          <w:szCs w:val="28"/>
        </w:rPr>
        <w:t>жилмассив</w:t>
      </w:r>
      <w:proofErr w:type="spellEnd"/>
      <w:r w:rsidR="001D77CC">
        <w:rPr>
          <w:sz w:val="28"/>
          <w:szCs w:val="28"/>
        </w:rPr>
        <w:t>»</w:t>
      </w:r>
      <w:r w:rsidR="00B719A4" w:rsidRPr="00B719A4">
        <w:rPr>
          <w:sz w:val="28"/>
          <w:szCs w:val="28"/>
        </w:rPr>
        <w:t xml:space="preserve">, </w:t>
      </w:r>
      <w:r w:rsidR="001D77CC">
        <w:rPr>
          <w:sz w:val="28"/>
          <w:szCs w:val="28"/>
        </w:rPr>
        <w:t>«</w:t>
      </w:r>
      <w:r w:rsidR="00B719A4" w:rsidRPr="00B719A4">
        <w:rPr>
          <w:sz w:val="28"/>
          <w:szCs w:val="28"/>
        </w:rPr>
        <w:t>Наш Северо-</w:t>
      </w:r>
      <w:proofErr w:type="spellStart"/>
      <w:r w:rsidR="00B719A4" w:rsidRPr="00B719A4">
        <w:rPr>
          <w:sz w:val="28"/>
          <w:szCs w:val="28"/>
        </w:rPr>
        <w:t>Чемской</w:t>
      </w:r>
      <w:proofErr w:type="spellEnd"/>
      <w:r w:rsidR="001D77CC">
        <w:rPr>
          <w:sz w:val="28"/>
          <w:szCs w:val="28"/>
        </w:rPr>
        <w:t>»</w:t>
      </w:r>
      <w:r w:rsidR="00B719A4" w:rsidRPr="00B719A4">
        <w:rPr>
          <w:sz w:val="28"/>
          <w:szCs w:val="28"/>
        </w:rPr>
        <w:t xml:space="preserve">, </w:t>
      </w:r>
      <w:r w:rsidR="001D77CC">
        <w:rPr>
          <w:sz w:val="28"/>
          <w:szCs w:val="28"/>
        </w:rPr>
        <w:t>«</w:t>
      </w:r>
      <w:r w:rsidR="00B719A4" w:rsidRPr="00B719A4">
        <w:rPr>
          <w:sz w:val="28"/>
          <w:szCs w:val="28"/>
        </w:rPr>
        <w:t xml:space="preserve">Интернет-площадка </w:t>
      </w:r>
      <w:proofErr w:type="spellStart"/>
      <w:r w:rsidR="00B719A4" w:rsidRPr="00B719A4">
        <w:rPr>
          <w:sz w:val="28"/>
          <w:szCs w:val="28"/>
        </w:rPr>
        <w:t>яндекс</w:t>
      </w:r>
      <w:proofErr w:type="spellEnd"/>
      <w:r w:rsidR="00B719A4" w:rsidRPr="00B719A4">
        <w:rPr>
          <w:sz w:val="28"/>
          <w:szCs w:val="28"/>
        </w:rPr>
        <w:t>-район</w:t>
      </w:r>
      <w:r w:rsidR="001D77CC">
        <w:rPr>
          <w:sz w:val="28"/>
          <w:szCs w:val="28"/>
        </w:rPr>
        <w:t>»</w:t>
      </w:r>
      <w:r w:rsidR="00B719A4" w:rsidRPr="00B719A4">
        <w:rPr>
          <w:sz w:val="28"/>
          <w:szCs w:val="28"/>
        </w:rPr>
        <w:t xml:space="preserve">, </w:t>
      </w:r>
      <w:r w:rsidR="001D77CC">
        <w:rPr>
          <w:sz w:val="28"/>
          <w:szCs w:val="28"/>
        </w:rPr>
        <w:t>«</w:t>
      </w:r>
      <w:r w:rsidR="00B719A4" w:rsidRPr="00B719A4">
        <w:rPr>
          <w:sz w:val="28"/>
          <w:szCs w:val="28"/>
        </w:rPr>
        <w:t>Типичный Новосибирск</w:t>
      </w:r>
      <w:r w:rsidR="001D77CC">
        <w:rPr>
          <w:sz w:val="28"/>
          <w:szCs w:val="28"/>
        </w:rPr>
        <w:t>»</w:t>
      </w:r>
      <w:r w:rsidR="00B719A4" w:rsidRPr="00B719A4">
        <w:rPr>
          <w:sz w:val="28"/>
          <w:szCs w:val="28"/>
        </w:rPr>
        <w:t xml:space="preserve">. </w:t>
      </w:r>
    </w:p>
    <w:p w:rsidR="00937C64" w:rsidRPr="006F6A34" w:rsidRDefault="00937C64" w:rsidP="00937C64">
      <w:pPr>
        <w:shd w:val="clear" w:color="auto" w:fill="FFFFFF"/>
        <w:ind w:firstLine="709"/>
        <w:jc w:val="both"/>
        <w:rPr>
          <w:color w:val="2C2C2C"/>
          <w:sz w:val="28"/>
          <w:szCs w:val="28"/>
        </w:rPr>
      </w:pPr>
      <w:r w:rsidRPr="00ED5DAF">
        <w:rPr>
          <w:rFonts w:eastAsia="Calibri"/>
          <w:sz w:val="28"/>
          <w:szCs w:val="28"/>
        </w:rPr>
        <w:t xml:space="preserve">В целом, анализируя информационную деятельность </w:t>
      </w:r>
      <w:r>
        <w:rPr>
          <w:rFonts w:eastAsia="Calibri"/>
          <w:sz w:val="28"/>
          <w:szCs w:val="28"/>
        </w:rPr>
        <w:t xml:space="preserve">Центра </w:t>
      </w:r>
      <w:r w:rsidRPr="00ED5DAF">
        <w:rPr>
          <w:rFonts w:eastAsia="Calibri"/>
          <w:sz w:val="28"/>
          <w:szCs w:val="28"/>
        </w:rPr>
        <w:t>за 202</w:t>
      </w:r>
      <w:r>
        <w:rPr>
          <w:rFonts w:eastAsia="Calibri"/>
          <w:sz w:val="28"/>
          <w:szCs w:val="28"/>
        </w:rPr>
        <w:t>1</w:t>
      </w:r>
      <w:r w:rsidRPr="00ED5DAF">
        <w:rPr>
          <w:rFonts w:eastAsia="Calibri"/>
          <w:sz w:val="28"/>
          <w:szCs w:val="28"/>
        </w:rPr>
        <w:t xml:space="preserve"> год, можно сказать, что работа ведётся эффективно, но есть моменты, развитие которых</w:t>
      </w:r>
      <w:r w:rsidR="007B2A0B">
        <w:rPr>
          <w:rFonts w:eastAsia="Calibri"/>
          <w:sz w:val="28"/>
          <w:szCs w:val="28"/>
        </w:rPr>
        <w:t>,</w:t>
      </w:r>
      <w:r w:rsidRPr="00ED5DA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енеджерами учреждения</w:t>
      </w:r>
      <w:r w:rsidR="007B2A0B">
        <w:rPr>
          <w:rFonts w:eastAsia="Calibri"/>
          <w:sz w:val="28"/>
          <w:szCs w:val="28"/>
        </w:rPr>
        <w:t>,</w:t>
      </w:r>
      <w:r w:rsidRPr="00104A81">
        <w:rPr>
          <w:rFonts w:eastAsia="Calibri"/>
          <w:sz w:val="28"/>
          <w:szCs w:val="28"/>
        </w:rPr>
        <w:t xml:space="preserve"> </w:t>
      </w:r>
      <w:r w:rsidRPr="00ED5DAF">
        <w:rPr>
          <w:rFonts w:eastAsia="Calibri"/>
          <w:sz w:val="28"/>
          <w:szCs w:val="28"/>
        </w:rPr>
        <w:t>определены в качестве «точек роста» на последующие этапы деятельности.</w:t>
      </w:r>
      <w:r w:rsidRPr="006F6A34">
        <w:rPr>
          <w:color w:val="2C2C2C"/>
          <w:sz w:val="28"/>
          <w:szCs w:val="28"/>
        </w:rPr>
        <w:t xml:space="preserve"> </w:t>
      </w:r>
    </w:p>
    <w:p w:rsidR="00937C64" w:rsidRDefault="00937C64" w:rsidP="00B719A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3836" w:rsidRDefault="005C5BEF" w:rsidP="00737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.9. </w:t>
      </w:r>
      <w:r w:rsidR="00737157" w:rsidRPr="008352F6">
        <w:rPr>
          <w:b/>
          <w:sz w:val="28"/>
          <w:szCs w:val="28"/>
        </w:rPr>
        <w:t>Информация о кадровой работе</w:t>
      </w:r>
    </w:p>
    <w:p w:rsidR="001578D0" w:rsidRDefault="001578D0" w:rsidP="00737157">
      <w:pPr>
        <w:jc w:val="center"/>
        <w:rPr>
          <w:b/>
          <w:sz w:val="28"/>
          <w:szCs w:val="28"/>
        </w:rPr>
      </w:pPr>
    </w:p>
    <w:p w:rsidR="001578D0" w:rsidRDefault="001578D0" w:rsidP="007C114C">
      <w:pPr>
        <w:ind w:firstLine="708"/>
        <w:jc w:val="both"/>
        <w:rPr>
          <w:b/>
          <w:sz w:val="28"/>
          <w:szCs w:val="28"/>
        </w:rPr>
      </w:pPr>
      <w:r w:rsidRPr="007C114C">
        <w:rPr>
          <w:rFonts w:eastAsia="Calibri"/>
          <w:color w:val="000000"/>
          <w:sz w:val="28"/>
          <w:szCs w:val="28"/>
          <w:lang w:eastAsia="en-US"/>
        </w:rPr>
        <w:t>Управленческая структура учреждения является линейной. Она позволяет обеспечивать оперативное управление структурными подразделениями учреждения и учитывать единство внешних и внутренних связей социально-экономического и социокультурного пространств для молодёжного сообщества на территории Кировского района.</w:t>
      </w:r>
    </w:p>
    <w:p w:rsidR="00151F2A" w:rsidRPr="00151F2A" w:rsidRDefault="00DC70E2" w:rsidP="00151F2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114C">
        <w:rPr>
          <w:rFonts w:ascii="Times New Roman" w:hAnsi="Times New Roman" w:cs="Times New Roman"/>
          <w:sz w:val="28"/>
          <w:szCs w:val="28"/>
        </w:rPr>
        <w:t>ноябре</w:t>
      </w:r>
      <w:r w:rsidR="00151F2A" w:rsidRPr="003E0764">
        <w:rPr>
          <w:rFonts w:ascii="Times New Roman" w:hAnsi="Times New Roman" w:cs="Times New Roman"/>
          <w:sz w:val="28"/>
          <w:szCs w:val="28"/>
        </w:rPr>
        <w:t xml:space="preserve"> 20</w:t>
      </w:r>
      <w:r w:rsidR="00D27175">
        <w:rPr>
          <w:rFonts w:ascii="Times New Roman" w:hAnsi="Times New Roman" w:cs="Times New Roman"/>
          <w:sz w:val="28"/>
          <w:szCs w:val="28"/>
        </w:rPr>
        <w:t>2</w:t>
      </w:r>
      <w:r w:rsidR="00985A03">
        <w:rPr>
          <w:rFonts w:ascii="Times New Roman" w:hAnsi="Times New Roman" w:cs="Times New Roman"/>
          <w:sz w:val="28"/>
          <w:szCs w:val="28"/>
        </w:rPr>
        <w:t>1</w:t>
      </w:r>
      <w:r w:rsidR="00151F2A" w:rsidRPr="003E0764">
        <w:rPr>
          <w:rFonts w:ascii="Times New Roman" w:hAnsi="Times New Roman" w:cs="Times New Roman"/>
          <w:sz w:val="28"/>
          <w:szCs w:val="28"/>
        </w:rPr>
        <w:t xml:space="preserve"> года количество штатных единиц составило – </w:t>
      </w:r>
      <w:r w:rsidR="00D26D95" w:rsidRPr="00D26D95">
        <w:rPr>
          <w:rFonts w:ascii="Times New Roman" w:hAnsi="Times New Roman" w:cs="Times New Roman"/>
          <w:sz w:val="28"/>
          <w:szCs w:val="28"/>
        </w:rPr>
        <w:t>121,05</w:t>
      </w:r>
      <w:r w:rsidR="00151F2A" w:rsidRPr="00D26D95">
        <w:rPr>
          <w:rFonts w:ascii="Times New Roman" w:hAnsi="Times New Roman" w:cs="Times New Roman"/>
          <w:sz w:val="28"/>
          <w:szCs w:val="28"/>
        </w:rPr>
        <w:t>,</w:t>
      </w:r>
      <w:r w:rsidR="00151F2A" w:rsidRPr="003E0764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504C34">
        <w:rPr>
          <w:rFonts w:ascii="Times New Roman" w:hAnsi="Times New Roman" w:cs="Times New Roman"/>
          <w:sz w:val="28"/>
          <w:szCs w:val="28"/>
        </w:rPr>
        <w:t>18,25</w:t>
      </w:r>
      <w:r w:rsidR="00A62614">
        <w:rPr>
          <w:rFonts w:ascii="Times New Roman" w:hAnsi="Times New Roman" w:cs="Times New Roman"/>
          <w:sz w:val="28"/>
          <w:szCs w:val="28"/>
        </w:rPr>
        <w:t xml:space="preserve"> </w:t>
      </w:r>
      <w:r w:rsidR="00A62614" w:rsidRPr="003E0764">
        <w:rPr>
          <w:rFonts w:ascii="Times New Roman" w:hAnsi="Times New Roman" w:cs="Times New Roman"/>
          <w:sz w:val="28"/>
          <w:szCs w:val="28"/>
        </w:rPr>
        <w:t>–</w:t>
      </w:r>
      <w:r w:rsidR="00A62614">
        <w:rPr>
          <w:rFonts w:ascii="Times New Roman" w:hAnsi="Times New Roman" w:cs="Times New Roman"/>
          <w:sz w:val="28"/>
          <w:szCs w:val="28"/>
        </w:rPr>
        <w:t xml:space="preserve"> </w:t>
      </w:r>
      <w:r w:rsidR="00151F2A" w:rsidRPr="003E0764">
        <w:rPr>
          <w:rFonts w:ascii="Times New Roman" w:hAnsi="Times New Roman" w:cs="Times New Roman"/>
          <w:sz w:val="28"/>
          <w:szCs w:val="28"/>
        </w:rPr>
        <w:t>административно-управленческий персонал</w:t>
      </w:r>
      <w:r w:rsidR="00A62614">
        <w:rPr>
          <w:rFonts w:ascii="Times New Roman" w:hAnsi="Times New Roman" w:cs="Times New Roman"/>
          <w:sz w:val="28"/>
          <w:szCs w:val="28"/>
        </w:rPr>
        <w:t>;</w:t>
      </w:r>
      <w:r w:rsidR="00151F2A" w:rsidRPr="003E0764">
        <w:rPr>
          <w:rFonts w:ascii="Times New Roman" w:hAnsi="Times New Roman" w:cs="Times New Roman"/>
          <w:sz w:val="28"/>
          <w:szCs w:val="28"/>
        </w:rPr>
        <w:t xml:space="preserve"> </w:t>
      </w:r>
      <w:r w:rsidR="00504C34">
        <w:rPr>
          <w:rFonts w:ascii="Times New Roman" w:hAnsi="Times New Roman" w:cs="Times New Roman"/>
          <w:sz w:val="28"/>
          <w:szCs w:val="28"/>
        </w:rPr>
        <w:t>86,4</w:t>
      </w:r>
      <w:r w:rsidR="00A62614">
        <w:rPr>
          <w:rFonts w:ascii="Times New Roman" w:hAnsi="Times New Roman" w:cs="Times New Roman"/>
          <w:sz w:val="28"/>
          <w:szCs w:val="28"/>
        </w:rPr>
        <w:t xml:space="preserve"> </w:t>
      </w:r>
      <w:r w:rsidR="00A62614" w:rsidRPr="003E0764">
        <w:rPr>
          <w:rFonts w:ascii="Times New Roman" w:hAnsi="Times New Roman" w:cs="Times New Roman"/>
          <w:sz w:val="28"/>
          <w:szCs w:val="28"/>
        </w:rPr>
        <w:t>–</w:t>
      </w:r>
      <w:r w:rsidR="00A62614">
        <w:rPr>
          <w:rFonts w:ascii="Times New Roman" w:hAnsi="Times New Roman" w:cs="Times New Roman"/>
          <w:sz w:val="28"/>
          <w:szCs w:val="28"/>
        </w:rPr>
        <w:t xml:space="preserve"> </w:t>
      </w:r>
      <w:r w:rsidR="00151F2A" w:rsidRPr="003E0764">
        <w:rPr>
          <w:rFonts w:ascii="Times New Roman" w:hAnsi="Times New Roman" w:cs="Times New Roman"/>
          <w:sz w:val="28"/>
          <w:szCs w:val="28"/>
        </w:rPr>
        <w:t>специалисты по основной деятельности</w:t>
      </w:r>
      <w:r w:rsidR="00A62614">
        <w:rPr>
          <w:rFonts w:ascii="Times New Roman" w:hAnsi="Times New Roman" w:cs="Times New Roman"/>
          <w:sz w:val="28"/>
          <w:szCs w:val="28"/>
        </w:rPr>
        <w:t>;</w:t>
      </w:r>
      <w:r w:rsidR="00151F2A" w:rsidRPr="003E0764">
        <w:rPr>
          <w:rFonts w:ascii="Times New Roman" w:hAnsi="Times New Roman" w:cs="Times New Roman"/>
          <w:sz w:val="28"/>
          <w:szCs w:val="28"/>
        </w:rPr>
        <w:t xml:space="preserve"> </w:t>
      </w:r>
      <w:r w:rsidR="00504C34">
        <w:rPr>
          <w:rFonts w:ascii="Times New Roman" w:hAnsi="Times New Roman" w:cs="Times New Roman"/>
          <w:sz w:val="28"/>
          <w:szCs w:val="28"/>
        </w:rPr>
        <w:t>16,4</w:t>
      </w:r>
      <w:r w:rsidR="00A62614">
        <w:rPr>
          <w:rFonts w:ascii="Times New Roman" w:hAnsi="Times New Roman" w:cs="Times New Roman"/>
          <w:sz w:val="28"/>
          <w:szCs w:val="28"/>
        </w:rPr>
        <w:t xml:space="preserve"> </w:t>
      </w:r>
      <w:r w:rsidR="00A62614" w:rsidRPr="003E0764">
        <w:rPr>
          <w:rFonts w:ascii="Times New Roman" w:hAnsi="Times New Roman" w:cs="Times New Roman"/>
          <w:sz w:val="28"/>
          <w:szCs w:val="28"/>
        </w:rPr>
        <w:t>–</w:t>
      </w:r>
      <w:r w:rsidR="00A62614">
        <w:rPr>
          <w:rFonts w:ascii="Times New Roman" w:hAnsi="Times New Roman" w:cs="Times New Roman"/>
          <w:sz w:val="28"/>
          <w:szCs w:val="28"/>
        </w:rPr>
        <w:t xml:space="preserve"> </w:t>
      </w:r>
      <w:r w:rsidR="00151F2A" w:rsidRPr="003E0764">
        <w:rPr>
          <w:rFonts w:ascii="Times New Roman" w:hAnsi="Times New Roman" w:cs="Times New Roman"/>
          <w:sz w:val="28"/>
          <w:szCs w:val="28"/>
        </w:rPr>
        <w:t>вспомог</w:t>
      </w:r>
      <w:r w:rsidR="00A62614">
        <w:rPr>
          <w:rFonts w:ascii="Times New Roman" w:hAnsi="Times New Roman" w:cs="Times New Roman"/>
          <w:sz w:val="28"/>
          <w:szCs w:val="28"/>
        </w:rPr>
        <w:t>ательно-обслуживающий персонал.</w:t>
      </w:r>
      <w:r w:rsidR="00151F2A" w:rsidRPr="00151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F2A" w:rsidRDefault="00151F2A" w:rsidP="000E6A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F8A" w:rsidRPr="00A524D5" w:rsidRDefault="001C6F8A" w:rsidP="001C6F8A">
      <w:pPr>
        <w:jc w:val="center"/>
        <w:rPr>
          <w:i/>
          <w:sz w:val="28"/>
          <w:szCs w:val="28"/>
        </w:rPr>
      </w:pPr>
      <w:r w:rsidRPr="00A524D5">
        <w:rPr>
          <w:i/>
          <w:sz w:val="28"/>
          <w:szCs w:val="28"/>
        </w:rPr>
        <w:t>Количественная характеристика состава работников учреждения</w:t>
      </w:r>
    </w:p>
    <w:p w:rsidR="001C6F8A" w:rsidRPr="00F6139B" w:rsidRDefault="001C6F8A" w:rsidP="001C6F8A">
      <w:pPr>
        <w:rPr>
          <w:i/>
          <w:sz w:val="28"/>
          <w:szCs w:val="28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1667"/>
        <w:gridCol w:w="1560"/>
        <w:gridCol w:w="1276"/>
        <w:gridCol w:w="1417"/>
        <w:gridCol w:w="1134"/>
        <w:gridCol w:w="1984"/>
        <w:gridCol w:w="1952"/>
      </w:tblGrid>
      <w:tr w:rsidR="001C6F8A" w:rsidRPr="00453435" w:rsidTr="00F842D2">
        <w:tc>
          <w:tcPr>
            <w:tcW w:w="1134" w:type="dxa"/>
            <w:vMerge w:val="restart"/>
            <w:vAlign w:val="center"/>
          </w:tcPr>
          <w:p w:rsidR="001C6F8A" w:rsidRPr="00453435" w:rsidRDefault="001C6F8A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Всего</w:t>
            </w:r>
          </w:p>
          <w:p w:rsidR="001C6F8A" w:rsidRPr="00453435" w:rsidRDefault="001C6F8A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(чел.)</w:t>
            </w:r>
          </w:p>
        </w:tc>
        <w:tc>
          <w:tcPr>
            <w:tcW w:w="13967" w:type="dxa"/>
            <w:gridSpan w:val="9"/>
            <w:tcBorders>
              <w:right w:val="single" w:sz="4" w:space="0" w:color="auto"/>
            </w:tcBorders>
          </w:tcPr>
          <w:p w:rsidR="001C6F8A" w:rsidRPr="00453435" w:rsidRDefault="001C6F8A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В том числе (чел.)</w:t>
            </w:r>
          </w:p>
        </w:tc>
      </w:tr>
      <w:tr w:rsidR="001C6F8A" w:rsidRPr="00453435" w:rsidTr="002954E4">
        <w:tc>
          <w:tcPr>
            <w:tcW w:w="1134" w:type="dxa"/>
            <w:vMerge/>
            <w:vAlign w:val="center"/>
          </w:tcPr>
          <w:p w:rsidR="001C6F8A" w:rsidRPr="00453435" w:rsidRDefault="001C6F8A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6F8A" w:rsidRPr="00453435" w:rsidRDefault="001C6F8A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1C6F8A" w:rsidRPr="00453435" w:rsidRDefault="001C6F8A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Зам. директора,</w:t>
            </w:r>
          </w:p>
          <w:p w:rsidR="001C6F8A" w:rsidRPr="00453435" w:rsidRDefault="001C6F8A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гл. бухгалтер</w:t>
            </w:r>
          </w:p>
        </w:tc>
        <w:tc>
          <w:tcPr>
            <w:tcW w:w="1667" w:type="dxa"/>
            <w:vAlign w:val="center"/>
          </w:tcPr>
          <w:p w:rsidR="001C6F8A" w:rsidRPr="00453435" w:rsidRDefault="001C6F8A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Начальники отделов</w:t>
            </w:r>
          </w:p>
        </w:tc>
        <w:tc>
          <w:tcPr>
            <w:tcW w:w="1560" w:type="dxa"/>
            <w:vAlign w:val="center"/>
          </w:tcPr>
          <w:p w:rsidR="002A67DF" w:rsidRPr="00453435" w:rsidRDefault="001C6F8A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Педагогические работники</w:t>
            </w:r>
          </w:p>
          <w:p w:rsidR="001C6F8A" w:rsidRPr="00453435" w:rsidRDefault="002A67DF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16"/>
                <w:szCs w:val="16"/>
              </w:rPr>
              <w:t>(методисты)</w:t>
            </w:r>
          </w:p>
        </w:tc>
        <w:tc>
          <w:tcPr>
            <w:tcW w:w="1276" w:type="dxa"/>
            <w:vAlign w:val="center"/>
          </w:tcPr>
          <w:p w:rsidR="001C6F8A" w:rsidRPr="00453435" w:rsidRDefault="001C6F8A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МСО</w:t>
            </w:r>
          </w:p>
        </w:tc>
        <w:tc>
          <w:tcPr>
            <w:tcW w:w="1417" w:type="dxa"/>
            <w:vAlign w:val="center"/>
          </w:tcPr>
          <w:p w:rsidR="001C6F8A" w:rsidRPr="00453435" w:rsidRDefault="001C6F8A" w:rsidP="00436F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СРМ/ССРМ</w:t>
            </w:r>
          </w:p>
        </w:tc>
        <w:tc>
          <w:tcPr>
            <w:tcW w:w="1134" w:type="dxa"/>
            <w:vAlign w:val="center"/>
          </w:tcPr>
          <w:p w:rsidR="001C6F8A" w:rsidRPr="00453435" w:rsidRDefault="001C6F8A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РКФ</w:t>
            </w:r>
          </w:p>
        </w:tc>
        <w:tc>
          <w:tcPr>
            <w:tcW w:w="1984" w:type="dxa"/>
            <w:vAlign w:val="center"/>
          </w:tcPr>
          <w:p w:rsidR="001C6F8A" w:rsidRPr="00453435" w:rsidRDefault="001C6F8A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Вспомогательный персонал (специалисты)</w:t>
            </w:r>
          </w:p>
        </w:tc>
        <w:tc>
          <w:tcPr>
            <w:tcW w:w="1952" w:type="dxa"/>
            <w:vAlign w:val="center"/>
          </w:tcPr>
          <w:p w:rsidR="001C6F8A" w:rsidRPr="00453435" w:rsidRDefault="001C6F8A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Обслуживающий персонал</w:t>
            </w:r>
          </w:p>
        </w:tc>
      </w:tr>
      <w:tr w:rsidR="00985A03" w:rsidRPr="00453435" w:rsidTr="0094323B">
        <w:tc>
          <w:tcPr>
            <w:tcW w:w="1134" w:type="dxa"/>
          </w:tcPr>
          <w:p w:rsidR="00985A03" w:rsidRPr="00F237A6" w:rsidRDefault="00985A03" w:rsidP="00985A03">
            <w:pPr>
              <w:jc w:val="center"/>
            </w:pPr>
            <w:r w:rsidRPr="00F237A6">
              <w:t>132</w:t>
            </w:r>
          </w:p>
        </w:tc>
        <w:tc>
          <w:tcPr>
            <w:tcW w:w="1276" w:type="dxa"/>
          </w:tcPr>
          <w:p w:rsidR="00985A03" w:rsidRPr="00F237A6" w:rsidRDefault="00985A03" w:rsidP="00985A03">
            <w:pPr>
              <w:jc w:val="center"/>
            </w:pPr>
            <w:r w:rsidRPr="00F237A6">
              <w:t>10</w:t>
            </w:r>
          </w:p>
        </w:tc>
        <w:tc>
          <w:tcPr>
            <w:tcW w:w="1701" w:type="dxa"/>
          </w:tcPr>
          <w:p w:rsidR="00985A03" w:rsidRPr="00F237A6" w:rsidRDefault="00985A03" w:rsidP="00985A03">
            <w:pPr>
              <w:jc w:val="center"/>
            </w:pPr>
            <w:r w:rsidRPr="00F237A6">
              <w:t>3</w:t>
            </w:r>
          </w:p>
        </w:tc>
        <w:tc>
          <w:tcPr>
            <w:tcW w:w="1667" w:type="dxa"/>
          </w:tcPr>
          <w:p w:rsidR="00985A03" w:rsidRPr="00F237A6" w:rsidRDefault="00985A03" w:rsidP="00985A03">
            <w:pPr>
              <w:jc w:val="center"/>
            </w:pPr>
            <w:r w:rsidRPr="00F237A6">
              <w:t>8</w:t>
            </w:r>
          </w:p>
        </w:tc>
        <w:tc>
          <w:tcPr>
            <w:tcW w:w="1560" w:type="dxa"/>
          </w:tcPr>
          <w:p w:rsidR="00985A03" w:rsidRPr="00F237A6" w:rsidRDefault="00985A03" w:rsidP="00985A03">
            <w:pPr>
              <w:jc w:val="center"/>
            </w:pPr>
            <w:r w:rsidRPr="00F237A6">
              <w:t>0</w:t>
            </w:r>
          </w:p>
        </w:tc>
        <w:tc>
          <w:tcPr>
            <w:tcW w:w="1276" w:type="dxa"/>
          </w:tcPr>
          <w:p w:rsidR="00985A03" w:rsidRPr="00F237A6" w:rsidRDefault="00985A03" w:rsidP="00985A03">
            <w:pPr>
              <w:jc w:val="center"/>
            </w:pPr>
            <w:r w:rsidRPr="00F237A6">
              <w:t>4</w:t>
            </w:r>
          </w:p>
        </w:tc>
        <w:tc>
          <w:tcPr>
            <w:tcW w:w="1417" w:type="dxa"/>
          </w:tcPr>
          <w:p w:rsidR="00985A03" w:rsidRPr="00F237A6" w:rsidRDefault="00985A03" w:rsidP="00985A03">
            <w:pPr>
              <w:jc w:val="center"/>
            </w:pPr>
            <w:r w:rsidRPr="00F237A6">
              <w:t>1</w:t>
            </w:r>
          </w:p>
        </w:tc>
        <w:tc>
          <w:tcPr>
            <w:tcW w:w="1134" w:type="dxa"/>
          </w:tcPr>
          <w:p w:rsidR="00985A03" w:rsidRPr="00F237A6" w:rsidRDefault="00985A03" w:rsidP="00985A03">
            <w:pPr>
              <w:jc w:val="center"/>
            </w:pPr>
            <w:r w:rsidRPr="00F237A6">
              <w:t>25</w:t>
            </w:r>
          </w:p>
        </w:tc>
        <w:tc>
          <w:tcPr>
            <w:tcW w:w="1984" w:type="dxa"/>
          </w:tcPr>
          <w:p w:rsidR="00985A03" w:rsidRPr="00F237A6" w:rsidRDefault="00985A03" w:rsidP="00985A03">
            <w:pPr>
              <w:jc w:val="center"/>
            </w:pPr>
            <w:r w:rsidRPr="00F237A6">
              <w:t>4</w:t>
            </w:r>
          </w:p>
        </w:tc>
        <w:tc>
          <w:tcPr>
            <w:tcW w:w="1952" w:type="dxa"/>
          </w:tcPr>
          <w:p w:rsidR="00985A03" w:rsidRPr="00F237A6" w:rsidRDefault="00985A03" w:rsidP="00985A03">
            <w:pPr>
              <w:jc w:val="center"/>
            </w:pPr>
            <w:r w:rsidRPr="00F237A6">
              <w:t>40</w:t>
            </w:r>
          </w:p>
        </w:tc>
      </w:tr>
      <w:tr w:rsidR="001C6F8A" w:rsidRPr="00453435" w:rsidTr="00F842D2">
        <w:tc>
          <w:tcPr>
            <w:tcW w:w="15101" w:type="dxa"/>
            <w:gridSpan w:val="10"/>
            <w:vAlign w:val="center"/>
          </w:tcPr>
          <w:p w:rsidR="001C6F8A" w:rsidRPr="00453435" w:rsidRDefault="001C6F8A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Из них внешних совместителей</w:t>
            </w:r>
          </w:p>
        </w:tc>
      </w:tr>
      <w:tr w:rsidR="001C6F8A" w:rsidRPr="00453435" w:rsidTr="002954E4">
        <w:tc>
          <w:tcPr>
            <w:tcW w:w="1134" w:type="dxa"/>
            <w:vAlign w:val="center"/>
          </w:tcPr>
          <w:p w:rsidR="001C6F8A" w:rsidRPr="00453435" w:rsidRDefault="00985A03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1C6F8A" w:rsidRPr="00453435" w:rsidRDefault="00C21ECF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C6F8A" w:rsidRPr="00453435" w:rsidRDefault="00C21ECF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67" w:type="dxa"/>
            <w:vAlign w:val="center"/>
          </w:tcPr>
          <w:p w:rsidR="001C6F8A" w:rsidRPr="00453435" w:rsidRDefault="00C21ECF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1C6F8A" w:rsidRPr="00453435" w:rsidRDefault="00985A03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C6F8A" w:rsidRPr="00453435" w:rsidRDefault="00C21ECF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1C6F8A" w:rsidRPr="00453435" w:rsidRDefault="002526E7" w:rsidP="001C6F8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/-</w:t>
            </w:r>
          </w:p>
        </w:tc>
        <w:tc>
          <w:tcPr>
            <w:tcW w:w="1134" w:type="dxa"/>
            <w:vAlign w:val="center"/>
          </w:tcPr>
          <w:p w:rsidR="001C6F8A" w:rsidRPr="00453435" w:rsidRDefault="00985A03" w:rsidP="001C6F8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1C6F8A" w:rsidRPr="00453435" w:rsidRDefault="00985A03" w:rsidP="001C6F8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52" w:type="dxa"/>
            <w:vAlign w:val="center"/>
          </w:tcPr>
          <w:p w:rsidR="001C6F8A" w:rsidRPr="00453435" w:rsidRDefault="00985A03" w:rsidP="001C6F8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C6F8A" w:rsidRPr="00453435" w:rsidTr="00F842D2">
        <w:tc>
          <w:tcPr>
            <w:tcW w:w="15101" w:type="dxa"/>
            <w:gridSpan w:val="10"/>
          </w:tcPr>
          <w:p w:rsidR="001C6F8A" w:rsidRPr="00453435" w:rsidRDefault="001C6F8A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Из них внутренних совместителей</w:t>
            </w:r>
          </w:p>
        </w:tc>
      </w:tr>
      <w:tr w:rsidR="001C6F8A" w:rsidRPr="00453435" w:rsidTr="002954E4">
        <w:tc>
          <w:tcPr>
            <w:tcW w:w="1134" w:type="dxa"/>
            <w:vAlign w:val="center"/>
          </w:tcPr>
          <w:p w:rsidR="001C6F8A" w:rsidRPr="00453435" w:rsidRDefault="002526E7" w:rsidP="00985A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985A0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1C6F8A" w:rsidRPr="00453435" w:rsidRDefault="00C21ECF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C6F8A" w:rsidRPr="00453435" w:rsidRDefault="00C21ECF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67" w:type="dxa"/>
            <w:vAlign w:val="center"/>
          </w:tcPr>
          <w:p w:rsidR="001C6F8A" w:rsidRPr="00453435" w:rsidRDefault="001C6F8A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1C6F8A" w:rsidRPr="00453435" w:rsidRDefault="002526E7" w:rsidP="002A67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C6F8A" w:rsidRPr="00453435" w:rsidRDefault="002F3B15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1C6F8A" w:rsidRPr="00453435" w:rsidRDefault="00985A03" w:rsidP="002526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2526E7">
              <w:rPr>
                <w:color w:val="000000" w:themeColor="text1"/>
                <w:sz w:val="22"/>
                <w:szCs w:val="22"/>
              </w:rPr>
              <w:t>/1</w:t>
            </w:r>
          </w:p>
        </w:tc>
        <w:tc>
          <w:tcPr>
            <w:tcW w:w="1134" w:type="dxa"/>
            <w:vAlign w:val="center"/>
          </w:tcPr>
          <w:p w:rsidR="001C6F8A" w:rsidRPr="00453435" w:rsidRDefault="002526E7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1C6F8A" w:rsidRPr="00453435" w:rsidRDefault="00985A03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52" w:type="dxa"/>
            <w:vAlign w:val="center"/>
          </w:tcPr>
          <w:p w:rsidR="001C6F8A" w:rsidRPr="00453435" w:rsidRDefault="00985A03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428D0" w:rsidRPr="00453435" w:rsidTr="00965293">
        <w:tc>
          <w:tcPr>
            <w:tcW w:w="15101" w:type="dxa"/>
            <w:gridSpan w:val="10"/>
            <w:vAlign w:val="center"/>
          </w:tcPr>
          <w:p w:rsidR="001428D0" w:rsidRPr="00453435" w:rsidRDefault="001428D0" w:rsidP="001C6F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 xml:space="preserve">Процентное </w:t>
            </w:r>
            <w:r w:rsidR="00197751" w:rsidRPr="00453435">
              <w:rPr>
                <w:color w:val="000000" w:themeColor="text1"/>
                <w:sz w:val="22"/>
                <w:szCs w:val="22"/>
              </w:rPr>
              <w:t>со</w:t>
            </w:r>
            <w:r w:rsidRPr="00453435">
              <w:rPr>
                <w:color w:val="000000" w:themeColor="text1"/>
                <w:sz w:val="22"/>
                <w:szCs w:val="22"/>
              </w:rPr>
              <w:t>отношение к списочной численности (%)</w:t>
            </w:r>
          </w:p>
        </w:tc>
      </w:tr>
      <w:tr w:rsidR="001428D0" w:rsidRPr="00453435" w:rsidTr="002954E4">
        <w:tc>
          <w:tcPr>
            <w:tcW w:w="1134" w:type="dxa"/>
            <w:vAlign w:val="center"/>
          </w:tcPr>
          <w:p w:rsidR="001428D0" w:rsidRPr="00453435" w:rsidRDefault="001428D0" w:rsidP="00965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100, 00 %</w:t>
            </w:r>
          </w:p>
        </w:tc>
        <w:tc>
          <w:tcPr>
            <w:tcW w:w="1276" w:type="dxa"/>
            <w:vAlign w:val="center"/>
          </w:tcPr>
          <w:p w:rsidR="001428D0" w:rsidRPr="00453435" w:rsidRDefault="001428D0" w:rsidP="00D26D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0,7</w:t>
            </w:r>
            <w:r w:rsidR="00D26D9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1428D0" w:rsidRPr="00453435" w:rsidRDefault="001428D0" w:rsidP="00D26D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2,3</w:t>
            </w:r>
            <w:r w:rsidR="00D26D9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67" w:type="dxa"/>
            <w:vAlign w:val="center"/>
          </w:tcPr>
          <w:p w:rsidR="001428D0" w:rsidRPr="00453435" w:rsidRDefault="001428D0" w:rsidP="00D26D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6,</w:t>
            </w:r>
            <w:r w:rsidR="00D26D95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1428D0" w:rsidRPr="00453435" w:rsidRDefault="002F3B15" w:rsidP="00965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36</w:t>
            </w:r>
          </w:p>
        </w:tc>
        <w:tc>
          <w:tcPr>
            <w:tcW w:w="1276" w:type="dxa"/>
          </w:tcPr>
          <w:p w:rsidR="001428D0" w:rsidRPr="00453435" w:rsidRDefault="001428D0" w:rsidP="002F3B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1,5</w:t>
            </w:r>
            <w:r w:rsidR="002F3B1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1428D0" w:rsidRPr="00453435" w:rsidRDefault="002F3B15" w:rsidP="002F3B1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,54</w:t>
            </w:r>
            <w:r w:rsidR="001428D0" w:rsidRPr="00453435">
              <w:rPr>
                <w:color w:val="000000" w:themeColor="text1"/>
                <w:sz w:val="22"/>
                <w:szCs w:val="22"/>
              </w:rPr>
              <w:t>/3,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428D0" w:rsidRPr="00453435" w:rsidRDefault="001428D0" w:rsidP="002F3B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53435">
              <w:rPr>
                <w:color w:val="000000" w:themeColor="text1"/>
                <w:sz w:val="22"/>
                <w:szCs w:val="22"/>
              </w:rPr>
              <w:t>3</w:t>
            </w:r>
            <w:r w:rsidR="002F3B15">
              <w:rPr>
                <w:color w:val="000000" w:themeColor="text1"/>
                <w:sz w:val="22"/>
                <w:szCs w:val="22"/>
              </w:rPr>
              <w:t>0</w:t>
            </w:r>
            <w:r w:rsidRPr="00453435">
              <w:rPr>
                <w:color w:val="000000" w:themeColor="text1"/>
                <w:sz w:val="22"/>
                <w:szCs w:val="22"/>
              </w:rPr>
              <w:t>,</w:t>
            </w:r>
            <w:r w:rsidR="002F3B15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984" w:type="dxa"/>
            <w:vAlign w:val="center"/>
          </w:tcPr>
          <w:p w:rsidR="001428D0" w:rsidRPr="00453435" w:rsidRDefault="002F3B15" w:rsidP="00965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,20</w:t>
            </w:r>
          </w:p>
        </w:tc>
        <w:tc>
          <w:tcPr>
            <w:tcW w:w="1952" w:type="dxa"/>
            <w:vAlign w:val="center"/>
          </w:tcPr>
          <w:p w:rsidR="001428D0" w:rsidRPr="00453435" w:rsidRDefault="00CF5CE4" w:rsidP="00965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,02</w:t>
            </w:r>
          </w:p>
        </w:tc>
      </w:tr>
    </w:tbl>
    <w:p w:rsidR="001C6F8A" w:rsidRPr="00453435" w:rsidRDefault="001C6F8A" w:rsidP="001C6F8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1C6F8A" w:rsidRPr="000E6347" w:rsidRDefault="00215416" w:rsidP="001C6F8A">
      <w:pPr>
        <w:ind w:firstLine="567"/>
        <w:jc w:val="both"/>
        <w:rPr>
          <w:rFonts w:eastAsia="Calibri"/>
          <w:i/>
          <w:sz w:val="28"/>
          <w:szCs w:val="28"/>
        </w:rPr>
      </w:pPr>
      <w:r w:rsidRPr="000E6347">
        <w:rPr>
          <w:rFonts w:eastAsia="Calibri"/>
          <w:sz w:val="28"/>
          <w:szCs w:val="28"/>
        </w:rPr>
        <w:t>За отчётный период у</w:t>
      </w:r>
      <w:r w:rsidR="001C6F8A" w:rsidRPr="000E6347">
        <w:rPr>
          <w:rFonts w:eastAsia="Calibri"/>
          <w:sz w:val="28"/>
          <w:szCs w:val="28"/>
        </w:rPr>
        <w:t>ко</w:t>
      </w:r>
      <w:r w:rsidRPr="000E6347">
        <w:rPr>
          <w:rFonts w:eastAsia="Calibri"/>
          <w:sz w:val="28"/>
          <w:szCs w:val="28"/>
        </w:rPr>
        <w:t>мплектованность штата составила</w:t>
      </w:r>
      <w:r w:rsidR="001C6F8A" w:rsidRPr="000E6347">
        <w:rPr>
          <w:rFonts w:eastAsia="Calibri"/>
          <w:sz w:val="28"/>
          <w:szCs w:val="28"/>
        </w:rPr>
        <w:t xml:space="preserve"> </w:t>
      </w:r>
      <w:r w:rsidR="00F15ACE">
        <w:rPr>
          <w:rFonts w:eastAsia="Calibri"/>
          <w:sz w:val="28"/>
          <w:szCs w:val="28"/>
        </w:rPr>
        <w:t xml:space="preserve">97 % (в 2020 г. </w:t>
      </w:r>
      <w:r w:rsidR="00FB5640" w:rsidRPr="000E6347">
        <w:rPr>
          <w:sz w:val="28"/>
          <w:szCs w:val="28"/>
        </w:rPr>
        <w:t>–</w:t>
      </w:r>
      <w:r w:rsidR="00FB5640">
        <w:rPr>
          <w:sz w:val="28"/>
          <w:szCs w:val="28"/>
        </w:rPr>
        <w:t xml:space="preserve"> </w:t>
      </w:r>
      <w:r w:rsidR="00777090" w:rsidRPr="00F15ACE">
        <w:rPr>
          <w:rFonts w:eastAsia="Calibri"/>
          <w:sz w:val="28"/>
          <w:szCs w:val="28"/>
        </w:rPr>
        <w:t>93</w:t>
      </w:r>
      <w:r w:rsidR="00FB5640">
        <w:rPr>
          <w:rFonts w:eastAsia="Calibri"/>
          <w:sz w:val="28"/>
          <w:szCs w:val="28"/>
        </w:rPr>
        <w:t xml:space="preserve"> </w:t>
      </w:r>
      <w:r w:rsidR="001C6F8A" w:rsidRPr="00F15ACE">
        <w:rPr>
          <w:rFonts w:eastAsia="Calibri"/>
          <w:sz w:val="28"/>
          <w:szCs w:val="28"/>
        </w:rPr>
        <w:t>%</w:t>
      </w:r>
      <w:r w:rsidR="00F15ACE">
        <w:rPr>
          <w:rFonts w:eastAsia="Calibri"/>
          <w:sz w:val="28"/>
          <w:szCs w:val="28"/>
        </w:rPr>
        <w:t>)</w:t>
      </w:r>
      <w:r w:rsidR="001C6F8A" w:rsidRPr="000E6347">
        <w:rPr>
          <w:rFonts w:eastAsia="Calibri"/>
          <w:sz w:val="28"/>
          <w:szCs w:val="28"/>
        </w:rPr>
        <w:t xml:space="preserve">, что говорит о полной и своевременной </w:t>
      </w:r>
      <w:r w:rsidR="001C6F8A" w:rsidRPr="000E6347">
        <w:rPr>
          <w:rFonts w:cs="Tahoma"/>
          <w:sz w:val="28"/>
          <w:szCs w:val="28"/>
        </w:rPr>
        <w:t>обеспеченности учреждения кадровыми ресурсами</w:t>
      </w:r>
      <w:r w:rsidR="0021585D" w:rsidRPr="000E6347">
        <w:rPr>
          <w:rFonts w:cs="Tahoma"/>
          <w:sz w:val="28"/>
          <w:szCs w:val="28"/>
        </w:rPr>
        <w:t xml:space="preserve"> и </w:t>
      </w:r>
      <w:r w:rsidR="00BC08A9" w:rsidRPr="000E6347">
        <w:rPr>
          <w:rFonts w:cs="Tahoma"/>
          <w:sz w:val="28"/>
          <w:szCs w:val="28"/>
        </w:rPr>
        <w:t xml:space="preserve">соответствии </w:t>
      </w:r>
      <w:r w:rsidR="0021585D" w:rsidRPr="000E6347">
        <w:rPr>
          <w:rFonts w:cs="Tahoma"/>
          <w:sz w:val="28"/>
          <w:szCs w:val="28"/>
        </w:rPr>
        <w:t>к</w:t>
      </w:r>
      <w:r w:rsidR="00BC08A9" w:rsidRPr="000E6347">
        <w:rPr>
          <w:rFonts w:cs="Tahoma"/>
          <w:sz w:val="28"/>
          <w:szCs w:val="28"/>
        </w:rPr>
        <w:t xml:space="preserve">оличества </w:t>
      </w:r>
      <w:r w:rsidR="001C6F8A" w:rsidRPr="000E6347">
        <w:rPr>
          <w:rFonts w:cs="Tahoma"/>
          <w:sz w:val="28"/>
          <w:szCs w:val="28"/>
        </w:rPr>
        <w:t xml:space="preserve">фактически </w:t>
      </w:r>
      <w:r w:rsidR="008B1629" w:rsidRPr="000E6347">
        <w:rPr>
          <w:rFonts w:cs="Tahoma"/>
          <w:sz w:val="28"/>
          <w:szCs w:val="28"/>
        </w:rPr>
        <w:t xml:space="preserve">занятых должностей </w:t>
      </w:r>
      <w:r w:rsidRPr="000E6347">
        <w:rPr>
          <w:rFonts w:cs="Tahoma"/>
          <w:sz w:val="28"/>
          <w:szCs w:val="28"/>
        </w:rPr>
        <w:t>необходимому объёму услуг</w:t>
      </w:r>
      <w:r w:rsidR="001C6F8A" w:rsidRPr="000E6347">
        <w:rPr>
          <w:rFonts w:cs="Tahoma"/>
          <w:sz w:val="28"/>
          <w:szCs w:val="28"/>
        </w:rPr>
        <w:t xml:space="preserve"> для удовлетворения потребностей целевой группы.</w:t>
      </w:r>
      <w:r w:rsidR="00985A03">
        <w:rPr>
          <w:rFonts w:cs="Tahoma"/>
          <w:sz w:val="28"/>
          <w:szCs w:val="28"/>
        </w:rPr>
        <w:t xml:space="preserve"> Уменьшилось количество </w:t>
      </w:r>
    </w:p>
    <w:p w:rsidR="00BF1800" w:rsidRPr="000E6347" w:rsidRDefault="00BF1800" w:rsidP="00BF1800">
      <w:pPr>
        <w:ind w:firstLine="708"/>
        <w:jc w:val="both"/>
        <w:rPr>
          <w:sz w:val="28"/>
          <w:szCs w:val="28"/>
        </w:rPr>
      </w:pPr>
      <w:r w:rsidRPr="000E6347">
        <w:rPr>
          <w:sz w:val="28"/>
          <w:szCs w:val="28"/>
        </w:rPr>
        <w:t xml:space="preserve">Анализ </w:t>
      </w:r>
      <w:r w:rsidR="00943AFD" w:rsidRPr="000E6347">
        <w:rPr>
          <w:sz w:val="28"/>
          <w:szCs w:val="28"/>
        </w:rPr>
        <w:t xml:space="preserve">образовательного </w:t>
      </w:r>
      <w:r w:rsidRPr="000E6347">
        <w:rPr>
          <w:sz w:val="28"/>
          <w:szCs w:val="28"/>
        </w:rPr>
        <w:t xml:space="preserve">уровня работников учреждения по </w:t>
      </w:r>
      <w:r w:rsidR="005C64A0" w:rsidRPr="000E6347">
        <w:rPr>
          <w:sz w:val="28"/>
          <w:szCs w:val="28"/>
        </w:rPr>
        <w:t>основной деятельности выявил</w:t>
      </w:r>
      <w:r w:rsidRPr="000E6347">
        <w:rPr>
          <w:sz w:val="28"/>
          <w:szCs w:val="28"/>
        </w:rPr>
        <w:t xml:space="preserve"> </w:t>
      </w:r>
      <w:r w:rsidR="005C64A0" w:rsidRPr="000E6347">
        <w:rPr>
          <w:sz w:val="28"/>
          <w:szCs w:val="28"/>
        </w:rPr>
        <w:t>преобладание</w:t>
      </w:r>
      <w:r w:rsidRPr="000E6347">
        <w:rPr>
          <w:sz w:val="28"/>
          <w:szCs w:val="28"/>
        </w:rPr>
        <w:t xml:space="preserve"> </w:t>
      </w:r>
      <w:r w:rsidR="005C64A0" w:rsidRPr="000E6347">
        <w:rPr>
          <w:sz w:val="28"/>
          <w:szCs w:val="28"/>
        </w:rPr>
        <w:t xml:space="preserve">персонала с </w:t>
      </w:r>
      <w:r w:rsidRPr="000E6347">
        <w:rPr>
          <w:sz w:val="28"/>
          <w:szCs w:val="28"/>
        </w:rPr>
        <w:t>выс</w:t>
      </w:r>
      <w:r w:rsidR="008B0C5E" w:rsidRPr="000E6347">
        <w:rPr>
          <w:sz w:val="28"/>
          <w:szCs w:val="28"/>
        </w:rPr>
        <w:t>шим</w:t>
      </w:r>
      <w:r w:rsidRPr="000E6347">
        <w:rPr>
          <w:sz w:val="28"/>
          <w:szCs w:val="28"/>
        </w:rPr>
        <w:t xml:space="preserve"> образование</w:t>
      </w:r>
      <w:r w:rsidR="008B0C5E" w:rsidRPr="000E6347">
        <w:rPr>
          <w:sz w:val="28"/>
          <w:szCs w:val="28"/>
        </w:rPr>
        <w:t>м</w:t>
      </w:r>
      <w:r w:rsidRPr="000E6347">
        <w:rPr>
          <w:sz w:val="28"/>
          <w:szCs w:val="28"/>
        </w:rPr>
        <w:t>.</w:t>
      </w:r>
      <w:r w:rsidR="0021585D" w:rsidRPr="000E6347">
        <w:rPr>
          <w:sz w:val="28"/>
          <w:szCs w:val="28"/>
        </w:rPr>
        <w:t xml:space="preserve"> </w:t>
      </w:r>
      <w:r w:rsidRPr="000E6347">
        <w:rPr>
          <w:sz w:val="28"/>
          <w:szCs w:val="28"/>
        </w:rPr>
        <w:t>При этом количество</w:t>
      </w:r>
      <w:r w:rsidR="0023281B" w:rsidRPr="000E6347">
        <w:rPr>
          <w:sz w:val="28"/>
          <w:szCs w:val="28"/>
        </w:rPr>
        <w:t xml:space="preserve"> работников</w:t>
      </w:r>
      <w:r w:rsidRPr="000E6347">
        <w:rPr>
          <w:sz w:val="28"/>
          <w:szCs w:val="28"/>
        </w:rPr>
        <w:t>, имеющих среднее специальное</w:t>
      </w:r>
      <w:r w:rsidR="00DC70E2" w:rsidRPr="000E6347">
        <w:rPr>
          <w:sz w:val="28"/>
          <w:szCs w:val="28"/>
        </w:rPr>
        <w:t xml:space="preserve"> образование,</w:t>
      </w:r>
      <w:r w:rsidRPr="000E6347">
        <w:rPr>
          <w:sz w:val="28"/>
          <w:szCs w:val="28"/>
        </w:rPr>
        <w:t xml:space="preserve"> </w:t>
      </w:r>
      <w:r w:rsidR="001F75C3" w:rsidRPr="000E6347">
        <w:rPr>
          <w:sz w:val="28"/>
          <w:szCs w:val="28"/>
        </w:rPr>
        <w:t xml:space="preserve">увеличилось с </w:t>
      </w:r>
      <w:r w:rsidR="00B00A39" w:rsidRPr="000E6347">
        <w:rPr>
          <w:sz w:val="28"/>
          <w:szCs w:val="28"/>
        </w:rPr>
        <w:t>17</w:t>
      </w:r>
      <w:r w:rsidR="001F75C3" w:rsidRPr="000E6347">
        <w:rPr>
          <w:sz w:val="28"/>
          <w:szCs w:val="28"/>
        </w:rPr>
        <w:t>,</w:t>
      </w:r>
      <w:r w:rsidR="00B00A39" w:rsidRPr="000E6347">
        <w:rPr>
          <w:sz w:val="28"/>
          <w:szCs w:val="28"/>
        </w:rPr>
        <w:t>39</w:t>
      </w:r>
      <w:r w:rsidRPr="000E6347">
        <w:rPr>
          <w:sz w:val="28"/>
          <w:szCs w:val="28"/>
        </w:rPr>
        <w:t xml:space="preserve"> %</w:t>
      </w:r>
      <w:r w:rsidR="000E6347" w:rsidRPr="000E6347">
        <w:rPr>
          <w:sz w:val="28"/>
          <w:szCs w:val="28"/>
        </w:rPr>
        <w:t>,</w:t>
      </w:r>
      <w:r w:rsidR="001F75C3" w:rsidRPr="000E6347">
        <w:rPr>
          <w:sz w:val="28"/>
          <w:szCs w:val="28"/>
        </w:rPr>
        <w:t xml:space="preserve"> </w:t>
      </w:r>
      <w:r w:rsidR="00DC6992">
        <w:rPr>
          <w:sz w:val="28"/>
          <w:szCs w:val="28"/>
        </w:rPr>
        <w:t xml:space="preserve">38 </w:t>
      </w:r>
      <w:r w:rsidR="000E6347" w:rsidRPr="000E6347">
        <w:rPr>
          <w:sz w:val="28"/>
          <w:szCs w:val="28"/>
        </w:rPr>
        <w:t>%</w:t>
      </w:r>
      <w:r w:rsidR="001F75C3" w:rsidRPr="000E6347">
        <w:rPr>
          <w:sz w:val="28"/>
          <w:szCs w:val="28"/>
        </w:rPr>
        <w:t>.</w:t>
      </w:r>
    </w:p>
    <w:p w:rsidR="00BF1800" w:rsidRPr="00453435" w:rsidRDefault="00BF1800" w:rsidP="00BF1800">
      <w:pPr>
        <w:ind w:firstLine="708"/>
        <w:jc w:val="both"/>
        <w:rPr>
          <w:color w:val="000000" w:themeColor="text1"/>
          <w:sz w:val="28"/>
          <w:szCs w:val="28"/>
        </w:rPr>
      </w:pPr>
      <w:r w:rsidRPr="000E6347">
        <w:rPr>
          <w:sz w:val="28"/>
          <w:szCs w:val="28"/>
        </w:rPr>
        <w:t>Показатель количества сотрудников учреждения, имеющих трудовой стаж в сфере молодёжной политики от 2 до 10 лет</w:t>
      </w:r>
      <w:r w:rsidR="005252BC" w:rsidRPr="000E6347">
        <w:rPr>
          <w:sz w:val="28"/>
          <w:szCs w:val="28"/>
        </w:rPr>
        <w:t>,</w:t>
      </w:r>
      <w:r w:rsidR="009833AD" w:rsidRPr="000E6347">
        <w:rPr>
          <w:sz w:val="28"/>
          <w:szCs w:val="28"/>
        </w:rPr>
        <w:t xml:space="preserve"> </w:t>
      </w:r>
      <w:r w:rsidR="00F15ACE">
        <w:rPr>
          <w:sz w:val="28"/>
          <w:szCs w:val="28"/>
        </w:rPr>
        <w:t xml:space="preserve">остается </w:t>
      </w:r>
      <w:r w:rsidR="00DC6992">
        <w:rPr>
          <w:sz w:val="28"/>
          <w:szCs w:val="28"/>
        </w:rPr>
        <w:t>относительно стабильный</w:t>
      </w:r>
      <w:r w:rsidR="009833AD" w:rsidRPr="000E6347">
        <w:rPr>
          <w:sz w:val="28"/>
          <w:szCs w:val="28"/>
        </w:rPr>
        <w:t xml:space="preserve"> </w:t>
      </w:r>
      <w:r w:rsidR="00B00A39" w:rsidRPr="000E6347">
        <w:rPr>
          <w:sz w:val="28"/>
          <w:szCs w:val="28"/>
        </w:rPr>
        <w:t>–</w:t>
      </w:r>
      <w:r w:rsidRPr="000E6347">
        <w:rPr>
          <w:sz w:val="28"/>
          <w:szCs w:val="28"/>
        </w:rPr>
        <w:t xml:space="preserve"> </w:t>
      </w:r>
      <w:r w:rsidR="00DC6992">
        <w:rPr>
          <w:sz w:val="28"/>
          <w:szCs w:val="28"/>
        </w:rPr>
        <w:t xml:space="preserve">70,3 </w:t>
      </w:r>
      <w:r w:rsidR="000E6347" w:rsidRPr="000E6347">
        <w:rPr>
          <w:sz w:val="28"/>
          <w:szCs w:val="28"/>
        </w:rPr>
        <w:t xml:space="preserve">% </w:t>
      </w:r>
      <w:r w:rsidR="00943AFD" w:rsidRPr="000E6347">
        <w:rPr>
          <w:sz w:val="28"/>
          <w:szCs w:val="28"/>
        </w:rPr>
        <w:t>(</w:t>
      </w:r>
      <w:r w:rsidR="00DC6992">
        <w:rPr>
          <w:sz w:val="28"/>
          <w:szCs w:val="28"/>
        </w:rPr>
        <w:t xml:space="preserve">в </w:t>
      </w:r>
      <w:r w:rsidR="000E6347" w:rsidRPr="000E6347">
        <w:rPr>
          <w:sz w:val="28"/>
          <w:szCs w:val="28"/>
        </w:rPr>
        <w:t>20</w:t>
      </w:r>
      <w:r w:rsidR="00DC6992">
        <w:rPr>
          <w:sz w:val="28"/>
          <w:szCs w:val="28"/>
        </w:rPr>
        <w:t>20</w:t>
      </w:r>
      <w:r w:rsidR="000E6347" w:rsidRPr="000E6347">
        <w:rPr>
          <w:sz w:val="28"/>
          <w:szCs w:val="28"/>
        </w:rPr>
        <w:t xml:space="preserve"> г. </w:t>
      </w:r>
      <w:r w:rsidR="00FB5640" w:rsidRPr="000E6347">
        <w:rPr>
          <w:sz w:val="28"/>
          <w:szCs w:val="28"/>
        </w:rPr>
        <w:t>–</w:t>
      </w:r>
      <w:r w:rsidR="000E6347" w:rsidRPr="000E6347">
        <w:rPr>
          <w:sz w:val="28"/>
          <w:szCs w:val="28"/>
        </w:rPr>
        <w:t xml:space="preserve"> 81,8 %</w:t>
      </w:r>
      <w:r w:rsidRPr="000E6347">
        <w:rPr>
          <w:sz w:val="28"/>
          <w:szCs w:val="28"/>
        </w:rPr>
        <w:t>), что свидетельствует о наличии благоприятного соц</w:t>
      </w:r>
      <w:r w:rsidR="00616D7A" w:rsidRPr="000E6347">
        <w:rPr>
          <w:sz w:val="28"/>
          <w:szCs w:val="28"/>
        </w:rPr>
        <w:t xml:space="preserve">иально-психологического климата, </w:t>
      </w:r>
      <w:r w:rsidRPr="000E6347">
        <w:rPr>
          <w:sz w:val="28"/>
          <w:szCs w:val="28"/>
        </w:rPr>
        <w:t xml:space="preserve">являющимся </w:t>
      </w:r>
      <w:r w:rsidR="009A3F8B" w:rsidRPr="000E6347">
        <w:rPr>
          <w:sz w:val="28"/>
          <w:szCs w:val="28"/>
        </w:rPr>
        <w:t xml:space="preserve">условием </w:t>
      </w:r>
      <w:r w:rsidR="00616D7A" w:rsidRPr="000E6347">
        <w:rPr>
          <w:color w:val="000000" w:themeColor="text1"/>
          <w:sz w:val="28"/>
          <w:szCs w:val="28"/>
        </w:rPr>
        <w:t xml:space="preserve">обеспечения </w:t>
      </w:r>
      <w:proofErr w:type="spellStart"/>
      <w:r w:rsidR="00EB34D3" w:rsidRPr="000E6347">
        <w:rPr>
          <w:color w:val="000000" w:themeColor="text1"/>
          <w:sz w:val="28"/>
          <w:szCs w:val="28"/>
        </w:rPr>
        <w:t>межфункционального</w:t>
      </w:r>
      <w:proofErr w:type="spellEnd"/>
      <w:r w:rsidR="00EB34D3" w:rsidRPr="000E6347">
        <w:rPr>
          <w:color w:val="000000" w:themeColor="text1"/>
          <w:sz w:val="28"/>
          <w:szCs w:val="28"/>
        </w:rPr>
        <w:t xml:space="preserve"> взаимодействия и </w:t>
      </w:r>
      <w:r w:rsidR="00616D7A" w:rsidRPr="000E6347">
        <w:rPr>
          <w:color w:val="000000" w:themeColor="text1"/>
          <w:sz w:val="28"/>
          <w:szCs w:val="28"/>
        </w:rPr>
        <w:t xml:space="preserve">повышения </w:t>
      </w:r>
      <w:r w:rsidR="009A3F8B" w:rsidRPr="000E6347">
        <w:rPr>
          <w:color w:val="000000" w:themeColor="text1"/>
          <w:sz w:val="28"/>
          <w:szCs w:val="28"/>
        </w:rPr>
        <w:t>эффективно</w:t>
      </w:r>
      <w:r w:rsidR="00577053" w:rsidRPr="000E6347">
        <w:rPr>
          <w:color w:val="000000" w:themeColor="text1"/>
          <w:sz w:val="28"/>
          <w:szCs w:val="28"/>
        </w:rPr>
        <w:t>сти</w:t>
      </w:r>
      <w:r w:rsidRPr="000E6347">
        <w:rPr>
          <w:color w:val="000000" w:themeColor="text1"/>
          <w:sz w:val="28"/>
          <w:szCs w:val="28"/>
        </w:rPr>
        <w:t xml:space="preserve"> труда</w:t>
      </w:r>
      <w:r w:rsidR="00884A59" w:rsidRPr="000E6347">
        <w:rPr>
          <w:color w:val="000000" w:themeColor="text1"/>
          <w:sz w:val="28"/>
          <w:szCs w:val="28"/>
        </w:rPr>
        <w:t xml:space="preserve"> персонала</w:t>
      </w:r>
      <w:r w:rsidR="00616D7A" w:rsidRPr="000E6347">
        <w:rPr>
          <w:color w:val="000000" w:themeColor="text1"/>
          <w:sz w:val="28"/>
          <w:szCs w:val="28"/>
        </w:rPr>
        <w:t xml:space="preserve"> в учреждении.</w:t>
      </w:r>
    </w:p>
    <w:p w:rsidR="00BB0994" w:rsidRPr="00BB0994" w:rsidRDefault="00BB0994" w:rsidP="00BB09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94">
        <w:rPr>
          <w:rFonts w:ascii="Times New Roman" w:hAnsi="Times New Roman" w:cs="Times New Roman"/>
          <w:sz w:val="28"/>
          <w:szCs w:val="28"/>
        </w:rPr>
        <w:lastRenderedPageBreak/>
        <w:t xml:space="preserve">Анализ уровня профессиональной компетентности специалистов показал, что в 2021 году сотрудниками учреждения успешно пройдена процедура аттестации (всего – 11 чел.): </w:t>
      </w:r>
    </w:p>
    <w:p w:rsidR="00BB0994" w:rsidRPr="00BB0994" w:rsidRDefault="00BB0994" w:rsidP="00BB099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994">
        <w:rPr>
          <w:sz w:val="28"/>
          <w:szCs w:val="28"/>
        </w:rPr>
        <w:t>–</w:t>
      </w:r>
      <w:r w:rsidRPr="00BB0994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 – 7 чел., из них</w:t>
      </w:r>
      <w:r w:rsidRPr="00BB0994">
        <w:rPr>
          <w:rFonts w:ascii="Times New Roman" w:eastAsia="Calibri" w:hAnsi="Times New Roman" w:cs="Times New Roman"/>
          <w:sz w:val="28"/>
          <w:szCs w:val="28"/>
        </w:rPr>
        <w:t xml:space="preserve"> согласно срокам действия заместители директора – 2 чел.;</w:t>
      </w:r>
      <w:r w:rsidRPr="00BB0994">
        <w:rPr>
          <w:rFonts w:ascii="Times New Roman" w:hAnsi="Times New Roman" w:cs="Times New Roman"/>
          <w:sz w:val="28"/>
          <w:szCs w:val="28"/>
        </w:rPr>
        <w:t xml:space="preserve"> </w:t>
      </w:r>
      <w:r w:rsidRPr="00BB0994">
        <w:rPr>
          <w:rFonts w:ascii="Times New Roman" w:eastAsia="Calibri" w:hAnsi="Times New Roman" w:cs="Times New Roman"/>
          <w:sz w:val="28"/>
          <w:szCs w:val="28"/>
        </w:rPr>
        <w:t>начальники отделов СП – 2 чел., в рамках внеплановой аттестации – 4 чел.; специалист по работе с молодёжью – 3 чел. и руководитель клубного формирования – 1 чел.;</w:t>
      </w:r>
      <w:r w:rsidRPr="00BB0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994" w:rsidRPr="00BB0994" w:rsidRDefault="00BB0994" w:rsidP="00BB099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994">
        <w:rPr>
          <w:sz w:val="28"/>
          <w:szCs w:val="28"/>
        </w:rPr>
        <w:t>–</w:t>
      </w:r>
      <w:r w:rsidRPr="00BB0994">
        <w:rPr>
          <w:rFonts w:ascii="Times New Roman" w:hAnsi="Times New Roman" w:cs="Times New Roman"/>
          <w:sz w:val="28"/>
          <w:szCs w:val="28"/>
        </w:rPr>
        <w:t xml:space="preserve"> на вторую квалификационную категорию – 1 </w:t>
      </w:r>
      <w:r w:rsidRPr="00BB0994">
        <w:rPr>
          <w:rFonts w:ascii="Times New Roman" w:eastAsia="Calibri" w:hAnsi="Times New Roman" w:cs="Times New Roman"/>
          <w:sz w:val="28"/>
          <w:szCs w:val="28"/>
        </w:rPr>
        <w:t>специалист по работе с молодежью</w:t>
      </w:r>
      <w:r w:rsidRPr="00BB0994">
        <w:rPr>
          <w:rFonts w:ascii="Times New Roman" w:hAnsi="Times New Roman" w:cs="Times New Roman"/>
          <w:sz w:val="28"/>
          <w:szCs w:val="28"/>
        </w:rPr>
        <w:t xml:space="preserve"> 1 чел.;</w:t>
      </w:r>
    </w:p>
    <w:p w:rsidR="00BB0994" w:rsidRPr="00BB0994" w:rsidRDefault="00BB0994" w:rsidP="00BB09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94">
        <w:rPr>
          <w:sz w:val="28"/>
          <w:szCs w:val="28"/>
        </w:rPr>
        <w:t>–</w:t>
      </w:r>
      <w:r w:rsidRPr="00BB0994">
        <w:rPr>
          <w:rFonts w:ascii="Times New Roman" w:hAnsi="Times New Roman" w:cs="Times New Roman"/>
          <w:sz w:val="28"/>
          <w:szCs w:val="28"/>
        </w:rPr>
        <w:t xml:space="preserve"> на первую квалификационную категорию – 2 чел.: 1 чел. – специалист по работе с молодежью и 1 чел. – специалист по социальной работе с молодежью.</w:t>
      </w:r>
    </w:p>
    <w:p w:rsidR="00BB0994" w:rsidRPr="00BB0994" w:rsidRDefault="00BB0994" w:rsidP="00BB09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94">
        <w:rPr>
          <w:rFonts w:ascii="Times New Roman" w:hAnsi="Times New Roman" w:cs="Times New Roman"/>
          <w:sz w:val="28"/>
          <w:szCs w:val="28"/>
        </w:rPr>
        <w:t>Также за отчётный период наблюдался высокий уровень активности специалистов учреждения в приобретении новых профессиональных компетенций. По результатам его мониторинга и оценки 149 специалистов учреждения стали участниками 27 образовательных мероприятий и получили 74 сертификата, в том числе 8 удостоверений государственного образца о прохождении курсовой подготовки по теме «Организация доступной среды жизнедеятельности для инвалидов и маломобильных групп населения» на базе ООО «</w:t>
      </w:r>
      <w:proofErr w:type="spellStart"/>
      <w:r w:rsidRPr="00BB0994">
        <w:rPr>
          <w:rFonts w:ascii="Times New Roman" w:hAnsi="Times New Roman" w:cs="Times New Roman"/>
          <w:sz w:val="28"/>
          <w:szCs w:val="28"/>
        </w:rPr>
        <w:t>Атон</w:t>
      </w:r>
      <w:proofErr w:type="spellEnd"/>
      <w:r w:rsidRPr="00BB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994">
        <w:rPr>
          <w:rFonts w:ascii="Times New Roman" w:hAnsi="Times New Roman" w:cs="Times New Roman"/>
          <w:sz w:val="28"/>
          <w:szCs w:val="28"/>
        </w:rPr>
        <w:t>Нск</w:t>
      </w:r>
      <w:proofErr w:type="spellEnd"/>
      <w:r w:rsidRPr="00BB0994">
        <w:rPr>
          <w:rFonts w:ascii="Times New Roman" w:hAnsi="Times New Roman" w:cs="Times New Roman"/>
          <w:sz w:val="28"/>
          <w:szCs w:val="28"/>
        </w:rPr>
        <w:t>».</w:t>
      </w:r>
    </w:p>
    <w:p w:rsidR="00BB0994" w:rsidRPr="00BB0994" w:rsidRDefault="00BB0994" w:rsidP="00BB09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B0994">
        <w:rPr>
          <w:rFonts w:eastAsia="Calibri"/>
          <w:sz w:val="28"/>
          <w:szCs w:val="28"/>
          <w:lang w:eastAsia="en-US"/>
        </w:rPr>
        <w:t xml:space="preserve">Специалисты учреждения не только получали знания, активно участвуя в семинарах, тренингах и мастер-классах, но и нашли возможность обобщить свой опыт работы и организовать </w:t>
      </w:r>
      <w:proofErr w:type="spellStart"/>
      <w:r w:rsidRPr="00BB0994">
        <w:rPr>
          <w:rFonts w:eastAsia="Calibri"/>
          <w:sz w:val="28"/>
          <w:szCs w:val="28"/>
          <w:lang w:eastAsia="en-US"/>
        </w:rPr>
        <w:t>вебинар</w:t>
      </w:r>
      <w:proofErr w:type="spellEnd"/>
      <w:r w:rsidRPr="00BB0994">
        <w:rPr>
          <w:rFonts w:eastAsia="Calibri"/>
          <w:sz w:val="28"/>
          <w:szCs w:val="28"/>
          <w:lang w:eastAsia="en-US"/>
        </w:rPr>
        <w:t xml:space="preserve"> «Молодёжный центр как оператор волонтёрского движения на территории района (из опыта организации работы специалистов МБУ «Центр «Молодежный»).</w:t>
      </w:r>
    </w:p>
    <w:p w:rsidR="00BB0994" w:rsidRPr="00BB0994" w:rsidRDefault="00BB0994" w:rsidP="00BB09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B0994">
        <w:rPr>
          <w:rFonts w:eastAsia="Calibri"/>
          <w:sz w:val="28"/>
          <w:szCs w:val="28"/>
          <w:lang w:eastAsia="en-US"/>
        </w:rPr>
        <w:t xml:space="preserve">Также 48 специалистов получили сертификаты за участие в работе XIV научно-практической конференции «Актуальные проблемы и перспективы реализации молодёжной политики города Новосибирска». В рамках конференции специалистами была подготовлена дискуссионная площадка «Реализация активной позиции молодёжи как фактор развития гражданского общества» и проведён </w:t>
      </w:r>
      <w:proofErr w:type="spellStart"/>
      <w:r w:rsidRPr="00BB0994">
        <w:rPr>
          <w:rFonts w:eastAsia="Calibri"/>
          <w:sz w:val="28"/>
          <w:szCs w:val="28"/>
          <w:lang w:eastAsia="en-US"/>
        </w:rPr>
        <w:t>воркшоп</w:t>
      </w:r>
      <w:proofErr w:type="spellEnd"/>
      <w:r w:rsidRPr="00BB0994">
        <w:rPr>
          <w:rFonts w:eastAsia="Calibri"/>
          <w:sz w:val="28"/>
          <w:szCs w:val="28"/>
          <w:lang w:eastAsia="en-US"/>
        </w:rPr>
        <w:t xml:space="preserve"> по вопросу создания школы «</w:t>
      </w:r>
      <w:proofErr w:type="spellStart"/>
      <w:r w:rsidRPr="00BB0994">
        <w:rPr>
          <w:rFonts w:eastAsia="Calibri"/>
          <w:sz w:val="28"/>
          <w:szCs w:val="28"/>
          <w:lang w:eastAsia="en-US"/>
        </w:rPr>
        <w:t>Амбассадоры</w:t>
      </w:r>
      <w:proofErr w:type="spellEnd"/>
      <w:r w:rsidRPr="00BB0994">
        <w:rPr>
          <w:rFonts w:eastAsia="Calibri"/>
          <w:sz w:val="28"/>
          <w:szCs w:val="28"/>
          <w:lang w:eastAsia="en-US"/>
        </w:rPr>
        <w:t xml:space="preserve"> добровольчества города Новосибирска».</w:t>
      </w:r>
    </w:p>
    <w:p w:rsidR="00BB0994" w:rsidRPr="00E64497" w:rsidRDefault="00BB0994" w:rsidP="00BB09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B0994">
        <w:rPr>
          <w:rFonts w:eastAsia="Calibri"/>
          <w:sz w:val="28"/>
          <w:szCs w:val="28"/>
          <w:lang w:eastAsia="en-US"/>
        </w:rPr>
        <w:t>Профессиональные достижения специалистов учреждения были отмечены 43 грамотами и благодарностями. В перечне наград представлены благодарности специалистам за их активное участие в мероприятиях города, района, а также качественную подготовку воспитанников к участию в мероприятиях по разным направлениям деятельности.</w:t>
      </w:r>
    </w:p>
    <w:p w:rsidR="00E64497" w:rsidRDefault="00E64497" w:rsidP="005D7ACC">
      <w:pPr>
        <w:ind w:firstLine="660"/>
        <w:jc w:val="both"/>
        <w:rPr>
          <w:b/>
          <w:sz w:val="28"/>
          <w:szCs w:val="28"/>
        </w:rPr>
      </w:pPr>
    </w:p>
    <w:p w:rsidR="005D7ACC" w:rsidRDefault="005D7ACC" w:rsidP="003A34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3A34DB" w:rsidRDefault="002764FB" w:rsidP="003A34DB">
      <w:pPr>
        <w:rPr>
          <w:b/>
          <w:i/>
          <w:sz w:val="28"/>
          <w:szCs w:val="28"/>
        </w:rPr>
      </w:pPr>
      <w:r w:rsidRPr="00096DF7">
        <w:rPr>
          <w:b/>
          <w:i/>
          <w:sz w:val="28"/>
          <w:szCs w:val="28"/>
        </w:rPr>
        <w:lastRenderedPageBreak/>
        <w:t xml:space="preserve">ОБЩИЕ </w:t>
      </w:r>
      <w:r w:rsidR="003A34DB" w:rsidRPr="00096DF7">
        <w:rPr>
          <w:b/>
          <w:i/>
          <w:sz w:val="28"/>
          <w:szCs w:val="28"/>
        </w:rPr>
        <w:t>ВЫВОДЫ</w:t>
      </w:r>
      <w:r w:rsidR="00D01434">
        <w:rPr>
          <w:b/>
          <w:i/>
          <w:sz w:val="28"/>
          <w:szCs w:val="28"/>
        </w:rPr>
        <w:t xml:space="preserve"> </w:t>
      </w:r>
      <w:r w:rsidR="008F4E03">
        <w:rPr>
          <w:b/>
          <w:i/>
          <w:sz w:val="28"/>
          <w:szCs w:val="28"/>
        </w:rPr>
        <w:t xml:space="preserve">по результатам анализа </w:t>
      </w:r>
      <w:r w:rsidR="008F4E03" w:rsidRPr="004315FC">
        <w:rPr>
          <w:b/>
          <w:i/>
          <w:sz w:val="28"/>
          <w:szCs w:val="28"/>
        </w:rPr>
        <w:t>деятельности учреждения</w:t>
      </w:r>
      <w:r w:rsidR="008F4E03" w:rsidRPr="008F4E03">
        <w:rPr>
          <w:b/>
          <w:i/>
          <w:color w:val="FF0000"/>
          <w:sz w:val="28"/>
          <w:szCs w:val="28"/>
        </w:rPr>
        <w:t xml:space="preserve"> </w:t>
      </w:r>
      <w:r w:rsidR="008F4E03">
        <w:rPr>
          <w:b/>
          <w:i/>
          <w:sz w:val="28"/>
          <w:szCs w:val="28"/>
        </w:rPr>
        <w:t>за 20</w:t>
      </w:r>
      <w:r w:rsidR="00035FBB">
        <w:rPr>
          <w:b/>
          <w:i/>
          <w:sz w:val="28"/>
          <w:szCs w:val="28"/>
        </w:rPr>
        <w:t>2</w:t>
      </w:r>
      <w:r w:rsidR="00170EE0">
        <w:rPr>
          <w:b/>
          <w:i/>
          <w:sz w:val="28"/>
          <w:szCs w:val="28"/>
        </w:rPr>
        <w:t>1</w:t>
      </w:r>
      <w:r w:rsidR="008F4E03">
        <w:rPr>
          <w:b/>
          <w:i/>
          <w:sz w:val="28"/>
          <w:szCs w:val="28"/>
        </w:rPr>
        <w:t xml:space="preserve"> год:</w:t>
      </w:r>
    </w:p>
    <w:p w:rsidR="008D11E9" w:rsidRPr="00096DF7" w:rsidRDefault="008D11E9" w:rsidP="003A34DB">
      <w:pPr>
        <w:rPr>
          <w:b/>
          <w:i/>
          <w:sz w:val="28"/>
          <w:szCs w:val="28"/>
        </w:rPr>
      </w:pPr>
    </w:p>
    <w:p w:rsidR="00702207" w:rsidRPr="00C064B1" w:rsidRDefault="0044608D" w:rsidP="00D01434">
      <w:pPr>
        <w:pStyle w:val="a3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64B1">
        <w:rPr>
          <w:rFonts w:ascii="Times New Roman" w:hAnsi="Times New Roman" w:cs="Times New Roman"/>
          <w:sz w:val="28"/>
          <w:szCs w:val="28"/>
        </w:rPr>
        <w:t xml:space="preserve">В полном объёме осуществлён запланированный </w:t>
      </w:r>
      <w:r w:rsidR="00B30D72" w:rsidRPr="00C064B1">
        <w:rPr>
          <w:rFonts w:ascii="Times New Roman" w:hAnsi="Times New Roman" w:cs="Times New Roman"/>
          <w:sz w:val="28"/>
          <w:szCs w:val="28"/>
        </w:rPr>
        <w:t>комплекс мер, направленных</w:t>
      </w:r>
      <w:r w:rsidR="003A34DB" w:rsidRPr="00C064B1">
        <w:rPr>
          <w:rFonts w:ascii="Times New Roman" w:hAnsi="Times New Roman" w:cs="Times New Roman"/>
          <w:sz w:val="28"/>
          <w:szCs w:val="28"/>
        </w:rPr>
        <w:t xml:space="preserve"> на</w:t>
      </w:r>
      <w:r w:rsidR="00C54296" w:rsidRPr="00C064B1">
        <w:rPr>
          <w:rFonts w:ascii="Times New Roman" w:hAnsi="Times New Roman" w:cs="Times New Roman"/>
          <w:sz w:val="28"/>
          <w:szCs w:val="28"/>
        </w:rPr>
        <w:t xml:space="preserve"> реализацию муниципальной молодё</w:t>
      </w:r>
      <w:r w:rsidR="003A34DB" w:rsidRPr="00C064B1">
        <w:rPr>
          <w:rFonts w:ascii="Times New Roman" w:hAnsi="Times New Roman" w:cs="Times New Roman"/>
          <w:sz w:val="28"/>
          <w:szCs w:val="28"/>
        </w:rPr>
        <w:t>жно</w:t>
      </w:r>
      <w:r w:rsidR="00EA4E93" w:rsidRPr="00C064B1">
        <w:rPr>
          <w:rFonts w:ascii="Times New Roman" w:hAnsi="Times New Roman" w:cs="Times New Roman"/>
          <w:sz w:val="28"/>
          <w:szCs w:val="28"/>
        </w:rPr>
        <w:t>й политики в Кировском районе города</w:t>
      </w:r>
      <w:r w:rsidR="003A34DB" w:rsidRPr="00C064B1">
        <w:rPr>
          <w:rFonts w:ascii="Times New Roman" w:hAnsi="Times New Roman" w:cs="Times New Roman"/>
          <w:sz w:val="28"/>
          <w:szCs w:val="28"/>
        </w:rPr>
        <w:t xml:space="preserve"> Новосибирска</w:t>
      </w:r>
      <w:r w:rsidR="00355A55" w:rsidRPr="00C064B1">
        <w:rPr>
          <w:rFonts w:ascii="Times New Roman" w:hAnsi="Times New Roman" w:cs="Times New Roman"/>
          <w:sz w:val="28"/>
          <w:szCs w:val="28"/>
        </w:rPr>
        <w:t xml:space="preserve"> (см. статистический отчё</w:t>
      </w:r>
      <w:r w:rsidR="003A34DB" w:rsidRPr="00C064B1">
        <w:rPr>
          <w:rFonts w:ascii="Times New Roman" w:hAnsi="Times New Roman" w:cs="Times New Roman"/>
          <w:sz w:val="28"/>
          <w:szCs w:val="28"/>
        </w:rPr>
        <w:t>т о работе МБУ «Центр «</w:t>
      </w:r>
      <w:r w:rsidR="00EA4E93" w:rsidRPr="00C064B1">
        <w:rPr>
          <w:rFonts w:ascii="Times New Roman" w:hAnsi="Times New Roman" w:cs="Times New Roman"/>
          <w:sz w:val="28"/>
          <w:szCs w:val="28"/>
        </w:rPr>
        <w:t>Молодежный» Кировского района города</w:t>
      </w:r>
      <w:r w:rsidR="000E4570" w:rsidRPr="00C064B1">
        <w:rPr>
          <w:rFonts w:ascii="Times New Roman" w:hAnsi="Times New Roman" w:cs="Times New Roman"/>
          <w:sz w:val="28"/>
          <w:szCs w:val="28"/>
        </w:rPr>
        <w:t xml:space="preserve"> Новосибирска за 20</w:t>
      </w:r>
      <w:r w:rsidR="00057727">
        <w:rPr>
          <w:rFonts w:ascii="Times New Roman" w:hAnsi="Times New Roman" w:cs="Times New Roman"/>
          <w:sz w:val="28"/>
          <w:szCs w:val="28"/>
        </w:rPr>
        <w:t>2</w:t>
      </w:r>
      <w:r w:rsidR="00B77488">
        <w:rPr>
          <w:rFonts w:ascii="Times New Roman" w:hAnsi="Times New Roman" w:cs="Times New Roman"/>
          <w:sz w:val="28"/>
          <w:szCs w:val="28"/>
        </w:rPr>
        <w:t>1</w:t>
      </w:r>
      <w:r w:rsidR="00355A55" w:rsidRPr="00C064B1">
        <w:rPr>
          <w:rFonts w:ascii="Times New Roman" w:hAnsi="Times New Roman" w:cs="Times New Roman"/>
          <w:sz w:val="28"/>
          <w:szCs w:val="28"/>
        </w:rPr>
        <w:t xml:space="preserve"> год</w:t>
      </w:r>
      <w:r w:rsidR="00702207" w:rsidRPr="00C064B1">
        <w:rPr>
          <w:rFonts w:ascii="Times New Roman" w:hAnsi="Times New Roman" w:cs="Times New Roman"/>
          <w:sz w:val="28"/>
          <w:szCs w:val="28"/>
        </w:rPr>
        <w:t xml:space="preserve">), </w:t>
      </w:r>
      <w:r w:rsidR="00702207" w:rsidRPr="00C064B1">
        <w:rPr>
          <w:rFonts w:ascii="Times New Roman" w:hAnsi="Times New Roman" w:cs="Times New Roman"/>
          <w:i/>
          <w:sz w:val="28"/>
          <w:szCs w:val="28"/>
        </w:rPr>
        <w:t xml:space="preserve">в соответствии </w:t>
      </w:r>
      <w:r w:rsidR="00702207" w:rsidRPr="00C064B1">
        <w:rPr>
          <w:rFonts w:ascii="Times New Roman" w:hAnsi="Times New Roman" w:cs="Times New Roman"/>
          <w:bCs/>
          <w:i/>
          <w:sz w:val="28"/>
          <w:szCs w:val="28"/>
        </w:rPr>
        <w:t>требованиями стандарта муниципальной услуги (удовлетворённость уровнем организации мероприятий,  удовлетворённость уровнем организации учреждением досуга подростков и молодёжи, отношением специалистов к воспитанникам, материально-техническим оснащением.</w:t>
      </w:r>
    </w:p>
    <w:p w:rsidR="00855733" w:rsidRPr="009D3A16" w:rsidRDefault="008D11E9" w:rsidP="00D01434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9D3A16">
        <w:rPr>
          <w:sz w:val="28"/>
          <w:szCs w:val="28"/>
        </w:rPr>
        <w:t>Стабильно организованная</w:t>
      </w:r>
      <w:r w:rsidR="000E4570" w:rsidRPr="009D3A16">
        <w:rPr>
          <w:sz w:val="28"/>
          <w:szCs w:val="28"/>
        </w:rPr>
        <w:t xml:space="preserve"> </w:t>
      </w:r>
      <w:r w:rsidRPr="009D3A16">
        <w:rPr>
          <w:sz w:val="28"/>
          <w:szCs w:val="28"/>
        </w:rPr>
        <w:t>деятельность</w:t>
      </w:r>
      <w:r w:rsidR="00492C1F" w:rsidRPr="009D3A16">
        <w:rPr>
          <w:sz w:val="28"/>
          <w:szCs w:val="28"/>
        </w:rPr>
        <w:t xml:space="preserve"> </w:t>
      </w:r>
      <w:r w:rsidR="003A34DB" w:rsidRPr="009D3A16">
        <w:rPr>
          <w:sz w:val="28"/>
          <w:szCs w:val="28"/>
        </w:rPr>
        <w:t>клубных формирований</w:t>
      </w:r>
      <w:r w:rsidR="009509FE" w:rsidRPr="009D3A16">
        <w:rPr>
          <w:sz w:val="28"/>
          <w:szCs w:val="28"/>
        </w:rPr>
        <w:t xml:space="preserve"> </w:t>
      </w:r>
      <w:r w:rsidRPr="009D3A16">
        <w:rPr>
          <w:sz w:val="28"/>
          <w:szCs w:val="28"/>
        </w:rPr>
        <w:t>(всего - 4</w:t>
      </w:r>
      <w:r w:rsidR="00057727">
        <w:rPr>
          <w:sz w:val="28"/>
          <w:szCs w:val="28"/>
        </w:rPr>
        <w:t>0</w:t>
      </w:r>
      <w:r w:rsidRPr="009D3A16">
        <w:rPr>
          <w:sz w:val="28"/>
          <w:szCs w:val="28"/>
        </w:rPr>
        <w:t>)</w:t>
      </w:r>
      <w:r w:rsidR="00902A6B" w:rsidRPr="009D3A16">
        <w:rPr>
          <w:sz w:val="28"/>
          <w:szCs w:val="28"/>
        </w:rPr>
        <w:t>,</w:t>
      </w:r>
      <w:r w:rsidR="000E4570" w:rsidRPr="009D3A16">
        <w:rPr>
          <w:sz w:val="28"/>
          <w:szCs w:val="28"/>
        </w:rPr>
        <w:t xml:space="preserve"> н</w:t>
      </w:r>
      <w:r w:rsidR="003A34DB" w:rsidRPr="009D3A16">
        <w:rPr>
          <w:sz w:val="28"/>
          <w:szCs w:val="28"/>
        </w:rPr>
        <w:t xml:space="preserve">аполняемость и </w:t>
      </w:r>
      <w:r w:rsidRPr="009D3A16">
        <w:rPr>
          <w:sz w:val="28"/>
          <w:szCs w:val="28"/>
        </w:rPr>
        <w:t>сохранность контингента позволили</w:t>
      </w:r>
      <w:r w:rsidR="003A34DB" w:rsidRPr="009D3A16">
        <w:rPr>
          <w:sz w:val="28"/>
          <w:szCs w:val="28"/>
        </w:rPr>
        <w:t xml:space="preserve"> </w:t>
      </w:r>
      <w:r w:rsidRPr="009D3A16">
        <w:rPr>
          <w:sz w:val="28"/>
          <w:szCs w:val="28"/>
        </w:rPr>
        <w:t>выполни</w:t>
      </w:r>
      <w:r w:rsidR="003A34DB" w:rsidRPr="009D3A16">
        <w:rPr>
          <w:sz w:val="28"/>
          <w:szCs w:val="28"/>
        </w:rPr>
        <w:t>ть муниципа</w:t>
      </w:r>
      <w:r w:rsidR="000E4570" w:rsidRPr="009D3A16">
        <w:rPr>
          <w:sz w:val="28"/>
          <w:szCs w:val="28"/>
        </w:rPr>
        <w:t xml:space="preserve">льное задание на </w:t>
      </w:r>
      <w:r w:rsidR="00902A6B" w:rsidRPr="009D3A16">
        <w:rPr>
          <w:sz w:val="28"/>
          <w:szCs w:val="28"/>
        </w:rPr>
        <w:t xml:space="preserve">достаточно </w:t>
      </w:r>
      <w:r w:rsidR="000E4570" w:rsidRPr="009D3A16">
        <w:rPr>
          <w:sz w:val="28"/>
          <w:szCs w:val="28"/>
        </w:rPr>
        <w:t>высоком уровне.</w:t>
      </w:r>
      <w:r w:rsidR="009509FE" w:rsidRPr="009D3A16">
        <w:rPr>
          <w:sz w:val="28"/>
          <w:szCs w:val="28"/>
        </w:rPr>
        <w:t xml:space="preserve"> Более 50 % воспитанн</w:t>
      </w:r>
      <w:r w:rsidR="006F4942" w:rsidRPr="009D3A16">
        <w:rPr>
          <w:sz w:val="28"/>
          <w:szCs w:val="28"/>
        </w:rPr>
        <w:t>иков КФ систематически участвовали</w:t>
      </w:r>
      <w:r w:rsidR="009509FE" w:rsidRPr="009D3A16">
        <w:rPr>
          <w:sz w:val="28"/>
          <w:szCs w:val="28"/>
        </w:rPr>
        <w:t xml:space="preserve"> в социально значимой деятельности.</w:t>
      </w:r>
      <w:r w:rsidR="00855733" w:rsidRPr="009D3A16">
        <w:rPr>
          <w:sz w:val="28"/>
          <w:szCs w:val="28"/>
        </w:rPr>
        <w:t xml:space="preserve"> </w:t>
      </w:r>
    </w:p>
    <w:p w:rsidR="00C664F6" w:rsidRPr="00C064B1" w:rsidRDefault="00C664F6" w:rsidP="00D01434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170EE0">
        <w:rPr>
          <w:bCs/>
          <w:sz w:val="28"/>
          <w:szCs w:val="28"/>
        </w:rPr>
        <w:t xml:space="preserve">Благодаря </w:t>
      </w:r>
      <w:r>
        <w:rPr>
          <w:bCs/>
          <w:sz w:val="28"/>
          <w:szCs w:val="28"/>
        </w:rPr>
        <w:t>компетентности и проявленной активности</w:t>
      </w:r>
      <w:r w:rsidRPr="00170EE0">
        <w:rPr>
          <w:bCs/>
          <w:sz w:val="28"/>
          <w:szCs w:val="28"/>
        </w:rPr>
        <w:t xml:space="preserve"> специалистов </w:t>
      </w:r>
      <w:r>
        <w:rPr>
          <w:bCs/>
          <w:sz w:val="28"/>
          <w:szCs w:val="28"/>
        </w:rPr>
        <w:t xml:space="preserve">в работе </w:t>
      </w:r>
      <w:r w:rsidRPr="00170EE0">
        <w:rPr>
          <w:bCs/>
          <w:sz w:val="28"/>
          <w:szCs w:val="28"/>
        </w:rPr>
        <w:t xml:space="preserve">по освоению деятельности в режиме онлайн отмечен рост </w:t>
      </w:r>
      <w:r>
        <w:rPr>
          <w:bCs/>
          <w:sz w:val="28"/>
          <w:szCs w:val="28"/>
        </w:rPr>
        <w:t xml:space="preserve">количественных и качественных </w:t>
      </w:r>
      <w:r w:rsidRPr="00170EE0">
        <w:rPr>
          <w:bCs/>
          <w:sz w:val="28"/>
          <w:szCs w:val="28"/>
        </w:rPr>
        <w:t>показателей участия в конкурсной деятельности. Участие в конкурсах различных уровней способствует формированию установки на успех в выбранном виде деятельности, повышению интереса к занятиям любимым делом и систематиче</w:t>
      </w:r>
      <w:r>
        <w:rPr>
          <w:bCs/>
          <w:sz w:val="28"/>
          <w:szCs w:val="28"/>
        </w:rPr>
        <w:t>скому посещению занятий клубных формирований</w:t>
      </w:r>
      <w:r w:rsidRPr="00170EE0">
        <w:rPr>
          <w:bCs/>
          <w:sz w:val="28"/>
          <w:szCs w:val="28"/>
        </w:rPr>
        <w:t>, усилению мотивации достижения поставленных целей и развитию социальной активности. В 2022 году будет продолжена раб</w:t>
      </w:r>
      <w:r>
        <w:rPr>
          <w:bCs/>
          <w:sz w:val="28"/>
          <w:szCs w:val="28"/>
        </w:rPr>
        <w:t>ота по данному направлению с учё</w:t>
      </w:r>
      <w:r w:rsidRPr="00170EE0">
        <w:rPr>
          <w:bCs/>
          <w:sz w:val="28"/>
          <w:szCs w:val="28"/>
        </w:rPr>
        <w:t>том реалий эпидемиологической обстановки</w:t>
      </w:r>
      <w:r w:rsidRPr="00C064B1">
        <w:rPr>
          <w:bCs/>
          <w:sz w:val="28"/>
          <w:szCs w:val="28"/>
        </w:rPr>
        <w:t>.</w:t>
      </w:r>
    </w:p>
    <w:p w:rsidR="00C664F6" w:rsidRPr="006B6423" w:rsidRDefault="00C664F6" w:rsidP="00D01434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C064B1">
        <w:rPr>
          <w:sz w:val="28"/>
          <w:szCs w:val="28"/>
        </w:rPr>
        <w:t xml:space="preserve">В соответствии с муниципальным заданием/ перспективным планом </w:t>
      </w:r>
      <w:r>
        <w:rPr>
          <w:sz w:val="28"/>
          <w:szCs w:val="28"/>
        </w:rPr>
        <w:t xml:space="preserve">учреждения </w:t>
      </w:r>
      <w:r w:rsidRPr="00C064B1">
        <w:rPr>
          <w:sz w:val="28"/>
          <w:szCs w:val="28"/>
        </w:rPr>
        <w:t>в полном объёме реализованы</w:t>
      </w:r>
      <w:r w:rsidRPr="004F3068">
        <w:rPr>
          <w:sz w:val="28"/>
          <w:szCs w:val="28"/>
        </w:rPr>
        <w:t xml:space="preserve"> </w:t>
      </w:r>
      <w:r w:rsidRPr="00C064B1">
        <w:rPr>
          <w:sz w:val="28"/>
          <w:szCs w:val="28"/>
        </w:rPr>
        <w:t xml:space="preserve">проекты: – согласно муниципальному заданию всего </w:t>
      </w:r>
      <w:r>
        <w:rPr>
          <w:sz w:val="28"/>
          <w:szCs w:val="28"/>
        </w:rPr>
        <w:t>12</w:t>
      </w:r>
      <w:r w:rsidRPr="00C064B1">
        <w:rPr>
          <w:sz w:val="28"/>
          <w:szCs w:val="28"/>
        </w:rPr>
        <w:t xml:space="preserve"> проектов; соблюдены </w:t>
      </w:r>
      <w:r w:rsidRPr="001273C3">
        <w:rPr>
          <w:sz w:val="28"/>
          <w:szCs w:val="28"/>
        </w:rPr>
        <w:t xml:space="preserve">нормативные </w:t>
      </w:r>
      <w:r w:rsidRPr="00C064B1">
        <w:rPr>
          <w:sz w:val="28"/>
          <w:szCs w:val="28"/>
        </w:rPr>
        <w:t xml:space="preserve">показатели по численной наполняемости; по итогам года в проектной деятельности приняли участие </w:t>
      </w:r>
      <w:r>
        <w:rPr>
          <w:sz w:val="28"/>
          <w:szCs w:val="28"/>
        </w:rPr>
        <w:t xml:space="preserve">1 109 </w:t>
      </w:r>
      <w:r w:rsidRPr="00361A7E">
        <w:rPr>
          <w:sz w:val="28"/>
          <w:szCs w:val="28"/>
        </w:rPr>
        <w:t>человек</w:t>
      </w:r>
      <w:r w:rsidRPr="00C064B1">
        <w:rPr>
          <w:sz w:val="28"/>
          <w:szCs w:val="28"/>
        </w:rPr>
        <w:t xml:space="preserve"> основного состава, общий охват составил более </w:t>
      </w:r>
      <w:r>
        <w:rPr>
          <w:sz w:val="28"/>
          <w:szCs w:val="28"/>
        </w:rPr>
        <w:t xml:space="preserve">9 000 </w:t>
      </w:r>
      <w:r w:rsidRPr="00342A8C">
        <w:rPr>
          <w:sz w:val="28"/>
          <w:szCs w:val="28"/>
        </w:rPr>
        <w:t xml:space="preserve">человек. Реализация проектной деятельности учреждения осуществлялась при грантовой поддержке, полученной в размере </w:t>
      </w:r>
      <w:r>
        <w:rPr>
          <w:sz w:val="28"/>
          <w:szCs w:val="28"/>
        </w:rPr>
        <w:t>869 394,00 руб. (в 2020 г.</w:t>
      </w:r>
      <w:r w:rsidRPr="004F3068">
        <w:rPr>
          <w:sz w:val="28"/>
          <w:szCs w:val="28"/>
        </w:rPr>
        <w:t xml:space="preserve"> </w:t>
      </w:r>
      <w:r w:rsidRPr="00C064B1">
        <w:rPr>
          <w:sz w:val="28"/>
          <w:szCs w:val="28"/>
        </w:rPr>
        <w:t>–</w:t>
      </w:r>
      <w:r w:rsidRPr="004F3068">
        <w:rPr>
          <w:sz w:val="28"/>
          <w:szCs w:val="28"/>
        </w:rPr>
        <w:t xml:space="preserve"> </w:t>
      </w:r>
      <w:r w:rsidRPr="00866D76">
        <w:rPr>
          <w:sz w:val="28"/>
          <w:szCs w:val="28"/>
        </w:rPr>
        <w:t>532 388,00</w:t>
      </w:r>
      <w:r w:rsidRPr="00342A8C">
        <w:rPr>
          <w:sz w:val="28"/>
          <w:szCs w:val="28"/>
        </w:rPr>
        <w:t xml:space="preserve"> руб.</w:t>
      </w:r>
      <w:r>
        <w:rPr>
          <w:sz w:val="28"/>
          <w:szCs w:val="28"/>
        </w:rPr>
        <w:t>). П</w:t>
      </w:r>
      <w:r w:rsidRPr="006B6423">
        <w:rPr>
          <w:bCs/>
          <w:sz w:val="28"/>
          <w:szCs w:val="28"/>
        </w:rPr>
        <w:t>роектн</w:t>
      </w:r>
      <w:r>
        <w:rPr>
          <w:bCs/>
          <w:sz w:val="28"/>
          <w:szCs w:val="28"/>
        </w:rPr>
        <w:t>ая</w:t>
      </w:r>
      <w:r w:rsidRPr="006B6423">
        <w:rPr>
          <w:bCs/>
          <w:sz w:val="28"/>
          <w:szCs w:val="28"/>
        </w:rPr>
        <w:t xml:space="preserve"> деятельност</w:t>
      </w:r>
      <w:r>
        <w:rPr>
          <w:bCs/>
          <w:sz w:val="28"/>
          <w:szCs w:val="28"/>
        </w:rPr>
        <w:t>ь</w:t>
      </w:r>
      <w:r w:rsidRPr="006B6423">
        <w:rPr>
          <w:bCs/>
          <w:sz w:val="28"/>
          <w:szCs w:val="28"/>
        </w:rPr>
        <w:t xml:space="preserve"> направлен</w:t>
      </w:r>
      <w:r>
        <w:rPr>
          <w:bCs/>
          <w:sz w:val="28"/>
          <w:szCs w:val="28"/>
        </w:rPr>
        <w:t>а</w:t>
      </w:r>
      <w:r w:rsidRPr="006B6423">
        <w:rPr>
          <w:bCs/>
          <w:sz w:val="28"/>
          <w:szCs w:val="28"/>
        </w:rPr>
        <w:t xml:space="preserve"> на создание условий для формирования личности гражданина и</w:t>
      </w:r>
      <w:r>
        <w:rPr>
          <w:bCs/>
          <w:sz w:val="28"/>
          <w:szCs w:val="28"/>
        </w:rPr>
        <w:t xml:space="preserve"> патриота и осуществлялось с учё</w:t>
      </w:r>
      <w:r w:rsidRPr="006B6423">
        <w:rPr>
          <w:bCs/>
          <w:sz w:val="28"/>
          <w:szCs w:val="28"/>
        </w:rPr>
        <w:t>том новых приоритетов молодёжи в системе ценностей, специфики её интересов и социальных норм.</w:t>
      </w:r>
    </w:p>
    <w:p w:rsidR="00C664F6" w:rsidRPr="001273C3" w:rsidRDefault="00C664F6" w:rsidP="00D01434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73C3">
        <w:rPr>
          <w:sz w:val="28"/>
          <w:szCs w:val="28"/>
        </w:rPr>
        <w:t xml:space="preserve"> полном объёме освоены </w:t>
      </w:r>
      <w:r w:rsidRPr="00567BAA">
        <w:rPr>
          <w:sz w:val="28"/>
          <w:szCs w:val="28"/>
        </w:rPr>
        <w:t>целевые</w:t>
      </w:r>
      <w:r w:rsidRPr="00127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, направленные на </w:t>
      </w:r>
      <w:r w:rsidRPr="001273C3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1273C3">
        <w:rPr>
          <w:sz w:val="28"/>
          <w:szCs w:val="28"/>
        </w:rPr>
        <w:t xml:space="preserve"> временного трудоустройства несовершеннолетних граждан в возрасте от 14 до 1</w:t>
      </w:r>
      <w:r>
        <w:rPr>
          <w:sz w:val="28"/>
          <w:szCs w:val="28"/>
        </w:rPr>
        <w:t>7</w:t>
      </w:r>
      <w:r w:rsidRPr="001273C3">
        <w:rPr>
          <w:sz w:val="28"/>
          <w:szCs w:val="28"/>
        </w:rPr>
        <w:t xml:space="preserve"> лет в свободное от учёбы время</w:t>
      </w:r>
      <w:r>
        <w:rPr>
          <w:sz w:val="28"/>
          <w:szCs w:val="28"/>
        </w:rPr>
        <w:t xml:space="preserve">, </w:t>
      </w:r>
      <w:r w:rsidRPr="001273C3">
        <w:rPr>
          <w:sz w:val="28"/>
          <w:szCs w:val="28"/>
        </w:rPr>
        <w:t>для компенсации начисленной оплаты труда несовершеннолетних были выделены три миллиона пятьсот тысяч рублей</w:t>
      </w:r>
      <w:r>
        <w:rPr>
          <w:sz w:val="28"/>
          <w:szCs w:val="28"/>
        </w:rPr>
        <w:t xml:space="preserve">. </w:t>
      </w:r>
      <w:r w:rsidRPr="001273C3">
        <w:rPr>
          <w:sz w:val="28"/>
          <w:szCs w:val="28"/>
        </w:rPr>
        <w:t xml:space="preserve">В течение летнего трудового сезона трудоустроены </w:t>
      </w:r>
      <w:r>
        <w:rPr>
          <w:sz w:val="28"/>
          <w:szCs w:val="28"/>
        </w:rPr>
        <w:t>600</w:t>
      </w:r>
      <w:r w:rsidRPr="001273C3">
        <w:rPr>
          <w:sz w:val="28"/>
          <w:szCs w:val="28"/>
        </w:rPr>
        <w:t xml:space="preserve"> несовершеннолетних, которые трудились в учреждениях сферы молодёжной политики, общественных и коммерческих организациях, городских парках культуры и отдыха, организациях, занимающихся благоустройством и озеленением города.</w:t>
      </w:r>
    </w:p>
    <w:p w:rsidR="00C664F6" w:rsidRPr="001360C8" w:rsidRDefault="00C664F6" w:rsidP="00D01434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1360C8">
        <w:rPr>
          <w:sz w:val="28"/>
          <w:szCs w:val="28"/>
        </w:rPr>
        <w:lastRenderedPageBreak/>
        <w:t>Успешно реализован проект создания структурного подразделения на базе МБУ «Центр «Молодежный» в рамках реализации районного комплексного проекта «Штаб добровольческих отрядов Кировского района» с целью содействия развитию добровольческого (волонтёрского) движения на территории района и города.</w:t>
      </w:r>
    </w:p>
    <w:p w:rsidR="00C664F6" w:rsidRPr="001360C8" w:rsidRDefault="00C664F6" w:rsidP="00D01434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1360C8">
        <w:rPr>
          <w:sz w:val="28"/>
          <w:szCs w:val="28"/>
        </w:rPr>
        <w:t xml:space="preserve"> С целями содействия трудоустройства несовершеннолетних и развития трудового движения в молодёжной среде на территории города Новосибирска, координации этой деятельности в рамках реализации городского сетевого проекта «Новосибирский штаб трудовых отрядов» создано структурное подразделение </w:t>
      </w:r>
      <w:r>
        <w:rPr>
          <w:sz w:val="28"/>
          <w:szCs w:val="28"/>
        </w:rPr>
        <w:t xml:space="preserve">на базе МБУ «Центр «Молодежный» </w:t>
      </w:r>
      <w:r w:rsidRPr="001360C8">
        <w:rPr>
          <w:sz w:val="28"/>
          <w:szCs w:val="28"/>
        </w:rPr>
        <w:t>СП «Штаб трудовых отрядов».</w:t>
      </w:r>
    </w:p>
    <w:p w:rsidR="00C664F6" w:rsidRPr="00B96875" w:rsidRDefault="00C664F6" w:rsidP="00D01434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B96875">
        <w:rPr>
          <w:sz w:val="28"/>
          <w:szCs w:val="28"/>
        </w:rPr>
        <w:t>Повысилась эффективность работы по приоритетному направлению «Содействие молодёжи в трудной жизненной ситуации». В рамках деятельности по данному направлению у ребят с ОВЗ и инвалидн</w:t>
      </w:r>
      <w:r>
        <w:rPr>
          <w:sz w:val="28"/>
          <w:szCs w:val="28"/>
        </w:rPr>
        <w:t>о</w:t>
      </w:r>
      <w:r w:rsidRPr="00B96875">
        <w:rPr>
          <w:sz w:val="28"/>
          <w:szCs w:val="28"/>
        </w:rPr>
        <w:t xml:space="preserve">стью наибольшим спросом пользуются мастер-классы по ДПИ и ИЗО, встречи </w:t>
      </w:r>
      <w:r>
        <w:rPr>
          <w:sz w:val="28"/>
          <w:szCs w:val="28"/>
        </w:rPr>
        <w:t xml:space="preserve">по адаптивным настольным играм. </w:t>
      </w:r>
      <w:r w:rsidRPr="00B96875">
        <w:rPr>
          <w:sz w:val="28"/>
          <w:szCs w:val="28"/>
        </w:rPr>
        <w:t xml:space="preserve">Помимо организации развивающего досуга, дальнейшая деятельность будет сфокусирована на улучшении у целевой аудитории мобильности и развитии навыков общения «на равных» </w:t>
      </w:r>
      <w:r>
        <w:rPr>
          <w:sz w:val="28"/>
          <w:szCs w:val="28"/>
        </w:rPr>
        <w:t xml:space="preserve">посредством </w:t>
      </w:r>
      <w:r w:rsidRPr="00B96875">
        <w:rPr>
          <w:sz w:val="28"/>
          <w:szCs w:val="28"/>
        </w:rPr>
        <w:t xml:space="preserve">реализации интегративного проекта «Идём в гости!». </w:t>
      </w:r>
    </w:p>
    <w:p w:rsidR="00C664F6" w:rsidRPr="00B96875" w:rsidRDefault="00C664F6" w:rsidP="00D01434">
      <w:pPr>
        <w:pStyle w:val="aa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личие положительной динамики </w:t>
      </w:r>
      <w:r w:rsidRPr="00B96875">
        <w:rPr>
          <w:sz w:val="28"/>
          <w:szCs w:val="28"/>
        </w:rPr>
        <w:t>по информационному и Р</w:t>
      </w:r>
      <w:r w:rsidRPr="00B96875">
        <w:rPr>
          <w:sz w:val="28"/>
          <w:szCs w:val="28"/>
          <w:lang w:val="en-US"/>
        </w:rPr>
        <w:t>R</w:t>
      </w:r>
      <w:r w:rsidRPr="00B96875">
        <w:rPr>
          <w:sz w:val="28"/>
          <w:szCs w:val="28"/>
        </w:rPr>
        <w:t xml:space="preserve">-сопровождению деятельности учреждения. </w:t>
      </w:r>
      <w:r>
        <w:rPr>
          <w:bCs/>
          <w:sz w:val="28"/>
          <w:szCs w:val="28"/>
        </w:rPr>
        <w:t>Медиа</w:t>
      </w:r>
      <w:r w:rsidRPr="00B96875">
        <w:rPr>
          <w:bCs/>
          <w:sz w:val="28"/>
          <w:szCs w:val="28"/>
        </w:rPr>
        <w:t>ресурс стал более удобным и полезным для пользователей, привлекательным для новых посетителей за счёт обновления структуры, содержания и веб-дизайна сайта учреждения</w:t>
      </w:r>
      <w:r>
        <w:rPr>
          <w:bCs/>
          <w:sz w:val="28"/>
          <w:szCs w:val="28"/>
        </w:rPr>
        <w:t xml:space="preserve"> (</w:t>
      </w:r>
      <w:r w:rsidRPr="00515858">
        <w:rPr>
          <w:bCs/>
          <w:sz w:val="28"/>
          <w:szCs w:val="28"/>
        </w:rPr>
        <w:t>https://molod-nsk.ru/</w:t>
      </w:r>
      <w:r>
        <w:rPr>
          <w:bCs/>
          <w:sz w:val="28"/>
          <w:szCs w:val="28"/>
        </w:rPr>
        <w:t>),</w:t>
      </w:r>
      <w:r w:rsidRPr="00B96875">
        <w:rPr>
          <w:bCs/>
          <w:sz w:val="28"/>
          <w:szCs w:val="28"/>
        </w:rPr>
        <w:t xml:space="preserve"> использования новых технических возможностей, связанных с увеличением его функционала</w:t>
      </w:r>
      <w:r>
        <w:rPr>
          <w:bCs/>
          <w:sz w:val="28"/>
          <w:szCs w:val="28"/>
        </w:rPr>
        <w:t>, и привлечения новых партнёров</w:t>
      </w:r>
      <w:r w:rsidRPr="00B96875">
        <w:rPr>
          <w:bCs/>
          <w:sz w:val="28"/>
          <w:szCs w:val="28"/>
        </w:rPr>
        <w:t xml:space="preserve"> для розыгрышей в группе </w:t>
      </w:r>
      <w:r>
        <w:rPr>
          <w:bCs/>
          <w:sz w:val="28"/>
          <w:szCs w:val="28"/>
        </w:rPr>
        <w:t>«</w:t>
      </w:r>
      <w:r w:rsidRPr="00B96875">
        <w:rPr>
          <w:bCs/>
          <w:sz w:val="28"/>
          <w:szCs w:val="28"/>
        </w:rPr>
        <w:t>ВКонтакте</w:t>
      </w:r>
      <w:r>
        <w:rPr>
          <w:bCs/>
          <w:sz w:val="28"/>
          <w:szCs w:val="28"/>
        </w:rPr>
        <w:t>»</w:t>
      </w:r>
      <w:r w:rsidRPr="00B96875">
        <w:rPr>
          <w:bCs/>
          <w:sz w:val="28"/>
          <w:szCs w:val="28"/>
        </w:rPr>
        <w:t xml:space="preserve">. </w:t>
      </w:r>
    </w:p>
    <w:p w:rsidR="00C664F6" w:rsidRPr="00B96875" w:rsidRDefault="00C664F6" w:rsidP="00D01434">
      <w:pPr>
        <w:numPr>
          <w:ilvl w:val="0"/>
          <w:numId w:val="1"/>
        </w:numPr>
        <w:contextualSpacing/>
        <w:jc w:val="both"/>
        <w:rPr>
          <w:bCs/>
          <w:sz w:val="28"/>
          <w:szCs w:val="28"/>
        </w:rPr>
      </w:pPr>
      <w:r w:rsidRPr="00C75397">
        <w:rPr>
          <w:bCs/>
          <w:sz w:val="28"/>
          <w:szCs w:val="28"/>
        </w:rPr>
        <w:t>Уко</w:t>
      </w:r>
      <w:r>
        <w:rPr>
          <w:bCs/>
          <w:sz w:val="28"/>
          <w:szCs w:val="28"/>
        </w:rPr>
        <w:t>мплектованность штата составила</w:t>
      </w:r>
      <w:r w:rsidRPr="00C75397">
        <w:rPr>
          <w:bCs/>
          <w:sz w:val="28"/>
          <w:szCs w:val="28"/>
        </w:rPr>
        <w:t xml:space="preserve"> </w:t>
      </w:r>
      <w:r w:rsidRPr="00816998">
        <w:rPr>
          <w:bCs/>
          <w:sz w:val="28"/>
          <w:szCs w:val="28"/>
        </w:rPr>
        <w:t>97 %,</w:t>
      </w:r>
      <w:r w:rsidRPr="00C75397">
        <w:rPr>
          <w:bCs/>
          <w:sz w:val="28"/>
          <w:szCs w:val="28"/>
        </w:rPr>
        <w:t xml:space="preserve"> что говорит о полной и своевременной обеспеченности учреждения кадровыми ресурсами. Количество фактически занятых должностей соответс</w:t>
      </w:r>
      <w:r>
        <w:rPr>
          <w:bCs/>
          <w:sz w:val="28"/>
          <w:szCs w:val="28"/>
        </w:rPr>
        <w:t>твует нормативному</w:t>
      </w:r>
      <w:r w:rsidRPr="00C75397">
        <w:rPr>
          <w:bCs/>
          <w:sz w:val="28"/>
          <w:szCs w:val="28"/>
        </w:rPr>
        <w:t xml:space="preserve"> объёму услуг, который необходим для удовлетворения потребностей целевой группы. В учреждении созданы </w:t>
      </w:r>
      <w:r>
        <w:rPr>
          <w:bCs/>
          <w:sz w:val="28"/>
          <w:szCs w:val="28"/>
        </w:rPr>
        <w:t xml:space="preserve">условия и внедрены </w:t>
      </w:r>
      <w:r w:rsidRPr="00C75397">
        <w:rPr>
          <w:bCs/>
          <w:sz w:val="28"/>
          <w:szCs w:val="28"/>
        </w:rPr>
        <w:t xml:space="preserve">механизмы </w:t>
      </w:r>
      <w:r>
        <w:rPr>
          <w:bCs/>
          <w:sz w:val="28"/>
          <w:szCs w:val="28"/>
        </w:rPr>
        <w:t>для эффективного</w:t>
      </w:r>
      <w:r w:rsidRPr="00C75397">
        <w:rPr>
          <w:bCs/>
          <w:sz w:val="28"/>
          <w:szCs w:val="28"/>
        </w:rPr>
        <w:t xml:space="preserve"> развития мотивации специалистов к професси</w:t>
      </w:r>
      <w:r>
        <w:rPr>
          <w:bCs/>
          <w:sz w:val="28"/>
          <w:szCs w:val="28"/>
        </w:rPr>
        <w:t xml:space="preserve">ональному самосовершенствованию, такие как: </w:t>
      </w:r>
      <w:r>
        <w:rPr>
          <w:sz w:val="28"/>
          <w:szCs w:val="28"/>
        </w:rPr>
        <w:t>оптимально действующая система</w:t>
      </w:r>
      <w:r w:rsidRPr="00C75397">
        <w:rPr>
          <w:sz w:val="28"/>
          <w:szCs w:val="28"/>
        </w:rPr>
        <w:t xml:space="preserve"> аттестации</w:t>
      </w:r>
      <w:r>
        <w:rPr>
          <w:sz w:val="28"/>
          <w:szCs w:val="28"/>
        </w:rPr>
        <w:t>, мониторинга, анализа</w:t>
      </w:r>
      <w:r w:rsidRPr="00C7539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ценки </w:t>
      </w:r>
      <w:r w:rsidRPr="00C75397">
        <w:rPr>
          <w:sz w:val="28"/>
          <w:szCs w:val="28"/>
        </w:rPr>
        <w:t>резул</w:t>
      </w:r>
      <w:r>
        <w:rPr>
          <w:sz w:val="28"/>
          <w:szCs w:val="28"/>
        </w:rPr>
        <w:t>ьтатов деятельности работников учреждения в целом; р</w:t>
      </w:r>
      <w:r w:rsidRPr="00C75397">
        <w:rPr>
          <w:sz w:val="28"/>
          <w:szCs w:val="28"/>
        </w:rPr>
        <w:t>еализован комплекс мер, направленный на привлечение квалифицированных кадров, сохранение и развитие кадрового потенциала работников учреждения.</w:t>
      </w:r>
    </w:p>
    <w:p w:rsidR="00C664F6" w:rsidRPr="006D7579" w:rsidRDefault="00C664F6" w:rsidP="00D01434">
      <w:pPr>
        <w:numPr>
          <w:ilvl w:val="0"/>
          <w:numId w:val="1"/>
        </w:numPr>
        <w:tabs>
          <w:tab w:val="left" w:pos="34"/>
          <w:tab w:val="left" w:pos="317"/>
        </w:tabs>
        <w:contextualSpacing/>
        <w:jc w:val="both"/>
        <w:rPr>
          <w:bCs/>
          <w:sz w:val="28"/>
          <w:szCs w:val="28"/>
        </w:rPr>
      </w:pPr>
      <w:r w:rsidRPr="006D7579">
        <w:rPr>
          <w:bCs/>
          <w:sz w:val="28"/>
          <w:szCs w:val="28"/>
        </w:rPr>
        <w:t xml:space="preserve">Материально-техническое и финансово-хозяйственное обеспечение учреждения осуществляется согласно требованиям, предъявляемым к учреждениям сферы молодёжной политики. Деятельность специалистов учреждения осуществляется на базе семи структурных подразделений. Санитарно-гигиенические условия соответствуют нормам: помещения светлые, соблюдается режим проветривания, что способствует регулированию температурного режима; кабинеты оснащены необходимой мебелью и оборудованием в соответствии с современными требованиями, что обеспечивает оптимальные </w:t>
      </w:r>
      <w:r w:rsidRPr="006D7579">
        <w:rPr>
          <w:bCs/>
          <w:sz w:val="28"/>
          <w:szCs w:val="28"/>
        </w:rPr>
        <w:lastRenderedPageBreak/>
        <w:t>условия для работы. Проведён специальный мониторинг и выполнена оценка условий труда, результаты котор</w:t>
      </w:r>
      <w:r>
        <w:rPr>
          <w:bCs/>
          <w:sz w:val="28"/>
          <w:szCs w:val="28"/>
        </w:rPr>
        <w:t>ых</w:t>
      </w:r>
      <w:r w:rsidRPr="006D7579">
        <w:rPr>
          <w:bCs/>
          <w:sz w:val="28"/>
          <w:szCs w:val="28"/>
        </w:rPr>
        <w:t xml:space="preserve"> свидетельствуют об отсутствии вредных и опасных факторов и допустимых услови</w:t>
      </w:r>
      <w:r>
        <w:rPr>
          <w:bCs/>
          <w:sz w:val="28"/>
          <w:szCs w:val="28"/>
        </w:rPr>
        <w:t>ях</w:t>
      </w:r>
      <w:r w:rsidRPr="006D7579">
        <w:rPr>
          <w:bCs/>
          <w:sz w:val="28"/>
          <w:szCs w:val="28"/>
        </w:rPr>
        <w:t xml:space="preserve"> труда</w:t>
      </w:r>
      <w:r>
        <w:rPr>
          <w:bCs/>
          <w:sz w:val="28"/>
          <w:szCs w:val="28"/>
        </w:rPr>
        <w:t xml:space="preserve"> </w:t>
      </w:r>
      <w:r w:rsidRPr="006D7579">
        <w:rPr>
          <w:bCs/>
          <w:sz w:val="28"/>
          <w:szCs w:val="28"/>
        </w:rPr>
        <w:t>на всех рабочих местах</w:t>
      </w:r>
      <w:r>
        <w:rPr>
          <w:bCs/>
          <w:sz w:val="28"/>
          <w:szCs w:val="28"/>
        </w:rPr>
        <w:t>.</w:t>
      </w:r>
    </w:p>
    <w:p w:rsidR="00B51792" w:rsidRDefault="00C664F6" w:rsidP="00F12CEB">
      <w:pPr>
        <w:numPr>
          <w:ilvl w:val="0"/>
          <w:numId w:val="1"/>
        </w:numPr>
        <w:tabs>
          <w:tab w:val="left" w:pos="34"/>
          <w:tab w:val="left" w:pos="317"/>
        </w:tabs>
        <w:contextualSpacing/>
        <w:jc w:val="both"/>
        <w:rPr>
          <w:sz w:val="28"/>
          <w:szCs w:val="28"/>
        </w:rPr>
      </w:pPr>
      <w:r w:rsidRPr="00F12CEB">
        <w:rPr>
          <w:bCs/>
          <w:sz w:val="28"/>
          <w:szCs w:val="28"/>
        </w:rPr>
        <w:t xml:space="preserve">Материально-техническое обеспечение требует постоянного обновления в соответствии с развитием новых направлений деятельности, информационных технологий и социального заказа молодёжи. В 2021 г. </w:t>
      </w:r>
      <w:r w:rsidR="00D10E73" w:rsidRPr="00F12CEB">
        <w:rPr>
          <w:sz w:val="28"/>
          <w:szCs w:val="28"/>
        </w:rPr>
        <w:t>за счет средств депутатов Совета д</w:t>
      </w:r>
      <w:r w:rsidR="00B51792">
        <w:rPr>
          <w:sz w:val="28"/>
          <w:szCs w:val="28"/>
        </w:rPr>
        <w:t>епутатов города Новосибирска Д.</w:t>
      </w:r>
      <w:r w:rsidR="00D10E73" w:rsidRPr="00F12CEB">
        <w:rPr>
          <w:sz w:val="28"/>
          <w:szCs w:val="28"/>
        </w:rPr>
        <w:t xml:space="preserve">В. </w:t>
      </w:r>
      <w:proofErr w:type="spellStart"/>
      <w:r w:rsidR="00D10E73" w:rsidRPr="00F12CEB">
        <w:rPr>
          <w:sz w:val="28"/>
          <w:szCs w:val="28"/>
        </w:rPr>
        <w:t>Асанцева</w:t>
      </w:r>
      <w:proofErr w:type="spellEnd"/>
      <w:r w:rsidR="00D10E73" w:rsidRPr="00F12CEB">
        <w:rPr>
          <w:sz w:val="28"/>
          <w:szCs w:val="28"/>
        </w:rPr>
        <w:t xml:space="preserve">, </w:t>
      </w:r>
      <w:r w:rsidR="00B51792">
        <w:rPr>
          <w:sz w:val="28"/>
          <w:szCs w:val="28"/>
        </w:rPr>
        <w:t>И.</w:t>
      </w:r>
      <w:r w:rsidR="00D10E73" w:rsidRPr="00F12CEB">
        <w:rPr>
          <w:sz w:val="28"/>
          <w:szCs w:val="28"/>
        </w:rPr>
        <w:t xml:space="preserve">В. Кудина, </w:t>
      </w:r>
      <w:r w:rsidR="00B51792">
        <w:rPr>
          <w:sz w:val="28"/>
          <w:szCs w:val="28"/>
        </w:rPr>
        <w:t>А.</w:t>
      </w:r>
      <w:r w:rsidR="00D10E73" w:rsidRPr="00F12CEB">
        <w:rPr>
          <w:sz w:val="28"/>
          <w:szCs w:val="28"/>
        </w:rPr>
        <w:t>В. Тарасова</w:t>
      </w:r>
      <w:r w:rsidR="00F12CEB" w:rsidRPr="00F12CEB">
        <w:rPr>
          <w:sz w:val="28"/>
          <w:szCs w:val="28"/>
        </w:rPr>
        <w:t xml:space="preserve">, </w:t>
      </w:r>
      <w:r w:rsidR="00B51792">
        <w:rPr>
          <w:sz w:val="28"/>
          <w:szCs w:val="28"/>
        </w:rPr>
        <w:t>А.</w:t>
      </w:r>
      <w:r w:rsidR="00F12CEB" w:rsidRPr="00F12CEB">
        <w:rPr>
          <w:sz w:val="28"/>
          <w:szCs w:val="28"/>
        </w:rPr>
        <w:t xml:space="preserve">В. Бестужева </w:t>
      </w:r>
      <w:r w:rsidR="00D10E73" w:rsidRPr="00F12CEB">
        <w:rPr>
          <w:sz w:val="28"/>
          <w:szCs w:val="28"/>
        </w:rPr>
        <w:t xml:space="preserve">и депутата Законодательного собрания Новосибирской </w:t>
      </w:r>
      <w:r w:rsidR="00F12CEB" w:rsidRPr="00F12CEB">
        <w:rPr>
          <w:sz w:val="28"/>
          <w:szCs w:val="28"/>
        </w:rPr>
        <w:t>области В. А. Пака для</w:t>
      </w:r>
      <w:r w:rsidRPr="00F12CEB">
        <w:rPr>
          <w:sz w:val="28"/>
          <w:szCs w:val="28"/>
        </w:rPr>
        <w:t xml:space="preserve"> занятий с </w:t>
      </w:r>
      <w:r w:rsidR="00D10E73" w:rsidRPr="00F12CEB">
        <w:rPr>
          <w:sz w:val="28"/>
          <w:szCs w:val="28"/>
        </w:rPr>
        <w:t xml:space="preserve">подростками и </w:t>
      </w:r>
      <w:r w:rsidRPr="00F12CEB">
        <w:rPr>
          <w:sz w:val="28"/>
          <w:szCs w:val="28"/>
        </w:rPr>
        <w:t xml:space="preserve">молодежью </w:t>
      </w:r>
      <w:r w:rsidR="00D10E73" w:rsidRPr="00F12CEB">
        <w:rPr>
          <w:sz w:val="28"/>
          <w:szCs w:val="28"/>
        </w:rPr>
        <w:t>приобретена форма для курсантов Штаба трудовых отрядов, фотоаппараты, объектив, штатив, кольцевые лампы, мобильные флагштоки, телевизор с кронштейном</w:t>
      </w:r>
      <w:r w:rsidR="00F12CEB" w:rsidRPr="00F12CEB">
        <w:rPr>
          <w:sz w:val="28"/>
          <w:szCs w:val="28"/>
        </w:rPr>
        <w:t xml:space="preserve">, </w:t>
      </w:r>
      <w:r w:rsidR="00D10E73" w:rsidRPr="00F12CEB">
        <w:rPr>
          <w:sz w:val="28"/>
          <w:szCs w:val="28"/>
        </w:rPr>
        <w:t>холодильник, стиральная машина, парогенератор, сушилка напольная, гладильная доска, кресло–груша</w:t>
      </w:r>
      <w:r w:rsidR="00F12CEB" w:rsidRPr="00F12CEB">
        <w:rPr>
          <w:sz w:val="28"/>
          <w:szCs w:val="28"/>
        </w:rPr>
        <w:t>, стойки для баннера, клавиатуры, беспроводные мыши, веб-камера, рации, планшет, диктофон, швейная машина,</w:t>
      </w:r>
      <w:r w:rsidR="00B51792">
        <w:rPr>
          <w:sz w:val="28"/>
          <w:szCs w:val="28"/>
        </w:rPr>
        <w:t xml:space="preserve"> </w:t>
      </w:r>
      <w:r w:rsidR="00F12CEB" w:rsidRPr="00F12CEB">
        <w:rPr>
          <w:sz w:val="28"/>
          <w:szCs w:val="28"/>
        </w:rPr>
        <w:t>стулья.</w:t>
      </w:r>
      <w:r w:rsidR="00B51792">
        <w:rPr>
          <w:sz w:val="28"/>
          <w:szCs w:val="28"/>
        </w:rPr>
        <w:t xml:space="preserve"> </w:t>
      </w:r>
      <w:r w:rsidR="00D10E73" w:rsidRPr="00F12CEB">
        <w:rPr>
          <w:sz w:val="28"/>
          <w:szCs w:val="28"/>
        </w:rPr>
        <w:t xml:space="preserve">В рамках ежегодного мероприятия чествования волонтеров была обновлена </w:t>
      </w:r>
      <w:r w:rsidR="00B51792">
        <w:rPr>
          <w:sz w:val="28"/>
          <w:szCs w:val="28"/>
        </w:rPr>
        <w:t xml:space="preserve">районная </w:t>
      </w:r>
      <w:r w:rsidR="00F12CEB" w:rsidRPr="00F12CEB">
        <w:rPr>
          <w:sz w:val="28"/>
          <w:szCs w:val="28"/>
        </w:rPr>
        <w:t>Д</w:t>
      </w:r>
      <w:r w:rsidR="00D10E73" w:rsidRPr="00F12CEB">
        <w:rPr>
          <w:sz w:val="28"/>
          <w:szCs w:val="28"/>
        </w:rPr>
        <w:t>оска почета «Волонтер – это звучит гордо!»</w:t>
      </w:r>
      <w:r w:rsidR="00F12CEB" w:rsidRPr="00F12CEB">
        <w:rPr>
          <w:sz w:val="28"/>
          <w:szCs w:val="28"/>
        </w:rPr>
        <w:t xml:space="preserve">. Для проведения </w:t>
      </w:r>
      <w:r w:rsidR="00B51792">
        <w:rPr>
          <w:sz w:val="28"/>
          <w:szCs w:val="28"/>
        </w:rPr>
        <w:t xml:space="preserve">воркшопов </w:t>
      </w:r>
      <w:r w:rsidR="00F12CEB" w:rsidRPr="00F12CEB">
        <w:rPr>
          <w:sz w:val="28"/>
          <w:szCs w:val="28"/>
        </w:rPr>
        <w:t xml:space="preserve">по ландшафтному дизайну и благоустройству прилегающей территории закуплены </w:t>
      </w:r>
      <w:r w:rsidR="00B51792">
        <w:rPr>
          <w:sz w:val="28"/>
          <w:szCs w:val="28"/>
        </w:rPr>
        <w:t xml:space="preserve">посадочный материал и хозяйственный </w:t>
      </w:r>
      <w:r w:rsidR="00D10E73" w:rsidRPr="00F12CEB">
        <w:rPr>
          <w:sz w:val="28"/>
          <w:szCs w:val="28"/>
        </w:rPr>
        <w:t>инвентарь</w:t>
      </w:r>
      <w:r w:rsidR="00F12CEB" w:rsidRPr="00F12CEB">
        <w:rPr>
          <w:sz w:val="28"/>
          <w:szCs w:val="28"/>
        </w:rPr>
        <w:t>.</w:t>
      </w:r>
      <w:r w:rsidR="00F12CEB">
        <w:rPr>
          <w:sz w:val="28"/>
          <w:szCs w:val="28"/>
        </w:rPr>
        <w:t xml:space="preserve"> </w:t>
      </w:r>
      <w:r w:rsidR="00F12CEB" w:rsidRPr="00F12CEB">
        <w:rPr>
          <w:sz w:val="28"/>
          <w:szCs w:val="28"/>
        </w:rPr>
        <w:t>Для обеспечения безопасности установлена</w:t>
      </w:r>
      <w:r w:rsidR="00D10E73" w:rsidRPr="00F12CEB">
        <w:rPr>
          <w:sz w:val="28"/>
          <w:szCs w:val="28"/>
        </w:rPr>
        <w:t xml:space="preserve"> система видеонаблюдения</w:t>
      </w:r>
      <w:r w:rsidR="007B2A0B">
        <w:rPr>
          <w:sz w:val="28"/>
          <w:szCs w:val="28"/>
        </w:rPr>
        <w:t xml:space="preserve"> и домофон</w:t>
      </w:r>
      <w:r w:rsidR="00F12CEB" w:rsidRPr="00F12CEB">
        <w:rPr>
          <w:sz w:val="28"/>
          <w:szCs w:val="28"/>
        </w:rPr>
        <w:t xml:space="preserve"> в СП «Штаб трудовых отрядов»</w:t>
      </w:r>
      <w:r w:rsidR="007B2A0B">
        <w:rPr>
          <w:sz w:val="28"/>
          <w:szCs w:val="28"/>
        </w:rPr>
        <w:t xml:space="preserve"> по адресам ул. Немировича Данченко 135 и 139</w:t>
      </w:r>
      <w:bookmarkStart w:id="0" w:name="_GoBack"/>
      <w:bookmarkEnd w:id="0"/>
      <w:r w:rsidR="00D10E73" w:rsidRPr="00F12CEB">
        <w:rPr>
          <w:sz w:val="28"/>
          <w:szCs w:val="28"/>
        </w:rPr>
        <w:t>.</w:t>
      </w:r>
    </w:p>
    <w:p w:rsidR="00D10E73" w:rsidRPr="00B51792" w:rsidRDefault="00F12CEB" w:rsidP="00B51792">
      <w:pPr>
        <w:tabs>
          <w:tab w:val="left" w:pos="34"/>
          <w:tab w:val="left" w:pos="317"/>
        </w:tabs>
        <w:ind w:left="644"/>
        <w:contextualSpacing/>
        <w:jc w:val="both"/>
        <w:rPr>
          <w:sz w:val="28"/>
          <w:szCs w:val="28"/>
        </w:rPr>
      </w:pPr>
      <w:r w:rsidRPr="00B51792">
        <w:rPr>
          <w:sz w:val="28"/>
          <w:szCs w:val="28"/>
        </w:rPr>
        <w:t>П</w:t>
      </w:r>
      <w:r w:rsidR="00D10E73" w:rsidRPr="00B51792">
        <w:rPr>
          <w:sz w:val="28"/>
          <w:szCs w:val="28"/>
        </w:rPr>
        <w:t xml:space="preserve">ри долевом участии </w:t>
      </w:r>
      <w:r w:rsidRPr="00B51792">
        <w:rPr>
          <w:sz w:val="28"/>
          <w:szCs w:val="28"/>
        </w:rPr>
        <w:t xml:space="preserve">собственников </w:t>
      </w:r>
      <w:r w:rsidR="00B51792" w:rsidRPr="00B51792">
        <w:rPr>
          <w:sz w:val="28"/>
          <w:szCs w:val="28"/>
        </w:rPr>
        <w:t xml:space="preserve">и ссудополучателей помещений здания по адресу: ул. Саввы Кожевникова, 9/1 </w:t>
      </w:r>
      <w:r w:rsidR="00D10E73" w:rsidRPr="00B51792">
        <w:rPr>
          <w:sz w:val="28"/>
          <w:szCs w:val="28"/>
        </w:rPr>
        <w:t>выполнен первый этап работ по капитальному ремонту инженерных коммуникаций в подвальном помещении здания</w:t>
      </w:r>
      <w:r w:rsidR="00B51792" w:rsidRPr="00B51792">
        <w:rPr>
          <w:sz w:val="28"/>
          <w:szCs w:val="28"/>
        </w:rPr>
        <w:t xml:space="preserve"> </w:t>
      </w:r>
      <w:r w:rsidR="00D10E73" w:rsidRPr="00B51792">
        <w:rPr>
          <w:sz w:val="28"/>
          <w:szCs w:val="28"/>
        </w:rPr>
        <w:t>(горячее, холодное водоснабжение, отопление, канализация).</w:t>
      </w:r>
    </w:p>
    <w:p w:rsidR="00D10E73" w:rsidRPr="00D10E73" w:rsidRDefault="00D10E73" w:rsidP="00D10E73">
      <w:pPr>
        <w:jc w:val="both"/>
        <w:rPr>
          <w:sz w:val="28"/>
          <w:szCs w:val="28"/>
        </w:rPr>
      </w:pPr>
      <w:r w:rsidRPr="00D10E73">
        <w:rPr>
          <w:sz w:val="28"/>
          <w:szCs w:val="28"/>
        </w:rPr>
        <w:br w:type="page"/>
      </w:r>
    </w:p>
    <w:p w:rsidR="009F4F09" w:rsidRPr="007B5C5A" w:rsidRDefault="009F4F09" w:rsidP="009F4F09">
      <w:pPr>
        <w:pStyle w:val="aa"/>
        <w:spacing w:after="160" w:line="259" w:lineRule="auto"/>
        <w:ind w:left="644"/>
        <w:jc w:val="both"/>
        <w:rPr>
          <w:b/>
          <w:i/>
          <w:sz w:val="28"/>
          <w:szCs w:val="28"/>
        </w:rPr>
      </w:pPr>
      <w:r w:rsidRPr="007B5C5A">
        <w:rPr>
          <w:b/>
          <w:i/>
          <w:sz w:val="28"/>
          <w:szCs w:val="28"/>
        </w:rPr>
        <w:lastRenderedPageBreak/>
        <w:t>ВЫЯВЛЕННЫЕ ПРОБЛЕМЫ:</w:t>
      </w:r>
    </w:p>
    <w:p w:rsidR="009F4F09" w:rsidRPr="00363235" w:rsidRDefault="009F4F09" w:rsidP="009F4F09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91FB2">
        <w:rPr>
          <w:sz w:val="28"/>
          <w:szCs w:val="28"/>
        </w:rPr>
        <w:t xml:space="preserve">ктуальным </w:t>
      </w:r>
      <w:r>
        <w:rPr>
          <w:sz w:val="28"/>
          <w:szCs w:val="28"/>
        </w:rPr>
        <w:t xml:space="preserve">остаётся </w:t>
      </w:r>
      <w:r w:rsidRPr="00591FB2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ы создания </w:t>
      </w:r>
      <w:r w:rsidRPr="00363235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363235">
        <w:rPr>
          <w:sz w:val="28"/>
          <w:szCs w:val="28"/>
        </w:rPr>
        <w:t xml:space="preserve"> </w:t>
      </w:r>
      <w:r w:rsidRPr="00363235">
        <w:rPr>
          <w:rFonts w:eastAsia="Calibri"/>
          <w:sz w:val="28"/>
          <w:szCs w:val="28"/>
          <w:lang w:eastAsia="en-US"/>
        </w:rPr>
        <w:t>круглогодичного трудоустройст</w:t>
      </w:r>
      <w:r>
        <w:rPr>
          <w:rFonts w:eastAsia="Calibri"/>
          <w:sz w:val="28"/>
          <w:szCs w:val="28"/>
          <w:lang w:eastAsia="en-US"/>
        </w:rPr>
        <w:t>ва подростков в свободное от учё</w:t>
      </w:r>
      <w:r w:rsidRPr="00363235">
        <w:rPr>
          <w:rFonts w:eastAsia="Calibri"/>
          <w:sz w:val="28"/>
          <w:szCs w:val="28"/>
          <w:lang w:eastAsia="en-US"/>
        </w:rPr>
        <w:t>бы время</w:t>
      </w:r>
      <w:r>
        <w:rPr>
          <w:rFonts w:eastAsia="Calibri"/>
          <w:sz w:val="28"/>
          <w:szCs w:val="28"/>
          <w:lang w:eastAsia="en-US"/>
        </w:rPr>
        <w:t xml:space="preserve"> и внедрения механизма т</w:t>
      </w:r>
      <w:r w:rsidRPr="00363235">
        <w:rPr>
          <w:sz w:val="28"/>
          <w:szCs w:val="28"/>
        </w:rPr>
        <w:t>руд</w:t>
      </w:r>
      <w:r>
        <w:rPr>
          <w:sz w:val="28"/>
          <w:szCs w:val="28"/>
        </w:rPr>
        <w:t>оустройства</w:t>
      </w:r>
      <w:r w:rsidRPr="00363235">
        <w:rPr>
          <w:sz w:val="28"/>
          <w:szCs w:val="28"/>
        </w:rPr>
        <w:t xml:space="preserve"> несовершеннолетней молодежи </w:t>
      </w:r>
      <w:r w:rsidRPr="00363235">
        <w:rPr>
          <w:rFonts w:eastAsia="Calibri"/>
          <w:sz w:val="28"/>
          <w:szCs w:val="28"/>
          <w:lang w:eastAsia="en-US"/>
        </w:rPr>
        <w:t xml:space="preserve">с ограниченными возможностями здоровья. </w:t>
      </w:r>
    </w:p>
    <w:p w:rsidR="009F4F09" w:rsidRPr="006764FB" w:rsidRDefault="009F4F09" w:rsidP="009F4F09">
      <w:pPr>
        <w:numPr>
          <w:ilvl w:val="0"/>
          <w:numId w:val="3"/>
        </w:numPr>
        <w:spacing w:after="160" w:line="259" w:lineRule="auto"/>
        <w:contextualSpacing/>
        <w:jc w:val="both"/>
        <w:rPr>
          <w:b/>
          <w:i/>
          <w:sz w:val="28"/>
          <w:szCs w:val="28"/>
        </w:rPr>
      </w:pPr>
      <w:r w:rsidRPr="006764FB">
        <w:rPr>
          <w:sz w:val="28"/>
          <w:szCs w:val="28"/>
        </w:rPr>
        <w:t xml:space="preserve">Реализация проектов </w:t>
      </w:r>
      <w:r w:rsidRPr="009F4F09">
        <w:rPr>
          <w:sz w:val="28"/>
          <w:szCs w:val="28"/>
        </w:rPr>
        <w:t>гражданско-патриотического</w:t>
      </w:r>
      <w:r>
        <w:rPr>
          <w:sz w:val="28"/>
          <w:szCs w:val="28"/>
        </w:rPr>
        <w:t xml:space="preserve"> направления требует</w:t>
      </w:r>
      <w:r w:rsidRPr="006764FB">
        <w:rPr>
          <w:sz w:val="28"/>
          <w:szCs w:val="28"/>
        </w:rPr>
        <w:t xml:space="preserve"> поиска новых форм организации проектных событий, обновления форм и средств информационного</w:t>
      </w:r>
      <w:r>
        <w:rPr>
          <w:sz w:val="28"/>
          <w:szCs w:val="28"/>
        </w:rPr>
        <w:t xml:space="preserve"> сопровождения деятельности.</w:t>
      </w:r>
    </w:p>
    <w:p w:rsidR="009F4F09" w:rsidRDefault="009F4F09" w:rsidP="009F4F09">
      <w:pPr>
        <w:spacing w:after="160" w:line="259" w:lineRule="auto"/>
        <w:ind w:left="360"/>
        <w:contextualSpacing/>
        <w:jc w:val="both"/>
        <w:rPr>
          <w:b/>
          <w:i/>
          <w:sz w:val="28"/>
          <w:szCs w:val="28"/>
        </w:rPr>
      </w:pPr>
    </w:p>
    <w:p w:rsidR="00D01434" w:rsidRPr="00D01434" w:rsidRDefault="00D01434" w:rsidP="00D01434">
      <w:pPr>
        <w:spacing w:after="160" w:line="259" w:lineRule="auto"/>
        <w:jc w:val="both"/>
        <w:rPr>
          <w:b/>
          <w:i/>
          <w:sz w:val="28"/>
          <w:szCs w:val="28"/>
        </w:rPr>
      </w:pPr>
      <w:r w:rsidRPr="00B36498">
        <w:rPr>
          <w:b/>
          <w:i/>
          <w:sz w:val="28"/>
          <w:szCs w:val="28"/>
        </w:rPr>
        <w:t>ЗАДАЧИ НА СЛЕДУЮЩИЙ ПЕРИОД:</w:t>
      </w:r>
    </w:p>
    <w:p w:rsidR="001D3299" w:rsidRPr="001A7BCF" w:rsidRDefault="001D3299" w:rsidP="001D3299">
      <w:pPr>
        <w:pStyle w:val="aa"/>
        <w:numPr>
          <w:ilvl w:val="0"/>
          <w:numId w:val="27"/>
        </w:numPr>
        <w:spacing w:after="160" w:line="259" w:lineRule="auto"/>
        <w:jc w:val="both"/>
        <w:rPr>
          <w:bCs/>
          <w:sz w:val="28"/>
          <w:szCs w:val="28"/>
        </w:rPr>
      </w:pPr>
      <w:r w:rsidRPr="001A7BCF">
        <w:rPr>
          <w:bCs/>
          <w:sz w:val="28"/>
          <w:szCs w:val="28"/>
        </w:rPr>
        <w:t>Совершенствовать деятельность, направленную на поддержку социального развития и саморазвития молодежи района</w:t>
      </w:r>
    </w:p>
    <w:p w:rsidR="001D3299" w:rsidRPr="00477598" w:rsidRDefault="001D3299" w:rsidP="001D3299">
      <w:pPr>
        <w:spacing w:line="259" w:lineRule="auto"/>
        <w:ind w:left="426"/>
        <w:rPr>
          <w:i/>
          <w:sz w:val="28"/>
          <w:szCs w:val="28"/>
          <w:lang w:eastAsia="en-US"/>
        </w:rPr>
      </w:pPr>
      <w:r w:rsidRPr="00477598">
        <w:rPr>
          <w:i/>
          <w:sz w:val="28"/>
          <w:szCs w:val="28"/>
          <w:lang w:eastAsia="en-US"/>
        </w:rPr>
        <w:t>Ожидаемые результаты</w:t>
      </w:r>
      <w:r>
        <w:rPr>
          <w:i/>
          <w:sz w:val="28"/>
          <w:szCs w:val="28"/>
          <w:lang w:eastAsia="en-US"/>
        </w:rPr>
        <w:t>:</w:t>
      </w:r>
    </w:p>
    <w:p w:rsidR="001D3299" w:rsidRPr="001A7BCF" w:rsidRDefault="001D3299" w:rsidP="001D3299">
      <w:pPr>
        <w:spacing w:line="259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Количество привлечённой молодё</w:t>
      </w:r>
      <w:r w:rsidRPr="001A7BCF">
        <w:rPr>
          <w:bCs/>
          <w:sz w:val="28"/>
          <w:szCs w:val="28"/>
        </w:rPr>
        <w:t>жи к участию в проектных мероприятиях – не менее 1 500 чел.</w:t>
      </w:r>
    </w:p>
    <w:p w:rsidR="001D3299" w:rsidRPr="001A7BCF" w:rsidRDefault="001D3299" w:rsidP="001D3299">
      <w:pPr>
        <w:spacing w:line="259" w:lineRule="auto"/>
        <w:ind w:left="426"/>
        <w:jc w:val="both"/>
        <w:rPr>
          <w:bCs/>
          <w:sz w:val="28"/>
          <w:szCs w:val="28"/>
        </w:rPr>
      </w:pPr>
      <w:r w:rsidRPr="001A7BCF">
        <w:rPr>
          <w:bCs/>
          <w:sz w:val="28"/>
          <w:szCs w:val="28"/>
        </w:rPr>
        <w:t>– Увеличение доли участников мероприятий в возрасте от 14 до 25 лет – более 50 %</w:t>
      </w:r>
      <w:r>
        <w:rPr>
          <w:bCs/>
          <w:sz w:val="28"/>
          <w:szCs w:val="28"/>
        </w:rPr>
        <w:t>.</w:t>
      </w:r>
    </w:p>
    <w:p w:rsidR="001D3299" w:rsidRPr="001A7BCF" w:rsidRDefault="001D3299" w:rsidP="001D3299">
      <w:pPr>
        <w:spacing w:line="259" w:lineRule="auto"/>
        <w:ind w:left="426"/>
        <w:jc w:val="both"/>
        <w:rPr>
          <w:bCs/>
          <w:sz w:val="28"/>
          <w:szCs w:val="28"/>
        </w:rPr>
      </w:pPr>
      <w:r w:rsidRPr="001A7BC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1A7BCF">
        <w:rPr>
          <w:bCs/>
          <w:sz w:val="28"/>
          <w:szCs w:val="28"/>
        </w:rPr>
        <w:t xml:space="preserve">Увеличение числа молодёжи (членов молодежных движений) на территории района – не менее 1 200 чел. </w:t>
      </w:r>
    </w:p>
    <w:p w:rsidR="001D3299" w:rsidRPr="001A7BCF" w:rsidRDefault="001D3299" w:rsidP="001D3299">
      <w:pPr>
        <w:spacing w:line="259" w:lineRule="auto"/>
        <w:ind w:left="426"/>
        <w:jc w:val="both"/>
        <w:rPr>
          <w:bCs/>
          <w:sz w:val="28"/>
          <w:szCs w:val="28"/>
        </w:rPr>
      </w:pPr>
      <w:r w:rsidRPr="001A7BC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1A7BCF">
        <w:rPr>
          <w:bCs/>
          <w:sz w:val="28"/>
          <w:szCs w:val="28"/>
        </w:rPr>
        <w:t>Увеличение доли воспитанников</w:t>
      </w:r>
      <w:r>
        <w:rPr>
          <w:bCs/>
          <w:sz w:val="28"/>
          <w:szCs w:val="28"/>
        </w:rPr>
        <w:t xml:space="preserve"> КФ</w:t>
      </w:r>
      <w:r w:rsidRPr="001A7BCF">
        <w:rPr>
          <w:bCs/>
          <w:sz w:val="28"/>
          <w:szCs w:val="28"/>
        </w:rPr>
        <w:t>, участвующих в социально значимых мероприятиях – не менее 40 %.</w:t>
      </w:r>
    </w:p>
    <w:p w:rsidR="001D3299" w:rsidRPr="001A7BCF" w:rsidRDefault="001D3299" w:rsidP="001D3299">
      <w:pPr>
        <w:spacing w:line="259" w:lineRule="auto"/>
        <w:ind w:left="426"/>
        <w:jc w:val="both"/>
        <w:rPr>
          <w:bCs/>
          <w:sz w:val="28"/>
          <w:szCs w:val="28"/>
        </w:rPr>
      </w:pPr>
      <w:r w:rsidRPr="001A7BC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1A7BCF">
        <w:rPr>
          <w:bCs/>
          <w:sz w:val="28"/>
          <w:szCs w:val="28"/>
        </w:rPr>
        <w:t>Увеличение числа проектов, направленных на поддержку социального развития молодежи, находящейся в трудной жизненной ситуации – не менее 2 проектов.</w:t>
      </w:r>
    </w:p>
    <w:p w:rsidR="001D3299" w:rsidRPr="001A7BCF" w:rsidRDefault="001D3299" w:rsidP="001D3299">
      <w:pPr>
        <w:spacing w:line="259" w:lineRule="auto"/>
        <w:ind w:left="426"/>
        <w:jc w:val="both"/>
        <w:rPr>
          <w:bCs/>
          <w:sz w:val="28"/>
          <w:szCs w:val="28"/>
        </w:rPr>
      </w:pPr>
      <w:r w:rsidRPr="001A7BC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1A7BCF">
        <w:rPr>
          <w:bCs/>
          <w:sz w:val="28"/>
          <w:szCs w:val="28"/>
        </w:rPr>
        <w:t>Наличие не менее 2 от</w:t>
      </w:r>
      <w:r>
        <w:rPr>
          <w:bCs/>
          <w:sz w:val="28"/>
          <w:szCs w:val="28"/>
        </w:rPr>
        <w:t>крытых пространств на базе структурных подразделений учреждения</w:t>
      </w:r>
      <w:r w:rsidRPr="001A7BCF">
        <w:rPr>
          <w:bCs/>
          <w:sz w:val="28"/>
          <w:szCs w:val="28"/>
        </w:rPr>
        <w:t>.</w:t>
      </w:r>
    </w:p>
    <w:p w:rsidR="001D3299" w:rsidRPr="00B96875" w:rsidRDefault="001D3299" w:rsidP="001D3299">
      <w:pPr>
        <w:spacing w:line="259" w:lineRule="auto"/>
        <w:jc w:val="both"/>
        <w:rPr>
          <w:bCs/>
          <w:sz w:val="28"/>
          <w:szCs w:val="28"/>
        </w:rPr>
      </w:pPr>
    </w:p>
    <w:p w:rsidR="001D3299" w:rsidRDefault="001D3299" w:rsidP="001D3299">
      <w:pPr>
        <w:pStyle w:val="aa"/>
        <w:numPr>
          <w:ilvl w:val="0"/>
          <w:numId w:val="27"/>
        </w:numPr>
        <w:spacing w:line="259" w:lineRule="auto"/>
        <w:jc w:val="both"/>
        <w:rPr>
          <w:bCs/>
          <w:sz w:val="28"/>
          <w:szCs w:val="28"/>
        </w:rPr>
      </w:pPr>
      <w:r w:rsidRPr="00443F61">
        <w:rPr>
          <w:bCs/>
          <w:sz w:val="28"/>
          <w:szCs w:val="28"/>
        </w:rPr>
        <w:t>Способствовать развитию деятельности, направленной на удовлетворение творческих, познавательных, здоровьеразвивающих и коммуникативных потребностей молодёжи</w:t>
      </w:r>
      <w:r>
        <w:rPr>
          <w:bCs/>
          <w:sz w:val="28"/>
          <w:szCs w:val="28"/>
        </w:rPr>
        <w:t>.</w:t>
      </w:r>
    </w:p>
    <w:p w:rsidR="001D3299" w:rsidRDefault="001D3299" w:rsidP="001D3299">
      <w:pPr>
        <w:spacing w:line="259" w:lineRule="auto"/>
        <w:jc w:val="center"/>
        <w:rPr>
          <w:sz w:val="28"/>
          <w:szCs w:val="28"/>
          <w:lang w:eastAsia="en-US"/>
        </w:rPr>
      </w:pPr>
    </w:p>
    <w:p w:rsidR="001D3299" w:rsidRDefault="001D3299" w:rsidP="001D3299">
      <w:pPr>
        <w:spacing w:line="259" w:lineRule="auto"/>
        <w:ind w:left="426"/>
        <w:rPr>
          <w:i/>
          <w:sz w:val="28"/>
          <w:szCs w:val="28"/>
          <w:lang w:eastAsia="en-US"/>
        </w:rPr>
      </w:pPr>
      <w:r w:rsidRPr="00477598">
        <w:rPr>
          <w:i/>
          <w:sz w:val="28"/>
          <w:szCs w:val="28"/>
          <w:lang w:eastAsia="en-US"/>
        </w:rPr>
        <w:t>Ожидаемые результаты:</w:t>
      </w:r>
    </w:p>
    <w:p w:rsidR="001D3299" w:rsidRPr="00DA7841" w:rsidRDefault="001D3299" w:rsidP="001D3299">
      <w:pPr>
        <w:ind w:left="426"/>
        <w:jc w:val="both"/>
        <w:rPr>
          <w:sz w:val="28"/>
          <w:szCs w:val="28"/>
        </w:rPr>
      </w:pPr>
      <w:r w:rsidRPr="00DA7841">
        <w:rPr>
          <w:sz w:val="28"/>
          <w:szCs w:val="28"/>
        </w:rPr>
        <w:t>– Организована деятельность КФ – не менее 40 ед.</w:t>
      </w:r>
    </w:p>
    <w:p w:rsidR="001D3299" w:rsidRPr="00DA7841" w:rsidRDefault="001D3299" w:rsidP="001D3299">
      <w:pPr>
        <w:ind w:left="426"/>
        <w:jc w:val="both"/>
        <w:rPr>
          <w:sz w:val="28"/>
          <w:szCs w:val="28"/>
        </w:rPr>
      </w:pPr>
      <w:r w:rsidRPr="00DA7841">
        <w:rPr>
          <w:sz w:val="28"/>
          <w:szCs w:val="28"/>
        </w:rPr>
        <w:t>– Количество воспитанников КФ в возрасте от 14 до 30 лет – не менее 500 чел.</w:t>
      </w:r>
    </w:p>
    <w:p w:rsidR="001D3299" w:rsidRPr="00DA7841" w:rsidRDefault="001D3299" w:rsidP="001D3299">
      <w:pPr>
        <w:ind w:left="426"/>
        <w:jc w:val="both"/>
        <w:rPr>
          <w:sz w:val="28"/>
          <w:szCs w:val="28"/>
        </w:rPr>
      </w:pPr>
      <w:r w:rsidRPr="00DA7841">
        <w:rPr>
          <w:sz w:val="28"/>
          <w:szCs w:val="28"/>
        </w:rPr>
        <w:t>– Количество участников мероприятий по формированию патриотических ценностей и гражданских норм, положител</w:t>
      </w:r>
      <w:r>
        <w:rPr>
          <w:sz w:val="28"/>
          <w:szCs w:val="28"/>
        </w:rPr>
        <w:t>ьного социального опыта у молодё</w:t>
      </w:r>
      <w:r w:rsidRPr="00DA7841">
        <w:rPr>
          <w:sz w:val="28"/>
          <w:szCs w:val="28"/>
        </w:rPr>
        <w:t xml:space="preserve">жи – не менее 3 000 чел. </w:t>
      </w:r>
    </w:p>
    <w:p w:rsidR="001D3299" w:rsidRPr="00DA7841" w:rsidRDefault="001D3299" w:rsidP="001D3299">
      <w:pPr>
        <w:ind w:left="426"/>
        <w:jc w:val="both"/>
        <w:rPr>
          <w:sz w:val="28"/>
          <w:szCs w:val="28"/>
        </w:rPr>
      </w:pPr>
      <w:r w:rsidRPr="00DA7841">
        <w:rPr>
          <w:sz w:val="28"/>
          <w:szCs w:val="28"/>
        </w:rPr>
        <w:t xml:space="preserve">– Количество мероприятий по формированию </w:t>
      </w:r>
      <w:r w:rsidRPr="00DA7841">
        <w:rPr>
          <w:bCs/>
          <w:sz w:val="28"/>
          <w:szCs w:val="28"/>
          <w:lang w:eastAsia="ar-SA"/>
        </w:rPr>
        <w:t>творческих, познавательных, здоровьеразвивающих и коммуникативных потребностей</w:t>
      </w:r>
      <w:r w:rsidRPr="00DA7841">
        <w:rPr>
          <w:sz w:val="28"/>
          <w:szCs w:val="28"/>
        </w:rPr>
        <w:t xml:space="preserve"> – не менее 30 ед.</w:t>
      </w:r>
    </w:p>
    <w:p w:rsidR="001D3299" w:rsidRPr="00DA7841" w:rsidRDefault="001D3299" w:rsidP="001D3299">
      <w:pPr>
        <w:ind w:left="426"/>
        <w:jc w:val="both"/>
        <w:rPr>
          <w:sz w:val="28"/>
          <w:szCs w:val="28"/>
        </w:rPr>
      </w:pPr>
      <w:r w:rsidRPr="00DA7841">
        <w:rPr>
          <w:sz w:val="28"/>
          <w:szCs w:val="28"/>
        </w:rPr>
        <w:lastRenderedPageBreak/>
        <w:t>– Апробированы формы неформального образования молодежи – не менее 2</w:t>
      </w:r>
      <w:r>
        <w:rPr>
          <w:sz w:val="28"/>
          <w:szCs w:val="28"/>
        </w:rPr>
        <w:t xml:space="preserve"> ед.</w:t>
      </w:r>
    </w:p>
    <w:p w:rsidR="001D3299" w:rsidRDefault="001D3299" w:rsidP="001D3299">
      <w:pPr>
        <w:spacing w:line="259" w:lineRule="auto"/>
        <w:rPr>
          <w:i/>
          <w:sz w:val="28"/>
          <w:szCs w:val="28"/>
          <w:lang w:eastAsia="en-US"/>
        </w:rPr>
      </w:pPr>
    </w:p>
    <w:p w:rsidR="001D3299" w:rsidRDefault="001D3299" w:rsidP="001D3299">
      <w:pPr>
        <w:pStyle w:val="aa"/>
        <w:numPr>
          <w:ilvl w:val="0"/>
          <w:numId w:val="27"/>
        </w:numPr>
        <w:spacing w:after="160" w:line="259" w:lineRule="auto"/>
        <w:jc w:val="both"/>
        <w:rPr>
          <w:sz w:val="28"/>
          <w:szCs w:val="28"/>
        </w:rPr>
      </w:pPr>
      <w:r w:rsidRPr="003E047F">
        <w:rPr>
          <w:sz w:val="28"/>
          <w:szCs w:val="28"/>
        </w:rPr>
        <w:t xml:space="preserve">Обеспечить условия эффективной реализации воспитательного потенциала учреждения, позволяющего проявить </w:t>
      </w:r>
      <w:r w:rsidRPr="001A7BCF">
        <w:rPr>
          <w:sz w:val="28"/>
          <w:szCs w:val="28"/>
        </w:rPr>
        <w:t>у молодёжи</w:t>
      </w:r>
      <w:r>
        <w:rPr>
          <w:sz w:val="28"/>
          <w:szCs w:val="28"/>
        </w:rPr>
        <w:t xml:space="preserve"> </w:t>
      </w:r>
      <w:r w:rsidRPr="003E047F">
        <w:rPr>
          <w:sz w:val="28"/>
          <w:szCs w:val="28"/>
        </w:rPr>
        <w:t>интересы и склонности личности, развить ценностное отношение к труду, активному, экологичному образу жизни</w:t>
      </w:r>
      <w:r>
        <w:rPr>
          <w:sz w:val="28"/>
          <w:szCs w:val="28"/>
        </w:rPr>
        <w:t>.</w:t>
      </w:r>
    </w:p>
    <w:p w:rsidR="001D3299" w:rsidRPr="003E047F" w:rsidRDefault="001D3299" w:rsidP="001D3299">
      <w:pPr>
        <w:pStyle w:val="aa"/>
        <w:spacing w:after="160" w:line="259" w:lineRule="auto"/>
        <w:ind w:left="426"/>
        <w:jc w:val="both"/>
        <w:rPr>
          <w:sz w:val="28"/>
          <w:szCs w:val="28"/>
        </w:rPr>
      </w:pPr>
      <w:r w:rsidRPr="003E047F">
        <w:rPr>
          <w:i/>
          <w:sz w:val="28"/>
          <w:szCs w:val="28"/>
          <w:lang w:eastAsia="en-US"/>
        </w:rPr>
        <w:t>Ожидаемые результаты:</w:t>
      </w:r>
    </w:p>
    <w:p w:rsidR="001D3299" w:rsidRPr="00DA7841" w:rsidRDefault="001D3299" w:rsidP="001D3299">
      <w:pPr>
        <w:spacing w:line="259" w:lineRule="auto"/>
        <w:ind w:left="426"/>
        <w:jc w:val="both"/>
        <w:rPr>
          <w:sz w:val="28"/>
          <w:szCs w:val="28"/>
          <w:lang w:eastAsia="en-US"/>
        </w:rPr>
      </w:pPr>
      <w:r w:rsidRPr="00DA7841">
        <w:rPr>
          <w:sz w:val="28"/>
          <w:szCs w:val="28"/>
          <w:lang w:eastAsia="en-US"/>
        </w:rPr>
        <w:t>– Количество проектов по семейному воспитанию для молодых семей – не менее 2</w:t>
      </w:r>
      <w:r>
        <w:rPr>
          <w:sz w:val="28"/>
          <w:szCs w:val="28"/>
          <w:lang w:eastAsia="en-US"/>
        </w:rPr>
        <w:t xml:space="preserve"> ед</w:t>
      </w:r>
      <w:r w:rsidRPr="00DA7841">
        <w:rPr>
          <w:sz w:val="28"/>
          <w:szCs w:val="28"/>
          <w:lang w:eastAsia="en-US"/>
        </w:rPr>
        <w:t>.</w:t>
      </w:r>
    </w:p>
    <w:p w:rsidR="001D3299" w:rsidRPr="00DA7841" w:rsidRDefault="001D3299" w:rsidP="001D3299">
      <w:pPr>
        <w:spacing w:line="259" w:lineRule="auto"/>
        <w:ind w:left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 Число молодёжи, включё</w:t>
      </w:r>
      <w:r w:rsidRPr="00DA7841">
        <w:rPr>
          <w:sz w:val="28"/>
          <w:szCs w:val="28"/>
          <w:lang w:eastAsia="en-US"/>
        </w:rPr>
        <w:t>нной в реализацию проектов семейного воспитания – не менее 150 чел.</w:t>
      </w:r>
    </w:p>
    <w:p w:rsidR="001D3299" w:rsidRPr="00DA7841" w:rsidRDefault="001D3299" w:rsidP="001D3299">
      <w:pPr>
        <w:spacing w:line="259" w:lineRule="auto"/>
        <w:ind w:left="426"/>
        <w:jc w:val="both"/>
        <w:rPr>
          <w:sz w:val="28"/>
          <w:szCs w:val="28"/>
          <w:lang w:eastAsia="en-US"/>
        </w:rPr>
      </w:pPr>
      <w:r w:rsidRPr="00DA7841">
        <w:rPr>
          <w:sz w:val="28"/>
          <w:szCs w:val="28"/>
          <w:lang w:eastAsia="en-US"/>
        </w:rPr>
        <w:t>– Количество мероприятий по формированию патриотических ценностей и гражданских норм, положител</w:t>
      </w:r>
      <w:r>
        <w:rPr>
          <w:sz w:val="28"/>
          <w:szCs w:val="28"/>
          <w:lang w:eastAsia="en-US"/>
        </w:rPr>
        <w:t>ьного социального опыта у молодё</w:t>
      </w:r>
      <w:r w:rsidRPr="00DA7841">
        <w:rPr>
          <w:sz w:val="28"/>
          <w:szCs w:val="28"/>
          <w:lang w:eastAsia="en-US"/>
        </w:rPr>
        <w:t>жи – не менее 20 ед.</w:t>
      </w:r>
    </w:p>
    <w:p w:rsidR="001D3299" w:rsidRPr="00DA7841" w:rsidRDefault="001D3299" w:rsidP="001D3299">
      <w:pPr>
        <w:spacing w:line="259" w:lineRule="auto"/>
        <w:ind w:left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 Число молодёжи, включё</w:t>
      </w:r>
      <w:r w:rsidRPr="00DA7841">
        <w:rPr>
          <w:sz w:val="28"/>
          <w:szCs w:val="28"/>
          <w:lang w:eastAsia="en-US"/>
        </w:rPr>
        <w:t>нной в мероприятия по формированию патриотических ценностей и гражданских норм, положительного социального опыта у молодежи – не менее 1 000 чел.</w:t>
      </w:r>
    </w:p>
    <w:p w:rsidR="001D3299" w:rsidRDefault="001D3299" w:rsidP="001D3299">
      <w:pPr>
        <w:spacing w:line="259" w:lineRule="auto"/>
        <w:jc w:val="both"/>
        <w:rPr>
          <w:sz w:val="28"/>
          <w:szCs w:val="28"/>
          <w:lang w:eastAsia="en-US"/>
        </w:rPr>
      </w:pPr>
    </w:p>
    <w:p w:rsidR="001D3299" w:rsidRDefault="001D3299" w:rsidP="001D3299">
      <w:pPr>
        <w:pStyle w:val="aa"/>
        <w:numPr>
          <w:ilvl w:val="0"/>
          <w:numId w:val="27"/>
        </w:numPr>
        <w:spacing w:after="160" w:line="259" w:lineRule="auto"/>
        <w:jc w:val="both"/>
        <w:rPr>
          <w:sz w:val="28"/>
          <w:szCs w:val="28"/>
        </w:rPr>
      </w:pPr>
      <w:r w:rsidRPr="001A7BCF">
        <w:rPr>
          <w:bCs/>
          <w:sz w:val="28"/>
          <w:szCs w:val="28"/>
        </w:rPr>
        <w:t>О</w:t>
      </w:r>
      <w:r w:rsidRPr="001A7BCF">
        <w:rPr>
          <w:sz w:val="28"/>
          <w:szCs w:val="28"/>
        </w:rPr>
        <w:t>существлять дальнейшее развитие информационного пространства для обеспечения целевой аудитории полной и достоверной информацией</w:t>
      </w:r>
      <w:r w:rsidRPr="001A7BCF">
        <w:rPr>
          <w:b/>
          <w:bCs/>
          <w:sz w:val="28"/>
          <w:szCs w:val="28"/>
        </w:rPr>
        <w:t xml:space="preserve"> </w:t>
      </w:r>
      <w:r w:rsidRPr="001A7BCF">
        <w:rPr>
          <w:sz w:val="28"/>
          <w:szCs w:val="28"/>
        </w:rPr>
        <w:t>о доступных на сегодняшний день возможностях самореализации и саморазвития в сфере молодёжной политики</w:t>
      </w:r>
    </w:p>
    <w:p w:rsidR="001D3299" w:rsidRPr="00477598" w:rsidRDefault="001D3299" w:rsidP="001D3299">
      <w:pPr>
        <w:spacing w:line="259" w:lineRule="auto"/>
        <w:ind w:left="426"/>
        <w:rPr>
          <w:i/>
          <w:sz w:val="28"/>
          <w:szCs w:val="28"/>
          <w:lang w:eastAsia="en-US"/>
        </w:rPr>
      </w:pPr>
      <w:r w:rsidRPr="00477598">
        <w:rPr>
          <w:i/>
          <w:sz w:val="28"/>
          <w:szCs w:val="28"/>
          <w:lang w:eastAsia="en-US"/>
        </w:rPr>
        <w:t>Ожидаемые результаты</w:t>
      </w:r>
      <w:r>
        <w:rPr>
          <w:i/>
          <w:sz w:val="28"/>
          <w:szCs w:val="28"/>
          <w:lang w:eastAsia="en-US"/>
        </w:rPr>
        <w:t>:</w:t>
      </w:r>
    </w:p>
    <w:p w:rsidR="001D3299" w:rsidRPr="002A1975" w:rsidRDefault="001D3299" w:rsidP="001D3299">
      <w:pPr>
        <w:pStyle w:val="21"/>
        <w:ind w:left="426"/>
        <w:jc w:val="both"/>
        <w:rPr>
          <w:rFonts w:eastAsia="Calibri"/>
          <w:sz w:val="28"/>
          <w:szCs w:val="28"/>
          <w:lang w:eastAsia="ar-SA"/>
        </w:rPr>
      </w:pPr>
      <w:r w:rsidRPr="000442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A1975">
        <w:rPr>
          <w:rFonts w:eastAsia="Calibri"/>
          <w:sz w:val="28"/>
          <w:szCs w:val="28"/>
          <w:lang w:eastAsia="ar-SA"/>
        </w:rPr>
        <w:t xml:space="preserve">Количество подписчиков официальной группы учреждения в социальной сети «ВКонтакте» – не менее 6 000 чел., </w:t>
      </w:r>
      <w:r w:rsidRPr="002A1975">
        <w:rPr>
          <w:rFonts w:eastAsia="Calibri"/>
          <w:sz w:val="28"/>
          <w:szCs w:val="28"/>
          <w:lang w:val="en-US" w:eastAsia="ar-SA"/>
        </w:rPr>
        <w:t>Instagram</w:t>
      </w:r>
      <w:r w:rsidRPr="002A1975">
        <w:rPr>
          <w:rFonts w:eastAsia="Calibri"/>
          <w:sz w:val="28"/>
          <w:szCs w:val="28"/>
          <w:lang w:eastAsia="ar-SA"/>
        </w:rPr>
        <w:t xml:space="preserve"> – не менее 1 500 чел.</w:t>
      </w:r>
    </w:p>
    <w:p w:rsidR="001D3299" w:rsidRPr="002A1975" w:rsidRDefault="001D3299" w:rsidP="001D3299">
      <w:pPr>
        <w:pStyle w:val="21"/>
        <w:ind w:left="426"/>
        <w:jc w:val="both"/>
        <w:rPr>
          <w:rFonts w:eastAsia="Calibri"/>
          <w:sz w:val="28"/>
          <w:szCs w:val="28"/>
          <w:lang w:eastAsia="ar-SA"/>
        </w:rPr>
      </w:pPr>
      <w:r w:rsidRPr="000442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A1975">
        <w:rPr>
          <w:rFonts w:eastAsia="Calibri"/>
          <w:sz w:val="28"/>
          <w:szCs w:val="28"/>
          <w:lang w:eastAsia="ar-SA"/>
        </w:rPr>
        <w:t>Количество медиаресурсов – не менее 3 ед.</w:t>
      </w:r>
    </w:p>
    <w:p w:rsidR="001D3299" w:rsidRPr="002A1975" w:rsidRDefault="001D3299" w:rsidP="001D3299">
      <w:pPr>
        <w:pStyle w:val="21"/>
        <w:ind w:left="426"/>
        <w:jc w:val="both"/>
        <w:rPr>
          <w:rFonts w:eastAsia="Calibri"/>
          <w:sz w:val="28"/>
          <w:szCs w:val="28"/>
          <w:lang w:eastAsia="ar-SA"/>
        </w:rPr>
      </w:pPr>
      <w:r w:rsidRPr="000442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A1975">
        <w:rPr>
          <w:rFonts w:eastAsia="Calibri"/>
          <w:sz w:val="28"/>
          <w:szCs w:val="28"/>
          <w:lang w:eastAsia="ar-SA"/>
        </w:rPr>
        <w:t xml:space="preserve">Число информационных ресурсов, создающих возможности для самообразования молодых людей – не менее </w:t>
      </w:r>
      <w:r>
        <w:rPr>
          <w:rFonts w:eastAsia="Calibri"/>
          <w:sz w:val="28"/>
          <w:szCs w:val="28"/>
          <w:lang w:eastAsia="ar-SA"/>
        </w:rPr>
        <w:t>2 ед.</w:t>
      </w:r>
    </w:p>
    <w:p w:rsidR="001D3299" w:rsidRPr="00443F61" w:rsidRDefault="001D3299" w:rsidP="001D3299">
      <w:pPr>
        <w:spacing w:after="160" w:line="259" w:lineRule="auto"/>
        <w:ind w:left="426"/>
        <w:jc w:val="both"/>
        <w:rPr>
          <w:sz w:val="28"/>
          <w:szCs w:val="28"/>
        </w:rPr>
      </w:pPr>
    </w:p>
    <w:p w:rsidR="001D3299" w:rsidRDefault="001D3299" w:rsidP="001D3299">
      <w:pPr>
        <w:pStyle w:val="aa"/>
        <w:numPr>
          <w:ilvl w:val="0"/>
          <w:numId w:val="27"/>
        </w:numPr>
        <w:spacing w:after="160" w:line="259" w:lineRule="auto"/>
        <w:ind w:left="426" w:firstLine="0"/>
        <w:jc w:val="both"/>
        <w:rPr>
          <w:sz w:val="28"/>
          <w:szCs w:val="28"/>
        </w:rPr>
      </w:pPr>
      <w:r w:rsidRPr="001A7BCF">
        <w:rPr>
          <w:sz w:val="28"/>
          <w:szCs w:val="28"/>
        </w:rPr>
        <w:t>Содействовать развитию материально-технической базы учреждения, необходимой для повышения качества реализации молодёжной политики</w:t>
      </w:r>
    </w:p>
    <w:p w:rsidR="001D3299" w:rsidRPr="00477598" w:rsidRDefault="001D3299" w:rsidP="001D3299">
      <w:pPr>
        <w:spacing w:line="259" w:lineRule="auto"/>
        <w:ind w:left="426"/>
        <w:rPr>
          <w:i/>
          <w:sz w:val="28"/>
          <w:szCs w:val="28"/>
          <w:lang w:eastAsia="en-US"/>
        </w:rPr>
      </w:pPr>
      <w:r w:rsidRPr="00477598">
        <w:rPr>
          <w:i/>
          <w:sz w:val="28"/>
          <w:szCs w:val="28"/>
          <w:lang w:eastAsia="en-US"/>
        </w:rPr>
        <w:t>Ожидаемые результаты:</w:t>
      </w:r>
    </w:p>
    <w:p w:rsidR="001D3299" w:rsidRPr="00DA7841" w:rsidRDefault="001D3299" w:rsidP="001D3299">
      <w:pPr>
        <w:ind w:left="426"/>
        <w:jc w:val="both"/>
        <w:rPr>
          <w:sz w:val="28"/>
          <w:szCs w:val="28"/>
        </w:rPr>
      </w:pPr>
      <w:r w:rsidRPr="00DA7841">
        <w:rPr>
          <w:sz w:val="28"/>
          <w:szCs w:val="28"/>
        </w:rPr>
        <w:t xml:space="preserve">– Привлечено внебюджетных средств на сумму не менее 450 тыс. руб. </w:t>
      </w:r>
    </w:p>
    <w:p w:rsidR="00B96875" w:rsidRPr="00B96875" w:rsidRDefault="001D3299" w:rsidP="001D3299">
      <w:pPr>
        <w:pStyle w:val="21"/>
        <w:ind w:left="426"/>
        <w:jc w:val="both"/>
        <w:rPr>
          <w:sz w:val="28"/>
          <w:szCs w:val="28"/>
        </w:rPr>
      </w:pPr>
      <w:r w:rsidRPr="00DA7841">
        <w:rPr>
          <w:sz w:val="28"/>
          <w:szCs w:val="28"/>
        </w:rPr>
        <w:t xml:space="preserve">– Обеспечено непрерывное развитие </w:t>
      </w:r>
      <w:r w:rsidRPr="00DA7841">
        <w:rPr>
          <w:bCs/>
          <w:sz w:val="28"/>
          <w:szCs w:val="28"/>
          <w:lang w:eastAsia="ar-SA"/>
        </w:rPr>
        <w:t>материально-технической</w:t>
      </w:r>
      <w:r w:rsidRPr="00DA7841">
        <w:rPr>
          <w:sz w:val="28"/>
          <w:szCs w:val="28"/>
        </w:rPr>
        <w:t xml:space="preserve"> базы учреждения, исходя из актуальных потребностей.</w:t>
      </w:r>
    </w:p>
    <w:sectPr w:rsidR="00B96875" w:rsidRPr="00B96875" w:rsidSect="002A1E45">
      <w:footerReference w:type="default" r:id="rId25"/>
      <w:pgSz w:w="16838" w:h="11906" w:orient="landscape"/>
      <w:pgMar w:top="567" w:right="56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45" w:rsidRDefault="00614A45" w:rsidP="00A639B8">
      <w:r>
        <w:separator/>
      </w:r>
    </w:p>
  </w:endnote>
  <w:endnote w:type="continuationSeparator" w:id="0">
    <w:p w:rsidR="00614A45" w:rsidRDefault="00614A45" w:rsidP="00A6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391260"/>
      <w:docPartObj>
        <w:docPartGallery w:val="Page Numbers (Bottom of Page)"/>
        <w:docPartUnique/>
      </w:docPartObj>
    </w:sdtPr>
    <w:sdtEndPr/>
    <w:sdtContent>
      <w:p w:rsidR="0094323B" w:rsidRDefault="0094323B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B2A0B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94323B" w:rsidRDefault="0094323B">
    <w:pPr>
      <w:pStyle w:val="a8"/>
    </w:pPr>
  </w:p>
  <w:p w:rsidR="0094323B" w:rsidRDefault="009432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45" w:rsidRDefault="00614A45" w:rsidP="00A639B8">
      <w:r>
        <w:separator/>
      </w:r>
    </w:p>
  </w:footnote>
  <w:footnote w:type="continuationSeparator" w:id="0">
    <w:p w:rsidR="00614A45" w:rsidRDefault="00614A45" w:rsidP="00A6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750E"/>
    <w:multiLevelType w:val="hybridMultilevel"/>
    <w:tmpl w:val="ED382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6BC6"/>
    <w:multiLevelType w:val="hybridMultilevel"/>
    <w:tmpl w:val="B980E8F6"/>
    <w:lvl w:ilvl="0" w:tplc="F836BB5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9424E"/>
    <w:multiLevelType w:val="hybridMultilevel"/>
    <w:tmpl w:val="0AA601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7543562"/>
    <w:multiLevelType w:val="hybridMultilevel"/>
    <w:tmpl w:val="79C8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34F"/>
    <w:multiLevelType w:val="hybridMultilevel"/>
    <w:tmpl w:val="71FC64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554A"/>
    <w:multiLevelType w:val="hybridMultilevel"/>
    <w:tmpl w:val="966A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26918"/>
    <w:multiLevelType w:val="hybridMultilevel"/>
    <w:tmpl w:val="05284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3E65A5"/>
    <w:multiLevelType w:val="hybridMultilevel"/>
    <w:tmpl w:val="55528E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6D76EF"/>
    <w:multiLevelType w:val="hybridMultilevel"/>
    <w:tmpl w:val="43AC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C7B35"/>
    <w:multiLevelType w:val="hybridMultilevel"/>
    <w:tmpl w:val="56E4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9406F"/>
    <w:multiLevelType w:val="hybridMultilevel"/>
    <w:tmpl w:val="608C357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8C5E31"/>
    <w:multiLevelType w:val="hybridMultilevel"/>
    <w:tmpl w:val="5F7EE5F6"/>
    <w:lvl w:ilvl="0" w:tplc="F836BB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022BCC"/>
    <w:multiLevelType w:val="multilevel"/>
    <w:tmpl w:val="D9E6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45044"/>
    <w:multiLevelType w:val="hybridMultilevel"/>
    <w:tmpl w:val="2D3A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43AA1"/>
    <w:multiLevelType w:val="hybridMultilevel"/>
    <w:tmpl w:val="44BC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E382F"/>
    <w:multiLevelType w:val="hybridMultilevel"/>
    <w:tmpl w:val="545A88DE"/>
    <w:lvl w:ilvl="0" w:tplc="BC523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AF5F65"/>
    <w:multiLevelType w:val="hybridMultilevel"/>
    <w:tmpl w:val="D3002D68"/>
    <w:lvl w:ilvl="0" w:tplc="F5041AF0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505DC"/>
    <w:multiLevelType w:val="hybridMultilevel"/>
    <w:tmpl w:val="DE74B5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EC16F5"/>
    <w:multiLevelType w:val="hybridMultilevel"/>
    <w:tmpl w:val="1B56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C2B64"/>
    <w:multiLevelType w:val="hybridMultilevel"/>
    <w:tmpl w:val="A27E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47FB4"/>
    <w:multiLevelType w:val="hybridMultilevel"/>
    <w:tmpl w:val="C6A88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624652F4"/>
    <w:multiLevelType w:val="hybridMultilevel"/>
    <w:tmpl w:val="88A252BA"/>
    <w:lvl w:ilvl="0" w:tplc="41445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269D"/>
    <w:multiLevelType w:val="hybridMultilevel"/>
    <w:tmpl w:val="516AD6AE"/>
    <w:lvl w:ilvl="0" w:tplc="8304C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51D84"/>
    <w:multiLevelType w:val="hybridMultilevel"/>
    <w:tmpl w:val="3A7E5802"/>
    <w:lvl w:ilvl="0" w:tplc="D868CA8A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8D90FB7"/>
    <w:multiLevelType w:val="hybridMultilevel"/>
    <w:tmpl w:val="2848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33EA7"/>
    <w:multiLevelType w:val="hybridMultilevel"/>
    <w:tmpl w:val="1B00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36E74"/>
    <w:multiLevelType w:val="hybridMultilevel"/>
    <w:tmpl w:val="C6A88E0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72DD6983"/>
    <w:multiLevelType w:val="multilevel"/>
    <w:tmpl w:val="951CF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739F70C6"/>
    <w:multiLevelType w:val="hybridMultilevel"/>
    <w:tmpl w:val="C7FA4568"/>
    <w:lvl w:ilvl="0" w:tplc="939074D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90DBA"/>
    <w:multiLevelType w:val="hybridMultilevel"/>
    <w:tmpl w:val="0BD2BED2"/>
    <w:lvl w:ilvl="0" w:tplc="EF5653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93616E"/>
    <w:multiLevelType w:val="hybridMultilevel"/>
    <w:tmpl w:val="1CEE58D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31" w15:restartNumberingAfterBreak="0">
    <w:nsid w:val="7D4100C5"/>
    <w:multiLevelType w:val="hybridMultilevel"/>
    <w:tmpl w:val="87B8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B55CB"/>
    <w:multiLevelType w:val="hybridMultilevel"/>
    <w:tmpl w:val="EEB8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29"/>
  </w:num>
  <w:num w:numId="5">
    <w:abstractNumId w:val="4"/>
  </w:num>
  <w:num w:numId="6">
    <w:abstractNumId w:val="27"/>
  </w:num>
  <w:num w:numId="7">
    <w:abstractNumId w:val="0"/>
  </w:num>
  <w:num w:numId="8">
    <w:abstractNumId w:val="11"/>
  </w:num>
  <w:num w:numId="9">
    <w:abstractNumId w:val="16"/>
  </w:num>
  <w:num w:numId="10">
    <w:abstractNumId w:val="31"/>
  </w:num>
  <w:num w:numId="11">
    <w:abstractNumId w:val="15"/>
  </w:num>
  <w:num w:numId="12">
    <w:abstractNumId w:val="9"/>
  </w:num>
  <w:num w:numId="13">
    <w:abstractNumId w:val="30"/>
  </w:num>
  <w:num w:numId="14">
    <w:abstractNumId w:val="13"/>
  </w:num>
  <w:num w:numId="15">
    <w:abstractNumId w:val="20"/>
  </w:num>
  <w:num w:numId="16">
    <w:abstractNumId w:val="10"/>
  </w:num>
  <w:num w:numId="17">
    <w:abstractNumId w:val="26"/>
  </w:num>
  <w:num w:numId="18">
    <w:abstractNumId w:val="23"/>
  </w:num>
  <w:num w:numId="19">
    <w:abstractNumId w:val="1"/>
  </w:num>
  <w:num w:numId="20">
    <w:abstractNumId w:val="6"/>
  </w:num>
  <w:num w:numId="21">
    <w:abstractNumId w:val="32"/>
  </w:num>
  <w:num w:numId="22">
    <w:abstractNumId w:val="28"/>
  </w:num>
  <w:num w:numId="23">
    <w:abstractNumId w:val="19"/>
  </w:num>
  <w:num w:numId="24">
    <w:abstractNumId w:val="5"/>
  </w:num>
  <w:num w:numId="25">
    <w:abstractNumId w:val="8"/>
  </w:num>
  <w:num w:numId="26">
    <w:abstractNumId w:val="17"/>
  </w:num>
  <w:num w:numId="27">
    <w:abstractNumId w:val="14"/>
  </w:num>
  <w:num w:numId="28">
    <w:abstractNumId w:val="18"/>
  </w:num>
  <w:num w:numId="29">
    <w:abstractNumId w:val="24"/>
  </w:num>
  <w:num w:numId="30">
    <w:abstractNumId w:val="7"/>
  </w:num>
  <w:num w:numId="31">
    <w:abstractNumId w:val="25"/>
  </w:num>
  <w:num w:numId="32">
    <w:abstractNumId w:val="3"/>
  </w:num>
  <w:num w:numId="3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D97"/>
    <w:rsid w:val="000009DE"/>
    <w:rsid w:val="00000B04"/>
    <w:rsid w:val="00001337"/>
    <w:rsid w:val="000013AA"/>
    <w:rsid w:val="0000174E"/>
    <w:rsid w:val="000017EC"/>
    <w:rsid w:val="00001BD2"/>
    <w:rsid w:val="00001DD0"/>
    <w:rsid w:val="000020E7"/>
    <w:rsid w:val="00002421"/>
    <w:rsid w:val="00002531"/>
    <w:rsid w:val="0000255D"/>
    <w:rsid w:val="00002B7E"/>
    <w:rsid w:val="00002B95"/>
    <w:rsid w:val="00002BAE"/>
    <w:rsid w:val="0000332C"/>
    <w:rsid w:val="00003C63"/>
    <w:rsid w:val="00003DCD"/>
    <w:rsid w:val="000041D7"/>
    <w:rsid w:val="00005024"/>
    <w:rsid w:val="00005301"/>
    <w:rsid w:val="00005D95"/>
    <w:rsid w:val="00005FB5"/>
    <w:rsid w:val="00006034"/>
    <w:rsid w:val="0000615E"/>
    <w:rsid w:val="00010924"/>
    <w:rsid w:val="00010AB1"/>
    <w:rsid w:val="00011285"/>
    <w:rsid w:val="00011339"/>
    <w:rsid w:val="00012168"/>
    <w:rsid w:val="00012AA5"/>
    <w:rsid w:val="00012D86"/>
    <w:rsid w:val="00012EA4"/>
    <w:rsid w:val="000131BE"/>
    <w:rsid w:val="00013DA8"/>
    <w:rsid w:val="00014404"/>
    <w:rsid w:val="00014A56"/>
    <w:rsid w:val="00014D8C"/>
    <w:rsid w:val="00015125"/>
    <w:rsid w:val="00015162"/>
    <w:rsid w:val="000151E4"/>
    <w:rsid w:val="000159CA"/>
    <w:rsid w:val="000162B9"/>
    <w:rsid w:val="00017022"/>
    <w:rsid w:val="00017263"/>
    <w:rsid w:val="00017A36"/>
    <w:rsid w:val="000202F7"/>
    <w:rsid w:val="00021855"/>
    <w:rsid w:val="00021D2C"/>
    <w:rsid w:val="00022277"/>
    <w:rsid w:val="00023064"/>
    <w:rsid w:val="000245E1"/>
    <w:rsid w:val="00024B76"/>
    <w:rsid w:val="00024FFB"/>
    <w:rsid w:val="000258B1"/>
    <w:rsid w:val="00025A16"/>
    <w:rsid w:val="00025CBF"/>
    <w:rsid w:val="00025CE5"/>
    <w:rsid w:val="000260BC"/>
    <w:rsid w:val="00026278"/>
    <w:rsid w:val="0002634C"/>
    <w:rsid w:val="00026791"/>
    <w:rsid w:val="00026E29"/>
    <w:rsid w:val="00026E2C"/>
    <w:rsid w:val="00027BCF"/>
    <w:rsid w:val="00027E38"/>
    <w:rsid w:val="00027F81"/>
    <w:rsid w:val="00027F8E"/>
    <w:rsid w:val="0003013A"/>
    <w:rsid w:val="0003039B"/>
    <w:rsid w:val="00030C79"/>
    <w:rsid w:val="00030E29"/>
    <w:rsid w:val="0003134D"/>
    <w:rsid w:val="00031D46"/>
    <w:rsid w:val="00032209"/>
    <w:rsid w:val="00032D7B"/>
    <w:rsid w:val="00033104"/>
    <w:rsid w:val="00033125"/>
    <w:rsid w:val="000333FF"/>
    <w:rsid w:val="000334F3"/>
    <w:rsid w:val="0003449C"/>
    <w:rsid w:val="00034A95"/>
    <w:rsid w:val="000354FA"/>
    <w:rsid w:val="000357D8"/>
    <w:rsid w:val="00035B0F"/>
    <w:rsid w:val="00035FBB"/>
    <w:rsid w:val="000365D7"/>
    <w:rsid w:val="00037292"/>
    <w:rsid w:val="0003733A"/>
    <w:rsid w:val="00037635"/>
    <w:rsid w:val="00037803"/>
    <w:rsid w:val="00037B8C"/>
    <w:rsid w:val="00037CCF"/>
    <w:rsid w:val="00037FB7"/>
    <w:rsid w:val="000403EE"/>
    <w:rsid w:val="00040D09"/>
    <w:rsid w:val="000413A5"/>
    <w:rsid w:val="0004147C"/>
    <w:rsid w:val="00041857"/>
    <w:rsid w:val="00041AA3"/>
    <w:rsid w:val="00041E9C"/>
    <w:rsid w:val="00042698"/>
    <w:rsid w:val="0004277B"/>
    <w:rsid w:val="000429E4"/>
    <w:rsid w:val="00042E2C"/>
    <w:rsid w:val="00043316"/>
    <w:rsid w:val="000436D6"/>
    <w:rsid w:val="00043B2F"/>
    <w:rsid w:val="00043C59"/>
    <w:rsid w:val="000440C0"/>
    <w:rsid w:val="000448AE"/>
    <w:rsid w:val="00044CB1"/>
    <w:rsid w:val="00045FFB"/>
    <w:rsid w:val="000467C0"/>
    <w:rsid w:val="000469FA"/>
    <w:rsid w:val="0004704E"/>
    <w:rsid w:val="00047FAE"/>
    <w:rsid w:val="000500DE"/>
    <w:rsid w:val="00050471"/>
    <w:rsid w:val="000506DE"/>
    <w:rsid w:val="00050930"/>
    <w:rsid w:val="00051169"/>
    <w:rsid w:val="00051563"/>
    <w:rsid w:val="00051C1C"/>
    <w:rsid w:val="0005219F"/>
    <w:rsid w:val="000526D0"/>
    <w:rsid w:val="00052D35"/>
    <w:rsid w:val="000530B7"/>
    <w:rsid w:val="00053167"/>
    <w:rsid w:val="00053461"/>
    <w:rsid w:val="000536E8"/>
    <w:rsid w:val="00053A83"/>
    <w:rsid w:val="00053FBB"/>
    <w:rsid w:val="0005433A"/>
    <w:rsid w:val="00054B31"/>
    <w:rsid w:val="000554DD"/>
    <w:rsid w:val="0005570A"/>
    <w:rsid w:val="00055727"/>
    <w:rsid w:val="00055869"/>
    <w:rsid w:val="0005620C"/>
    <w:rsid w:val="00056F56"/>
    <w:rsid w:val="00057727"/>
    <w:rsid w:val="0005796A"/>
    <w:rsid w:val="000604D7"/>
    <w:rsid w:val="00060AF7"/>
    <w:rsid w:val="000611E5"/>
    <w:rsid w:val="00061DDE"/>
    <w:rsid w:val="00062204"/>
    <w:rsid w:val="000626FD"/>
    <w:rsid w:val="00062B6C"/>
    <w:rsid w:val="00062D86"/>
    <w:rsid w:val="000630CB"/>
    <w:rsid w:val="000634B8"/>
    <w:rsid w:val="00063533"/>
    <w:rsid w:val="0006356E"/>
    <w:rsid w:val="00064ED2"/>
    <w:rsid w:val="0006532C"/>
    <w:rsid w:val="00065A0F"/>
    <w:rsid w:val="00065A55"/>
    <w:rsid w:val="00065EAE"/>
    <w:rsid w:val="00066EE1"/>
    <w:rsid w:val="00067529"/>
    <w:rsid w:val="00067A4F"/>
    <w:rsid w:val="00067EE4"/>
    <w:rsid w:val="00070484"/>
    <w:rsid w:val="000704ED"/>
    <w:rsid w:val="0007056B"/>
    <w:rsid w:val="00070A7F"/>
    <w:rsid w:val="00070D2D"/>
    <w:rsid w:val="00070F14"/>
    <w:rsid w:val="00071AB1"/>
    <w:rsid w:val="00071C95"/>
    <w:rsid w:val="00071EC8"/>
    <w:rsid w:val="00072691"/>
    <w:rsid w:val="00072811"/>
    <w:rsid w:val="00072FE1"/>
    <w:rsid w:val="00073890"/>
    <w:rsid w:val="0007389B"/>
    <w:rsid w:val="00073A26"/>
    <w:rsid w:val="00073F46"/>
    <w:rsid w:val="00074693"/>
    <w:rsid w:val="00074C55"/>
    <w:rsid w:val="00074EBC"/>
    <w:rsid w:val="00075110"/>
    <w:rsid w:val="00075822"/>
    <w:rsid w:val="00075F99"/>
    <w:rsid w:val="000764A0"/>
    <w:rsid w:val="00076C94"/>
    <w:rsid w:val="00080450"/>
    <w:rsid w:val="000809CB"/>
    <w:rsid w:val="00080ABC"/>
    <w:rsid w:val="00080E44"/>
    <w:rsid w:val="000813E1"/>
    <w:rsid w:val="00082A2B"/>
    <w:rsid w:val="0008315F"/>
    <w:rsid w:val="00083255"/>
    <w:rsid w:val="00083882"/>
    <w:rsid w:val="0008389D"/>
    <w:rsid w:val="000838CD"/>
    <w:rsid w:val="00083B8B"/>
    <w:rsid w:val="0008450E"/>
    <w:rsid w:val="000851C5"/>
    <w:rsid w:val="000859BF"/>
    <w:rsid w:val="00087659"/>
    <w:rsid w:val="00090F77"/>
    <w:rsid w:val="000917A5"/>
    <w:rsid w:val="000919F8"/>
    <w:rsid w:val="00091AB4"/>
    <w:rsid w:val="00093483"/>
    <w:rsid w:val="00093A3C"/>
    <w:rsid w:val="00093A95"/>
    <w:rsid w:val="00093B09"/>
    <w:rsid w:val="0009480C"/>
    <w:rsid w:val="00095D48"/>
    <w:rsid w:val="0009602E"/>
    <w:rsid w:val="000963CA"/>
    <w:rsid w:val="00096603"/>
    <w:rsid w:val="00096DF7"/>
    <w:rsid w:val="00097578"/>
    <w:rsid w:val="000A004E"/>
    <w:rsid w:val="000A122C"/>
    <w:rsid w:val="000A1717"/>
    <w:rsid w:val="000A1C57"/>
    <w:rsid w:val="000A25DB"/>
    <w:rsid w:val="000A30F1"/>
    <w:rsid w:val="000A3528"/>
    <w:rsid w:val="000A3CC9"/>
    <w:rsid w:val="000A41C0"/>
    <w:rsid w:val="000A4325"/>
    <w:rsid w:val="000A4A30"/>
    <w:rsid w:val="000A4FAE"/>
    <w:rsid w:val="000A598D"/>
    <w:rsid w:val="000A5D85"/>
    <w:rsid w:val="000A5D9C"/>
    <w:rsid w:val="000A6353"/>
    <w:rsid w:val="000A67EB"/>
    <w:rsid w:val="000A6802"/>
    <w:rsid w:val="000A6FB2"/>
    <w:rsid w:val="000A730D"/>
    <w:rsid w:val="000A732D"/>
    <w:rsid w:val="000A75FA"/>
    <w:rsid w:val="000A7882"/>
    <w:rsid w:val="000B0AD8"/>
    <w:rsid w:val="000B177F"/>
    <w:rsid w:val="000B1CD1"/>
    <w:rsid w:val="000B1F57"/>
    <w:rsid w:val="000B2BC4"/>
    <w:rsid w:val="000B30C1"/>
    <w:rsid w:val="000B4720"/>
    <w:rsid w:val="000B6D99"/>
    <w:rsid w:val="000C0284"/>
    <w:rsid w:val="000C09ED"/>
    <w:rsid w:val="000C1916"/>
    <w:rsid w:val="000C19CD"/>
    <w:rsid w:val="000C1CB0"/>
    <w:rsid w:val="000C2E8B"/>
    <w:rsid w:val="000C37F0"/>
    <w:rsid w:val="000C389B"/>
    <w:rsid w:val="000C5803"/>
    <w:rsid w:val="000C5A8B"/>
    <w:rsid w:val="000C60A6"/>
    <w:rsid w:val="000C621B"/>
    <w:rsid w:val="000C63FF"/>
    <w:rsid w:val="000C65A0"/>
    <w:rsid w:val="000C7DEB"/>
    <w:rsid w:val="000D0689"/>
    <w:rsid w:val="000D0787"/>
    <w:rsid w:val="000D0E6B"/>
    <w:rsid w:val="000D12AC"/>
    <w:rsid w:val="000D16D3"/>
    <w:rsid w:val="000D1D3C"/>
    <w:rsid w:val="000D2172"/>
    <w:rsid w:val="000D2B3F"/>
    <w:rsid w:val="000D2E9D"/>
    <w:rsid w:val="000D32B1"/>
    <w:rsid w:val="000D3415"/>
    <w:rsid w:val="000D3737"/>
    <w:rsid w:val="000D3739"/>
    <w:rsid w:val="000D41A8"/>
    <w:rsid w:val="000D4697"/>
    <w:rsid w:val="000D4C2C"/>
    <w:rsid w:val="000D5021"/>
    <w:rsid w:val="000D56D2"/>
    <w:rsid w:val="000D602F"/>
    <w:rsid w:val="000D7140"/>
    <w:rsid w:val="000D7C26"/>
    <w:rsid w:val="000D7D1C"/>
    <w:rsid w:val="000E0247"/>
    <w:rsid w:val="000E045C"/>
    <w:rsid w:val="000E0DCE"/>
    <w:rsid w:val="000E1B4D"/>
    <w:rsid w:val="000E2598"/>
    <w:rsid w:val="000E267D"/>
    <w:rsid w:val="000E3792"/>
    <w:rsid w:val="000E4570"/>
    <w:rsid w:val="000E477F"/>
    <w:rsid w:val="000E487E"/>
    <w:rsid w:val="000E48F5"/>
    <w:rsid w:val="000E4CFA"/>
    <w:rsid w:val="000E534A"/>
    <w:rsid w:val="000E5EC2"/>
    <w:rsid w:val="000E6001"/>
    <w:rsid w:val="000E6347"/>
    <w:rsid w:val="000E66DC"/>
    <w:rsid w:val="000E6A92"/>
    <w:rsid w:val="000E6B7E"/>
    <w:rsid w:val="000E6D2D"/>
    <w:rsid w:val="000E6E55"/>
    <w:rsid w:val="000E7CAC"/>
    <w:rsid w:val="000F0138"/>
    <w:rsid w:val="000F022D"/>
    <w:rsid w:val="000F0953"/>
    <w:rsid w:val="000F1258"/>
    <w:rsid w:val="000F35C5"/>
    <w:rsid w:val="000F4B95"/>
    <w:rsid w:val="000F5357"/>
    <w:rsid w:val="000F616B"/>
    <w:rsid w:val="000F62FB"/>
    <w:rsid w:val="000F6489"/>
    <w:rsid w:val="000F65D7"/>
    <w:rsid w:val="000F6934"/>
    <w:rsid w:val="000F77D9"/>
    <w:rsid w:val="000F7D44"/>
    <w:rsid w:val="001003F7"/>
    <w:rsid w:val="00100616"/>
    <w:rsid w:val="00100C1B"/>
    <w:rsid w:val="00100DCA"/>
    <w:rsid w:val="00101A4E"/>
    <w:rsid w:val="00101B21"/>
    <w:rsid w:val="00102813"/>
    <w:rsid w:val="0010378E"/>
    <w:rsid w:val="001046E6"/>
    <w:rsid w:val="00104848"/>
    <w:rsid w:val="00104A81"/>
    <w:rsid w:val="00104BD6"/>
    <w:rsid w:val="0010587A"/>
    <w:rsid w:val="00105C2A"/>
    <w:rsid w:val="00106068"/>
    <w:rsid w:val="0010616E"/>
    <w:rsid w:val="00106239"/>
    <w:rsid w:val="00106806"/>
    <w:rsid w:val="00106AE7"/>
    <w:rsid w:val="00106D66"/>
    <w:rsid w:val="0010753A"/>
    <w:rsid w:val="001079EC"/>
    <w:rsid w:val="00107ED5"/>
    <w:rsid w:val="00110539"/>
    <w:rsid w:val="0011061E"/>
    <w:rsid w:val="001108F0"/>
    <w:rsid w:val="00110A49"/>
    <w:rsid w:val="00110C44"/>
    <w:rsid w:val="00110E08"/>
    <w:rsid w:val="00110F94"/>
    <w:rsid w:val="0011110C"/>
    <w:rsid w:val="001113F1"/>
    <w:rsid w:val="0011171C"/>
    <w:rsid w:val="00111868"/>
    <w:rsid w:val="00111920"/>
    <w:rsid w:val="00112685"/>
    <w:rsid w:val="001133CC"/>
    <w:rsid w:val="0011346D"/>
    <w:rsid w:val="00113C58"/>
    <w:rsid w:val="00114140"/>
    <w:rsid w:val="001145B5"/>
    <w:rsid w:val="00114999"/>
    <w:rsid w:val="00115355"/>
    <w:rsid w:val="0011563F"/>
    <w:rsid w:val="001164D6"/>
    <w:rsid w:val="00116831"/>
    <w:rsid w:val="00117B9A"/>
    <w:rsid w:val="00120AF1"/>
    <w:rsid w:val="00120CD2"/>
    <w:rsid w:val="0012113A"/>
    <w:rsid w:val="00121CF4"/>
    <w:rsid w:val="00122B05"/>
    <w:rsid w:val="00123BA3"/>
    <w:rsid w:val="00123E1A"/>
    <w:rsid w:val="00124656"/>
    <w:rsid w:val="00124776"/>
    <w:rsid w:val="00125A0D"/>
    <w:rsid w:val="00125F54"/>
    <w:rsid w:val="00125F62"/>
    <w:rsid w:val="00125F85"/>
    <w:rsid w:val="00126AB5"/>
    <w:rsid w:val="00127269"/>
    <w:rsid w:val="001273C3"/>
    <w:rsid w:val="00127FB5"/>
    <w:rsid w:val="001302EE"/>
    <w:rsid w:val="00130637"/>
    <w:rsid w:val="00131239"/>
    <w:rsid w:val="0013130F"/>
    <w:rsid w:val="00131B66"/>
    <w:rsid w:val="00133667"/>
    <w:rsid w:val="00133884"/>
    <w:rsid w:val="00133CE9"/>
    <w:rsid w:val="001344B0"/>
    <w:rsid w:val="001349B4"/>
    <w:rsid w:val="00135111"/>
    <w:rsid w:val="00135497"/>
    <w:rsid w:val="00135770"/>
    <w:rsid w:val="001360C8"/>
    <w:rsid w:val="00136260"/>
    <w:rsid w:val="0013633B"/>
    <w:rsid w:val="00136652"/>
    <w:rsid w:val="00136D29"/>
    <w:rsid w:val="00136EA6"/>
    <w:rsid w:val="00137272"/>
    <w:rsid w:val="0014043F"/>
    <w:rsid w:val="00140541"/>
    <w:rsid w:val="00140B7E"/>
    <w:rsid w:val="0014129B"/>
    <w:rsid w:val="0014169F"/>
    <w:rsid w:val="00142337"/>
    <w:rsid w:val="001428D0"/>
    <w:rsid w:val="00142A24"/>
    <w:rsid w:val="0014394C"/>
    <w:rsid w:val="00143BEF"/>
    <w:rsid w:val="001443E3"/>
    <w:rsid w:val="0014481B"/>
    <w:rsid w:val="00144870"/>
    <w:rsid w:val="00144E24"/>
    <w:rsid w:val="00145453"/>
    <w:rsid w:val="001454A6"/>
    <w:rsid w:val="0014570E"/>
    <w:rsid w:val="0014573E"/>
    <w:rsid w:val="00145A2A"/>
    <w:rsid w:val="00146054"/>
    <w:rsid w:val="001465CD"/>
    <w:rsid w:val="00146604"/>
    <w:rsid w:val="00147379"/>
    <w:rsid w:val="00147528"/>
    <w:rsid w:val="001475D7"/>
    <w:rsid w:val="001476F7"/>
    <w:rsid w:val="00147896"/>
    <w:rsid w:val="00147929"/>
    <w:rsid w:val="00147D17"/>
    <w:rsid w:val="00147D4F"/>
    <w:rsid w:val="00147FC8"/>
    <w:rsid w:val="00150AFF"/>
    <w:rsid w:val="00150C3F"/>
    <w:rsid w:val="00150F82"/>
    <w:rsid w:val="001510B7"/>
    <w:rsid w:val="00151AE5"/>
    <w:rsid w:val="00151F2A"/>
    <w:rsid w:val="00152518"/>
    <w:rsid w:val="00152755"/>
    <w:rsid w:val="0015275A"/>
    <w:rsid w:val="00153704"/>
    <w:rsid w:val="00153E2E"/>
    <w:rsid w:val="00153E32"/>
    <w:rsid w:val="001545FC"/>
    <w:rsid w:val="00154CFD"/>
    <w:rsid w:val="00154D08"/>
    <w:rsid w:val="00155589"/>
    <w:rsid w:val="001558A8"/>
    <w:rsid w:val="00155D61"/>
    <w:rsid w:val="001563D2"/>
    <w:rsid w:val="001578D0"/>
    <w:rsid w:val="0016015F"/>
    <w:rsid w:val="00160238"/>
    <w:rsid w:val="00160858"/>
    <w:rsid w:val="001609F4"/>
    <w:rsid w:val="0016113E"/>
    <w:rsid w:val="0016153A"/>
    <w:rsid w:val="00161D42"/>
    <w:rsid w:val="00161F91"/>
    <w:rsid w:val="0016276A"/>
    <w:rsid w:val="0016331B"/>
    <w:rsid w:val="001639FF"/>
    <w:rsid w:val="00163F76"/>
    <w:rsid w:val="00164058"/>
    <w:rsid w:val="00164491"/>
    <w:rsid w:val="001645BC"/>
    <w:rsid w:val="00165136"/>
    <w:rsid w:val="00165175"/>
    <w:rsid w:val="001653C2"/>
    <w:rsid w:val="001654D0"/>
    <w:rsid w:val="00165E8C"/>
    <w:rsid w:val="00166126"/>
    <w:rsid w:val="00166A0E"/>
    <w:rsid w:val="00166BAD"/>
    <w:rsid w:val="00167794"/>
    <w:rsid w:val="00167968"/>
    <w:rsid w:val="001705DD"/>
    <w:rsid w:val="00170641"/>
    <w:rsid w:val="00170A83"/>
    <w:rsid w:val="00170D97"/>
    <w:rsid w:val="00170EE0"/>
    <w:rsid w:val="001716B2"/>
    <w:rsid w:val="00171D0A"/>
    <w:rsid w:val="001724B9"/>
    <w:rsid w:val="00172A61"/>
    <w:rsid w:val="00172CC9"/>
    <w:rsid w:val="00172D66"/>
    <w:rsid w:val="0017364D"/>
    <w:rsid w:val="00173967"/>
    <w:rsid w:val="00173B72"/>
    <w:rsid w:val="001749AE"/>
    <w:rsid w:val="00174AA1"/>
    <w:rsid w:val="00175BE8"/>
    <w:rsid w:val="001763C1"/>
    <w:rsid w:val="001764B1"/>
    <w:rsid w:val="001775F1"/>
    <w:rsid w:val="00177BA7"/>
    <w:rsid w:val="00177BE5"/>
    <w:rsid w:val="00177BE7"/>
    <w:rsid w:val="00177DEA"/>
    <w:rsid w:val="00180AAB"/>
    <w:rsid w:val="00180B03"/>
    <w:rsid w:val="00180BD5"/>
    <w:rsid w:val="00180FE0"/>
    <w:rsid w:val="001811D9"/>
    <w:rsid w:val="00183D38"/>
    <w:rsid w:val="0018469A"/>
    <w:rsid w:val="00185556"/>
    <w:rsid w:val="00185802"/>
    <w:rsid w:val="00185809"/>
    <w:rsid w:val="00185C86"/>
    <w:rsid w:val="00186ADF"/>
    <w:rsid w:val="00187515"/>
    <w:rsid w:val="001879FE"/>
    <w:rsid w:val="00187A5A"/>
    <w:rsid w:val="0019014E"/>
    <w:rsid w:val="00190568"/>
    <w:rsid w:val="0019108E"/>
    <w:rsid w:val="00191D7A"/>
    <w:rsid w:val="00192F9D"/>
    <w:rsid w:val="0019330F"/>
    <w:rsid w:val="001938AD"/>
    <w:rsid w:val="00193EFD"/>
    <w:rsid w:val="00194217"/>
    <w:rsid w:val="00194273"/>
    <w:rsid w:val="001946F4"/>
    <w:rsid w:val="001954B7"/>
    <w:rsid w:val="00195542"/>
    <w:rsid w:val="00195B75"/>
    <w:rsid w:val="00195F41"/>
    <w:rsid w:val="00196985"/>
    <w:rsid w:val="00197751"/>
    <w:rsid w:val="001A00A7"/>
    <w:rsid w:val="001A0356"/>
    <w:rsid w:val="001A058C"/>
    <w:rsid w:val="001A0969"/>
    <w:rsid w:val="001A0B3E"/>
    <w:rsid w:val="001A0C38"/>
    <w:rsid w:val="001A1709"/>
    <w:rsid w:val="001A2124"/>
    <w:rsid w:val="001A230A"/>
    <w:rsid w:val="001A23F7"/>
    <w:rsid w:val="001A25CE"/>
    <w:rsid w:val="001A2B99"/>
    <w:rsid w:val="001A30F3"/>
    <w:rsid w:val="001A3B55"/>
    <w:rsid w:val="001A4208"/>
    <w:rsid w:val="001A42B4"/>
    <w:rsid w:val="001A4873"/>
    <w:rsid w:val="001A520A"/>
    <w:rsid w:val="001A5649"/>
    <w:rsid w:val="001A58B5"/>
    <w:rsid w:val="001A63F3"/>
    <w:rsid w:val="001A71CC"/>
    <w:rsid w:val="001A75FB"/>
    <w:rsid w:val="001A7BCF"/>
    <w:rsid w:val="001B086E"/>
    <w:rsid w:val="001B0AAA"/>
    <w:rsid w:val="001B1D23"/>
    <w:rsid w:val="001B1D78"/>
    <w:rsid w:val="001B1FFD"/>
    <w:rsid w:val="001B26EE"/>
    <w:rsid w:val="001B2752"/>
    <w:rsid w:val="001B54B0"/>
    <w:rsid w:val="001B58FA"/>
    <w:rsid w:val="001B686E"/>
    <w:rsid w:val="001B6ECE"/>
    <w:rsid w:val="001B73DF"/>
    <w:rsid w:val="001C05CF"/>
    <w:rsid w:val="001C0BE3"/>
    <w:rsid w:val="001C0DA1"/>
    <w:rsid w:val="001C18F8"/>
    <w:rsid w:val="001C1997"/>
    <w:rsid w:val="001C1D03"/>
    <w:rsid w:val="001C1EE1"/>
    <w:rsid w:val="001C2867"/>
    <w:rsid w:val="001C2E1D"/>
    <w:rsid w:val="001C373B"/>
    <w:rsid w:val="001C40CE"/>
    <w:rsid w:val="001C6461"/>
    <w:rsid w:val="001C692E"/>
    <w:rsid w:val="001C6F8A"/>
    <w:rsid w:val="001C712F"/>
    <w:rsid w:val="001C7376"/>
    <w:rsid w:val="001C7642"/>
    <w:rsid w:val="001D0187"/>
    <w:rsid w:val="001D04A6"/>
    <w:rsid w:val="001D15E4"/>
    <w:rsid w:val="001D16D6"/>
    <w:rsid w:val="001D205C"/>
    <w:rsid w:val="001D2165"/>
    <w:rsid w:val="001D22EB"/>
    <w:rsid w:val="001D2ED8"/>
    <w:rsid w:val="001D2F3F"/>
    <w:rsid w:val="001D3299"/>
    <w:rsid w:val="001D3DCF"/>
    <w:rsid w:val="001D4204"/>
    <w:rsid w:val="001D4D66"/>
    <w:rsid w:val="001D4E12"/>
    <w:rsid w:val="001D58CF"/>
    <w:rsid w:val="001D59F3"/>
    <w:rsid w:val="001D5DAF"/>
    <w:rsid w:val="001D617D"/>
    <w:rsid w:val="001D70F0"/>
    <w:rsid w:val="001D72CE"/>
    <w:rsid w:val="001D758E"/>
    <w:rsid w:val="001D76E2"/>
    <w:rsid w:val="001D7714"/>
    <w:rsid w:val="001D77CC"/>
    <w:rsid w:val="001D7895"/>
    <w:rsid w:val="001E05C9"/>
    <w:rsid w:val="001E0B32"/>
    <w:rsid w:val="001E0B52"/>
    <w:rsid w:val="001E0B8F"/>
    <w:rsid w:val="001E1070"/>
    <w:rsid w:val="001E1304"/>
    <w:rsid w:val="001E2949"/>
    <w:rsid w:val="001E2BC0"/>
    <w:rsid w:val="001E2E7B"/>
    <w:rsid w:val="001E2FF9"/>
    <w:rsid w:val="001E3876"/>
    <w:rsid w:val="001E3975"/>
    <w:rsid w:val="001E3BCA"/>
    <w:rsid w:val="001E4959"/>
    <w:rsid w:val="001E4B07"/>
    <w:rsid w:val="001E5AFF"/>
    <w:rsid w:val="001E65D4"/>
    <w:rsid w:val="001E7791"/>
    <w:rsid w:val="001E78A7"/>
    <w:rsid w:val="001E7C39"/>
    <w:rsid w:val="001E7C4A"/>
    <w:rsid w:val="001F02C1"/>
    <w:rsid w:val="001F03C1"/>
    <w:rsid w:val="001F04ED"/>
    <w:rsid w:val="001F0A3F"/>
    <w:rsid w:val="001F0DF5"/>
    <w:rsid w:val="001F1671"/>
    <w:rsid w:val="001F2669"/>
    <w:rsid w:val="001F29F1"/>
    <w:rsid w:val="001F2B71"/>
    <w:rsid w:val="001F2F96"/>
    <w:rsid w:val="001F3051"/>
    <w:rsid w:val="001F36DF"/>
    <w:rsid w:val="001F3EE0"/>
    <w:rsid w:val="001F3F18"/>
    <w:rsid w:val="001F4850"/>
    <w:rsid w:val="001F6497"/>
    <w:rsid w:val="001F66BD"/>
    <w:rsid w:val="001F6A96"/>
    <w:rsid w:val="001F6C28"/>
    <w:rsid w:val="001F75C3"/>
    <w:rsid w:val="001F76B2"/>
    <w:rsid w:val="001F7846"/>
    <w:rsid w:val="001F7A59"/>
    <w:rsid w:val="001F7B91"/>
    <w:rsid w:val="001F7C51"/>
    <w:rsid w:val="001F7CAD"/>
    <w:rsid w:val="00200550"/>
    <w:rsid w:val="00200D46"/>
    <w:rsid w:val="002010E2"/>
    <w:rsid w:val="00201B32"/>
    <w:rsid w:val="00201EED"/>
    <w:rsid w:val="0020275E"/>
    <w:rsid w:val="00202795"/>
    <w:rsid w:val="00202D2D"/>
    <w:rsid w:val="00203D6A"/>
    <w:rsid w:val="002043A3"/>
    <w:rsid w:val="002048F5"/>
    <w:rsid w:val="00204F41"/>
    <w:rsid w:val="00205BA4"/>
    <w:rsid w:val="002069AC"/>
    <w:rsid w:val="00206AE7"/>
    <w:rsid w:val="00206DDE"/>
    <w:rsid w:val="00206E07"/>
    <w:rsid w:val="002078C2"/>
    <w:rsid w:val="00207A90"/>
    <w:rsid w:val="00210AFC"/>
    <w:rsid w:val="00211638"/>
    <w:rsid w:val="002117FE"/>
    <w:rsid w:val="00211F84"/>
    <w:rsid w:val="00213C98"/>
    <w:rsid w:val="002142EC"/>
    <w:rsid w:val="00214BF7"/>
    <w:rsid w:val="00215416"/>
    <w:rsid w:val="0021585D"/>
    <w:rsid w:val="002163D3"/>
    <w:rsid w:val="00216AE5"/>
    <w:rsid w:val="00216F85"/>
    <w:rsid w:val="00217A31"/>
    <w:rsid w:val="0022018F"/>
    <w:rsid w:val="00220931"/>
    <w:rsid w:val="002209C5"/>
    <w:rsid w:val="002210B9"/>
    <w:rsid w:val="00221C14"/>
    <w:rsid w:val="00221E55"/>
    <w:rsid w:val="00221F39"/>
    <w:rsid w:val="002223D5"/>
    <w:rsid w:val="0022265B"/>
    <w:rsid w:val="00222699"/>
    <w:rsid w:val="00222C93"/>
    <w:rsid w:val="00222D7C"/>
    <w:rsid w:val="00223174"/>
    <w:rsid w:val="00223E55"/>
    <w:rsid w:val="002240FF"/>
    <w:rsid w:val="00224298"/>
    <w:rsid w:val="00224B05"/>
    <w:rsid w:val="002255B8"/>
    <w:rsid w:val="00225AD0"/>
    <w:rsid w:val="002265DF"/>
    <w:rsid w:val="00226E5E"/>
    <w:rsid w:val="0023042B"/>
    <w:rsid w:val="002305BF"/>
    <w:rsid w:val="002308BD"/>
    <w:rsid w:val="00230915"/>
    <w:rsid w:val="00230E65"/>
    <w:rsid w:val="00230EBA"/>
    <w:rsid w:val="0023166B"/>
    <w:rsid w:val="00231870"/>
    <w:rsid w:val="00231C3F"/>
    <w:rsid w:val="0023281B"/>
    <w:rsid w:val="00232889"/>
    <w:rsid w:val="00232EC1"/>
    <w:rsid w:val="002338DC"/>
    <w:rsid w:val="00233E23"/>
    <w:rsid w:val="0023417E"/>
    <w:rsid w:val="0023505F"/>
    <w:rsid w:val="002355C9"/>
    <w:rsid w:val="002356E8"/>
    <w:rsid w:val="00235BFB"/>
    <w:rsid w:val="00236202"/>
    <w:rsid w:val="002363A5"/>
    <w:rsid w:val="002370CC"/>
    <w:rsid w:val="00237779"/>
    <w:rsid w:val="00237DE9"/>
    <w:rsid w:val="0024072F"/>
    <w:rsid w:val="00240883"/>
    <w:rsid w:val="0024088C"/>
    <w:rsid w:val="0024107E"/>
    <w:rsid w:val="00241192"/>
    <w:rsid w:val="0024154E"/>
    <w:rsid w:val="0024229B"/>
    <w:rsid w:val="00242334"/>
    <w:rsid w:val="00243097"/>
    <w:rsid w:val="002431BA"/>
    <w:rsid w:val="00244427"/>
    <w:rsid w:val="002446CC"/>
    <w:rsid w:val="00244E5D"/>
    <w:rsid w:val="00244E89"/>
    <w:rsid w:val="0024521F"/>
    <w:rsid w:val="002454D5"/>
    <w:rsid w:val="00245C97"/>
    <w:rsid w:val="00245F05"/>
    <w:rsid w:val="0024622F"/>
    <w:rsid w:val="0024701C"/>
    <w:rsid w:val="00247696"/>
    <w:rsid w:val="002500B1"/>
    <w:rsid w:val="00250D78"/>
    <w:rsid w:val="00251DC0"/>
    <w:rsid w:val="002520AA"/>
    <w:rsid w:val="002526E7"/>
    <w:rsid w:val="00252F46"/>
    <w:rsid w:val="0025353B"/>
    <w:rsid w:val="002540F8"/>
    <w:rsid w:val="00254258"/>
    <w:rsid w:val="002548EE"/>
    <w:rsid w:val="00254E8A"/>
    <w:rsid w:val="00255231"/>
    <w:rsid w:val="00255619"/>
    <w:rsid w:val="002558AF"/>
    <w:rsid w:val="00255AAF"/>
    <w:rsid w:val="00256CA3"/>
    <w:rsid w:val="00257204"/>
    <w:rsid w:val="00257433"/>
    <w:rsid w:val="0025798B"/>
    <w:rsid w:val="00257D57"/>
    <w:rsid w:val="00260530"/>
    <w:rsid w:val="002609EB"/>
    <w:rsid w:val="00260A68"/>
    <w:rsid w:val="00260E69"/>
    <w:rsid w:val="00260EEC"/>
    <w:rsid w:val="00260FD5"/>
    <w:rsid w:val="00261429"/>
    <w:rsid w:val="00262688"/>
    <w:rsid w:val="00262AB3"/>
    <w:rsid w:val="00262B7A"/>
    <w:rsid w:val="00262BE9"/>
    <w:rsid w:val="00262EDE"/>
    <w:rsid w:val="0026328A"/>
    <w:rsid w:val="00263AF5"/>
    <w:rsid w:val="00263B42"/>
    <w:rsid w:val="00263E68"/>
    <w:rsid w:val="0026413E"/>
    <w:rsid w:val="00264415"/>
    <w:rsid w:val="00264622"/>
    <w:rsid w:val="00264856"/>
    <w:rsid w:val="00264B24"/>
    <w:rsid w:val="00264B6E"/>
    <w:rsid w:val="00264C92"/>
    <w:rsid w:val="002653F3"/>
    <w:rsid w:val="00266293"/>
    <w:rsid w:val="002666C6"/>
    <w:rsid w:val="00266FDF"/>
    <w:rsid w:val="00267ACC"/>
    <w:rsid w:val="00267E6C"/>
    <w:rsid w:val="00270041"/>
    <w:rsid w:val="00270CFE"/>
    <w:rsid w:val="00270E27"/>
    <w:rsid w:val="00270E43"/>
    <w:rsid w:val="00271987"/>
    <w:rsid w:val="00271A5A"/>
    <w:rsid w:val="00271E48"/>
    <w:rsid w:val="00271EB3"/>
    <w:rsid w:val="00272D95"/>
    <w:rsid w:val="002731F6"/>
    <w:rsid w:val="002733A2"/>
    <w:rsid w:val="0027377B"/>
    <w:rsid w:val="002739AB"/>
    <w:rsid w:val="002741B9"/>
    <w:rsid w:val="002742C9"/>
    <w:rsid w:val="0027466B"/>
    <w:rsid w:val="00274A3F"/>
    <w:rsid w:val="00274AAC"/>
    <w:rsid w:val="00275253"/>
    <w:rsid w:val="00275ADF"/>
    <w:rsid w:val="002764FB"/>
    <w:rsid w:val="00276822"/>
    <w:rsid w:val="00277DF0"/>
    <w:rsid w:val="00277E20"/>
    <w:rsid w:val="002808CA"/>
    <w:rsid w:val="00280DFD"/>
    <w:rsid w:val="00282398"/>
    <w:rsid w:val="002829FF"/>
    <w:rsid w:val="00283044"/>
    <w:rsid w:val="00283316"/>
    <w:rsid w:val="002836AD"/>
    <w:rsid w:val="00283A7B"/>
    <w:rsid w:val="00284212"/>
    <w:rsid w:val="00284847"/>
    <w:rsid w:val="00284C04"/>
    <w:rsid w:val="00284D6E"/>
    <w:rsid w:val="0028513A"/>
    <w:rsid w:val="0028556B"/>
    <w:rsid w:val="00285D06"/>
    <w:rsid w:val="00285F5E"/>
    <w:rsid w:val="00287CEF"/>
    <w:rsid w:val="00290594"/>
    <w:rsid w:val="00290DAF"/>
    <w:rsid w:val="002912CD"/>
    <w:rsid w:val="002914F6"/>
    <w:rsid w:val="0029155F"/>
    <w:rsid w:val="00291687"/>
    <w:rsid w:val="00291B42"/>
    <w:rsid w:val="00292042"/>
    <w:rsid w:val="002920A7"/>
    <w:rsid w:val="0029287E"/>
    <w:rsid w:val="00293593"/>
    <w:rsid w:val="00293AF7"/>
    <w:rsid w:val="00293F56"/>
    <w:rsid w:val="002940CD"/>
    <w:rsid w:val="0029432E"/>
    <w:rsid w:val="00295021"/>
    <w:rsid w:val="00295023"/>
    <w:rsid w:val="002954E4"/>
    <w:rsid w:val="00296DA1"/>
    <w:rsid w:val="00296E93"/>
    <w:rsid w:val="00297416"/>
    <w:rsid w:val="002979D2"/>
    <w:rsid w:val="002A0488"/>
    <w:rsid w:val="002A051C"/>
    <w:rsid w:val="002A118D"/>
    <w:rsid w:val="002A15C1"/>
    <w:rsid w:val="002A18E0"/>
    <w:rsid w:val="002A1DC4"/>
    <w:rsid w:val="002A1E45"/>
    <w:rsid w:val="002A2184"/>
    <w:rsid w:val="002A2714"/>
    <w:rsid w:val="002A2D8E"/>
    <w:rsid w:val="002A4147"/>
    <w:rsid w:val="002A4567"/>
    <w:rsid w:val="002A5B67"/>
    <w:rsid w:val="002A5DAE"/>
    <w:rsid w:val="002A609A"/>
    <w:rsid w:val="002A60EF"/>
    <w:rsid w:val="002A61D7"/>
    <w:rsid w:val="002A67DF"/>
    <w:rsid w:val="002A6B3C"/>
    <w:rsid w:val="002A7054"/>
    <w:rsid w:val="002A7FC7"/>
    <w:rsid w:val="002B037E"/>
    <w:rsid w:val="002B132F"/>
    <w:rsid w:val="002B1EB9"/>
    <w:rsid w:val="002B21E7"/>
    <w:rsid w:val="002B2546"/>
    <w:rsid w:val="002B2AE7"/>
    <w:rsid w:val="002B3901"/>
    <w:rsid w:val="002B3D29"/>
    <w:rsid w:val="002B5058"/>
    <w:rsid w:val="002B565F"/>
    <w:rsid w:val="002B5831"/>
    <w:rsid w:val="002B642D"/>
    <w:rsid w:val="002B6455"/>
    <w:rsid w:val="002B64C4"/>
    <w:rsid w:val="002B6965"/>
    <w:rsid w:val="002B69A2"/>
    <w:rsid w:val="002B78DB"/>
    <w:rsid w:val="002B7C70"/>
    <w:rsid w:val="002C00F5"/>
    <w:rsid w:val="002C09DC"/>
    <w:rsid w:val="002C0BC5"/>
    <w:rsid w:val="002C10AD"/>
    <w:rsid w:val="002C12D4"/>
    <w:rsid w:val="002C1316"/>
    <w:rsid w:val="002C1B78"/>
    <w:rsid w:val="002C1BAA"/>
    <w:rsid w:val="002C23FC"/>
    <w:rsid w:val="002C3419"/>
    <w:rsid w:val="002C365A"/>
    <w:rsid w:val="002C4014"/>
    <w:rsid w:val="002C432A"/>
    <w:rsid w:val="002C4814"/>
    <w:rsid w:val="002C4939"/>
    <w:rsid w:val="002C5313"/>
    <w:rsid w:val="002C592D"/>
    <w:rsid w:val="002C6293"/>
    <w:rsid w:val="002C6706"/>
    <w:rsid w:val="002C6996"/>
    <w:rsid w:val="002C7DBE"/>
    <w:rsid w:val="002D0422"/>
    <w:rsid w:val="002D0A9F"/>
    <w:rsid w:val="002D1785"/>
    <w:rsid w:val="002D19E8"/>
    <w:rsid w:val="002D1C11"/>
    <w:rsid w:val="002D1DF6"/>
    <w:rsid w:val="002D1FE7"/>
    <w:rsid w:val="002D2232"/>
    <w:rsid w:val="002D28F6"/>
    <w:rsid w:val="002D2BE5"/>
    <w:rsid w:val="002D2C36"/>
    <w:rsid w:val="002D2C7C"/>
    <w:rsid w:val="002D2DDB"/>
    <w:rsid w:val="002D3000"/>
    <w:rsid w:val="002D31BE"/>
    <w:rsid w:val="002D39C8"/>
    <w:rsid w:val="002D3F29"/>
    <w:rsid w:val="002D4117"/>
    <w:rsid w:val="002D4428"/>
    <w:rsid w:val="002D5EDE"/>
    <w:rsid w:val="002D70AE"/>
    <w:rsid w:val="002D7F08"/>
    <w:rsid w:val="002E0742"/>
    <w:rsid w:val="002E0826"/>
    <w:rsid w:val="002E2947"/>
    <w:rsid w:val="002E2D9E"/>
    <w:rsid w:val="002E38CB"/>
    <w:rsid w:val="002E4281"/>
    <w:rsid w:val="002E44F9"/>
    <w:rsid w:val="002E58AA"/>
    <w:rsid w:val="002E5BDC"/>
    <w:rsid w:val="002E5D0E"/>
    <w:rsid w:val="002E694F"/>
    <w:rsid w:val="002E6A7D"/>
    <w:rsid w:val="002E70EC"/>
    <w:rsid w:val="002E7372"/>
    <w:rsid w:val="002E7C92"/>
    <w:rsid w:val="002E7D78"/>
    <w:rsid w:val="002E7F6C"/>
    <w:rsid w:val="002F0488"/>
    <w:rsid w:val="002F05EB"/>
    <w:rsid w:val="002F08F5"/>
    <w:rsid w:val="002F0A79"/>
    <w:rsid w:val="002F17F4"/>
    <w:rsid w:val="002F1EE2"/>
    <w:rsid w:val="002F2248"/>
    <w:rsid w:val="002F25FB"/>
    <w:rsid w:val="002F2759"/>
    <w:rsid w:val="002F2DCB"/>
    <w:rsid w:val="002F3789"/>
    <w:rsid w:val="002F3918"/>
    <w:rsid w:val="002F3B15"/>
    <w:rsid w:val="002F3E36"/>
    <w:rsid w:val="002F4157"/>
    <w:rsid w:val="002F4517"/>
    <w:rsid w:val="002F47C1"/>
    <w:rsid w:val="002F4A8B"/>
    <w:rsid w:val="002F4E37"/>
    <w:rsid w:val="002F4F62"/>
    <w:rsid w:val="002F57FE"/>
    <w:rsid w:val="002F5938"/>
    <w:rsid w:val="002F5D81"/>
    <w:rsid w:val="002F5F61"/>
    <w:rsid w:val="002F610D"/>
    <w:rsid w:val="002F6444"/>
    <w:rsid w:val="002F6508"/>
    <w:rsid w:val="002F722C"/>
    <w:rsid w:val="003010EC"/>
    <w:rsid w:val="003013E5"/>
    <w:rsid w:val="00301784"/>
    <w:rsid w:val="003018AD"/>
    <w:rsid w:val="0030190E"/>
    <w:rsid w:val="00301ADC"/>
    <w:rsid w:val="0030239A"/>
    <w:rsid w:val="00302680"/>
    <w:rsid w:val="00302BC9"/>
    <w:rsid w:val="00302BCC"/>
    <w:rsid w:val="003032EF"/>
    <w:rsid w:val="00303477"/>
    <w:rsid w:val="00304299"/>
    <w:rsid w:val="003052EC"/>
    <w:rsid w:val="00305E1C"/>
    <w:rsid w:val="003066FC"/>
    <w:rsid w:val="003069AC"/>
    <w:rsid w:val="00307C24"/>
    <w:rsid w:val="00307E64"/>
    <w:rsid w:val="00307E9C"/>
    <w:rsid w:val="003107EA"/>
    <w:rsid w:val="00310B54"/>
    <w:rsid w:val="00310C76"/>
    <w:rsid w:val="003110EB"/>
    <w:rsid w:val="003116D7"/>
    <w:rsid w:val="003117A4"/>
    <w:rsid w:val="003117D1"/>
    <w:rsid w:val="003118A8"/>
    <w:rsid w:val="00311E96"/>
    <w:rsid w:val="00312398"/>
    <w:rsid w:val="00312D88"/>
    <w:rsid w:val="003141A6"/>
    <w:rsid w:val="003143AB"/>
    <w:rsid w:val="003148F2"/>
    <w:rsid w:val="00314C62"/>
    <w:rsid w:val="00314E43"/>
    <w:rsid w:val="00315A66"/>
    <w:rsid w:val="003168CC"/>
    <w:rsid w:val="00316E66"/>
    <w:rsid w:val="0031706F"/>
    <w:rsid w:val="003170FA"/>
    <w:rsid w:val="00317251"/>
    <w:rsid w:val="003174EF"/>
    <w:rsid w:val="003178A0"/>
    <w:rsid w:val="00320362"/>
    <w:rsid w:val="00320575"/>
    <w:rsid w:val="00321BA5"/>
    <w:rsid w:val="00321D7C"/>
    <w:rsid w:val="00321DD0"/>
    <w:rsid w:val="003227BA"/>
    <w:rsid w:val="00322F04"/>
    <w:rsid w:val="00323C94"/>
    <w:rsid w:val="003245D1"/>
    <w:rsid w:val="00324A88"/>
    <w:rsid w:val="00324E4B"/>
    <w:rsid w:val="00325170"/>
    <w:rsid w:val="003255A6"/>
    <w:rsid w:val="0032583A"/>
    <w:rsid w:val="00325B9F"/>
    <w:rsid w:val="0032681D"/>
    <w:rsid w:val="003269B5"/>
    <w:rsid w:val="00326FF9"/>
    <w:rsid w:val="00327095"/>
    <w:rsid w:val="00327F29"/>
    <w:rsid w:val="00330425"/>
    <w:rsid w:val="003304E7"/>
    <w:rsid w:val="00330960"/>
    <w:rsid w:val="003314AB"/>
    <w:rsid w:val="003314AD"/>
    <w:rsid w:val="003316B1"/>
    <w:rsid w:val="003317A3"/>
    <w:rsid w:val="00331878"/>
    <w:rsid w:val="00331882"/>
    <w:rsid w:val="003319F4"/>
    <w:rsid w:val="003321AB"/>
    <w:rsid w:val="003328CE"/>
    <w:rsid w:val="00332939"/>
    <w:rsid w:val="00332C9E"/>
    <w:rsid w:val="00332D57"/>
    <w:rsid w:val="003334AA"/>
    <w:rsid w:val="003337AF"/>
    <w:rsid w:val="00333C75"/>
    <w:rsid w:val="00334311"/>
    <w:rsid w:val="003344E8"/>
    <w:rsid w:val="00334933"/>
    <w:rsid w:val="00334C28"/>
    <w:rsid w:val="00334F58"/>
    <w:rsid w:val="003350A2"/>
    <w:rsid w:val="003350C1"/>
    <w:rsid w:val="00335374"/>
    <w:rsid w:val="00335929"/>
    <w:rsid w:val="003365A7"/>
    <w:rsid w:val="00336A1D"/>
    <w:rsid w:val="00336C84"/>
    <w:rsid w:val="00336D1C"/>
    <w:rsid w:val="00337456"/>
    <w:rsid w:val="00337BD3"/>
    <w:rsid w:val="0034008E"/>
    <w:rsid w:val="003401B6"/>
    <w:rsid w:val="00340C27"/>
    <w:rsid w:val="00341284"/>
    <w:rsid w:val="00341429"/>
    <w:rsid w:val="00341886"/>
    <w:rsid w:val="003426A4"/>
    <w:rsid w:val="00342A8C"/>
    <w:rsid w:val="00343612"/>
    <w:rsid w:val="00343A66"/>
    <w:rsid w:val="00343DC0"/>
    <w:rsid w:val="00343EE4"/>
    <w:rsid w:val="00344C59"/>
    <w:rsid w:val="00344D01"/>
    <w:rsid w:val="00344F86"/>
    <w:rsid w:val="00345223"/>
    <w:rsid w:val="00345922"/>
    <w:rsid w:val="00345AC0"/>
    <w:rsid w:val="00345E34"/>
    <w:rsid w:val="00345E50"/>
    <w:rsid w:val="003464DA"/>
    <w:rsid w:val="00346CCA"/>
    <w:rsid w:val="00346E03"/>
    <w:rsid w:val="00346EE7"/>
    <w:rsid w:val="00347330"/>
    <w:rsid w:val="00347F85"/>
    <w:rsid w:val="00347FB4"/>
    <w:rsid w:val="00350112"/>
    <w:rsid w:val="003512DF"/>
    <w:rsid w:val="003517AA"/>
    <w:rsid w:val="00351919"/>
    <w:rsid w:val="00351C95"/>
    <w:rsid w:val="00351DA0"/>
    <w:rsid w:val="00351EB5"/>
    <w:rsid w:val="0035209A"/>
    <w:rsid w:val="0035216E"/>
    <w:rsid w:val="00352A8B"/>
    <w:rsid w:val="00352E18"/>
    <w:rsid w:val="00353B76"/>
    <w:rsid w:val="00353D31"/>
    <w:rsid w:val="0035426A"/>
    <w:rsid w:val="00354B3D"/>
    <w:rsid w:val="00354EBD"/>
    <w:rsid w:val="00354F9D"/>
    <w:rsid w:val="00355492"/>
    <w:rsid w:val="00355651"/>
    <w:rsid w:val="00355A55"/>
    <w:rsid w:val="0035699F"/>
    <w:rsid w:val="00356CDC"/>
    <w:rsid w:val="00356D6A"/>
    <w:rsid w:val="00357E43"/>
    <w:rsid w:val="003602D8"/>
    <w:rsid w:val="0036053D"/>
    <w:rsid w:val="00360AA1"/>
    <w:rsid w:val="00361A7E"/>
    <w:rsid w:val="00362281"/>
    <w:rsid w:val="00362440"/>
    <w:rsid w:val="0036265A"/>
    <w:rsid w:val="00362B93"/>
    <w:rsid w:val="00362C51"/>
    <w:rsid w:val="00362D13"/>
    <w:rsid w:val="00363235"/>
    <w:rsid w:val="0036326B"/>
    <w:rsid w:val="0036367D"/>
    <w:rsid w:val="003644A8"/>
    <w:rsid w:val="003645CD"/>
    <w:rsid w:val="00364E7A"/>
    <w:rsid w:val="00365639"/>
    <w:rsid w:val="003676F0"/>
    <w:rsid w:val="00367860"/>
    <w:rsid w:val="00367F5B"/>
    <w:rsid w:val="00370534"/>
    <w:rsid w:val="00370852"/>
    <w:rsid w:val="003712DD"/>
    <w:rsid w:val="00371453"/>
    <w:rsid w:val="00371A9C"/>
    <w:rsid w:val="00371F9C"/>
    <w:rsid w:val="00372111"/>
    <w:rsid w:val="00373003"/>
    <w:rsid w:val="00373CB5"/>
    <w:rsid w:val="00374879"/>
    <w:rsid w:val="00374A5E"/>
    <w:rsid w:val="00374D16"/>
    <w:rsid w:val="003759A8"/>
    <w:rsid w:val="00375CB2"/>
    <w:rsid w:val="00375E1C"/>
    <w:rsid w:val="00376DB8"/>
    <w:rsid w:val="00377290"/>
    <w:rsid w:val="00380346"/>
    <w:rsid w:val="00380C2B"/>
    <w:rsid w:val="00380C2D"/>
    <w:rsid w:val="00380D05"/>
    <w:rsid w:val="00381CB9"/>
    <w:rsid w:val="003821AB"/>
    <w:rsid w:val="0038293B"/>
    <w:rsid w:val="003833EA"/>
    <w:rsid w:val="00383FF3"/>
    <w:rsid w:val="00384803"/>
    <w:rsid w:val="0038486A"/>
    <w:rsid w:val="0038628D"/>
    <w:rsid w:val="0038652B"/>
    <w:rsid w:val="00386CFE"/>
    <w:rsid w:val="00386D5A"/>
    <w:rsid w:val="00386FC0"/>
    <w:rsid w:val="00387A49"/>
    <w:rsid w:val="00387A91"/>
    <w:rsid w:val="00387CC1"/>
    <w:rsid w:val="0039029B"/>
    <w:rsid w:val="00390764"/>
    <w:rsid w:val="003907DA"/>
    <w:rsid w:val="003909FD"/>
    <w:rsid w:val="00390A55"/>
    <w:rsid w:val="00390D44"/>
    <w:rsid w:val="003918D2"/>
    <w:rsid w:val="00391D7F"/>
    <w:rsid w:val="003921A7"/>
    <w:rsid w:val="003924B3"/>
    <w:rsid w:val="003924F1"/>
    <w:rsid w:val="003939F2"/>
    <w:rsid w:val="00393F83"/>
    <w:rsid w:val="00394223"/>
    <w:rsid w:val="00394347"/>
    <w:rsid w:val="003948BD"/>
    <w:rsid w:val="00394D77"/>
    <w:rsid w:val="0039521C"/>
    <w:rsid w:val="003958A9"/>
    <w:rsid w:val="00395D03"/>
    <w:rsid w:val="00395D50"/>
    <w:rsid w:val="00395EC4"/>
    <w:rsid w:val="00395EEC"/>
    <w:rsid w:val="00396590"/>
    <w:rsid w:val="00397683"/>
    <w:rsid w:val="00397D39"/>
    <w:rsid w:val="00397D86"/>
    <w:rsid w:val="00397F01"/>
    <w:rsid w:val="003A03F3"/>
    <w:rsid w:val="003A05AB"/>
    <w:rsid w:val="003A1AFD"/>
    <w:rsid w:val="003A1F9D"/>
    <w:rsid w:val="003A2278"/>
    <w:rsid w:val="003A2673"/>
    <w:rsid w:val="003A296C"/>
    <w:rsid w:val="003A2D52"/>
    <w:rsid w:val="003A2F99"/>
    <w:rsid w:val="003A33E2"/>
    <w:rsid w:val="003A34DB"/>
    <w:rsid w:val="003A3840"/>
    <w:rsid w:val="003A3F50"/>
    <w:rsid w:val="003A4BFD"/>
    <w:rsid w:val="003A4E0E"/>
    <w:rsid w:val="003A51FE"/>
    <w:rsid w:val="003A569F"/>
    <w:rsid w:val="003A584C"/>
    <w:rsid w:val="003A5BFE"/>
    <w:rsid w:val="003A60A0"/>
    <w:rsid w:val="003A667F"/>
    <w:rsid w:val="003A682E"/>
    <w:rsid w:val="003A6B33"/>
    <w:rsid w:val="003A6E6A"/>
    <w:rsid w:val="003A771B"/>
    <w:rsid w:val="003A7C7F"/>
    <w:rsid w:val="003B013E"/>
    <w:rsid w:val="003B0859"/>
    <w:rsid w:val="003B0B3D"/>
    <w:rsid w:val="003B1D2A"/>
    <w:rsid w:val="003B1D36"/>
    <w:rsid w:val="003B3DAE"/>
    <w:rsid w:val="003B3F95"/>
    <w:rsid w:val="003B4211"/>
    <w:rsid w:val="003B51DB"/>
    <w:rsid w:val="003B5293"/>
    <w:rsid w:val="003B5C66"/>
    <w:rsid w:val="003B5C6C"/>
    <w:rsid w:val="003B5E7C"/>
    <w:rsid w:val="003B7202"/>
    <w:rsid w:val="003C08F6"/>
    <w:rsid w:val="003C08FB"/>
    <w:rsid w:val="003C0CD9"/>
    <w:rsid w:val="003C14AF"/>
    <w:rsid w:val="003C1819"/>
    <w:rsid w:val="003C1C96"/>
    <w:rsid w:val="003C1CE5"/>
    <w:rsid w:val="003C2185"/>
    <w:rsid w:val="003C2338"/>
    <w:rsid w:val="003C2D51"/>
    <w:rsid w:val="003C302F"/>
    <w:rsid w:val="003C37C2"/>
    <w:rsid w:val="003C3CC5"/>
    <w:rsid w:val="003C4C72"/>
    <w:rsid w:val="003C4FCB"/>
    <w:rsid w:val="003C53F2"/>
    <w:rsid w:val="003C591D"/>
    <w:rsid w:val="003C630A"/>
    <w:rsid w:val="003C6442"/>
    <w:rsid w:val="003C667B"/>
    <w:rsid w:val="003C6921"/>
    <w:rsid w:val="003C6BEE"/>
    <w:rsid w:val="003C7877"/>
    <w:rsid w:val="003D061B"/>
    <w:rsid w:val="003D0E23"/>
    <w:rsid w:val="003D1040"/>
    <w:rsid w:val="003D1047"/>
    <w:rsid w:val="003D125F"/>
    <w:rsid w:val="003D2EFA"/>
    <w:rsid w:val="003D3782"/>
    <w:rsid w:val="003D3BFF"/>
    <w:rsid w:val="003D3E0C"/>
    <w:rsid w:val="003D3FD5"/>
    <w:rsid w:val="003D4309"/>
    <w:rsid w:val="003D4CCA"/>
    <w:rsid w:val="003D55E6"/>
    <w:rsid w:val="003D5F03"/>
    <w:rsid w:val="003D682E"/>
    <w:rsid w:val="003D6A31"/>
    <w:rsid w:val="003D6C01"/>
    <w:rsid w:val="003D6F31"/>
    <w:rsid w:val="003D7209"/>
    <w:rsid w:val="003D7BFC"/>
    <w:rsid w:val="003D7CA1"/>
    <w:rsid w:val="003E014F"/>
    <w:rsid w:val="003E0238"/>
    <w:rsid w:val="003E05A3"/>
    <w:rsid w:val="003E065C"/>
    <w:rsid w:val="003E0764"/>
    <w:rsid w:val="003E09D5"/>
    <w:rsid w:val="003E1357"/>
    <w:rsid w:val="003E1513"/>
    <w:rsid w:val="003E24D3"/>
    <w:rsid w:val="003E2863"/>
    <w:rsid w:val="003E3618"/>
    <w:rsid w:val="003E5F23"/>
    <w:rsid w:val="003E65A8"/>
    <w:rsid w:val="003E69A1"/>
    <w:rsid w:val="003E7301"/>
    <w:rsid w:val="003E73B0"/>
    <w:rsid w:val="003E75E2"/>
    <w:rsid w:val="003E760B"/>
    <w:rsid w:val="003E777D"/>
    <w:rsid w:val="003E7EE8"/>
    <w:rsid w:val="003F1C9F"/>
    <w:rsid w:val="003F214E"/>
    <w:rsid w:val="003F2735"/>
    <w:rsid w:val="003F3685"/>
    <w:rsid w:val="003F39DC"/>
    <w:rsid w:val="003F49A0"/>
    <w:rsid w:val="003F4D58"/>
    <w:rsid w:val="003F5BCD"/>
    <w:rsid w:val="003F6095"/>
    <w:rsid w:val="003F6965"/>
    <w:rsid w:val="003F6A34"/>
    <w:rsid w:val="003F6B76"/>
    <w:rsid w:val="003F6B95"/>
    <w:rsid w:val="003F6FF8"/>
    <w:rsid w:val="003F781D"/>
    <w:rsid w:val="003F7A56"/>
    <w:rsid w:val="003F7EE0"/>
    <w:rsid w:val="00400825"/>
    <w:rsid w:val="00400D21"/>
    <w:rsid w:val="00401279"/>
    <w:rsid w:val="004014D7"/>
    <w:rsid w:val="004016EA"/>
    <w:rsid w:val="00401AF3"/>
    <w:rsid w:val="00402229"/>
    <w:rsid w:val="004026E1"/>
    <w:rsid w:val="00402855"/>
    <w:rsid w:val="00402BBA"/>
    <w:rsid w:val="00403061"/>
    <w:rsid w:val="00403AD6"/>
    <w:rsid w:val="004044B9"/>
    <w:rsid w:val="00404683"/>
    <w:rsid w:val="0040488B"/>
    <w:rsid w:val="00404B99"/>
    <w:rsid w:val="004050B6"/>
    <w:rsid w:val="0040527F"/>
    <w:rsid w:val="00405341"/>
    <w:rsid w:val="00405524"/>
    <w:rsid w:val="0040588E"/>
    <w:rsid w:val="00406B3C"/>
    <w:rsid w:val="00406CA2"/>
    <w:rsid w:val="0040701E"/>
    <w:rsid w:val="00407089"/>
    <w:rsid w:val="00410637"/>
    <w:rsid w:val="0041087F"/>
    <w:rsid w:val="00410C9E"/>
    <w:rsid w:val="00410D21"/>
    <w:rsid w:val="00410E1E"/>
    <w:rsid w:val="00410F96"/>
    <w:rsid w:val="0041103C"/>
    <w:rsid w:val="00411CCE"/>
    <w:rsid w:val="00411D2B"/>
    <w:rsid w:val="004126E3"/>
    <w:rsid w:val="004128C8"/>
    <w:rsid w:val="00412CB0"/>
    <w:rsid w:val="00413140"/>
    <w:rsid w:val="00413389"/>
    <w:rsid w:val="0041375E"/>
    <w:rsid w:val="00413888"/>
    <w:rsid w:val="00413A21"/>
    <w:rsid w:val="00413BB4"/>
    <w:rsid w:val="00413E75"/>
    <w:rsid w:val="00414045"/>
    <w:rsid w:val="00414724"/>
    <w:rsid w:val="0041497E"/>
    <w:rsid w:val="0041599C"/>
    <w:rsid w:val="00416426"/>
    <w:rsid w:val="0041664D"/>
    <w:rsid w:val="00416708"/>
    <w:rsid w:val="0041683E"/>
    <w:rsid w:val="00417314"/>
    <w:rsid w:val="00417D86"/>
    <w:rsid w:val="00420558"/>
    <w:rsid w:val="0042080D"/>
    <w:rsid w:val="00421051"/>
    <w:rsid w:val="004210ED"/>
    <w:rsid w:val="00421462"/>
    <w:rsid w:val="0042225E"/>
    <w:rsid w:val="00422534"/>
    <w:rsid w:val="004230B2"/>
    <w:rsid w:val="0042333B"/>
    <w:rsid w:val="004235A8"/>
    <w:rsid w:val="00423816"/>
    <w:rsid w:val="00423837"/>
    <w:rsid w:val="004238BD"/>
    <w:rsid w:val="00423A47"/>
    <w:rsid w:val="00423B58"/>
    <w:rsid w:val="00423F59"/>
    <w:rsid w:val="00423FB6"/>
    <w:rsid w:val="00424D7B"/>
    <w:rsid w:val="00424E2C"/>
    <w:rsid w:val="00425295"/>
    <w:rsid w:val="00425571"/>
    <w:rsid w:val="0042576F"/>
    <w:rsid w:val="004260E1"/>
    <w:rsid w:val="004264F9"/>
    <w:rsid w:val="00426699"/>
    <w:rsid w:val="00426DF2"/>
    <w:rsid w:val="00426EFB"/>
    <w:rsid w:val="00426F44"/>
    <w:rsid w:val="0042703D"/>
    <w:rsid w:val="00427086"/>
    <w:rsid w:val="0042787E"/>
    <w:rsid w:val="00430043"/>
    <w:rsid w:val="004300F6"/>
    <w:rsid w:val="00430128"/>
    <w:rsid w:val="00430402"/>
    <w:rsid w:val="00430787"/>
    <w:rsid w:val="004307B6"/>
    <w:rsid w:val="004308A9"/>
    <w:rsid w:val="0043090E"/>
    <w:rsid w:val="00430F2C"/>
    <w:rsid w:val="004315FC"/>
    <w:rsid w:val="00431D28"/>
    <w:rsid w:val="00431F5F"/>
    <w:rsid w:val="0043214A"/>
    <w:rsid w:val="0043229C"/>
    <w:rsid w:val="00432577"/>
    <w:rsid w:val="00432682"/>
    <w:rsid w:val="00432954"/>
    <w:rsid w:val="00432A7C"/>
    <w:rsid w:val="00432E01"/>
    <w:rsid w:val="00433522"/>
    <w:rsid w:val="00433ADE"/>
    <w:rsid w:val="00433BF4"/>
    <w:rsid w:val="00433CF0"/>
    <w:rsid w:val="004340BA"/>
    <w:rsid w:val="00434347"/>
    <w:rsid w:val="00434E11"/>
    <w:rsid w:val="00435954"/>
    <w:rsid w:val="004359A1"/>
    <w:rsid w:val="00436214"/>
    <w:rsid w:val="00436321"/>
    <w:rsid w:val="00436FDE"/>
    <w:rsid w:val="0043748F"/>
    <w:rsid w:val="004377E1"/>
    <w:rsid w:val="00440A70"/>
    <w:rsid w:val="00441843"/>
    <w:rsid w:val="00442445"/>
    <w:rsid w:val="00442447"/>
    <w:rsid w:val="00442BEB"/>
    <w:rsid w:val="004431E4"/>
    <w:rsid w:val="00443303"/>
    <w:rsid w:val="00443A13"/>
    <w:rsid w:val="00443B7E"/>
    <w:rsid w:val="00443F61"/>
    <w:rsid w:val="004440D5"/>
    <w:rsid w:val="004441E3"/>
    <w:rsid w:val="0044420B"/>
    <w:rsid w:val="004448A2"/>
    <w:rsid w:val="00444F29"/>
    <w:rsid w:val="004459CF"/>
    <w:rsid w:val="00445EF1"/>
    <w:rsid w:val="00445F55"/>
    <w:rsid w:val="0044608D"/>
    <w:rsid w:val="0045006A"/>
    <w:rsid w:val="0045039B"/>
    <w:rsid w:val="00450BC1"/>
    <w:rsid w:val="0045117C"/>
    <w:rsid w:val="0045136A"/>
    <w:rsid w:val="004521E5"/>
    <w:rsid w:val="00452401"/>
    <w:rsid w:val="00452C16"/>
    <w:rsid w:val="00452EFB"/>
    <w:rsid w:val="00453386"/>
    <w:rsid w:val="00453435"/>
    <w:rsid w:val="00453BD8"/>
    <w:rsid w:val="00453EDE"/>
    <w:rsid w:val="00454444"/>
    <w:rsid w:val="0045480A"/>
    <w:rsid w:val="0045496A"/>
    <w:rsid w:val="00455A3D"/>
    <w:rsid w:val="004561A8"/>
    <w:rsid w:val="00457180"/>
    <w:rsid w:val="00457B5D"/>
    <w:rsid w:val="00457C62"/>
    <w:rsid w:val="00457ED9"/>
    <w:rsid w:val="00460237"/>
    <w:rsid w:val="00460958"/>
    <w:rsid w:val="00462888"/>
    <w:rsid w:val="00463F26"/>
    <w:rsid w:val="004640DC"/>
    <w:rsid w:val="00464DE6"/>
    <w:rsid w:val="00464F92"/>
    <w:rsid w:val="004651D3"/>
    <w:rsid w:val="004654A9"/>
    <w:rsid w:val="00465DBF"/>
    <w:rsid w:val="00465F0A"/>
    <w:rsid w:val="004662B1"/>
    <w:rsid w:val="00466DB9"/>
    <w:rsid w:val="00467083"/>
    <w:rsid w:val="004670FF"/>
    <w:rsid w:val="00467EBE"/>
    <w:rsid w:val="00470458"/>
    <w:rsid w:val="0047045A"/>
    <w:rsid w:val="004707A2"/>
    <w:rsid w:val="00471C07"/>
    <w:rsid w:val="00471DE5"/>
    <w:rsid w:val="0047271F"/>
    <w:rsid w:val="0047368A"/>
    <w:rsid w:val="00473DBF"/>
    <w:rsid w:val="00474182"/>
    <w:rsid w:val="0047458A"/>
    <w:rsid w:val="004748EC"/>
    <w:rsid w:val="004750B2"/>
    <w:rsid w:val="00475847"/>
    <w:rsid w:val="00476E79"/>
    <w:rsid w:val="004774B2"/>
    <w:rsid w:val="00477598"/>
    <w:rsid w:val="004801A7"/>
    <w:rsid w:val="0048053B"/>
    <w:rsid w:val="00480607"/>
    <w:rsid w:val="0048086B"/>
    <w:rsid w:val="0048121A"/>
    <w:rsid w:val="004818C3"/>
    <w:rsid w:val="00481A8A"/>
    <w:rsid w:val="00481D54"/>
    <w:rsid w:val="00481FE3"/>
    <w:rsid w:val="004829EA"/>
    <w:rsid w:val="00482B62"/>
    <w:rsid w:val="00482D24"/>
    <w:rsid w:val="00482E7D"/>
    <w:rsid w:val="004832AF"/>
    <w:rsid w:val="00483875"/>
    <w:rsid w:val="00483B33"/>
    <w:rsid w:val="00484463"/>
    <w:rsid w:val="004847EF"/>
    <w:rsid w:val="00484A5C"/>
    <w:rsid w:val="00484E6B"/>
    <w:rsid w:val="00485D1E"/>
    <w:rsid w:val="004860B8"/>
    <w:rsid w:val="0048642F"/>
    <w:rsid w:val="0048747C"/>
    <w:rsid w:val="00490369"/>
    <w:rsid w:val="00491307"/>
    <w:rsid w:val="0049131E"/>
    <w:rsid w:val="00491DCE"/>
    <w:rsid w:val="0049280F"/>
    <w:rsid w:val="00492C1F"/>
    <w:rsid w:val="00492C57"/>
    <w:rsid w:val="00492F44"/>
    <w:rsid w:val="00493059"/>
    <w:rsid w:val="0049324E"/>
    <w:rsid w:val="004938BF"/>
    <w:rsid w:val="00493D4B"/>
    <w:rsid w:val="00494250"/>
    <w:rsid w:val="004946CA"/>
    <w:rsid w:val="0049475E"/>
    <w:rsid w:val="004951DD"/>
    <w:rsid w:val="00495329"/>
    <w:rsid w:val="0049555F"/>
    <w:rsid w:val="00495992"/>
    <w:rsid w:val="004964EF"/>
    <w:rsid w:val="00496DB7"/>
    <w:rsid w:val="00496F72"/>
    <w:rsid w:val="004975A8"/>
    <w:rsid w:val="00497A58"/>
    <w:rsid w:val="00497D7B"/>
    <w:rsid w:val="004A0394"/>
    <w:rsid w:val="004A04C8"/>
    <w:rsid w:val="004A1046"/>
    <w:rsid w:val="004A1AB9"/>
    <w:rsid w:val="004A1BEE"/>
    <w:rsid w:val="004A1F60"/>
    <w:rsid w:val="004A2D93"/>
    <w:rsid w:val="004A3476"/>
    <w:rsid w:val="004A3CD0"/>
    <w:rsid w:val="004A3D94"/>
    <w:rsid w:val="004A4A36"/>
    <w:rsid w:val="004A5356"/>
    <w:rsid w:val="004A53D9"/>
    <w:rsid w:val="004A545E"/>
    <w:rsid w:val="004A5826"/>
    <w:rsid w:val="004A62E2"/>
    <w:rsid w:val="004A686A"/>
    <w:rsid w:val="004A6881"/>
    <w:rsid w:val="004A6C49"/>
    <w:rsid w:val="004A711D"/>
    <w:rsid w:val="004A7409"/>
    <w:rsid w:val="004A7851"/>
    <w:rsid w:val="004A785C"/>
    <w:rsid w:val="004A7B07"/>
    <w:rsid w:val="004B0155"/>
    <w:rsid w:val="004B139D"/>
    <w:rsid w:val="004B1CB8"/>
    <w:rsid w:val="004B3260"/>
    <w:rsid w:val="004B368F"/>
    <w:rsid w:val="004B3E9E"/>
    <w:rsid w:val="004B4581"/>
    <w:rsid w:val="004B50C1"/>
    <w:rsid w:val="004B582E"/>
    <w:rsid w:val="004B6D4B"/>
    <w:rsid w:val="004B6F3B"/>
    <w:rsid w:val="004B7180"/>
    <w:rsid w:val="004B71B7"/>
    <w:rsid w:val="004B7453"/>
    <w:rsid w:val="004B75D7"/>
    <w:rsid w:val="004B76E4"/>
    <w:rsid w:val="004B7B6E"/>
    <w:rsid w:val="004C02ED"/>
    <w:rsid w:val="004C064B"/>
    <w:rsid w:val="004C06CF"/>
    <w:rsid w:val="004C09BB"/>
    <w:rsid w:val="004C0D47"/>
    <w:rsid w:val="004C0D84"/>
    <w:rsid w:val="004C1C42"/>
    <w:rsid w:val="004C20AF"/>
    <w:rsid w:val="004C254D"/>
    <w:rsid w:val="004C2C99"/>
    <w:rsid w:val="004C2E47"/>
    <w:rsid w:val="004C3CAE"/>
    <w:rsid w:val="004C425C"/>
    <w:rsid w:val="004C4376"/>
    <w:rsid w:val="004C4A60"/>
    <w:rsid w:val="004C57C6"/>
    <w:rsid w:val="004C5E7A"/>
    <w:rsid w:val="004C64C9"/>
    <w:rsid w:val="004C658C"/>
    <w:rsid w:val="004C68D6"/>
    <w:rsid w:val="004C6A17"/>
    <w:rsid w:val="004C7971"/>
    <w:rsid w:val="004C7AAF"/>
    <w:rsid w:val="004C7DD0"/>
    <w:rsid w:val="004C7F21"/>
    <w:rsid w:val="004D0915"/>
    <w:rsid w:val="004D0961"/>
    <w:rsid w:val="004D0C59"/>
    <w:rsid w:val="004D1158"/>
    <w:rsid w:val="004D2389"/>
    <w:rsid w:val="004D2567"/>
    <w:rsid w:val="004D26B8"/>
    <w:rsid w:val="004D3710"/>
    <w:rsid w:val="004D3A86"/>
    <w:rsid w:val="004D3AED"/>
    <w:rsid w:val="004D3E23"/>
    <w:rsid w:val="004D3F33"/>
    <w:rsid w:val="004D46D8"/>
    <w:rsid w:val="004D47C5"/>
    <w:rsid w:val="004D5807"/>
    <w:rsid w:val="004D5A51"/>
    <w:rsid w:val="004D5CB2"/>
    <w:rsid w:val="004D60D6"/>
    <w:rsid w:val="004D63A1"/>
    <w:rsid w:val="004D6B33"/>
    <w:rsid w:val="004D6DB2"/>
    <w:rsid w:val="004D6EF6"/>
    <w:rsid w:val="004D7500"/>
    <w:rsid w:val="004D7C6D"/>
    <w:rsid w:val="004D7DC7"/>
    <w:rsid w:val="004E02AF"/>
    <w:rsid w:val="004E0D27"/>
    <w:rsid w:val="004E1058"/>
    <w:rsid w:val="004E1640"/>
    <w:rsid w:val="004E179E"/>
    <w:rsid w:val="004E18F2"/>
    <w:rsid w:val="004E1CB3"/>
    <w:rsid w:val="004E1D6A"/>
    <w:rsid w:val="004E267C"/>
    <w:rsid w:val="004E2914"/>
    <w:rsid w:val="004E31C0"/>
    <w:rsid w:val="004E336E"/>
    <w:rsid w:val="004E41BC"/>
    <w:rsid w:val="004E424E"/>
    <w:rsid w:val="004E49CC"/>
    <w:rsid w:val="004E4C71"/>
    <w:rsid w:val="004E60FB"/>
    <w:rsid w:val="004E64D5"/>
    <w:rsid w:val="004E6633"/>
    <w:rsid w:val="004E6DDF"/>
    <w:rsid w:val="004E78C2"/>
    <w:rsid w:val="004E799D"/>
    <w:rsid w:val="004E7BD5"/>
    <w:rsid w:val="004E7D9C"/>
    <w:rsid w:val="004F0529"/>
    <w:rsid w:val="004F0990"/>
    <w:rsid w:val="004F0F75"/>
    <w:rsid w:val="004F10EC"/>
    <w:rsid w:val="004F1ED4"/>
    <w:rsid w:val="004F293D"/>
    <w:rsid w:val="004F33DD"/>
    <w:rsid w:val="004F3765"/>
    <w:rsid w:val="004F3B48"/>
    <w:rsid w:val="004F41E8"/>
    <w:rsid w:val="004F601F"/>
    <w:rsid w:val="004F662F"/>
    <w:rsid w:val="004F6C3C"/>
    <w:rsid w:val="004F6F3E"/>
    <w:rsid w:val="00500049"/>
    <w:rsid w:val="00500529"/>
    <w:rsid w:val="005005F4"/>
    <w:rsid w:val="005006EB"/>
    <w:rsid w:val="0050127D"/>
    <w:rsid w:val="005018BB"/>
    <w:rsid w:val="00502549"/>
    <w:rsid w:val="005025D9"/>
    <w:rsid w:val="00502AC6"/>
    <w:rsid w:val="00502EC2"/>
    <w:rsid w:val="0050431C"/>
    <w:rsid w:val="00504C34"/>
    <w:rsid w:val="00504D79"/>
    <w:rsid w:val="00507013"/>
    <w:rsid w:val="00507E73"/>
    <w:rsid w:val="0051177A"/>
    <w:rsid w:val="00511A66"/>
    <w:rsid w:val="00511C34"/>
    <w:rsid w:val="0051267E"/>
    <w:rsid w:val="00513669"/>
    <w:rsid w:val="005139E0"/>
    <w:rsid w:val="005143F9"/>
    <w:rsid w:val="00514756"/>
    <w:rsid w:val="00514EFD"/>
    <w:rsid w:val="0051510E"/>
    <w:rsid w:val="005153FB"/>
    <w:rsid w:val="00515858"/>
    <w:rsid w:val="00515A7C"/>
    <w:rsid w:val="00515D11"/>
    <w:rsid w:val="00515F29"/>
    <w:rsid w:val="00516440"/>
    <w:rsid w:val="00517146"/>
    <w:rsid w:val="00517F8C"/>
    <w:rsid w:val="005208FF"/>
    <w:rsid w:val="00520AB9"/>
    <w:rsid w:val="005210F5"/>
    <w:rsid w:val="00521392"/>
    <w:rsid w:val="0052275E"/>
    <w:rsid w:val="00522BB2"/>
    <w:rsid w:val="005232F9"/>
    <w:rsid w:val="005241C0"/>
    <w:rsid w:val="00524D4E"/>
    <w:rsid w:val="00524D5F"/>
    <w:rsid w:val="005252BC"/>
    <w:rsid w:val="00525920"/>
    <w:rsid w:val="00525923"/>
    <w:rsid w:val="005259A8"/>
    <w:rsid w:val="00525DB8"/>
    <w:rsid w:val="00525E29"/>
    <w:rsid w:val="0052647A"/>
    <w:rsid w:val="005269F0"/>
    <w:rsid w:val="00526E8B"/>
    <w:rsid w:val="00526EFB"/>
    <w:rsid w:val="005279BE"/>
    <w:rsid w:val="00530464"/>
    <w:rsid w:val="00531196"/>
    <w:rsid w:val="00531720"/>
    <w:rsid w:val="005319A9"/>
    <w:rsid w:val="00531B8D"/>
    <w:rsid w:val="0053386F"/>
    <w:rsid w:val="0053391A"/>
    <w:rsid w:val="00533E4D"/>
    <w:rsid w:val="00534658"/>
    <w:rsid w:val="00534724"/>
    <w:rsid w:val="00534A35"/>
    <w:rsid w:val="00534B79"/>
    <w:rsid w:val="00535060"/>
    <w:rsid w:val="00535190"/>
    <w:rsid w:val="00535B90"/>
    <w:rsid w:val="00535D2F"/>
    <w:rsid w:val="005362B9"/>
    <w:rsid w:val="005377C8"/>
    <w:rsid w:val="005378DC"/>
    <w:rsid w:val="00537D12"/>
    <w:rsid w:val="0054014C"/>
    <w:rsid w:val="00540358"/>
    <w:rsid w:val="00541B00"/>
    <w:rsid w:val="00541CD3"/>
    <w:rsid w:val="005423A1"/>
    <w:rsid w:val="005426A0"/>
    <w:rsid w:val="00542B9D"/>
    <w:rsid w:val="00543B64"/>
    <w:rsid w:val="00543EC4"/>
    <w:rsid w:val="00544958"/>
    <w:rsid w:val="00544F1C"/>
    <w:rsid w:val="00544FFB"/>
    <w:rsid w:val="0054533B"/>
    <w:rsid w:val="00545AEB"/>
    <w:rsid w:val="0054678A"/>
    <w:rsid w:val="005467BF"/>
    <w:rsid w:val="005474D5"/>
    <w:rsid w:val="0054757B"/>
    <w:rsid w:val="00547AF5"/>
    <w:rsid w:val="00547CBD"/>
    <w:rsid w:val="00547EF9"/>
    <w:rsid w:val="00550226"/>
    <w:rsid w:val="00550516"/>
    <w:rsid w:val="00551130"/>
    <w:rsid w:val="005514DC"/>
    <w:rsid w:val="00551B31"/>
    <w:rsid w:val="005529A4"/>
    <w:rsid w:val="0055343F"/>
    <w:rsid w:val="005536ED"/>
    <w:rsid w:val="00553836"/>
    <w:rsid w:val="00554553"/>
    <w:rsid w:val="00554A2A"/>
    <w:rsid w:val="00555E56"/>
    <w:rsid w:val="00556A33"/>
    <w:rsid w:val="00557DC6"/>
    <w:rsid w:val="00557E7D"/>
    <w:rsid w:val="0056059E"/>
    <w:rsid w:val="005605DE"/>
    <w:rsid w:val="005609D7"/>
    <w:rsid w:val="00560C7A"/>
    <w:rsid w:val="00561699"/>
    <w:rsid w:val="00561D74"/>
    <w:rsid w:val="00562022"/>
    <w:rsid w:val="00562A69"/>
    <w:rsid w:val="00562D74"/>
    <w:rsid w:val="0056330F"/>
    <w:rsid w:val="0056368E"/>
    <w:rsid w:val="00564136"/>
    <w:rsid w:val="00564984"/>
    <w:rsid w:val="00565682"/>
    <w:rsid w:val="0056589B"/>
    <w:rsid w:val="00565C1A"/>
    <w:rsid w:val="00565CE0"/>
    <w:rsid w:val="00565EA0"/>
    <w:rsid w:val="005660B3"/>
    <w:rsid w:val="00567BAA"/>
    <w:rsid w:val="005709AD"/>
    <w:rsid w:val="00570B9D"/>
    <w:rsid w:val="0057153E"/>
    <w:rsid w:val="0057180A"/>
    <w:rsid w:val="00571819"/>
    <w:rsid w:val="00571B93"/>
    <w:rsid w:val="00571BCC"/>
    <w:rsid w:val="00573295"/>
    <w:rsid w:val="0057392B"/>
    <w:rsid w:val="00574443"/>
    <w:rsid w:val="00574952"/>
    <w:rsid w:val="00575134"/>
    <w:rsid w:val="00575161"/>
    <w:rsid w:val="00575544"/>
    <w:rsid w:val="00575860"/>
    <w:rsid w:val="00575D26"/>
    <w:rsid w:val="00575ECE"/>
    <w:rsid w:val="005765CA"/>
    <w:rsid w:val="005766FC"/>
    <w:rsid w:val="00577053"/>
    <w:rsid w:val="00577583"/>
    <w:rsid w:val="00577D30"/>
    <w:rsid w:val="00577E7C"/>
    <w:rsid w:val="0058040C"/>
    <w:rsid w:val="0058068A"/>
    <w:rsid w:val="00580A5F"/>
    <w:rsid w:val="00580D7F"/>
    <w:rsid w:val="00581D7D"/>
    <w:rsid w:val="00582051"/>
    <w:rsid w:val="00582B51"/>
    <w:rsid w:val="005832D4"/>
    <w:rsid w:val="00583396"/>
    <w:rsid w:val="00583734"/>
    <w:rsid w:val="0058425D"/>
    <w:rsid w:val="00584816"/>
    <w:rsid w:val="00584BAC"/>
    <w:rsid w:val="00584D69"/>
    <w:rsid w:val="00584F06"/>
    <w:rsid w:val="0058609E"/>
    <w:rsid w:val="00586316"/>
    <w:rsid w:val="005869EC"/>
    <w:rsid w:val="00586E6B"/>
    <w:rsid w:val="00587734"/>
    <w:rsid w:val="00587879"/>
    <w:rsid w:val="0059033D"/>
    <w:rsid w:val="00590454"/>
    <w:rsid w:val="00590973"/>
    <w:rsid w:val="00590ADC"/>
    <w:rsid w:val="00590C8F"/>
    <w:rsid w:val="00590D80"/>
    <w:rsid w:val="00591FB2"/>
    <w:rsid w:val="00592022"/>
    <w:rsid w:val="005920C2"/>
    <w:rsid w:val="00592185"/>
    <w:rsid w:val="005929AA"/>
    <w:rsid w:val="00592A64"/>
    <w:rsid w:val="00592BE9"/>
    <w:rsid w:val="0059348D"/>
    <w:rsid w:val="005939B5"/>
    <w:rsid w:val="00594BE4"/>
    <w:rsid w:val="00594F0D"/>
    <w:rsid w:val="00595330"/>
    <w:rsid w:val="00595AE2"/>
    <w:rsid w:val="00595BDA"/>
    <w:rsid w:val="00596B8C"/>
    <w:rsid w:val="00596D09"/>
    <w:rsid w:val="00597007"/>
    <w:rsid w:val="0059754A"/>
    <w:rsid w:val="005A017B"/>
    <w:rsid w:val="005A04DA"/>
    <w:rsid w:val="005A0662"/>
    <w:rsid w:val="005A0C5D"/>
    <w:rsid w:val="005A0F48"/>
    <w:rsid w:val="005A1CEC"/>
    <w:rsid w:val="005A1D56"/>
    <w:rsid w:val="005A229A"/>
    <w:rsid w:val="005A22BD"/>
    <w:rsid w:val="005A3567"/>
    <w:rsid w:val="005A44A7"/>
    <w:rsid w:val="005A5937"/>
    <w:rsid w:val="005A74A7"/>
    <w:rsid w:val="005A75AB"/>
    <w:rsid w:val="005A7C27"/>
    <w:rsid w:val="005B025B"/>
    <w:rsid w:val="005B1A88"/>
    <w:rsid w:val="005B1BC0"/>
    <w:rsid w:val="005B27FF"/>
    <w:rsid w:val="005B294B"/>
    <w:rsid w:val="005B34A1"/>
    <w:rsid w:val="005B3D80"/>
    <w:rsid w:val="005B4295"/>
    <w:rsid w:val="005B4A02"/>
    <w:rsid w:val="005B571B"/>
    <w:rsid w:val="005B5A8B"/>
    <w:rsid w:val="005B5AB1"/>
    <w:rsid w:val="005B5CDB"/>
    <w:rsid w:val="005B5EA5"/>
    <w:rsid w:val="005B6D38"/>
    <w:rsid w:val="005B7225"/>
    <w:rsid w:val="005B7B31"/>
    <w:rsid w:val="005C00E9"/>
    <w:rsid w:val="005C069F"/>
    <w:rsid w:val="005C07DB"/>
    <w:rsid w:val="005C14BC"/>
    <w:rsid w:val="005C19D3"/>
    <w:rsid w:val="005C1D00"/>
    <w:rsid w:val="005C1F54"/>
    <w:rsid w:val="005C246C"/>
    <w:rsid w:val="005C2623"/>
    <w:rsid w:val="005C2ECA"/>
    <w:rsid w:val="005C30E0"/>
    <w:rsid w:val="005C36B0"/>
    <w:rsid w:val="005C3873"/>
    <w:rsid w:val="005C3CD4"/>
    <w:rsid w:val="005C4999"/>
    <w:rsid w:val="005C4C14"/>
    <w:rsid w:val="005C4EA6"/>
    <w:rsid w:val="005C53AF"/>
    <w:rsid w:val="005C5905"/>
    <w:rsid w:val="005C5BEF"/>
    <w:rsid w:val="005C64A0"/>
    <w:rsid w:val="005C69BB"/>
    <w:rsid w:val="005C7304"/>
    <w:rsid w:val="005C7BE3"/>
    <w:rsid w:val="005D00CC"/>
    <w:rsid w:val="005D13FD"/>
    <w:rsid w:val="005D14D0"/>
    <w:rsid w:val="005D158A"/>
    <w:rsid w:val="005D1C5D"/>
    <w:rsid w:val="005D25AC"/>
    <w:rsid w:val="005D3197"/>
    <w:rsid w:val="005D3673"/>
    <w:rsid w:val="005D40EF"/>
    <w:rsid w:val="005D4BA0"/>
    <w:rsid w:val="005D4DF8"/>
    <w:rsid w:val="005D50D9"/>
    <w:rsid w:val="005D59EC"/>
    <w:rsid w:val="005D5D9E"/>
    <w:rsid w:val="005D5E1A"/>
    <w:rsid w:val="005D6186"/>
    <w:rsid w:val="005D61D2"/>
    <w:rsid w:val="005D62DE"/>
    <w:rsid w:val="005D68C0"/>
    <w:rsid w:val="005D7094"/>
    <w:rsid w:val="005D7ACC"/>
    <w:rsid w:val="005D7B5F"/>
    <w:rsid w:val="005E0873"/>
    <w:rsid w:val="005E0F5C"/>
    <w:rsid w:val="005E11B4"/>
    <w:rsid w:val="005E128D"/>
    <w:rsid w:val="005E22F5"/>
    <w:rsid w:val="005E24C2"/>
    <w:rsid w:val="005E2678"/>
    <w:rsid w:val="005E29FB"/>
    <w:rsid w:val="005E35B6"/>
    <w:rsid w:val="005E47CD"/>
    <w:rsid w:val="005E55C7"/>
    <w:rsid w:val="005E6472"/>
    <w:rsid w:val="005E6F15"/>
    <w:rsid w:val="005E7BB4"/>
    <w:rsid w:val="005E7D92"/>
    <w:rsid w:val="005E7DC7"/>
    <w:rsid w:val="005F0203"/>
    <w:rsid w:val="005F0E10"/>
    <w:rsid w:val="005F10E8"/>
    <w:rsid w:val="005F159F"/>
    <w:rsid w:val="005F1750"/>
    <w:rsid w:val="005F1999"/>
    <w:rsid w:val="005F1D5E"/>
    <w:rsid w:val="005F272C"/>
    <w:rsid w:val="005F2CA4"/>
    <w:rsid w:val="005F2D39"/>
    <w:rsid w:val="005F3233"/>
    <w:rsid w:val="005F3241"/>
    <w:rsid w:val="005F331F"/>
    <w:rsid w:val="005F3331"/>
    <w:rsid w:val="005F3C43"/>
    <w:rsid w:val="005F4104"/>
    <w:rsid w:val="005F45E3"/>
    <w:rsid w:val="005F46CB"/>
    <w:rsid w:val="005F56B6"/>
    <w:rsid w:val="005F57B7"/>
    <w:rsid w:val="005F5996"/>
    <w:rsid w:val="005F5DD2"/>
    <w:rsid w:val="005F66F7"/>
    <w:rsid w:val="005F7059"/>
    <w:rsid w:val="005F7214"/>
    <w:rsid w:val="005F73DA"/>
    <w:rsid w:val="005F768B"/>
    <w:rsid w:val="005F7DB7"/>
    <w:rsid w:val="006009B2"/>
    <w:rsid w:val="00600CFD"/>
    <w:rsid w:val="00601557"/>
    <w:rsid w:val="00601704"/>
    <w:rsid w:val="00601FC4"/>
    <w:rsid w:val="00602EBC"/>
    <w:rsid w:val="0060442D"/>
    <w:rsid w:val="00604522"/>
    <w:rsid w:val="0060460D"/>
    <w:rsid w:val="006048B3"/>
    <w:rsid w:val="0060558F"/>
    <w:rsid w:val="00605DBD"/>
    <w:rsid w:val="00606FC6"/>
    <w:rsid w:val="00607229"/>
    <w:rsid w:val="00607619"/>
    <w:rsid w:val="0060786A"/>
    <w:rsid w:val="00607987"/>
    <w:rsid w:val="00607AC2"/>
    <w:rsid w:val="00607C22"/>
    <w:rsid w:val="006100AF"/>
    <w:rsid w:val="00610130"/>
    <w:rsid w:val="006106B5"/>
    <w:rsid w:val="006107A0"/>
    <w:rsid w:val="006110F6"/>
    <w:rsid w:val="0061224A"/>
    <w:rsid w:val="0061237E"/>
    <w:rsid w:val="006124D3"/>
    <w:rsid w:val="006127C0"/>
    <w:rsid w:val="00612ECB"/>
    <w:rsid w:val="0061313C"/>
    <w:rsid w:val="006147A2"/>
    <w:rsid w:val="006148DF"/>
    <w:rsid w:val="00614908"/>
    <w:rsid w:val="00614A37"/>
    <w:rsid w:val="00614A45"/>
    <w:rsid w:val="00615746"/>
    <w:rsid w:val="00615817"/>
    <w:rsid w:val="00615DA7"/>
    <w:rsid w:val="00615E82"/>
    <w:rsid w:val="00616437"/>
    <w:rsid w:val="006164B5"/>
    <w:rsid w:val="00616D7A"/>
    <w:rsid w:val="0062004D"/>
    <w:rsid w:val="006202F4"/>
    <w:rsid w:val="006214B6"/>
    <w:rsid w:val="006219FB"/>
    <w:rsid w:val="00621AD9"/>
    <w:rsid w:val="00621CF2"/>
    <w:rsid w:val="00621ED4"/>
    <w:rsid w:val="00622734"/>
    <w:rsid w:val="00622884"/>
    <w:rsid w:val="00623461"/>
    <w:rsid w:val="006234F8"/>
    <w:rsid w:val="00624805"/>
    <w:rsid w:val="00624C59"/>
    <w:rsid w:val="00624F48"/>
    <w:rsid w:val="0062533D"/>
    <w:rsid w:val="00625C21"/>
    <w:rsid w:val="0062670D"/>
    <w:rsid w:val="00626B8E"/>
    <w:rsid w:val="00626CC3"/>
    <w:rsid w:val="0062726C"/>
    <w:rsid w:val="006276C5"/>
    <w:rsid w:val="00627B7E"/>
    <w:rsid w:val="00630777"/>
    <w:rsid w:val="0063111F"/>
    <w:rsid w:val="0063126E"/>
    <w:rsid w:val="00631EA4"/>
    <w:rsid w:val="006324F4"/>
    <w:rsid w:val="006332CD"/>
    <w:rsid w:val="00633A16"/>
    <w:rsid w:val="00634F1E"/>
    <w:rsid w:val="006363A1"/>
    <w:rsid w:val="0063720F"/>
    <w:rsid w:val="00637921"/>
    <w:rsid w:val="00637B8B"/>
    <w:rsid w:val="00640156"/>
    <w:rsid w:val="00640425"/>
    <w:rsid w:val="00640C1A"/>
    <w:rsid w:val="00641827"/>
    <w:rsid w:val="006419BF"/>
    <w:rsid w:val="00641ACB"/>
    <w:rsid w:val="00641B21"/>
    <w:rsid w:val="0064283A"/>
    <w:rsid w:val="006437D2"/>
    <w:rsid w:val="00644D8D"/>
    <w:rsid w:val="0064527D"/>
    <w:rsid w:val="00645801"/>
    <w:rsid w:val="00645901"/>
    <w:rsid w:val="00645A23"/>
    <w:rsid w:val="00645D9E"/>
    <w:rsid w:val="00646812"/>
    <w:rsid w:val="006501C2"/>
    <w:rsid w:val="006503ED"/>
    <w:rsid w:val="0065054C"/>
    <w:rsid w:val="00650E03"/>
    <w:rsid w:val="006510F9"/>
    <w:rsid w:val="00651120"/>
    <w:rsid w:val="006515A2"/>
    <w:rsid w:val="00651A38"/>
    <w:rsid w:val="00651EEA"/>
    <w:rsid w:val="006525B6"/>
    <w:rsid w:val="0065292C"/>
    <w:rsid w:val="00653276"/>
    <w:rsid w:val="006538FC"/>
    <w:rsid w:val="00653FFF"/>
    <w:rsid w:val="00654090"/>
    <w:rsid w:val="006542C1"/>
    <w:rsid w:val="006546EC"/>
    <w:rsid w:val="00654CE3"/>
    <w:rsid w:val="006555A9"/>
    <w:rsid w:val="006555EF"/>
    <w:rsid w:val="006558CF"/>
    <w:rsid w:val="00655AAF"/>
    <w:rsid w:val="00655D5F"/>
    <w:rsid w:val="006565EC"/>
    <w:rsid w:val="00656CF3"/>
    <w:rsid w:val="0065753F"/>
    <w:rsid w:val="00657857"/>
    <w:rsid w:val="0066049C"/>
    <w:rsid w:val="006606CF"/>
    <w:rsid w:val="00660982"/>
    <w:rsid w:val="00660FE9"/>
    <w:rsid w:val="0066108D"/>
    <w:rsid w:val="00661658"/>
    <w:rsid w:val="00661AC4"/>
    <w:rsid w:val="00662D0E"/>
    <w:rsid w:val="00663564"/>
    <w:rsid w:val="00664145"/>
    <w:rsid w:val="00665000"/>
    <w:rsid w:val="0066537E"/>
    <w:rsid w:val="006653A5"/>
    <w:rsid w:val="006653AC"/>
    <w:rsid w:val="0066614B"/>
    <w:rsid w:val="00666366"/>
    <w:rsid w:val="006667C6"/>
    <w:rsid w:val="00666888"/>
    <w:rsid w:val="006669BF"/>
    <w:rsid w:val="00666C8F"/>
    <w:rsid w:val="00666F0C"/>
    <w:rsid w:val="00667960"/>
    <w:rsid w:val="00671181"/>
    <w:rsid w:val="006712A5"/>
    <w:rsid w:val="00672065"/>
    <w:rsid w:val="00672537"/>
    <w:rsid w:val="00672E9F"/>
    <w:rsid w:val="00672F0A"/>
    <w:rsid w:val="00673B6B"/>
    <w:rsid w:val="00674414"/>
    <w:rsid w:val="0067442B"/>
    <w:rsid w:val="00674963"/>
    <w:rsid w:val="0067497E"/>
    <w:rsid w:val="00674AAE"/>
    <w:rsid w:val="00674E88"/>
    <w:rsid w:val="00674FA1"/>
    <w:rsid w:val="0067510F"/>
    <w:rsid w:val="00675AED"/>
    <w:rsid w:val="00675F51"/>
    <w:rsid w:val="00676C28"/>
    <w:rsid w:val="00676CFB"/>
    <w:rsid w:val="00676DFD"/>
    <w:rsid w:val="0067751D"/>
    <w:rsid w:val="006775B3"/>
    <w:rsid w:val="006778A7"/>
    <w:rsid w:val="0067798D"/>
    <w:rsid w:val="00677E3F"/>
    <w:rsid w:val="006802CB"/>
    <w:rsid w:val="006802E7"/>
    <w:rsid w:val="00680902"/>
    <w:rsid w:val="00680940"/>
    <w:rsid w:val="00680D78"/>
    <w:rsid w:val="00680E9C"/>
    <w:rsid w:val="006812D6"/>
    <w:rsid w:val="006817E7"/>
    <w:rsid w:val="00682230"/>
    <w:rsid w:val="00682F0B"/>
    <w:rsid w:val="006830FA"/>
    <w:rsid w:val="00683B13"/>
    <w:rsid w:val="00683B36"/>
    <w:rsid w:val="00683B91"/>
    <w:rsid w:val="00683D4F"/>
    <w:rsid w:val="00683DC0"/>
    <w:rsid w:val="006841F0"/>
    <w:rsid w:val="00684989"/>
    <w:rsid w:val="0068593A"/>
    <w:rsid w:val="00686279"/>
    <w:rsid w:val="00686FF6"/>
    <w:rsid w:val="0068757B"/>
    <w:rsid w:val="00687B35"/>
    <w:rsid w:val="00691AFA"/>
    <w:rsid w:val="006923A3"/>
    <w:rsid w:val="006923B1"/>
    <w:rsid w:val="00692655"/>
    <w:rsid w:val="00692950"/>
    <w:rsid w:val="00693B5B"/>
    <w:rsid w:val="00694AEC"/>
    <w:rsid w:val="006957EF"/>
    <w:rsid w:val="00695C1C"/>
    <w:rsid w:val="00697DA7"/>
    <w:rsid w:val="00697DD2"/>
    <w:rsid w:val="006A0441"/>
    <w:rsid w:val="006A1DBC"/>
    <w:rsid w:val="006A3043"/>
    <w:rsid w:val="006A3111"/>
    <w:rsid w:val="006A320C"/>
    <w:rsid w:val="006A3FFD"/>
    <w:rsid w:val="006A610D"/>
    <w:rsid w:val="006A6251"/>
    <w:rsid w:val="006A6398"/>
    <w:rsid w:val="006A64DE"/>
    <w:rsid w:val="006A6A63"/>
    <w:rsid w:val="006A6E5B"/>
    <w:rsid w:val="006A7023"/>
    <w:rsid w:val="006A7F06"/>
    <w:rsid w:val="006B0208"/>
    <w:rsid w:val="006B0220"/>
    <w:rsid w:val="006B1338"/>
    <w:rsid w:val="006B1887"/>
    <w:rsid w:val="006B1B80"/>
    <w:rsid w:val="006B1E94"/>
    <w:rsid w:val="006B2341"/>
    <w:rsid w:val="006B265D"/>
    <w:rsid w:val="006B26C0"/>
    <w:rsid w:val="006B299C"/>
    <w:rsid w:val="006B2BC6"/>
    <w:rsid w:val="006B2EAD"/>
    <w:rsid w:val="006B3A55"/>
    <w:rsid w:val="006B3C80"/>
    <w:rsid w:val="006B3DB4"/>
    <w:rsid w:val="006B3E7A"/>
    <w:rsid w:val="006B4141"/>
    <w:rsid w:val="006B5A76"/>
    <w:rsid w:val="006B6423"/>
    <w:rsid w:val="006B6F85"/>
    <w:rsid w:val="006B72CA"/>
    <w:rsid w:val="006B7548"/>
    <w:rsid w:val="006B77E3"/>
    <w:rsid w:val="006B7B6F"/>
    <w:rsid w:val="006C0727"/>
    <w:rsid w:val="006C0A12"/>
    <w:rsid w:val="006C0D28"/>
    <w:rsid w:val="006C0ED2"/>
    <w:rsid w:val="006C12B2"/>
    <w:rsid w:val="006C145C"/>
    <w:rsid w:val="006C1972"/>
    <w:rsid w:val="006C2344"/>
    <w:rsid w:val="006C23A2"/>
    <w:rsid w:val="006C2537"/>
    <w:rsid w:val="006C2666"/>
    <w:rsid w:val="006C2DB2"/>
    <w:rsid w:val="006C2DD6"/>
    <w:rsid w:val="006C300C"/>
    <w:rsid w:val="006C37F6"/>
    <w:rsid w:val="006C3E7C"/>
    <w:rsid w:val="006C4743"/>
    <w:rsid w:val="006C51CA"/>
    <w:rsid w:val="006C5F36"/>
    <w:rsid w:val="006C6241"/>
    <w:rsid w:val="006C65FC"/>
    <w:rsid w:val="006C660F"/>
    <w:rsid w:val="006C67DF"/>
    <w:rsid w:val="006C7961"/>
    <w:rsid w:val="006C7EDF"/>
    <w:rsid w:val="006D1144"/>
    <w:rsid w:val="006D1747"/>
    <w:rsid w:val="006D183D"/>
    <w:rsid w:val="006D26C2"/>
    <w:rsid w:val="006D26C8"/>
    <w:rsid w:val="006D2792"/>
    <w:rsid w:val="006D3585"/>
    <w:rsid w:val="006D3819"/>
    <w:rsid w:val="006D3B07"/>
    <w:rsid w:val="006D4392"/>
    <w:rsid w:val="006D5021"/>
    <w:rsid w:val="006D5165"/>
    <w:rsid w:val="006D5810"/>
    <w:rsid w:val="006D5C98"/>
    <w:rsid w:val="006D6113"/>
    <w:rsid w:val="006D6A6F"/>
    <w:rsid w:val="006D6E6E"/>
    <w:rsid w:val="006D7235"/>
    <w:rsid w:val="006D7576"/>
    <w:rsid w:val="006D7ED2"/>
    <w:rsid w:val="006E047B"/>
    <w:rsid w:val="006E08C9"/>
    <w:rsid w:val="006E107E"/>
    <w:rsid w:val="006E1488"/>
    <w:rsid w:val="006E17D9"/>
    <w:rsid w:val="006E1A01"/>
    <w:rsid w:val="006E20E0"/>
    <w:rsid w:val="006E2334"/>
    <w:rsid w:val="006E2C16"/>
    <w:rsid w:val="006E3F32"/>
    <w:rsid w:val="006E45F7"/>
    <w:rsid w:val="006E49CF"/>
    <w:rsid w:val="006E4C73"/>
    <w:rsid w:val="006E4F08"/>
    <w:rsid w:val="006E50A7"/>
    <w:rsid w:val="006E57B3"/>
    <w:rsid w:val="006E58D6"/>
    <w:rsid w:val="006E5D2C"/>
    <w:rsid w:val="006E5DFE"/>
    <w:rsid w:val="006E65E1"/>
    <w:rsid w:val="006E7428"/>
    <w:rsid w:val="006F0569"/>
    <w:rsid w:val="006F0963"/>
    <w:rsid w:val="006F0AC5"/>
    <w:rsid w:val="006F0CE2"/>
    <w:rsid w:val="006F0DFF"/>
    <w:rsid w:val="006F1A2E"/>
    <w:rsid w:val="006F1CA2"/>
    <w:rsid w:val="006F1F6D"/>
    <w:rsid w:val="006F2B36"/>
    <w:rsid w:val="006F2C92"/>
    <w:rsid w:val="006F301C"/>
    <w:rsid w:val="006F3705"/>
    <w:rsid w:val="006F47A4"/>
    <w:rsid w:val="006F4942"/>
    <w:rsid w:val="006F4EB4"/>
    <w:rsid w:val="006F7885"/>
    <w:rsid w:val="006F7F79"/>
    <w:rsid w:val="00700FB8"/>
    <w:rsid w:val="00701010"/>
    <w:rsid w:val="0070174D"/>
    <w:rsid w:val="00701EA4"/>
    <w:rsid w:val="007021AC"/>
    <w:rsid w:val="00702207"/>
    <w:rsid w:val="0070342D"/>
    <w:rsid w:val="0070347B"/>
    <w:rsid w:val="0070349B"/>
    <w:rsid w:val="00703CAB"/>
    <w:rsid w:val="00703FD1"/>
    <w:rsid w:val="00704A8E"/>
    <w:rsid w:val="00704EFF"/>
    <w:rsid w:val="007050DF"/>
    <w:rsid w:val="00705227"/>
    <w:rsid w:val="00705E48"/>
    <w:rsid w:val="00707119"/>
    <w:rsid w:val="00707B50"/>
    <w:rsid w:val="00707E84"/>
    <w:rsid w:val="007101A6"/>
    <w:rsid w:val="007101DC"/>
    <w:rsid w:val="00711351"/>
    <w:rsid w:val="00711558"/>
    <w:rsid w:val="00711951"/>
    <w:rsid w:val="00711AB2"/>
    <w:rsid w:val="007129E0"/>
    <w:rsid w:val="00712B00"/>
    <w:rsid w:val="00714399"/>
    <w:rsid w:val="00714F07"/>
    <w:rsid w:val="00715A7C"/>
    <w:rsid w:val="00716304"/>
    <w:rsid w:val="00716C98"/>
    <w:rsid w:val="00717642"/>
    <w:rsid w:val="00717655"/>
    <w:rsid w:val="0071777A"/>
    <w:rsid w:val="00717CAF"/>
    <w:rsid w:val="00721A18"/>
    <w:rsid w:val="00721F2C"/>
    <w:rsid w:val="00722D93"/>
    <w:rsid w:val="0072315C"/>
    <w:rsid w:val="00723649"/>
    <w:rsid w:val="00723958"/>
    <w:rsid w:val="00723973"/>
    <w:rsid w:val="00724018"/>
    <w:rsid w:val="00724682"/>
    <w:rsid w:val="00724A3C"/>
    <w:rsid w:val="00724E1D"/>
    <w:rsid w:val="00724EDB"/>
    <w:rsid w:val="007256D4"/>
    <w:rsid w:val="007258A7"/>
    <w:rsid w:val="00725BC3"/>
    <w:rsid w:val="00725C51"/>
    <w:rsid w:val="00727405"/>
    <w:rsid w:val="00727618"/>
    <w:rsid w:val="00727C9F"/>
    <w:rsid w:val="00727E11"/>
    <w:rsid w:val="007305C3"/>
    <w:rsid w:val="00730890"/>
    <w:rsid w:val="007315D9"/>
    <w:rsid w:val="00731975"/>
    <w:rsid w:val="007322B0"/>
    <w:rsid w:val="0073235F"/>
    <w:rsid w:val="00732C90"/>
    <w:rsid w:val="00733089"/>
    <w:rsid w:val="00733597"/>
    <w:rsid w:val="0073384B"/>
    <w:rsid w:val="00734288"/>
    <w:rsid w:val="00735336"/>
    <w:rsid w:val="00735681"/>
    <w:rsid w:val="007356D3"/>
    <w:rsid w:val="007358F6"/>
    <w:rsid w:val="0073615A"/>
    <w:rsid w:val="007365FD"/>
    <w:rsid w:val="0073670A"/>
    <w:rsid w:val="00736B85"/>
    <w:rsid w:val="00736D86"/>
    <w:rsid w:val="007370DC"/>
    <w:rsid w:val="00737157"/>
    <w:rsid w:val="00737651"/>
    <w:rsid w:val="00737E8B"/>
    <w:rsid w:val="007401AC"/>
    <w:rsid w:val="00740311"/>
    <w:rsid w:val="00740587"/>
    <w:rsid w:val="00740692"/>
    <w:rsid w:val="00740C81"/>
    <w:rsid w:val="00740D71"/>
    <w:rsid w:val="007415A6"/>
    <w:rsid w:val="00741D36"/>
    <w:rsid w:val="00742914"/>
    <w:rsid w:val="00742967"/>
    <w:rsid w:val="007436BA"/>
    <w:rsid w:val="00743E55"/>
    <w:rsid w:val="00743F1F"/>
    <w:rsid w:val="007447FD"/>
    <w:rsid w:val="00744B4D"/>
    <w:rsid w:val="00745127"/>
    <w:rsid w:val="00745EA5"/>
    <w:rsid w:val="00746009"/>
    <w:rsid w:val="007464DE"/>
    <w:rsid w:val="00746653"/>
    <w:rsid w:val="00746FFB"/>
    <w:rsid w:val="007475F2"/>
    <w:rsid w:val="007479BD"/>
    <w:rsid w:val="00747FC7"/>
    <w:rsid w:val="00750E24"/>
    <w:rsid w:val="00751372"/>
    <w:rsid w:val="007521D6"/>
    <w:rsid w:val="0075247F"/>
    <w:rsid w:val="0075249A"/>
    <w:rsid w:val="0075265C"/>
    <w:rsid w:val="00752A0C"/>
    <w:rsid w:val="00752D13"/>
    <w:rsid w:val="00752F99"/>
    <w:rsid w:val="007531C6"/>
    <w:rsid w:val="00754008"/>
    <w:rsid w:val="00754243"/>
    <w:rsid w:val="00754672"/>
    <w:rsid w:val="00754B8D"/>
    <w:rsid w:val="00754E0A"/>
    <w:rsid w:val="007552A0"/>
    <w:rsid w:val="00755745"/>
    <w:rsid w:val="00756119"/>
    <w:rsid w:val="00757110"/>
    <w:rsid w:val="0075796F"/>
    <w:rsid w:val="007579F2"/>
    <w:rsid w:val="00760DBD"/>
    <w:rsid w:val="00760F8F"/>
    <w:rsid w:val="007612AE"/>
    <w:rsid w:val="007613E3"/>
    <w:rsid w:val="00761C00"/>
    <w:rsid w:val="00761C1B"/>
    <w:rsid w:val="0076226A"/>
    <w:rsid w:val="0076235E"/>
    <w:rsid w:val="00762721"/>
    <w:rsid w:val="00763A9A"/>
    <w:rsid w:val="00764004"/>
    <w:rsid w:val="007645A9"/>
    <w:rsid w:val="0076595F"/>
    <w:rsid w:val="00765CC4"/>
    <w:rsid w:val="00766254"/>
    <w:rsid w:val="007664AA"/>
    <w:rsid w:val="0076662F"/>
    <w:rsid w:val="00766BF2"/>
    <w:rsid w:val="0076733F"/>
    <w:rsid w:val="00767745"/>
    <w:rsid w:val="007679CC"/>
    <w:rsid w:val="00767BE6"/>
    <w:rsid w:val="007705CF"/>
    <w:rsid w:val="00770660"/>
    <w:rsid w:val="0077072E"/>
    <w:rsid w:val="00770B5E"/>
    <w:rsid w:val="00770FEC"/>
    <w:rsid w:val="00771A28"/>
    <w:rsid w:val="00772603"/>
    <w:rsid w:val="0077265A"/>
    <w:rsid w:val="007727DD"/>
    <w:rsid w:val="00772CDB"/>
    <w:rsid w:val="007734E0"/>
    <w:rsid w:val="00773965"/>
    <w:rsid w:val="00773D3E"/>
    <w:rsid w:val="007741F5"/>
    <w:rsid w:val="007746F7"/>
    <w:rsid w:val="00774823"/>
    <w:rsid w:val="007757DA"/>
    <w:rsid w:val="00776771"/>
    <w:rsid w:val="00776AC0"/>
    <w:rsid w:val="00776D85"/>
    <w:rsid w:val="00777090"/>
    <w:rsid w:val="0077731A"/>
    <w:rsid w:val="00777B56"/>
    <w:rsid w:val="00777C6D"/>
    <w:rsid w:val="00780DDD"/>
    <w:rsid w:val="007822A0"/>
    <w:rsid w:val="007825B1"/>
    <w:rsid w:val="0078364D"/>
    <w:rsid w:val="00783703"/>
    <w:rsid w:val="00783B66"/>
    <w:rsid w:val="00783C34"/>
    <w:rsid w:val="00783E8F"/>
    <w:rsid w:val="00783F6E"/>
    <w:rsid w:val="00784821"/>
    <w:rsid w:val="007850B9"/>
    <w:rsid w:val="00785F67"/>
    <w:rsid w:val="007865DD"/>
    <w:rsid w:val="007873CF"/>
    <w:rsid w:val="00787F85"/>
    <w:rsid w:val="007901CB"/>
    <w:rsid w:val="007904D2"/>
    <w:rsid w:val="00790A6A"/>
    <w:rsid w:val="00790E2E"/>
    <w:rsid w:val="0079148E"/>
    <w:rsid w:val="00791E3B"/>
    <w:rsid w:val="00791EB0"/>
    <w:rsid w:val="007926EA"/>
    <w:rsid w:val="007929B0"/>
    <w:rsid w:val="007931A0"/>
    <w:rsid w:val="007935BA"/>
    <w:rsid w:val="0079365C"/>
    <w:rsid w:val="00793699"/>
    <w:rsid w:val="00793B91"/>
    <w:rsid w:val="00793E58"/>
    <w:rsid w:val="00793EA1"/>
    <w:rsid w:val="007940C2"/>
    <w:rsid w:val="0079502F"/>
    <w:rsid w:val="007950F0"/>
    <w:rsid w:val="00795A60"/>
    <w:rsid w:val="0079683E"/>
    <w:rsid w:val="007968C7"/>
    <w:rsid w:val="00796A55"/>
    <w:rsid w:val="00796D4D"/>
    <w:rsid w:val="00797205"/>
    <w:rsid w:val="007976FA"/>
    <w:rsid w:val="00797F5F"/>
    <w:rsid w:val="007A000E"/>
    <w:rsid w:val="007A0099"/>
    <w:rsid w:val="007A03C1"/>
    <w:rsid w:val="007A03FC"/>
    <w:rsid w:val="007A09F5"/>
    <w:rsid w:val="007A1799"/>
    <w:rsid w:val="007A2450"/>
    <w:rsid w:val="007A2C52"/>
    <w:rsid w:val="007A33ED"/>
    <w:rsid w:val="007A36EC"/>
    <w:rsid w:val="007A3E79"/>
    <w:rsid w:val="007A4373"/>
    <w:rsid w:val="007A460D"/>
    <w:rsid w:val="007A52AA"/>
    <w:rsid w:val="007A5341"/>
    <w:rsid w:val="007A5343"/>
    <w:rsid w:val="007A5660"/>
    <w:rsid w:val="007A6ED8"/>
    <w:rsid w:val="007A7183"/>
    <w:rsid w:val="007A71E6"/>
    <w:rsid w:val="007A7509"/>
    <w:rsid w:val="007A7F02"/>
    <w:rsid w:val="007B04D9"/>
    <w:rsid w:val="007B0892"/>
    <w:rsid w:val="007B0A0C"/>
    <w:rsid w:val="007B1197"/>
    <w:rsid w:val="007B1268"/>
    <w:rsid w:val="007B1885"/>
    <w:rsid w:val="007B1D3E"/>
    <w:rsid w:val="007B2A0B"/>
    <w:rsid w:val="007B2ABD"/>
    <w:rsid w:val="007B33DF"/>
    <w:rsid w:val="007B3700"/>
    <w:rsid w:val="007B37B1"/>
    <w:rsid w:val="007B41AB"/>
    <w:rsid w:val="007B54C6"/>
    <w:rsid w:val="007B5637"/>
    <w:rsid w:val="007B565B"/>
    <w:rsid w:val="007B56F1"/>
    <w:rsid w:val="007B5724"/>
    <w:rsid w:val="007B6820"/>
    <w:rsid w:val="007B68CC"/>
    <w:rsid w:val="007B68E5"/>
    <w:rsid w:val="007B7972"/>
    <w:rsid w:val="007C02AB"/>
    <w:rsid w:val="007C053C"/>
    <w:rsid w:val="007C114C"/>
    <w:rsid w:val="007C1BA5"/>
    <w:rsid w:val="007C1C57"/>
    <w:rsid w:val="007C2098"/>
    <w:rsid w:val="007C2131"/>
    <w:rsid w:val="007C2469"/>
    <w:rsid w:val="007C259C"/>
    <w:rsid w:val="007C2786"/>
    <w:rsid w:val="007C28A3"/>
    <w:rsid w:val="007C2B8D"/>
    <w:rsid w:val="007C31A8"/>
    <w:rsid w:val="007C36BB"/>
    <w:rsid w:val="007C42CF"/>
    <w:rsid w:val="007C4C8D"/>
    <w:rsid w:val="007C5319"/>
    <w:rsid w:val="007C546F"/>
    <w:rsid w:val="007C6346"/>
    <w:rsid w:val="007C6372"/>
    <w:rsid w:val="007C6952"/>
    <w:rsid w:val="007C6DC1"/>
    <w:rsid w:val="007C7419"/>
    <w:rsid w:val="007C7ECE"/>
    <w:rsid w:val="007D01E6"/>
    <w:rsid w:val="007D0784"/>
    <w:rsid w:val="007D09AE"/>
    <w:rsid w:val="007D141F"/>
    <w:rsid w:val="007D1AFB"/>
    <w:rsid w:val="007D1DDE"/>
    <w:rsid w:val="007D244D"/>
    <w:rsid w:val="007D24CE"/>
    <w:rsid w:val="007D25B0"/>
    <w:rsid w:val="007D3189"/>
    <w:rsid w:val="007D3727"/>
    <w:rsid w:val="007D4090"/>
    <w:rsid w:val="007D47E0"/>
    <w:rsid w:val="007D5A2B"/>
    <w:rsid w:val="007D5EE0"/>
    <w:rsid w:val="007D6516"/>
    <w:rsid w:val="007D6925"/>
    <w:rsid w:val="007D6D0B"/>
    <w:rsid w:val="007D7585"/>
    <w:rsid w:val="007D787E"/>
    <w:rsid w:val="007D7881"/>
    <w:rsid w:val="007D78E7"/>
    <w:rsid w:val="007D7D88"/>
    <w:rsid w:val="007E0224"/>
    <w:rsid w:val="007E09A3"/>
    <w:rsid w:val="007E1061"/>
    <w:rsid w:val="007E1085"/>
    <w:rsid w:val="007E10BD"/>
    <w:rsid w:val="007E13E6"/>
    <w:rsid w:val="007E144A"/>
    <w:rsid w:val="007E1D1E"/>
    <w:rsid w:val="007E1D85"/>
    <w:rsid w:val="007E2C1A"/>
    <w:rsid w:val="007E2E68"/>
    <w:rsid w:val="007E2E9B"/>
    <w:rsid w:val="007E337E"/>
    <w:rsid w:val="007E482A"/>
    <w:rsid w:val="007E4971"/>
    <w:rsid w:val="007E4A8C"/>
    <w:rsid w:val="007E4E57"/>
    <w:rsid w:val="007E5A41"/>
    <w:rsid w:val="007E627E"/>
    <w:rsid w:val="007E683B"/>
    <w:rsid w:val="007E723B"/>
    <w:rsid w:val="007E737B"/>
    <w:rsid w:val="007E7AAD"/>
    <w:rsid w:val="007E7D3B"/>
    <w:rsid w:val="007E7D8D"/>
    <w:rsid w:val="007F241A"/>
    <w:rsid w:val="007F24C9"/>
    <w:rsid w:val="007F40B8"/>
    <w:rsid w:val="007F4956"/>
    <w:rsid w:val="007F4BEB"/>
    <w:rsid w:val="007F4E0A"/>
    <w:rsid w:val="007F5293"/>
    <w:rsid w:val="007F5A15"/>
    <w:rsid w:val="007F5C21"/>
    <w:rsid w:val="007F66AD"/>
    <w:rsid w:val="007F6DC3"/>
    <w:rsid w:val="007F7010"/>
    <w:rsid w:val="007F7847"/>
    <w:rsid w:val="007F792C"/>
    <w:rsid w:val="00800C59"/>
    <w:rsid w:val="00800DB2"/>
    <w:rsid w:val="00802429"/>
    <w:rsid w:val="008028B2"/>
    <w:rsid w:val="00802FF4"/>
    <w:rsid w:val="00803069"/>
    <w:rsid w:val="008033AF"/>
    <w:rsid w:val="0080359E"/>
    <w:rsid w:val="008037B6"/>
    <w:rsid w:val="0080523A"/>
    <w:rsid w:val="00805EFD"/>
    <w:rsid w:val="00806150"/>
    <w:rsid w:val="00806572"/>
    <w:rsid w:val="008075D1"/>
    <w:rsid w:val="008079EE"/>
    <w:rsid w:val="00807C2A"/>
    <w:rsid w:val="008101E2"/>
    <w:rsid w:val="0081071F"/>
    <w:rsid w:val="00810791"/>
    <w:rsid w:val="00810D5A"/>
    <w:rsid w:val="0081191D"/>
    <w:rsid w:val="00812191"/>
    <w:rsid w:val="008122D4"/>
    <w:rsid w:val="008134D3"/>
    <w:rsid w:val="008136CB"/>
    <w:rsid w:val="00813851"/>
    <w:rsid w:val="00814AB9"/>
    <w:rsid w:val="00814C0A"/>
    <w:rsid w:val="00814E13"/>
    <w:rsid w:val="00814ECD"/>
    <w:rsid w:val="00816913"/>
    <w:rsid w:val="00816998"/>
    <w:rsid w:val="0081714B"/>
    <w:rsid w:val="008172E3"/>
    <w:rsid w:val="008178C0"/>
    <w:rsid w:val="008205C8"/>
    <w:rsid w:val="00820753"/>
    <w:rsid w:val="008207C1"/>
    <w:rsid w:val="00821181"/>
    <w:rsid w:val="00821860"/>
    <w:rsid w:val="00822606"/>
    <w:rsid w:val="008226C1"/>
    <w:rsid w:val="008226D1"/>
    <w:rsid w:val="008226D4"/>
    <w:rsid w:val="00822B65"/>
    <w:rsid w:val="00822BD5"/>
    <w:rsid w:val="0082323D"/>
    <w:rsid w:val="008232A2"/>
    <w:rsid w:val="0082376F"/>
    <w:rsid w:val="008239D4"/>
    <w:rsid w:val="00823DA4"/>
    <w:rsid w:val="00824011"/>
    <w:rsid w:val="00824323"/>
    <w:rsid w:val="008254DB"/>
    <w:rsid w:val="00825B5D"/>
    <w:rsid w:val="008267B2"/>
    <w:rsid w:val="008268E4"/>
    <w:rsid w:val="00826CAF"/>
    <w:rsid w:val="0082763B"/>
    <w:rsid w:val="00827A99"/>
    <w:rsid w:val="00827AEB"/>
    <w:rsid w:val="00827D88"/>
    <w:rsid w:val="00830316"/>
    <w:rsid w:val="0083044A"/>
    <w:rsid w:val="00830C0C"/>
    <w:rsid w:val="00831132"/>
    <w:rsid w:val="0083165F"/>
    <w:rsid w:val="00831CE0"/>
    <w:rsid w:val="0083250C"/>
    <w:rsid w:val="00832633"/>
    <w:rsid w:val="00832BA2"/>
    <w:rsid w:val="00832CDE"/>
    <w:rsid w:val="00833753"/>
    <w:rsid w:val="00833C2C"/>
    <w:rsid w:val="00833F28"/>
    <w:rsid w:val="00834A5A"/>
    <w:rsid w:val="008352F6"/>
    <w:rsid w:val="00836580"/>
    <w:rsid w:val="0083674B"/>
    <w:rsid w:val="00836901"/>
    <w:rsid w:val="00836BB2"/>
    <w:rsid w:val="00836C35"/>
    <w:rsid w:val="0083728E"/>
    <w:rsid w:val="0083744A"/>
    <w:rsid w:val="008379B4"/>
    <w:rsid w:val="00837CEF"/>
    <w:rsid w:val="00837EC3"/>
    <w:rsid w:val="00840A37"/>
    <w:rsid w:val="00841498"/>
    <w:rsid w:val="008429E0"/>
    <w:rsid w:val="008435AC"/>
    <w:rsid w:val="00843F8A"/>
    <w:rsid w:val="0084449F"/>
    <w:rsid w:val="00844E6C"/>
    <w:rsid w:val="00846585"/>
    <w:rsid w:val="00846E7A"/>
    <w:rsid w:val="00847005"/>
    <w:rsid w:val="008475F1"/>
    <w:rsid w:val="00847A6D"/>
    <w:rsid w:val="00847CF9"/>
    <w:rsid w:val="00847D3B"/>
    <w:rsid w:val="00850186"/>
    <w:rsid w:val="00850343"/>
    <w:rsid w:val="00850DA3"/>
    <w:rsid w:val="00850FB8"/>
    <w:rsid w:val="008510E8"/>
    <w:rsid w:val="008517F5"/>
    <w:rsid w:val="008519E7"/>
    <w:rsid w:val="00851A61"/>
    <w:rsid w:val="00851C32"/>
    <w:rsid w:val="00851CCB"/>
    <w:rsid w:val="00852408"/>
    <w:rsid w:val="0085256B"/>
    <w:rsid w:val="0085277B"/>
    <w:rsid w:val="00852C41"/>
    <w:rsid w:val="0085393C"/>
    <w:rsid w:val="0085463D"/>
    <w:rsid w:val="00854837"/>
    <w:rsid w:val="00854925"/>
    <w:rsid w:val="00854F2E"/>
    <w:rsid w:val="00855149"/>
    <w:rsid w:val="00855262"/>
    <w:rsid w:val="00855476"/>
    <w:rsid w:val="00855616"/>
    <w:rsid w:val="00855733"/>
    <w:rsid w:val="008557DC"/>
    <w:rsid w:val="00855B44"/>
    <w:rsid w:val="0085629C"/>
    <w:rsid w:val="00856B5A"/>
    <w:rsid w:val="0085745C"/>
    <w:rsid w:val="00857A79"/>
    <w:rsid w:val="00860D14"/>
    <w:rsid w:val="00860D4D"/>
    <w:rsid w:val="00861485"/>
    <w:rsid w:val="008614F1"/>
    <w:rsid w:val="00862DBF"/>
    <w:rsid w:val="0086374A"/>
    <w:rsid w:val="00863758"/>
    <w:rsid w:val="0086390B"/>
    <w:rsid w:val="00864294"/>
    <w:rsid w:val="008642AB"/>
    <w:rsid w:val="0086548D"/>
    <w:rsid w:val="00865642"/>
    <w:rsid w:val="00865776"/>
    <w:rsid w:val="0086661B"/>
    <w:rsid w:val="00866D76"/>
    <w:rsid w:val="00867A18"/>
    <w:rsid w:val="00867A46"/>
    <w:rsid w:val="00867CAE"/>
    <w:rsid w:val="008718B7"/>
    <w:rsid w:val="0087294E"/>
    <w:rsid w:val="00872F3A"/>
    <w:rsid w:val="00873016"/>
    <w:rsid w:val="008748A9"/>
    <w:rsid w:val="00874AAB"/>
    <w:rsid w:val="0087508E"/>
    <w:rsid w:val="00875C82"/>
    <w:rsid w:val="00875EE2"/>
    <w:rsid w:val="008762F4"/>
    <w:rsid w:val="008769E3"/>
    <w:rsid w:val="00876E3C"/>
    <w:rsid w:val="00877592"/>
    <w:rsid w:val="0088049D"/>
    <w:rsid w:val="008811CF"/>
    <w:rsid w:val="00881540"/>
    <w:rsid w:val="0088249D"/>
    <w:rsid w:val="0088263D"/>
    <w:rsid w:val="00883365"/>
    <w:rsid w:val="00883E6B"/>
    <w:rsid w:val="0088451F"/>
    <w:rsid w:val="00884612"/>
    <w:rsid w:val="00884A59"/>
    <w:rsid w:val="00884DBA"/>
    <w:rsid w:val="008853C8"/>
    <w:rsid w:val="00885965"/>
    <w:rsid w:val="00885988"/>
    <w:rsid w:val="00885F98"/>
    <w:rsid w:val="008900C7"/>
    <w:rsid w:val="00890198"/>
    <w:rsid w:val="008904DA"/>
    <w:rsid w:val="0089144C"/>
    <w:rsid w:val="008916FE"/>
    <w:rsid w:val="008928A3"/>
    <w:rsid w:val="00892D9A"/>
    <w:rsid w:val="00892FE5"/>
    <w:rsid w:val="008935D3"/>
    <w:rsid w:val="00893686"/>
    <w:rsid w:val="00893B25"/>
    <w:rsid w:val="00893FB3"/>
    <w:rsid w:val="00894087"/>
    <w:rsid w:val="0089443D"/>
    <w:rsid w:val="00894B49"/>
    <w:rsid w:val="00895240"/>
    <w:rsid w:val="0089545D"/>
    <w:rsid w:val="008954A8"/>
    <w:rsid w:val="00895847"/>
    <w:rsid w:val="00895D8C"/>
    <w:rsid w:val="008960EB"/>
    <w:rsid w:val="0089624A"/>
    <w:rsid w:val="008966A0"/>
    <w:rsid w:val="00896BE0"/>
    <w:rsid w:val="008975D6"/>
    <w:rsid w:val="0089785F"/>
    <w:rsid w:val="008A0435"/>
    <w:rsid w:val="008A0772"/>
    <w:rsid w:val="008A0FF2"/>
    <w:rsid w:val="008A11D5"/>
    <w:rsid w:val="008A1215"/>
    <w:rsid w:val="008A1DA6"/>
    <w:rsid w:val="008A1F70"/>
    <w:rsid w:val="008A2D3C"/>
    <w:rsid w:val="008A323A"/>
    <w:rsid w:val="008A5719"/>
    <w:rsid w:val="008A57BE"/>
    <w:rsid w:val="008A5DA0"/>
    <w:rsid w:val="008A6194"/>
    <w:rsid w:val="008A6742"/>
    <w:rsid w:val="008A75AA"/>
    <w:rsid w:val="008A75C2"/>
    <w:rsid w:val="008A7E92"/>
    <w:rsid w:val="008B0357"/>
    <w:rsid w:val="008B0AF3"/>
    <w:rsid w:val="008B0C5E"/>
    <w:rsid w:val="008B1629"/>
    <w:rsid w:val="008B1D97"/>
    <w:rsid w:val="008B2AD2"/>
    <w:rsid w:val="008B304D"/>
    <w:rsid w:val="008B358C"/>
    <w:rsid w:val="008B3E62"/>
    <w:rsid w:val="008B4A9C"/>
    <w:rsid w:val="008B5B0E"/>
    <w:rsid w:val="008B5B5B"/>
    <w:rsid w:val="008B5C32"/>
    <w:rsid w:val="008B5E03"/>
    <w:rsid w:val="008B60B3"/>
    <w:rsid w:val="008B681A"/>
    <w:rsid w:val="008B6A2A"/>
    <w:rsid w:val="008B6D37"/>
    <w:rsid w:val="008B6FC1"/>
    <w:rsid w:val="008B7006"/>
    <w:rsid w:val="008B7624"/>
    <w:rsid w:val="008C0447"/>
    <w:rsid w:val="008C14D8"/>
    <w:rsid w:val="008C174A"/>
    <w:rsid w:val="008C2A2F"/>
    <w:rsid w:val="008C30F7"/>
    <w:rsid w:val="008C3193"/>
    <w:rsid w:val="008C4796"/>
    <w:rsid w:val="008C4A59"/>
    <w:rsid w:val="008C5896"/>
    <w:rsid w:val="008C6754"/>
    <w:rsid w:val="008C75A9"/>
    <w:rsid w:val="008C7EEF"/>
    <w:rsid w:val="008D0159"/>
    <w:rsid w:val="008D018C"/>
    <w:rsid w:val="008D0971"/>
    <w:rsid w:val="008D11E9"/>
    <w:rsid w:val="008D125B"/>
    <w:rsid w:val="008D148F"/>
    <w:rsid w:val="008D17D3"/>
    <w:rsid w:val="008D1C2D"/>
    <w:rsid w:val="008D1DFF"/>
    <w:rsid w:val="008D26A2"/>
    <w:rsid w:val="008D337F"/>
    <w:rsid w:val="008D4BCE"/>
    <w:rsid w:val="008D5448"/>
    <w:rsid w:val="008D58B0"/>
    <w:rsid w:val="008D5957"/>
    <w:rsid w:val="008D5A45"/>
    <w:rsid w:val="008D600C"/>
    <w:rsid w:val="008D6C96"/>
    <w:rsid w:val="008D7410"/>
    <w:rsid w:val="008D7F3D"/>
    <w:rsid w:val="008D7FCF"/>
    <w:rsid w:val="008E0D5A"/>
    <w:rsid w:val="008E18AA"/>
    <w:rsid w:val="008E1A38"/>
    <w:rsid w:val="008E3003"/>
    <w:rsid w:val="008E37DE"/>
    <w:rsid w:val="008E3CE4"/>
    <w:rsid w:val="008E3CFC"/>
    <w:rsid w:val="008E45E9"/>
    <w:rsid w:val="008E52B0"/>
    <w:rsid w:val="008E53A4"/>
    <w:rsid w:val="008E60C3"/>
    <w:rsid w:val="008E66AF"/>
    <w:rsid w:val="008E691E"/>
    <w:rsid w:val="008E6F7E"/>
    <w:rsid w:val="008E7007"/>
    <w:rsid w:val="008E72B1"/>
    <w:rsid w:val="008E7915"/>
    <w:rsid w:val="008E7B8E"/>
    <w:rsid w:val="008F0C5C"/>
    <w:rsid w:val="008F10AF"/>
    <w:rsid w:val="008F129F"/>
    <w:rsid w:val="008F159F"/>
    <w:rsid w:val="008F227A"/>
    <w:rsid w:val="008F304C"/>
    <w:rsid w:val="008F38B4"/>
    <w:rsid w:val="008F4DFF"/>
    <w:rsid w:val="008F4E03"/>
    <w:rsid w:val="008F538E"/>
    <w:rsid w:val="008F5A10"/>
    <w:rsid w:val="008F5CCB"/>
    <w:rsid w:val="008F657C"/>
    <w:rsid w:val="008F6620"/>
    <w:rsid w:val="008F704C"/>
    <w:rsid w:val="008F71B6"/>
    <w:rsid w:val="008F7794"/>
    <w:rsid w:val="008F7937"/>
    <w:rsid w:val="008F7EE8"/>
    <w:rsid w:val="00900285"/>
    <w:rsid w:val="009004D9"/>
    <w:rsid w:val="00900A0E"/>
    <w:rsid w:val="00901200"/>
    <w:rsid w:val="0090203A"/>
    <w:rsid w:val="00902056"/>
    <w:rsid w:val="00902437"/>
    <w:rsid w:val="00902A6B"/>
    <w:rsid w:val="00903532"/>
    <w:rsid w:val="0090394A"/>
    <w:rsid w:val="00904EC0"/>
    <w:rsid w:val="00905F0B"/>
    <w:rsid w:val="009060B3"/>
    <w:rsid w:val="00906E9A"/>
    <w:rsid w:val="00907161"/>
    <w:rsid w:val="00907638"/>
    <w:rsid w:val="009078C5"/>
    <w:rsid w:val="00907F3E"/>
    <w:rsid w:val="00907F4E"/>
    <w:rsid w:val="00910212"/>
    <w:rsid w:val="00911782"/>
    <w:rsid w:val="0091228B"/>
    <w:rsid w:val="00912370"/>
    <w:rsid w:val="00912FE1"/>
    <w:rsid w:val="009138A6"/>
    <w:rsid w:val="009141AB"/>
    <w:rsid w:val="009147C7"/>
    <w:rsid w:val="00914F21"/>
    <w:rsid w:val="00915044"/>
    <w:rsid w:val="00915231"/>
    <w:rsid w:val="0091545F"/>
    <w:rsid w:val="00915C03"/>
    <w:rsid w:val="00915FC1"/>
    <w:rsid w:val="0091613A"/>
    <w:rsid w:val="00917143"/>
    <w:rsid w:val="0091799B"/>
    <w:rsid w:val="00917E94"/>
    <w:rsid w:val="00920184"/>
    <w:rsid w:val="0092064B"/>
    <w:rsid w:val="00921A45"/>
    <w:rsid w:val="00921AA0"/>
    <w:rsid w:val="009224B4"/>
    <w:rsid w:val="009225DF"/>
    <w:rsid w:val="009226F9"/>
    <w:rsid w:val="00922859"/>
    <w:rsid w:val="0092285B"/>
    <w:rsid w:val="00922AC7"/>
    <w:rsid w:val="00922B71"/>
    <w:rsid w:val="00922D0E"/>
    <w:rsid w:val="009230FE"/>
    <w:rsid w:val="00923CDE"/>
    <w:rsid w:val="0092494C"/>
    <w:rsid w:val="009250BA"/>
    <w:rsid w:val="00925155"/>
    <w:rsid w:val="009254A9"/>
    <w:rsid w:val="009261B5"/>
    <w:rsid w:val="0092620E"/>
    <w:rsid w:val="00926285"/>
    <w:rsid w:val="0092677A"/>
    <w:rsid w:val="00926F5D"/>
    <w:rsid w:val="00927B2A"/>
    <w:rsid w:val="00927E35"/>
    <w:rsid w:val="00927F62"/>
    <w:rsid w:val="009308B8"/>
    <w:rsid w:val="00930B7C"/>
    <w:rsid w:val="00930DCC"/>
    <w:rsid w:val="00930E22"/>
    <w:rsid w:val="0093198A"/>
    <w:rsid w:val="00932246"/>
    <w:rsid w:val="00932BE1"/>
    <w:rsid w:val="0093326D"/>
    <w:rsid w:val="009332DD"/>
    <w:rsid w:val="00933380"/>
    <w:rsid w:val="00933510"/>
    <w:rsid w:val="0093396B"/>
    <w:rsid w:val="00934275"/>
    <w:rsid w:val="00934A7B"/>
    <w:rsid w:val="00935391"/>
    <w:rsid w:val="00935843"/>
    <w:rsid w:val="00937C64"/>
    <w:rsid w:val="009401EF"/>
    <w:rsid w:val="00940305"/>
    <w:rsid w:val="00940A79"/>
    <w:rsid w:val="00940BE9"/>
    <w:rsid w:val="0094117C"/>
    <w:rsid w:val="009417F5"/>
    <w:rsid w:val="0094286A"/>
    <w:rsid w:val="009428F5"/>
    <w:rsid w:val="0094323B"/>
    <w:rsid w:val="009436BA"/>
    <w:rsid w:val="00943AFD"/>
    <w:rsid w:val="00943CFA"/>
    <w:rsid w:val="00943EA7"/>
    <w:rsid w:val="009440CC"/>
    <w:rsid w:val="009440EA"/>
    <w:rsid w:val="00944128"/>
    <w:rsid w:val="00944204"/>
    <w:rsid w:val="009443A2"/>
    <w:rsid w:val="00944958"/>
    <w:rsid w:val="00944AB0"/>
    <w:rsid w:val="009455C2"/>
    <w:rsid w:val="0094561A"/>
    <w:rsid w:val="00945D60"/>
    <w:rsid w:val="00946AC6"/>
    <w:rsid w:val="0094712A"/>
    <w:rsid w:val="00947151"/>
    <w:rsid w:val="00947525"/>
    <w:rsid w:val="00947530"/>
    <w:rsid w:val="00947D80"/>
    <w:rsid w:val="0095030A"/>
    <w:rsid w:val="009509FE"/>
    <w:rsid w:val="00951021"/>
    <w:rsid w:val="00951067"/>
    <w:rsid w:val="00951E80"/>
    <w:rsid w:val="00952B8F"/>
    <w:rsid w:val="0095363D"/>
    <w:rsid w:val="00953C67"/>
    <w:rsid w:val="00954C16"/>
    <w:rsid w:val="00955095"/>
    <w:rsid w:val="009558F9"/>
    <w:rsid w:val="00955A2A"/>
    <w:rsid w:val="00955D9E"/>
    <w:rsid w:val="009560F5"/>
    <w:rsid w:val="009562E7"/>
    <w:rsid w:val="009564C4"/>
    <w:rsid w:val="00956592"/>
    <w:rsid w:val="00956D7F"/>
    <w:rsid w:val="00960184"/>
    <w:rsid w:val="00960CCA"/>
    <w:rsid w:val="00960E26"/>
    <w:rsid w:val="009616D1"/>
    <w:rsid w:val="009616EE"/>
    <w:rsid w:val="00961B0E"/>
    <w:rsid w:val="0096223A"/>
    <w:rsid w:val="0096245B"/>
    <w:rsid w:val="00962749"/>
    <w:rsid w:val="00962EC2"/>
    <w:rsid w:val="00963520"/>
    <w:rsid w:val="00963FE7"/>
    <w:rsid w:val="00964015"/>
    <w:rsid w:val="00964209"/>
    <w:rsid w:val="009646DF"/>
    <w:rsid w:val="00964732"/>
    <w:rsid w:val="00964AF5"/>
    <w:rsid w:val="00964B27"/>
    <w:rsid w:val="00964FD0"/>
    <w:rsid w:val="00965293"/>
    <w:rsid w:val="00965564"/>
    <w:rsid w:val="00965FBA"/>
    <w:rsid w:val="009668BB"/>
    <w:rsid w:val="00966D51"/>
    <w:rsid w:val="00967B77"/>
    <w:rsid w:val="00967F0A"/>
    <w:rsid w:val="00970298"/>
    <w:rsid w:val="009709C1"/>
    <w:rsid w:val="00971147"/>
    <w:rsid w:val="00971DE3"/>
    <w:rsid w:val="00972603"/>
    <w:rsid w:val="009737E1"/>
    <w:rsid w:val="00973DFB"/>
    <w:rsid w:val="0097492C"/>
    <w:rsid w:val="0097492F"/>
    <w:rsid w:val="00974E3A"/>
    <w:rsid w:val="009753BD"/>
    <w:rsid w:val="00975457"/>
    <w:rsid w:val="00976189"/>
    <w:rsid w:val="0097635D"/>
    <w:rsid w:val="009776F8"/>
    <w:rsid w:val="00977935"/>
    <w:rsid w:val="00980777"/>
    <w:rsid w:val="00980A11"/>
    <w:rsid w:val="00980C15"/>
    <w:rsid w:val="0098154C"/>
    <w:rsid w:val="00981D00"/>
    <w:rsid w:val="009833AD"/>
    <w:rsid w:val="00983610"/>
    <w:rsid w:val="00983697"/>
    <w:rsid w:val="0098389C"/>
    <w:rsid w:val="009846C0"/>
    <w:rsid w:val="00984792"/>
    <w:rsid w:val="00985A03"/>
    <w:rsid w:val="00985AA3"/>
    <w:rsid w:val="00985F80"/>
    <w:rsid w:val="00985FDD"/>
    <w:rsid w:val="00987D76"/>
    <w:rsid w:val="0099043A"/>
    <w:rsid w:val="00990BB3"/>
    <w:rsid w:val="00990BED"/>
    <w:rsid w:val="00991551"/>
    <w:rsid w:val="00991A8C"/>
    <w:rsid w:val="00991B89"/>
    <w:rsid w:val="00992AF6"/>
    <w:rsid w:val="009934CC"/>
    <w:rsid w:val="009938C2"/>
    <w:rsid w:val="00993DE1"/>
    <w:rsid w:val="00993ECA"/>
    <w:rsid w:val="0099412A"/>
    <w:rsid w:val="009943FA"/>
    <w:rsid w:val="009976FD"/>
    <w:rsid w:val="00997A26"/>
    <w:rsid w:val="00997CA7"/>
    <w:rsid w:val="00997F9C"/>
    <w:rsid w:val="009A001B"/>
    <w:rsid w:val="009A0838"/>
    <w:rsid w:val="009A09E1"/>
    <w:rsid w:val="009A0D99"/>
    <w:rsid w:val="009A0FD9"/>
    <w:rsid w:val="009A16A9"/>
    <w:rsid w:val="009A22AE"/>
    <w:rsid w:val="009A2386"/>
    <w:rsid w:val="009A23E4"/>
    <w:rsid w:val="009A27E0"/>
    <w:rsid w:val="009A289D"/>
    <w:rsid w:val="009A2DAA"/>
    <w:rsid w:val="009A307B"/>
    <w:rsid w:val="009A34CC"/>
    <w:rsid w:val="009A3735"/>
    <w:rsid w:val="009A3DD9"/>
    <w:rsid w:val="009A3F8B"/>
    <w:rsid w:val="009A3F90"/>
    <w:rsid w:val="009A409F"/>
    <w:rsid w:val="009A46E4"/>
    <w:rsid w:val="009A480E"/>
    <w:rsid w:val="009A4D3B"/>
    <w:rsid w:val="009A57B5"/>
    <w:rsid w:val="009A61A6"/>
    <w:rsid w:val="009A6BE0"/>
    <w:rsid w:val="009A6C64"/>
    <w:rsid w:val="009A7220"/>
    <w:rsid w:val="009A7F5A"/>
    <w:rsid w:val="009B010E"/>
    <w:rsid w:val="009B037E"/>
    <w:rsid w:val="009B091E"/>
    <w:rsid w:val="009B0D31"/>
    <w:rsid w:val="009B15A3"/>
    <w:rsid w:val="009B16D0"/>
    <w:rsid w:val="009B2A8F"/>
    <w:rsid w:val="009B2B14"/>
    <w:rsid w:val="009B36C6"/>
    <w:rsid w:val="009B3D2F"/>
    <w:rsid w:val="009B40CA"/>
    <w:rsid w:val="009B491F"/>
    <w:rsid w:val="009B4AD0"/>
    <w:rsid w:val="009B530F"/>
    <w:rsid w:val="009B5FA8"/>
    <w:rsid w:val="009B639B"/>
    <w:rsid w:val="009B67A0"/>
    <w:rsid w:val="009B7752"/>
    <w:rsid w:val="009B7922"/>
    <w:rsid w:val="009B7F93"/>
    <w:rsid w:val="009C02E6"/>
    <w:rsid w:val="009C0375"/>
    <w:rsid w:val="009C0627"/>
    <w:rsid w:val="009C18FE"/>
    <w:rsid w:val="009C2604"/>
    <w:rsid w:val="009C32C7"/>
    <w:rsid w:val="009C372C"/>
    <w:rsid w:val="009C377C"/>
    <w:rsid w:val="009C3A33"/>
    <w:rsid w:val="009C4FFB"/>
    <w:rsid w:val="009C5989"/>
    <w:rsid w:val="009C5CC9"/>
    <w:rsid w:val="009C5FD9"/>
    <w:rsid w:val="009C6793"/>
    <w:rsid w:val="009C716C"/>
    <w:rsid w:val="009C7771"/>
    <w:rsid w:val="009D0409"/>
    <w:rsid w:val="009D05E3"/>
    <w:rsid w:val="009D0984"/>
    <w:rsid w:val="009D099E"/>
    <w:rsid w:val="009D0A65"/>
    <w:rsid w:val="009D0BED"/>
    <w:rsid w:val="009D0C9E"/>
    <w:rsid w:val="009D13C6"/>
    <w:rsid w:val="009D166E"/>
    <w:rsid w:val="009D1910"/>
    <w:rsid w:val="009D1C7A"/>
    <w:rsid w:val="009D1CC6"/>
    <w:rsid w:val="009D2446"/>
    <w:rsid w:val="009D253A"/>
    <w:rsid w:val="009D2C34"/>
    <w:rsid w:val="009D3200"/>
    <w:rsid w:val="009D35F0"/>
    <w:rsid w:val="009D38B7"/>
    <w:rsid w:val="009D3A16"/>
    <w:rsid w:val="009D3B98"/>
    <w:rsid w:val="009D43A1"/>
    <w:rsid w:val="009D4BC3"/>
    <w:rsid w:val="009D54AA"/>
    <w:rsid w:val="009D5810"/>
    <w:rsid w:val="009D5C70"/>
    <w:rsid w:val="009D637B"/>
    <w:rsid w:val="009D6C90"/>
    <w:rsid w:val="009E02F0"/>
    <w:rsid w:val="009E0663"/>
    <w:rsid w:val="009E0A31"/>
    <w:rsid w:val="009E135E"/>
    <w:rsid w:val="009E1B3D"/>
    <w:rsid w:val="009E1D8B"/>
    <w:rsid w:val="009E22B7"/>
    <w:rsid w:val="009E2507"/>
    <w:rsid w:val="009E2CB8"/>
    <w:rsid w:val="009E2E77"/>
    <w:rsid w:val="009E2F54"/>
    <w:rsid w:val="009E35C8"/>
    <w:rsid w:val="009E4689"/>
    <w:rsid w:val="009E5403"/>
    <w:rsid w:val="009E568D"/>
    <w:rsid w:val="009E5F68"/>
    <w:rsid w:val="009E61C6"/>
    <w:rsid w:val="009E76C3"/>
    <w:rsid w:val="009E78D6"/>
    <w:rsid w:val="009E7DAE"/>
    <w:rsid w:val="009F0295"/>
    <w:rsid w:val="009F1073"/>
    <w:rsid w:val="009F1D92"/>
    <w:rsid w:val="009F20E0"/>
    <w:rsid w:val="009F23BA"/>
    <w:rsid w:val="009F281D"/>
    <w:rsid w:val="009F36F3"/>
    <w:rsid w:val="009F38A1"/>
    <w:rsid w:val="009F3A90"/>
    <w:rsid w:val="009F3D79"/>
    <w:rsid w:val="009F419E"/>
    <w:rsid w:val="009F436D"/>
    <w:rsid w:val="009F4AD2"/>
    <w:rsid w:val="009F4F04"/>
    <w:rsid w:val="009F4F09"/>
    <w:rsid w:val="009F5417"/>
    <w:rsid w:val="009F5A8A"/>
    <w:rsid w:val="009F641C"/>
    <w:rsid w:val="009F6522"/>
    <w:rsid w:val="009F74B1"/>
    <w:rsid w:val="009F78FF"/>
    <w:rsid w:val="009F7DA2"/>
    <w:rsid w:val="00A009FC"/>
    <w:rsid w:val="00A00CEC"/>
    <w:rsid w:val="00A00E9E"/>
    <w:rsid w:val="00A00EB2"/>
    <w:rsid w:val="00A016F4"/>
    <w:rsid w:val="00A01D06"/>
    <w:rsid w:val="00A01E69"/>
    <w:rsid w:val="00A01F04"/>
    <w:rsid w:val="00A01F99"/>
    <w:rsid w:val="00A03784"/>
    <w:rsid w:val="00A038C8"/>
    <w:rsid w:val="00A038E4"/>
    <w:rsid w:val="00A03F90"/>
    <w:rsid w:val="00A0457C"/>
    <w:rsid w:val="00A04829"/>
    <w:rsid w:val="00A04A98"/>
    <w:rsid w:val="00A058AB"/>
    <w:rsid w:val="00A06059"/>
    <w:rsid w:val="00A06208"/>
    <w:rsid w:val="00A102F3"/>
    <w:rsid w:val="00A1031A"/>
    <w:rsid w:val="00A106E0"/>
    <w:rsid w:val="00A10B7F"/>
    <w:rsid w:val="00A11EFD"/>
    <w:rsid w:val="00A122ED"/>
    <w:rsid w:val="00A12329"/>
    <w:rsid w:val="00A12EFD"/>
    <w:rsid w:val="00A12F7C"/>
    <w:rsid w:val="00A13F22"/>
    <w:rsid w:val="00A15923"/>
    <w:rsid w:val="00A159D8"/>
    <w:rsid w:val="00A16B96"/>
    <w:rsid w:val="00A16C6B"/>
    <w:rsid w:val="00A17218"/>
    <w:rsid w:val="00A174DA"/>
    <w:rsid w:val="00A17725"/>
    <w:rsid w:val="00A179AC"/>
    <w:rsid w:val="00A17DAE"/>
    <w:rsid w:val="00A2032B"/>
    <w:rsid w:val="00A2072B"/>
    <w:rsid w:val="00A20B76"/>
    <w:rsid w:val="00A20CEC"/>
    <w:rsid w:val="00A215F3"/>
    <w:rsid w:val="00A216E3"/>
    <w:rsid w:val="00A2186E"/>
    <w:rsid w:val="00A21DC5"/>
    <w:rsid w:val="00A22014"/>
    <w:rsid w:val="00A220C0"/>
    <w:rsid w:val="00A2267E"/>
    <w:rsid w:val="00A22C83"/>
    <w:rsid w:val="00A22F77"/>
    <w:rsid w:val="00A23367"/>
    <w:rsid w:val="00A23558"/>
    <w:rsid w:val="00A23F83"/>
    <w:rsid w:val="00A24E2C"/>
    <w:rsid w:val="00A24F0F"/>
    <w:rsid w:val="00A2502D"/>
    <w:rsid w:val="00A25511"/>
    <w:rsid w:val="00A2592E"/>
    <w:rsid w:val="00A2684D"/>
    <w:rsid w:val="00A26AB1"/>
    <w:rsid w:val="00A270C8"/>
    <w:rsid w:val="00A27445"/>
    <w:rsid w:val="00A2755B"/>
    <w:rsid w:val="00A30372"/>
    <w:rsid w:val="00A30A7A"/>
    <w:rsid w:val="00A30E38"/>
    <w:rsid w:val="00A30F28"/>
    <w:rsid w:val="00A3103F"/>
    <w:rsid w:val="00A31CF9"/>
    <w:rsid w:val="00A326F6"/>
    <w:rsid w:val="00A32836"/>
    <w:rsid w:val="00A32E18"/>
    <w:rsid w:val="00A330A1"/>
    <w:rsid w:val="00A3328D"/>
    <w:rsid w:val="00A3344A"/>
    <w:rsid w:val="00A33EB4"/>
    <w:rsid w:val="00A33EC2"/>
    <w:rsid w:val="00A33FF6"/>
    <w:rsid w:val="00A34670"/>
    <w:rsid w:val="00A348F0"/>
    <w:rsid w:val="00A349B3"/>
    <w:rsid w:val="00A350FE"/>
    <w:rsid w:val="00A360E7"/>
    <w:rsid w:val="00A3648D"/>
    <w:rsid w:val="00A3668E"/>
    <w:rsid w:val="00A36E74"/>
    <w:rsid w:val="00A37522"/>
    <w:rsid w:val="00A408D8"/>
    <w:rsid w:val="00A40BCA"/>
    <w:rsid w:val="00A40E19"/>
    <w:rsid w:val="00A41285"/>
    <w:rsid w:val="00A41819"/>
    <w:rsid w:val="00A4195D"/>
    <w:rsid w:val="00A424E1"/>
    <w:rsid w:val="00A427F8"/>
    <w:rsid w:val="00A42AE6"/>
    <w:rsid w:val="00A42CBD"/>
    <w:rsid w:val="00A42E87"/>
    <w:rsid w:val="00A42F8E"/>
    <w:rsid w:val="00A43A41"/>
    <w:rsid w:val="00A43AD0"/>
    <w:rsid w:val="00A4429E"/>
    <w:rsid w:val="00A4466E"/>
    <w:rsid w:val="00A44891"/>
    <w:rsid w:val="00A44907"/>
    <w:rsid w:val="00A44A78"/>
    <w:rsid w:val="00A44F97"/>
    <w:rsid w:val="00A44FF2"/>
    <w:rsid w:val="00A45604"/>
    <w:rsid w:val="00A45AE1"/>
    <w:rsid w:val="00A45CE5"/>
    <w:rsid w:val="00A460D4"/>
    <w:rsid w:val="00A46547"/>
    <w:rsid w:val="00A47AEA"/>
    <w:rsid w:val="00A47FBA"/>
    <w:rsid w:val="00A5015E"/>
    <w:rsid w:val="00A5018E"/>
    <w:rsid w:val="00A50477"/>
    <w:rsid w:val="00A5144F"/>
    <w:rsid w:val="00A51703"/>
    <w:rsid w:val="00A51F99"/>
    <w:rsid w:val="00A524C4"/>
    <w:rsid w:val="00A524D5"/>
    <w:rsid w:val="00A528B6"/>
    <w:rsid w:val="00A52CDA"/>
    <w:rsid w:val="00A52DD9"/>
    <w:rsid w:val="00A53131"/>
    <w:rsid w:val="00A531ED"/>
    <w:rsid w:val="00A531F9"/>
    <w:rsid w:val="00A538B7"/>
    <w:rsid w:val="00A53A6D"/>
    <w:rsid w:val="00A53AFC"/>
    <w:rsid w:val="00A53D52"/>
    <w:rsid w:val="00A53D78"/>
    <w:rsid w:val="00A55BB5"/>
    <w:rsid w:val="00A55FC9"/>
    <w:rsid w:val="00A56842"/>
    <w:rsid w:val="00A56C3F"/>
    <w:rsid w:val="00A57D97"/>
    <w:rsid w:val="00A60A9D"/>
    <w:rsid w:val="00A60C05"/>
    <w:rsid w:val="00A62071"/>
    <w:rsid w:val="00A621E8"/>
    <w:rsid w:val="00A62614"/>
    <w:rsid w:val="00A6268B"/>
    <w:rsid w:val="00A62CBF"/>
    <w:rsid w:val="00A62F50"/>
    <w:rsid w:val="00A63434"/>
    <w:rsid w:val="00A639B8"/>
    <w:rsid w:val="00A63C65"/>
    <w:rsid w:val="00A63CFA"/>
    <w:rsid w:val="00A646D0"/>
    <w:rsid w:val="00A64942"/>
    <w:rsid w:val="00A64CC3"/>
    <w:rsid w:val="00A656DB"/>
    <w:rsid w:val="00A6617A"/>
    <w:rsid w:val="00A6619F"/>
    <w:rsid w:val="00A6684C"/>
    <w:rsid w:val="00A66A9B"/>
    <w:rsid w:val="00A66E7E"/>
    <w:rsid w:val="00A66E96"/>
    <w:rsid w:val="00A67B94"/>
    <w:rsid w:val="00A67F05"/>
    <w:rsid w:val="00A712E3"/>
    <w:rsid w:val="00A7171D"/>
    <w:rsid w:val="00A71720"/>
    <w:rsid w:val="00A7218C"/>
    <w:rsid w:val="00A7299C"/>
    <w:rsid w:val="00A72D30"/>
    <w:rsid w:val="00A730A4"/>
    <w:rsid w:val="00A73606"/>
    <w:rsid w:val="00A73E7F"/>
    <w:rsid w:val="00A74985"/>
    <w:rsid w:val="00A74E79"/>
    <w:rsid w:val="00A76877"/>
    <w:rsid w:val="00A76ABB"/>
    <w:rsid w:val="00A76C07"/>
    <w:rsid w:val="00A76C4A"/>
    <w:rsid w:val="00A76CC5"/>
    <w:rsid w:val="00A77312"/>
    <w:rsid w:val="00A7752C"/>
    <w:rsid w:val="00A803E7"/>
    <w:rsid w:val="00A808F5"/>
    <w:rsid w:val="00A810AA"/>
    <w:rsid w:val="00A8162B"/>
    <w:rsid w:val="00A81FB8"/>
    <w:rsid w:val="00A82DE4"/>
    <w:rsid w:val="00A8385E"/>
    <w:rsid w:val="00A839A7"/>
    <w:rsid w:val="00A8416D"/>
    <w:rsid w:val="00A847B9"/>
    <w:rsid w:val="00A84980"/>
    <w:rsid w:val="00A84D89"/>
    <w:rsid w:val="00A850B9"/>
    <w:rsid w:val="00A859D6"/>
    <w:rsid w:val="00A86312"/>
    <w:rsid w:val="00A86D23"/>
    <w:rsid w:val="00A87401"/>
    <w:rsid w:val="00A87469"/>
    <w:rsid w:val="00A87FE8"/>
    <w:rsid w:val="00A9020C"/>
    <w:rsid w:val="00A9064D"/>
    <w:rsid w:val="00A907BC"/>
    <w:rsid w:val="00A909EF"/>
    <w:rsid w:val="00A9167C"/>
    <w:rsid w:val="00A91913"/>
    <w:rsid w:val="00A92757"/>
    <w:rsid w:val="00A92A24"/>
    <w:rsid w:val="00A92E3B"/>
    <w:rsid w:val="00A93EEC"/>
    <w:rsid w:val="00A94044"/>
    <w:rsid w:val="00A94228"/>
    <w:rsid w:val="00A94267"/>
    <w:rsid w:val="00A942BE"/>
    <w:rsid w:val="00A9477D"/>
    <w:rsid w:val="00A94EA4"/>
    <w:rsid w:val="00A9524D"/>
    <w:rsid w:val="00A95EEC"/>
    <w:rsid w:val="00A96279"/>
    <w:rsid w:val="00A96290"/>
    <w:rsid w:val="00A96635"/>
    <w:rsid w:val="00A97496"/>
    <w:rsid w:val="00AA045B"/>
    <w:rsid w:val="00AA075C"/>
    <w:rsid w:val="00AA0E7D"/>
    <w:rsid w:val="00AA0FDA"/>
    <w:rsid w:val="00AA16B2"/>
    <w:rsid w:val="00AA1D1F"/>
    <w:rsid w:val="00AA1DD3"/>
    <w:rsid w:val="00AA20A0"/>
    <w:rsid w:val="00AA2695"/>
    <w:rsid w:val="00AA2D04"/>
    <w:rsid w:val="00AA2D1B"/>
    <w:rsid w:val="00AA2E1E"/>
    <w:rsid w:val="00AA36C2"/>
    <w:rsid w:val="00AA3960"/>
    <w:rsid w:val="00AA4215"/>
    <w:rsid w:val="00AA469A"/>
    <w:rsid w:val="00AA4D0D"/>
    <w:rsid w:val="00AA4E6F"/>
    <w:rsid w:val="00AA5097"/>
    <w:rsid w:val="00AA527D"/>
    <w:rsid w:val="00AA5AE6"/>
    <w:rsid w:val="00AA5E44"/>
    <w:rsid w:val="00AB0682"/>
    <w:rsid w:val="00AB11AF"/>
    <w:rsid w:val="00AB14F9"/>
    <w:rsid w:val="00AB1BBD"/>
    <w:rsid w:val="00AB2219"/>
    <w:rsid w:val="00AB2498"/>
    <w:rsid w:val="00AB2926"/>
    <w:rsid w:val="00AB29A1"/>
    <w:rsid w:val="00AB2E33"/>
    <w:rsid w:val="00AB2F77"/>
    <w:rsid w:val="00AB3074"/>
    <w:rsid w:val="00AB3E13"/>
    <w:rsid w:val="00AB3F3B"/>
    <w:rsid w:val="00AB4355"/>
    <w:rsid w:val="00AB4397"/>
    <w:rsid w:val="00AB47E4"/>
    <w:rsid w:val="00AB4C7B"/>
    <w:rsid w:val="00AB4D16"/>
    <w:rsid w:val="00AB5F9D"/>
    <w:rsid w:val="00AB6176"/>
    <w:rsid w:val="00AB6528"/>
    <w:rsid w:val="00AB6AE1"/>
    <w:rsid w:val="00AB7200"/>
    <w:rsid w:val="00AC0C49"/>
    <w:rsid w:val="00AC0CEE"/>
    <w:rsid w:val="00AC0F47"/>
    <w:rsid w:val="00AC1A20"/>
    <w:rsid w:val="00AC1DD2"/>
    <w:rsid w:val="00AC2294"/>
    <w:rsid w:val="00AC289F"/>
    <w:rsid w:val="00AC35EE"/>
    <w:rsid w:val="00AC3CC0"/>
    <w:rsid w:val="00AC4A29"/>
    <w:rsid w:val="00AC4A9C"/>
    <w:rsid w:val="00AC4D6B"/>
    <w:rsid w:val="00AC646F"/>
    <w:rsid w:val="00AC696D"/>
    <w:rsid w:val="00AC6B9D"/>
    <w:rsid w:val="00AC6E0D"/>
    <w:rsid w:val="00AC73BE"/>
    <w:rsid w:val="00AD0247"/>
    <w:rsid w:val="00AD0375"/>
    <w:rsid w:val="00AD0388"/>
    <w:rsid w:val="00AD04AB"/>
    <w:rsid w:val="00AD069E"/>
    <w:rsid w:val="00AD07F4"/>
    <w:rsid w:val="00AD0A84"/>
    <w:rsid w:val="00AD0E7C"/>
    <w:rsid w:val="00AD1058"/>
    <w:rsid w:val="00AD14A8"/>
    <w:rsid w:val="00AD210F"/>
    <w:rsid w:val="00AD2893"/>
    <w:rsid w:val="00AD29C2"/>
    <w:rsid w:val="00AD29E4"/>
    <w:rsid w:val="00AD413A"/>
    <w:rsid w:val="00AD432E"/>
    <w:rsid w:val="00AD443E"/>
    <w:rsid w:val="00AD54B7"/>
    <w:rsid w:val="00AD587C"/>
    <w:rsid w:val="00AD5920"/>
    <w:rsid w:val="00AD5C16"/>
    <w:rsid w:val="00AD6D7D"/>
    <w:rsid w:val="00AD7034"/>
    <w:rsid w:val="00AD727E"/>
    <w:rsid w:val="00AD7D03"/>
    <w:rsid w:val="00AE0CFC"/>
    <w:rsid w:val="00AE0D56"/>
    <w:rsid w:val="00AE0F83"/>
    <w:rsid w:val="00AE25E8"/>
    <w:rsid w:val="00AE3021"/>
    <w:rsid w:val="00AE3BD7"/>
    <w:rsid w:val="00AE3D2D"/>
    <w:rsid w:val="00AE4E88"/>
    <w:rsid w:val="00AE532E"/>
    <w:rsid w:val="00AE565B"/>
    <w:rsid w:val="00AE57CF"/>
    <w:rsid w:val="00AE624B"/>
    <w:rsid w:val="00AE72E4"/>
    <w:rsid w:val="00AE76F7"/>
    <w:rsid w:val="00AE7745"/>
    <w:rsid w:val="00AE7E32"/>
    <w:rsid w:val="00AF0E81"/>
    <w:rsid w:val="00AF275A"/>
    <w:rsid w:val="00AF29D1"/>
    <w:rsid w:val="00AF2BE8"/>
    <w:rsid w:val="00AF2E61"/>
    <w:rsid w:val="00AF3B5D"/>
    <w:rsid w:val="00AF3FAD"/>
    <w:rsid w:val="00AF3FC9"/>
    <w:rsid w:val="00AF45A5"/>
    <w:rsid w:val="00AF47D1"/>
    <w:rsid w:val="00AF4DE4"/>
    <w:rsid w:val="00AF51D1"/>
    <w:rsid w:val="00AF5ABA"/>
    <w:rsid w:val="00AF5AE6"/>
    <w:rsid w:val="00AF637C"/>
    <w:rsid w:val="00AF6AB7"/>
    <w:rsid w:val="00AF7F21"/>
    <w:rsid w:val="00B00A39"/>
    <w:rsid w:val="00B01253"/>
    <w:rsid w:val="00B01A49"/>
    <w:rsid w:val="00B01C1D"/>
    <w:rsid w:val="00B01C59"/>
    <w:rsid w:val="00B02AAC"/>
    <w:rsid w:val="00B02AC4"/>
    <w:rsid w:val="00B02EFB"/>
    <w:rsid w:val="00B03D04"/>
    <w:rsid w:val="00B054E0"/>
    <w:rsid w:val="00B06101"/>
    <w:rsid w:val="00B07275"/>
    <w:rsid w:val="00B0735A"/>
    <w:rsid w:val="00B0738E"/>
    <w:rsid w:val="00B0790D"/>
    <w:rsid w:val="00B10DAA"/>
    <w:rsid w:val="00B10F24"/>
    <w:rsid w:val="00B11299"/>
    <w:rsid w:val="00B11414"/>
    <w:rsid w:val="00B125D2"/>
    <w:rsid w:val="00B1266D"/>
    <w:rsid w:val="00B131FB"/>
    <w:rsid w:val="00B137EA"/>
    <w:rsid w:val="00B139B3"/>
    <w:rsid w:val="00B1455B"/>
    <w:rsid w:val="00B14DEA"/>
    <w:rsid w:val="00B1573C"/>
    <w:rsid w:val="00B159B9"/>
    <w:rsid w:val="00B15F85"/>
    <w:rsid w:val="00B16E65"/>
    <w:rsid w:val="00B170A2"/>
    <w:rsid w:val="00B17720"/>
    <w:rsid w:val="00B200D2"/>
    <w:rsid w:val="00B2079C"/>
    <w:rsid w:val="00B20C23"/>
    <w:rsid w:val="00B21AF7"/>
    <w:rsid w:val="00B21B56"/>
    <w:rsid w:val="00B2292E"/>
    <w:rsid w:val="00B22D6C"/>
    <w:rsid w:val="00B22EE2"/>
    <w:rsid w:val="00B2324C"/>
    <w:rsid w:val="00B23895"/>
    <w:rsid w:val="00B23D72"/>
    <w:rsid w:val="00B243D4"/>
    <w:rsid w:val="00B25B01"/>
    <w:rsid w:val="00B27EE3"/>
    <w:rsid w:val="00B30343"/>
    <w:rsid w:val="00B30424"/>
    <w:rsid w:val="00B30C09"/>
    <w:rsid w:val="00B30D72"/>
    <w:rsid w:val="00B30EDD"/>
    <w:rsid w:val="00B31275"/>
    <w:rsid w:val="00B31C5F"/>
    <w:rsid w:val="00B328F0"/>
    <w:rsid w:val="00B340F1"/>
    <w:rsid w:val="00B34175"/>
    <w:rsid w:val="00B34191"/>
    <w:rsid w:val="00B3446D"/>
    <w:rsid w:val="00B34A24"/>
    <w:rsid w:val="00B34C07"/>
    <w:rsid w:val="00B34E02"/>
    <w:rsid w:val="00B35882"/>
    <w:rsid w:val="00B36498"/>
    <w:rsid w:val="00B3751E"/>
    <w:rsid w:val="00B37BBF"/>
    <w:rsid w:val="00B37BEC"/>
    <w:rsid w:val="00B4016A"/>
    <w:rsid w:val="00B402E2"/>
    <w:rsid w:val="00B407E2"/>
    <w:rsid w:val="00B40A57"/>
    <w:rsid w:val="00B41466"/>
    <w:rsid w:val="00B42689"/>
    <w:rsid w:val="00B42F3A"/>
    <w:rsid w:val="00B42FC2"/>
    <w:rsid w:val="00B43239"/>
    <w:rsid w:val="00B43310"/>
    <w:rsid w:val="00B435C1"/>
    <w:rsid w:val="00B43973"/>
    <w:rsid w:val="00B43A4C"/>
    <w:rsid w:val="00B43FEF"/>
    <w:rsid w:val="00B448D9"/>
    <w:rsid w:val="00B45173"/>
    <w:rsid w:val="00B45174"/>
    <w:rsid w:val="00B4589D"/>
    <w:rsid w:val="00B4604B"/>
    <w:rsid w:val="00B46572"/>
    <w:rsid w:val="00B5036D"/>
    <w:rsid w:val="00B50381"/>
    <w:rsid w:val="00B5078A"/>
    <w:rsid w:val="00B50D14"/>
    <w:rsid w:val="00B50F64"/>
    <w:rsid w:val="00B51792"/>
    <w:rsid w:val="00B519E2"/>
    <w:rsid w:val="00B51DD7"/>
    <w:rsid w:val="00B52381"/>
    <w:rsid w:val="00B523F1"/>
    <w:rsid w:val="00B52458"/>
    <w:rsid w:val="00B52920"/>
    <w:rsid w:val="00B52E42"/>
    <w:rsid w:val="00B531E5"/>
    <w:rsid w:val="00B5379F"/>
    <w:rsid w:val="00B53E7D"/>
    <w:rsid w:val="00B53F6F"/>
    <w:rsid w:val="00B54021"/>
    <w:rsid w:val="00B541C7"/>
    <w:rsid w:val="00B54EEB"/>
    <w:rsid w:val="00B55119"/>
    <w:rsid w:val="00B55252"/>
    <w:rsid w:val="00B56B96"/>
    <w:rsid w:val="00B56CF7"/>
    <w:rsid w:val="00B57023"/>
    <w:rsid w:val="00B5705D"/>
    <w:rsid w:val="00B576A0"/>
    <w:rsid w:val="00B57ECF"/>
    <w:rsid w:val="00B60BCB"/>
    <w:rsid w:val="00B6225F"/>
    <w:rsid w:val="00B641C5"/>
    <w:rsid w:val="00B643CA"/>
    <w:rsid w:val="00B64C13"/>
    <w:rsid w:val="00B65A6B"/>
    <w:rsid w:val="00B65E09"/>
    <w:rsid w:val="00B65EA5"/>
    <w:rsid w:val="00B667BF"/>
    <w:rsid w:val="00B66A18"/>
    <w:rsid w:val="00B66EF8"/>
    <w:rsid w:val="00B66F42"/>
    <w:rsid w:val="00B67759"/>
    <w:rsid w:val="00B67E31"/>
    <w:rsid w:val="00B70904"/>
    <w:rsid w:val="00B70FFC"/>
    <w:rsid w:val="00B710CD"/>
    <w:rsid w:val="00B7120E"/>
    <w:rsid w:val="00B719A4"/>
    <w:rsid w:val="00B7232B"/>
    <w:rsid w:val="00B7257D"/>
    <w:rsid w:val="00B73123"/>
    <w:rsid w:val="00B73364"/>
    <w:rsid w:val="00B7340D"/>
    <w:rsid w:val="00B7385B"/>
    <w:rsid w:val="00B73D86"/>
    <w:rsid w:val="00B7467A"/>
    <w:rsid w:val="00B74FDE"/>
    <w:rsid w:val="00B756F9"/>
    <w:rsid w:val="00B7582E"/>
    <w:rsid w:val="00B75D18"/>
    <w:rsid w:val="00B76166"/>
    <w:rsid w:val="00B762E1"/>
    <w:rsid w:val="00B77041"/>
    <w:rsid w:val="00B773CA"/>
    <w:rsid w:val="00B77488"/>
    <w:rsid w:val="00B779F9"/>
    <w:rsid w:val="00B77B65"/>
    <w:rsid w:val="00B77D4B"/>
    <w:rsid w:val="00B80505"/>
    <w:rsid w:val="00B8056E"/>
    <w:rsid w:val="00B81E89"/>
    <w:rsid w:val="00B82121"/>
    <w:rsid w:val="00B82930"/>
    <w:rsid w:val="00B83450"/>
    <w:rsid w:val="00B83675"/>
    <w:rsid w:val="00B83B72"/>
    <w:rsid w:val="00B83DF7"/>
    <w:rsid w:val="00B84E8C"/>
    <w:rsid w:val="00B85679"/>
    <w:rsid w:val="00B85868"/>
    <w:rsid w:val="00B8597F"/>
    <w:rsid w:val="00B85AB6"/>
    <w:rsid w:val="00B86C8E"/>
    <w:rsid w:val="00B87EA4"/>
    <w:rsid w:val="00B90638"/>
    <w:rsid w:val="00B90E2F"/>
    <w:rsid w:val="00B90FF9"/>
    <w:rsid w:val="00B91903"/>
    <w:rsid w:val="00B91C68"/>
    <w:rsid w:val="00B920B5"/>
    <w:rsid w:val="00B921F2"/>
    <w:rsid w:val="00B92718"/>
    <w:rsid w:val="00B9383B"/>
    <w:rsid w:val="00B93EBC"/>
    <w:rsid w:val="00B942C8"/>
    <w:rsid w:val="00B95380"/>
    <w:rsid w:val="00B95CEB"/>
    <w:rsid w:val="00B95ED9"/>
    <w:rsid w:val="00B95FD4"/>
    <w:rsid w:val="00B9618A"/>
    <w:rsid w:val="00B96875"/>
    <w:rsid w:val="00B96D6E"/>
    <w:rsid w:val="00B97726"/>
    <w:rsid w:val="00BA0826"/>
    <w:rsid w:val="00BA0DD3"/>
    <w:rsid w:val="00BA10CE"/>
    <w:rsid w:val="00BA1EF3"/>
    <w:rsid w:val="00BA2620"/>
    <w:rsid w:val="00BA2639"/>
    <w:rsid w:val="00BA3081"/>
    <w:rsid w:val="00BA419F"/>
    <w:rsid w:val="00BA4410"/>
    <w:rsid w:val="00BA4C37"/>
    <w:rsid w:val="00BA5092"/>
    <w:rsid w:val="00BA56DB"/>
    <w:rsid w:val="00BA58AD"/>
    <w:rsid w:val="00BA5947"/>
    <w:rsid w:val="00BA6C98"/>
    <w:rsid w:val="00BA716E"/>
    <w:rsid w:val="00BA7954"/>
    <w:rsid w:val="00BB0019"/>
    <w:rsid w:val="00BB00D1"/>
    <w:rsid w:val="00BB046F"/>
    <w:rsid w:val="00BB06C9"/>
    <w:rsid w:val="00BB0994"/>
    <w:rsid w:val="00BB14F1"/>
    <w:rsid w:val="00BB1BEA"/>
    <w:rsid w:val="00BB207A"/>
    <w:rsid w:val="00BB250E"/>
    <w:rsid w:val="00BB25B8"/>
    <w:rsid w:val="00BB2A1A"/>
    <w:rsid w:val="00BB305E"/>
    <w:rsid w:val="00BB342B"/>
    <w:rsid w:val="00BB3487"/>
    <w:rsid w:val="00BB349B"/>
    <w:rsid w:val="00BB49C3"/>
    <w:rsid w:val="00BB58DB"/>
    <w:rsid w:val="00BB5A3F"/>
    <w:rsid w:val="00BB5A82"/>
    <w:rsid w:val="00BB5E7D"/>
    <w:rsid w:val="00BB5F99"/>
    <w:rsid w:val="00BB6870"/>
    <w:rsid w:val="00BB6B9C"/>
    <w:rsid w:val="00BB6DCD"/>
    <w:rsid w:val="00BB70C5"/>
    <w:rsid w:val="00BB741C"/>
    <w:rsid w:val="00BB74A1"/>
    <w:rsid w:val="00BC04EB"/>
    <w:rsid w:val="00BC0819"/>
    <w:rsid w:val="00BC08A9"/>
    <w:rsid w:val="00BC0BE2"/>
    <w:rsid w:val="00BC1470"/>
    <w:rsid w:val="00BC1943"/>
    <w:rsid w:val="00BC19D0"/>
    <w:rsid w:val="00BC1A73"/>
    <w:rsid w:val="00BC1ED1"/>
    <w:rsid w:val="00BC232A"/>
    <w:rsid w:val="00BC2AC4"/>
    <w:rsid w:val="00BC335C"/>
    <w:rsid w:val="00BC353F"/>
    <w:rsid w:val="00BC35DF"/>
    <w:rsid w:val="00BC4132"/>
    <w:rsid w:val="00BC5128"/>
    <w:rsid w:val="00BC5438"/>
    <w:rsid w:val="00BC5A25"/>
    <w:rsid w:val="00BC60D6"/>
    <w:rsid w:val="00BC6301"/>
    <w:rsid w:val="00BC650D"/>
    <w:rsid w:val="00BC7116"/>
    <w:rsid w:val="00BC740D"/>
    <w:rsid w:val="00BC7D5C"/>
    <w:rsid w:val="00BD0386"/>
    <w:rsid w:val="00BD0C54"/>
    <w:rsid w:val="00BD12E1"/>
    <w:rsid w:val="00BD15B6"/>
    <w:rsid w:val="00BD21D7"/>
    <w:rsid w:val="00BD25C9"/>
    <w:rsid w:val="00BD3005"/>
    <w:rsid w:val="00BD3D52"/>
    <w:rsid w:val="00BD43DD"/>
    <w:rsid w:val="00BD488F"/>
    <w:rsid w:val="00BD5101"/>
    <w:rsid w:val="00BD57E1"/>
    <w:rsid w:val="00BD5F7C"/>
    <w:rsid w:val="00BD67AB"/>
    <w:rsid w:val="00BD6954"/>
    <w:rsid w:val="00BD6BD3"/>
    <w:rsid w:val="00BD71B6"/>
    <w:rsid w:val="00BD72B7"/>
    <w:rsid w:val="00BD7897"/>
    <w:rsid w:val="00BD78A3"/>
    <w:rsid w:val="00BD7970"/>
    <w:rsid w:val="00BD7C68"/>
    <w:rsid w:val="00BD7E63"/>
    <w:rsid w:val="00BD7F9D"/>
    <w:rsid w:val="00BE0484"/>
    <w:rsid w:val="00BE0518"/>
    <w:rsid w:val="00BE06D6"/>
    <w:rsid w:val="00BE0D73"/>
    <w:rsid w:val="00BE0FE8"/>
    <w:rsid w:val="00BE1159"/>
    <w:rsid w:val="00BE1459"/>
    <w:rsid w:val="00BE1B2A"/>
    <w:rsid w:val="00BE1F4F"/>
    <w:rsid w:val="00BE200D"/>
    <w:rsid w:val="00BE2FCD"/>
    <w:rsid w:val="00BE316D"/>
    <w:rsid w:val="00BE3414"/>
    <w:rsid w:val="00BE3DAB"/>
    <w:rsid w:val="00BE4BEC"/>
    <w:rsid w:val="00BE4DF5"/>
    <w:rsid w:val="00BE5833"/>
    <w:rsid w:val="00BE63B7"/>
    <w:rsid w:val="00BE6B37"/>
    <w:rsid w:val="00BE72BA"/>
    <w:rsid w:val="00BE73C9"/>
    <w:rsid w:val="00BE7522"/>
    <w:rsid w:val="00BF0E43"/>
    <w:rsid w:val="00BF0FDF"/>
    <w:rsid w:val="00BF1145"/>
    <w:rsid w:val="00BF1800"/>
    <w:rsid w:val="00BF1C8E"/>
    <w:rsid w:val="00BF20B3"/>
    <w:rsid w:val="00BF22CD"/>
    <w:rsid w:val="00BF2C5B"/>
    <w:rsid w:val="00BF2C7A"/>
    <w:rsid w:val="00BF344C"/>
    <w:rsid w:val="00BF374D"/>
    <w:rsid w:val="00BF380A"/>
    <w:rsid w:val="00BF3A25"/>
    <w:rsid w:val="00BF41AD"/>
    <w:rsid w:val="00BF4F8B"/>
    <w:rsid w:val="00BF574D"/>
    <w:rsid w:val="00BF5CDB"/>
    <w:rsid w:val="00BF6059"/>
    <w:rsid w:val="00BF63CC"/>
    <w:rsid w:val="00BF6800"/>
    <w:rsid w:val="00BF698D"/>
    <w:rsid w:val="00BF72DC"/>
    <w:rsid w:val="00BF74B2"/>
    <w:rsid w:val="00BF7578"/>
    <w:rsid w:val="00BF77ED"/>
    <w:rsid w:val="00BF7B7D"/>
    <w:rsid w:val="00BF7C3E"/>
    <w:rsid w:val="00C006BB"/>
    <w:rsid w:val="00C00704"/>
    <w:rsid w:val="00C00B8B"/>
    <w:rsid w:val="00C00BF6"/>
    <w:rsid w:val="00C00DD9"/>
    <w:rsid w:val="00C01012"/>
    <w:rsid w:val="00C015C6"/>
    <w:rsid w:val="00C028FA"/>
    <w:rsid w:val="00C030EF"/>
    <w:rsid w:val="00C034D4"/>
    <w:rsid w:val="00C046D2"/>
    <w:rsid w:val="00C04744"/>
    <w:rsid w:val="00C055AC"/>
    <w:rsid w:val="00C056CA"/>
    <w:rsid w:val="00C058C8"/>
    <w:rsid w:val="00C06457"/>
    <w:rsid w:val="00C064A9"/>
    <w:rsid w:val="00C064B1"/>
    <w:rsid w:val="00C068F8"/>
    <w:rsid w:val="00C071E6"/>
    <w:rsid w:val="00C1005F"/>
    <w:rsid w:val="00C100C2"/>
    <w:rsid w:val="00C10542"/>
    <w:rsid w:val="00C1056D"/>
    <w:rsid w:val="00C10871"/>
    <w:rsid w:val="00C10919"/>
    <w:rsid w:val="00C1126F"/>
    <w:rsid w:val="00C1134A"/>
    <w:rsid w:val="00C119B6"/>
    <w:rsid w:val="00C11E03"/>
    <w:rsid w:val="00C125C7"/>
    <w:rsid w:val="00C139F5"/>
    <w:rsid w:val="00C13D78"/>
    <w:rsid w:val="00C14810"/>
    <w:rsid w:val="00C14DE9"/>
    <w:rsid w:val="00C14F60"/>
    <w:rsid w:val="00C15341"/>
    <w:rsid w:val="00C16017"/>
    <w:rsid w:val="00C164ED"/>
    <w:rsid w:val="00C16AA0"/>
    <w:rsid w:val="00C1713B"/>
    <w:rsid w:val="00C17BD0"/>
    <w:rsid w:val="00C17C95"/>
    <w:rsid w:val="00C2065D"/>
    <w:rsid w:val="00C20C66"/>
    <w:rsid w:val="00C20CB7"/>
    <w:rsid w:val="00C20EF7"/>
    <w:rsid w:val="00C21735"/>
    <w:rsid w:val="00C21ECF"/>
    <w:rsid w:val="00C22E68"/>
    <w:rsid w:val="00C2348B"/>
    <w:rsid w:val="00C23834"/>
    <w:rsid w:val="00C23C10"/>
    <w:rsid w:val="00C2436D"/>
    <w:rsid w:val="00C251CF"/>
    <w:rsid w:val="00C2618D"/>
    <w:rsid w:val="00C27623"/>
    <w:rsid w:val="00C27BA3"/>
    <w:rsid w:val="00C305CF"/>
    <w:rsid w:val="00C31B01"/>
    <w:rsid w:val="00C31B05"/>
    <w:rsid w:val="00C31EBE"/>
    <w:rsid w:val="00C3205D"/>
    <w:rsid w:val="00C32AF2"/>
    <w:rsid w:val="00C33653"/>
    <w:rsid w:val="00C33A06"/>
    <w:rsid w:val="00C33D90"/>
    <w:rsid w:val="00C34580"/>
    <w:rsid w:val="00C34A15"/>
    <w:rsid w:val="00C34AAF"/>
    <w:rsid w:val="00C36054"/>
    <w:rsid w:val="00C360E1"/>
    <w:rsid w:val="00C36609"/>
    <w:rsid w:val="00C36E4A"/>
    <w:rsid w:val="00C379F3"/>
    <w:rsid w:val="00C37A42"/>
    <w:rsid w:val="00C401F4"/>
    <w:rsid w:val="00C412A4"/>
    <w:rsid w:val="00C4280F"/>
    <w:rsid w:val="00C42D45"/>
    <w:rsid w:val="00C432F9"/>
    <w:rsid w:val="00C43865"/>
    <w:rsid w:val="00C438E7"/>
    <w:rsid w:val="00C44D0C"/>
    <w:rsid w:val="00C44EBA"/>
    <w:rsid w:val="00C46581"/>
    <w:rsid w:val="00C468FD"/>
    <w:rsid w:val="00C46D5F"/>
    <w:rsid w:val="00C47B73"/>
    <w:rsid w:val="00C502BD"/>
    <w:rsid w:val="00C51103"/>
    <w:rsid w:val="00C51323"/>
    <w:rsid w:val="00C529D7"/>
    <w:rsid w:val="00C54208"/>
    <w:rsid w:val="00C54296"/>
    <w:rsid w:val="00C54A98"/>
    <w:rsid w:val="00C54D81"/>
    <w:rsid w:val="00C55200"/>
    <w:rsid w:val="00C555CE"/>
    <w:rsid w:val="00C55750"/>
    <w:rsid w:val="00C55BC1"/>
    <w:rsid w:val="00C55BDA"/>
    <w:rsid w:val="00C55D14"/>
    <w:rsid w:val="00C56026"/>
    <w:rsid w:val="00C56351"/>
    <w:rsid w:val="00C56B2B"/>
    <w:rsid w:val="00C57103"/>
    <w:rsid w:val="00C575DC"/>
    <w:rsid w:val="00C60FF5"/>
    <w:rsid w:val="00C614D0"/>
    <w:rsid w:val="00C61EC1"/>
    <w:rsid w:val="00C62148"/>
    <w:rsid w:val="00C6285C"/>
    <w:rsid w:val="00C63031"/>
    <w:rsid w:val="00C6396F"/>
    <w:rsid w:val="00C63C9C"/>
    <w:rsid w:val="00C6434A"/>
    <w:rsid w:val="00C646F6"/>
    <w:rsid w:val="00C64FAC"/>
    <w:rsid w:val="00C664F6"/>
    <w:rsid w:val="00C66D27"/>
    <w:rsid w:val="00C678D6"/>
    <w:rsid w:val="00C67E7A"/>
    <w:rsid w:val="00C7079A"/>
    <w:rsid w:val="00C71173"/>
    <w:rsid w:val="00C7143B"/>
    <w:rsid w:val="00C719F9"/>
    <w:rsid w:val="00C72000"/>
    <w:rsid w:val="00C721C8"/>
    <w:rsid w:val="00C72208"/>
    <w:rsid w:val="00C72856"/>
    <w:rsid w:val="00C7347D"/>
    <w:rsid w:val="00C736EC"/>
    <w:rsid w:val="00C73CFA"/>
    <w:rsid w:val="00C74116"/>
    <w:rsid w:val="00C7448A"/>
    <w:rsid w:val="00C74695"/>
    <w:rsid w:val="00C751AD"/>
    <w:rsid w:val="00C75397"/>
    <w:rsid w:val="00C756E1"/>
    <w:rsid w:val="00C75DEB"/>
    <w:rsid w:val="00C76286"/>
    <w:rsid w:val="00C76865"/>
    <w:rsid w:val="00C76C38"/>
    <w:rsid w:val="00C77223"/>
    <w:rsid w:val="00C7726D"/>
    <w:rsid w:val="00C77339"/>
    <w:rsid w:val="00C80515"/>
    <w:rsid w:val="00C8056B"/>
    <w:rsid w:val="00C808FA"/>
    <w:rsid w:val="00C8146E"/>
    <w:rsid w:val="00C81A09"/>
    <w:rsid w:val="00C822C0"/>
    <w:rsid w:val="00C8268C"/>
    <w:rsid w:val="00C82917"/>
    <w:rsid w:val="00C836A9"/>
    <w:rsid w:val="00C83C1F"/>
    <w:rsid w:val="00C83CF1"/>
    <w:rsid w:val="00C83E1D"/>
    <w:rsid w:val="00C846A6"/>
    <w:rsid w:val="00C8506B"/>
    <w:rsid w:val="00C85B92"/>
    <w:rsid w:val="00C8656E"/>
    <w:rsid w:val="00C905DB"/>
    <w:rsid w:val="00C90D8D"/>
    <w:rsid w:val="00C913E2"/>
    <w:rsid w:val="00C91403"/>
    <w:rsid w:val="00C91518"/>
    <w:rsid w:val="00C918F4"/>
    <w:rsid w:val="00C91BA0"/>
    <w:rsid w:val="00C91E6A"/>
    <w:rsid w:val="00C92095"/>
    <w:rsid w:val="00C92488"/>
    <w:rsid w:val="00C9307F"/>
    <w:rsid w:val="00C9348D"/>
    <w:rsid w:val="00C93674"/>
    <w:rsid w:val="00C93765"/>
    <w:rsid w:val="00C93A54"/>
    <w:rsid w:val="00C93EB7"/>
    <w:rsid w:val="00C93EFA"/>
    <w:rsid w:val="00C940EB"/>
    <w:rsid w:val="00C94CE9"/>
    <w:rsid w:val="00C94D3C"/>
    <w:rsid w:val="00C9525C"/>
    <w:rsid w:val="00C95626"/>
    <w:rsid w:val="00C95702"/>
    <w:rsid w:val="00C95B33"/>
    <w:rsid w:val="00C95C73"/>
    <w:rsid w:val="00C95F04"/>
    <w:rsid w:val="00C96893"/>
    <w:rsid w:val="00C96B49"/>
    <w:rsid w:val="00C96E46"/>
    <w:rsid w:val="00C96FBE"/>
    <w:rsid w:val="00C975BD"/>
    <w:rsid w:val="00C97B9B"/>
    <w:rsid w:val="00C97FE6"/>
    <w:rsid w:val="00CA00B0"/>
    <w:rsid w:val="00CA0282"/>
    <w:rsid w:val="00CA07AC"/>
    <w:rsid w:val="00CA0914"/>
    <w:rsid w:val="00CA0CA0"/>
    <w:rsid w:val="00CA1463"/>
    <w:rsid w:val="00CA28E0"/>
    <w:rsid w:val="00CA2D1C"/>
    <w:rsid w:val="00CA3C82"/>
    <w:rsid w:val="00CA3E80"/>
    <w:rsid w:val="00CA419B"/>
    <w:rsid w:val="00CA497F"/>
    <w:rsid w:val="00CA4987"/>
    <w:rsid w:val="00CA4E2D"/>
    <w:rsid w:val="00CA4FB2"/>
    <w:rsid w:val="00CA58A0"/>
    <w:rsid w:val="00CA5D63"/>
    <w:rsid w:val="00CA624D"/>
    <w:rsid w:val="00CA6446"/>
    <w:rsid w:val="00CA6980"/>
    <w:rsid w:val="00CA6A3A"/>
    <w:rsid w:val="00CA6BFB"/>
    <w:rsid w:val="00CA73EA"/>
    <w:rsid w:val="00CB026A"/>
    <w:rsid w:val="00CB05F5"/>
    <w:rsid w:val="00CB0E50"/>
    <w:rsid w:val="00CB1481"/>
    <w:rsid w:val="00CB19BC"/>
    <w:rsid w:val="00CB256C"/>
    <w:rsid w:val="00CB25A8"/>
    <w:rsid w:val="00CB287C"/>
    <w:rsid w:val="00CB2957"/>
    <w:rsid w:val="00CB2A3E"/>
    <w:rsid w:val="00CB2E9C"/>
    <w:rsid w:val="00CB3092"/>
    <w:rsid w:val="00CB346C"/>
    <w:rsid w:val="00CB3C58"/>
    <w:rsid w:val="00CB3C5A"/>
    <w:rsid w:val="00CB3CD7"/>
    <w:rsid w:val="00CB3FE1"/>
    <w:rsid w:val="00CB50BE"/>
    <w:rsid w:val="00CB55F9"/>
    <w:rsid w:val="00CB5626"/>
    <w:rsid w:val="00CB6C3D"/>
    <w:rsid w:val="00CB6D12"/>
    <w:rsid w:val="00CB7351"/>
    <w:rsid w:val="00CB7507"/>
    <w:rsid w:val="00CB77ED"/>
    <w:rsid w:val="00CB7EA3"/>
    <w:rsid w:val="00CC033F"/>
    <w:rsid w:val="00CC040C"/>
    <w:rsid w:val="00CC0A11"/>
    <w:rsid w:val="00CC0D2B"/>
    <w:rsid w:val="00CC1003"/>
    <w:rsid w:val="00CC105A"/>
    <w:rsid w:val="00CC1173"/>
    <w:rsid w:val="00CC14E6"/>
    <w:rsid w:val="00CC161F"/>
    <w:rsid w:val="00CC1904"/>
    <w:rsid w:val="00CC1A47"/>
    <w:rsid w:val="00CC1BA8"/>
    <w:rsid w:val="00CC25FE"/>
    <w:rsid w:val="00CC2ECB"/>
    <w:rsid w:val="00CC32D3"/>
    <w:rsid w:val="00CC38D0"/>
    <w:rsid w:val="00CC3CAA"/>
    <w:rsid w:val="00CC4B75"/>
    <w:rsid w:val="00CC553A"/>
    <w:rsid w:val="00CC575F"/>
    <w:rsid w:val="00CC5FFE"/>
    <w:rsid w:val="00CC6063"/>
    <w:rsid w:val="00CC6543"/>
    <w:rsid w:val="00CC68C8"/>
    <w:rsid w:val="00CC6C8B"/>
    <w:rsid w:val="00CC718D"/>
    <w:rsid w:val="00CC7CA7"/>
    <w:rsid w:val="00CC7D33"/>
    <w:rsid w:val="00CD0725"/>
    <w:rsid w:val="00CD07E1"/>
    <w:rsid w:val="00CD1C23"/>
    <w:rsid w:val="00CD208B"/>
    <w:rsid w:val="00CD3456"/>
    <w:rsid w:val="00CD3720"/>
    <w:rsid w:val="00CD41A6"/>
    <w:rsid w:val="00CD4342"/>
    <w:rsid w:val="00CD457B"/>
    <w:rsid w:val="00CD4FAA"/>
    <w:rsid w:val="00CD5FF8"/>
    <w:rsid w:val="00CD647C"/>
    <w:rsid w:val="00CD6A95"/>
    <w:rsid w:val="00CD6E72"/>
    <w:rsid w:val="00CD7339"/>
    <w:rsid w:val="00CD7A17"/>
    <w:rsid w:val="00CE013D"/>
    <w:rsid w:val="00CE02D7"/>
    <w:rsid w:val="00CE0874"/>
    <w:rsid w:val="00CE0FBA"/>
    <w:rsid w:val="00CE1B43"/>
    <w:rsid w:val="00CE2021"/>
    <w:rsid w:val="00CE2517"/>
    <w:rsid w:val="00CE2AAD"/>
    <w:rsid w:val="00CE2D6A"/>
    <w:rsid w:val="00CE331D"/>
    <w:rsid w:val="00CE4105"/>
    <w:rsid w:val="00CE46E3"/>
    <w:rsid w:val="00CE4EB5"/>
    <w:rsid w:val="00CE5BB1"/>
    <w:rsid w:val="00CE5BF2"/>
    <w:rsid w:val="00CE6D76"/>
    <w:rsid w:val="00CE7760"/>
    <w:rsid w:val="00CE7798"/>
    <w:rsid w:val="00CE7AEA"/>
    <w:rsid w:val="00CE7BC8"/>
    <w:rsid w:val="00CE7E55"/>
    <w:rsid w:val="00CE7E66"/>
    <w:rsid w:val="00CF073D"/>
    <w:rsid w:val="00CF097F"/>
    <w:rsid w:val="00CF0DA8"/>
    <w:rsid w:val="00CF0FE3"/>
    <w:rsid w:val="00CF1B89"/>
    <w:rsid w:val="00CF299C"/>
    <w:rsid w:val="00CF2EF7"/>
    <w:rsid w:val="00CF325E"/>
    <w:rsid w:val="00CF3A65"/>
    <w:rsid w:val="00CF3A7B"/>
    <w:rsid w:val="00CF3D85"/>
    <w:rsid w:val="00CF4008"/>
    <w:rsid w:val="00CF4AB7"/>
    <w:rsid w:val="00CF4C7B"/>
    <w:rsid w:val="00CF4D35"/>
    <w:rsid w:val="00CF5650"/>
    <w:rsid w:val="00CF5CE4"/>
    <w:rsid w:val="00CF5E27"/>
    <w:rsid w:val="00CF69F6"/>
    <w:rsid w:val="00CF6C30"/>
    <w:rsid w:val="00CF6F4E"/>
    <w:rsid w:val="00CF706F"/>
    <w:rsid w:val="00CF7C31"/>
    <w:rsid w:val="00D0010C"/>
    <w:rsid w:val="00D00675"/>
    <w:rsid w:val="00D006AF"/>
    <w:rsid w:val="00D00ACE"/>
    <w:rsid w:val="00D01434"/>
    <w:rsid w:val="00D02827"/>
    <w:rsid w:val="00D03014"/>
    <w:rsid w:val="00D03223"/>
    <w:rsid w:val="00D032B1"/>
    <w:rsid w:val="00D03D6B"/>
    <w:rsid w:val="00D041F8"/>
    <w:rsid w:val="00D042B4"/>
    <w:rsid w:val="00D04F35"/>
    <w:rsid w:val="00D07570"/>
    <w:rsid w:val="00D07ED6"/>
    <w:rsid w:val="00D07EDC"/>
    <w:rsid w:val="00D10E73"/>
    <w:rsid w:val="00D11624"/>
    <w:rsid w:val="00D120DB"/>
    <w:rsid w:val="00D12A50"/>
    <w:rsid w:val="00D139A6"/>
    <w:rsid w:val="00D13FCA"/>
    <w:rsid w:val="00D1491C"/>
    <w:rsid w:val="00D15131"/>
    <w:rsid w:val="00D152CD"/>
    <w:rsid w:val="00D1550C"/>
    <w:rsid w:val="00D15646"/>
    <w:rsid w:val="00D156F3"/>
    <w:rsid w:val="00D15BD9"/>
    <w:rsid w:val="00D168B0"/>
    <w:rsid w:val="00D16DFB"/>
    <w:rsid w:val="00D17716"/>
    <w:rsid w:val="00D177FC"/>
    <w:rsid w:val="00D200F0"/>
    <w:rsid w:val="00D20240"/>
    <w:rsid w:val="00D20904"/>
    <w:rsid w:val="00D20F10"/>
    <w:rsid w:val="00D210D3"/>
    <w:rsid w:val="00D21E74"/>
    <w:rsid w:val="00D23181"/>
    <w:rsid w:val="00D236A1"/>
    <w:rsid w:val="00D2395D"/>
    <w:rsid w:val="00D23F49"/>
    <w:rsid w:val="00D2428D"/>
    <w:rsid w:val="00D245A8"/>
    <w:rsid w:val="00D2463C"/>
    <w:rsid w:val="00D247FA"/>
    <w:rsid w:val="00D25213"/>
    <w:rsid w:val="00D256A4"/>
    <w:rsid w:val="00D2669F"/>
    <w:rsid w:val="00D26726"/>
    <w:rsid w:val="00D26BB2"/>
    <w:rsid w:val="00D26C6F"/>
    <w:rsid w:val="00D26D95"/>
    <w:rsid w:val="00D27175"/>
    <w:rsid w:val="00D271FE"/>
    <w:rsid w:val="00D2774D"/>
    <w:rsid w:val="00D2795B"/>
    <w:rsid w:val="00D27A11"/>
    <w:rsid w:val="00D301D6"/>
    <w:rsid w:val="00D30339"/>
    <w:rsid w:val="00D30A69"/>
    <w:rsid w:val="00D30AEA"/>
    <w:rsid w:val="00D310E9"/>
    <w:rsid w:val="00D31A73"/>
    <w:rsid w:val="00D31F99"/>
    <w:rsid w:val="00D322D6"/>
    <w:rsid w:val="00D325FE"/>
    <w:rsid w:val="00D32690"/>
    <w:rsid w:val="00D329A1"/>
    <w:rsid w:val="00D32C29"/>
    <w:rsid w:val="00D32C88"/>
    <w:rsid w:val="00D331BB"/>
    <w:rsid w:val="00D3323A"/>
    <w:rsid w:val="00D3422A"/>
    <w:rsid w:val="00D34FA9"/>
    <w:rsid w:val="00D351F8"/>
    <w:rsid w:val="00D3575A"/>
    <w:rsid w:val="00D35911"/>
    <w:rsid w:val="00D35A04"/>
    <w:rsid w:val="00D35CCF"/>
    <w:rsid w:val="00D36AE5"/>
    <w:rsid w:val="00D37704"/>
    <w:rsid w:val="00D37B58"/>
    <w:rsid w:val="00D402B6"/>
    <w:rsid w:val="00D40C36"/>
    <w:rsid w:val="00D4109A"/>
    <w:rsid w:val="00D4162E"/>
    <w:rsid w:val="00D42973"/>
    <w:rsid w:val="00D429D1"/>
    <w:rsid w:val="00D42AAC"/>
    <w:rsid w:val="00D43476"/>
    <w:rsid w:val="00D43BE2"/>
    <w:rsid w:val="00D43C3F"/>
    <w:rsid w:val="00D441D7"/>
    <w:rsid w:val="00D442F1"/>
    <w:rsid w:val="00D446B6"/>
    <w:rsid w:val="00D44AB9"/>
    <w:rsid w:val="00D44EF0"/>
    <w:rsid w:val="00D4520B"/>
    <w:rsid w:val="00D453B7"/>
    <w:rsid w:val="00D4558F"/>
    <w:rsid w:val="00D458F4"/>
    <w:rsid w:val="00D45946"/>
    <w:rsid w:val="00D459EA"/>
    <w:rsid w:val="00D45BCB"/>
    <w:rsid w:val="00D45DE4"/>
    <w:rsid w:val="00D45E2E"/>
    <w:rsid w:val="00D46614"/>
    <w:rsid w:val="00D46E67"/>
    <w:rsid w:val="00D47B94"/>
    <w:rsid w:val="00D47D1E"/>
    <w:rsid w:val="00D50308"/>
    <w:rsid w:val="00D5041C"/>
    <w:rsid w:val="00D5062E"/>
    <w:rsid w:val="00D50A43"/>
    <w:rsid w:val="00D50CD2"/>
    <w:rsid w:val="00D51DB4"/>
    <w:rsid w:val="00D51DE4"/>
    <w:rsid w:val="00D51E9A"/>
    <w:rsid w:val="00D524CD"/>
    <w:rsid w:val="00D5279A"/>
    <w:rsid w:val="00D52D02"/>
    <w:rsid w:val="00D52E6D"/>
    <w:rsid w:val="00D535F3"/>
    <w:rsid w:val="00D536CD"/>
    <w:rsid w:val="00D53F53"/>
    <w:rsid w:val="00D54353"/>
    <w:rsid w:val="00D56189"/>
    <w:rsid w:val="00D56600"/>
    <w:rsid w:val="00D5771C"/>
    <w:rsid w:val="00D577AF"/>
    <w:rsid w:val="00D57CC8"/>
    <w:rsid w:val="00D60638"/>
    <w:rsid w:val="00D60759"/>
    <w:rsid w:val="00D6132F"/>
    <w:rsid w:val="00D61D34"/>
    <w:rsid w:val="00D624C7"/>
    <w:rsid w:val="00D630A0"/>
    <w:rsid w:val="00D63C65"/>
    <w:rsid w:val="00D63C95"/>
    <w:rsid w:val="00D63E1D"/>
    <w:rsid w:val="00D645E7"/>
    <w:rsid w:val="00D64943"/>
    <w:rsid w:val="00D64DA3"/>
    <w:rsid w:val="00D65607"/>
    <w:rsid w:val="00D66319"/>
    <w:rsid w:val="00D67AC6"/>
    <w:rsid w:val="00D67B81"/>
    <w:rsid w:val="00D701C7"/>
    <w:rsid w:val="00D70815"/>
    <w:rsid w:val="00D70E2C"/>
    <w:rsid w:val="00D7156E"/>
    <w:rsid w:val="00D71A21"/>
    <w:rsid w:val="00D71E4A"/>
    <w:rsid w:val="00D71EB5"/>
    <w:rsid w:val="00D72556"/>
    <w:rsid w:val="00D7324D"/>
    <w:rsid w:val="00D73320"/>
    <w:rsid w:val="00D73383"/>
    <w:rsid w:val="00D735CD"/>
    <w:rsid w:val="00D74096"/>
    <w:rsid w:val="00D74431"/>
    <w:rsid w:val="00D745B7"/>
    <w:rsid w:val="00D74E1B"/>
    <w:rsid w:val="00D74EEC"/>
    <w:rsid w:val="00D7563C"/>
    <w:rsid w:val="00D759C6"/>
    <w:rsid w:val="00D75EB9"/>
    <w:rsid w:val="00D7600A"/>
    <w:rsid w:val="00D7613E"/>
    <w:rsid w:val="00D76B0F"/>
    <w:rsid w:val="00D76DCA"/>
    <w:rsid w:val="00D76DE7"/>
    <w:rsid w:val="00D771B4"/>
    <w:rsid w:val="00D7787B"/>
    <w:rsid w:val="00D779FB"/>
    <w:rsid w:val="00D77B1B"/>
    <w:rsid w:val="00D77C8F"/>
    <w:rsid w:val="00D80252"/>
    <w:rsid w:val="00D8035D"/>
    <w:rsid w:val="00D809A2"/>
    <w:rsid w:val="00D80BF1"/>
    <w:rsid w:val="00D80EE7"/>
    <w:rsid w:val="00D81532"/>
    <w:rsid w:val="00D81540"/>
    <w:rsid w:val="00D81A39"/>
    <w:rsid w:val="00D82F7C"/>
    <w:rsid w:val="00D830AD"/>
    <w:rsid w:val="00D83FBC"/>
    <w:rsid w:val="00D841BD"/>
    <w:rsid w:val="00D84477"/>
    <w:rsid w:val="00D8482F"/>
    <w:rsid w:val="00D85107"/>
    <w:rsid w:val="00D855E4"/>
    <w:rsid w:val="00D8764E"/>
    <w:rsid w:val="00D876EE"/>
    <w:rsid w:val="00D878BB"/>
    <w:rsid w:val="00D87EA0"/>
    <w:rsid w:val="00D87EE7"/>
    <w:rsid w:val="00D9001D"/>
    <w:rsid w:val="00D9062F"/>
    <w:rsid w:val="00D907EB"/>
    <w:rsid w:val="00D91957"/>
    <w:rsid w:val="00D919B7"/>
    <w:rsid w:val="00D9246C"/>
    <w:rsid w:val="00D92AF4"/>
    <w:rsid w:val="00D937BE"/>
    <w:rsid w:val="00D9393F"/>
    <w:rsid w:val="00D93D5A"/>
    <w:rsid w:val="00D9402B"/>
    <w:rsid w:val="00D9423B"/>
    <w:rsid w:val="00D944AD"/>
    <w:rsid w:val="00D94F76"/>
    <w:rsid w:val="00D95D3B"/>
    <w:rsid w:val="00D963F9"/>
    <w:rsid w:val="00D969AE"/>
    <w:rsid w:val="00D974C2"/>
    <w:rsid w:val="00D97A0E"/>
    <w:rsid w:val="00DA00F6"/>
    <w:rsid w:val="00DA0267"/>
    <w:rsid w:val="00DA026E"/>
    <w:rsid w:val="00DA19E8"/>
    <w:rsid w:val="00DA28F5"/>
    <w:rsid w:val="00DA29F1"/>
    <w:rsid w:val="00DA32D3"/>
    <w:rsid w:val="00DA3C90"/>
    <w:rsid w:val="00DA3EB1"/>
    <w:rsid w:val="00DA3FA9"/>
    <w:rsid w:val="00DA538E"/>
    <w:rsid w:val="00DA5A18"/>
    <w:rsid w:val="00DA5C76"/>
    <w:rsid w:val="00DA6052"/>
    <w:rsid w:val="00DA629C"/>
    <w:rsid w:val="00DA672C"/>
    <w:rsid w:val="00DA7264"/>
    <w:rsid w:val="00DA742A"/>
    <w:rsid w:val="00DA766B"/>
    <w:rsid w:val="00DA7841"/>
    <w:rsid w:val="00DB151A"/>
    <w:rsid w:val="00DB19E5"/>
    <w:rsid w:val="00DB1A91"/>
    <w:rsid w:val="00DB1D17"/>
    <w:rsid w:val="00DB22BD"/>
    <w:rsid w:val="00DB2476"/>
    <w:rsid w:val="00DB24A4"/>
    <w:rsid w:val="00DB2CCA"/>
    <w:rsid w:val="00DB3DB2"/>
    <w:rsid w:val="00DB40B8"/>
    <w:rsid w:val="00DB4C1A"/>
    <w:rsid w:val="00DB50A4"/>
    <w:rsid w:val="00DB555F"/>
    <w:rsid w:val="00DB5CE3"/>
    <w:rsid w:val="00DB6DFA"/>
    <w:rsid w:val="00DB7778"/>
    <w:rsid w:val="00DB79A9"/>
    <w:rsid w:val="00DC045E"/>
    <w:rsid w:val="00DC1981"/>
    <w:rsid w:val="00DC1B40"/>
    <w:rsid w:val="00DC27D7"/>
    <w:rsid w:val="00DC2B77"/>
    <w:rsid w:val="00DC2DE2"/>
    <w:rsid w:val="00DC3505"/>
    <w:rsid w:val="00DC3B90"/>
    <w:rsid w:val="00DC43C8"/>
    <w:rsid w:val="00DC47B0"/>
    <w:rsid w:val="00DC4C14"/>
    <w:rsid w:val="00DC4FFC"/>
    <w:rsid w:val="00DC529A"/>
    <w:rsid w:val="00DC553F"/>
    <w:rsid w:val="00DC58FC"/>
    <w:rsid w:val="00DC6095"/>
    <w:rsid w:val="00DC6417"/>
    <w:rsid w:val="00DC64E0"/>
    <w:rsid w:val="00DC6992"/>
    <w:rsid w:val="00DC69A1"/>
    <w:rsid w:val="00DC6B77"/>
    <w:rsid w:val="00DC6C6E"/>
    <w:rsid w:val="00DC6C8D"/>
    <w:rsid w:val="00DC70E2"/>
    <w:rsid w:val="00DC79C3"/>
    <w:rsid w:val="00DD0261"/>
    <w:rsid w:val="00DD07A6"/>
    <w:rsid w:val="00DD0E06"/>
    <w:rsid w:val="00DD0EB7"/>
    <w:rsid w:val="00DD0F8E"/>
    <w:rsid w:val="00DD11DA"/>
    <w:rsid w:val="00DD1864"/>
    <w:rsid w:val="00DD366C"/>
    <w:rsid w:val="00DD4886"/>
    <w:rsid w:val="00DD4892"/>
    <w:rsid w:val="00DD494C"/>
    <w:rsid w:val="00DD5588"/>
    <w:rsid w:val="00DD561A"/>
    <w:rsid w:val="00DD562C"/>
    <w:rsid w:val="00DD58F8"/>
    <w:rsid w:val="00DD5CE7"/>
    <w:rsid w:val="00DD655C"/>
    <w:rsid w:val="00DD6BBA"/>
    <w:rsid w:val="00DD6E38"/>
    <w:rsid w:val="00DD7557"/>
    <w:rsid w:val="00DD75CF"/>
    <w:rsid w:val="00DE1073"/>
    <w:rsid w:val="00DE1368"/>
    <w:rsid w:val="00DE1617"/>
    <w:rsid w:val="00DE1739"/>
    <w:rsid w:val="00DE1986"/>
    <w:rsid w:val="00DE199A"/>
    <w:rsid w:val="00DE1BD6"/>
    <w:rsid w:val="00DE2402"/>
    <w:rsid w:val="00DE2C63"/>
    <w:rsid w:val="00DE3207"/>
    <w:rsid w:val="00DE36E4"/>
    <w:rsid w:val="00DE3A67"/>
    <w:rsid w:val="00DE3C1C"/>
    <w:rsid w:val="00DE3C99"/>
    <w:rsid w:val="00DE4BA3"/>
    <w:rsid w:val="00DE4D89"/>
    <w:rsid w:val="00DE5768"/>
    <w:rsid w:val="00DE5A4B"/>
    <w:rsid w:val="00DE6737"/>
    <w:rsid w:val="00DE6A4C"/>
    <w:rsid w:val="00DE6FC7"/>
    <w:rsid w:val="00DE755D"/>
    <w:rsid w:val="00DE77FA"/>
    <w:rsid w:val="00DF0393"/>
    <w:rsid w:val="00DF042E"/>
    <w:rsid w:val="00DF07A6"/>
    <w:rsid w:val="00DF1801"/>
    <w:rsid w:val="00DF3B40"/>
    <w:rsid w:val="00DF4435"/>
    <w:rsid w:val="00DF4DBE"/>
    <w:rsid w:val="00DF582B"/>
    <w:rsid w:val="00DF69AA"/>
    <w:rsid w:val="00DF6B57"/>
    <w:rsid w:val="00DF72EA"/>
    <w:rsid w:val="00DF777A"/>
    <w:rsid w:val="00E0038D"/>
    <w:rsid w:val="00E00EDB"/>
    <w:rsid w:val="00E01A5E"/>
    <w:rsid w:val="00E02197"/>
    <w:rsid w:val="00E02703"/>
    <w:rsid w:val="00E02AF9"/>
    <w:rsid w:val="00E03091"/>
    <w:rsid w:val="00E035FE"/>
    <w:rsid w:val="00E03678"/>
    <w:rsid w:val="00E038C0"/>
    <w:rsid w:val="00E0536F"/>
    <w:rsid w:val="00E056B0"/>
    <w:rsid w:val="00E05D4D"/>
    <w:rsid w:val="00E05DAF"/>
    <w:rsid w:val="00E063B4"/>
    <w:rsid w:val="00E06788"/>
    <w:rsid w:val="00E06F4A"/>
    <w:rsid w:val="00E07A22"/>
    <w:rsid w:val="00E07BDD"/>
    <w:rsid w:val="00E10254"/>
    <w:rsid w:val="00E1041C"/>
    <w:rsid w:val="00E10821"/>
    <w:rsid w:val="00E10CE4"/>
    <w:rsid w:val="00E10D4A"/>
    <w:rsid w:val="00E11002"/>
    <w:rsid w:val="00E11273"/>
    <w:rsid w:val="00E11768"/>
    <w:rsid w:val="00E119C0"/>
    <w:rsid w:val="00E11C84"/>
    <w:rsid w:val="00E11F3B"/>
    <w:rsid w:val="00E1254F"/>
    <w:rsid w:val="00E12813"/>
    <w:rsid w:val="00E12B13"/>
    <w:rsid w:val="00E14A67"/>
    <w:rsid w:val="00E14FA8"/>
    <w:rsid w:val="00E156BB"/>
    <w:rsid w:val="00E16857"/>
    <w:rsid w:val="00E17999"/>
    <w:rsid w:val="00E20136"/>
    <w:rsid w:val="00E20234"/>
    <w:rsid w:val="00E208BE"/>
    <w:rsid w:val="00E208F2"/>
    <w:rsid w:val="00E2123B"/>
    <w:rsid w:val="00E21371"/>
    <w:rsid w:val="00E21AA9"/>
    <w:rsid w:val="00E220F8"/>
    <w:rsid w:val="00E222D3"/>
    <w:rsid w:val="00E2238C"/>
    <w:rsid w:val="00E2243C"/>
    <w:rsid w:val="00E22591"/>
    <w:rsid w:val="00E22A9E"/>
    <w:rsid w:val="00E22B2B"/>
    <w:rsid w:val="00E22B3C"/>
    <w:rsid w:val="00E23300"/>
    <w:rsid w:val="00E23472"/>
    <w:rsid w:val="00E23BAA"/>
    <w:rsid w:val="00E23F3E"/>
    <w:rsid w:val="00E24412"/>
    <w:rsid w:val="00E245F0"/>
    <w:rsid w:val="00E24F03"/>
    <w:rsid w:val="00E2508B"/>
    <w:rsid w:val="00E25204"/>
    <w:rsid w:val="00E2526C"/>
    <w:rsid w:val="00E2569E"/>
    <w:rsid w:val="00E256E2"/>
    <w:rsid w:val="00E257B3"/>
    <w:rsid w:val="00E25C72"/>
    <w:rsid w:val="00E26464"/>
    <w:rsid w:val="00E26ADD"/>
    <w:rsid w:val="00E30151"/>
    <w:rsid w:val="00E3094A"/>
    <w:rsid w:val="00E30D67"/>
    <w:rsid w:val="00E316C6"/>
    <w:rsid w:val="00E31FB9"/>
    <w:rsid w:val="00E32535"/>
    <w:rsid w:val="00E327A3"/>
    <w:rsid w:val="00E32E55"/>
    <w:rsid w:val="00E33598"/>
    <w:rsid w:val="00E335C7"/>
    <w:rsid w:val="00E3390C"/>
    <w:rsid w:val="00E33977"/>
    <w:rsid w:val="00E33EDB"/>
    <w:rsid w:val="00E34111"/>
    <w:rsid w:val="00E34558"/>
    <w:rsid w:val="00E346D6"/>
    <w:rsid w:val="00E34AE3"/>
    <w:rsid w:val="00E35517"/>
    <w:rsid w:val="00E36469"/>
    <w:rsid w:val="00E366B0"/>
    <w:rsid w:val="00E36D98"/>
    <w:rsid w:val="00E3731B"/>
    <w:rsid w:val="00E37B7F"/>
    <w:rsid w:val="00E40A37"/>
    <w:rsid w:val="00E41282"/>
    <w:rsid w:val="00E41F55"/>
    <w:rsid w:val="00E4252C"/>
    <w:rsid w:val="00E42E97"/>
    <w:rsid w:val="00E43134"/>
    <w:rsid w:val="00E44663"/>
    <w:rsid w:val="00E44C46"/>
    <w:rsid w:val="00E44D81"/>
    <w:rsid w:val="00E44E99"/>
    <w:rsid w:val="00E45132"/>
    <w:rsid w:val="00E45546"/>
    <w:rsid w:val="00E456B3"/>
    <w:rsid w:val="00E45CC3"/>
    <w:rsid w:val="00E4608B"/>
    <w:rsid w:val="00E46A9B"/>
    <w:rsid w:val="00E47066"/>
    <w:rsid w:val="00E47534"/>
    <w:rsid w:val="00E47689"/>
    <w:rsid w:val="00E47F38"/>
    <w:rsid w:val="00E5030B"/>
    <w:rsid w:val="00E50352"/>
    <w:rsid w:val="00E50ABF"/>
    <w:rsid w:val="00E50DF4"/>
    <w:rsid w:val="00E514BD"/>
    <w:rsid w:val="00E51BF0"/>
    <w:rsid w:val="00E51D38"/>
    <w:rsid w:val="00E51E27"/>
    <w:rsid w:val="00E524CA"/>
    <w:rsid w:val="00E529EA"/>
    <w:rsid w:val="00E52C77"/>
    <w:rsid w:val="00E53B57"/>
    <w:rsid w:val="00E53E38"/>
    <w:rsid w:val="00E542E5"/>
    <w:rsid w:val="00E5478F"/>
    <w:rsid w:val="00E55206"/>
    <w:rsid w:val="00E5552C"/>
    <w:rsid w:val="00E5555C"/>
    <w:rsid w:val="00E5577C"/>
    <w:rsid w:val="00E55D35"/>
    <w:rsid w:val="00E5667B"/>
    <w:rsid w:val="00E571AB"/>
    <w:rsid w:val="00E574BE"/>
    <w:rsid w:val="00E5755D"/>
    <w:rsid w:val="00E57FDC"/>
    <w:rsid w:val="00E601EA"/>
    <w:rsid w:val="00E60365"/>
    <w:rsid w:val="00E603E5"/>
    <w:rsid w:val="00E60CF5"/>
    <w:rsid w:val="00E611A6"/>
    <w:rsid w:val="00E63AF9"/>
    <w:rsid w:val="00E64497"/>
    <w:rsid w:val="00E64E31"/>
    <w:rsid w:val="00E64EF7"/>
    <w:rsid w:val="00E64F42"/>
    <w:rsid w:val="00E65188"/>
    <w:rsid w:val="00E65274"/>
    <w:rsid w:val="00E653FD"/>
    <w:rsid w:val="00E65692"/>
    <w:rsid w:val="00E65827"/>
    <w:rsid w:val="00E66383"/>
    <w:rsid w:val="00E66617"/>
    <w:rsid w:val="00E6696D"/>
    <w:rsid w:val="00E66F67"/>
    <w:rsid w:val="00E6761E"/>
    <w:rsid w:val="00E67CF3"/>
    <w:rsid w:val="00E70349"/>
    <w:rsid w:val="00E7046F"/>
    <w:rsid w:val="00E71C64"/>
    <w:rsid w:val="00E71D2A"/>
    <w:rsid w:val="00E71D72"/>
    <w:rsid w:val="00E723F6"/>
    <w:rsid w:val="00E7262B"/>
    <w:rsid w:val="00E7295E"/>
    <w:rsid w:val="00E72E18"/>
    <w:rsid w:val="00E74028"/>
    <w:rsid w:val="00E7482F"/>
    <w:rsid w:val="00E7574B"/>
    <w:rsid w:val="00E76208"/>
    <w:rsid w:val="00E768BE"/>
    <w:rsid w:val="00E76A73"/>
    <w:rsid w:val="00E7764C"/>
    <w:rsid w:val="00E778F6"/>
    <w:rsid w:val="00E80097"/>
    <w:rsid w:val="00E80967"/>
    <w:rsid w:val="00E80BF4"/>
    <w:rsid w:val="00E8136F"/>
    <w:rsid w:val="00E81657"/>
    <w:rsid w:val="00E81785"/>
    <w:rsid w:val="00E8192B"/>
    <w:rsid w:val="00E81F13"/>
    <w:rsid w:val="00E823F8"/>
    <w:rsid w:val="00E826DE"/>
    <w:rsid w:val="00E82A74"/>
    <w:rsid w:val="00E82CC4"/>
    <w:rsid w:val="00E8385D"/>
    <w:rsid w:val="00E84106"/>
    <w:rsid w:val="00E84785"/>
    <w:rsid w:val="00E853E3"/>
    <w:rsid w:val="00E860BC"/>
    <w:rsid w:val="00E86350"/>
    <w:rsid w:val="00E86CF1"/>
    <w:rsid w:val="00E86D3B"/>
    <w:rsid w:val="00E87E78"/>
    <w:rsid w:val="00E90DD1"/>
    <w:rsid w:val="00E90EBD"/>
    <w:rsid w:val="00E9119C"/>
    <w:rsid w:val="00E9187B"/>
    <w:rsid w:val="00E92F69"/>
    <w:rsid w:val="00E933D0"/>
    <w:rsid w:val="00E9372C"/>
    <w:rsid w:val="00E94353"/>
    <w:rsid w:val="00E94C0C"/>
    <w:rsid w:val="00E94CE6"/>
    <w:rsid w:val="00E95006"/>
    <w:rsid w:val="00E9515E"/>
    <w:rsid w:val="00E95493"/>
    <w:rsid w:val="00E9585C"/>
    <w:rsid w:val="00E963B7"/>
    <w:rsid w:val="00E97732"/>
    <w:rsid w:val="00E978AE"/>
    <w:rsid w:val="00E97ADF"/>
    <w:rsid w:val="00EA038A"/>
    <w:rsid w:val="00EA0664"/>
    <w:rsid w:val="00EA06CF"/>
    <w:rsid w:val="00EA08E0"/>
    <w:rsid w:val="00EA0CBC"/>
    <w:rsid w:val="00EA1B2F"/>
    <w:rsid w:val="00EA22EF"/>
    <w:rsid w:val="00EA3797"/>
    <w:rsid w:val="00EA37B1"/>
    <w:rsid w:val="00EA3BCB"/>
    <w:rsid w:val="00EA40A2"/>
    <w:rsid w:val="00EA42D9"/>
    <w:rsid w:val="00EA4E93"/>
    <w:rsid w:val="00EA5065"/>
    <w:rsid w:val="00EA593D"/>
    <w:rsid w:val="00EA5C85"/>
    <w:rsid w:val="00EA5D60"/>
    <w:rsid w:val="00EA6B27"/>
    <w:rsid w:val="00EA6CC5"/>
    <w:rsid w:val="00EA6D6C"/>
    <w:rsid w:val="00EA7AD0"/>
    <w:rsid w:val="00EA7D47"/>
    <w:rsid w:val="00EB05B3"/>
    <w:rsid w:val="00EB0A05"/>
    <w:rsid w:val="00EB1001"/>
    <w:rsid w:val="00EB2B32"/>
    <w:rsid w:val="00EB2E01"/>
    <w:rsid w:val="00EB34D3"/>
    <w:rsid w:val="00EB3700"/>
    <w:rsid w:val="00EB3AD1"/>
    <w:rsid w:val="00EB3D19"/>
    <w:rsid w:val="00EB3F08"/>
    <w:rsid w:val="00EB4DA6"/>
    <w:rsid w:val="00EB5661"/>
    <w:rsid w:val="00EB5AF7"/>
    <w:rsid w:val="00EB6276"/>
    <w:rsid w:val="00EB649E"/>
    <w:rsid w:val="00EB67D6"/>
    <w:rsid w:val="00EB690D"/>
    <w:rsid w:val="00EB6BF8"/>
    <w:rsid w:val="00EB6CC3"/>
    <w:rsid w:val="00EB7E08"/>
    <w:rsid w:val="00EC0502"/>
    <w:rsid w:val="00EC0723"/>
    <w:rsid w:val="00EC0A49"/>
    <w:rsid w:val="00EC0D25"/>
    <w:rsid w:val="00EC17AA"/>
    <w:rsid w:val="00EC1CA4"/>
    <w:rsid w:val="00EC296B"/>
    <w:rsid w:val="00EC31B2"/>
    <w:rsid w:val="00EC33E6"/>
    <w:rsid w:val="00EC360B"/>
    <w:rsid w:val="00EC36B3"/>
    <w:rsid w:val="00EC3FE2"/>
    <w:rsid w:val="00EC404B"/>
    <w:rsid w:val="00EC433D"/>
    <w:rsid w:val="00EC43AB"/>
    <w:rsid w:val="00EC4705"/>
    <w:rsid w:val="00EC4BA7"/>
    <w:rsid w:val="00EC4C61"/>
    <w:rsid w:val="00EC4F06"/>
    <w:rsid w:val="00EC5181"/>
    <w:rsid w:val="00EC6070"/>
    <w:rsid w:val="00EC6D2E"/>
    <w:rsid w:val="00EC75BF"/>
    <w:rsid w:val="00ED03DE"/>
    <w:rsid w:val="00ED0BBF"/>
    <w:rsid w:val="00ED0E09"/>
    <w:rsid w:val="00ED1431"/>
    <w:rsid w:val="00ED1A30"/>
    <w:rsid w:val="00ED1C05"/>
    <w:rsid w:val="00ED1D64"/>
    <w:rsid w:val="00ED20EF"/>
    <w:rsid w:val="00ED3C7D"/>
    <w:rsid w:val="00ED3D0B"/>
    <w:rsid w:val="00ED46A6"/>
    <w:rsid w:val="00ED4DE0"/>
    <w:rsid w:val="00ED68D6"/>
    <w:rsid w:val="00ED6E87"/>
    <w:rsid w:val="00ED6FBB"/>
    <w:rsid w:val="00ED7373"/>
    <w:rsid w:val="00ED7C76"/>
    <w:rsid w:val="00EE07B0"/>
    <w:rsid w:val="00EE0981"/>
    <w:rsid w:val="00EE0C57"/>
    <w:rsid w:val="00EE0F01"/>
    <w:rsid w:val="00EE0F30"/>
    <w:rsid w:val="00EE2558"/>
    <w:rsid w:val="00EE2778"/>
    <w:rsid w:val="00EE2859"/>
    <w:rsid w:val="00EE2860"/>
    <w:rsid w:val="00EE3C05"/>
    <w:rsid w:val="00EE3FFC"/>
    <w:rsid w:val="00EE40BE"/>
    <w:rsid w:val="00EE40EE"/>
    <w:rsid w:val="00EE4188"/>
    <w:rsid w:val="00EE48BF"/>
    <w:rsid w:val="00EE4F49"/>
    <w:rsid w:val="00EE580D"/>
    <w:rsid w:val="00EE6865"/>
    <w:rsid w:val="00EE6A94"/>
    <w:rsid w:val="00EE77D4"/>
    <w:rsid w:val="00EE79BC"/>
    <w:rsid w:val="00EE7A58"/>
    <w:rsid w:val="00EE7D02"/>
    <w:rsid w:val="00EF0B5F"/>
    <w:rsid w:val="00EF101B"/>
    <w:rsid w:val="00EF14CB"/>
    <w:rsid w:val="00EF2151"/>
    <w:rsid w:val="00EF2398"/>
    <w:rsid w:val="00EF2B51"/>
    <w:rsid w:val="00EF329C"/>
    <w:rsid w:val="00EF413C"/>
    <w:rsid w:val="00EF4545"/>
    <w:rsid w:val="00EF49E8"/>
    <w:rsid w:val="00EF5759"/>
    <w:rsid w:val="00EF5E17"/>
    <w:rsid w:val="00EF65E0"/>
    <w:rsid w:val="00EF6E59"/>
    <w:rsid w:val="00EF709D"/>
    <w:rsid w:val="00EF762F"/>
    <w:rsid w:val="00F006B7"/>
    <w:rsid w:val="00F00847"/>
    <w:rsid w:val="00F00A59"/>
    <w:rsid w:val="00F00AEB"/>
    <w:rsid w:val="00F00B2B"/>
    <w:rsid w:val="00F0138A"/>
    <w:rsid w:val="00F01726"/>
    <w:rsid w:val="00F0203C"/>
    <w:rsid w:val="00F029D0"/>
    <w:rsid w:val="00F02D9C"/>
    <w:rsid w:val="00F03232"/>
    <w:rsid w:val="00F04380"/>
    <w:rsid w:val="00F043D2"/>
    <w:rsid w:val="00F04EF1"/>
    <w:rsid w:val="00F04F5D"/>
    <w:rsid w:val="00F0623D"/>
    <w:rsid w:val="00F06AEB"/>
    <w:rsid w:val="00F06F8D"/>
    <w:rsid w:val="00F07AA3"/>
    <w:rsid w:val="00F07D45"/>
    <w:rsid w:val="00F07E0E"/>
    <w:rsid w:val="00F10759"/>
    <w:rsid w:val="00F11F3C"/>
    <w:rsid w:val="00F11F7C"/>
    <w:rsid w:val="00F1268D"/>
    <w:rsid w:val="00F12C8F"/>
    <w:rsid w:val="00F12CEB"/>
    <w:rsid w:val="00F132C0"/>
    <w:rsid w:val="00F134CC"/>
    <w:rsid w:val="00F134F3"/>
    <w:rsid w:val="00F13D87"/>
    <w:rsid w:val="00F14636"/>
    <w:rsid w:val="00F148D6"/>
    <w:rsid w:val="00F149FA"/>
    <w:rsid w:val="00F14BB9"/>
    <w:rsid w:val="00F15ACE"/>
    <w:rsid w:val="00F16136"/>
    <w:rsid w:val="00F16811"/>
    <w:rsid w:val="00F16ADB"/>
    <w:rsid w:val="00F16C93"/>
    <w:rsid w:val="00F16D9A"/>
    <w:rsid w:val="00F177BC"/>
    <w:rsid w:val="00F2006A"/>
    <w:rsid w:val="00F2007F"/>
    <w:rsid w:val="00F2119E"/>
    <w:rsid w:val="00F21CF7"/>
    <w:rsid w:val="00F22301"/>
    <w:rsid w:val="00F2276D"/>
    <w:rsid w:val="00F22E83"/>
    <w:rsid w:val="00F2417D"/>
    <w:rsid w:val="00F24BE7"/>
    <w:rsid w:val="00F261B5"/>
    <w:rsid w:val="00F2715A"/>
    <w:rsid w:val="00F27300"/>
    <w:rsid w:val="00F3008F"/>
    <w:rsid w:val="00F306AD"/>
    <w:rsid w:val="00F30D29"/>
    <w:rsid w:val="00F311D9"/>
    <w:rsid w:val="00F311DB"/>
    <w:rsid w:val="00F312A3"/>
    <w:rsid w:val="00F31A62"/>
    <w:rsid w:val="00F31CDB"/>
    <w:rsid w:val="00F32745"/>
    <w:rsid w:val="00F3317C"/>
    <w:rsid w:val="00F33207"/>
    <w:rsid w:val="00F33439"/>
    <w:rsid w:val="00F335AE"/>
    <w:rsid w:val="00F3483C"/>
    <w:rsid w:val="00F348AE"/>
    <w:rsid w:val="00F34DD7"/>
    <w:rsid w:val="00F3552E"/>
    <w:rsid w:val="00F358F5"/>
    <w:rsid w:val="00F35BA2"/>
    <w:rsid w:val="00F362D4"/>
    <w:rsid w:val="00F36730"/>
    <w:rsid w:val="00F375B0"/>
    <w:rsid w:val="00F4058D"/>
    <w:rsid w:val="00F40AB5"/>
    <w:rsid w:val="00F40D5C"/>
    <w:rsid w:val="00F42B6C"/>
    <w:rsid w:val="00F42D00"/>
    <w:rsid w:val="00F43154"/>
    <w:rsid w:val="00F43C68"/>
    <w:rsid w:val="00F43D07"/>
    <w:rsid w:val="00F43D3F"/>
    <w:rsid w:val="00F4405F"/>
    <w:rsid w:val="00F446B0"/>
    <w:rsid w:val="00F44A87"/>
    <w:rsid w:val="00F44E24"/>
    <w:rsid w:val="00F44F47"/>
    <w:rsid w:val="00F44F60"/>
    <w:rsid w:val="00F45045"/>
    <w:rsid w:val="00F454DA"/>
    <w:rsid w:val="00F45A2E"/>
    <w:rsid w:val="00F46735"/>
    <w:rsid w:val="00F472C4"/>
    <w:rsid w:val="00F47667"/>
    <w:rsid w:val="00F505D5"/>
    <w:rsid w:val="00F50945"/>
    <w:rsid w:val="00F50AB8"/>
    <w:rsid w:val="00F51342"/>
    <w:rsid w:val="00F51A5E"/>
    <w:rsid w:val="00F51BCF"/>
    <w:rsid w:val="00F51BE4"/>
    <w:rsid w:val="00F528C0"/>
    <w:rsid w:val="00F52B20"/>
    <w:rsid w:val="00F52BBA"/>
    <w:rsid w:val="00F5355B"/>
    <w:rsid w:val="00F53BDB"/>
    <w:rsid w:val="00F54070"/>
    <w:rsid w:val="00F5444B"/>
    <w:rsid w:val="00F54B4A"/>
    <w:rsid w:val="00F5564A"/>
    <w:rsid w:val="00F557DF"/>
    <w:rsid w:val="00F55CBC"/>
    <w:rsid w:val="00F565B3"/>
    <w:rsid w:val="00F577F8"/>
    <w:rsid w:val="00F603A6"/>
    <w:rsid w:val="00F60837"/>
    <w:rsid w:val="00F60BAD"/>
    <w:rsid w:val="00F6139B"/>
    <w:rsid w:val="00F61451"/>
    <w:rsid w:val="00F61601"/>
    <w:rsid w:val="00F61A31"/>
    <w:rsid w:val="00F61A5D"/>
    <w:rsid w:val="00F62680"/>
    <w:rsid w:val="00F62AD7"/>
    <w:rsid w:val="00F62BFE"/>
    <w:rsid w:val="00F631A2"/>
    <w:rsid w:val="00F631CC"/>
    <w:rsid w:val="00F64105"/>
    <w:rsid w:val="00F6447C"/>
    <w:rsid w:val="00F64C63"/>
    <w:rsid w:val="00F64D5C"/>
    <w:rsid w:val="00F654A1"/>
    <w:rsid w:val="00F65519"/>
    <w:rsid w:val="00F65FE9"/>
    <w:rsid w:val="00F66DA7"/>
    <w:rsid w:val="00F67148"/>
    <w:rsid w:val="00F67324"/>
    <w:rsid w:val="00F67B38"/>
    <w:rsid w:val="00F67C8A"/>
    <w:rsid w:val="00F67E87"/>
    <w:rsid w:val="00F70132"/>
    <w:rsid w:val="00F7034D"/>
    <w:rsid w:val="00F70787"/>
    <w:rsid w:val="00F71226"/>
    <w:rsid w:val="00F713FC"/>
    <w:rsid w:val="00F71AE2"/>
    <w:rsid w:val="00F71E59"/>
    <w:rsid w:val="00F722ED"/>
    <w:rsid w:val="00F72D60"/>
    <w:rsid w:val="00F736BC"/>
    <w:rsid w:val="00F74B89"/>
    <w:rsid w:val="00F74CFB"/>
    <w:rsid w:val="00F75505"/>
    <w:rsid w:val="00F7576E"/>
    <w:rsid w:val="00F757C3"/>
    <w:rsid w:val="00F75ED9"/>
    <w:rsid w:val="00F767A0"/>
    <w:rsid w:val="00F76C0C"/>
    <w:rsid w:val="00F772D2"/>
    <w:rsid w:val="00F777E7"/>
    <w:rsid w:val="00F77A6A"/>
    <w:rsid w:val="00F77AC9"/>
    <w:rsid w:val="00F77B45"/>
    <w:rsid w:val="00F80646"/>
    <w:rsid w:val="00F80748"/>
    <w:rsid w:val="00F808DC"/>
    <w:rsid w:val="00F81423"/>
    <w:rsid w:val="00F8191F"/>
    <w:rsid w:val="00F82042"/>
    <w:rsid w:val="00F827BD"/>
    <w:rsid w:val="00F833F3"/>
    <w:rsid w:val="00F83D54"/>
    <w:rsid w:val="00F842D2"/>
    <w:rsid w:val="00F84653"/>
    <w:rsid w:val="00F84A5B"/>
    <w:rsid w:val="00F85003"/>
    <w:rsid w:val="00F851FF"/>
    <w:rsid w:val="00F85413"/>
    <w:rsid w:val="00F8549C"/>
    <w:rsid w:val="00F85515"/>
    <w:rsid w:val="00F85F0F"/>
    <w:rsid w:val="00F864F7"/>
    <w:rsid w:val="00F86E0D"/>
    <w:rsid w:val="00F8721A"/>
    <w:rsid w:val="00F87A46"/>
    <w:rsid w:val="00F87B4C"/>
    <w:rsid w:val="00F87CBD"/>
    <w:rsid w:val="00F87D73"/>
    <w:rsid w:val="00F902DB"/>
    <w:rsid w:val="00F9040B"/>
    <w:rsid w:val="00F9073C"/>
    <w:rsid w:val="00F90BDF"/>
    <w:rsid w:val="00F91297"/>
    <w:rsid w:val="00F915E0"/>
    <w:rsid w:val="00F916F4"/>
    <w:rsid w:val="00F91887"/>
    <w:rsid w:val="00F918BA"/>
    <w:rsid w:val="00F91B85"/>
    <w:rsid w:val="00F927A8"/>
    <w:rsid w:val="00F92A69"/>
    <w:rsid w:val="00F92F80"/>
    <w:rsid w:val="00F9313F"/>
    <w:rsid w:val="00F934F8"/>
    <w:rsid w:val="00F94197"/>
    <w:rsid w:val="00F941D3"/>
    <w:rsid w:val="00F9462D"/>
    <w:rsid w:val="00F94E02"/>
    <w:rsid w:val="00F95C76"/>
    <w:rsid w:val="00F961FB"/>
    <w:rsid w:val="00F970A7"/>
    <w:rsid w:val="00F977D6"/>
    <w:rsid w:val="00F97FBF"/>
    <w:rsid w:val="00FA0040"/>
    <w:rsid w:val="00FA055A"/>
    <w:rsid w:val="00FA07AC"/>
    <w:rsid w:val="00FA0A9D"/>
    <w:rsid w:val="00FA0D36"/>
    <w:rsid w:val="00FA109D"/>
    <w:rsid w:val="00FA1797"/>
    <w:rsid w:val="00FA1A1F"/>
    <w:rsid w:val="00FA2A96"/>
    <w:rsid w:val="00FA2B7E"/>
    <w:rsid w:val="00FA336C"/>
    <w:rsid w:val="00FA371E"/>
    <w:rsid w:val="00FA3C39"/>
    <w:rsid w:val="00FA40E9"/>
    <w:rsid w:val="00FA4943"/>
    <w:rsid w:val="00FA4D75"/>
    <w:rsid w:val="00FA4ED4"/>
    <w:rsid w:val="00FA50C2"/>
    <w:rsid w:val="00FA5C1B"/>
    <w:rsid w:val="00FA5CBF"/>
    <w:rsid w:val="00FA5DCA"/>
    <w:rsid w:val="00FA5DE9"/>
    <w:rsid w:val="00FA615A"/>
    <w:rsid w:val="00FA680A"/>
    <w:rsid w:val="00FA6F91"/>
    <w:rsid w:val="00FA7A42"/>
    <w:rsid w:val="00FA7A69"/>
    <w:rsid w:val="00FB08BE"/>
    <w:rsid w:val="00FB097D"/>
    <w:rsid w:val="00FB1049"/>
    <w:rsid w:val="00FB1F02"/>
    <w:rsid w:val="00FB2DA6"/>
    <w:rsid w:val="00FB3058"/>
    <w:rsid w:val="00FB3A8D"/>
    <w:rsid w:val="00FB4303"/>
    <w:rsid w:val="00FB4476"/>
    <w:rsid w:val="00FB5074"/>
    <w:rsid w:val="00FB5640"/>
    <w:rsid w:val="00FB566F"/>
    <w:rsid w:val="00FB5AB5"/>
    <w:rsid w:val="00FB5BBD"/>
    <w:rsid w:val="00FB6A0D"/>
    <w:rsid w:val="00FB6ED4"/>
    <w:rsid w:val="00FB7FC4"/>
    <w:rsid w:val="00FC04A2"/>
    <w:rsid w:val="00FC0994"/>
    <w:rsid w:val="00FC120E"/>
    <w:rsid w:val="00FC1519"/>
    <w:rsid w:val="00FC17EE"/>
    <w:rsid w:val="00FC1C0E"/>
    <w:rsid w:val="00FC1E5E"/>
    <w:rsid w:val="00FC2BB5"/>
    <w:rsid w:val="00FC30FD"/>
    <w:rsid w:val="00FC33CF"/>
    <w:rsid w:val="00FC3481"/>
    <w:rsid w:val="00FC3696"/>
    <w:rsid w:val="00FC3982"/>
    <w:rsid w:val="00FC3B87"/>
    <w:rsid w:val="00FC3EDE"/>
    <w:rsid w:val="00FC4759"/>
    <w:rsid w:val="00FC57AD"/>
    <w:rsid w:val="00FC5E11"/>
    <w:rsid w:val="00FC6437"/>
    <w:rsid w:val="00FC69AF"/>
    <w:rsid w:val="00FC7565"/>
    <w:rsid w:val="00FC76A1"/>
    <w:rsid w:val="00FD061B"/>
    <w:rsid w:val="00FD072C"/>
    <w:rsid w:val="00FD1B99"/>
    <w:rsid w:val="00FD1E04"/>
    <w:rsid w:val="00FD2009"/>
    <w:rsid w:val="00FD24C4"/>
    <w:rsid w:val="00FD2A08"/>
    <w:rsid w:val="00FD32C3"/>
    <w:rsid w:val="00FD344E"/>
    <w:rsid w:val="00FD4C47"/>
    <w:rsid w:val="00FD5225"/>
    <w:rsid w:val="00FD5316"/>
    <w:rsid w:val="00FD573B"/>
    <w:rsid w:val="00FD5C7A"/>
    <w:rsid w:val="00FD60DC"/>
    <w:rsid w:val="00FD61B3"/>
    <w:rsid w:val="00FD69CD"/>
    <w:rsid w:val="00FD6B40"/>
    <w:rsid w:val="00FD6C62"/>
    <w:rsid w:val="00FD79B0"/>
    <w:rsid w:val="00FD7A8C"/>
    <w:rsid w:val="00FD7A93"/>
    <w:rsid w:val="00FD7EE5"/>
    <w:rsid w:val="00FE1AF8"/>
    <w:rsid w:val="00FE2087"/>
    <w:rsid w:val="00FE2C08"/>
    <w:rsid w:val="00FE300B"/>
    <w:rsid w:val="00FE3062"/>
    <w:rsid w:val="00FE36DD"/>
    <w:rsid w:val="00FE3808"/>
    <w:rsid w:val="00FE3968"/>
    <w:rsid w:val="00FE3B94"/>
    <w:rsid w:val="00FE3F59"/>
    <w:rsid w:val="00FE3F6E"/>
    <w:rsid w:val="00FE4815"/>
    <w:rsid w:val="00FE4CFD"/>
    <w:rsid w:val="00FE4F58"/>
    <w:rsid w:val="00FE4FF6"/>
    <w:rsid w:val="00FE54EC"/>
    <w:rsid w:val="00FE6155"/>
    <w:rsid w:val="00FE67A4"/>
    <w:rsid w:val="00FE6DAF"/>
    <w:rsid w:val="00FE6E90"/>
    <w:rsid w:val="00FE75B8"/>
    <w:rsid w:val="00FE7B32"/>
    <w:rsid w:val="00FE7C35"/>
    <w:rsid w:val="00FF00CA"/>
    <w:rsid w:val="00FF06C7"/>
    <w:rsid w:val="00FF07DE"/>
    <w:rsid w:val="00FF0972"/>
    <w:rsid w:val="00FF12AE"/>
    <w:rsid w:val="00FF13FC"/>
    <w:rsid w:val="00FF1662"/>
    <w:rsid w:val="00FF1CCE"/>
    <w:rsid w:val="00FF292A"/>
    <w:rsid w:val="00FF3087"/>
    <w:rsid w:val="00FF32D3"/>
    <w:rsid w:val="00FF381B"/>
    <w:rsid w:val="00FF3B12"/>
    <w:rsid w:val="00FF5057"/>
    <w:rsid w:val="00FF5E71"/>
    <w:rsid w:val="00FF63CA"/>
    <w:rsid w:val="00FF64FD"/>
    <w:rsid w:val="00FF66FB"/>
    <w:rsid w:val="00FF6904"/>
    <w:rsid w:val="00FF69BC"/>
    <w:rsid w:val="00FF6B65"/>
    <w:rsid w:val="00FF6DDE"/>
    <w:rsid w:val="00FF6E0E"/>
    <w:rsid w:val="00FF6F5D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81347-0079-4C83-B75E-D4BE03E7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7B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E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0D97"/>
    <w:pPr>
      <w:spacing w:after="0" w:line="240" w:lineRule="auto"/>
    </w:pPr>
  </w:style>
  <w:style w:type="table" w:styleId="a5">
    <w:name w:val="Table Grid"/>
    <w:basedOn w:val="a1"/>
    <w:uiPriority w:val="59"/>
    <w:rsid w:val="00A8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39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3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39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3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qFormat/>
    <w:locked/>
    <w:rsid w:val="00F505D5"/>
  </w:style>
  <w:style w:type="paragraph" w:styleId="aa">
    <w:name w:val="List Paragraph"/>
    <w:basedOn w:val="a"/>
    <w:uiPriority w:val="34"/>
    <w:qFormat/>
    <w:rsid w:val="00F505D5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354F9D"/>
  </w:style>
  <w:style w:type="character" w:customStyle="1" w:styleId="FontStyle15">
    <w:name w:val="Font Style15"/>
    <w:basedOn w:val="a0"/>
    <w:rsid w:val="00716304"/>
    <w:rPr>
      <w:rFonts w:ascii="Times New Roman" w:hAnsi="Times New Roman" w:cs="Times New Roman"/>
      <w:spacing w:val="20"/>
      <w:sz w:val="24"/>
      <w:szCs w:val="24"/>
    </w:rPr>
  </w:style>
  <w:style w:type="character" w:styleId="ab">
    <w:name w:val="Strong"/>
    <w:uiPriority w:val="22"/>
    <w:qFormat/>
    <w:rsid w:val="00D93D5A"/>
    <w:rPr>
      <w:b/>
      <w:bCs/>
    </w:rPr>
  </w:style>
  <w:style w:type="character" w:styleId="ac">
    <w:name w:val="Emphasis"/>
    <w:basedOn w:val="a0"/>
    <w:qFormat/>
    <w:rsid w:val="0088249D"/>
    <w:rPr>
      <w:i/>
      <w:iCs/>
    </w:rPr>
  </w:style>
  <w:style w:type="character" w:styleId="ad">
    <w:name w:val="Hyperlink"/>
    <w:uiPriority w:val="99"/>
    <w:unhideWhenUsed/>
    <w:rsid w:val="00457B5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57B5D"/>
    <w:rPr>
      <w:rFonts w:ascii="Cambria" w:eastAsia="Times New Roman" w:hAnsi="Cambria" w:cs="Times New Roman"/>
      <w:b/>
      <w:bCs/>
      <w:color w:val="365F91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905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05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F34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">
    <w:name w:val="Без интервала1"/>
    <w:link w:val="NoSpacingChar"/>
    <w:qFormat/>
    <w:rsid w:val="00971147"/>
    <w:pPr>
      <w:spacing w:after="0" w:line="240" w:lineRule="auto"/>
    </w:pPr>
    <w:rPr>
      <w:rFonts w:ascii="Times New Roman" w:eastAsia="Calibri" w:hAnsi="Times New Roman" w:cs="Times New Roman"/>
      <w:lang w:val="en-US" w:eastAsia="ru-RU"/>
    </w:rPr>
  </w:style>
  <w:style w:type="character" w:customStyle="1" w:styleId="NoSpacingChar">
    <w:name w:val="No Spacing Char"/>
    <w:link w:val="11"/>
    <w:locked/>
    <w:rsid w:val="00971147"/>
    <w:rPr>
      <w:rFonts w:ascii="Times New Roman" w:eastAsia="Calibri" w:hAnsi="Times New Roman" w:cs="Times New Roman"/>
      <w:lang w:val="en-US" w:eastAsia="ru-RU"/>
    </w:rPr>
  </w:style>
  <w:style w:type="table" w:customStyle="1" w:styleId="12">
    <w:name w:val="Сетка таблицы1"/>
    <w:basedOn w:val="a1"/>
    <w:next w:val="a5"/>
    <w:uiPriority w:val="59"/>
    <w:rsid w:val="009A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link w:val="af1"/>
    <w:uiPriority w:val="99"/>
    <w:unhideWhenUsed/>
    <w:rsid w:val="00E5667B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caption"/>
    <w:basedOn w:val="a"/>
    <w:next w:val="a"/>
    <w:uiPriority w:val="35"/>
    <w:semiHidden/>
    <w:unhideWhenUsed/>
    <w:qFormat/>
    <w:rsid w:val="0062273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0838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08389D"/>
    <w:pPr>
      <w:suppressLineNumbers/>
    </w:pPr>
  </w:style>
  <w:style w:type="paragraph" w:customStyle="1" w:styleId="western">
    <w:name w:val="western"/>
    <w:basedOn w:val="a"/>
    <w:rsid w:val="00B90638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5F3331"/>
  </w:style>
  <w:style w:type="character" w:customStyle="1" w:styleId="af4">
    <w:name w:val="Текст сноски Знак"/>
    <w:basedOn w:val="a0"/>
    <w:link w:val="af3"/>
    <w:uiPriority w:val="99"/>
    <w:semiHidden/>
    <w:rsid w:val="005F3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F3331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36367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E4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7">
    <w:name w:val="Базовый"/>
    <w:uiPriority w:val="99"/>
    <w:rsid w:val="00386FC0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4"/>
      <w:szCs w:val="24"/>
      <w:lang w:eastAsia="ru-RU"/>
    </w:rPr>
  </w:style>
  <w:style w:type="character" w:customStyle="1" w:styleId="normaltextrun">
    <w:name w:val="normaltextrun"/>
    <w:basedOn w:val="a0"/>
    <w:rsid w:val="0066614B"/>
  </w:style>
  <w:style w:type="character" w:customStyle="1" w:styleId="-nal3">
    <w:name w:val="-nal3"/>
    <w:basedOn w:val="a0"/>
    <w:rsid w:val="0066614B"/>
  </w:style>
  <w:style w:type="character" w:customStyle="1" w:styleId="g47sy">
    <w:name w:val="g47sy"/>
    <w:basedOn w:val="a0"/>
    <w:rsid w:val="0066614B"/>
  </w:style>
  <w:style w:type="character" w:customStyle="1" w:styleId="af1">
    <w:name w:val="Обычный (веб) Знак"/>
    <w:link w:val="af0"/>
    <w:uiPriority w:val="99"/>
    <w:locked/>
    <w:rsid w:val="00666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link w:val="NoSpacingChar2"/>
    <w:rsid w:val="00DA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2">
    <w:name w:val="No Spacing Char2"/>
    <w:link w:val="21"/>
    <w:locked/>
    <w:rsid w:val="00DA78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553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73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instagram.com/club__avangard/followers/" TargetMode="External"/><Relationship Id="rId18" Type="http://schemas.openxmlformats.org/officeDocument/2006/relationships/hyperlink" Target="https://vk.com/video/@shtdk_ns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shtdk_nsk?w=wall-187653840_2489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vk.com/video/@shtdk_ns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video/@shtdk_nsk" TargetMode="External"/><Relationship Id="rId20" Type="http://schemas.openxmlformats.org/officeDocument/2006/relationships/hyperlink" Target="https://vk.com/nadovtsy?w=wall-985272_38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vk.com/video/@shtdk_n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deo/@shtdk_nsk" TargetMode="External"/><Relationship Id="rId23" Type="http://schemas.openxmlformats.org/officeDocument/2006/relationships/hyperlink" Target="https://vk.com/shtdk_nsk?w=wall-187653840_2381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s://vk.com/video/@shtdk_nsk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vk.com/shtdk_nsk" TargetMode="External"/><Relationship Id="rId22" Type="http://schemas.openxmlformats.org/officeDocument/2006/relationships/hyperlink" Target="https://vk.com/shtdk_nsk?w=wall-187653840_2573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497465310157704E-2"/>
          <c:y val="6.847067335824561E-2"/>
          <c:w val="0.85720335714936791"/>
          <c:h val="0.626492918727434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действие развитию активной жизненной позиции </c:v>
                </c:pt>
                <c:pt idx="1">
                  <c:v>гражданское и патриотическое воспитание</c:v>
                </c:pt>
                <c:pt idx="2">
                  <c:v>поддержка молодой семьи</c:v>
                </c:pt>
                <c:pt idx="3">
                  <c:v>ЗОЖ</c:v>
                </c:pt>
              </c:strCache>
            </c:strRef>
          </c:cat>
          <c:val>
            <c:numRef>
              <c:f>Лист1!$B$2:$B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06-4240-B17F-D4F0B9E11A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действие развитию активной жизненной позиции </c:v>
                </c:pt>
                <c:pt idx="1">
                  <c:v>гражданское и патриотическое воспитание</c:v>
                </c:pt>
                <c:pt idx="2">
                  <c:v>поддержка молодой семьи</c:v>
                </c:pt>
                <c:pt idx="3">
                  <c:v>ЗОЖ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</c:v>
                </c:pt>
                <c:pt idx="1">
                  <c:v>1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06-4240-B17F-D4F0B9E11A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действие развитию активной жизненной позиции </c:v>
                </c:pt>
                <c:pt idx="1">
                  <c:v>гражданское и патриотическое воспитание</c:v>
                </c:pt>
                <c:pt idx="2">
                  <c:v>поддержка молодой семьи</c:v>
                </c:pt>
                <c:pt idx="3">
                  <c:v>ЗОЖ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</c:v>
                </c:pt>
                <c:pt idx="1">
                  <c:v>1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06-4240-B17F-D4F0B9E11AB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действие развитию активной жизненной позиции </c:v>
                </c:pt>
                <c:pt idx="1">
                  <c:v>гражданское и патриотическое воспитание</c:v>
                </c:pt>
                <c:pt idx="2">
                  <c:v>поддержка молодой семьи</c:v>
                </c:pt>
                <c:pt idx="3">
                  <c:v>ЗОЖ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7</c:v>
                </c:pt>
                <c:pt idx="1">
                  <c:v>1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7494280"/>
        <c:axId val="397487616"/>
      </c:barChart>
      <c:catAx>
        <c:axId val="397494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7487616"/>
        <c:crosses val="autoZero"/>
        <c:auto val="1"/>
        <c:lblAlgn val="ctr"/>
        <c:lblOffset val="100"/>
        <c:noMultiLvlLbl val="0"/>
      </c:catAx>
      <c:valAx>
        <c:axId val="39748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7494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-7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38</c:v>
                </c:pt>
                <c:pt idx="2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63-4CD1-87AB-AF9F3ACCDC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-13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3</c:v>
                </c:pt>
                <c:pt idx="1">
                  <c:v>348</c:v>
                </c:pt>
                <c:pt idx="2">
                  <c:v>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63-4CD1-87AB-AF9F3ACCDC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-18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5</c:v>
                </c:pt>
                <c:pt idx="1">
                  <c:v>202</c:v>
                </c:pt>
                <c:pt idx="2">
                  <c:v>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63-4CD1-87AB-AF9F3ACCDC6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9 и старш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18</c:v>
                </c:pt>
                <c:pt idx="1">
                  <c:v>232</c:v>
                </c:pt>
                <c:pt idx="2">
                  <c:v>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63-4CD1-87AB-AF9F3ACCD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672080"/>
        <c:axId val="399669336"/>
      </c:barChart>
      <c:catAx>
        <c:axId val="39967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9669336"/>
        <c:crosses val="autoZero"/>
        <c:auto val="1"/>
        <c:lblAlgn val="ctr"/>
        <c:lblOffset val="100"/>
        <c:noMultiLvlLbl val="0"/>
      </c:catAx>
      <c:valAx>
        <c:axId val="399669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967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-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2"/>
                <c:pt idx="0">
                  <c:v>11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9667768"/>
        <c:axId val="399670120"/>
        <c:axId val="0"/>
      </c:bar3DChart>
      <c:catAx>
        <c:axId val="399667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99670120"/>
        <c:crosses val="autoZero"/>
        <c:auto val="1"/>
        <c:lblAlgn val="ctr"/>
        <c:lblOffset val="100"/>
        <c:noMultiLvlLbl val="0"/>
      </c:catAx>
      <c:valAx>
        <c:axId val="399670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9667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Активная жизненная позиция</c:v>
                </c:pt>
                <c:pt idx="1">
                  <c:v>Гражданско-патриотическое</c:v>
                </c:pt>
                <c:pt idx="2">
                  <c:v>Трудная жизненная ситуация</c:v>
                </c:pt>
                <c:pt idx="3">
                  <c:v>Трудоустройство</c:v>
                </c:pt>
              </c:strCache>
            </c:strRef>
          </c:cat>
          <c:val>
            <c:numRef>
              <c:f>Лист1!$B$2:$B$5</c:f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Активная жизненная позиция</c:v>
                </c:pt>
                <c:pt idx="1">
                  <c:v>Гражданско-патриотическое</c:v>
                </c:pt>
                <c:pt idx="2">
                  <c:v>Трудная жизненная ситуация</c:v>
                </c:pt>
                <c:pt idx="3">
                  <c:v>Трудоустрой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Активная жизненная позиция</c:v>
                </c:pt>
                <c:pt idx="1">
                  <c:v>Гражданско-патриотическое</c:v>
                </c:pt>
                <c:pt idx="2">
                  <c:v>Трудная жизненная ситуация</c:v>
                </c:pt>
                <c:pt idx="3">
                  <c:v>Трудоустрой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99673256"/>
        <c:axId val="399670904"/>
        <c:axId val="0"/>
      </c:bar3DChart>
      <c:catAx>
        <c:axId val="399673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670904"/>
        <c:crosses val="autoZero"/>
        <c:auto val="1"/>
        <c:lblAlgn val="ctr"/>
        <c:lblOffset val="100"/>
        <c:noMultiLvlLbl val="0"/>
      </c:catAx>
      <c:valAx>
        <c:axId val="399670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9673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869137116325662"/>
          <c:y val="0"/>
          <c:w val="7.1308680295352506E-2"/>
          <c:h val="0.3319996337667093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67058319500418"/>
          <c:y val="3.6478583177595982E-2"/>
          <c:w val="0.87124496144930563"/>
          <c:h val="0.493022587505036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Активная жизненная позиция</c:v>
                </c:pt>
                <c:pt idx="1">
                  <c:v>Гражданско-патриотическое</c:v>
                </c:pt>
                <c:pt idx="2">
                  <c:v>Трудная жизненная ситуация</c:v>
                </c:pt>
                <c:pt idx="3">
                  <c:v>Содействие в трудоустройстве</c:v>
                </c:pt>
              </c:strCache>
            </c:strRef>
          </c:cat>
          <c:val>
            <c:numRef>
              <c:f>Лист1!$B$2:$B$5</c:f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Активная жизненная позиция</c:v>
                </c:pt>
                <c:pt idx="1">
                  <c:v>Гражданско-патриотическое</c:v>
                </c:pt>
                <c:pt idx="2">
                  <c:v>Трудная жизненная ситуация</c:v>
                </c:pt>
                <c:pt idx="3">
                  <c:v>Содействие в трудоустройстве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4910</c:v>
                </c:pt>
                <c:pt idx="1">
                  <c:v>1508</c:v>
                </c:pt>
                <c:pt idx="2" formatCode="General">
                  <c:v>280</c:v>
                </c:pt>
                <c:pt idx="3" formatCode="General">
                  <c:v>4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Активная жизненная позиция</c:v>
                </c:pt>
                <c:pt idx="1">
                  <c:v>Гражданско-патриотическое</c:v>
                </c:pt>
                <c:pt idx="2">
                  <c:v>Трудная жизненная ситуация</c:v>
                </c:pt>
                <c:pt idx="3">
                  <c:v>Содействие в трудоустройств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409</c:v>
                </c:pt>
                <c:pt idx="1">
                  <c:v>1094</c:v>
                </c:pt>
                <c:pt idx="2">
                  <c:v>1282</c:v>
                </c:pt>
                <c:pt idx="3">
                  <c:v>6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99668160"/>
        <c:axId val="399668552"/>
        <c:axId val="0"/>
      </c:bar3DChart>
      <c:catAx>
        <c:axId val="399668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9668552"/>
        <c:crosses val="autoZero"/>
        <c:auto val="1"/>
        <c:lblAlgn val="ctr"/>
        <c:lblOffset val="100"/>
        <c:noMultiLvlLbl val="0"/>
      </c:catAx>
      <c:valAx>
        <c:axId val="39966855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9668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459</cdr:x>
      <cdr:y>0.12199</cdr:y>
    </cdr:from>
    <cdr:to>
      <cdr:x>0.23109</cdr:x>
      <cdr:y>0.214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316334" y="251208"/>
          <a:ext cx="331596" cy="1909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/>
        </a:p>
      </cdr:txBody>
    </cdr:sp>
  </cdr:relSizeAnchor>
  <cdr:relSizeAnchor xmlns:cdr="http://schemas.openxmlformats.org/drawingml/2006/chartDrawing">
    <cdr:from>
      <cdr:x>0.39737</cdr:x>
      <cdr:y>0.5465</cdr:y>
    </cdr:from>
    <cdr:to>
      <cdr:x>0.43541</cdr:x>
      <cdr:y>0.64897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833665" y="1125415"/>
          <a:ext cx="271276" cy="2110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/>
        </a:p>
      </cdr:txBody>
    </cdr:sp>
  </cdr:relSizeAnchor>
  <cdr:relSizeAnchor xmlns:cdr="http://schemas.openxmlformats.org/drawingml/2006/chartDrawing">
    <cdr:from>
      <cdr:x>0.61437</cdr:x>
      <cdr:y>0.47331</cdr:y>
    </cdr:from>
    <cdr:to>
      <cdr:x>0.67214</cdr:x>
      <cdr:y>0.57578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4381102" y="974689"/>
          <a:ext cx="411961" cy="2110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/>
        </a:p>
      </cdr:txBody>
    </cdr:sp>
  </cdr:relSizeAnchor>
  <cdr:relSizeAnchor xmlns:cdr="http://schemas.openxmlformats.org/drawingml/2006/chartDrawing">
    <cdr:from>
      <cdr:x>0.82996</cdr:x>
      <cdr:y>0.39524</cdr:y>
    </cdr:from>
    <cdr:to>
      <cdr:x>0.868</cdr:x>
      <cdr:y>0.50259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5918481" y="813918"/>
          <a:ext cx="271306" cy="221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95FB-1769-4D13-B1A3-5E12DAFA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7</TotalTime>
  <Pages>35</Pages>
  <Words>11695</Words>
  <Characters>66667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i</dc:creator>
  <cp:keywords/>
  <dc:description/>
  <cp:lastModifiedBy>Пользователь</cp:lastModifiedBy>
  <cp:revision>2960</cp:revision>
  <cp:lastPrinted>2016-11-24T03:43:00Z</cp:lastPrinted>
  <dcterms:created xsi:type="dcterms:W3CDTF">2014-05-06T08:42:00Z</dcterms:created>
  <dcterms:modified xsi:type="dcterms:W3CDTF">2021-11-09T02:46:00Z</dcterms:modified>
</cp:coreProperties>
</file>